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1" w:rsidRPr="004112B0" w:rsidRDefault="009E7144" w:rsidP="00FA5C21">
      <w:pPr>
        <w:pStyle w:val="1"/>
        <w:rPr>
          <w:szCs w:val="24"/>
        </w:rPr>
      </w:pPr>
      <w:r w:rsidRPr="004112B0">
        <w:rPr>
          <w:noProof/>
          <w:szCs w:val="24"/>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FA5C21" w:rsidRPr="004112B0" w:rsidRDefault="00FA5C21" w:rsidP="00FA5C21">
      <w:pPr>
        <w:pStyle w:val="1"/>
        <w:rPr>
          <w:szCs w:val="24"/>
        </w:rPr>
      </w:pPr>
    </w:p>
    <w:p w:rsidR="00FA5C21" w:rsidRPr="004112B0" w:rsidRDefault="00FA5C21" w:rsidP="00FA5C21">
      <w:pPr>
        <w:pStyle w:val="1"/>
        <w:rPr>
          <w:szCs w:val="24"/>
        </w:rPr>
      </w:pPr>
    </w:p>
    <w:p w:rsidR="00FA5C21" w:rsidRPr="004112B0" w:rsidRDefault="00FA5C21" w:rsidP="00FA5C21">
      <w:pPr>
        <w:pStyle w:val="1"/>
        <w:rPr>
          <w:szCs w:val="24"/>
        </w:rPr>
      </w:pPr>
    </w:p>
    <w:p w:rsidR="00FA5C21" w:rsidRPr="004112B0" w:rsidRDefault="00FA5C21" w:rsidP="00FA5C21">
      <w:pPr>
        <w:pStyle w:val="1"/>
        <w:rPr>
          <w:szCs w:val="24"/>
        </w:rPr>
      </w:pPr>
    </w:p>
    <w:p w:rsidR="00FA5C21" w:rsidRPr="004112B0" w:rsidRDefault="00FA5C21" w:rsidP="00FA5C21">
      <w:pPr>
        <w:pStyle w:val="1"/>
        <w:rPr>
          <w:szCs w:val="24"/>
        </w:rPr>
      </w:pPr>
    </w:p>
    <w:p w:rsidR="00FA5C21" w:rsidRPr="004112B0" w:rsidRDefault="00FA5C21" w:rsidP="00FA5C21">
      <w:pPr>
        <w:pStyle w:val="1"/>
        <w:rPr>
          <w:b w:val="0"/>
          <w:szCs w:val="24"/>
        </w:rPr>
      </w:pPr>
      <w:r w:rsidRPr="004112B0">
        <w:rPr>
          <w:szCs w:val="24"/>
        </w:rPr>
        <w:t>МУНИЦИПАЛЬНОЕ ОБРАЗОВАНИЕ ГОРОД УРАЙ</w:t>
      </w:r>
    </w:p>
    <w:p w:rsidR="00FA5C21" w:rsidRPr="004112B0" w:rsidRDefault="00FA5C21" w:rsidP="00FA5C21">
      <w:pPr>
        <w:jc w:val="center"/>
        <w:rPr>
          <w:b/>
          <w:sz w:val="24"/>
          <w:szCs w:val="24"/>
        </w:rPr>
      </w:pPr>
      <w:r w:rsidRPr="004112B0">
        <w:rPr>
          <w:b/>
          <w:sz w:val="24"/>
          <w:szCs w:val="24"/>
        </w:rPr>
        <w:t>Ханты-Мансийский автономный округ-Югра</w:t>
      </w:r>
    </w:p>
    <w:p w:rsidR="00FA5C21" w:rsidRPr="004112B0" w:rsidRDefault="00FA5C21" w:rsidP="00FA5C21">
      <w:pPr>
        <w:jc w:val="center"/>
      </w:pPr>
    </w:p>
    <w:p w:rsidR="00FA5C21" w:rsidRPr="004112B0" w:rsidRDefault="00FA5C21" w:rsidP="00FA5C21">
      <w:pPr>
        <w:pStyle w:val="1"/>
        <w:rPr>
          <w:b w:val="0"/>
          <w:sz w:val="40"/>
        </w:rPr>
      </w:pPr>
      <w:r w:rsidRPr="004112B0">
        <w:rPr>
          <w:sz w:val="40"/>
        </w:rPr>
        <w:t>АДМИНИСТРАЦИЯ ГОРОДА УРАЙ</w:t>
      </w:r>
    </w:p>
    <w:p w:rsidR="00FA5C21" w:rsidRPr="004112B0" w:rsidRDefault="00FA5C21" w:rsidP="00FA5C21">
      <w:pPr>
        <w:jc w:val="center"/>
        <w:rPr>
          <w:b/>
          <w:sz w:val="40"/>
          <w:szCs w:val="40"/>
        </w:rPr>
      </w:pPr>
      <w:r w:rsidRPr="004112B0">
        <w:rPr>
          <w:b/>
          <w:sz w:val="40"/>
          <w:szCs w:val="40"/>
        </w:rPr>
        <w:t>ПОСТАНОВЛЕНИЕ</w:t>
      </w:r>
    </w:p>
    <w:p w:rsidR="00FA5C21" w:rsidRPr="004112B0" w:rsidRDefault="00FA5C21" w:rsidP="00FA5C21">
      <w:pPr>
        <w:rPr>
          <w:sz w:val="40"/>
          <w:szCs w:val="40"/>
        </w:rPr>
      </w:pPr>
    </w:p>
    <w:p w:rsidR="00FA5C21" w:rsidRPr="004112B0" w:rsidRDefault="004112B0" w:rsidP="00FA5C21">
      <w:r w:rsidRPr="004112B0">
        <w:rPr>
          <w:sz w:val="24"/>
          <w:szCs w:val="24"/>
        </w:rPr>
        <w:t>о</w:t>
      </w:r>
      <w:r w:rsidR="00FA5C21" w:rsidRPr="004112B0">
        <w:rPr>
          <w:sz w:val="24"/>
          <w:szCs w:val="24"/>
        </w:rPr>
        <w:t>т</w:t>
      </w:r>
      <w:r w:rsidR="009B0671" w:rsidRPr="004112B0">
        <w:rPr>
          <w:sz w:val="24"/>
          <w:szCs w:val="24"/>
        </w:rPr>
        <w:t xml:space="preserve"> </w:t>
      </w:r>
      <w:r w:rsidR="006F0EB6">
        <w:rPr>
          <w:sz w:val="24"/>
          <w:szCs w:val="24"/>
        </w:rPr>
        <w:t>29.10.2019                                                                                                               №2639</w:t>
      </w:r>
    </w:p>
    <w:p w:rsidR="00FA5C21" w:rsidRPr="004112B0" w:rsidRDefault="00FA5C21" w:rsidP="00FA5C21">
      <w:pPr>
        <w:rPr>
          <w:sz w:val="24"/>
          <w:szCs w:val="24"/>
        </w:rPr>
      </w:pPr>
    </w:p>
    <w:p w:rsidR="00FA5C21" w:rsidRPr="004112B0" w:rsidRDefault="00FA5C21" w:rsidP="00FA5C21">
      <w:pPr>
        <w:rPr>
          <w:b/>
          <w:sz w:val="28"/>
          <w:szCs w:val="28"/>
        </w:rPr>
      </w:pPr>
    </w:p>
    <w:p w:rsidR="00FA5C21" w:rsidRPr="004112B0" w:rsidRDefault="00FA5C21" w:rsidP="00FA5C21">
      <w:pPr>
        <w:pStyle w:val="31"/>
        <w:spacing w:after="0"/>
        <w:ind w:right="5435"/>
        <w:rPr>
          <w:sz w:val="24"/>
          <w:szCs w:val="24"/>
        </w:rPr>
      </w:pPr>
      <w:r w:rsidRPr="004112B0">
        <w:rPr>
          <w:sz w:val="24"/>
          <w:szCs w:val="24"/>
        </w:rPr>
        <w:t>О прогнозе социально-экономического развития муниципального образования городской округ город Урай на 20</w:t>
      </w:r>
      <w:r w:rsidR="002C46FF" w:rsidRPr="004112B0">
        <w:rPr>
          <w:sz w:val="24"/>
          <w:szCs w:val="24"/>
        </w:rPr>
        <w:t>20</w:t>
      </w:r>
      <w:r w:rsidRPr="004112B0">
        <w:rPr>
          <w:sz w:val="24"/>
          <w:szCs w:val="24"/>
        </w:rPr>
        <w:t xml:space="preserve"> год и плановый период </w:t>
      </w:r>
      <w:r w:rsidR="002C46FF" w:rsidRPr="004112B0">
        <w:rPr>
          <w:sz w:val="24"/>
          <w:szCs w:val="24"/>
        </w:rPr>
        <w:t>до 2022</w:t>
      </w:r>
      <w:r w:rsidRPr="004112B0">
        <w:rPr>
          <w:sz w:val="24"/>
          <w:szCs w:val="24"/>
        </w:rPr>
        <w:t xml:space="preserve"> года</w:t>
      </w:r>
    </w:p>
    <w:p w:rsidR="00FA5C21" w:rsidRPr="004112B0" w:rsidRDefault="00FA5C21" w:rsidP="00FA5C21">
      <w:pPr>
        <w:jc w:val="both"/>
        <w:rPr>
          <w:sz w:val="24"/>
          <w:szCs w:val="24"/>
        </w:rPr>
      </w:pPr>
    </w:p>
    <w:p w:rsidR="00FA5C21" w:rsidRPr="004112B0" w:rsidRDefault="00FA5C21" w:rsidP="00FA5C21">
      <w:pPr>
        <w:jc w:val="both"/>
        <w:rPr>
          <w:sz w:val="24"/>
          <w:szCs w:val="24"/>
        </w:rPr>
      </w:pPr>
    </w:p>
    <w:p w:rsidR="00FA5C21" w:rsidRPr="004112B0" w:rsidRDefault="00FA5C21" w:rsidP="00FA5C21">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FA5C21" w:rsidRPr="004112B0" w:rsidRDefault="00FA5C21" w:rsidP="00FA5C21">
      <w:pPr>
        <w:ind w:firstLine="720"/>
        <w:jc w:val="both"/>
        <w:rPr>
          <w:sz w:val="24"/>
        </w:rPr>
      </w:pPr>
      <w:r w:rsidRPr="004112B0">
        <w:rPr>
          <w:sz w:val="24"/>
        </w:rPr>
        <w:t>1. Одобрить прогноз социально-экономического развития муниципального образования городской округ город Урай на 20</w:t>
      </w:r>
      <w:r w:rsidR="002C46FF" w:rsidRPr="004112B0">
        <w:rPr>
          <w:sz w:val="24"/>
        </w:rPr>
        <w:t>20</w:t>
      </w:r>
      <w:r w:rsidR="006D35E0" w:rsidRPr="004112B0">
        <w:rPr>
          <w:sz w:val="24"/>
        </w:rPr>
        <w:t xml:space="preserve"> год </w:t>
      </w:r>
      <w:r w:rsidR="002C46FF" w:rsidRPr="004112B0">
        <w:rPr>
          <w:sz w:val="24"/>
        </w:rPr>
        <w:t>и плановый период до 2022</w:t>
      </w:r>
      <w:r w:rsidRPr="004112B0">
        <w:rPr>
          <w:sz w:val="24"/>
        </w:rPr>
        <w:t xml:space="preserve"> года согласно приложению.</w:t>
      </w:r>
    </w:p>
    <w:p w:rsidR="00FA5C21" w:rsidRPr="004112B0" w:rsidRDefault="00FA5C21" w:rsidP="00FA5C21">
      <w:pPr>
        <w:ind w:firstLine="720"/>
        <w:jc w:val="both"/>
        <w:rPr>
          <w:sz w:val="24"/>
        </w:rPr>
      </w:pPr>
      <w:r w:rsidRPr="004112B0">
        <w:rPr>
          <w:sz w:val="24"/>
        </w:rPr>
        <w:t>2. Управлению экономики, анализа и прогнозирования администрации города Урай (Л.В.Уланова) обеспечить:</w:t>
      </w:r>
    </w:p>
    <w:p w:rsidR="00FA5C21" w:rsidRPr="004112B0" w:rsidRDefault="00FA5C21" w:rsidP="00FA5C21">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муниципального образования городской округ город Урай на 20</w:t>
      </w:r>
      <w:r w:rsidR="002C46FF" w:rsidRPr="004112B0">
        <w:rPr>
          <w:sz w:val="24"/>
        </w:rPr>
        <w:t>20</w:t>
      </w:r>
      <w:r w:rsidRPr="004112B0">
        <w:rPr>
          <w:sz w:val="24"/>
        </w:rPr>
        <w:t xml:space="preserve"> </w:t>
      </w:r>
      <w:r w:rsidR="006D35E0" w:rsidRPr="004112B0">
        <w:rPr>
          <w:sz w:val="24"/>
        </w:rPr>
        <w:t xml:space="preserve">год </w:t>
      </w:r>
      <w:r w:rsidRPr="004112B0">
        <w:rPr>
          <w:sz w:val="24"/>
        </w:rPr>
        <w:t xml:space="preserve">и плановый период до  </w:t>
      </w:r>
      <w:r w:rsidR="002C46FF" w:rsidRPr="004112B0">
        <w:rPr>
          <w:sz w:val="24"/>
        </w:rPr>
        <w:t>2022</w:t>
      </w:r>
      <w:r w:rsidRPr="004112B0">
        <w:rPr>
          <w:sz w:val="24"/>
        </w:rPr>
        <w:t xml:space="preserve"> года</w:t>
      </w:r>
      <w:r w:rsidRPr="004112B0">
        <w:rPr>
          <w:sz w:val="24"/>
          <w:szCs w:val="24"/>
        </w:rPr>
        <w:t xml:space="preserve"> в федеральном государственном реестре документов стратегического планирования и </w:t>
      </w:r>
      <w:r w:rsidRPr="004112B0">
        <w:rPr>
          <w:sz w:val="24"/>
        </w:rPr>
        <w:t xml:space="preserve"> размещение в </w:t>
      </w:r>
      <w:r w:rsidRPr="004112B0">
        <w:rPr>
          <w:sz w:val="24"/>
          <w:szCs w:val="24"/>
        </w:rPr>
        <w:t>федеральной информационной системе стратегического планирования;</w:t>
      </w:r>
    </w:p>
    <w:p w:rsidR="00FA5C21" w:rsidRPr="004112B0" w:rsidRDefault="00FA5C21" w:rsidP="00FA5C21">
      <w:pPr>
        <w:autoSpaceDE w:val="0"/>
        <w:autoSpaceDN w:val="0"/>
        <w:adjustRightInd w:val="0"/>
        <w:ind w:firstLine="709"/>
        <w:jc w:val="both"/>
        <w:rPr>
          <w:sz w:val="24"/>
          <w:szCs w:val="24"/>
        </w:rPr>
      </w:pPr>
      <w:r w:rsidRPr="004112B0">
        <w:rPr>
          <w:sz w:val="24"/>
        </w:rPr>
        <w:t xml:space="preserve">2) </w:t>
      </w:r>
      <w:r w:rsidR="008C4097" w:rsidRPr="004112B0">
        <w:rPr>
          <w:sz w:val="24"/>
        </w:rPr>
        <w:t>размещение</w:t>
      </w:r>
      <w:r w:rsidRPr="004112B0">
        <w:rPr>
          <w:sz w:val="24"/>
        </w:rPr>
        <w:t xml:space="preserve"> прогноза социально-экономического развития муниципального образования городской округ город Урай на 20</w:t>
      </w:r>
      <w:r w:rsidR="002C46FF" w:rsidRPr="004112B0">
        <w:rPr>
          <w:sz w:val="24"/>
        </w:rPr>
        <w:t>20</w:t>
      </w:r>
      <w:r w:rsidR="006D35E0" w:rsidRPr="004112B0">
        <w:rPr>
          <w:sz w:val="24"/>
        </w:rPr>
        <w:t xml:space="preserve"> год</w:t>
      </w:r>
      <w:r w:rsidRPr="004112B0">
        <w:rPr>
          <w:sz w:val="24"/>
        </w:rPr>
        <w:t xml:space="preserve"> и плановый период до 202</w:t>
      </w:r>
      <w:r w:rsidR="002C46FF" w:rsidRPr="004112B0">
        <w:rPr>
          <w:sz w:val="24"/>
        </w:rPr>
        <w:t>2</w:t>
      </w:r>
      <w:r w:rsidRPr="004112B0">
        <w:rPr>
          <w:sz w:val="24"/>
        </w:rPr>
        <w:t xml:space="preserve"> года 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FA5C21" w:rsidRPr="004112B0" w:rsidRDefault="00FA5C21" w:rsidP="00FA5C21">
      <w:pPr>
        <w:autoSpaceDE w:val="0"/>
        <w:autoSpaceDN w:val="0"/>
        <w:adjustRightInd w:val="0"/>
        <w:ind w:firstLine="709"/>
        <w:jc w:val="both"/>
        <w:rPr>
          <w:sz w:val="24"/>
        </w:rPr>
      </w:pPr>
      <w:r w:rsidRPr="004112B0">
        <w:rPr>
          <w:sz w:val="24"/>
          <w:szCs w:val="24"/>
        </w:rPr>
        <w:t xml:space="preserve">3. Постановление </w:t>
      </w:r>
      <w:r w:rsidR="008C4097" w:rsidRPr="004112B0">
        <w:rPr>
          <w:sz w:val="24"/>
          <w:szCs w:val="24"/>
        </w:rPr>
        <w:t xml:space="preserve">опубликовать в газете «Знамя» и </w:t>
      </w:r>
      <w:r w:rsidRPr="004112B0">
        <w:rPr>
          <w:sz w:val="24"/>
          <w:szCs w:val="24"/>
        </w:rPr>
        <w:t xml:space="preserve">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FA5C21" w:rsidRPr="004112B0" w:rsidRDefault="00FA5C21" w:rsidP="00FA5C21">
      <w:pPr>
        <w:ind w:right="49" w:firstLine="720"/>
        <w:jc w:val="both"/>
        <w:rPr>
          <w:sz w:val="24"/>
        </w:rPr>
      </w:pPr>
      <w:r w:rsidRPr="004112B0">
        <w:rPr>
          <w:sz w:val="24"/>
        </w:rPr>
        <w:t>4. Контроль за выполнением постановления возложить на заместителя главы города Урай С.П. Новосёлову.</w:t>
      </w:r>
    </w:p>
    <w:p w:rsidR="00FA5C21" w:rsidRPr="004112B0" w:rsidRDefault="00FA5C21" w:rsidP="00FA5C21">
      <w:pPr>
        <w:jc w:val="both"/>
        <w:rPr>
          <w:sz w:val="24"/>
        </w:rPr>
      </w:pPr>
    </w:p>
    <w:p w:rsidR="00FA5C21" w:rsidRPr="004112B0" w:rsidRDefault="00FA5C21" w:rsidP="00FA5C21">
      <w:pPr>
        <w:jc w:val="both"/>
        <w:rPr>
          <w:sz w:val="24"/>
        </w:rPr>
      </w:pPr>
    </w:p>
    <w:p w:rsidR="004112B0" w:rsidRPr="004112B0" w:rsidRDefault="004112B0" w:rsidP="00FA5C21">
      <w:pPr>
        <w:jc w:val="both"/>
        <w:rPr>
          <w:sz w:val="24"/>
        </w:rPr>
      </w:pPr>
    </w:p>
    <w:p w:rsidR="00FA5C21" w:rsidRPr="004112B0" w:rsidRDefault="004112B0" w:rsidP="00FA5C21">
      <w:pPr>
        <w:tabs>
          <w:tab w:val="left" w:pos="8080"/>
        </w:tabs>
        <w:jc w:val="both"/>
        <w:rPr>
          <w:bCs/>
          <w:sz w:val="24"/>
          <w:szCs w:val="24"/>
        </w:rPr>
      </w:pPr>
      <w:r w:rsidRPr="004112B0">
        <w:rPr>
          <w:sz w:val="24"/>
        </w:rPr>
        <w:t xml:space="preserve">Исполняющий обязанности главы города Урай                                  В.В.Гамузов </w:t>
      </w:r>
    </w:p>
    <w:p w:rsidR="00FA5C21" w:rsidRPr="004112B0" w:rsidRDefault="00FA5C21" w:rsidP="00FA5C21">
      <w:pPr>
        <w:pStyle w:val="a5"/>
        <w:jc w:val="right"/>
        <w:rPr>
          <w:b w:val="0"/>
        </w:rPr>
      </w:pPr>
      <w:r w:rsidRPr="004112B0">
        <w:rPr>
          <w:b w:val="0"/>
        </w:rPr>
        <w:br w:type="page"/>
      </w:r>
      <w:r w:rsidR="00426942" w:rsidRPr="004112B0">
        <w:rPr>
          <w:b w:val="0"/>
        </w:rPr>
        <w:lastRenderedPageBreak/>
        <w:t xml:space="preserve">Приложение к постановлению </w:t>
      </w:r>
    </w:p>
    <w:p w:rsidR="00426942" w:rsidRPr="004112B0" w:rsidRDefault="00426942" w:rsidP="00FA5C21">
      <w:pPr>
        <w:pStyle w:val="a5"/>
        <w:jc w:val="right"/>
        <w:rPr>
          <w:b w:val="0"/>
        </w:rPr>
      </w:pPr>
      <w:r w:rsidRPr="004112B0">
        <w:rPr>
          <w:b w:val="0"/>
        </w:rPr>
        <w:t>администрации  города Урай</w:t>
      </w:r>
    </w:p>
    <w:p w:rsidR="00426942" w:rsidRPr="004112B0" w:rsidRDefault="00426942" w:rsidP="00FA5C21">
      <w:pPr>
        <w:pStyle w:val="a5"/>
        <w:ind w:left="5670"/>
        <w:jc w:val="right"/>
        <w:rPr>
          <w:b w:val="0"/>
          <w:bCs/>
          <w:sz w:val="36"/>
          <w:szCs w:val="36"/>
        </w:rPr>
      </w:pPr>
      <w:r w:rsidRPr="004112B0">
        <w:rPr>
          <w:b w:val="0"/>
        </w:rPr>
        <w:t xml:space="preserve">от </w:t>
      </w:r>
      <w:r w:rsidR="006F0EB6" w:rsidRPr="006F0EB6">
        <w:rPr>
          <w:b w:val="0"/>
        </w:rPr>
        <w:t>29.10.2019 №2639</w:t>
      </w:r>
    </w:p>
    <w:p w:rsidR="003F3430" w:rsidRPr="004112B0" w:rsidRDefault="003F3430" w:rsidP="003F3430">
      <w:pPr>
        <w:jc w:val="center"/>
        <w:rPr>
          <w:b/>
          <w:bCs/>
          <w:sz w:val="36"/>
          <w:szCs w:val="36"/>
        </w:rPr>
      </w:pPr>
    </w:p>
    <w:p w:rsidR="003F3430" w:rsidRPr="004112B0" w:rsidRDefault="003F3430" w:rsidP="003F3430">
      <w:pPr>
        <w:jc w:val="center"/>
        <w:rPr>
          <w:b/>
          <w:bCs/>
          <w:sz w:val="36"/>
          <w:szCs w:val="36"/>
        </w:rPr>
      </w:pPr>
    </w:p>
    <w:p w:rsidR="003F3430" w:rsidRPr="004112B0" w:rsidRDefault="003F3430" w:rsidP="003F3430">
      <w:pPr>
        <w:jc w:val="center"/>
        <w:rPr>
          <w:b/>
          <w:bCs/>
          <w:sz w:val="36"/>
          <w:szCs w:val="36"/>
        </w:rPr>
      </w:pPr>
    </w:p>
    <w:p w:rsidR="003F3430" w:rsidRPr="004112B0" w:rsidRDefault="003F3430" w:rsidP="003F3430">
      <w:pPr>
        <w:jc w:val="center"/>
        <w:rPr>
          <w:b/>
          <w:bCs/>
          <w:sz w:val="36"/>
          <w:szCs w:val="36"/>
        </w:rPr>
      </w:pPr>
    </w:p>
    <w:p w:rsidR="003F3430" w:rsidRPr="004112B0" w:rsidRDefault="003F3430" w:rsidP="003F3430">
      <w:pPr>
        <w:jc w:val="center"/>
        <w:rPr>
          <w:b/>
          <w:bCs/>
          <w:sz w:val="36"/>
          <w:szCs w:val="36"/>
        </w:rPr>
      </w:pPr>
    </w:p>
    <w:p w:rsidR="007E5864" w:rsidRPr="004112B0" w:rsidRDefault="007E5864" w:rsidP="003F3430">
      <w:pPr>
        <w:jc w:val="center"/>
        <w:rPr>
          <w:b/>
          <w:bCs/>
          <w:sz w:val="36"/>
          <w:szCs w:val="36"/>
        </w:rPr>
      </w:pPr>
    </w:p>
    <w:p w:rsidR="007E5864" w:rsidRPr="004112B0" w:rsidRDefault="007E5864" w:rsidP="003F3430">
      <w:pPr>
        <w:jc w:val="center"/>
        <w:rPr>
          <w:b/>
          <w:bCs/>
          <w:sz w:val="36"/>
          <w:szCs w:val="36"/>
        </w:rPr>
      </w:pPr>
    </w:p>
    <w:p w:rsidR="003F3430" w:rsidRPr="004112B0" w:rsidRDefault="003F3430" w:rsidP="003F3430">
      <w:pPr>
        <w:jc w:val="center"/>
        <w:rPr>
          <w:b/>
          <w:bCs/>
          <w:sz w:val="36"/>
          <w:szCs w:val="36"/>
        </w:rPr>
      </w:pPr>
    </w:p>
    <w:p w:rsidR="00630E67" w:rsidRPr="004112B0" w:rsidRDefault="00630E67" w:rsidP="00630E67">
      <w:pPr>
        <w:pStyle w:val="a3"/>
        <w:spacing w:line="360" w:lineRule="auto"/>
        <w:jc w:val="center"/>
        <w:rPr>
          <w:b/>
          <w:i/>
          <w:sz w:val="36"/>
          <w:szCs w:val="36"/>
        </w:rPr>
      </w:pPr>
      <w:r w:rsidRPr="004112B0">
        <w:rPr>
          <w:b/>
          <w:i/>
          <w:sz w:val="36"/>
          <w:szCs w:val="36"/>
        </w:rPr>
        <w:t>Прогноз</w:t>
      </w:r>
    </w:p>
    <w:p w:rsidR="00630E67" w:rsidRPr="004112B0" w:rsidRDefault="00630E67" w:rsidP="00630E67">
      <w:pPr>
        <w:pStyle w:val="a3"/>
        <w:spacing w:line="360" w:lineRule="auto"/>
        <w:jc w:val="center"/>
        <w:rPr>
          <w:b/>
          <w:i/>
          <w:sz w:val="36"/>
          <w:szCs w:val="36"/>
        </w:rPr>
      </w:pPr>
      <w:r w:rsidRPr="004112B0">
        <w:rPr>
          <w:b/>
          <w:i/>
          <w:sz w:val="36"/>
          <w:szCs w:val="36"/>
        </w:rPr>
        <w:t xml:space="preserve"> социально-экономического развития муниципального образования городской округ город  Урай  </w:t>
      </w:r>
    </w:p>
    <w:p w:rsidR="00630E67" w:rsidRPr="004112B0" w:rsidRDefault="002C46FF" w:rsidP="00630E67">
      <w:pPr>
        <w:pStyle w:val="a3"/>
        <w:spacing w:line="360" w:lineRule="auto"/>
        <w:jc w:val="center"/>
        <w:rPr>
          <w:sz w:val="36"/>
          <w:szCs w:val="36"/>
          <w:highlight w:val="yellow"/>
        </w:rPr>
      </w:pPr>
      <w:r w:rsidRPr="004112B0">
        <w:rPr>
          <w:b/>
          <w:i/>
          <w:sz w:val="36"/>
          <w:szCs w:val="36"/>
        </w:rPr>
        <w:t>на 2020</w:t>
      </w:r>
      <w:r w:rsidR="000C7560" w:rsidRPr="004112B0">
        <w:rPr>
          <w:b/>
          <w:i/>
          <w:sz w:val="36"/>
          <w:szCs w:val="36"/>
        </w:rPr>
        <w:t xml:space="preserve"> год и на плановый период до</w:t>
      </w:r>
      <w:r w:rsidRPr="004112B0">
        <w:rPr>
          <w:b/>
          <w:i/>
          <w:sz w:val="36"/>
          <w:szCs w:val="36"/>
        </w:rPr>
        <w:t xml:space="preserve"> 2022</w:t>
      </w:r>
      <w:r w:rsidR="000C7560" w:rsidRPr="004112B0">
        <w:rPr>
          <w:b/>
          <w:i/>
          <w:sz w:val="36"/>
          <w:szCs w:val="36"/>
        </w:rPr>
        <w:t xml:space="preserve"> </w:t>
      </w:r>
      <w:r w:rsidR="00630E67" w:rsidRPr="004112B0">
        <w:rPr>
          <w:b/>
          <w:i/>
          <w:sz w:val="36"/>
          <w:szCs w:val="36"/>
        </w:rPr>
        <w:t>год</w:t>
      </w:r>
      <w:r w:rsidR="000C7560" w:rsidRPr="004112B0">
        <w:rPr>
          <w:b/>
          <w:i/>
          <w:sz w:val="36"/>
          <w:szCs w:val="36"/>
        </w:rPr>
        <w:t>а</w:t>
      </w: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pStyle w:val="1"/>
        <w:rPr>
          <w:b w:val="0"/>
          <w:sz w:val="28"/>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3F3430" w:rsidRPr="004112B0" w:rsidRDefault="003F3430" w:rsidP="003F3430">
      <w:pPr>
        <w:rPr>
          <w:highlight w:val="yellow"/>
        </w:rPr>
      </w:pPr>
    </w:p>
    <w:p w:rsidR="00630E67" w:rsidRPr="004112B0" w:rsidRDefault="00630E67" w:rsidP="003F3430">
      <w:pPr>
        <w:ind w:left="5040"/>
        <w:rPr>
          <w:b/>
        </w:rPr>
      </w:pPr>
    </w:p>
    <w:p w:rsidR="00630E67" w:rsidRPr="004112B0" w:rsidRDefault="00630E67" w:rsidP="003F3430">
      <w:pPr>
        <w:ind w:left="5040"/>
        <w:rPr>
          <w:b/>
        </w:rPr>
      </w:pPr>
    </w:p>
    <w:p w:rsidR="00630E67" w:rsidRPr="004112B0" w:rsidRDefault="00630E67" w:rsidP="003F3430">
      <w:pPr>
        <w:ind w:left="5040"/>
        <w:rPr>
          <w:b/>
        </w:rPr>
      </w:pPr>
    </w:p>
    <w:p w:rsidR="00630E67" w:rsidRPr="004112B0" w:rsidRDefault="00630E67" w:rsidP="003F3430">
      <w:pPr>
        <w:ind w:left="5040"/>
        <w:rPr>
          <w:b/>
        </w:rPr>
      </w:pPr>
    </w:p>
    <w:p w:rsidR="002C46FF" w:rsidRPr="004112B0" w:rsidRDefault="002C46FF" w:rsidP="003F3430">
      <w:pPr>
        <w:ind w:left="5040"/>
        <w:rPr>
          <w:b/>
        </w:rPr>
      </w:pPr>
    </w:p>
    <w:p w:rsidR="002C46FF" w:rsidRPr="004112B0" w:rsidRDefault="002C46FF" w:rsidP="003F3430">
      <w:pPr>
        <w:ind w:left="5040"/>
        <w:rPr>
          <w:b/>
        </w:rPr>
      </w:pPr>
    </w:p>
    <w:p w:rsidR="002C46FF" w:rsidRPr="004112B0" w:rsidRDefault="002C46FF" w:rsidP="003F3430">
      <w:pPr>
        <w:ind w:left="5040"/>
        <w:rPr>
          <w:b/>
        </w:rPr>
      </w:pPr>
    </w:p>
    <w:p w:rsidR="002C46FF" w:rsidRPr="004112B0" w:rsidRDefault="002C46FF" w:rsidP="003F3430">
      <w:pPr>
        <w:ind w:left="5040"/>
        <w:rPr>
          <w:b/>
        </w:rPr>
      </w:pPr>
    </w:p>
    <w:p w:rsidR="003F3430" w:rsidRPr="004112B0" w:rsidRDefault="003F3430" w:rsidP="003F3430">
      <w:pPr>
        <w:ind w:left="5040"/>
        <w:rPr>
          <w:b/>
        </w:rPr>
      </w:pPr>
      <w:r w:rsidRPr="004112B0">
        <w:rPr>
          <w:b/>
        </w:rPr>
        <w:t>Управление экономики, анализа и прогнозирования администрации г</w:t>
      </w:r>
      <w:r w:rsidR="006D35E0" w:rsidRPr="004112B0">
        <w:rPr>
          <w:b/>
        </w:rPr>
        <w:t xml:space="preserve">орода </w:t>
      </w:r>
      <w:r w:rsidRPr="004112B0">
        <w:rPr>
          <w:b/>
        </w:rPr>
        <w:t>Урай</w:t>
      </w:r>
    </w:p>
    <w:p w:rsidR="003F3430" w:rsidRPr="004112B0" w:rsidRDefault="003F3430" w:rsidP="003F3430"/>
    <w:p w:rsidR="003F3430" w:rsidRPr="004112B0" w:rsidRDefault="003F3430" w:rsidP="003F3430">
      <w:pPr>
        <w:rPr>
          <w:highlight w:val="yellow"/>
        </w:rPr>
      </w:pPr>
    </w:p>
    <w:p w:rsidR="003F3430" w:rsidRPr="004112B0" w:rsidRDefault="003F3430" w:rsidP="003F3430">
      <w:pPr>
        <w:rPr>
          <w:highlight w:val="yellow"/>
        </w:rPr>
      </w:pPr>
    </w:p>
    <w:p w:rsidR="001E1ED0" w:rsidRPr="004112B0" w:rsidRDefault="001E1ED0" w:rsidP="003F3430">
      <w:pPr>
        <w:rPr>
          <w:highlight w:val="yellow"/>
        </w:rPr>
      </w:pPr>
    </w:p>
    <w:p w:rsidR="001E1ED0" w:rsidRPr="004112B0" w:rsidRDefault="001E1ED0" w:rsidP="003F3430">
      <w:pPr>
        <w:rPr>
          <w:highlight w:val="yellow"/>
        </w:rPr>
      </w:pPr>
    </w:p>
    <w:p w:rsidR="001E1ED0" w:rsidRPr="004112B0" w:rsidRDefault="001E1ED0" w:rsidP="003F3430">
      <w:pPr>
        <w:rPr>
          <w:highlight w:val="yellow"/>
        </w:rPr>
      </w:pPr>
    </w:p>
    <w:p w:rsidR="003F3430" w:rsidRPr="004112B0" w:rsidRDefault="003F3430" w:rsidP="003F3430">
      <w:pPr>
        <w:pStyle w:val="1"/>
        <w:rPr>
          <w:b w:val="0"/>
          <w:sz w:val="28"/>
        </w:rPr>
      </w:pPr>
      <w:r w:rsidRPr="004112B0">
        <w:rPr>
          <w:b w:val="0"/>
          <w:sz w:val="28"/>
        </w:rPr>
        <w:t>Урай,  201</w:t>
      </w:r>
      <w:r w:rsidR="002C46FF" w:rsidRPr="004112B0">
        <w:rPr>
          <w:b w:val="0"/>
          <w:sz w:val="28"/>
        </w:rPr>
        <w:t>9</w:t>
      </w:r>
      <w:r w:rsidRPr="004112B0">
        <w:rPr>
          <w:b w:val="0"/>
          <w:sz w:val="28"/>
        </w:rPr>
        <w:t xml:space="preserve"> год</w:t>
      </w:r>
    </w:p>
    <w:p w:rsidR="003F3430" w:rsidRPr="004112B0" w:rsidRDefault="003F3430" w:rsidP="003F3430">
      <w:pPr>
        <w:rPr>
          <w:highlight w:val="yellow"/>
        </w:rPr>
      </w:pPr>
    </w:p>
    <w:p w:rsidR="00820DB5" w:rsidRPr="004112B0" w:rsidRDefault="00820DB5" w:rsidP="003F3430">
      <w:pPr>
        <w:rPr>
          <w:highlight w:val="yellow"/>
        </w:rPr>
      </w:pPr>
    </w:p>
    <w:p w:rsidR="00820DB5" w:rsidRPr="004112B0" w:rsidRDefault="00820DB5" w:rsidP="003F3430">
      <w:pPr>
        <w:rPr>
          <w:highlight w:val="yellow"/>
        </w:rPr>
      </w:pPr>
    </w:p>
    <w:p w:rsidR="00820DB5" w:rsidRPr="004112B0" w:rsidRDefault="00820DB5" w:rsidP="003F3430">
      <w:pPr>
        <w:rPr>
          <w:highlight w:val="yellow"/>
        </w:rPr>
      </w:pPr>
    </w:p>
    <w:p w:rsidR="00630E67" w:rsidRPr="004112B0" w:rsidRDefault="00630E67" w:rsidP="00630E67">
      <w:pPr>
        <w:pStyle w:val="a3"/>
        <w:spacing w:after="0"/>
        <w:jc w:val="center"/>
        <w:rPr>
          <w:b/>
          <w:sz w:val="28"/>
          <w:szCs w:val="28"/>
        </w:rPr>
      </w:pPr>
      <w:r w:rsidRPr="004112B0">
        <w:rPr>
          <w:b/>
          <w:sz w:val="28"/>
          <w:szCs w:val="28"/>
        </w:rPr>
        <w:t xml:space="preserve">Пояснительная записка к прогнозу социально-экономического развития </w:t>
      </w:r>
    </w:p>
    <w:p w:rsidR="00630E67" w:rsidRPr="004112B0" w:rsidRDefault="00630E67" w:rsidP="00630E67">
      <w:pPr>
        <w:pStyle w:val="a3"/>
        <w:spacing w:after="0"/>
        <w:jc w:val="center"/>
        <w:rPr>
          <w:b/>
          <w:sz w:val="28"/>
          <w:szCs w:val="28"/>
        </w:rPr>
      </w:pPr>
      <w:r w:rsidRPr="004112B0">
        <w:rPr>
          <w:b/>
          <w:sz w:val="28"/>
          <w:szCs w:val="28"/>
        </w:rPr>
        <w:t xml:space="preserve">муниципального образования городской округ город Урай </w:t>
      </w:r>
    </w:p>
    <w:p w:rsidR="00630E67" w:rsidRPr="004112B0" w:rsidRDefault="002C46FF" w:rsidP="00630E67">
      <w:pPr>
        <w:pStyle w:val="a3"/>
        <w:spacing w:after="0"/>
        <w:jc w:val="center"/>
        <w:rPr>
          <w:b/>
          <w:sz w:val="28"/>
          <w:szCs w:val="28"/>
        </w:rPr>
      </w:pPr>
      <w:r w:rsidRPr="004112B0">
        <w:rPr>
          <w:b/>
          <w:sz w:val="28"/>
          <w:szCs w:val="28"/>
        </w:rPr>
        <w:t>на 2020</w:t>
      </w:r>
      <w:r w:rsidR="00E613F5" w:rsidRPr="004112B0">
        <w:rPr>
          <w:b/>
          <w:sz w:val="28"/>
          <w:szCs w:val="28"/>
        </w:rPr>
        <w:t xml:space="preserve"> год и плановый</w:t>
      </w:r>
      <w:r w:rsidRPr="004112B0">
        <w:rPr>
          <w:b/>
          <w:sz w:val="28"/>
          <w:szCs w:val="28"/>
        </w:rPr>
        <w:t xml:space="preserve"> период до 2022</w:t>
      </w:r>
      <w:r w:rsidR="00630E67" w:rsidRPr="004112B0">
        <w:rPr>
          <w:b/>
          <w:sz w:val="28"/>
          <w:szCs w:val="28"/>
        </w:rPr>
        <w:t xml:space="preserve"> год</w:t>
      </w:r>
      <w:r w:rsidR="00E613F5" w:rsidRPr="004112B0">
        <w:rPr>
          <w:b/>
          <w:sz w:val="28"/>
          <w:szCs w:val="28"/>
        </w:rPr>
        <w:t>а</w:t>
      </w:r>
    </w:p>
    <w:p w:rsidR="00820DB5" w:rsidRPr="004112B0" w:rsidRDefault="00820DB5" w:rsidP="00820DB5"/>
    <w:p w:rsidR="00820DB5" w:rsidRPr="004112B0" w:rsidRDefault="00820DB5" w:rsidP="00820DB5">
      <w:pPr>
        <w:jc w:val="center"/>
        <w:rPr>
          <w:b/>
          <w:sz w:val="28"/>
          <w:szCs w:val="28"/>
          <w:lang w:val="en-US"/>
        </w:rPr>
      </w:pPr>
      <w:r w:rsidRPr="004112B0">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4112B0" w:rsidTr="00820DB5">
        <w:tc>
          <w:tcPr>
            <w:tcW w:w="9214" w:type="dxa"/>
          </w:tcPr>
          <w:p w:rsidR="00820DB5" w:rsidRPr="004112B0" w:rsidRDefault="00820DB5" w:rsidP="00820DB5">
            <w:pPr>
              <w:rPr>
                <w:sz w:val="24"/>
                <w:szCs w:val="24"/>
              </w:rPr>
            </w:pPr>
          </w:p>
        </w:tc>
        <w:tc>
          <w:tcPr>
            <w:tcW w:w="1276" w:type="dxa"/>
          </w:tcPr>
          <w:p w:rsidR="00820DB5" w:rsidRPr="004112B0" w:rsidRDefault="00820DB5" w:rsidP="00820DB5">
            <w:pPr>
              <w:jc w:val="center"/>
              <w:rPr>
                <w:sz w:val="24"/>
                <w:szCs w:val="24"/>
              </w:rPr>
            </w:pPr>
            <w:r w:rsidRPr="004112B0">
              <w:rPr>
                <w:sz w:val="24"/>
                <w:szCs w:val="24"/>
              </w:rPr>
              <w:t>Стр.</w:t>
            </w:r>
          </w:p>
        </w:tc>
      </w:tr>
      <w:tr w:rsidR="00820DB5" w:rsidRPr="004112B0" w:rsidTr="00820DB5">
        <w:tc>
          <w:tcPr>
            <w:tcW w:w="9214" w:type="dxa"/>
          </w:tcPr>
          <w:p w:rsidR="00820DB5" w:rsidRPr="004112B0" w:rsidRDefault="00820DB5" w:rsidP="00820DB5">
            <w:pPr>
              <w:numPr>
                <w:ilvl w:val="0"/>
                <w:numId w:val="8"/>
              </w:numPr>
              <w:tabs>
                <w:tab w:val="left" w:pos="406"/>
              </w:tabs>
              <w:ind w:left="34" w:hanging="34"/>
              <w:rPr>
                <w:sz w:val="24"/>
                <w:szCs w:val="24"/>
              </w:rPr>
            </w:pPr>
            <w:r w:rsidRPr="004112B0">
              <w:rPr>
                <w:sz w:val="24"/>
                <w:szCs w:val="24"/>
              </w:rPr>
              <w:t>Основные тенденции социально-экономического развития за отчетный период</w:t>
            </w:r>
          </w:p>
        </w:tc>
        <w:tc>
          <w:tcPr>
            <w:tcW w:w="1276" w:type="dxa"/>
          </w:tcPr>
          <w:p w:rsidR="00820DB5" w:rsidRPr="004112B0" w:rsidRDefault="00F10E1C" w:rsidP="00820DB5">
            <w:pPr>
              <w:jc w:val="center"/>
              <w:rPr>
                <w:sz w:val="24"/>
                <w:szCs w:val="24"/>
                <w:lang w:val="en-US"/>
              </w:rPr>
            </w:pPr>
            <w:r w:rsidRPr="004112B0">
              <w:rPr>
                <w:sz w:val="24"/>
                <w:szCs w:val="24"/>
                <w:lang w:val="en-US"/>
              </w:rPr>
              <w:t>4</w:t>
            </w:r>
          </w:p>
        </w:tc>
      </w:tr>
      <w:tr w:rsidR="00820DB5" w:rsidRPr="004112B0" w:rsidTr="00820DB5">
        <w:tc>
          <w:tcPr>
            <w:tcW w:w="9214" w:type="dxa"/>
          </w:tcPr>
          <w:p w:rsidR="00820DB5" w:rsidRPr="004112B0" w:rsidRDefault="00820DB5" w:rsidP="00820DB5">
            <w:pPr>
              <w:numPr>
                <w:ilvl w:val="1"/>
                <w:numId w:val="8"/>
              </w:numPr>
              <w:tabs>
                <w:tab w:val="left" w:pos="406"/>
              </w:tabs>
              <w:ind w:left="34" w:hanging="34"/>
              <w:rPr>
                <w:sz w:val="24"/>
                <w:szCs w:val="24"/>
              </w:rPr>
            </w:pPr>
            <w:r w:rsidRPr="004112B0">
              <w:rPr>
                <w:sz w:val="24"/>
                <w:szCs w:val="24"/>
              </w:rPr>
              <w:t>Социально-экономический потенциал</w:t>
            </w:r>
          </w:p>
        </w:tc>
        <w:tc>
          <w:tcPr>
            <w:tcW w:w="1276" w:type="dxa"/>
          </w:tcPr>
          <w:p w:rsidR="00820DB5" w:rsidRPr="004112B0" w:rsidRDefault="00F10E1C" w:rsidP="00F10E1C">
            <w:pPr>
              <w:jc w:val="center"/>
              <w:rPr>
                <w:sz w:val="24"/>
                <w:szCs w:val="24"/>
              </w:rPr>
            </w:pPr>
            <w:r w:rsidRPr="004112B0">
              <w:rPr>
                <w:sz w:val="24"/>
                <w:szCs w:val="24"/>
                <w:lang w:val="en-US"/>
              </w:rPr>
              <w:t>4</w:t>
            </w:r>
          </w:p>
        </w:tc>
      </w:tr>
      <w:tr w:rsidR="00820DB5" w:rsidRPr="004112B0" w:rsidTr="00820DB5">
        <w:tc>
          <w:tcPr>
            <w:tcW w:w="9214" w:type="dxa"/>
          </w:tcPr>
          <w:p w:rsidR="00820DB5" w:rsidRPr="004112B0" w:rsidRDefault="00820DB5" w:rsidP="00820DB5">
            <w:pPr>
              <w:numPr>
                <w:ilvl w:val="1"/>
                <w:numId w:val="8"/>
              </w:numPr>
              <w:tabs>
                <w:tab w:val="left" w:pos="406"/>
              </w:tabs>
              <w:ind w:left="34" w:hanging="34"/>
              <w:rPr>
                <w:sz w:val="24"/>
                <w:szCs w:val="24"/>
              </w:rPr>
            </w:pPr>
            <w:r w:rsidRPr="004112B0">
              <w:rPr>
                <w:sz w:val="24"/>
                <w:szCs w:val="24"/>
              </w:rPr>
              <w:t>Итоги развития</w:t>
            </w:r>
          </w:p>
        </w:tc>
        <w:tc>
          <w:tcPr>
            <w:tcW w:w="1276" w:type="dxa"/>
          </w:tcPr>
          <w:p w:rsidR="00820DB5" w:rsidRPr="004112B0" w:rsidRDefault="00F10E1C" w:rsidP="00F10E1C">
            <w:pPr>
              <w:jc w:val="center"/>
              <w:rPr>
                <w:sz w:val="24"/>
                <w:szCs w:val="24"/>
              </w:rPr>
            </w:pPr>
            <w:r w:rsidRPr="004112B0">
              <w:rPr>
                <w:sz w:val="24"/>
                <w:szCs w:val="24"/>
                <w:lang w:val="en-US"/>
              </w:rPr>
              <w:t>4</w:t>
            </w:r>
          </w:p>
        </w:tc>
      </w:tr>
      <w:tr w:rsidR="00820DB5" w:rsidRPr="004112B0" w:rsidTr="00820DB5">
        <w:tc>
          <w:tcPr>
            <w:tcW w:w="9214" w:type="dxa"/>
          </w:tcPr>
          <w:p w:rsidR="00820DB5" w:rsidRPr="004112B0" w:rsidRDefault="00820DB5" w:rsidP="00820DB5">
            <w:pPr>
              <w:numPr>
                <w:ilvl w:val="1"/>
                <w:numId w:val="8"/>
              </w:numPr>
              <w:tabs>
                <w:tab w:val="left" w:pos="406"/>
              </w:tabs>
              <w:autoSpaceDE w:val="0"/>
              <w:autoSpaceDN w:val="0"/>
              <w:ind w:left="34" w:hanging="34"/>
              <w:rPr>
                <w:sz w:val="24"/>
                <w:szCs w:val="24"/>
              </w:rPr>
            </w:pPr>
            <w:r w:rsidRPr="004112B0">
              <w:rPr>
                <w:sz w:val="24"/>
                <w:szCs w:val="24"/>
              </w:rPr>
              <w:t>Основные цели развития на среднесрочную перспективу</w:t>
            </w:r>
          </w:p>
        </w:tc>
        <w:tc>
          <w:tcPr>
            <w:tcW w:w="1276" w:type="dxa"/>
          </w:tcPr>
          <w:p w:rsidR="00820DB5" w:rsidRPr="004112B0" w:rsidRDefault="00F10E1C" w:rsidP="00F10E1C">
            <w:pPr>
              <w:jc w:val="center"/>
              <w:rPr>
                <w:sz w:val="24"/>
                <w:szCs w:val="24"/>
              </w:rPr>
            </w:pPr>
            <w:r w:rsidRPr="004112B0">
              <w:rPr>
                <w:sz w:val="24"/>
                <w:szCs w:val="24"/>
                <w:lang w:val="en-US"/>
              </w:rPr>
              <w:t>5</w:t>
            </w:r>
          </w:p>
        </w:tc>
      </w:tr>
      <w:tr w:rsidR="00820DB5" w:rsidRPr="004112B0" w:rsidTr="00820DB5">
        <w:tc>
          <w:tcPr>
            <w:tcW w:w="9214" w:type="dxa"/>
          </w:tcPr>
          <w:p w:rsidR="00820DB5" w:rsidRPr="004112B0" w:rsidRDefault="00820DB5" w:rsidP="00820DB5">
            <w:pPr>
              <w:numPr>
                <w:ilvl w:val="0"/>
                <w:numId w:val="8"/>
              </w:numPr>
              <w:tabs>
                <w:tab w:val="left" w:pos="406"/>
              </w:tabs>
              <w:autoSpaceDE w:val="0"/>
              <w:autoSpaceDN w:val="0"/>
              <w:ind w:left="34" w:hanging="34"/>
              <w:rPr>
                <w:sz w:val="24"/>
                <w:szCs w:val="24"/>
              </w:rPr>
            </w:pPr>
            <w:r w:rsidRPr="004112B0">
              <w:rPr>
                <w:sz w:val="24"/>
                <w:szCs w:val="24"/>
              </w:rPr>
              <w:t>Основные приоритеты социально-экономического развития города Урай на очередной финансовый год и плановый период</w:t>
            </w:r>
          </w:p>
        </w:tc>
        <w:tc>
          <w:tcPr>
            <w:tcW w:w="1276" w:type="dxa"/>
          </w:tcPr>
          <w:p w:rsidR="00820DB5" w:rsidRPr="004112B0" w:rsidRDefault="00F10E1C" w:rsidP="00F10E1C">
            <w:pPr>
              <w:jc w:val="center"/>
              <w:rPr>
                <w:sz w:val="24"/>
                <w:szCs w:val="24"/>
              </w:rPr>
            </w:pPr>
            <w:r w:rsidRPr="004112B0">
              <w:rPr>
                <w:sz w:val="24"/>
                <w:szCs w:val="24"/>
                <w:lang w:val="en-US"/>
              </w:rPr>
              <w:t>7</w:t>
            </w:r>
          </w:p>
        </w:tc>
      </w:tr>
      <w:tr w:rsidR="00820DB5" w:rsidRPr="004112B0" w:rsidTr="00820DB5">
        <w:tc>
          <w:tcPr>
            <w:tcW w:w="9214" w:type="dxa"/>
          </w:tcPr>
          <w:p w:rsidR="00820DB5" w:rsidRPr="004112B0" w:rsidRDefault="00820DB5" w:rsidP="00820DB5">
            <w:pPr>
              <w:numPr>
                <w:ilvl w:val="1"/>
                <w:numId w:val="8"/>
              </w:numPr>
              <w:tabs>
                <w:tab w:val="left" w:pos="196"/>
                <w:tab w:val="left" w:pos="406"/>
              </w:tabs>
              <w:autoSpaceDE w:val="0"/>
              <w:autoSpaceDN w:val="0"/>
              <w:ind w:left="34" w:hanging="34"/>
              <w:rPr>
                <w:sz w:val="24"/>
                <w:szCs w:val="24"/>
              </w:rPr>
            </w:pPr>
            <w:r w:rsidRPr="004112B0">
              <w:rPr>
                <w:sz w:val="24"/>
                <w:szCs w:val="24"/>
              </w:rPr>
              <w:t>Динамика основных показателей экономического развития</w:t>
            </w:r>
          </w:p>
        </w:tc>
        <w:tc>
          <w:tcPr>
            <w:tcW w:w="1276" w:type="dxa"/>
          </w:tcPr>
          <w:p w:rsidR="00820DB5" w:rsidRPr="004112B0" w:rsidRDefault="00F10E1C" w:rsidP="00F10E1C">
            <w:pPr>
              <w:jc w:val="center"/>
              <w:rPr>
                <w:sz w:val="24"/>
                <w:szCs w:val="24"/>
              </w:rPr>
            </w:pPr>
            <w:r w:rsidRPr="004112B0">
              <w:rPr>
                <w:sz w:val="24"/>
                <w:szCs w:val="24"/>
                <w:lang w:val="en-US"/>
              </w:rPr>
              <w:t>7</w:t>
            </w:r>
          </w:p>
        </w:tc>
      </w:tr>
      <w:tr w:rsidR="00820DB5" w:rsidRPr="004112B0" w:rsidTr="00820DB5">
        <w:tc>
          <w:tcPr>
            <w:tcW w:w="9214" w:type="dxa"/>
          </w:tcPr>
          <w:p w:rsidR="00820DB5" w:rsidRPr="004112B0" w:rsidRDefault="00820DB5" w:rsidP="00820DB5">
            <w:pPr>
              <w:numPr>
                <w:ilvl w:val="2"/>
                <w:numId w:val="8"/>
              </w:numPr>
              <w:tabs>
                <w:tab w:val="left" w:pos="196"/>
              </w:tabs>
              <w:autoSpaceDE w:val="0"/>
              <w:autoSpaceDN w:val="0"/>
              <w:rPr>
                <w:sz w:val="24"/>
                <w:szCs w:val="24"/>
              </w:rPr>
            </w:pPr>
            <w:r w:rsidRPr="004112B0">
              <w:rPr>
                <w:sz w:val="24"/>
                <w:szCs w:val="24"/>
              </w:rPr>
              <w:t>Промышленное производство</w:t>
            </w:r>
          </w:p>
        </w:tc>
        <w:tc>
          <w:tcPr>
            <w:tcW w:w="1276" w:type="dxa"/>
          </w:tcPr>
          <w:p w:rsidR="00820DB5" w:rsidRPr="004112B0" w:rsidRDefault="00F10E1C" w:rsidP="00F10E1C">
            <w:pPr>
              <w:jc w:val="center"/>
              <w:rPr>
                <w:sz w:val="24"/>
                <w:szCs w:val="24"/>
              </w:rPr>
            </w:pPr>
            <w:r w:rsidRPr="004112B0">
              <w:rPr>
                <w:sz w:val="24"/>
                <w:szCs w:val="24"/>
                <w:lang w:val="en-US"/>
              </w:rPr>
              <w:t>7</w:t>
            </w:r>
          </w:p>
        </w:tc>
      </w:tr>
      <w:tr w:rsidR="00820DB5" w:rsidRPr="004112B0" w:rsidTr="00820DB5">
        <w:tc>
          <w:tcPr>
            <w:tcW w:w="9214" w:type="dxa"/>
          </w:tcPr>
          <w:p w:rsidR="00820DB5" w:rsidRPr="004112B0" w:rsidRDefault="00820DB5" w:rsidP="00820DB5">
            <w:pPr>
              <w:numPr>
                <w:ilvl w:val="2"/>
                <w:numId w:val="8"/>
              </w:numPr>
              <w:rPr>
                <w:sz w:val="24"/>
                <w:szCs w:val="24"/>
              </w:rPr>
            </w:pPr>
            <w:r w:rsidRPr="004112B0">
              <w:rPr>
                <w:sz w:val="24"/>
                <w:szCs w:val="24"/>
              </w:rPr>
              <w:t>Агропромышленный комплекс</w:t>
            </w:r>
          </w:p>
        </w:tc>
        <w:tc>
          <w:tcPr>
            <w:tcW w:w="1276" w:type="dxa"/>
          </w:tcPr>
          <w:p w:rsidR="00820DB5" w:rsidRPr="004112B0" w:rsidRDefault="00704C47" w:rsidP="00F10E1C">
            <w:pPr>
              <w:jc w:val="center"/>
              <w:rPr>
                <w:sz w:val="24"/>
                <w:szCs w:val="24"/>
              </w:rPr>
            </w:pPr>
            <w:r w:rsidRPr="004112B0">
              <w:rPr>
                <w:sz w:val="24"/>
                <w:szCs w:val="24"/>
              </w:rPr>
              <w:t>8</w:t>
            </w:r>
          </w:p>
        </w:tc>
      </w:tr>
      <w:tr w:rsidR="00820DB5" w:rsidRPr="004112B0" w:rsidTr="00820DB5">
        <w:tc>
          <w:tcPr>
            <w:tcW w:w="9214" w:type="dxa"/>
          </w:tcPr>
          <w:p w:rsidR="00820DB5" w:rsidRPr="004112B0" w:rsidRDefault="00820DB5" w:rsidP="00820DB5">
            <w:pPr>
              <w:numPr>
                <w:ilvl w:val="2"/>
                <w:numId w:val="8"/>
              </w:numPr>
              <w:rPr>
                <w:sz w:val="24"/>
                <w:szCs w:val="24"/>
              </w:rPr>
            </w:pPr>
            <w:r w:rsidRPr="004112B0">
              <w:rPr>
                <w:sz w:val="24"/>
                <w:szCs w:val="24"/>
              </w:rPr>
              <w:t>Развитие малого и среднего предпринимательства</w:t>
            </w:r>
          </w:p>
        </w:tc>
        <w:tc>
          <w:tcPr>
            <w:tcW w:w="1276" w:type="dxa"/>
          </w:tcPr>
          <w:p w:rsidR="00820DB5" w:rsidRPr="004112B0" w:rsidRDefault="00704C47" w:rsidP="00F10E1C">
            <w:pPr>
              <w:jc w:val="center"/>
              <w:rPr>
                <w:sz w:val="24"/>
                <w:szCs w:val="24"/>
              </w:rPr>
            </w:pPr>
            <w:r w:rsidRPr="004112B0">
              <w:rPr>
                <w:sz w:val="24"/>
                <w:szCs w:val="24"/>
              </w:rPr>
              <w:t>9</w:t>
            </w:r>
          </w:p>
        </w:tc>
      </w:tr>
      <w:tr w:rsidR="00820DB5" w:rsidRPr="004112B0" w:rsidTr="00820DB5">
        <w:tc>
          <w:tcPr>
            <w:tcW w:w="9214" w:type="dxa"/>
          </w:tcPr>
          <w:p w:rsidR="00820DB5" w:rsidRPr="004112B0" w:rsidRDefault="00820DB5" w:rsidP="00820DB5">
            <w:pPr>
              <w:numPr>
                <w:ilvl w:val="2"/>
                <w:numId w:val="8"/>
              </w:numPr>
              <w:tabs>
                <w:tab w:val="left" w:pos="196"/>
              </w:tabs>
              <w:autoSpaceDE w:val="0"/>
              <w:autoSpaceDN w:val="0"/>
              <w:rPr>
                <w:sz w:val="24"/>
                <w:szCs w:val="24"/>
              </w:rPr>
            </w:pPr>
            <w:r w:rsidRPr="004112B0">
              <w:rPr>
                <w:sz w:val="24"/>
                <w:szCs w:val="24"/>
              </w:rPr>
              <w:t>Развитие потребительского рынка</w:t>
            </w:r>
          </w:p>
        </w:tc>
        <w:tc>
          <w:tcPr>
            <w:tcW w:w="1276" w:type="dxa"/>
          </w:tcPr>
          <w:p w:rsidR="00820DB5" w:rsidRPr="004112B0" w:rsidRDefault="00704C47" w:rsidP="00F10E1C">
            <w:pPr>
              <w:jc w:val="center"/>
              <w:rPr>
                <w:sz w:val="24"/>
                <w:szCs w:val="24"/>
              </w:rPr>
            </w:pPr>
            <w:r w:rsidRPr="004112B0">
              <w:rPr>
                <w:sz w:val="24"/>
                <w:szCs w:val="24"/>
              </w:rPr>
              <w:t>10</w:t>
            </w:r>
          </w:p>
        </w:tc>
      </w:tr>
      <w:tr w:rsidR="00820DB5" w:rsidRPr="004112B0" w:rsidTr="00820DB5">
        <w:tc>
          <w:tcPr>
            <w:tcW w:w="9214" w:type="dxa"/>
          </w:tcPr>
          <w:p w:rsidR="00820DB5" w:rsidRPr="004112B0" w:rsidRDefault="00820DB5" w:rsidP="00820DB5">
            <w:pPr>
              <w:numPr>
                <w:ilvl w:val="2"/>
                <w:numId w:val="8"/>
              </w:numPr>
              <w:tabs>
                <w:tab w:val="left" w:pos="196"/>
              </w:tabs>
              <w:autoSpaceDE w:val="0"/>
              <w:autoSpaceDN w:val="0"/>
              <w:rPr>
                <w:sz w:val="24"/>
                <w:szCs w:val="24"/>
              </w:rPr>
            </w:pPr>
            <w:r w:rsidRPr="004112B0">
              <w:rPr>
                <w:sz w:val="24"/>
                <w:szCs w:val="24"/>
              </w:rPr>
              <w:t>Инвестиции, строительство и реализация программ</w:t>
            </w:r>
          </w:p>
        </w:tc>
        <w:tc>
          <w:tcPr>
            <w:tcW w:w="1276" w:type="dxa"/>
          </w:tcPr>
          <w:p w:rsidR="00820DB5" w:rsidRPr="004112B0" w:rsidRDefault="00820DB5" w:rsidP="00F10E1C">
            <w:pPr>
              <w:jc w:val="center"/>
              <w:rPr>
                <w:sz w:val="24"/>
                <w:szCs w:val="24"/>
              </w:rPr>
            </w:pPr>
            <w:r w:rsidRPr="004112B0">
              <w:rPr>
                <w:sz w:val="24"/>
                <w:szCs w:val="24"/>
              </w:rPr>
              <w:t>1</w:t>
            </w:r>
            <w:r w:rsidR="00704C47" w:rsidRPr="004112B0">
              <w:rPr>
                <w:sz w:val="24"/>
                <w:szCs w:val="24"/>
              </w:rPr>
              <w:t>1</w:t>
            </w:r>
          </w:p>
        </w:tc>
      </w:tr>
      <w:tr w:rsidR="00820DB5" w:rsidRPr="004112B0" w:rsidTr="00820DB5">
        <w:tc>
          <w:tcPr>
            <w:tcW w:w="9214" w:type="dxa"/>
          </w:tcPr>
          <w:p w:rsidR="00820DB5" w:rsidRPr="004112B0" w:rsidRDefault="00820DB5" w:rsidP="00820DB5">
            <w:pPr>
              <w:numPr>
                <w:ilvl w:val="1"/>
                <w:numId w:val="8"/>
              </w:numPr>
              <w:tabs>
                <w:tab w:val="left" w:pos="196"/>
                <w:tab w:val="left" w:pos="511"/>
              </w:tabs>
              <w:autoSpaceDE w:val="0"/>
              <w:autoSpaceDN w:val="0"/>
              <w:ind w:left="34" w:firstLine="0"/>
              <w:rPr>
                <w:sz w:val="24"/>
                <w:szCs w:val="24"/>
              </w:rPr>
            </w:pPr>
            <w:r w:rsidRPr="004112B0">
              <w:rPr>
                <w:sz w:val="24"/>
                <w:szCs w:val="24"/>
              </w:rPr>
              <w:t>Развитие отраслей социальной сферы</w:t>
            </w:r>
          </w:p>
        </w:tc>
        <w:tc>
          <w:tcPr>
            <w:tcW w:w="1276" w:type="dxa"/>
          </w:tcPr>
          <w:p w:rsidR="00820DB5" w:rsidRPr="004112B0" w:rsidRDefault="00704C47" w:rsidP="00F10E1C">
            <w:pPr>
              <w:jc w:val="center"/>
              <w:rPr>
                <w:sz w:val="24"/>
                <w:szCs w:val="24"/>
              </w:rPr>
            </w:pPr>
            <w:r w:rsidRPr="004112B0">
              <w:rPr>
                <w:sz w:val="24"/>
                <w:szCs w:val="24"/>
              </w:rPr>
              <w:t>12</w:t>
            </w:r>
          </w:p>
        </w:tc>
      </w:tr>
      <w:tr w:rsidR="00820DB5" w:rsidRPr="004112B0" w:rsidTr="00820DB5">
        <w:tc>
          <w:tcPr>
            <w:tcW w:w="9214" w:type="dxa"/>
          </w:tcPr>
          <w:p w:rsidR="00820DB5" w:rsidRPr="004112B0" w:rsidRDefault="00820DB5" w:rsidP="00820DB5">
            <w:pPr>
              <w:numPr>
                <w:ilvl w:val="2"/>
                <w:numId w:val="8"/>
              </w:numPr>
              <w:tabs>
                <w:tab w:val="left" w:pos="317"/>
                <w:tab w:val="left" w:pos="616"/>
                <w:tab w:val="left" w:pos="991"/>
              </w:tabs>
              <w:autoSpaceDE w:val="0"/>
              <w:autoSpaceDN w:val="0"/>
              <w:ind w:left="317" w:firstLine="0"/>
              <w:rPr>
                <w:sz w:val="24"/>
                <w:szCs w:val="24"/>
              </w:rPr>
            </w:pPr>
            <w:r w:rsidRPr="004112B0">
              <w:rPr>
                <w:sz w:val="24"/>
                <w:szCs w:val="24"/>
              </w:rPr>
              <w:t>Демографическая ситуация</w:t>
            </w:r>
          </w:p>
        </w:tc>
        <w:tc>
          <w:tcPr>
            <w:tcW w:w="1276" w:type="dxa"/>
          </w:tcPr>
          <w:p w:rsidR="00820DB5" w:rsidRPr="004112B0" w:rsidRDefault="00704C47" w:rsidP="00F10E1C">
            <w:pPr>
              <w:jc w:val="center"/>
              <w:rPr>
                <w:sz w:val="24"/>
                <w:szCs w:val="24"/>
              </w:rPr>
            </w:pPr>
            <w:r w:rsidRPr="004112B0">
              <w:rPr>
                <w:sz w:val="24"/>
                <w:szCs w:val="24"/>
              </w:rPr>
              <w:t>12</w:t>
            </w:r>
          </w:p>
        </w:tc>
      </w:tr>
      <w:tr w:rsidR="00820DB5" w:rsidRPr="004112B0" w:rsidTr="00820DB5">
        <w:tc>
          <w:tcPr>
            <w:tcW w:w="9214" w:type="dxa"/>
          </w:tcPr>
          <w:p w:rsidR="00820DB5" w:rsidRPr="004112B0" w:rsidRDefault="00820DB5" w:rsidP="00820DB5">
            <w:pPr>
              <w:numPr>
                <w:ilvl w:val="2"/>
                <w:numId w:val="8"/>
              </w:numPr>
              <w:tabs>
                <w:tab w:val="left" w:pos="317"/>
                <w:tab w:val="left" w:pos="616"/>
                <w:tab w:val="left" w:pos="991"/>
              </w:tabs>
              <w:autoSpaceDE w:val="0"/>
              <w:autoSpaceDN w:val="0"/>
              <w:ind w:left="317" w:firstLine="0"/>
              <w:rPr>
                <w:sz w:val="24"/>
                <w:szCs w:val="24"/>
              </w:rPr>
            </w:pPr>
            <w:r w:rsidRPr="004112B0">
              <w:rPr>
                <w:sz w:val="24"/>
                <w:szCs w:val="24"/>
              </w:rPr>
              <w:t>Состояние рынка труда</w:t>
            </w:r>
          </w:p>
        </w:tc>
        <w:tc>
          <w:tcPr>
            <w:tcW w:w="1276" w:type="dxa"/>
          </w:tcPr>
          <w:p w:rsidR="00820DB5" w:rsidRPr="004112B0" w:rsidRDefault="00704C47" w:rsidP="00F10E1C">
            <w:pPr>
              <w:jc w:val="center"/>
              <w:rPr>
                <w:sz w:val="24"/>
                <w:szCs w:val="24"/>
              </w:rPr>
            </w:pPr>
            <w:r w:rsidRPr="004112B0">
              <w:rPr>
                <w:sz w:val="24"/>
                <w:szCs w:val="24"/>
              </w:rPr>
              <w:t>13</w:t>
            </w:r>
          </w:p>
        </w:tc>
      </w:tr>
      <w:tr w:rsidR="00820DB5" w:rsidRPr="004112B0" w:rsidTr="00820DB5">
        <w:tc>
          <w:tcPr>
            <w:tcW w:w="9214" w:type="dxa"/>
          </w:tcPr>
          <w:p w:rsidR="00820DB5" w:rsidRPr="004112B0" w:rsidRDefault="00820DB5" w:rsidP="00820DB5">
            <w:pPr>
              <w:numPr>
                <w:ilvl w:val="2"/>
                <w:numId w:val="8"/>
              </w:numPr>
              <w:tabs>
                <w:tab w:val="left" w:pos="317"/>
                <w:tab w:val="left" w:pos="616"/>
                <w:tab w:val="left" w:pos="991"/>
              </w:tabs>
              <w:autoSpaceDE w:val="0"/>
              <w:autoSpaceDN w:val="0"/>
              <w:ind w:left="317" w:firstLine="0"/>
              <w:rPr>
                <w:sz w:val="24"/>
                <w:szCs w:val="24"/>
              </w:rPr>
            </w:pPr>
            <w:r w:rsidRPr="004112B0">
              <w:rPr>
                <w:sz w:val="24"/>
                <w:szCs w:val="24"/>
              </w:rPr>
              <w:t>Уровень жизни населения</w:t>
            </w:r>
          </w:p>
        </w:tc>
        <w:tc>
          <w:tcPr>
            <w:tcW w:w="1276" w:type="dxa"/>
          </w:tcPr>
          <w:p w:rsidR="00820DB5" w:rsidRPr="004112B0" w:rsidRDefault="00704C47" w:rsidP="00F10E1C">
            <w:pPr>
              <w:jc w:val="center"/>
              <w:rPr>
                <w:sz w:val="24"/>
                <w:szCs w:val="24"/>
              </w:rPr>
            </w:pPr>
            <w:r w:rsidRPr="004112B0">
              <w:rPr>
                <w:sz w:val="24"/>
                <w:szCs w:val="24"/>
              </w:rPr>
              <w:t>14</w:t>
            </w:r>
          </w:p>
        </w:tc>
      </w:tr>
      <w:tr w:rsidR="00820DB5" w:rsidRPr="004112B0" w:rsidTr="00820DB5">
        <w:tc>
          <w:tcPr>
            <w:tcW w:w="9214" w:type="dxa"/>
          </w:tcPr>
          <w:p w:rsidR="00820DB5" w:rsidRPr="004112B0" w:rsidRDefault="00393FE2" w:rsidP="004E49A0">
            <w:pPr>
              <w:numPr>
                <w:ilvl w:val="1"/>
                <w:numId w:val="8"/>
              </w:numPr>
              <w:tabs>
                <w:tab w:val="left" w:pos="196"/>
                <w:tab w:val="left" w:pos="421"/>
              </w:tabs>
              <w:autoSpaceDE w:val="0"/>
              <w:autoSpaceDN w:val="0"/>
              <w:ind w:left="34" w:firstLine="0"/>
              <w:rPr>
                <w:sz w:val="24"/>
                <w:szCs w:val="24"/>
              </w:rPr>
            </w:pPr>
            <w:r w:rsidRPr="004112B0">
              <w:rPr>
                <w:sz w:val="24"/>
                <w:szCs w:val="24"/>
              </w:rPr>
              <w:t>Бюджет муниципального образования городской округ город Урай</w:t>
            </w:r>
          </w:p>
        </w:tc>
        <w:tc>
          <w:tcPr>
            <w:tcW w:w="1276" w:type="dxa"/>
          </w:tcPr>
          <w:p w:rsidR="00820DB5" w:rsidRPr="004112B0" w:rsidRDefault="00820DB5" w:rsidP="00F10E1C">
            <w:pPr>
              <w:rPr>
                <w:sz w:val="24"/>
                <w:szCs w:val="24"/>
              </w:rPr>
            </w:pPr>
            <w:r w:rsidRPr="004112B0">
              <w:rPr>
                <w:sz w:val="24"/>
                <w:szCs w:val="24"/>
              </w:rPr>
              <w:t xml:space="preserve">       </w:t>
            </w:r>
            <w:r w:rsidR="00704C47" w:rsidRPr="004112B0">
              <w:rPr>
                <w:sz w:val="24"/>
                <w:szCs w:val="24"/>
              </w:rPr>
              <w:t>15</w:t>
            </w:r>
          </w:p>
        </w:tc>
      </w:tr>
      <w:tr w:rsidR="00820DB5" w:rsidRPr="004112B0" w:rsidTr="00820DB5">
        <w:tc>
          <w:tcPr>
            <w:tcW w:w="9214" w:type="dxa"/>
          </w:tcPr>
          <w:p w:rsidR="00820DB5" w:rsidRPr="004112B0" w:rsidRDefault="00820DB5" w:rsidP="00393FE2">
            <w:pPr>
              <w:numPr>
                <w:ilvl w:val="2"/>
                <w:numId w:val="8"/>
              </w:numPr>
              <w:tabs>
                <w:tab w:val="left" w:pos="196"/>
              </w:tabs>
              <w:autoSpaceDE w:val="0"/>
              <w:autoSpaceDN w:val="0"/>
              <w:rPr>
                <w:sz w:val="24"/>
                <w:szCs w:val="24"/>
              </w:rPr>
            </w:pPr>
            <w:r w:rsidRPr="004112B0">
              <w:rPr>
                <w:sz w:val="24"/>
                <w:szCs w:val="24"/>
              </w:rPr>
              <w:t>Основные характеристики бюджета за отчетный период</w:t>
            </w:r>
          </w:p>
        </w:tc>
        <w:tc>
          <w:tcPr>
            <w:tcW w:w="1276" w:type="dxa"/>
          </w:tcPr>
          <w:p w:rsidR="00820DB5" w:rsidRPr="004112B0" w:rsidRDefault="00820DB5" w:rsidP="00F10E1C">
            <w:pPr>
              <w:rPr>
                <w:sz w:val="24"/>
                <w:szCs w:val="24"/>
              </w:rPr>
            </w:pPr>
            <w:r w:rsidRPr="004112B0">
              <w:rPr>
                <w:sz w:val="24"/>
                <w:szCs w:val="24"/>
              </w:rPr>
              <w:t xml:space="preserve">       </w:t>
            </w:r>
            <w:r w:rsidR="00704C47" w:rsidRPr="004112B0">
              <w:rPr>
                <w:sz w:val="24"/>
                <w:szCs w:val="24"/>
              </w:rPr>
              <w:t>15</w:t>
            </w:r>
          </w:p>
        </w:tc>
      </w:tr>
      <w:tr w:rsidR="00820DB5" w:rsidRPr="004112B0" w:rsidTr="00820DB5">
        <w:tc>
          <w:tcPr>
            <w:tcW w:w="9214" w:type="dxa"/>
          </w:tcPr>
          <w:p w:rsidR="00820DB5" w:rsidRPr="004112B0" w:rsidRDefault="00393FE2" w:rsidP="00820DB5">
            <w:pPr>
              <w:numPr>
                <w:ilvl w:val="2"/>
                <w:numId w:val="8"/>
              </w:numPr>
              <w:tabs>
                <w:tab w:val="left" w:pos="196"/>
              </w:tabs>
              <w:autoSpaceDE w:val="0"/>
              <w:autoSpaceDN w:val="0"/>
              <w:rPr>
                <w:sz w:val="24"/>
                <w:szCs w:val="24"/>
              </w:rPr>
            </w:pPr>
            <w:r w:rsidRPr="004112B0">
              <w:rPr>
                <w:sz w:val="24"/>
                <w:szCs w:val="24"/>
              </w:rPr>
              <w:t xml:space="preserve">Прогноз основных </w:t>
            </w:r>
            <w:r w:rsidR="004605DB" w:rsidRPr="004112B0">
              <w:rPr>
                <w:sz w:val="24"/>
                <w:szCs w:val="24"/>
              </w:rPr>
              <w:t>параметров бюджета муниципального образования городской округ город Урай на среднесрочный период 2020-2022 годов</w:t>
            </w:r>
          </w:p>
        </w:tc>
        <w:tc>
          <w:tcPr>
            <w:tcW w:w="1276" w:type="dxa"/>
          </w:tcPr>
          <w:p w:rsidR="00820DB5" w:rsidRPr="004112B0" w:rsidRDefault="00820DB5" w:rsidP="00F10E1C">
            <w:pPr>
              <w:rPr>
                <w:sz w:val="24"/>
                <w:szCs w:val="24"/>
              </w:rPr>
            </w:pPr>
            <w:r w:rsidRPr="004112B0">
              <w:rPr>
                <w:sz w:val="24"/>
                <w:szCs w:val="24"/>
              </w:rPr>
              <w:t xml:space="preserve">       </w:t>
            </w:r>
            <w:r w:rsidR="00704C47" w:rsidRPr="004112B0">
              <w:rPr>
                <w:sz w:val="24"/>
                <w:szCs w:val="24"/>
              </w:rPr>
              <w:t>15</w:t>
            </w:r>
          </w:p>
        </w:tc>
      </w:tr>
      <w:tr w:rsidR="00B27822" w:rsidRPr="004112B0" w:rsidTr="00820DB5">
        <w:tc>
          <w:tcPr>
            <w:tcW w:w="9214" w:type="dxa"/>
          </w:tcPr>
          <w:p w:rsidR="00B27822" w:rsidRPr="004112B0" w:rsidRDefault="00B27822" w:rsidP="00393FE2">
            <w:pPr>
              <w:tabs>
                <w:tab w:val="left" w:pos="196"/>
              </w:tabs>
              <w:autoSpaceDE w:val="0"/>
              <w:autoSpaceDN w:val="0"/>
              <w:rPr>
                <w:sz w:val="24"/>
                <w:szCs w:val="24"/>
              </w:rPr>
            </w:pPr>
            <w:r w:rsidRPr="004112B0">
              <w:rPr>
                <w:sz w:val="24"/>
                <w:szCs w:val="24"/>
              </w:rPr>
              <w:t xml:space="preserve">Приложение к пояснительной записке  </w:t>
            </w:r>
            <w:r w:rsidR="00393FE2" w:rsidRPr="004112B0">
              <w:rPr>
                <w:sz w:val="24"/>
                <w:szCs w:val="24"/>
              </w:rPr>
              <w:t>«Основные показатели</w:t>
            </w:r>
            <w:r w:rsidRPr="004112B0">
              <w:rPr>
                <w:sz w:val="24"/>
                <w:szCs w:val="24"/>
              </w:rPr>
              <w:t xml:space="preserve"> </w:t>
            </w:r>
            <w:r w:rsidR="00F10E1C" w:rsidRPr="004112B0">
              <w:rPr>
                <w:sz w:val="24"/>
                <w:szCs w:val="24"/>
              </w:rPr>
              <w:t xml:space="preserve">прогноза </w:t>
            </w:r>
            <w:r w:rsidRPr="004112B0">
              <w:rPr>
                <w:sz w:val="24"/>
                <w:szCs w:val="24"/>
              </w:rPr>
              <w:t>социально</w:t>
            </w:r>
            <w:r w:rsidR="00393FE2" w:rsidRPr="004112B0">
              <w:rPr>
                <w:sz w:val="24"/>
                <w:szCs w:val="24"/>
              </w:rPr>
              <w:t xml:space="preserve"> </w:t>
            </w:r>
            <w:r w:rsidRPr="004112B0">
              <w:rPr>
                <w:sz w:val="24"/>
                <w:szCs w:val="24"/>
              </w:rPr>
              <w:t>-</w:t>
            </w:r>
            <w:r w:rsidR="00393FE2" w:rsidRPr="004112B0">
              <w:rPr>
                <w:sz w:val="24"/>
                <w:szCs w:val="24"/>
              </w:rPr>
              <w:t xml:space="preserve"> </w:t>
            </w:r>
            <w:r w:rsidRPr="004112B0">
              <w:rPr>
                <w:sz w:val="24"/>
                <w:szCs w:val="24"/>
              </w:rPr>
              <w:t xml:space="preserve">экономического развития </w:t>
            </w:r>
            <w:r w:rsidR="00393FE2" w:rsidRPr="004112B0">
              <w:rPr>
                <w:sz w:val="24"/>
                <w:szCs w:val="24"/>
              </w:rPr>
              <w:t xml:space="preserve"> м</w:t>
            </w:r>
            <w:r w:rsidRPr="004112B0">
              <w:rPr>
                <w:sz w:val="24"/>
                <w:szCs w:val="24"/>
              </w:rPr>
              <w:t>униципального образования го</w:t>
            </w:r>
            <w:r w:rsidR="00630E67" w:rsidRPr="004112B0">
              <w:rPr>
                <w:sz w:val="24"/>
                <w:szCs w:val="24"/>
              </w:rPr>
              <w:t xml:space="preserve">родской округ город Урай </w:t>
            </w:r>
            <w:r w:rsidR="004E2410" w:rsidRPr="004112B0">
              <w:rPr>
                <w:sz w:val="24"/>
                <w:szCs w:val="24"/>
              </w:rPr>
              <w:t xml:space="preserve">на </w:t>
            </w:r>
            <w:r w:rsidR="00704C47" w:rsidRPr="004112B0">
              <w:rPr>
                <w:sz w:val="24"/>
                <w:szCs w:val="24"/>
              </w:rPr>
              <w:t xml:space="preserve"> 2020</w:t>
            </w:r>
            <w:r w:rsidR="0053032A" w:rsidRPr="004112B0">
              <w:rPr>
                <w:sz w:val="24"/>
                <w:szCs w:val="24"/>
              </w:rPr>
              <w:t xml:space="preserve"> год и плановый период до </w:t>
            </w:r>
            <w:r w:rsidR="00704C47" w:rsidRPr="004112B0">
              <w:rPr>
                <w:sz w:val="24"/>
                <w:szCs w:val="24"/>
              </w:rPr>
              <w:t>2022</w:t>
            </w:r>
            <w:r w:rsidR="0053032A" w:rsidRPr="004112B0">
              <w:rPr>
                <w:sz w:val="24"/>
                <w:szCs w:val="24"/>
              </w:rPr>
              <w:t xml:space="preserve"> года</w:t>
            </w:r>
            <w:r w:rsidR="00393FE2" w:rsidRPr="004112B0">
              <w:rPr>
                <w:sz w:val="24"/>
                <w:szCs w:val="24"/>
              </w:rPr>
              <w:t>»</w:t>
            </w:r>
            <w:r w:rsidRPr="004112B0">
              <w:rPr>
                <w:sz w:val="24"/>
                <w:szCs w:val="24"/>
              </w:rPr>
              <w:t xml:space="preserve">                                           </w:t>
            </w:r>
          </w:p>
        </w:tc>
        <w:tc>
          <w:tcPr>
            <w:tcW w:w="1276" w:type="dxa"/>
          </w:tcPr>
          <w:p w:rsidR="00B27822" w:rsidRPr="004112B0" w:rsidRDefault="00B27822" w:rsidP="00B27822">
            <w:pPr>
              <w:ind w:left="176"/>
              <w:rPr>
                <w:sz w:val="24"/>
                <w:szCs w:val="24"/>
              </w:rPr>
            </w:pPr>
            <w:r w:rsidRPr="004112B0">
              <w:rPr>
                <w:sz w:val="24"/>
                <w:szCs w:val="24"/>
              </w:rPr>
              <w:t xml:space="preserve">    </w:t>
            </w:r>
          </w:p>
          <w:p w:rsidR="00B27822" w:rsidRPr="004112B0" w:rsidRDefault="00AA3F93" w:rsidP="00B27822">
            <w:pPr>
              <w:ind w:left="176"/>
              <w:rPr>
                <w:sz w:val="24"/>
                <w:szCs w:val="24"/>
              </w:rPr>
            </w:pPr>
            <w:r w:rsidRPr="004112B0">
              <w:rPr>
                <w:sz w:val="24"/>
                <w:szCs w:val="24"/>
              </w:rPr>
              <w:t xml:space="preserve">    </w:t>
            </w:r>
            <w:r w:rsidR="00704C47" w:rsidRPr="004112B0">
              <w:rPr>
                <w:sz w:val="24"/>
                <w:szCs w:val="24"/>
              </w:rPr>
              <w:t>2</w:t>
            </w:r>
            <w:r w:rsidR="00A96BB7" w:rsidRPr="004112B0">
              <w:rPr>
                <w:sz w:val="24"/>
                <w:szCs w:val="24"/>
              </w:rPr>
              <w:t>5</w:t>
            </w:r>
          </w:p>
        </w:tc>
      </w:tr>
    </w:tbl>
    <w:p w:rsidR="00820DB5" w:rsidRPr="004112B0" w:rsidRDefault="00820DB5" w:rsidP="00820DB5">
      <w:pPr>
        <w:jc w:val="center"/>
        <w:rPr>
          <w:b/>
          <w:bCs/>
          <w:sz w:val="36"/>
          <w:szCs w:val="36"/>
        </w:rPr>
      </w:pPr>
    </w:p>
    <w:p w:rsidR="00820DB5" w:rsidRPr="004112B0" w:rsidRDefault="00820DB5" w:rsidP="003F3430">
      <w:pPr>
        <w:rPr>
          <w:highlight w:val="yellow"/>
        </w:rPr>
        <w:sectPr w:rsidR="00820DB5" w:rsidRPr="004112B0" w:rsidSect="003F3430">
          <w:footerReference w:type="even" r:id="rId9"/>
          <w:footerReference w:type="default" r:id="rId10"/>
          <w:footerReference w:type="first" r:id="rId11"/>
          <w:pgSz w:w="11906" w:h="16838"/>
          <w:pgMar w:top="567" w:right="567" w:bottom="567" w:left="1701" w:header="709" w:footer="709" w:gutter="0"/>
          <w:cols w:space="708"/>
          <w:titlePg/>
          <w:docGrid w:linePitch="360"/>
        </w:sectPr>
      </w:pPr>
    </w:p>
    <w:p w:rsidR="002C46FF" w:rsidRPr="004112B0" w:rsidRDefault="002C46FF" w:rsidP="002C46FF">
      <w:pPr>
        <w:pStyle w:val="aa"/>
        <w:numPr>
          <w:ilvl w:val="0"/>
          <w:numId w:val="1"/>
        </w:numPr>
        <w:shd w:val="clear" w:color="auto" w:fill="FFFFFF"/>
        <w:spacing w:before="0" w:beforeAutospacing="0" w:after="0" w:afterAutospacing="0"/>
        <w:ind w:left="0" w:firstLine="709"/>
        <w:jc w:val="both"/>
        <w:rPr>
          <w:b/>
        </w:rPr>
      </w:pPr>
      <w:r w:rsidRPr="004112B0">
        <w:rPr>
          <w:b/>
        </w:rPr>
        <w:lastRenderedPageBreak/>
        <w:t>Основные тенденции социально-экономического развития за отчетный период.</w:t>
      </w:r>
    </w:p>
    <w:p w:rsidR="002C46FF" w:rsidRPr="004112B0" w:rsidRDefault="002C46FF" w:rsidP="002C46FF">
      <w:pPr>
        <w:pStyle w:val="aa"/>
        <w:numPr>
          <w:ilvl w:val="1"/>
          <w:numId w:val="1"/>
        </w:numPr>
        <w:shd w:val="clear" w:color="auto" w:fill="FFFFFF"/>
        <w:spacing w:before="0" w:beforeAutospacing="0" w:after="0" w:afterAutospacing="0"/>
        <w:ind w:left="0" w:firstLine="709"/>
        <w:jc w:val="both"/>
        <w:rPr>
          <w:b/>
        </w:rPr>
      </w:pPr>
      <w:r w:rsidRPr="004112B0">
        <w:rPr>
          <w:b/>
        </w:rPr>
        <w:t>Социально-экономический потенциал</w:t>
      </w:r>
    </w:p>
    <w:p w:rsidR="002C46FF" w:rsidRPr="004112B0" w:rsidRDefault="002C46FF" w:rsidP="002C46FF">
      <w:pPr>
        <w:autoSpaceDE w:val="0"/>
        <w:autoSpaceDN w:val="0"/>
        <w:adjustRightInd w:val="0"/>
        <w:ind w:firstLine="709"/>
        <w:jc w:val="both"/>
        <w:rPr>
          <w:sz w:val="24"/>
          <w:szCs w:val="24"/>
        </w:rPr>
      </w:pPr>
      <w:r w:rsidRPr="004112B0">
        <w:rPr>
          <w:sz w:val="24"/>
          <w:szCs w:val="24"/>
        </w:rPr>
        <w:t>Прогноз социально-экономического развития муниципального образования город Урай на 2020 год и плановый период до 2022 года разработан с учетом целей и задач, поставленных в Указе Президента Российской Федерации от 07.05.2018 №204 «</w:t>
      </w:r>
      <w:r w:rsidRPr="004112B0">
        <w:rPr>
          <w:rFonts w:eastAsia="Calibri"/>
          <w:sz w:val="24"/>
          <w:szCs w:val="24"/>
        </w:rPr>
        <w:t xml:space="preserve">О национальных целях и стратегических задачах развития Российской Федерации на период до 2024 года», </w:t>
      </w:r>
      <w:r w:rsidRPr="004112B0">
        <w:rPr>
          <w:sz w:val="24"/>
          <w:szCs w:val="24"/>
        </w:rPr>
        <w:t>на основе одобренных Правительством Российской Федерации сценарных условий социально-экономического развития Российской Федерации, исходя из ориентиров и приоритетов социально-экономического развития, сформулированных в Стратегии социально-экономического развития Ханты-Мансийского автономного округа - Югры на период до 2030 года, Стратегии социально-экономического развития муниципального образования городской округ город Урай  до 2020 года и на период до 2030 года, в государственных и муниципальных программах, а также в «дорожных картах».</w:t>
      </w:r>
    </w:p>
    <w:p w:rsidR="002C46FF" w:rsidRPr="004112B0" w:rsidRDefault="002C46FF" w:rsidP="002C46FF">
      <w:pPr>
        <w:ind w:firstLine="709"/>
        <w:jc w:val="both"/>
        <w:rPr>
          <w:sz w:val="24"/>
          <w:szCs w:val="24"/>
        </w:rPr>
      </w:pPr>
      <w:r w:rsidRPr="004112B0">
        <w:rPr>
          <w:sz w:val="24"/>
          <w:szCs w:val="24"/>
        </w:rPr>
        <w:t xml:space="preserve">Прогноз социально-экономического развития муниципального образования город Урай на 2020 год и плановый период до 2022 года разработан в составе двух основных вариантов - консервативного и базового. </w:t>
      </w:r>
    </w:p>
    <w:p w:rsidR="002C46FF" w:rsidRPr="004112B0" w:rsidRDefault="002C46FF" w:rsidP="002C46FF">
      <w:pPr>
        <w:autoSpaceDE w:val="0"/>
        <w:autoSpaceDN w:val="0"/>
        <w:adjustRightInd w:val="0"/>
        <w:ind w:firstLine="709"/>
        <w:jc w:val="both"/>
        <w:rPr>
          <w:rFonts w:eastAsia="Calibri"/>
          <w:sz w:val="24"/>
          <w:szCs w:val="24"/>
          <w:lang w:eastAsia="en-US"/>
        </w:rPr>
      </w:pPr>
      <w:r w:rsidRPr="004112B0">
        <w:rPr>
          <w:sz w:val="24"/>
          <w:szCs w:val="24"/>
        </w:rPr>
        <w:t>Консервативный вариант</w:t>
      </w:r>
      <w:r w:rsidRPr="004112B0">
        <w:t xml:space="preserve"> </w:t>
      </w:r>
      <w:r w:rsidRPr="004112B0">
        <w:rPr>
          <w:rFonts w:eastAsia="Calibri"/>
          <w:sz w:val="24"/>
          <w:szCs w:val="24"/>
          <w:lang w:eastAsia="en-US"/>
        </w:rPr>
        <w:t>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2C46FF" w:rsidRPr="004112B0" w:rsidRDefault="002C46FF" w:rsidP="002C46FF">
      <w:pPr>
        <w:pStyle w:val="aa"/>
        <w:shd w:val="clear" w:color="auto" w:fill="FFFFFF"/>
        <w:spacing w:before="0" w:beforeAutospacing="0" w:after="0" w:afterAutospacing="0"/>
        <w:ind w:firstLine="709"/>
        <w:jc w:val="both"/>
      </w:pPr>
      <w:r w:rsidRPr="004112B0">
        <w:rPr>
          <w:rFonts w:eastAsia="Calibri"/>
          <w:lang w:eastAsia="en-US"/>
        </w:rPr>
        <w:t xml:space="preserve">Базовый вариант </w:t>
      </w:r>
      <w:r w:rsidRPr="004112B0">
        <w:t>ориентирован на достижение целевых показателей социально-экономического развития и решение задач стратегического планирования</w:t>
      </w:r>
      <w:r w:rsidRPr="004112B0">
        <w:rPr>
          <w:sz w:val="26"/>
          <w:szCs w:val="26"/>
        </w:rPr>
        <w:t xml:space="preserve">, </w:t>
      </w:r>
      <w:r w:rsidRPr="004112B0">
        <w:t>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w:t>
      </w:r>
      <w:r w:rsidR="005E14E8" w:rsidRPr="004112B0">
        <w:t>ю</w:t>
      </w:r>
      <w:r w:rsidRPr="004112B0">
        <w:t xml:space="preserve"> экономики. </w:t>
      </w:r>
    </w:p>
    <w:p w:rsidR="002C46FF" w:rsidRPr="004112B0" w:rsidRDefault="002C46FF" w:rsidP="002C46FF">
      <w:pPr>
        <w:pStyle w:val="aa"/>
        <w:shd w:val="clear" w:color="auto" w:fill="FFFFFF"/>
        <w:spacing w:before="0" w:beforeAutospacing="0" w:after="0" w:afterAutospacing="0"/>
        <w:ind w:firstLine="709"/>
        <w:jc w:val="both"/>
        <w:rPr>
          <w:b/>
          <w:highlight w:val="yellow"/>
        </w:rPr>
      </w:pPr>
    </w:p>
    <w:p w:rsidR="002C46FF" w:rsidRPr="004112B0" w:rsidRDefault="002C46FF" w:rsidP="002C46FF">
      <w:pPr>
        <w:pStyle w:val="aa"/>
        <w:numPr>
          <w:ilvl w:val="1"/>
          <w:numId w:val="1"/>
        </w:numPr>
        <w:shd w:val="clear" w:color="auto" w:fill="FFFFFF"/>
        <w:spacing w:before="0" w:beforeAutospacing="0" w:after="0" w:afterAutospacing="0"/>
        <w:ind w:left="0" w:firstLine="709"/>
        <w:jc w:val="both"/>
        <w:rPr>
          <w:b/>
        </w:rPr>
      </w:pPr>
      <w:r w:rsidRPr="004112B0">
        <w:rPr>
          <w:b/>
        </w:rPr>
        <w:t>Итоги развития</w:t>
      </w:r>
    </w:p>
    <w:p w:rsidR="002C46FF" w:rsidRPr="004112B0" w:rsidRDefault="002C46FF" w:rsidP="002C46FF">
      <w:pPr>
        <w:ind w:firstLine="709"/>
        <w:jc w:val="both"/>
        <w:rPr>
          <w:sz w:val="24"/>
          <w:szCs w:val="24"/>
        </w:rPr>
      </w:pPr>
      <w:r w:rsidRPr="004112B0">
        <w:rPr>
          <w:sz w:val="24"/>
          <w:szCs w:val="24"/>
        </w:rPr>
        <w:t>В течение 2018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2C46FF" w:rsidRPr="004112B0" w:rsidRDefault="002C46FF" w:rsidP="002C46FF">
      <w:pPr>
        <w:ind w:firstLine="709"/>
        <w:jc w:val="both"/>
        <w:rPr>
          <w:sz w:val="24"/>
          <w:szCs w:val="24"/>
        </w:rPr>
      </w:pPr>
      <w:r w:rsidRPr="004112B0">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в 2018 году: </w:t>
      </w:r>
    </w:p>
    <w:p w:rsidR="00ED19C3" w:rsidRPr="004112B0" w:rsidRDefault="00ED19C3" w:rsidP="002C46FF">
      <w:pPr>
        <w:ind w:firstLine="709"/>
        <w:jc w:val="both"/>
        <w:rPr>
          <w:sz w:val="24"/>
          <w:szCs w:val="24"/>
        </w:rPr>
      </w:pPr>
    </w:p>
    <w:p w:rsidR="002C46FF" w:rsidRPr="004112B0" w:rsidRDefault="002C46FF" w:rsidP="002C46FF">
      <w:pPr>
        <w:ind w:firstLine="720"/>
        <w:jc w:val="right"/>
        <w:rPr>
          <w:sz w:val="24"/>
          <w:szCs w:val="24"/>
        </w:rPr>
      </w:pPr>
      <w:r w:rsidRPr="004112B0">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2C46FF" w:rsidRPr="004112B0" w:rsidTr="002C46FF">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sz w:val="22"/>
                <w:szCs w:val="22"/>
              </w:rPr>
            </w:pPr>
            <w:r w:rsidRPr="004112B0">
              <w:rPr>
                <w:b w:val="0"/>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sz w:val="22"/>
                <w:szCs w:val="22"/>
                <w:lang w:val="en-US"/>
              </w:rPr>
            </w:pPr>
            <w:r w:rsidRPr="004112B0">
              <w:rPr>
                <w:b w:val="0"/>
                <w:sz w:val="22"/>
                <w:szCs w:val="22"/>
              </w:rPr>
              <w:t>На 01.</w:t>
            </w:r>
            <w:r w:rsidRPr="004112B0">
              <w:rPr>
                <w:b w:val="0"/>
                <w:sz w:val="22"/>
                <w:szCs w:val="22"/>
                <w:lang w:val="en-US"/>
              </w:rPr>
              <w:t>01</w:t>
            </w:r>
            <w:r w:rsidRPr="004112B0">
              <w:rPr>
                <w:b w:val="0"/>
                <w:sz w:val="22"/>
                <w:szCs w:val="22"/>
              </w:rPr>
              <w:t>.201</w:t>
            </w:r>
            <w:r w:rsidRPr="004112B0">
              <w:rPr>
                <w:b w:val="0"/>
                <w:sz w:val="22"/>
                <w:szCs w:val="22"/>
                <w:lang w:val="en-US"/>
              </w:rPr>
              <w:t>8</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sz w:val="22"/>
                <w:szCs w:val="22"/>
                <w:lang w:val="en-US"/>
              </w:rPr>
            </w:pPr>
            <w:r w:rsidRPr="004112B0">
              <w:rPr>
                <w:b w:val="0"/>
                <w:sz w:val="22"/>
                <w:szCs w:val="22"/>
              </w:rPr>
              <w:t>На 01.</w:t>
            </w:r>
            <w:r w:rsidRPr="004112B0">
              <w:rPr>
                <w:b w:val="0"/>
                <w:sz w:val="22"/>
                <w:szCs w:val="22"/>
                <w:lang w:val="en-US"/>
              </w:rPr>
              <w:t>01</w:t>
            </w:r>
            <w:r w:rsidRPr="004112B0">
              <w:rPr>
                <w:b w:val="0"/>
                <w:sz w:val="22"/>
                <w:szCs w:val="22"/>
              </w:rPr>
              <w:t>.201</w:t>
            </w:r>
            <w:r w:rsidRPr="004112B0">
              <w:rPr>
                <w:b w:val="0"/>
                <w:sz w:val="22"/>
                <w:szCs w:val="22"/>
                <w:lang w:val="en-US"/>
              </w:rPr>
              <w:t>9</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sz w:val="22"/>
                <w:szCs w:val="22"/>
              </w:rPr>
            </w:pPr>
            <w:r w:rsidRPr="004112B0">
              <w:rPr>
                <w:b w:val="0"/>
                <w:sz w:val="22"/>
                <w:szCs w:val="22"/>
              </w:rPr>
              <w:t>Отклонение 2019/201</w:t>
            </w:r>
            <w:r w:rsidRPr="004112B0">
              <w:rPr>
                <w:b w:val="0"/>
                <w:sz w:val="22"/>
                <w:szCs w:val="22"/>
                <w:lang w:val="en-US"/>
              </w:rPr>
              <w:t>8</w:t>
            </w:r>
            <w:r w:rsidRPr="004112B0">
              <w:rPr>
                <w:b w:val="0"/>
                <w:sz w:val="22"/>
                <w:szCs w:val="22"/>
              </w:rPr>
              <w:t xml:space="preserve">(%) </w:t>
            </w:r>
          </w:p>
        </w:tc>
      </w:tr>
      <w:tr w:rsidR="002C46FF" w:rsidRPr="004112B0" w:rsidTr="002C46FF">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pPr>
            <w:r w:rsidRPr="004112B0">
              <w:t>Демография</w:t>
            </w:r>
          </w:p>
        </w:tc>
      </w:tr>
      <w:tr w:rsidR="002C46FF" w:rsidRPr="004112B0" w:rsidTr="002C46FF">
        <w:trPr>
          <w:trHeight w:val="274"/>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jc w:val="both"/>
              <w:rPr>
                <w:b w:val="0"/>
              </w:rPr>
            </w:pPr>
            <w:r w:rsidRPr="004112B0">
              <w:rPr>
                <w:b w:val="0"/>
              </w:rPr>
              <w:t>Численность населения (в среднегодовом исчислении)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lang w:val="en-US"/>
              </w:rPr>
            </w:pPr>
            <w:r w:rsidRPr="004112B0">
              <w:rPr>
                <w:b w:val="0"/>
              </w:rPr>
              <w:t>40518</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rPr>
            </w:pPr>
            <w:r w:rsidRPr="004112B0">
              <w:rPr>
                <w:b w:val="0"/>
                <w:lang w:val="en-US"/>
              </w:rPr>
              <w:t>40</w:t>
            </w:r>
            <w:r w:rsidRPr="004112B0">
              <w:rPr>
                <w:b w:val="0"/>
              </w:rPr>
              <w:t>385</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lang w:val="en-US"/>
              </w:rPr>
            </w:pPr>
            <w:r w:rsidRPr="004112B0">
              <w:rPr>
                <w:b w:val="0"/>
                <w:lang w:val="en-US"/>
              </w:rPr>
              <w:t>99</w:t>
            </w:r>
            <w:r w:rsidRPr="004112B0">
              <w:rPr>
                <w:b w:val="0"/>
              </w:rPr>
              <w:t>,7</w:t>
            </w:r>
          </w:p>
        </w:tc>
      </w:tr>
      <w:tr w:rsidR="002C46FF" w:rsidRPr="004112B0" w:rsidTr="002C46FF">
        <w:trPr>
          <w:trHeight w:val="274"/>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jc w:val="both"/>
              <w:rPr>
                <w:b w:val="0"/>
              </w:rPr>
            </w:pPr>
            <w:r w:rsidRPr="004112B0">
              <w:rPr>
                <w:b w:val="0"/>
              </w:rPr>
              <w:t>Родилось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rPr>
            </w:pPr>
            <w:r w:rsidRPr="004112B0">
              <w:rPr>
                <w:b w:val="0"/>
                <w:lang w:val="en-US"/>
              </w:rPr>
              <w:t>503</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731427">
            <w:pPr>
              <w:pStyle w:val="a5"/>
              <w:rPr>
                <w:b w:val="0"/>
                <w:lang w:val="en-US"/>
              </w:rPr>
            </w:pPr>
            <w:r w:rsidRPr="004112B0">
              <w:rPr>
                <w:b w:val="0"/>
              </w:rPr>
              <w:t>4</w:t>
            </w:r>
            <w:r w:rsidR="00731427" w:rsidRPr="004112B0">
              <w:rPr>
                <w:b w:val="0"/>
                <w:lang w:val="en-US"/>
              </w:rPr>
              <w:t>90</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731427">
            <w:pPr>
              <w:pStyle w:val="a5"/>
              <w:rPr>
                <w:b w:val="0"/>
                <w:lang w:val="en-US"/>
              </w:rPr>
            </w:pPr>
            <w:r w:rsidRPr="004112B0">
              <w:rPr>
                <w:b w:val="0"/>
              </w:rPr>
              <w:t>9</w:t>
            </w:r>
            <w:r w:rsidR="00731427" w:rsidRPr="004112B0">
              <w:rPr>
                <w:b w:val="0"/>
                <w:lang w:val="en-US"/>
              </w:rPr>
              <w:t>7</w:t>
            </w:r>
            <w:r w:rsidRPr="004112B0">
              <w:rPr>
                <w:b w:val="0"/>
              </w:rPr>
              <w:t>,4</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jc w:val="both"/>
              <w:rPr>
                <w:b w:val="0"/>
              </w:rPr>
            </w:pPr>
            <w:r w:rsidRPr="004112B0">
              <w:rPr>
                <w:b w:val="0"/>
              </w:rPr>
              <w:t>Умерло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lang w:val="en-US"/>
              </w:rPr>
            </w:pPr>
            <w:r w:rsidRPr="004112B0">
              <w:rPr>
                <w:b w:val="0"/>
              </w:rPr>
              <w:t>3</w:t>
            </w:r>
            <w:r w:rsidRPr="004112B0">
              <w:rPr>
                <w:b w:val="0"/>
                <w:lang w:val="en-US"/>
              </w:rPr>
              <w:t>55</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lang w:val="en-US"/>
              </w:rPr>
            </w:pPr>
            <w:r w:rsidRPr="004112B0">
              <w:rPr>
                <w:b w:val="0"/>
                <w:lang w:val="en-US"/>
              </w:rPr>
              <w:t>3</w:t>
            </w:r>
            <w:r w:rsidRPr="004112B0">
              <w:rPr>
                <w:b w:val="0"/>
              </w:rPr>
              <w:t>8</w:t>
            </w:r>
            <w:r w:rsidR="00731427" w:rsidRPr="004112B0">
              <w:rPr>
                <w:b w:val="0"/>
                <w:lang w:val="en-US"/>
              </w:rPr>
              <w:t>8</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731427">
            <w:pPr>
              <w:pStyle w:val="a5"/>
              <w:rPr>
                <w:b w:val="0"/>
                <w:lang w:val="en-US"/>
              </w:rPr>
            </w:pPr>
            <w:r w:rsidRPr="004112B0">
              <w:rPr>
                <w:b w:val="0"/>
              </w:rPr>
              <w:t>10</w:t>
            </w:r>
            <w:r w:rsidR="00731427" w:rsidRPr="004112B0">
              <w:rPr>
                <w:b w:val="0"/>
                <w:lang w:val="en-US"/>
              </w:rPr>
              <w:t>9</w:t>
            </w:r>
            <w:r w:rsidRPr="004112B0">
              <w:rPr>
                <w:b w:val="0"/>
              </w:rPr>
              <w:t>,</w:t>
            </w:r>
            <w:r w:rsidR="00731427" w:rsidRPr="004112B0">
              <w:rPr>
                <w:b w:val="0"/>
                <w:lang w:val="en-US"/>
              </w:rPr>
              <w:t>3</w:t>
            </w:r>
          </w:p>
        </w:tc>
      </w:tr>
      <w:tr w:rsidR="002C46FF" w:rsidRPr="004112B0" w:rsidTr="002C46FF">
        <w:trPr>
          <w:trHeight w:val="274"/>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jc w:val="both"/>
              <w:rPr>
                <w:b w:val="0"/>
              </w:rPr>
            </w:pPr>
            <w:r w:rsidRPr="004112B0">
              <w:rPr>
                <w:b w:val="0"/>
              </w:rPr>
              <w:t>Прибыло на постоянное место жительства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lang w:val="en-US"/>
              </w:rPr>
            </w:pPr>
            <w:r w:rsidRPr="004112B0">
              <w:rPr>
                <w:b w:val="0"/>
              </w:rPr>
              <w:t>1</w:t>
            </w:r>
            <w:r w:rsidRPr="004112B0">
              <w:rPr>
                <w:b w:val="0"/>
                <w:lang w:val="en-US"/>
              </w:rPr>
              <w:t>629</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rPr>
            </w:pPr>
            <w:r w:rsidRPr="004112B0">
              <w:rPr>
                <w:b w:val="0"/>
              </w:rPr>
              <w:t>1467</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rPr>
            </w:pPr>
            <w:r w:rsidRPr="004112B0">
              <w:rPr>
                <w:b w:val="0"/>
              </w:rPr>
              <w:t>90,1</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jc w:val="both"/>
              <w:rPr>
                <w:b w:val="0"/>
              </w:rPr>
            </w:pPr>
            <w:r w:rsidRPr="004112B0">
              <w:rPr>
                <w:b w:val="0"/>
              </w:rPr>
              <w:t>Выбыло из города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lang w:val="en-US"/>
              </w:rPr>
            </w:pPr>
            <w:r w:rsidRPr="004112B0">
              <w:rPr>
                <w:b w:val="0"/>
              </w:rPr>
              <w:t>1</w:t>
            </w:r>
            <w:r w:rsidRPr="004112B0">
              <w:rPr>
                <w:b w:val="0"/>
                <w:lang w:val="en-US"/>
              </w:rPr>
              <w:t>859</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rPr>
            </w:pPr>
            <w:r w:rsidRPr="004112B0">
              <w:rPr>
                <w:b w:val="0"/>
              </w:rPr>
              <w:t>1754</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rPr>
            </w:pPr>
            <w:r w:rsidRPr="004112B0">
              <w:rPr>
                <w:b w:val="0"/>
              </w:rPr>
              <w:t>94,4</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jc w:val="both"/>
              <w:rPr>
                <w:b w:val="0"/>
              </w:rPr>
            </w:pPr>
            <w:r w:rsidRPr="004112B0">
              <w:rPr>
                <w:b w:val="0"/>
              </w:rPr>
              <w:t>Численность пенсионеров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highlight w:val="yellow"/>
                <w:lang w:val="en-US"/>
              </w:rPr>
            </w:pPr>
            <w:r w:rsidRPr="004112B0">
              <w:rPr>
                <w:b w:val="0"/>
              </w:rPr>
              <w:t>1</w:t>
            </w:r>
            <w:r w:rsidRPr="004112B0">
              <w:rPr>
                <w:b w:val="0"/>
                <w:lang w:val="en-US"/>
              </w:rPr>
              <w:t>3242</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highlight w:val="yellow"/>
                <w:lang w:val="en-US"/>
              </w:rPr>
            </w:pPr>
            <w:r w:rsidRPr="004112B0">
              <w:rPr>
                <w:b w:val="0"/>
              </w:rPr>
              <w:t>13</w:t>
            </w:r>
            <w:r w:rsidRPr="004112B0">
              <w:rPr>
                <w:b w:val="0"/>
                <w:lang w:val="en-US"/>
              </w:rPr>
              <w:t>408</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rPr>
                <w:b w:val="0"/>
                <w:highlight w:val="yellow"/>
                <w:lang w:val="en-US"/>
              </w:rPr>
            </w:pPr>
            <w:r w:rsidRPr="004112B0">
              <w:rPr>
                <w:b w:val="0"/>
              </w:rPr>
              <w:t>101,</w:t>
            </w:r>
            <w:r w:rsidRPr="004112B0">
              <w:rPr>
                <w:b w:val="0"/>
                <w:lang w:val="en-US"/>
              </w:rPr>
              <w:t>3</w:t>
            </w:r>
          </w:p>
        </w:tc>
      </w:tr>
      <w:tr w:rsidR="002C46FF" w:rsidRPr="004112B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pStyle w:val="a5"/>
            </w:pPr>
            <w:r w:rsidRPr="004112B0">
              <w:t>Промышленность</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032501">
            <w:pPr>
              <w:pStyle w:val="a5"/>
              <w:jc w:val="both"/>
              <w:rPr>
                <w:b w:val="0"/>
              </w:rPr>
            </w:pPr>
            <w:r w:rsidRPr="004112B0">
              <w:rPr>
                <w:b w:val="0"/>
              </w:rPr>
              <w:t>Объем отгруженных товаров собственного производства, выполненных работ и услуг собственными силами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4D24FC">
            <w:pPr>
              <w:pStyle w:val="a5"/>
              <w:rPr>
                <w:b w:val="0"/>
              </w:rPr>
            </w:pPr>
            <w:r w:rsidRPr="004112B0">
              <w:rPr>
                <w:b w:val="0"/>
              </w:rPr>
              <w:t>5</w:t>
            </w:r>
            <w:r w:rsidR="004D24FC" w:rsidRPr="004112B0">
              <w:rPr>
                <w:b w:val="0"/>
                <w:lang w:val="en-US"/>
              </w:rPr>
              <w:t>815</w:t>
            </w:r>
            <w:r w:rsidR="004D24FC" w:rsidRPr="004112B0">
              <w:rPr>
                <w:b w:val="0"/>
              </w:rPr>
              <w:t>,</w:t>
            </w:r>
            <w:r w:rsidR="004D24FC" w:rsidRPr="004112B0">
              <w:rPr>
                <w:b w:val="0"/>
                <w:lang w:val="en-US"/>
              </w:rPr>
              <w:t>8</w:t>
            </w:r>
          </w:p>
        </w:tc>
        <w:tc>
          <w:tcPr>
            <w:tcW w:w="1428" w:type="dxa"/>
            <w:tcBorders>
              <w:top w:val="single" w:sz="4" w:space="0" w:color="auto"/>
              <w:left w:val="single" w:sz="4" w:space="0" w:color="auto"/>
              <w:bottom w:val="single" w:sz="4" w:space="0" w:color="auto"/>
              <w:right w:val="single" w:sz="4" w:space="0" w:color="auto"/>
            </w:tcBorders>
            <w:hideMark/>
          </w:tcPr>
          <w:p w:rsidR="002C46FF" w:rsidRPr="004112B0" w:rsidRDefault="003835F3" w:rsidP="003831C8">
            <w:pPr>
              <w:pStyle w:val="a5"/>
              <w:rPr>
                <w:b w:val="0"/>
              </w:rPr>
            </w:pPr>
            <w:r w:rsidRPr="004112B0">
              <w:rPr>
                <w:b w:val="0"/>
              </w:rPr>
              <w:t>6615,2</w:t>
            </w:r>
          </w:p>
        </w:tc>
        <w:tc>
          <w:tcPr>
            <w:tcW w:w="1548" w:type="dxa"/>
            <w:tcBorders>
              <w:top w:val="single" w:sz="4" w:space="0" w:color="auto"/>
              <w:left w:val="single" w:sz="4" w:space="0" w:color="auto"/>
              <w:bottom w:val="single" w:sz="4" w:space="0" w:color="auto"/>
              <w:right w:val="single" w:sz="4" w:space="0" w:color="auto"/>
            </w:tcBorders>
            <w:hideMark/>
          </w:tcPr>
          <w:p w:rsidR="002C46FF" w:rsidRPr="004112B0" w:rsidRDefault="002C46FF" w:rsidP="003831C8">
            <w:pPr>
              <w:pStyle w:val="a5"/>
              <w:rPr>
                <w:b w:val="0"/>
              </w:rPr>
            </w:pPr>
            <w:r w:rsidRPr="004112B0">
              <w:rPr>
                <w:b w:val="0"/>
              </w:rPr>
              <w:t>11</w:t>
            </w:r>
            <w:r w:rsidR="003831C8" w:rsidRPr="004112B0">
              <w:rPr>
                <w:b w:val="0"/>
              </w:rPr>
              <w:t>3,75</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jc w:val="both"/>
              <w:rPr>
                <w:rFonts w:ascii="Times New Roman CYR" w:hAnsi="Times New Roman CYR" w:cs="Times New Roman CYR"/>
                <w:sz w:val="24"/>
                <w:szCs w:val="24"/>
                <w:highlight w:val="yellow"/>
              </w:rPr>
            </w:pPr>
            <w:r w:rsidRPr="004112B0">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03,46</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3831C8" w:rsidP="003831C8">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98,8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4D24FC" w:rsidP="004D24FC">
            <w:pPr>
              <w:rPr>
                <w:rFonts w:ascii="Times New Roman CYR" w:hAnsi="Times New Roman CYR" w:cs="Times New Roman CYR"/>
                <w:sz w:val="24"/>
                <w:szCs w:val="24"/>
              </w:rPr>
            </w:pPr>
            <w:r w:rsidRPr="004112B0">
              <w:rPr>
                <w:rFonts w:ascii="Times New Roman CYR" w:hAnsi="Times New Roman CYR" w:cs="Times New Roman CYR"/>
                <w:sz w:val="24"/>
                <w:szCs w:val="24"/>
              </w:rPr>
              <w:t xml:space="preserve">           х</w:t>
            </w:r>
          </w:p>
        </w:tc>
      </w:tr>
      <w:tr w:rsidR="002C46FF" w:rsidRPr="004112B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jc w:val="center"/>
              <w:rPr>
                <w:rFonts w:ascii="Times New Roman CYR" w:hAnsi="Times New Roman CYR" w:cs="Times New Roman CYR"/>
                <w:b/>
                <w:sz w:val="24"/>
                <w:szCs w:val="24"/>
                <w:highlight w:val="yellow"/>
              </w:rPr>
            </w:pPr>
            <w:r w:rsidRPr="004112B0">
              <w:rPr>
                <w:rFonts w:ascii="Times New Roman CYR" w:hAnsi="Times New Roman CYR" w:cs="Times New Roman CYR"/>
                <w:b/>
                <w:sz w:val="24"/>
                <w:szCs w:val="24"/>
              </w:rPr>
              <w:t>Инвестиции и строительство</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AD0275">
            <w:pPr>
              <w:rPr>
                <w:rFonts w:ascii="Times New Roman CYR" w:hAnsi="Times New Roman CYR" w:cs="Times New Roman CYR"/>
                <w:sz w:val="24"/>
                <w:szCs w:val="24"/>
              </w:rPr>
            </w:pPr>
            <w:r w:rsidRPr="004112B0">
              <w:rPr>
                <w:rFonts w:ascii="Times New Roman CYR" w:hAnsi="Times New Roman CYR" w:cs="Times New Roman CYR"/>
                <w:sz w:val="24"/>
                <w:szCs w:val="24"/>
              </w:rPr>
              <w:lastRenderedPageBreak/>
              <w:t>Объем инвестиций в основной капитал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AD0275">
            <w:pPr>
              <w:jc w:val="center"/>
              <w:rPr>
                <w:sz w:val="24"/>
                <w:szCs w:val="24"/>
              </w:rPr>
            </w:pPr>
            <w:r w:rsidRPr="004112B0">
              <w:rPr>
                <w:sz w:val="24"/>
                <w:szCs w:val="24"/>
              </w:rPr>
              <w:t>13</w:t>
            </w:r>
            <w:r w:rsidR="00AD0275" w:rsidRPr="004112B0">
              <w:rPr>
                <w:sz w:val="24"/>
                <w:szCs w:val="24"/>
              </w:rPr>
              <w:t>81,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14</w:t>
            </w:r>
            <w:r w:rsidR="00AD0275" w:rsidRPr="004112B0">
              <w:rPr>
                <w:sz w:val="24"/>
                <w:szCs w:val="24"/>
              </w:rPr>
              <w:t>36,7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AD0275">
            <w:pPr>
              <w:jc w:val="center"/>
              <w:rPr>
                <w:sz w:val="24"/>
                <w:szCs w:val="24"/>
              </w:rPr>
            </w:pPr>
            <w:r w:rsidRPr="004112B0">
              <w:rPr>
                <w:sz w:val="24"/>
                <w:szCs w:val="24"/>
              </w:rPr>
              <w:t>10</w:t>
            </w:r>
            <w:r w:rsidR="00AD0275" w:rsidRPr="004112B0">
              <w:rPr>
                <w:sz w:val="24"/>
                <w:szCs w:val="24"/>
              </w:rPr>
              <w:t>4,0</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rFonts w:ascii="Times New Roman CYR" w:hAnsi="Times New Roman CYR" w:cs="Times New Roman CYR"/>
                <w:sz w:val="24"/>
                <w:szCs w:val="24"/>
              </w:rPr>
            </w:pPr>
            <w:r w:rsidRPr="004112B0">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lang w:val="en-US"/>
              </w:rPr>
            </w:pPr>
            <w:r w:rsidRPr="004112B0">
              <w:rPr>
                <w:sz w:val="24"/>
                <w:szCs w:val="24"/>
              </w:rPr>
              <w:t>491,</w:t>
            </w:r>
            <w:r w:rsidRPr="004112B0">
              <w:rPr>
                <w:sz w:val="24"/>
                <w:szCs w:val="24"/>
                <w:lang w:val="en-US"/>
              </w:rPr>
              <w:t>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lang w:val="en-US"/>
              </w:rPr>
            </w:pPr>
            <w:r w:rsidRPr="004112B0">
              <w:rPr>
                <w:sz w:val="24"/>
                <w:szCs w:val="24"/>
                <w:lang w:val="en-US"/>
              </w:rPr>
              <w:t>552</w:t>
            </w:r>
            <w:r w:rsidRPr="004112B0">
              <w:rPr>
                <w:sz w:val="24"/>
                <w:szCs w:val="24"/>
              </w:rPr>
              <w:t>,</w:t>
            </w:r>
            <w:r w:rsidRPr="004112B0">
              <w:rPr>
                <w:sz w:val="24"/>
                <w:szCs w:val="24"/>
                <w:lang w:val="en-US"/>
              </w:rPr>
              <w:t>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112,5</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rFonts w:ascii="Times New Roman CYR" w:hAnsi="Times New Roman CYR" w:cs="Times New Roman CYR"/>
                <w:sz w:val="24"/>
                <w:szCs w:val="24"/>
              </w:rPr>
            </w:pPr>
            <w:r w:rsidRPr="004112B0">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1,94</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5,30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28,2</w:t>
            </w:r>
          </w:p>
        </w:tc>
      </w:tr>
      <w:tr w:rsidR="002C46FF" w:rsidRPr="004112B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jc w:val="center"/>
              <w:rPr>
                <w:rFonts w:ascii="Times New Roman CYR" w:hAnsi="Times New Roman CYR" w:cs="Times New Roman CYR"/>
                <w:b/>
                <w:sz w:val="24"/>
                <w:szCs w:val="24"/>
              </w:rPr>
            </w:pPr>
            <w:r w:rsidRPr="004112B0">
              <w:rPr>
                <w:rFonts w:ascii="Times New Roman CYR" w:hAnsi="Times New Roman CYR" w:cs="Times New Roman CYR"/>
                <w:b/>
                <w:sz w:val="24"/>
                <w:szCs w:val="24"/>
              </w:rPr>
              <w:t>Потребительский рынок</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0B174E">
            <w:pPr>
              <w:rPr>
                <w:rFonts w:ascii="Times New Roman CYR" w:hAnsi="Times New Roman CYR" w:cs="Times New Roman CYR"/>
                <w:sz w:val="24"/>
                <w:szCs w:val="24"/>
              </w:rPr>
            </w:pPr>
            <w:r w:rsidRPr="004112B0">
              <w:rPr>
                <w:rFonts w:ascii="Times New Roman CYR" w:hAnsi="Times New Roman CYR" w:cs="Times New Roman CYR"/>
                <w:sz w:val="24"/>
                <w:szCs w:val="24"/>
              </w:rPr>
              <w:t>Оборот розничной торговл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lang w:val="en-US"/>
              </w:rPr>
              <w:t>7</w:t>
            </w:r>
            <w:r w:rsidRPr="004112B0">
              <w:rPr>
                <w:rFonts w:ascii="Times New Roman CYR" w:hAnsi="Times New Roman CYR" w:cs="Times New Roman CYR"/>
                <w:sz w:val="24"/>
                <w:szCs w:val="24"/>
              </w:rPr>
              <w:t>497,6</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8134,3</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08,5</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0B174E">
            <w:pPr>
              <w:rPr>
                <w:rFonts w:ascii="Times New Roman CYR" w:hAnsi="Times New Roman CYR" w:cs="Times New Roman CYR"/>
                <w:sz w:val="24"/>
                <w:szCs w:val="24"/>
              </w:rPr>
            </w:pPr>
            <w:r w:rsidRPr="004112B0">
              <w:rPr>
                <w:rFonts w:ascii="Times New Roman CYR" w:hAnsi="Times New Roman CYR" w:cs="Times New Roman CYR"/>
                <w:sz w:val="24"/>
                <w:szCs w:val="24"/>
              </w:rPr>
              <w:t>Объем реализации платных услуг  (млн.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2778,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2890,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04,0</w:t>
            </w:r>
          </w:p>
        </w:tc>
      </w:tr>
      <w:tr w:rsidR="002C46FF" w:rsidRPr="004112B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jc w:val="center"/>
              <w:rPr>
                <w:rFonts w:ascii="Times New Roman CYR" w:hAnsi="Times New Roman CYR" w:cs="Times New Roman CYR"/>
                <w:b/>
                <w:sz w:val="24"/>
                <w:szCs w:val="24"/>
                <w:highlight w:val="yellow"/>
              </w:rPr>
            </w:pPr>
            <w:r w:rsidRPr="004112B0">
              <w:rPr>
                <w:rFonts w:ascii="Times New Roman CYR" w:hAnsi="Times New Roman CYR" w:cs="Times New Roman CYR"/>
                <w:b/>
                <w:sz w:val="24"/>
                <w:szCs w:val="24"/>
              </w:rPr>
              <w:t>Труд и занятость населения</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sz w:val="24"/>
                <w:szCs w:val="24"/>
                <w:highlight w:val="yellow"/>
              </w:rPr>
            </w:pPr>
            <w:r w:rsidRPr="004112B0">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highlight w:val="yellow"/>
              </w:rPr>
            </w:pPr>
            <w:r w:rsidRPr="004112B0">
              <w:rPr>
                <w:rFonts w:ascii="Times New Roman CYR" w:hAnsi="Times New Roman CYR" w:cs="Times New Roman CYR"/>
                <w:sz w:val="24"/>
                <w:szCs w:val="24"/>
              </w:rPr>
              <w:t>11,73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1,449</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97,5</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sz w:val="24"/>
                <w:szCs w:val="24"/>
              </w:rPr>
            </w:pPr>
            <w:r w:rsidRPr="004112B0">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10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9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93,3</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C46FF" w:rsidRPr="004112B0" w:rsidRDefault="002C46FF" w:rsidP="002C46FF">
            <w:pPr>
              <w:rPr>
                <w:sz w:val="24"/>
                <w:szCs w:val="24"/>
              </w:rPr>
            </w:pPr>
            <w:r w:rsidRPr="004112B0">
              <w:rPr>
                <w:sz w:val="24"/>
                <w:szCs w:val="24"/>
              </w:rPr>
              <w:t>Уровень зарегистрированной безработицы (на конец период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0,3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0,3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97,3</w:t>
            </w:r>
          </w:p>
        </w:tc>
      </w:tr>
      <w:tr w:rsidR="002C46FF" w:rsidRPr="004112B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C46FF" w:rsidRPr="004112B0" w:rsidRDefault="002C46FF" w:rsidP="002C46FF">
            <w:pPr>
              <w:jc w:val="center"/>
              <w:rPr>
                <w:rFonts w:ascii="Times New Roman CYR" w:hAnsi="Times New Roman CYR" w:cs="Times New Roman CYR"/>
                <w:sz w:val="24"/>
                <w:szCs w:val="24"/>
              </w:rPr>
            </w:pPr>
            <w:r w:rsidRPr="004112B0">
              <w:rPr>
                <w:b/>
                <w:sz w:val="24"/>
                <w:szCs w:val="24"/>
              </w:rPr>
              <w:t>Агропромышленный комплекс</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C46FF" w:rsidRPr="004112B0" w:rsidRDefault="002C46FF" w:rsidP="002C46FF">
            <w:pPr>
              <w:rPr>
                <w:rFonts w:ascii="Times New Roman CYR" w:hAnsi="Times New Roman CYR" w:cs="Times New Roman CYR"/>
                <w:sz w:val="24"/>
                <w:szCs w:val="24"/>
                <w:highlight w:val="yellow"/>
              </w:rPr>
            </w:pPr>
            <w:r w:rsidRPr="004112B0">
              <w:rPr>
                <w:rFonts w:ascii="Times New Roman CYR" w:hAnsi="Times New Roman CYR" w:cs="Times New Roman CYR"/>
                <w:sz w:val="24"/>
                <w:szCs w:val="24"/>
              </w:rPr>
              <w:t>Продукция сельского хозяйства (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sz w:val="24"/>
                <w:szCs w:val="24"/>
              </w:rPr>
            </w:pPr>
            <w:r w:rsidRPr="004112B0">
              <w:rPr>
                <w:sz w:val="24"/>
                <w:szCs w:val="24"/>
              </w:rPr>
              <w:t>263,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sz w:val="24"/>
                <w:szCs w:val="24"/>
              </w:rPr>
            </w:pPr>
            <w:r w:rsidRPr="004112B0">
              <w:rPr>
                <w:sz w:val="24"/>
                <w:szCs w:val="24"/>
              </w:rPr>
              <w:t>219,43</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rFonts w:ascii="Times New Roman CYR" w:hAnsi="Times New Roman CYR" w:cs="Times New Roman CYR"/>
                <w:sz w:val="24"/>
                <w:szCs w:val="24"/>
                <w:highlight w:val="yellow"/>
              </w:rPr>
            </w:pPr>
            <w:r w:rsidRPr="004112B0">
              <w:rPr>
                <w:rFonts w:ascii="Times New Roman CYR" w:hAnsi="Times New Roman CYR" w:cs="Times New Roman CYR"/>
                <w:sz w:val="24"/>
                <w:szCs w:val="24"/>
              </w:rPr>
              <w:t>83,4</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C46FF" w:rsidRPr="004112B0" w:rsidRDefault="002C46FF" w:rsidP="002C46FF">
            <w:pPr>
              <w:rPr>
                <w:rFonts w:ascii="Times New Roman CYR" w:hAnsi="Times New Roman CYR" w:cs="Times New Roman CYR"/>
                <w:sz w:val="24"/>
                <w:szCs w:val="24"/>
                <w:highlight w:val="yellow"/>
              </w:rPr>
            </w:pPr>
            <w:r w:rsidRPr="004112B0">
              <w:rPr>
                <w:rFonts w:ascii="Times New Roman CYR" w:hAnsi="Times New Roman CYR" w:cs="Times New Roman CYR"/>
                <w:sz w:val="24"/>
                <w:szCs w:val="24"/>
              </w:rPr>
              <w:t>Индекс производства продукции сельского хозяйства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sz w:val="24"/>
                <w:szCs w:val="24"/>
              </w:rPr>
            </w:pPr>
            <w:r w:rsidRPr="004112B0">
              <w:rPr>
                <w:sz w:val="24"/>
                <w:szCs w:val="24"/>
              </w:rPr>
              <w:t>103,6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2C46FF" w:rsidP="002C46FF">
            <w:pPr>
              <w:jc w:val="center"/>
              <w:rPr>
                <w:sz w:val="24"/>
                <w:szCs w:val="24"/>
              </w:rPr>
            </w:pPr>
            <w:r w:rsidRPr="004112B0">
              <w:rPr>
                <w:sz w:val="24"/>
                <w:szCs w:val="24"/>
              </w:rPr>
              <w:t>84,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4112B0" w:rsidRDefault="000B174E" w:rsidP="000B174E">
            <w:pPr>
              <w:jc w:val="center"/>
              <w:rPr>
                <w:rFonts w:ascii="Times New Roman CYR" w:hAnsi="Times New Roman CYR" w:cs="Times New Roman CYR"/>
                <w:sz w:val="24"/>
                <w:szCs w:val="24"/>
                <w:highlight w:val="yellow"/>
              </w:rPr>
            </w:pPr>
            <w:r w:rsidRPr="004112B0">
              <w:rPr>
                <w:rFonts w:ascii="Times New Roman CYR" w:hAnsi="Times New Roman CYR" w:cs="Times New Roman CYR"/>
                <w:sz w:val="24"/>
                <w:szCs w:val="24"/>
              </w:rPr>
              <w:t>х</w:t>
            </w:r>
          </w:p>
        </w:tc>
      </w:tr>
      <w:tr w:rsidR="002C46FF" w:rsidRPr="004112B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jc w:val="center"/>
              <w:rPr>
                <w:rFonts w:ascii="Times New Roman CYR" w:hAnsi="Times New Roman CYR" w:cs="Times New Roman CYR"/>
                <w:b/>
                <w:sz w:val="24"/>
                <w:szCs w:val="24"/>
              </w:rPr>
            </w:pPr>
            <w:r w:rsidRPr="004112B0">
              <w:rPr>
                <w:rFonts w:ascii="Times New Roman CYR" w:hAnsi="Times New Roman CYR" w:cs="Times New Roman CYR"/>
                <w:b/>
                <w:sz w:val="24"/>
                <w:szCs w:val="24"/>
              </w:rPr>
              <w:t>Финансы</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rFonts w:ascii="Times New Roman CYR" w:hAnsi="Times New Roman CYR" w:cs="Times New Roman CYR"/>
                <w:sz w:val="24"/>
                <w:szCs w:val="24"/>
              </w:rPr>
            </w:pPr>
            <w:r w:rsidRPr="004112B0">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3 071,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340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10,9</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rFonts w:ascii="Times New Roman CYR" w:hAnsi="Times New Roman CYR" w:cs="Times New Roman CYR"/>
                <w:sz w:val="24"/>
                <w:szCs w:val="24"/>
              </w:rPr>
            </w:pPr>
            <w:r w:rsidRPr="004112B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228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2594,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13,7</w:t>
            </w:r>
          </w:p>
        </w:tc>
      </w:tr>
      <w:tr w:rsidR="002C46FF" w:rsidRPr="004112B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112B0" w:rsidRDefault="002C46FF" w:rsidP="002C46FF">
            <w:pPr>
              <w:rPr>
                <w:rFonts w:ascii="Times New Roman CYR" w:hAnsi="Times New Roman CYR" w:cs="Times New Roman CYR"/>
                <w:sz w:val="24"/>
                <w:szCs w:val="24"/>
              </w:rPr>
            </w:pPr>
            <w:r w:rsidRPr="004112B0">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319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sz w:val="24"/>
                <w:szCs w:val="24"/>
              </w:rPr>
            </w:pPr>
            <w:r w:rsidRPr="004112B0">
              <w:rPr>
                <w:sz w:val="24"/>
                <w:szCs w:val="24"/>
              </w:rPr>
              <w:t>3427,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07,4</w:t>
            </w:r>
          </w:p>
        </w:tc>
      </w:tr>
    </w:tbl>
    <w:p w:rsidR="002C46FF" w:rsidRPr="004112B0" w:rsidRDefault="002C46FF" w:rsidP="002C46FF">
      <w:pPr>
        <w:pStyle w:val="ac"/>
        <w:rPr>
          <w:b/>
          <w:highlight w:val="yellow"/>
        </w:rPr>
      </w:pPr>
    </w:p>
    <w:p w:rsidR="002C46FF" w:rsidRPr="004112B0" w:rsidRDefault="002C46FF" w:rsidP="002C46FF">
      <w:pPr>
        <w:pStyle w:val="aa"/>
        <w:numPr>
          <w:ilvl w:val="1"/>
          <w:numId w:val="1"/>
        </w:numPr>
        <w:shd w:val="clear" w:color="auto" w:fill="FFFFFF"/>
        <w:spacing w:before="0" w:beforeAutospacing="0" w:after="0" w:afterAutospacing="0"/>
        <w:ind w:left="0" w:firstLine="709"/>
        <w:jc w:val="both"/>
        <w:rPr>
          <w:b/>
        </w:rPr>
      </w:pPr>
      <w:r w:rsidRPr="004112B0">
        <w:rPr>
          <w:b/>
        </w:rPr>
        <w:t>Основные цели развития на среднесрочную перспективу</w:t>
      </w:r>
    </w:p>
    <w:p w:rsidR="002C46FF" w:rsidRPr="004112B0" w:rsidRDefault="00702180" w:rsidP="002C46FF">
      <w:pPr>
        <w:ind w:firstLine="709"/>
        <w:jc w:val="both"/>
        <w:rPr>
          <w:sz w:val="24"/>
          <w:szCs w:val="24"/>
        </w:rPr>
      </w:pPr>
      <w:r w:rsidRPr="004112B0">
        <w:rPr>
          <w:sz w:val="24"/>
          <w:szCs w:val="24"/>
        </w:rPr>
        <w:t xml:space="preserve">1.3.1. </w:t>
      </w:r>
      <w:r w:rsidR="002C46FF" w:rsidRPr="004112B0">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2C46FF" w:rsidRPr="004112B0" w:rsidRDefault="002C46FF" w:rsidP="002C46FF">
      <w:pPr>
        <w:ind w:firstLine="709"/>
        <w:jc w:val="both"/>
        <w:rPr>
          <w:b/>
          <w:bCs/>
          <w:sz w:val="24"/>
          <w:szCs w:val="24"/>
        </w:rPr>
      </w:pPr>
      <w:r w:rsidRPr="004112B0">
        <w:rPr>
          <w:b/>
          <w:bCs/>
          <w:sz w:val="24"/>
          <w:szCs w:val="24"/>
        </w:rPr>
        <w:t>1</w:t>
      </w:r>
      <w:r w:rsidR="00702180" w:rsidRPr="004112B0">
        <w:rPr>
          <w:b/>
          <w:bCs/>
          <w:sz w:val="24"/>
          <w:szCs w:val="24"/>
        </w:rPr>
        <w:t>)</w:t>
      </w:r>
      <w:r w:rsidRPr="004112B0">
        <w:rPr>
          <w:b/>
          <w:bCs/>
          <w:sz w:val="24"/>
          <w:szCs w:val="24"/>
        </w:rPr>
        <w:t xml:space="preserve"> Развитие человеческого потенциала - </w:t>
      </w:r>
      <w:r w:rsidRPr="004112B0">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2C46FF" w:rsidRPr="004112B0" w:rsidRDefault="002C46FF" w:rsidP="002C46FF">
      <w:pPr>
        <w:tabs>
          <w:tab w:val="num" w:pos="540"/>
        </w:tabs>
        <w:ind w:firstLine="709"/>
        <w:jc w:val="both"/>
        <w:rPr>
          <w:bCs/>
          <w:sz w:val="24"/>
          <w:szCs w:val="24"/>
        </w:rPr>
      </w:pPr>
      <w:r w:rsidRPr="004112B0">
        <w:rPr>
          <w:b/>
          <w:bCs/>
          <w:sz w:val="24"/>
          <w:szCs w:val="24"/>
        </w:rPr>
        <w:t>2</w:t>
      </w:r>
      <w:r w:rsidR="00702180" w:rsidRPr="004112B0">
        <w:rPr>
          <w:b/>
          <w:bCs/>
          <w:sz w:val="24"/>
          <w:szCs w:val="24"/>
        </w:rPr>
        <w:t>)</w:t>
      </w:r>
      <w:r w:rsidRPr="004112B0">
        <w:rPr>
          <w:b/>
          <w:bCs/>
          <w:sz w:val="24"/>
          <w:szCs w:val="24"/>
        </w:rPr>
        <w:t xml:space="preserve"> Диверсификация и инновационное развитие экономики - </w:t>
      </w:r>
      <w:r w:rsidRPr="004112B0">
        <w:rPr>
          <w:bCs/>
          <w:sz w:val="24"/>
          <w:szCs w:val="24"/>
        </w:rPr>
        <w:t>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высококонкурентных рабочих мест, привлечения высококвалифицированных кадров, максимизация доходов местного бюджета, роста прибылей предприятий, роста малого предпринимательства и пр.</w:t>
      </w:r>
    </w:p>
    <w:p w:rsidR="002C46FF" w:rsidRPr="004112B0" w:rsidRDefault="002C46FF" w:rsidP="002C46FF">
      <w:pPr>
        <w:tabs>
          <w:tab w:val="num" w:pos="540"/>
        </w:tabs>
        <w:ind w:firstLine="709"/>
        <w:jc w:val="both"/>
        <w:rPr>
          <w:bCs/>
          <w:sz w:val="24"/>
          <w:szCs w:val="24"/>
        </w:rPr>
      </w:pPr>
      <w:r w:rsidRPr="004112B0">
        <w:rPr>
          <w:b/>
          <w:bCs/>
          <w:sz w:val="24"/>
          <w:szCs w:val="24"/>
        </w:rPr>
        <w:t>3</w:t>
      </w:r>
      <w:r w:rsidR="00702180" w:rsidRPr="004112B0">
        <w:rPr>
          <w:b/>
          <w:bCs/>
          <w:sz w:val="24"/>
          <w:szCs w:val="24"/>
        </w:rPr>
        <w:t>)</w:t>
      </w:r>
      <w:r w:rsidRPr="004112B0">
        <w:rPr>
          <w:b/>
          <w:bCs/>
          <w:sz w:val="24"/>
          <w:szCs w:val="24"/>
        </w:rPr>
        <w:t xml:space="preserve"> Обеспечение безопасности среды проживания, </w:t>
      </w:r>
      <w:r w:rsidRPr="004112B0">
        <w:rPr>
          <w:bCs/>
          <w:sz w:val="24"/>
          <w:szCs w:val="24"/>
        </w:rPr>
        <w:t>позволяющей сформировать здоровую, безопасную, благоустроенную и стимулирующую среду обитания.</w:t>
      </w:r>
    </w:p>
    <w:p w:rsidR="002C46FF" w:rsidRPr="004112B0" w:rsidRDefault="00702180" w:rsidP="002C46FF">
      <w:pPr>
        <w:tabs>
          <w:tab w:val="num" w:pos="540"/>
        </w:tabs>
        <w:ind w:firstLine="709"/>
        <w:jc w:val="both"/>
        <w:rPr>
          <w:bCs/>
          <w:sz w:val="24"/>
          <w:szCs w:val="24"/>
        </w:rPr>
      </w:pPr>
      <w:r w:rsidRPr="004112B0">
        <w:rPr>
          <w:b/>
          <w:bCs/>
          <w:sz w:val="24"/>
          <w:szCs w:val="24"/>
        </w:rPr>
        <w:lastRenderedPageBreak/>
        <w:t>4)</w:t>
      </w:r>
      <w:r w:rsidR="002C46FF" w:rsidRPr="004112B0">
        <w:rPr>
          <w:b/>
          <w:bCs/>
          <w:sz w:val="24"/>
          <w:szCs w:val="24"/>
        </w:rPr>
        <w:t xml:space="preserve"> Формирование эффективного управления -</w:t>
      </w:r>
      <w:r w:rsidR="002C46FF" w:rsidRPr="004112B0">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
    <w:p w:rsidR="002C46FF" w:rsidRPr="004112B0" w:rsidRDefault="00702180" w:rsidP="002C46FF">
      <w:pPr>
        <w:tabs>
          <w:tab w:val="num" w:pos="540"/>
        </w:tabs>
        <w:ind w:firstLine="709"/>
        <w:jc w:val="both"/>
        <w:rPr>
          <w:bCs/>
          <w:sz w:val="24"/>
          <w:szCs w:val="24"/>
        </w:rPr>
      </w:pPr>
      <w:r w:rsidRPr="004112B0">
        <w:rPr>
          <w:b/>
          <w:sz w:val="24"/>
          <w:szCs w:val="24"/>
        </w:rPr>
        <w:t>5)</w:t>
      </w:r>
      <w:r w:rsidR="002C46FF" w:rsidRPr="004112B0">
        <w:rPr>
          <w:b/>
          <w:sz w:val="24"/>
          <w:szCs w:val="24"/>
        </w:rPr>
        <w:t xml:space="preserve"> Создание благоприятных условий для развития малого и среднего бизнеса - </w:t>
      </w:r>
      <w:r w:rsidR="002C46FF" w:rsidRPr="004112B0">
        <w:rPr>
          <w:bCs/>
          <w:sz w:val="24"/>
          <w:szCs w:val="24"/>
        </w:rPr>
        <w:t>создание благоприятного социально-экономического и правового климата для предпринимателей города.</w:t>
      </w:r>
    </w:p>
    <w:p w:rsidR="002C46FF" w:rsidRPr="004112B0" w:rsidRDefault="00702180" w:rsidP="002C46FF">
      <w:pPr>
        <w:tabs>
          <w:tab w:val="left" w:pos="1080"/>
        </w:tabs>
        <w:ind w:firstLine="709"/>
        <w:jc w:val="both"/>
        <w:rPr>
          <w:sz w:val="24"/>
          <w:szCs w:val="24"/>
        </w:rPr>
      </w:pPr>
      <w:r w:rsidRPr="004112B0">
        <w:rPr>
          <w:sz w:val="24"/>
          <w:szCs w:val="24"/>
        </w:rPr>
        <w:t xml:space="preserve">1.3.2. </w:t>
      </w:r>
      <w:r w:rsidR="002C46FF" w:rsidRPr="004112B0">
        <w:rPr>
          <w:sz w:val="24"/>
          <w:szCs w:val="24"/>
        </w:rPr>
        <w:t>Реализация  поставленных целей может быть достигнута благодаря достижению следующих задач:</w:t>
      </w:r>
    </w:p>
    <w:p w:rsidR="002C46FF" w:rsidRPr="004112B0" w:rsidRDefault="002C46FF" w:rsidP="002C46FF">
      <w:pPr>
        <w:tabs>
          <w:tab w:val="left" w:pos="1080"/>
        </w:tabs>
        <w:autoSpaceDE w:val="0"/>
        <w:autoSpaceDN w:val="0"/>
        <w:ind w:firstLine="709"/>
        <w:jc w:val="both"/>
        <w:rPr>
          <w:sz w:val="24"/>
          <w:szCs w:val="24"/>
        </w:rPr>
      </w:pPr>
      <w:r w:rsidRPr="004112B0">
        <w:rPr>
          <w:sz w:val="24"/>
          <w:szCs w:val="24"/>
        </w:rPr>
        <w:t>1</w:t>
      </w:r>
      <w:r w:rsidR="00702180" w:rsidRPr="004112B0">
        <w:rPr>
          <w:sz w:val="24"/>
          <w:szCs w:val="24"/>
        </w:rPr>
        <w:t>)</w:t>
      </w:r>
      <w:r w:rsidR="00FB1F92" w:rsidRPr="004112B0">
        <w:rPr>
          <w:sz w:val="24"/>
          <w:szCs w:val="24"/>
        </w:rPr>
        <w:t xml:space="preserve"> с</w:t>
      </w:r>
      <w:r w:rsidRPr="004112B0">
        <w:rPr>
          <w:sz w:val="24"/>
          <w:szCs w:val="24"/>
        </w:rPr>
        <w:t>оздание  благоприятных социальных, экономических и экологических условий жизни населения на территории города  на среднесрочную перспективу</w:t>
      </w:r>
      <w:r w:rsidR="00FB1F92" w:rsidRPr="004112B0">
        <w:rPr>
          <w:sz w:val="24"/>
          <w:szCs w:val="24"/>
        </w:rPr>
        <w:t>;</w:t>
      </w:r>
    </w:p>
    <w:p w:rsidR="002C46FF" w:rsidRPr="004112B0" w:rsidRDefault="002C46FF" w:rsidP="002C46FF">
      <w:pPr>
        <w:tabs>
          <w:tab w:val="left" w:pos="1080"/>
        </w:tabs>
        <w:autoSpaceDE w:val="0"/>
        <w:autoSpaceDN w:val="0"/>
        <w:ind w:firstLine="709"/>
        <w:jc w:val="both"/>
        <w:rPr>
          <w:sz w:val="24"/>
          <w:szCs w:val="24"/>
        </w:rPr>
      </w:pPr>
      <w:r w:rsidRPr="004112B0">
        <w:rPr>
          <w:sz w:val="24"/>
          <w:szCs w:val="24"/>
        </w:rPr>
        <w:t>2</w:t>
      </w:r>
      <w:r w:rsidR="00702180" w:rsidRPr="004112B0">
        <w:rPr>
          <w:sz w:val="24"/>
          <w:szCs w:val="24"/>
        </w:rPr>
        <w:t>)</w:t>
      </w:r>
      <w:r w:rsidR="00FB1F92" w:rsidRPr="004112B0">
        <w:rPr>
          <w:sz w:val="24"/>
          <w:szCs w:val="24"/>
        </w:rPr>
        <w:t xml:space="preserve"> у</w:t>
      </w:r>
      <w:r w:rsidRPr="004112B0">
        <w:rPr>
          <w:sz w:val="24"/>
          <w:szCs w:val="24"/>
        </w:rPr>
        <w:t>силение интеграционных процессов с предприятиями и учреждениями других регионов с целью расширения</w:t>
      </w:r>
      <w:r w:rsidR="00FB1F92" w:rsidRPr="004112B0">
        <w:rPr>
          <w:sz w:val="24"/>
          <w:szCs w:val="24"/>
        </w:rPr>
        <w:t xml:space="preserve"> производственного разнообразия;</w:t>
      </w:r>
      <w:r w:rsidRPr="004112B0">
        <w:rPr>
          <w:sz w:val="24"/>
          <w:szCs w:val="24"/>
        </w:rPr>
        <w:t xml:space="preserve"> </w:t>
      </w:r>
    </w:p>
    <w:p w:rsidR="002C46FF" w:rsidRPr="004112B0" w:rsidRDefault="002C46FF" w:rsidP="002C46FF">
      <w:pPr>
        <w:tabs>
          <w:tab w:val="left" w:pos="1080"/>
        </w:tabs>
        <w:autoSpaceDE w:val="0"/>
        <w:autoSpaceDN w:val="0"/>
        <w:ind w:firstLine="709"/>
        <w:jc w:val="both"/>
        <w:rPr>
          <w:sz w:val="24"/>
          <w:szCs w:val="24"/>
        </w:rPr>
      </w:pPr>
      <w:r w:rsidRPr="004112B0">
        <w:rPr>
          <w:sz w:val="24"/>
          <w:szCs w:val="24"/>
        </w:rPr>
        <w:t>3</w:t>
      </w:r>
      <w:r w:rsidR="00702180" w:rsidRPr="004112B0">
        <w:rPr>
          <w:sz w:val="24"/>
          <w:szCs w:val="24"/>
        </w:rPr>
        <w:t>)</w:t>
      </w:r>
      <w:r w:rsidR="00FB1F92" w:rsidRPr="004112B0">
        <w:rPr>
          <w:sz w:val="24"/>
          <w:szCs w:val="24"/>
        </w:rPr>
        <w:t xml:space="preserve"> с</w:t>
      </w:r>
      <w:r w:rsidRPr="004112B0">
        <w:rPr>
          <w:sz w:val="24"/>
          <w:szCs w:val="24"/>
        </w:rPr>
        <w:t>оздание благоприятного инвестиционного климата в городе с целью привлечения в город пе</w:t>
      </w:r>
      <w:r w:rsidR="00FB1F92" w:rsidRPr="004112B0">
        <w:rPr>
          <w:sz w:val="24"/>
          <w:szCs w:val="24"/>
        </w:rPr>
        <w:t>рспективных проектов и программ;</w:t>
      </w:r>
    </w:p>
    <w:p w:rsidR="002C46FF" w:rsidRPr="004112B0" w:rsidRDefault="002C46FF" w:rsidP="002C46FF">
      <w:pPr>
        <w:tabs>
          <w:tab w:val="left" w:pos="1080"/>
        </w:tabs>
        <w:autoSpaceDE w:val="0"/>
        <w:autoSpaceDN w:val="0"/>
        <w:ind w:firstLine="709"/>
        <w:jc w:val="both"/>
        <w:rPr>
          <w:sz w:val="24"/>
          <w:szCs w:val="24"/>
        </w:rPr>
      </w:pPr>
      <w:r w:rsidRPr="004112B0">
        <w:rPr>
          <w:sz w:val="24"/>
          <w:szCs w:val="24"/>
        </w:rPr>
        <w:t>4</w:t>
      </w:r>
      <w:r w:rsidR="00702180" w:rsidRPr="004112B0">
        <w:rPr>
          <w:sz w:val="24"/>
          <w:szCs w:val="24"/>
        </w:rPr>
        <w:t>)</w:t>
      </w:r>
      <w:r w:rsidRPr="004112B0">
        <w:rPr>
          <w:sz w:val="24"/>
          <w:szCs w:val="24"/>
        </w:rPr>
        <w:t xml:space="preserve"> </w:t>
      </w:r>
      <w:r w:rsidR="00FB1F92" w:rsidRPr="004112B0">
        <w:rPr>
          <w:sz w:val="24"/>
          <w:szCs w:val="24"/>
        </w:rPr>
        <w:t>р</w:t>
      </w:r>
      <w:r w:rsidRPr="004112B0">
        <w:rPr>
          <w:sz w:val="24"/>
          <w:szCs w:val="24"/>
        </w:rPr>
        <w:t>азвитие гражданских инициатив и поощрение форм территориального общественного самоуправ</w:t>
      </w:r>
      <w:r w:rsidR="00FB1F92" w:rsidRPr="004112B0">
        <w:rPr>
          <w:sz w:val="24"/>
          <w:szCs w:val="24"/>
        </w:rPr>
        <w:t>ления;</w:t>
      </w:r>
    </w:p>
    <w:p w:rsidR="002C46FF" w:rsidRPr="004112B0" w:rsidRDefault="002C46FF" w:rsidP="002C46FF">
      <w:pPr>
        <w:tabs>
          <w:tab w:val="left" w:pos="1080"/>
        </w:tabs>
        <w:autoSpaceDE w:val="0"/>
        <w:autoSpaceDN w:val="0"/>
        <w:ind w:firstLine="709"/>
        <w:jc w:val="both"/>
        <w:rPr>
          <w:sz w:val="24"/>
          <w:szCs w:val="24"/>
        </w:rPr>
      </w:pPr>
      <w:r w:rsidRPr="004112B0">
        <w:rPr>
          <w:sz w:val="24"/>
          <w:szCs w:val="24"/>
        </w:rPr>
        <w:t>5</w:t>
      </w:r>
      <w:r w:rsidR="00702180" w:rsidRPr="004112B0">
        <w:rPr>
          <w:sz w:val="24"/>
          <w:szCs w:val="24"/>
        </w:rPr>
        <w:t>)</w:t>
      </w:r>
      <w:r w:rsidR="00FB1F92" w:rsidRPr="004112B0">
        <w:rPr>
          <w:sz w:val="24"/>
          <w:szCs w:val="24"/>
        </w:rPr>
        <w:t xml:space="preserve"> у</w:t>
      </w:r>
      <w:r w:rsidRPr="004112B0">
        <w:rPr>
          <w:sz w:val="24"/>
          <w:szCs w:val="24"/>
        </w:rPr>
        <w:t xml:space="preserve">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2C46FF" w:rsidRPr="004112B0" w:rsidRDefault="002C46FF" w:rsidP="002C46FF">
      <w:pPr>
        <w:ind w:firstLine="709"/>
        <w:jc w:val="both"/>
        <w:rPr>
          <w:b/>
          <w:sz w:val="24"/>
          <w:szCs w:val="24"/>
        </w:rPr>
      </w:pPr>
      <w:r w:rsidRPr="004112B0">
        <w:rPr>
          <w:b/>
          <w:sz w:val="24"/>
          <w:szCs w:val="24"/>
        </w:rPr>
        <w:br w:type="page"/>
      </w:r>
    </w:p>
    <w:p w:rsidR="002C46FF" w:rsidRPr="004112B0" w:rsidRDefault="002C46FF" w:rsidP="002C46FF">
      <w:pPr>
        <w:ind w:firstLine="709"/>
        <w:jc w:val="both"/>
        <w:rPr>
          <w:b/>
          <w:sz w:val="24"/>
          <w:szCs w:val="24"/>
        </w:rPr>
      </w:pPr>
      <w:r w:rsidRPr="004112B0">
        <w:rPr>
          <w:b/>
          <w:sz w:val="24"/>
          <w:szCs w:val="24"/>
        </w:rPr>
        <w:lastRenderedPageBreak/>
        <w:t>2. Основные приоритеты социально-экономического развития города Урай на очередной финансовый год и плановый период.</w:t>
      </w:r>
    </w:p>
    <w:p w:rsidR="002C46FF" w:rsidRPr="004112B0" w:rsidRDefault="002C46FF" w:rsidP="002C46FF">
      <w:pPr>
        <w:ind w:firstLine="709"/>
        <w:jc w:val="both"/>
        <w:rPr>
          <w:b/>
          <w:sz w:val="24"/>
          <w:szCs w:val="24"/>
        </w:rPr>
      </w:pPr>
      <w:r w:rsidRPr="004112B0">
        <w:rPr>
          <w:b/>
          <w:sz w:val="24"/>
          <w:szCs w:val="24"/>
        </w:rPr>
        <w:t>2.1. Динамика основных показателей экономического развития.</w:t>
      </w:r>
    </w:p>
    <w:p w:rsidR="002C46FF" w:rsidRPr="004112B0" w:rsidRDefault="002C46FF" w:rsidP="002C46FF">
      <w:pPr>
        <w:ind w:firstLine="709"/>
        <w:jc w:val="both"/>
        <w:rPr>
          <w:b/>
          <w:sz w:val="24"/>
          <w:szCs w:val="24"/>
        </w:rPr>
      </w:pPr>
      <w:r w:rsidRPr="004112B0">
        <w:rPr>
          <w:b/>
          <w:sz w:val="24"/>
          <w:szCs w:val="24"/>
        </w:rPr>
        <w:t>2.1.1. Промышленное производство.</w:t>
      </w:r>
    </w:p>
    <w:p w:rsidR="002C46FF" w:rsidRPr="004112B0" w:rsidRDefault="002C46FF" w:rsidP="002C46FF">
      <w:pPr>
        <w:ind w:firstLine="709"/>
        <w:jc w:val="both"/>
        <w:rPr>
          <w:sz w:val="24"/>
          <w:szCs w:val="24"/>
        </w:rPr>
      </w:pPr>
      <w:r w:rsidRPr="004112B0">
        <w:rPr>
          <w:sz w:val="24"/>
          <w:szCs w:val="24"/>
        </w:rPr>
        <w:t xml:space="preserve">Прогноз производства промышленной продукции </w:t>
      </w:r>
      <w:r w:rsidRPr="004112B0">
        <w:rPr>
          <w:b/>
          <w:sz w:val="24"/>
          <w:szCs w:val="24"/>
        </w:rPr>
        <w:t xml:space="preserve">(разделы В, С, </w:t>
      </w:r>
      <w:r w:rsidRPr="004112B0">
        <w:rPr>
          <w:b/>
          <w:sz w:val="24"/>
          <w:szCs w:val="24"/>
          <w:lang w:val="en-US"/>
        </w:rPr>
        <w:t>D</w:t>
      </w:r>
      <w:r w:rsidRPr="004112B0">
        <w:rPr>
          <w:b/>
          <w:sz w:val="24"/>
          <w:szCs w:val="24"/>
        </w:rPr>
        <w:t xml:space="preserve">, Е) </w:t>
      </w:r>
      <w:r w:rsidRPr="004112B0">
        <w:rPr>
          <w:sz w:val="24"/>
          <w:szCs w:val="24"/>
        </w:rPr>
        <w:t xml:space="preserve">на 2020 - 2022 годы сформирован  в структуре ОКВЭД с учетом тенденций развития производства в 2018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2C46FF" w:rsidRPr="004112B0" w:rsidRDefault="002C46FF" w:rsidP="002C46FF">
      <w:pPr>
        <w:ind w:firstLine="709"/>
        <w:jc w:val="both"/>
        <w:rPr>
          <w:sz w:val="24"/>
          <w:szCs w:val="24"/>
        </w:rPr>
      </w:pPr>
      <w:r w:rsidRPr="004112B0">
        <w:rPr>
          <w:sz w:val="24"/>
          <w:szCs w:val="24"/>
        </w:rPr>
        <w:t>За период с 2020 по 202</w:t>
      </w:r>
      <w:r w:rsidR="00E43F6D" w:rsidRPr="004112B0">
        <w:rPr>
          <w:sz w:val="24"/>
          <w:szCs w:val="24"/>
        </w:rPr>
        <w:t>2</w:t>
      </w:r>
      <w:r w:rsidRPr="004112B0">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sidR="00E43F6D" w:rsidRPr="004112B0">
        <w:rPr>
          <w:sz w:val="24"/>
          <w:szCs w:val="24"/>
        </w:rPr>
        <w:t>19,45</w:t>
      </w:r>
      <w:r w:rsidRPr="004112B0">
        <w:rPr>
          <w:sz w:val="24"/>
          <w:szCs w:val="24"/>
        </w:rPr>
        <w:t xml:space="preserve">% и составит </w:t>
      </w:r>
      <w:r w:rsidR="00E43F6D" w:rsidRPr="004112B0">
        <w:rPr>
          <w:sz w:val="24"/>
          <w:szCs w:val="24"/>
        </w:rPr>
        <w:t>7902,05</w:t>
      </w:r>
      <w:r w:rsidRPr="004112B0">
        <w:rPr>
          <w:sz w:val="24"/>
          <w:szCs w:val="24"/>
        </w:rPr>
        <w:t xml:space="preserve"> млн.рублей (в сравнении с 2018 годом). </w:t>
      </w:r>
    </w:p>
    <w:p w:rsidR="002C46FF" w:rsidRPr="004112B0" w:rsidRDefault="002C46FF" w:rsidP="002C46FF">
      <w:pPr>
        <w:ind w:firstLine="709"/>
        <w:jc w:val="both"/>
        <w:rPr>
          <w:sz w:val="24"/>
          <w:szCs w:val="24"/>
        </w:rPr>
      </w:pPr>
      <w:r w:rsidRPr="004112B0">
        <w:rPr>
          <w:sz w:val="24"/>
          <w:szCs w:val="24"/>
        </w:rPr>
        <w:t xml:space="preserve">В среднесрочной перспективе в структуре промышленного производства не ожидается существенных изменений. </w:t>
      </w:r>
    </w:p>
    <w:p w:rsidR="002C46FF" w:rsidRPr="004112B0" w:rsidRDefault="002C46FF" w:rsidP="002C46FF">
      <w:pPr>
        <w:ind w:firstLine="709"/>
        <w:jc w:val="both"/>
        <w:rPr>
          <w:b/>
          <w:sz w:val="24"/>
          <w:szCs w:val="24"/>
        </w:rPr>
      </w:pPr>
      <w:r w:rsidRPr="004112B0">
        <w:rPr>
          <w:b/>
          <w:sz w:val="24"/>
          <w:szCs w:val="24"/>
        </w:rPr>
        <w:t>Раздел В: Добыча полезных ископаемых</w:t>
      </w:r>
      <w:r w:rsidR="00FB1F92" w:rsidRPr="004112B0">
        <w:rPr>
          <w:b/>
          <w:sz w:val="24"/>
          <w:szCs w:val="24"/>
        </w:rPr>
        <w:t>.</w:t>
      </w:r>
    </w:p>
    <w:p w:rsidR="002C46FF" w:rsidRPr="004112B0" w:rsidRDefault="002C46FF" w:rsidP="002C46FF">
      <w:pPr>
        <w:ind w:firstLine="709"/>
        <w:jc w:val="both"/>
        <w:rPr>
          <w:sz w:val="24"/>
          <w:szCs w:val="24"/>
        </w:rPr>
      </w:pPr>
      <w:r w:rsidRPr="004112B0">
        <w:rPr>
          <w:sz w:val="24"/>
          <w:szCs w:val="24"/>
        </w:rPr>
        <w:t>В 2019 году «Добыча полезных ископаемых» по оценке увеличится на 4,91 % к 2018 году  и составит 3080,0 млн.рублей,  индекс производства к уровню предыдущего года – 100,2%.</w:t>
      </w:r>
    </w:p>
    <w:p w:rsidR="002C46FF" w:rsidRPr="004112B0" w:rsidRDefault="002C46FF" w:rsidP="002C46FF">
      <w:pPr>
        <w:ind w:firstLine="709"/>
        <w:jc w:val="both"/>
        <w:rPr>
          <w:sz w:val="24"/>
          <w:szCs w:val="24"/>
        </w:rPr>
      </w:pPr>
      <w:r w:rsidRPr="004112B0">
        <w:rPr>
          <w:sz w:val="24"/>
          <w:szCs w:val="24"/>
        </w:rPr>
        <w:t>Объём «Добычи полезных ископаемых» в действующих и сопоставимых ценах (в процентах к предыдущему году) по консервативному и базовому вариантам прогноза составит:</w:t>
      </w:r>
    </w:p>
    <w:p w:rsidR="002C46FF" w:rsidRPr="004112B0" w:rsidRDefault="002C46FF" w:rsidP="002C46FF">
      <w:pPr>
        <w:ind w:firstLine="709"/>
        <w:jc w:val="both"/>
        <w:rPr>
          <w:sz w:val="24"/>
          <w:szCs w:val="24"/>
        </w:rPr>
      </w:pPr>
      <w:r w:rsidRPr="004112B0">
        <w:rPr>
          <w:sz w:val="24"/>
          <w:szCs w:val="24"/>
        </w:rPr>
        <w:t>в 2020 году – 2925,0 млн.рублей (94,97%) и 3153,93 млн.рублей (102,4%);</w:t>
      </w:r>
    </w:p>
    <w:p w:rsidR="002C46FF" w:rsidRPr="004112B0" w:rsidRDefault="002C46FF" w:rsidP="002C46FF">
      <w:pPr>
        <w:ind w:firstLine="709"/>
        <w:jc w:val="both"/>
        <w:rPr>
          <w:sz w:val="24"/>
          <w:szCs w:val="24"/>
        </w:rPr>
      </w:pPr>
      <w:r w:rsidRPr="004112B0">
        <w:rPr>
          <w:sz w:val="24"/>
          <w:szCs w:val="24"/>
        </w:rPr>
        <w:t>в 2021 году – 3038,00 млн.рублей (103,86%) и 3281,00 млн.рублей (104,03%);</w:t>
      </w:r>
    </w:p>
    <w:p w:rsidR="002C46FF" w:rsidRPr="004112B0" w:rsidRDefault="002C46FF" w:rsidP="002C46FF">
      <w:pPr>
        <w:ind w:firstLine="709"/>
        <w:jc w:val="both"/>
        <w:rPr>
          <w:sz w:val="24"/>
          <w:szCs w:val="24"/>
        </w:rPr>
      </w:pPr>
      <w:r w:rsidRPr="004112B0">
        <w:rPr>
          <w:sz w:val="24"/>
          <w:szCs w:val="24"/>
        </w:rPr>
        <w:t>в 2022 году – 3165,00 млн.рублей (104,18%) и 3430,0 млн.рублей (104,54%)</w:t>
      </w:r>
      <w:r w:rsidR="009F11B1" w:rsidRPr="004112B0">
        <w:rPr>
          <w:sz w:val="24"/>
          <w:szCs w:val="24"/>
        </w:rPr>
        <w:t>.</w:t>
      </w:r>
    </w:p>
    <w:p w:rsidR="002C46FF" w:rsidRPr="004112B0" w:rsidRDefault="002C46FF" w:rsidP="002C46FF">
      <w:pPr>
        <w:ind w:firstLine="709"/>
        <w:jc w:val="both"/>
        <w:rPr>
          <w:sz w:val="24"/>
          <w:szCs w:val="24"/>
        </w:rPr>
      </w:pPr>
      <w:r w:rsidRPr="004112B0">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2C46FF" w:rsidRPr="004112B0" w:rsidRDefault="002C46FF" w:rsidP="002C46FF">
      <w:pPr>
        <w:ind w:firstLine="709"/>
        <w:jc w:val="both"/>
        <w:rPr>
          <w:b/>
          <w:sz w:val="24"/>
          <w:szCs w:val="24"/>
        </w:rPr>
      </w:pPr>
      <w:r w:rsidRPr="004112B0">
        <w:rPr>
          <w:b/>
          <w:sz w:val="24"/>
          <w:szCs w:val="24"/>
        </w:rPr>
        <w:t>Раздел С: Обрабатывающие производства</w:t>
      </w:r>
      <w:r w:rsidR="00FB1F92" w:rsidRPr="004112B0">
        <w:rPr>
          <w:b/>
          <w:sz w:val="24"/>
          <w:szCs w:val="24"/>
        </w:rPr>
        <w:t>.</w:t>
      </w:r>
    </w:p>
    <w:p w:rsidR="002C46FF" w:rsidRPr="004112B0" w:rsidRDefault="002C46FF" w:rsidP="002C46FF">
      <w:pPr>
        <w:ind w:firstLine="709"/>
        <w:jc w:val="both"/>
        <w:rPr>
          <w:sz w:val="24"/>
          <w:szCs w:val="24"/>
        </w:rPr>
      </w:pPr>
      <w:r w:rsidRPr="004112B0">
        <w:rPr>
          <w:sz w:val="24"/>
          <w:szCs w:val="24"/>
        </w:rPr>
        <w:t>В 2019 году отрасль «</w:t>
      </w:r>
      <w:r w:rsidRPr="004112B0">
        <w:rPr>
          <w:bCs/>
          <w:sz w:val="24"/>
          <w:szCs w:val="24"/>
        </w:rPr>
        <w:t>Обрабатывающие производства</w:t>
      </w:r>
      <w:r w:rsidRPr="004112B0">
        <w:rPr>
          <w:sz w:val="24"/>
          <w:szCs w:val="24"/>
        </w:rPr>
        <w:t>» по оценке вырастет на 2,74% и составит 1726,12 млн.рублей,  индекс производства к уровню предыдущего года – 98,22%.</w:t>
      </w:r>
    </w:p>
    <w:p w:rsidR="002C46FF" w:rsidRPr="004112B0" w:rsidRDefault="002C46FF" w:rsidP="002C46FF">
      <w:pPr>
        <w:ind w:firstLine="709"/>
        <w:jc w:val="both"/>
        <w:rPr>
          <w:sz w:val="24"/>
          <w:szCs w:val="24"/>
        </w:rPr>
      </w:pPr>
      <w:r w:rsidRPr="004112B0">
        <w:rPr>
          <w:sz w:val="24"/>
          <w:szCs w:val="24"/>
        </w:rPr>
        <w:t>Объём отгруженных товаров собственного производства по отрасли «Обрабатывающие производства» составит в 202</w:t>
      </w:r>
      <w:r w:rsidR="00F02891" w:rsidRPr="004112B0">
        <w:rPr>
          <w:sz w:val="24"/>
          <w:szCs w:val="24"/>
        </w:rPr>
        <w:t>2</w:t>
      </w:r>
      <w:r w:rsidRPr="004112B0">
        <w:rPr>
          <w:sz w:val="24"/>
          <w:szCs w:val="24"/>
        </w:rPr>
        <w:t xml:space="preserve"> году по консервативному и базовому вариантам </w:t>
      </w:r>
      <w:r w:rsidR="00F02891" w:rsidRPr="004112B0">
        <w:rPr>
          <w:sz w:val="24"/>
          <w:szCs w:val="24"/>
        </w:rPr>
        <w:t>1871,32</w:t>
      </w:r>
      <w:r w:rsidRPr="004112B0">
        <w:rPr>
          <w:sz w:val="24"/>
          <w:szCs w:val="24"/>
        </w:rPr>
        <w:t xml:space="preserve"> и </w:t>
      </w:r>
      <w:r w:rsidR="00F02891" w:rsidRPr="004112B0">
        <w:rPr>
          <w:sz w:val="24"/>
          <w:szCs w:val="24"/>
        </w:rPr>
        <w:t>1927,93</w:t>
      </w:r>
      <w:r w:rsidRPr="004112B0">
        <w:rPr>
          <w:sz w:val="24"/>
          <w:szCs w:val="24"/>
        </w:rPr>
        <w:t xml:space="preserve"> млн. рублей соответственно, индекс производства – 10</w:t>
      </w:r>
      <w:r w:rsidR="00F02891" w:rsidRPr="004112B0">
        <w:rPr>
          <w:sz w:val="24"/>
          <w:szCs w:val="24"/>
        </w:rPr>
        <w:t>0,5</w:t>
      </w:r>
      <w:r w:rsidRPr="004112B0">
        <w:rPr>
          <w:sz w:val="24"/>
          <w:szCs w:val="24"/>
        </w:rPr>
        <w:t xml:space="preserve">% и </w:t>
      </w:r>
      <w:r w:rsidR="00F02891" w:rsidRPr="004112B0">
        <w:rPr>
          <w:sz w:val="24"/>
          <w:szCs w:val="24"/>
        </w:rPr>
        <w:t>100,65</w:t>
      </w:r>
      <w:r w:rsidRPr="004112B0">
        <w:rPr>
          <w:sz w:val="24"/>
          <w:szCs w:val="24"/>
        </w:rPr>
        <w:t xml:space="preserve">%. Рост обусловлен, в основном, ростом объёмов отгруженных товаров собственного производства на предприятиях стройиндустрии и производства нефтепродуктов.  </w:t>
      </w:r>
    </w:p>
    <w:p w:rsidR="002C46FF" w:rsidRPr="004112B0" w:rsidRDefault="002C46FF" w:rsidP="002C46FF">
      <w:pPr>
        <w:shd w:val="clear" w:color="auto" w:fill="FFFFFF"/>
        <w:ind w:firstLine="709"/>
        <w:jc w:val="both"/>
        <w:rPr>
          <w:sz w:val="24"/>
          <w:szCs w:val="24"/>
        </w:rPr>
      </w:pPr>
      <w:r w:rsidRPr="004112B0">
        <w:rPr>
          <w:sz w:val="24"/>
          <w:szCs w:val="24"/>
        </w:rPr>
        <w:t>В секторе пищевой промышленности преобладает частная собственность (малые предприятия, индивидуальные предприниматели). Тенденция роста в прогнозируемом периоде 2020-202</w:t>
      </w:r>
      <w:r w:rsidR="00F02891" w:rsidRPr="004112B0">
        <w:rPr>
          <w:sz w:val="24"/>
          <w:szCs w:val="24"/>
        </w:rPr>
        <w:t>2</w:t>
      </w:r>
      <w:r w:rsidRPr="004112B0">
        <w:rPr>
          <w:sz w:val="24"/>
          <w:szCs w:val="24"/>
        </w:rPr>
        <w:t xml:space="preserve"> годы сохранится и к 202</w:t>
      </w:r>
      <w:r w:rsidR="00F02891" w:rsidRPr="004112B0">
        <w:rPr>
          <w:sz w:val="24"/>
          <w:szCs w:val="24"/>
        </w:rPr>
        <w:t>2</w:t>
      </w:r>
      <w:r w:rsidRPr="004112B0">
        <w:rPr>
          <w:sz w:val="24"/>
          <w:szCs w:val="24"/>
        </w:rPr>
        <w:t xml:space="preserve"> году составит 1</w:t>
      </w:r>
      <w:r w:rsidR="00F02891" w:rsidRPr="004112B0">
        <w:rPr>
          <w:sz w:val="24"/>
          <w:szCs w:val="24"/>
        </w:rPr>
        <w:t>22,0</w:t>
      </w:r>
      <w:r w:rsidRPr="004112B0">
        <w:rPr>
          <w:sz w:val="24"/>
          <w:szCs w:val="24"/>
        </w:rPr>
        <w:t xml:space="preserve"> и 1</w:t>
      </w:r>
      <w:r w:rsidR="00F02891" w:rsidRPr="004112B0">
        <w:rPr>
          <w:sz w:val="24"/>
          <w:szCs w:val="24"/>
        </w:rPr>
        <w:t>23,0</w:t>
      </w:r>
      <w:r w:rsidRPr="004112B0">
        <w:rPr>
          <w:sz w:val="24"/>
          <w:szCs w:val="24"/>
        </w:rPr>
        <w:t xml:space="preserve"> млн. рублей по консервативному и базовому вариантам соответственно.</w:t>
      </w:r>
    </w:p>
    <w:p w:rsidR="002C46FF" w:rsidRPr="004112B0" w:rsidRDefault="002C46FF" w:rsidP="002C46FF">
      <w:pPr>
        <w:ind w:firstLine="709"/>
        <w:jc w:val="both"/>
        <w:rPr>
          <w:sz w:val="24"/>
          <w:szCs w:val="24"/>
        </w:rPr>
      </w:pPr>
      <w:r w:rsidRPr="004112B0">
        <w:rPr>
          <w:sz w:val="24"/>
          <w:szCs w:val="24"/>
        </w:rPr>
        <w:t xml:space="preserve">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2C46FF" w:rsidRPr="004112B0" w:rsidRDefault="002C46FF" w:rsidP="002C46FF">
      <w:pPr>
        <w:ind w:firstLine="709"/>
        <w:jc w:val="both"/>
        <w:rPr>
          <w:b/>
          <w:sz w:val="24"/>
          <w:szCs w:val="24"/>
        </w:rPr>
      </w:pPr>
      <w:r w:rsidRPr="004112B0">
        <w:rPr>
          <w:b/>
          <w:sz w:val="24"/>
          <w:szCs w:val="24"/>
        </w:rPr>
        <w:t xml:space="preserve">Раздел </w:t>
      </w:r>
      <w:r w:rsidRPr="004112B0">
        <w:rPr>
          <w:b/>
          <w:sz w:val="24"/>
          <w:szCs w:val="24"/>
          <w:lang w:val="en-US"/>
        </w:rPr>
        <w:t>D</w:t>
      </w:r>
      <w:r w:rsidRPr="004112B0">
        <w:rPr>
          <w:b/>
          <w:sz w:val="24"/>
          <w:szCs w:val="24"/>
        </w:rPr>
        <w:t>: Обеспечение электрической энергией, газом и паром, кондиционирование воздуха</w:t>
      </w:r>
      <w:r w:rsidR="00FB1F92" w:rsidRPr="004112B0">
        <w:rPr>
          <w:b/>
          <w:sz w:val="24"/>
          <w:szCs w:val="24"/>
        </w:rPr>
        <w:t>.</w:t>
      </w:r>
    </w:p>
    <w:p w:rsidR="002C46FF" w:rsidRPr="004112B0" w:rsidRDefault="002C46FF" w:rsidP="002C46FF">
      <w:pPr>
        <w:ind w:firstLine="709"/>
        <w:jc w:val="both"/>
        <w:rPr>
          <w:sz w:val="24"/>
          <w:szCs w:val="24"/>
        </w:rPr>
      </w:pPr>
      <w:r w:rsidRPr="004112B0">
        <w:rPr>
          <w:sz w:val="24"/>
          <w:szCs w:val="24"/>
        </w:rPr>
        <w:t>В 2019 году «Обеспечение электрической энергией, газом и паром, кондиционирование воздуха» по оценке увеличится на 5,86% к показателю 2018 года и составит 1880,00 млн.рублей,  индекс производства к уровню предыдущего года – 100,53%.</w:t>
      </w:r>
    </w:p>
    <w:p w:rsidR="002C46FF" w:rsidRPr="004112B0" w:rsidRDefault="002C46FF" w:rsidP="002C46FF">
      <w:pPr>
        <w:ind w:firstLine="709"/>
        <w:jc w:val="both"/>
        <w:rPr>
          <w:sz w:val="24"/>
          <w:szCs w:val="24"/>
        </w:rPr>
      </w:pPr>
      <w:r w:rsidRPr="004112B0">
        <w:rPr>
          <w:sz w:val="24"/>
          <w:szCs w:val="24"/>
        </w:rPr>
        <w:t>В действующих и сопоставимых ценах (в процентах к предыдущему году) объём «Обеспечение электрической энергией, газом и паром, кондиционирование воздуха» по консервативному и базовому вариантам  прогноза составит:</w:t>
      </w:r>
    </w:p>
    <w:p w:rsidR="002C46FF" w:rsidRPr="004112B0" w:rsidRDefault="002C46FF" w:rsidP="002C46FF">
      <w:pPr>
        <w:ind w:firstLine="709"/>
        <w:jc w:val="both"/>
        <w:rPr>
          <w:sz w:val="24"/>
          <w:szCs w:val="24"/>
        </w:rPr>
      </w:pPr>
      <w:r w:rsidRPr="004112B0">
        <w:rPr>
          <w:sz w:val="24"/>
          <w:szCs w:val="24"/>
        </w:rPr>
        <w:t>в 2020 году – 1990,0 млн.рублей (105,85%) и 1995,0 млн.рублей (106,12%);</w:t>
      </w:r>
    </w:p>
    <w:p w:rsidR="002C46FF" w:rsidRPr="004112B0" w:rsidRDefault="002C46FF" w:rsidP="002C46FF">
      <w:pPr>
        <w:ind w:firstLine="709"/>
        <w:jc w:val="both"/>
        <w:rPr>
          <w:sz w:val="24"/>
          <w:szCs w:val="24"/>
        </w:rPr>
      </w:pPr>
      <w:r w:rsidRPr="004112B0">
        <w:rPr>
          <w:sz w:val="24"/>
          <w:szCs w:val="24"/>
        </w:rPr>
        <w:t>в 2021 году – 2110,0 млн.рублей (106,03%) и 2120,0 млн.рублей (106,27%);</w:t>
      </w:r>
    </w:p>
    <w:p w:rsidR="002C46FF" w:rsidRPr="004112B0" w:rsidRDefault="002C46FF" w:rsidP="002C46FF">
      <w:pPr>
        <w:ind w:firstLine="709"/>
        <w:jc w:val="both"/>
        <w:rPr>
          <w:sz w:val="24"/>
          <w:szCs w:val="24"/>
        </w:rPr>
      </w:pPr>
      <w:r w:rsidRPr="004112B0">
        <w:rPr>
          <w:sz w:val="24"/>
          <w:szCs w:val="24"/>
        </w:rPr>
        <w:t>в 2022 году – 2240,0 млн.рублей (106,16%) и 2260,0 млн.рублей (106,6%)</w:t>
      </w:r>
      <w:r w:rsidR="009F11B1" w:rsidRPr="004112B0">
        <w:rPr>
          <w:sz w:val="24"/>
          <w:szCs w:val="24"/>
        </w:rPr>
        <w:t>.</w:t>
      </w:r>
    </w:p>
    <w:p w:rsidR="002C46FF" w:rsidRPr="004112B0" w:rsidRDefault="002C46FF" w:rsidP="002C46FF">
      <w:pPr>
        <w:ind w:firstLine="709"/>
        <w:jc w:val="both"/>
        <w:rPr>
          <w:sz w:val="24"/>
          <w:szCs w:val="24"/>
        </w:rPr>
      </w:pPr>
      <w:r w:rsidRPr="004112B0">
        <w:rPr>
          <w:sz w:val="24"/>
          <w:szCs w:val="24"/>
        </w:rPr>
        <w:lastRenderedPageBreak/>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4112B0">
        <w:rPr>
          <w:b/>
          <w:sz w:val="24"/>
          <w:szCs w:val="24"/>
        </w:rPr>
        <w:t xml:space="preserve"> </w:t>
      </w:r>
      <w:r w:rsidRPr="004112B0">
        <w:rPr>
          <w:sz w:val="24"/>
          <w:szCs w:val="24"/>
        </w:rPr>
        <w:t>потребителям города и предприятий города Урай являются АО «Урайтеплоэнергия», АО «Газпром Энергосбыт Тюмень», ОАО «ЮТЭК-Энергия» соответственно.</w:t>
      </w:r>
    </w:p>
    <w:p w:rsidR="002C46FF" w:rsidRPr="004112B0" w:rsidRDefault="002C46FF" w:rsidP="002C46FF">
      <w:pPr>
        <w:ind w:firstLine="709"/>
        <w:jc w:val="both"/>
        <w:rPr>
          <w:b/>
          <w:sz w:val="24"/>
          <w:szCs w:val="24"/>
        </w:rPr>
      </w:pPr>
      <w:r w:rsidRPr="004112B0">
        <w:rPr>
          <w:b/>
          <w:sz w:val="24"/>
          <w:szCs w:val="24"/>
        </w:rPr>
        <w:t>Раздел E: Водоснабжение, водоотведение, организация сбора и утилизации отходов, деятельность по ликвидации загрязнений</w:t>
      </w:r>
      <w:r w:rsidR="009F11B1" w:rsidRPr="004112B0">
        <w:rPr>
          <w:b/>
          <w:sz w:val="24"/>
          <w:szCs w:val="24"/>
        </w:rPr>
        <w:t>.</w:t>
      </w:r>
    </w:p>
    <w:p w:rsidR="002C46FF" w:rsidRPr="004112B0" w:rsidRDefault="002C46FF" w:rsidP="002C46FF">
      <w:pPr>
        <w:ind w:firstLine="709"/>
        <w:jc w:val="both"/>
        <w:rPr>
          <w:sz w:val="24"/>
          <w:szCs w:val="24"/>
        </w:rPr>
      </w:pPr>
      <w:r w:rsidRPr="004112B0">
        <w:rPr>
          <w:sz w:val="24"/>
          <w:szCs w:val="24"/>
        </w:rPr>
        <w:t>В 2019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7,5% относительно показателя 2018 года и составит 240,0 млн.рублей,  индекс производства к уровню предыдущего года – 100,09%.</w:t>
      </w:r>
    </w:p>
    <w:p w:rsidR="002C46FF" w:rsidRPr="004112B0" w:rsidRDefault="002C46FF" w:rsidP="002C46FF">
      <w:pPr>
        <w:ind w:firstLine="709"/>
        <w:jc w:val="both"/>
        <w:rPr>
          <w:sz w:val="24"/>
          <w:szCs w:val="24"/>
        </w:rPr>
      </w:pPr>
      <w:r w:rsidRPr="004112B0">
        <w:rPr>
          <w:sz w:val="24"/>
          <w:szCs w:val="24"/>
        </w:rPr>
        <w:t>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консервативному и базовому вариантам прогноза составит:</w:t>
      </w:r>
    </w:p>
    <w:p w:rsidR="002C46FF" w:rsidRPr="004112B0" w:rsidRDefault="002C46FF" w:rsidP="002C46FF">
      <w:pPr>
        <w:ind w:firstLine="709"/>
        <w:jc w:val="both"/>
        <w:rPr>
          <w:sz w:val="24"/>
          <w:szCs w:val="24"/>
        </w:rPr>
      </w:pPr>
      <w:r w:rsidRPr="004112B0">
        <w:rPr>
          <w:sz w:val="24"/>
          <w:szCs w:val="24"/>
        </w:rPr>
        <w:t>в 2020 году – 251,45 млн.рублей (104,77%) и 252,2 млн.рублей (105,08%);</w:t>
      </w:r>
    </w:p>
    <w:p w:rsidR="002C46FF" w:rsidRPr="004112B0" w:rsidRDefault="002C46FF" w:rsidP="002C46FF">
      <w:pPr>
        <w:ind w:firstLine="709"/>
        <w:jc w:val="both"/>
        <w:rPr>
          <w:sz w:val="24"/>
          <w:szCs w:val="24"/>
        </w:rPr>
      </w:pPr>
      <w:r w:rsidRPr="004112B0">
        <w:rPr>
          <w:sz w:val="24"/>
          <w:szCs w:val="24"/>
        </w:rPr>
        <w:t>в 2021 году – 264,7 млн.рублей (105,27%) и 266,11 млн.рублей (105,52%).</w:t>
      </w:r>
    </w:p>
    <w:p w:rsidR="002C46FF" w:rsidRPr="004112B0" w:rsidRDefault="002C46FF" w:rsidP="002C46FF">
      <w:pPr>
        <w:ind w:firstLine="709"/>
        <w:jc w:val="both"/>
        <w:rPr>
          <w:sz w:val="24"/>
          <w:szCs w:val="24"/>
        </w:rPr>
      </w:pPr>
      <w:r w:rsidRPr="004112B0">
        <w:rPr>
          <w:sz w:val="24"/>
          <w:szCs w:val="24"/>
        </w:rPr>
        <w:t>в 2022 году – 281,66 млн.рублей (106,41%) и 284,12 млн.рубл</w:t>
      </w:r>
      <w:r w:rsidR="009F11B1" w:rsidRPr="004112B0">
        <w:rPr>
          <w:sz w:val="24"/>
          <w:szCs w:val="24"/>
        </w:rPr>
        <w:t>ей (106,77%).</w:t>
      </w:r>
    </w:p>
    <w:p w:rsidR="002C46FF" w:rsidRPr="004112B0" w:rsidRDefault="002C46FF" w:rsidP="002C46FF">
      <w:pPr>
        <w:pStyle w:val="21"/>
        <w:spacing w:after="0" w:line="0" w:lineRule="atLeast"/>
        <w:ind w:firstLine="709"/>
        <w:jc w:val="both"/>
        <w:rPr>
          <w:sz w:val="24"/>
          <w:szCs w:val="24"/>
        </w:rPr>
      </w:pPr>
      <w:r w:rsidRPr="004112B0">
        <w:rPr>
          <w:sz w:val="24"/>
          <w:szCs w:val="24"/>
        </w:rPr>
        <w:t>Водоснабжение города осуществляется АО «Водоканал», основными задачами которого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w:t>
      </w:r>
    </w:p>
    <w:p w:rsidR="002C46FF" w:rsidRPr="004112B0" w:rsidRDefault="002C46FF" w:rsidP="002C46FF">
      <w:pPr>
        <w:ind w:firstLine="709"/>
        <w:jc w:val="both"/>
        <w:rPr>
          <w:highlight w:val="yellow"/>
        </w:rPr>
      </w:pPr>
    </w:p>
    <w:p w:rsidR="002C46FF" w:rsidRPr="004112B0" w:rsidRDefault="002C46FF" w:rsidP="002C46FF">
      <w:pPr>
        <w:ind w:firstLine="709"/>
        <w:rPr>
          <w:b/>
          <w:sz w:val="24"/>
          <w:szCs w:val="24"/>
        </w:rPr>
      </w:pPr>
      <w:r w:rsidRPr="004112B0">
        <w:rPr>
          <w:b/>
          <w:sz w:val="24"/>
          <w:szCs w:val="24"/>
        </w:rPr>
        <w:t>2.1.2. Агропромышленный комплекс.</w:t>
      </w:r>
    </w:p>
    <w:p w:rsidR="002C46FF" w:rsidRPr="004112B0" w:rsidRDefault="002C46FF" w:rsidP="002C46FF">
      <w:pPr>
        <w:ind w:firstLine="709"/>
        <w:jc w:val="both"/>
        <w:rPr>
          <w:sz w:val="24"/>
          <w:szCs w:val="24"/>
        </w:rPr>
      </w:pPr>
      <w:r w:rsidRPr="004112B0">
        <w:rPr>
          <w:sz w:val="24"/>
          <w:szCs w:val="24"/>
        </w:rPr>
        <w:t xml:space="preserve">Сельскохозяйственное производство в муниципальном образовании город Урай осуществляет сельскохозяйственное  предприятие - АО «Агроника» (44,7% в общем объеме валовой сельскохозяйственной продукции), крестьянские (фермерские) хозяйства (3,9%) и хозяйства населения (51,4%). </w:t>
      </w:r>
    </w:p>
    <w:p w:rsidR="002C46FF" w:rsidRPr="004112B0" w:rsidRDefault="002C46FF" w:rsidP="002C46FF">
      <w:pPr>
        <w:ind w:firstLine="709"/>
        <w:jc w:val="both"/>
        <w:rPr>
          <w:sz w:val="24"/>
          <w:szCs w:val="24"/>
        </w:rPr>
      </w:pPr>
      <w:r w:rsidRPr="004112B0">
        <w:rPr>
          <w:sz w:val="24"/>
          <w:szCs w:val="24"/>
        </w:rPr>
        <w:t>В объеме продукции сельского хозяйства в стоимостном выражении в 2018 году животноводство занимает 58,7%, растениеводство – 41,3%.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2C46FF" w:rsidRPr="004112B0" w:rsidRDefault="002C46FF" w:rsidP="002C46FF">
      <w:pPr>
        <w:ind w:firstLine="709"/>
        <w:jc w:val="both"/>
        <w:rPr>
          <w:sz w:val="24"/>
          <w:szCs w:val="24"/>
        </w:rPr>
      </w:pPr>
      <w:r w:rsidRPr="004112B0">
        <w:rPr>
          <w:bCs/>
          <w:sz w:val="24"/>
          <w:szCs w:val="24"/>
        </w:rPr>
        <w:t>Объем производства продукции сельского хозяйства всеми сельхозпроизводителями</w:t>
      </w:r>
      <w:r w:rsidRPr="004112B0">
        <w:rPr>
          <w:sz w:val="24"/>
          <w:szCs w:val="24"/>
        </w:rPr>
        <w:t xml:space="preserve"> сформирован с учетом объемов производства готовой продукции растениеводства и животноводства.</w:t>
      </w:r>
    </w:p>
    <w:p w:rsidR="002C46FF" w:rsidRPr="004112B0" w:rsidRDefault="002C46FF" w:rsidP="002C46FF">
      <w:pPr>
        <w:ind w:firstLine="720"/>
        <w:jc w:val="right"/>
        <w:rPr>
          <w:sz w:val="24"/>
          <w:szCs w:val="24"/>
        </w:rPr>
      </w:pPr>
      <w:r w:rsidRPr="004112B0">
        <w:rPr>
          <w:sz w:val="24"/>
          <w:szCs w:val="24"/>
        </w:rPr>
        <w:t>Таблица 2</w:t>
      </w:r>
    </w:p>
    <w:tbl>
      <w:tblPr>
        <w:tblStyle w:val="af"/>
        <w:tblW w:w="9748" w:type="dxa"/>
        <w:tblLayout w:type="fixed"/>
        <w:tblLook w:val="04A0"/>
      </w:tblPr>
      <w:tblGrid>
        <w:gridCol w:w="3794"/>
        <w:gridCol w:w="993"/>
        <w:gridCol w:w="992"/>
        <w:gridCol w:w="992"/>
        <w:gridCol w:w="992"/>
        <w:gridCol w:w="993"/>
        <w:gridCol w:w="992"/>
      </w:tblGrid>
      <w:tr w:rsidR="002C46FF" w:rsidRPr="004112B0" w:rsidTr="002C46FF">
        <w:trPr>
          <w:trHeight w:val="393"/>
        </w:trPr>
        <w:tc>
          <w:tcPr>
            <w:tcW w:w="3794" w:type="dxa"/>
            <w:vMerge w:val="restart"/>
          </w:tcPr>
          <w:p w:rsidR="002C46FF" w:rsidRPr="004112B0" w:rsidRDefault="002C46FF" w:rsidP="002C46FF">
            <w:pPr>
              <w:autoSpaceDE w:val="0"/>
              <w:autoSpaceDN w:val="0"/>
              <w:jc w:val="both"/>
              <w:rPr>
                <w:sz w:val="22"/>
                <w:szCs w:val="22"/>
              </w:rPr>
            </w:pPr>
            <w:r w:rsidRPr="004112B0">
              <w:rPr>
                <w:sz w:val="22"/>
                <w:szCs w:val="22"/>
              </w:rPr>
              <w:t>Наименование показателя</w:t>
            </w:r>
          </w:p>
        </w:tc>
        <w:tc>
          <w:tcPr>
            <w:tcW w:w="1985" w:type="dxa"/>
            <w:gridSpan w:val="2"/>
          </w:tcPr>
          <w:p w:rsidR="002C46FF" w:rsidRPr="004112B0" w:rsidRDefault="002C46FF" w:rsidP="002C46FF">
            <w:pPr>
              <w:autoSpaceDE w:val="0"/>
              <w:autoSpaceDN w:val="0"/>
              <w:jc w:val="center"/>
              <w:rPr>
                <w:sz w:val="22"/>
                <w:szCs w:val="22"/>
              </w:rPr>
            </w:pPr>
            <w:r w:rsidRPr="004112B0">
              <w:rPr>
                <w:sz w:val="22"/>
                <w:szCs w:val="22"/>
              </w:rPr>
              <w:t>2020 год</w:t>
            </w:r>
          </w:p>
        </w:tc>
        <w:tc>
          <w:tcPr>
            <w:tcW w:w="1984" w:type="dxa"/>
            <w:gridSpan w:val="2"/>
          </w:tcPr>
          <w:p w:rsidR="002C46FF" w:rsidRPr="004112B0" w:rsidRDefault="002C46FF" w:rsidP="002C46FF">
            <w:pPr>
              <w:autoSpaceDE w:val="0"/>
              <w:autoSpaceDN w:val="0"/>
              <w:jc w:val="center"/>
              <w:rPr>
                <w:sz w:val="22"/>
                <w:szCs w:val="22"/>
              </w:rPr>
            </w:pPr>
            <w:r w:rsidRPr="004112B0">
              <w:rPr>
                <w:sz w:val="22"/>
                <w:szCs w:val="22"/>
              </w:rPr>
              <w:t>2021 год</w:t>
            </w:r>
          </w:p>
        </w:tc>
        <w:tc>
          <w:tcPr>
            <w:tcW w:w="1985" w:type="dxa"/>
            <w:gridSpan w:val="2"/>
          </w:tcPr>
          <w:p w:rsidR="002C46FF" w:rsidRPr="004112B0" w:rsidRDefault="002C46FF" w:rsidP="002C46FF">
            <w:pPr>
              <w:autoSpaceDE w:val="0"/>
              <w:autoSpaceDN w:val="0"/>
              <w:jc w:val="center"/>
              <w:rPr>
                <w:sz w:val="22"/>
                <w:szCs w:val="22"/>
              </w:rPr>
            </w:pPr>
            <w:r w:rsidRPr="004112B0">
              <w:rPr>
                <w:sz w:val="22"/>
                <w:szCs w:val="22"/>
              </w:rPr>
              <w:t>2022 год</w:t>
            </w:r>
          </w:p>
        </w:tc>
      </w:tr>
      <w:tr w:rsidR="002C46FF" w:rsidRPr="004112B0" w:rsidTr="002C46FF">
        <w:trPr>
          <w:cantSplit/>
          <w:trHeight w:val="1134"/>
        </w:trPr>
        <w:tc>
          <w:tcPr>
            <w:tcW w:w="3794" w:type="dxa"/>
            <w:vMerge/>
          </w:tcPr>
          <w:p w:rsidR="002C46FF" w:rsidRPr="004112B0" w:rsidRDefault="002C46FF" w:rsidP="002C46FF">
            <w:pPr>
              <w:autoSpaceDE w:val="0"/>
              <w:autoSpaceDN w:val="0"/>
              <w:jc w:val="both"/>
              <w:rPr>
                <w:sz w:val="22"/>
                <w:szCs w:val="22"/>
              </w:rPr>
            </w:pPr>
          </w:p>
        </w:tc>
        <w:tc>
          <w:tcPr>
            <w:tcW w:w="993" w:type="dxa"/>
            <w:textDirection w:val="tbRl"/>
          </w:tcPr>
          <w:p w:rsidR="002C46FF" w:rsidRPr="004112B0" w:rsidRDefault="002C46FF" w:rsidP="002C46FF">
            <w:pPr>
              <w:autoSpaceDE w:val="0"/>
              <w:autoSpaceDN w:val="0"/>
              <w:ind w:left="113" w:right="113"/>
              <w:jc w:val="center"/>
              <w:rPr>
                <w:sz w:val="22"/>
                <w:szCs w:val="22"/>
              </w:rPr>
            </w:pPr>
            <w:r w:rsidRPr="004112B0">
              <w:rPr>
                <w:sz w:val="22"/>
                <w:szCs w:val="22"/>
              </w:rPr>
              <w:t xml:space="preserve">Консервативный </w:t>
            </w:r>
          </w:p>
        </w:tc>
        <w:tc>
          <w:tcPr>
            <w:tcW w:w="992" w:type="dxa"/>
            <w:textDirection w:val="tbRl"/>
          </w:tcPr>
          <w:p w:rsidR="002C46FF" w:rsidRPr="004112B0" w:rsidRDefault="002C46FF" w:rsidP="002C46FF">
            <w:pPr>
              <w:autoSpaceDE w:val="0"/>
              <w:autoSpaceDN w:val="0"/>
              <w:ind w:left="113" w:right="113"/>
              <w:jc w:val="center"/>
              <w:rPr>
                <w:sz w:val="22"/>
                <w:szCs w:val="22"/>
              </w:rPr>
            </w:pPr>
            <w:r w:rsidRPr="004112B0">
              <w:rPr>
                <w:sz w:val="22"/>
                <w:szCs w:val="22"/>
              </w:rPr>
              <w:t xml:space="preserve">Базовый </w:t>
            </w:r>
          </w:p>
        </w:tc>
        <w:tc>
          <w:tcPr>
            <w:tcW w:w="992" w:type="dxa"/>
            <w:textDirection w:val="tbRl"/>
          </w:tcPr>
          <w:p w:rsidR="002C46FF" w:rsidRPr="004112B0" w:rsidRDefault="002C46FF" w:rsidP="002C46FF">
            <w:pPr>
              <w:autoSpaceDE w:val="0"/>
              <w:autoSpaceDN w:val="0"/>
              <w:ind w:left="113" w:right="113"/>
              <w:jc w:val="center"/>
              <w:rPr>
                <w:sz w:val="22"/>
                <w:szCs w:val="22"/>
              </w:rPr>
            </w:pPr>
            <w:r w:rsidRPr="004112B0">
              <w:rPr>
                <w:sz w:val="22"/>
                <w:szCs w:val="22"/>
              </w:rPr>
              <w:t xml:space="preserve">Консервативный </w:t>
            </w:r>
          </w:p>
        </w:tc>
        <w:tc>
          <w:tcPr>
            <w:tcW w:w="992" w:type="dxa"/>
            <w:textDirection w:val="tbRl"/>
          </w:tcPr>
          <w:p w:rsidR="002C46FF" w:rsidRPr="004112B0" w:rsidRDefault="002C46FF" w:rsidP="002C46FF">
            <w:pPr>
              <w:autoSpaceDE w:val="0"/>
              <w:autoSpaceDN w:val="0"/>
              <w:ind w:left="113" w:right="113"/>
              <w:jc w:val="center"/>
              <w:rPr>
                <w:sz w:val="22"/>
                <w:szCs w:val="22"/>
              </w:rPr>
            </w:pPr>
            <w:r w:rsidRPr="004112B0">
              <w:rPr>
                <w:sz w:val="22"/>
                <w:szCs w:val="22"/>
              </w:rPr>
              <w:t xml:space="preserve">Базовый </w:t>
            </w:r>
          </w:p>
        </w:tc>
        <w:tc>
          <w:tcPr>
            <w:tcW w:w="993" w:type="dxa"/>
            <w:textDirection w:val="tbRl"/>
          </w:tcPr>
          <w:p w:rsidR="002C46FF" w:rsidRPr="004112B0" w:rsidRDefault="002C46FF" w:rsidP="002C46FF">
            <w:pPr>
              <w:autoSpaceDE w:val="0"/>
              <w:autoSpaceDN w:val="0"/>
              <w:ind w:left="113" w:right="113"/>
              <w:jc w:val="center"/>
              <w:rPr>
                <w:sz w:val="22"/>
                <w:szCs w:val="22"/>
              </w:rPr>
            </w:pPr>
            <w:r w:rsidRPr="004112B0">
              <w:rPr>
                <w:sz w:val="22"/>
                <w:szCs w:val="22"/>
              </w:rPr>
              <w:t xml:space="preserve">Консервативный </w:t>
            </w:r>
          </w:p>
        </w:tc>
        <w:tc>
          <w:tcPr>
            <w:tcW w:w="992" w:type="dxa"/>
            <w:textDirection w:val="tbRl"/>
          </w:tcPr>
          <w:p w:rsidR="002C46FF" w:rsidRPr="004112B0" w:rsidRDefault="002C46FF" w:rsidP="002C46FF">
            <w:pPr>
              <w:autoSpaceDE w:val="0"/>
              <w:autoSpaceDN w:val="0"/>
              <w:ind w:left="113" w:right="113"/>
              <w:jc w:val="center"/>
              <w:rPr>
                <w:sz w:val="22"/>
                <w:szCs w:val="22"/>
              </w:rPr>
            </w:pPr>
            <w:r w:rsidRPr="004112B0">
              <w:rPr>
                <w:sz w:val="22"/>
                <w:szCs w:val="22"/>
              </w:rPr>
              <w:t xml:space="preserve">Базовый </w:t>
            </w:r>
          </w:p>
        </w:tc>
      </w:tr>
      <w:tr w:rsidR="002C46FF" w:rsidRPr="004112B0" w:rsidTr="002C46FF">
        <w:tc>
          <w:tcPr>
            <w:tcW w:w="3794" w:type="dxa"/>
          </w:tcPr>
          <w:p w:rsidR="002C46FF" w:rsidRPr="004112B0" w:rsidRDefault="002C46FF" w:rsidP="002C46FF">
            <w:pPr>
              <w:autoSpaceDE w:val="0"/>
              <w:autoSpaceDN w:val="0"/>
              <w:jc w:val="both"/>
              <w:rPr>
                <w:sz w:val="22"/>
                <w:szCs w:val="22"/>
              </w:rPr>
            </w:pPr>
            <w:r w:rsidRPr="004112B0">
              <w:rPr>
                <w:sz w:val="22"/>
                <w:szCs w:val="22"/>
              </w:rPr>
              <w:t xml:space="preserve">Продукция сельского хозяйства, </w:t>
            </w:r>
          </w:p>
          <w:p w:rsidR="002C46FF" w:rsidRPr="004112B0" w:rsidRDefault="002C46FF" w:rsidP="002C46FF">
            <w:pPr>
              <w:autoSpaceDE w:val="0"/>
              <w:autoSpaceDN w:val="0"/>
              <w:jc w:val="both"/>
              <w:rPr>
                <w:sz w:val="22"/>
                <w:szCs w:val="22"/>
              </w:rPr>
            </w:pPr>
            <w:r w:rsidRPr="004112B0">
              <w:rPr>
                <w:sz w:val="22"/>
                <w:szCs w:val="22"/>
              </w:rPr>
              <w:t>млн. руб.</w:t>
            </w:r>
          </w:p>
        </w:tc>
        <w:tc>
          <w:tcPr>
            <w:tcW w:w="993" w:type="dxa"/>
          </w:tcPr>
          <w:p w:rsidR="002C46FF" w:rsidRPr="004112B0" w:rsidRDefault="002C46FF" w:rsidP="002C46FF">
            <w:pPr>
              <w:autoSpaceDE w:val="0"/>
              <w:autoSpaceDN w:val="0"/>
              <w:jc w:val="both"/>
            </w:pPr>
            <w:r w:rsidRPr="004112B0">
              <w:t>249,14</w:t>
            </w:r>
          </w:p>
        </w:tc>
        <w:tc>
          <w:tcPr>
            <w:tcW w:w="992" w:type="dxa"/>
          </w:tcPr>
          <w:p w:rsidR="002C46FF" w:rsidRPr="004112B0" w:rsidRDefault="002C46FF" w:rsidP="002C46FF">
            <w:pPr>
              <w:autoSpaceDE w:val="0"/>
              <w:autoSpaceDN w:val="0"/>
              <w:jc w:val="both"/>
            </w:pPr>
            <w:r w:rsidRPr="004112B0">
              <w:t>250,47</w:t>
            </w:r>
          </w:p>
        </w:tc>
        <w:tc>
          <w:tcPr>
            <w:tcW w:w="992" w:type="dxa"/>
          </w:tcPr>
          <w:p w:rsidR="002C46FF" w:rsidRPr="004112B0" w:rsidRDefault="002C46FF" w:rsidP="002C46FF">
            <w:pPr>
              <w:autoSpaceDE w:val="0"/>
              <w:autoSpaceDN w:val="0"/>
              <w:jc w:val="both"/>
            </w:pPr>
            <w:r w:rsidRPr="004112B0">
              <w:t>265,81</w:t>
            </w:r>
          </w:p>
        </w:tc>
        <w:tc>
          <w:tcPr>
            <w:tcW w:w="992" w:type="dxa"/>
          </w:tcPr>
          <w:p w:rsidR="002C46FF" w:rsidRPr="004112B0" w:rsidRDefault="002C46FF" w:rsidP="002C46FF">
            <w:pPr>
              <w:autoSpaceDE w:val="0"/>
              <w:autoSpaceDN w:val="0"/>
              <w:jc w:val="both"/>
            </w:pPr>
            <w:r w:rsidRPr="004112B0">
              <w:t>268,58</w:t>
            </w:r>
          </w:p>
        </w:tc>
        <w:tc>
          <w:tcPr>
            <w:tcW w:w="993" w:type="dxa"/>
          </w:tcPr>
          <w:p w:rsidR="002C46FF" w:rsidRPr="004112B0" w:rsidRDefault="002C46FF" w:rsidP="002C46FF">
            <w:pPr>
              <w:autoSpaceDE w:val="0"/>
              <w:autoSpaceDN w:val="0"/>
              <w:jc w:val="both"/>
            </w:pPr>
            <w:r w:rsidRPr="004112B0">
              <w:t>285,63</w:t>
            </w:r>
          </w:p>
        </w:tc>
        <w:tc>
          <w:tcPr>
            <w:tcW w:w="992" w:type="dxa"/>
          </w:tcPr>
          <w:p w:rsidR="002C46FF" w:rsidRPr="004112B0" w:rsidRDefault="002C46FF" w:rsidP="002C46FF">
            <w:pPr>
              <w:autoSpaceDE w:val="0"/>
              <w:autoSpaceDN w:val="0"/>
              <w:jc w:val="both"/>
            </w:pPr>
            <w:r w:rsidRPr="004112B0">
              <w:t>289,38</w:t>
            </w:r>
          </w:p>
        </w:tc>
      </w:tr>
      <w:tr w:rsidR="002C46FF" w:rsidRPr="004112B0" w:rsidTr="002C46FF">
        <w:tc>
          <w:tcPr>
            <w:tcW w:w="3794" w:type="dxa"/>
          </w:tcPr>
          <w:p w:rsidR="002C46FF" w:rsidRPr="004112B0" w:rsidRDefault="002C46FF" w:rsidP="002C46FF">
            <w:pPr>
              <w:autoSpaceDE w:val="0"/>
              <w:autoSpaceDN w:val="0"/>
              <w:jc w:val="both"/>
              <w:rPr>
                <w:sz w:val="22"/>
                <w:szCs w:val="22"/>
              </w:rPr>
            </w:pPr>
            <w:r w:rsidRPr="004112B0">
              <w:rPr>
                <w:sz w:val="22"/>
                <w:szCs w:val="22"/>
              </w:rPr>
              <w:t>Индекс производства,</w:t>
            </w:r>
          </w:p>
          <w:p w:rsidR="002C46FF" w:rsidRPr="004112B0" w:rsidRDefault="002C46FF" w:rsidP="002C46FF">
            <w:pPr>
              <w:autoSpaceDE w:val="0"/>
              <w:autoSpaceDN w:val="0"/>
              <w:jc w:val="both"/>
              <w:rPr>
                <w:sz w:val="22"/>
                <w:szCs w:val="22"/>
              </w:rPr>
            </w:pPr>
            <w:r w:rsidRPr="004112B0">
              <w:rPr>
                <w:sz w:val="22"/>
                <w:szCs w:val="22"/>
              </w:rPr>
              <w:t>% к пред. году в соп. ценах</w:t>
            </w:r>
          </w:p>
        </w:tc>
        <w:tc>
          <w:tcPr>
            <w:tcW w:w="993" w:type="dxa"/>
          </w:tcPr>
          <w:p w:rsidR="002C46FF" w:rsidRPr="004112B0" w:rsidRDefault="002C46FF" w:rsidP="002C46FF">
            <w:pPr>
              <w:autoSpaceDE w:val="0"/>
              <w:autoSpaceDN w:val="0"/>
              <w:jc w:val="both"/>
            </w:pPr>
            <w:r w:rsidRPr="004112B0">
              <w:t>102,42</w:t>
            </w:r>
          </w:p>
        </w:tc>
        <w:tc>
          <w:tcPr>
            <w:tcW w:w="992" w:type="dxa"/>
          </w:tcPr>
          <w:p w:rsidR="002C46FF" w:rsidRPr="004112B0" w:rsidRDefault="002C46FF" w:rsidP="002C46FF">
            <w:pPr>
              <w:autoSpaceDE w:val="0"/>
              <w:autoSpaceDN w:val="0"/>
              <w:jc w:val="both"/>
            </w:pPr>
            <w:r w:rsidRPr="004112B0">
              <w:t>103,14</w:t>
            </w:r>
          </w:p>
        </w:tc>
        <w:tc>
          <w:tcPr>
            <w:tcW w:w="992" w:type="dxa"/>
          </w:tcPr>
          <w:p w:rsidR="002C46FF" w:rsidRPr="004112B0" w:rsidRDefault="002C46FF" w:rsidP="002C46FF">
            <w:pPr>
              <w:autoSpaceDE w:val="0"/>
              <w:autoSpaceDN w:val="0"/>
              <w:jc w:val="both"/>
            </w:pPr>
            <w:r w:rsidRPr="004112B0">
              <w:t>102,97</w:t>
            </w:r>
          </w:p>
        </w:tc>
        <w:tc>
          <w:tcPr>
            <w:tcW w:w="992" w:type="dxa"/>
          </w:tcPr>
          <w:p w:rsidR="002C46FF" w:rsidRPr="004112B0" w:rsidRDefault="002C46FF" w:rsidP="002C46FF">
            <w:pPr>
              <w:autoSpaceDE w:val="0"/>
              <w:autoSpaceDN w:val="0"/>
              <w:jc w:val="both"/>
            </w:pPr>
            <w:r w:rsidRPr="004112B0">
              <w:t>103,48</w:t>
            </w:r>
          </w:p>
        </w:tc>
        <w:tc>
          <w:tcPr>
            <w:tcW w:w="993" w:type="dxa"/>
          </w:tcPr>
          <w:p w:rsidR="002C46FF" w:rsidRPr="004112B0" w:rsidRDefault="002C46FF" w:rsidP="002C46FF">
            <w:pPr>
              <w:autoSpaceDE w:val="0"/>
              <w:autoSpaceDN w:val="0"/>
              <w:jc w:val="both"/>
            </w:pPr>
            <w:r w:rsidRPr="004112B0">
              <w:t>103,62</w:t>
            </w:r>
          </w:p>
        </w:tc>
        <w:tc>
          <w:tcPr>
            <w:tcW w:w="992" w:type="dxa"/>
          </w:tcPr>
          <w:p w:rsidR="002C46FF" w:rsidRPr="004112B0" w:rsidRDefault="002C46FF" w:rsidP="002C46FF">
            <w:pPr>
              <w:autoSpaceDE w:val="0"/>
              <w:autoSpaceDN w:val="0"/>
              <w:jc w:val="both"/>
            </w:pPr>
            <w:r w:rsidRPr="004112B0">
              <w:t>103,88</w:t>
            </w:r>
          </w:p>
        </w:tc>
      </w:tr>
    </w:tbl>
    <w:p w:rsidR="002C46FF" w:rsidRPr="004112B0" w:rsidRDefault="002C46FF" w:rsidP="002C46FF">
      <w:pPr>
        <w:autoSpaceDE w:val="0"/>
        <w:autoSpaceDN w:val="0"/>
        <w:ind w:firstLine="709"/>
        <w:jc w:val="both"/>
        <w:rPr>
          <w:sz w:val="24"/>
          <w:szCs w:val="24"/>
        </w:rPr>
      </w:pPr>
    </w:p>
    <w:p w:rsidR="002C46FF" w:rsidRPr="004112B0" w:rsidRDefault="002C46FF" w:rsidP="002C46FF">
      <w:pPr>
        <w:autoSpaceDE w:val="0"/>
        <w:autoSpaceDN w:val="0"/>
        <w:ind w:firstLine="709"/>
        <w:jc w:val="both"/>
        <w:rPr>
          <w:sz w:val="24"/>
          <w:szCs w:val="24"/>
        </w:rPr>
      </w:pPr>
      <w:r w:rsidRPr="004112B0">
        <w:rPr>
          <w:sz w:val="24"/>
          <w:szCs w:val="24"/>
        </w:rPr>
        <w:t>Сохраняется тенденция роста индекса производства продукции сельского хозяйства до 103,88% к 2022 году.</w:t>
      </w:r>
    </w:p>
    <w:p w:rsidR="002C46FF" w:rsidRPr="004112B0" w:rsidRDefault="002C46FF" w:rsidP="002C46FF">
      <w:pPr>
        <w:autoSpaceDE w:val="0"/>
        <w:autoSpaceDN w:val="0"/>
        <w:ind w:firstLine="709"/>
        <w:jc w:val="both"/>
        <w:rPr>
          <w:sz w:val="24"/>
          <w:szCs w:val="24"/>
        </w:rPr>
      </w:pPr>
      <w:r w:rsidRPr="004112B0">
        <w:rPr>
          <w:sz w:val="24"/>
          <w:szCs w:val="24"/>
        </w:rPr>
        <w:t xml:space="preserve">Основную часть выпуска сельскохозяйственной продукции занимает животноводство по направлению – молочное скотоводство. Развитие и сохранение животноводства и </w:t>
      </w:r>
      <w:r w:rsidRPr="004112B0">
        <w:rPr>
          <w:sz w:val="24"/>
          <w:szCs w:val="24"/>
        </w:rPr>
        <w:lastRenderedPageBreak/>
        <w:t>увеличение на этой основе продуктивности животных является одним из приоритетных направлений в повышении конкурентоспособности аграрного сектора экономики города.</w:t>
      </w:r>
    </w:p>
    <w:p w:rsidR="002C46FF" w:rsidRPr="004112B0" w:rsidRDefault="002C46FF" w:rsidP="002C46FF">
      <w:pPr>
        <w:autoSpaceDE w:val="0"/>
        <w:autoSpaceDN w:val="0"/>
        <w:ind w:firstLine="709"/>
        <w:jc w:val="both"/>
        <w:rPr>
          <w:sz w:val="24"/>
          <w:szCs w:val="24"/>
        </w:rPr>
      </w:pPr>
      <w:r w:rsidRPr="004112B0">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реализацию населению города.  </w:t>
      </w:r>
    </w:p>
    <w:p w:rsidR="002C46FF" w:rsidRPr="004112B0" w:rsidRDefault="002C46FF" w:rsidP="002C46FF">
      <w:pPr>
        <w:autoSpaceDE w:val="0"/>
        <w:autoSpaceDN w:val="0"/>
        <w:adjustRightInd w:val="0"/>
        <w:jc w:val="both"/>
        <w:rPr>
          <w:sz w:val="24"/>
          <w:szCs w:val="24"/>
        </w:rPr>
      </w:pPr>
      <w:r w:rsidRPr="004112B0">
        <w:rPr>
          <w:sz w:val="24"/>
          <w:szCs w:val="24"/>
        </w:rPr>
        <w:t xml:space="preserve">            В рамках муниципальной программы «</w:t>
      </w:r>
      <w:r w:rsidRPr="004112B0">
        <w:rPr>
          <w:rFonts w:eastAsiaTheme="minorHAnsi"/>
          <w:bCs/>
          <w:sz w:val="24"/>
          <w:szCs w:val="24"/>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оды</w:t>
      </w:r>
      <w:r w:rsidRPr="004112B0">
        <w:rPr>
          <w:sz w:val="24"/>
          <w:szCs w:val="24"/>
        </w:rPr>
        <w:t xml:space="preserve">  приоритетными направлениями на планируемый период являются:</w:t>
      </w:r>
    </w:p>
    <w:p w:rsidR="002C46FF" w:rsidRPr="004112B0" w:rsidRDefault="002C46FF" w:rsidP="002C46FF">
      <w:pPr>
        <w:ind w:firstLine="709"/>
        <w:jc w:val="both"/>
        <w:rPr>
          <w:sz w:val="24"/>
          <w:szCs w:val="24"/>
        </w:rPr>
      </w:pPr>
      <w:r w:rsidRPr="004112B0">
        <w:rPr>
          <w:sz w:val="24"/>
          <w:szCs w:val="24"/>
        </w:rPr>
        <w:t>1</w:t>
      </w:r>
      <w:r w:rsidR="005A5AD6" w:rsidRPr="004112B0">
        <w:rPr>
          <w:sz w:val="24"/>
          <w:szCs w:val="24"/>
        </w:rPr>
        <w:t>)</w:t>
      </w:r>
      <w:r w:rsidRPr="004112B0">
        <w:rPr>
          <w:sz w:val="24"/>
          <w:szCs w:val="24"/>
        </w:rPr>
        <w:t xml:space="preserve">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2C46FF" w:rsidRPr="004112B0" w:rsidRDefault="002C46FF" w:rsidP="002C46FF">
      <w:pPr>
        <w:ind w:firstLine="709"/>
        <w:jc w:val="both"/>
        <w:rPr>
          <w:sz w:val="24"/>
          <w:szCs w:val="24"/>
        </w:rPr>
      </w:pPr>
      <w:r w:rsidRPr="004112B0">
        <w:rPr>
          <w:sz w:val="24"/>
          <w:szCs w:val="24"/>
        </w:rPr>
        <w:t>2</w:t>
      </w:r>
      <w:r w:rsidR="005A5AD6" w:rsidRPr="004112B0">
        <w:rPr>
          <w:sz w:val="24"/>
          <w:szCs w:val="24"/>
        </w:rPr>
        <w:t>)</w:t>
      </w:r>
      <w:r w:rsidRPr="004112B0">
        <w:rPr>
          <w:sz w:val="24"/>
          <w:szCs w:val="24"/>
        </w:rPr>
        <w:t xml:space="preserve">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2C46FF" w:rsidRPr="004112B0" w:rsidRDefault="002C46FF" w:rsidP="002C46FF">
      <w:pPr>
        <w:ind w:firstLine="709"/>
        <w:jc w:val="both"/>
        <w:rPr>
          <w:sz w:val="24"/>
          <w:szCs w:val="24"/>
        </w:rPr>
      </w:pPr>
      <w:r w:rsidRPr="004112B0">
        <w:rPr>
          <w:sz w:val="24"/>
          <w:szCs w:val="24"/>
        </w:rPr>
        <w:t>3</w:t>
      </w:r>
      <w:r w:rsidR="005A5AD6" w:rsidRPr="004112B0">
        <w:rPr>
          <w:sz w:val="24"/>
          <w:szCs w:val="24"/>
        </w:rPr>
        <w:t>)</w:t>
      </w:r>
      <w:r w:rsidRPr="004112B0">
        <w:rPr>
          <w:sz w:val="24"/>
          <w:szCs w:val="24"/>
        </w:rPr>
        <w:t xml:space="preserve">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2C46FF" w:rsidRPr="004112B0" w:rsidRDefault="002C46FF" w:rsidP="002C46FF">
      <w:pPr>
        <w:ind w:firstLine="709"/>
        <w:jc w:val="both"/>
        <w:rPr>
          <w:sz w:val="24"/>
          <w:szCs w:val="24"/>
        </w:rPr>
      </w:pPr>
      <w:r w:rsidRPr="004112B0">
        <w:rPr>
          <w:sz w:val="24"/>
          <w:szCs w:val="24"/>
        </w:rPr>
        <w:t>4</w:t>
      </w:r>
      <w:r w:rsidR="005A5AD6" w:rsidRPr="004112B0">
        <w:rPr>
          <w:sz w:val="24"/>
          <w:szCs w:val="24"/>
        </w:rPr>
        <w:t>)</w:t>
      </w:r>
      <w:r w:rsidRPr="004112B0">
        <w:rPr>
          <w:sz w:val="24"/>
          <w:szCs w:val="24"/>
        </w:rPr>
        <w:t xml:space="preserve"> Организация проведения просветительских радио- и телепередач, издание статей в целях повышения имиджа сельскохозяйственной деятельности.</w:t>
      </w:r>
    </w:p>
    <w:p w:rsidR="002C46FF" w:rsidRPr="004112B0" w:rsidRDefault="002C46FF" w:rsidP="002C46FF">
      <w:pPr>
        <w:ind w:firstLine="709"/>
        <w:jc w:val="both"/>
        <w:rPr>
          <w:sz w:val="24"/>
          <w:szCs w:val="24"/>
        </w:rPr>
      </w:pPr>
      <w:r w:rsidRPr="004112B0">
        <w:rPr>
          <w:sz w:val="24"/>
          <w:szCs w:val="24"/>
        </w:rPr>
        <w:t>5</w:t>
      </w:r>
      <w:r w:rsidR="005A5AD6" w:rsidRPr="004112B0">
        <w:rPr>
          <w:sz w:val="24"/>
          <w:szCs w:val="24"/>
        </w:rPr>
        <w:t>)</w:t>
      </w:r>
      <w:r w:rsidRPr="004112B0">
        <w:rPr>
          <w:sz w:val="24"/>
          <w:szCs w:val="24"/>
        </w:rPr>
        <w:t xml:space="preserve">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2C46FF" w:rsidRPr="004112B0" w:rsidRDefault="002C46FF" w:rsidP="002C46FF">
      <w:pPr>
        <w:ind w:firstLine="709"/>
        <w:jc w:val="both"/>
        <w:rPr>
          <w:sz w:val="24"/>
          <w:szCs w:val="24"/>
        </w:rPr>
      </w:pPr>
      <w:r w:rsidRPr="004112B0">
        <w:rPr>
          <w:sz w:val="24"/>
          <w:szCs w:val="24"/>
        </w:rPr>
        <w:t>6</w:t>
      </w:r>
      <w:r w:rsidR="005A5AD6" w:rsidRPr="004112B0">
        <w:rPr>
          <w:sz w:val="24"/>
          <w:szCs w:val="24"/>
        </w:rPr>
        <w:t>)</w:t>
      </w:r>
      <w:r w:rsidRPr="004112B0">
        <w:rPr>
          <w:sz w:val="24"/>
          <w:szCs w:val="24"/>
        </w:rPr>
        <w:t xml:space="preserve">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2C46FF" w:rsidRPr="004112B0" w:rsidRDefault="002C46FF" w:rsidP="002C46FF">
      <w:pPr>
        <w:keepNext/>
        <w:ind w:firstLine="709"/>
        <w:jc w:val="both"/>
        <w:rPr>
          <w:sz w:val="24"/>
          <w:szCs w:val="24"/>
        </w:rPr>
      </w:pPr>
      <w:r w:rsidRPr="004112B0">
        <w:rPr>
          <w:sz w:val="24"/>
          <w:szCs w:val="24"/>
        </w:rPr>
        <w:t>Выполнение намеченных мероприятий позволит увеличить объемы сельскохозяйственного производства. В прогнозируемом периоде п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2C46FF" w:rsidRPr="004112B0" w:rsidRDefault="002C46FF" w:rsidP="002C46FF">
      <w:pPr>
        <w:autoSpaceDE w:val="0"/>
        <w:autoSpaceDN w:val="0"/>
        <w:ind w:firstLine="709"/>
        <w:jc w:val="both"/>
        <w:rPr>
          <w:sz w:val="24"/>
          <w:szCs w:val="24"/>
          <w:highlight w:val="yellow"/>
        </w:rPr>
      </w:pPr>
    </w:p>
    <w:p w:rsidR="002C46FF" w:rsidRPr="004112B0" w:rsidRDefault="002C46FF" w:rsidP="002C46FF">
      <w:pPr>
        <w:ind w:firstLine="709"/>
        <w:rPr>
          <w:b/>
          <w:sz w:val="24"/>
          <w:szCs w:val="24"/>
        </w:rPr>
      </w:pPr>
      <w:r w:rsidRPr="004112B0">
        <w:rPr>
          <w:b/>
          <w:sz w:val="24"/>
          <w:szCs w:val="24"/>
        </w:rPr>
        <w:t>2.1.3. Развитие малого и среднего предпринимательства.</w:t>
      </w:r>
    </w:p>
    <w:p w:rsidR="002C46FF" w:rsidRPr="004112B0" w:rsidRDefault="002C46FF" w:rsidP="002C46FF">
      <w:pPr>
        <w:ind w:firstLine="709"/>
        <w:jc w:val="both"/>
        <w:rPr>
          <w:sz w:val="24"/>
          <w:szCs w:val="24"/>
        </w:rPr>
      </w:pPr>
      <w:r w:rsidRPr="004112B0">
        <w:rPr>
          <w:sz w:val="24"/>
          <w:szCs w:val="24"/>
        </w:rPr>
        <w:t xml:space="preserve">По состоянию на 01.01.2019 года на территории  города  Урай осуществляли предпринимательскую  деятельность 1 среднее предприятие  со среднесписочной  численностью 0,108 тыс. человек и  251 малое предприятие со среднесписочной численностью 2,048  тыс. человек. </w:t>
      </w:r>
    </w:p>
    <w:p w:rsidR="002C46FF" w:rsidRPr="004112B0" w:rsidRDefault="002C46FF" w:rsidP="002C46FF">
      <w:pPr>
        <w:ind w:firstLine="709"/>
        <w:jc w:val="both"/>
        <w:rPr>
          <w:sz w:val="24"/>
          <w:szCs w:val="24"/>
        </w:rPr>
      </w:pPr>
      <w:r w:rsidRPr="004112B0">
        <w:rPr>
          <w:sz w:val="24"/>
          <w:szCs w:val="24"/>
        </w:rPr>
        <w:t>По оценке 2019 года число малых предприятий и численность работников           незначительно увеличится и составит 253 единицы и 2,050 тыс. человек соответственно. На территории города Урай продолжит осуществлять деятельность 1 среднее предприятие, численность работников в котором сохранится и составит 0,108 тыс. человек.</w:t>
      </w:r>
    </w:p>
    <w:p w:rsidR="002C46FF" w:rsidRPr="004112B0" w:rsidRDefault="002C46FF" w:rsidP="002C46FF">
      <w:pPr>
        <w:ind w:firstLine="709"/>
        <w:jc w:val="both"/>
        <w:rPr>
          <w:sz w:val="24"/>
          <w:szCs w:val="24"/>
        </w:rPr>
      </w:pPr>
      <w:r w:rsidRPr="004112B0">
        <w:rPr>
          <w:sz w:val="24"/>
          <w:szCs w:val="24"/>
        </w:rPr>
        <w:t>В период 2020-202</w:t>
      </w:r>
      <w:r w:rsidR="00553DB0" w:rsidRPr="004112B0">
        <w:rPr>
          <w:sz w:val="24"/>
          <w:szCs w:val="24"/>
        </w:rPr>
        <w:t>2</w:t>
      </w:r>
      <w:r w:rsidRPr="004112B0">
        <w:rPr>
          <w:sz w:val="24"/>
          <w:szCs w:val="24"/>
        </w:rPr>
        <w:t xml:space="preserve"> год</w:t>
      </w:r>
      <w:r w:rsidR="00C56950" w:rsidRPr="004112B0">
        <w:rPr>
          <w:sz w:val="24"/>
          <w:szCs w:val="24"/>
        </w:rPr>
        <w:t>ов</w:t>
      </w:r>
      <w:r w:rsidRPr="004112B0">
        <w:rPr>
          <w:sz w:val="24"/>
          <w:szCs w:val="24"/>
        </w:rPr>
        <w:t xml:space="preserve"> прогнозируется  незначительное увеличение числа предприятий малого и среднего бизнеса от 254 (консервативный вариант) и 257 (базовый вариант)  до 25</w:t>
      </w:r>
      <w:r w:rsidR="00553DB0" w:rsidRPr="004112B0">
        <w:rPr>
          <w:sz w:val="24"/>
          <w:szCs w:val="24"/>
        </w:rPr>
        <w:t>6</w:t>
      </w:r>
      <w:r w:rsidRPr="004112B0">
        <w:rPr>
          <w:sz w:val="24"/>
          <w:szCs w:val="24"/>
        </w:rPr>
        <w:t xml:space="preserve"> и 2</w:t>
      </w:r>
      <w:r w:rsidR="00553DB0" w:rsidRPr="004112B0">
        <w:rPr>
          <w:sz w:val="24"/>
          <w:szCs w:val="24"/>
        </w:rPr>
        <w:t>66</w:t>
      </w:r>
      <w:r w:rsidRPr="004112B0">
        <w:rPr>
          <w:sz w:val="24"/>
          <w:szCs w:val="24"/>
        </w:rPr>
        <w:t xml:space="preserve"> единиц соответственно  и среднесписочной численности работников от 2,158 и 2,169 до 2,</w:t>
      </w:r>
      <w:r w:rsidR="00553DB0" w:rsidRPr="004112B0">
        <w:rPr>
          <w:sz w:val="24"/>
          <w:szCs w:val="24"/>
        </w:rPr>
        <w:t>185</w:t>
      </w:r>
      <w:r w:rsidRPr="004112B0">
        <w:rPr>
          <w:sz w:val="24"/>
          <w:szCs w:val="24"/>
        </w:rPr>
        <w:t xml:space="preserve"> и 2,2</w:t>
      </w:r>
      <w:r w:rsidR="00553DB0" w:rsidRPr="004112B0">
        <w:rPr>
          <w:sz w:val="24"/>
          <w:szCs w:val="24"/>
        </w:rPr>
        <w:t>07</w:t>
      </w:r>
      <w:r w:rsidRPr="004112B0">
        <w:rPr>
          <w:sz w:val="24"/>
          <w:szCs w:val="24"/>
        </w:rPr>
        <w:t xml:space="preserve"> тыс. человек соответственно.</w:t>
      </w:r>
    </w:p>
    <w:p w:rsidR="002C46FF" w:rsidRPr="004112B0" w:rsidRDefault="002C46FF" w:rsidP="002C46FF">
      <w:pPr>
        <w:ind w:firstLine="709"/>
        <w:contextualSpacing/>
        <w:jc w:val="both"/>
        <w:rPr>
          <w:sz w:val="24"/>
          <w:szCs w:val="24"/>
        </w:rPr>
      </w:pPr>
      <w:r w:rsidRPr="004112B0">
        <w:rPr>
          <w:sz w:val="24"/>
          <w:szCs w:val="24"/>
        </w:rPr>
        <w:t>Непроизводственная сфера по-прежнему остается  более привлекательной для малого бизнеса, чем производственная. Доминирующими видами деятельности как по количеству действующих, так и вновь созданных предприятий являются:</w:t>
      </w:r>
    </w:p>
    <w:p w:rsidR="002C46FF" w:rsidRPr="004112B0" w:rsidRDefault="00C56950" w:rsidP="002C46FF">
      <w:pPr>
        <w:ind w:firstLine="709"/>
        <w:contextualSpacing/>
        <w:jc w:val="both"/>
        <w:rPr>
          <w:sz w:val="24"/>
          <w:szCs w:val="24"/>
        </w:rPr>
      </w:pPr>
      <w:r w:rsidRPr="004112B0">
        <w:rPr>
          <w:sz w:val="24"/>
          <w:szCs w:val="24"/>
        </w:rPr>
        <w:t>1)</w:t>
      </w:r>
      <w:r w:rsidR="002C46FF" w:rsidRPr="004112B0">
        <w:rPr>
          <w:sz w:val="24"/>
          <w:szCs w:val="24"/>
        </w:rPr>
        <w:t xml:space="preserve"> строительные организации  - 16,7% (42 предприятия);  </w:t>
      </w:r>
    </w:p>
    <w:p w:rsidR="002C46FF" w:rsidRPr="004112B0" w:rsidRDefault="00C56950" w:rsidP="002C46FF">
      <w:pPr>
        <w:ind w:firstLine="709"/>
        <w:contextualSpacing/>
        <w:jc w:val="both"/>
        <w:rPr>
          <w:sz w:val="24"/>
          <w:szCs w:val="24"/>
        </w:rPr>
      </w:pPr>
      <w:r w:rsidRPr="004112B0">
        <w:rPr>
          <w:sz w:val="24"/>
          <w:szCs w:val="24"/>
        </w:rPr>
        <w:t>2)</w:t>
      </w:r>
      <w:r w:rsidR="002C46FF" w:rsidRPr="004112B0">
        <w:rPr>
          <w:sz w:val="24"/>
          <w:szCs w:val="24"/>
        </w:rPr>
        <w:t xml:space="preserve"> предприятия  оптовой и розничной торговли – 22,3% (56 предприятий);</w:t>
      </w:r>
    </w:p>
    <w:p w:rsidR="002C46FF" w:rsidRPr="004112B0" w:rsidRDefault="00C56950" w:rsidP="002C46FF">
      <w:pPr>
        <w:ind w:firstLine="709"/>
        <w:contextualSpacing/>
        <w:jc w:val="both"/>
        <w:rPr>
          <w:sz w:val="24"/>
          <w:szCs w:val="24"/>
        </w:rPr>
      </w:pPr>
      <w:r w:rsidRPr="004112B0">
        <w:rPr>
          <w:sz w:val="24"/>
          <w:szCs w:val="24"/>
        </w:rPr>
        <w:t>3)</w:t>
      </w:r>
      <w:r w:rsidR="002C46FF" w:rsidRPr="004112B0">
        <w:rPr>
          <w:sz w:val="24"/>
          <w:szCs w:val="24"/>
        </w:rPr>
        <w:t xml:space="preserve"> организации, занимающиеся транспортировкой и хранением - 10,8% (27 предприятий);</w:t>
      </w:r>
    </w:p>
    <w:p w:rsidR="002C46FF" w:rsidRPr="004112B0" w:rsidRDefault="00C56950" w:rsidP="002C46FF">
      <w:pPr>
        <w:ind w:firstLine="709"/>
        <w:contextualSpacing/>
        <w:jc w:val="both"/>
        <w:rPr>
          <w:sz w:val="24"/>
          <w:szCs w:val="24"/>
        </w:rPr>
      </w:pPr>
      <w:r w:rsidRPr="004112B0">
        <w:rPr>
          <w:sz w:val="24"/>
          <w:szCs w:val="24"/>
        </w:rPr>
        <w:lastRenderedPageBreak/>
        <w:t>4)</w:t>
      </w:r>
      <w:r w:rsidR="002C46FF" w:rsidRPr="004112B0">
        <w:rPr>
          <w:sz w:val="24"/>
          <w:szCs w:val="24"/>
        </w:rPr>
        <w:t xml:space="preserve"> деятельность профессиональная, научная и техническая – 9,2% (23 предприятия);</w:t>
      </w:r>
    </w:p>
    <w:p w:rsidR="002C46FF" w:rsidRPr="004112B0" w:rsidRDefault="00C56950" w:rsidP="002C46FF">
      <w:pPr>
        <w:ind w:firstLine="709"/>
        <w:contextualSpacing/>
        <w:jc w:val="both"/>
        <w:rPr>
          <w:sz w:val="24"/>
          <w:szCs w:val="24"/>
        </w:rPr>
      </w:pPr>
      <w:r w:rsidRPr="004112B0">
        <w:rPr>
          <w:sz w:val="24"/>
          <w:szCs w:val="24"/>
        </w:rPr>
        <w:t>5)</w:t>
      </w:r>
      <w:r w:rsidR="002C46FF" w:rsidRPr="004112B0">
        <w:rPr>
          <w:sz w:val="24"/>
          <w:szCs w:val="24"/>
        </w:rPr>
        <w:t xml:space="preserve"> деятельность по операциям с недвижимым имуществом – 8,4% (21 предприятие).</w:t>
      </w:r>
    </w:p>
    <w:p w:rsidR="002C46FF" w:rsidRPr="004112B0" w:rsidRDefault="002C46FF" w:rsidP="002C46FF">
      <w:pPr>
        <w:ind w:firstLine="709"/>
        <w:contextualSpacing/>
        <w:jc w:val="both"/>
        <w:rPr>
          <w:sz w:val="24"/>
          <w:szCs w:val="24"/>
        </w:rPr>
      </w:pPr>
      <w:r w:rsidRPr="004112B0">
        <w:rPr>
          <w:sz w:val="24"/>
          <w:szCs w:val="24"/>
        </w:rPr>
        <w:t>Структура предприятий по видам экономической деятельности сохраняется в прогнозном периоде.</w:t>
      </w:r>
    </w:p>
    <w:p w:rsidR="002C46FF" w:rsidRPr="004112B0" w:rsidRDefault="002C46FF" w:rsidP="002C46FF">
      <w:pPr>
        <w:ind w:firstLine="709"/>
        <w:contextualSpacing/>
        <w:jc w:val="both"/>
        <w:rPr>
          <w:sz w:val="24"/>
          <w:szCs w:val="24"/>
        </w:rPr>
      </w:pPr>
      <w:r w:rsidRPr="004112B0">
        <w:rPr>
          <w:sz w:val="24"/>
          <w:szCs w:val="24"/>
        </w:rPr>
        <w:t>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 в том числе рост оборота малых и средних предприятий, включая микропредприятия. В 202</w:t>
      </w:r>
      <w:r w:rsidR="00553DB0" w:rsidRPr="004112B0">
        <w:rPr>
          <w:sz w:val="24"/>
          <w:szCs w:val="24"/>
        </w:rPr>
        <w:t>2</w:t>
      </w:r>
      <w:r w:rsidRPr="004112B0">
        <w:rPr>
          <w:sz w:val="24"/>
          <w:szCs w:val="24"/>
        </w:rPr>
        <w:t xml:space="preserve"> году оборот средних и малых предприятий составит </w:t>
      </w:r>
      <w:r w:rsidR="00553DB0" w:rsidRPr="004112B0">
        <w:rPr>
          <w:sz w:val="24"/>
          <w:szCs w:val="24"/>
        </w:rPr>
        <w:t>4</w:t>
      </w:r>
      <w:r w:rsidRPr="004112B0">
        <w:rPr>
          <w:sz w:val="24"/>
          <w:szCs w:val="24"/>
        </w:rPr>
        <w:t>,</w:t>
      </w:r>
      <w:r w:rsidR="00553DB0" w:rsidRPr="004112B0">
        <w:rPr>
          <w:sz w:val="24"/>
          <w:szCs w:val="24"/>
        </w:rPr>
        <w:t>289</w:t>
      </w:r>
      <w:r w:rsidRPr="004112B0">
        <w:rPr>
          <w:sz w:val="24"/>
          <w:szCs w:val="24"/>
        </w:rPr>
        <w:t xml:space="preserve"> (консервативный вариант) и </w:t>
      </w:r>
      <w:r w:rsidR="00553DB0" w:rsidRPr="004112B0">
        <w:rPr>
          <w:sz w:val="24"/>
          <w:szCs w:val="24"/>
        </w:rPr>
        <w:t>4</w:t>
      </w:r>
      <w:r w:rsidRPr="004112B0">
        <w:rPr>
          <w:sz w:val="24"/>
          <w:szCs w:val="24"/>
        </w:rPr>
        <w:t>,4</w:t>
      </w:r>
      <w:r w:rsidR="00553DB0" w:rsidRPr="004112B0">
        <w:rPr>
          <w:sz w:val="24"/>
          <w:szCs w:val="24"/>
        </w:rPr>
        <w:t>82</w:t>
      </w:r>
      <w:r w:rsidRPr="004112B0">
        <w:rPr>
          <w:sz w:val="24"/>
          <w:szCs w:val="24"/>
        </w:rPr>
        <w:t xml:space="preserve">  млрд. руб. (базовый вариант),  по сравнению с отчетным 2018 годом возрастет на </w:t>
      </w:r>
      <w:r w:rsidR="00553DB0" w:rsidRPr="004112B0">
        <w:rPr>
          <w:sz w:val="24"/>
          <w:szCs w:val="24"/>
        </w:rPr>
        <w:t>26</w:t>
      </w:r>
      <w:r w:rsidRPr="004112B0">
        <w:rPr>
          <w:sz w:val="24"/>
          <w:szCs w:val="24"/>
        </w:rPr>
        <w:t>,</w:t>
      </w:r>
      <w:r w:rsidR="00553DB0" w:rsidRPr="004112B0">
        <w:rPr>
          <w:sz w:val="24"/>
          <w:szCs w:val="24"/>
        </w:rPr>
        <w:t>2</w:t>
      </w:r>
      <w:r w:rsidRPr="004112B0">
        <w:rPr>
          <w:sz w:val="24"/>
          <w:szCs w:val="24"/>
        </w:rPr>
        <w:t xml:space="preserve">% и </w:t>
      </w:r>
      <w:r w:rsidR="00553DB0" w:rsidRPr="004112B0">
        <w:rPr>
          <w:sz w:val="24"/>
          <w:szCs w:val="24"/>
        </w:rPr>
        <w:t>3</w:t>
      </w:r>
      <w:r w:rsidRPr="004112B0">
        <w:rPr>
          <w:sz w:val="24"/>
          <w:szCs w:val="24"/>
        </w:rPr>
        <w:t>1,</w:t>
      </w:r>
      <w:r w:rsidR="00553DB0" w:rsidRPr="004112B0">
        <w:rPr>
          <w:sz w:val="24"/>
          <w:szCs w:val="24"/>
        </w:rPr>
        <w:t>9</w:t>
      </w:r>
      <w:r w:rsidRPr="004112B0">
        <w:rPr>
          <w:sz w:val="24"/>
          <w:szCs w:val="24"/>
        </w:rPr>
        <w:t>% соответственно.</w:t>
      </w:r>
    </w:p>
    <w:p w:rsidR="002C46FF" w:rsidRPr="004112B0" w:rsidRDefault="002C46FF" w:rsidP="002C46FF">
      <w:pPr>
        <w:ind w:firstLine="708"/>
        <w:jc w:val="both"/>
        <w:rPr>
          <w:sz w:val="24"/>
          <w:szCs w:val="24"/>
        </w:rPr>
      </w:pPr>
      <w:r w:rsidRPr="004112B0">
        <w:rPr>
          <w:sz w:val="24"/>
          <w:szCs w:val="24"/>
        </w:rPr>
        <w:t>В целях обеспечения эффективного развития бизнес – среды в муниципальном образовании город Урай приоритетным направлением является взаимодействие муниципалитета с представителями малого и среднего бизнеса на основе взаимовыгодного сотрудничества и конструктивного диалога. Являясь одним из составляющих экономического потенциала города, деятельность малого 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2C46FF" w:rsidRPr="004112B0" w:rsidRDefault="002C46FF" w:rsidP="002C46FF">
      <w:pPr>
        <w:ind w:firstLine="709"/>
        <w:contextualSpacing/>
        <w:jc w:val="both"/>
        <w:rPr>
          <w:sz w:val="24"/>
          <w:szCs w:val="24"/>
        </w:rPr>
      </w:pPr>
    </w:p>
    <w:p w:rsidR="002C46FF" w:rsidRPr="004112B0" w:rsidRDefault="00AD7713" w:rsidP="002C46FF">
      <w:pPr>
        <w:tabs>
          <w:tab w:val="left" w:pos="360"/>
        </w:tabs>
        <w:autoSpaceDE w:val="0"/>
        <w:autoSpaceDN w:val="0"/>
        <w:ind w:firstLine="709"/>
        <w:rPr>
          <w:b/>
          <w:sz w:val="24"/>
          <w:szCs w:val="24"/>
        </w:rPr>
      </w:pPr>
      <w:r w:rsidRPr="004112B0">
        <w:rPr>
          <w:b/>
          <w:sz w:val="24"/>
          <w:szCs w:val="24"/>
        </w:rPr>
        <w:t>2.1.4. Развитие п</w:t>
      </w:r>
      <w:r w:rsidR="002C46FF" w:rsidRPr="004112B0">
        <w:rPr>
          <w:b/>
          <w:sz w:val="24"/>
          <w:szCs w:val="24"/>
        </w:rPr>
        <w:t>отребительск</w:t>
      </w:r>
      <w:r w:rsidRPr="004112B0">
        <w:rPr>
          <w:b/>
          <w:sz w:val="24"/>
          <w:szCs w:val="24"/>
        </w:rPr>
        <w:t>ого рын</w:t>
      </w:r>
      <w:r w:rsidR="002C46FF" w:rsidRPr="004112B0">
        <w:rPr>
          <w:b/>
          <w:sz w:val="24"/>
          <w:szCs w:val="24"/>
        </w:rPr>
        <w:t>к</w:t>
      </w:r>
      <w:r w:rsidRPr="004112B0">
        <w:rPr>
          <w:b/>
          <w:sz w:val="24"/>
          <w:szCs w:val="24"/>
        </w:rPr>
        <w:t>а</w:t>
      </w:r>
      <w:r w:rsidR="002C46FF" w:rsidRPr="004112B0">
        <w:rPr>
          <w:b/>
          <w:sz w:val="24"/>
          <w:szCs w:val="24"/>
        </w:rPr>
        <w:t>.</w:t>
      </w:r>
    </w:p>
    <w:p w:rsidR="002C46FF" w:rsidRPr="004112B0" w:rsidRDefault="002C46FF" w:rsidP="002C46FF">
      <w:pPr>
        <w:autoSpaceDE w:val="0"/>
        <w:autoSpaceDN w:val="0"/>
        <w:adjustRightInd w:val="0"/>
        <w:ind w:firstLine="709"/>
        <w:jc w:val="both"/>
        <w:rPr>
          <w:sz w:val="24"/>
          <w:szCs w:val="24"/>
        </w:rPr>
      </w:pPr>
      <w:r w:rsidRPr="004112B0">
        <w:rPr>
          <w:sz w:val="24"/>
          <w:szCs w:val="24"/>
        </w:rPr>
        <w:t>Розничная торговля в муниципальном образовании город Урай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других регионов. Конкуренция позволяет заметно улучшить уровень обслуживания населения, предоставляя покупателю право выбора, как товаров, так и услуг.</w:t>
      </w:r>
    </w:p>
    <w:p w:rsidR="002C46FF" w:rsidRPr="004112B0" w:rsidRDefault="002C46FF" w:rsidP="002C46FF">
      <w:pPr>
        <w:autoSpaceDE w:val="0"/>
        <w:autoSpaceDN w:val="0"/>
        <w:adjustRightInd w:val="0"/>
        <w:ind w:firstLine="709"/>
        <w:jc w:val="both"/>
        <w:rPr>
          <w:sz w:val="24"/>
          <w:szCs w:val="24"/>
        </w:rPr>
      </w:pPr>
      <w:r w:rsidRPr="004112B0">
        <w:rPr>
          <w:sz w:val="24"/>
          <w:szCs w:val="24"/>
        </w:rPr>
        <w:t xml:space="preserve">С учетом положительной динамики оборота розничной торговли и увеличения объема платных услуг населению в отчетном периоде, ожидаемая оценка на 2019 год  и прогноз на плановый период до 2022 года сохранит темп роста показателей. </w:t>
      </w:r>
    </w:p>
    <w:p w:rsidR="002C46FF" w:rsidRPr="004112B0" w:rsidRDefault="002C46FF" w:rsidP="002C46FF">
      <w:pPr>
        <w:ind w:firstLine="720"/>
        <w:jc w:val="right"/>
        <w:rPr>
          <w:sz w:val="24"/>
          <w:szCs w:val="24"/>
        </w:rPr>
      </w:pPr>
      <w:r w:rsidRPr="004112B0">
        <w:rPr>
          <w:sz w:val="24"/>
          <w:szCs w:val="24"/>
        </w:rPr>
        <w:t>Таблица 3</w:t>
      </w:r>
    </w:p>
    <w:tbl>
      <w:tblPr>
        <w:tblStyle w:val="af"/>
        <w:tblW w:w="9531" w:type="dxa"/>
        <w:jc w:val="center"/>
        <w:tblInd w:w="-645" w:type="dxa"/>
        <w:tblLayout w:type="fixed"/>
        <w:tblLook w:val="04A0"/>
      </w:tblPr>
      <w:tblGrid>
        <w:gridCol w:w="2499"/>
        <w:gridCol w:w="1984"/>
        <w:gridCol w:w="1560"/>
        <w:gridCol w:w="1701"/>
        <w:gridCol w:w="1787"/>
      </w:tblGrid>
      <w:tr w:rsidR="002C46FF" w:rsidRPr="004112B0" w:rsidTr="002C46FF">
        <w:trPr>
          <w:jc w:val="center"/>
        </w:trPr>
        <w:tc>
          <w:tcPr>
            <w:tcW w:w="4483" w:type="dxa"/>
            <w:gridSpan w:val="2"/>
            <w:vMerge w:val="restart"/>
          </w:tcPr>
          <w:p w:rsidR="002C46FF" w:rsidRPr="004112B0" w:rsidRDefault="002C46FF" w:rsidP="002C46FF">
            <w:pPr>
              <w:tabs>
                <w:tab w:val="left" w:pos="360"/>
              </w:tabs>
              <w:autoSpaceDE w:val="0"/>
              <w:autoSpaceDN w:val="0"/>
              <w:jc w:val="center"/>
              <w:rPr>
                <w:sz w:val="24"/>
                <w:szCs w:val="24"/>
              </w:rPr>
            </w:pPr>
            <w:r w:rsidRPr="004112B0">
              <w:rPr>
                <w:sz w:val="24"/>
                <w:szCs w:val="24"/>
              </w:rPr>
              <w:t>Показатели</w:t>
            </w:r>
          </w:p>
        </w:tc>
        <w:tc>
          <w:tcPr>
            <w:tcW w:w="5048" w:type="dxa"/>
            <w:gridSpan w:val="3"/>
          </w:tcPr>
          <w:p w:rsidR="002C46FF" w:rsidRPr="004112B0" w:rsidRDefault="002C46FF" w:rsidP="002C46FF">
            <w:pPr>
              <w:tabs>
                <w:tab w:val="left" w:pos="360"/>
              </w:tabs>
              <w:autoSpaceDE w:val="0"/>
              <w:autoSpaceDN w:val="0"/>
              <w:jc w:val="center"/>
              <w:rPr>
                <w:sz w:val="24"/>
                <w:szCs w:val="24"/>
              </w:rPr>
            </w:pPr>
            <w:r w:rsidRPr="004112B0">
              <w:rPr>
                <w:sz w:val="24"/>
                <w:szCs w:val="24"/>
              </w:rPr>
              <w:t>Период</w:t>
            </w:r>
          </w:p>
        </w:tc>
      </w:tr>
      <w:tr w:rsidR="002C46FF" w:rsidRPr="004112B0" w:rsidTr="002C46FF">
        <w:trPr>
          <w:jc w:val="center"/>
        </w:trPr>
        <w:tc>
          <w:tcPr>
            <w:tcW w:w="4483" w:type="dxa"/>
            <w:gridSpan w:val="2"/>
            <w:vMerge/>
          </w:tcPr>
          <w:p w:rsidR="002C46FF" w:rsidRPr="004112B0" w:rsidRDefault="002C46FF" w:rsidP="002C46FF">
            <w:pPr>
              <w:tabs>
                <w:tab w:val="left" w:pos="360"/>
              </w:tabs>
              <w:autoSpaceDE w:val="0"/>
              <w:autoSpaceDN w:val="0"/>
              <w:jc w:val="both"/>
              <w:rPr>
                <w:sz w:val="24"/>
                <w:szCs w:val="24"/>
              </w:rPr>
            </w:pPr>
          </w:p>
        </w:tc>
        <w:tc>
          <w:tcPr>
            <w:tcW w:w="1560" w:type="dxa"/>
          </w:tcPr>
          <w:p w:rsidR="002C46FF" w:rsidRPr="004112B0" w:rsidRDefault="002C46FF" w:rsidP="002C46FF">
            <w:pPr>
              <w:tabs>
                <w:tab w:val="left" w:pos="360"/>
              </w:tabs>
              <w:autoSpaceDE w:val="0"/>
              <w:autoSpaceDN w:val="0"/>
              <w:jc w:val="center"/>
              <w:rPr>
                <w:sz w:val="24"/>
                <w:szCs w:val="24"/>
              </w:rPr>
            </w:pPr>
            <w:r w:rsidRPr="004112B0">
              <w:rPr>
                <w:sz w:val="24"/>
                <w:szCs w:val="24"/>
              </w:rPr>
              <w:t>2020</w:t>
            </w:r>
          </w:p>
        </w:tc>
        <w:tc>
          <w:tcPr>
            <w:tcW w:w="1701" w:type="dxa"/>
          </w:tcPr>
          <w:p w:rsidR="002C46FF" w:rsidRPr="004112B0" w:rsidRDefault="002C46FF" w:rsidP="002C46FF">
            <w:pPr>
              <w:tabs>
                <w:tab w:val="left" w:pos="360"/>
              </w:tabs>
              <w:autoSpaceDE w:val="0"/>
              <w:autoSpaceDN w:val="0"/>
              <w:jc w:val="center"/>
              <w:rPr>
                <w:sz w:val="24"/>
                <w:szCs w:val="24"/>
              </w:rPr>
            </w:pPr>
            <w:r w:rsidRPr="004112B0">
              <w:rPr>
                <w:sz w:val="24"/>
                <w:szCs w:val="24"/>
              </w:rPr>
              <w:t>2021</w:t>
            </w:r>
          </w:p>
        </w:tc>
        <w:tc>
          <w:tcPr>
            <w:tcW w:w="1787" w:type="dxa"/>
          </w:tcPr>
          <w:p w:rsidR="002C46FF" w:rsidRPr="004112B0" w:rsidRDefault="002C46FF" w:rsidP="002C46FF">
            <w:pPr>
              <w:tabs>
                <w:tab w:val="left" w:pos="360"/>
              </w:tabs>
              <w:autoSpaceDE w:val="0"/>
              <w:autoSpaceDN w:val="0"/>
              <w:jc w:val="center"/>
              <w:rPr>
                <w:sz w:val="24"/>
                <w:szCs w:val="24"/>
              </w:rPr>
            </w:pPr>
            <w:r w:rsidRPr="004112B0">
              <w:rPr>
                <w:sz w:val="24"/>
                <w:szCs w:val="24"/>
              </w:rPr>
              <w:t>2022</w:t>
            </w:r>
          </w:p>
        </w:tc>
      </w:tr>
      <w:tr w:rsidR="002C46FF" w:rsidRPr="004112B0" w:rsidTr="002C46FF">
        <w:trPr>
          <w:trHeight w:val="276"/>
          <w:jc w:val="center"/>
        </w:trPr>
        <w:tc>
          <w:tcPr>
            <w:tcW w:w="2499" w:type="dxa"/>
            <w:vMerge w:val="restart"/>
            <w:vAlign w:val="center"/>
          </w:tcPr>
          <w:p w:rsidR="002C46FF" w:rsidRPr="004112B0" w:rsidRDefault="002C46FF" w:rsidP="002C46FF">
            <w:pPr>
              <w:tabs>
                <w:tab w:val="left" w:pos="360"/>
              </w:tabs>
              <w:autoSpaceDE w:val="0"/>
              <w:autoSpaceDN w:val="0"/>
              <w:rPr>
                <w:sz w:val="24"/>
                <w:szCs w:val="24"/>
              </w:rPr>
            </w:pPr>
            <w:r w:rsidRPr="004112B0">
              <w:rPr>
                <w:sz w:val="24"/>
                <w:szCs w:val="24"/>
              </w:rPr>
              <w:t>О</w:t>
            </w:r>
            <w:r w:rsidR="00653D8B" w:rsidRPr="004112B0">
              <w:rPr>
                <w:sz w:val="24"/>
                <w:szCs w:val="24"/>
              </w:rPr>
              <w:t>борот розничной торговли, млн.руб.</w:t>
            </w:r>
          </w:p>
        </w:tc>
        <w:tc>
          <w:tcPr>
            <w:tcW w:w="1984" w:type="dxa"/>
            <w:vAlign w:val="center"/>
          </w:tcPr>
          <w:p w:rsidR="002C46FF" w:rsidRPr="004112B0" w:rsidRDefault="002C46FF" w:rsidP="002C46FF">
            <w:pPr>
              <w:tabs>
                <w:tab w:val="left" w:pos="360"/>
              </w:tabs>
              <w:autoSpaceDE w:val="0"/>
              <w:autoSpaceDN w:val="0"/>
              <w:rPr>
                <w:sz w:val="24"/>
                <w:szCs w:val="24"/>
              </w:rPr>
            </w:pPr>
            <w:r w:rsidRPr="004112B0">
              <w:rPr>
                <w:sz w:val="24"/>
                <w:szCs w:val="24"/>
              </w:rPr>
              <w:t>Консервативный</w:t>
            </w:r>
          </w:p>
        </w:tc>
        <w:tc>
          <w:tcPr>
            <w:tcW w:w="1560"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8908,1</w:t>
            </w:r>
          </w:p>
        </w:tc>
        <w:tc>
          <w:tcPr>
            <w:tcW w:w="1701"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9291,2</w:t>
            </w:r>
          </w:p>
        </w:tc>
        <w:tc>
          <w:tcPr>
            <w:tcW w:w="1787"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9662,8</w:t>
            </w:r>
          </w:p>
        </w:tc>
      </w:tr>
      <w:tr w:rsidR="002C46FF" w:rsidRPr="004112B0" w:rsidTr="002C46FF">
        <w:trPr>
          <w:trHeight w:val="408"/>
          <w:jc w:val="center"/>
        </w:trPr>
        <w:tc>
          <w:tcPr>
            <w:tcW w:w="2499" w:type="dxa"/>
            <w:vMerge/>
            <w:vAlign w:val="center"/>
          </w:tcPr>
          <w:p w:rsidR="002C46FF" w:rsidRPr="004112B0" w:rsidRDefault="002C46FF" w:rsidP="002C46FF">
            <w:pPr>
              <w:tabs>
                <w:tab w:val="left" w:pos="360"/>
              </w:tabs>
              <w:autoSpaceDE w:val="0"/>
              <w:autoSpaceDN w:val="0"/>
              <w:rPr>
                <w:sz w:val="24"/>
                <w:szCs w:val="24"/>
              </w:rPr>
            </w:pPr>
          </w:p>
        </w:tc>
        <w:tc>
          <w:tcPr>
            <w:tcW w:w="1984" w:type="dxa"/>
            <w:vAlign w:val="center"/>
          </w:tcPr>
          <w:p w:rsidR="002C46FF" w:rsidRPr="004112B0" w:rsidRDefault="002C46FF" w:rsidP="002C46FF">
            <w:pPr>
              <w:tabs>
                <w:tab w:val="left" w:pos="360"/>
              </w:tabs>
              <w:autoSpaceDE w:val="0"/>
              <w:autoSpaceDN w:val="0"/>
              <w:rPr>
                <w:sz w:val="24"/>
                <w:szCs w:val="24"/>
              </w:rPr>
            </w:pPr>
            <w:r w:rsidRPr="004112B0">
              <w:rPr>
                <w:sz w:val="24"/>
                <w:szCs w:val="24"/>
              </w:rPr>
              <w:t>Базовый</w:t>
            </w:r>
          </w:p>
        </w:tc>
        <w:tc>
          <w:tcPr>
            <w:tcW w:w="1560"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8916,7</w:t>
            </w:r>
          </w:p>
        </w:tc>
        <w:tc>
          <w:tcPr>
            <w:tcW w:w="1701"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9335,8</w:t>
            </w:r>
          </w:p>
        </w:tc>
        <w:tc>
          <w:tcPr>
            <w:tcW w:w="1787"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9755,9</w:t>
            </w:r>
          </w:p>
        </w:tc>
      </w:tr>
      <w:tr w:rsidR="002C46FF" w:rsidRPr="004112B0" w:rsidTr="002C46FF">
        <w:trPr>
          <w:jc w:val="center"/>
        </w:trPr>
        <w:tc>
          <w:tcPr>
            <w:tcW w:w="2499" w:type="dxa"/>
            <w:vMerge w:val="restart"/>
            <w:vAlign w:val="center"/>
          </w:tcPr>
          <w:p w:rsidR="002C46FF" w:rsidRPr="004112B0" w:rsidRDefault="002C46FF" w:rsidP="002C46FF">
            <w:pPr>
              <w:tabs>
                <w:tab w:val="left" w:pos="360"/>
              </w:tabs>
              <w:autoSpaceDE w:val="0"/>
              <w:autoSpaceDN w:val="0"/>
              <w:rPr>
                <w:sz w:val="24"/>
                <w:szCs w:val="24"/>
              </w:rPr>
            </w:pPr>
            <w:r w:rsidRPr="004112B0">
              <w:rPr>
                <w:sz w:val="24"/>
                <w:szCs w:val="24"/>
              </w:rPr>
              <w:t>Объем платных услуг населению</w:t>
            </w:r>
            <w:r w:rsidR="00653D8B" w:rsidRPr="004112B0">
              <w:rPr>
                <w:sz w:val="24"/>
                <w:szCs w:val="24"/>
              </w:rPr>
              <w:t>, млн.руб.</w:t>
            </w:r>
          </w:p>
        </w:tc>
        <w:tc>
          <w:tcPr>
            <w:tcW w:w="1984" w:type="dxa"/>
            <w:vAlign w:val="center"/>
          </w:tcPr>
          <w:p w:rsidR="002C46FF" w:rsidRPr="004112B0" w:rsidRDefault="002C46FF" w:rsidP="002C46FF">
            <w:pPr>
              <w:tabs>
                <w:tab w:val="left" w:pos="360"/>
              </w:tabs>
              <w:autoSpaceDE w:val="0"/>
              <w:autoSpaceDN w:val="0"/>
              <w:rPr>
                <w:sz w:val="24"/>
                <w:szCs w:val="24"/>
              </w:rPr>
            </w:pPr>
            <w:r w:rsidRPr="004112B0">
              <w:rPr>
                <w:sz w:val="24"/>
                <w:szCs w:val="24"/>
              </w:rPr>
              <w:t>Консервативный</w:t>
            </w:r>
          </w:p>
        </w:tc>
        <w:tc>
          <w:tcPr>
            <w:tcW w:w="1560"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3168,1</w:t>
            </w:r>
          </w:p>
        </w:tc>
        <w:tc>
          <w:tcPr>
            <w:tcW w:w="1701"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3310,7</w:t>
            </w:r>
          </w:p>
        </w:tc>
        <w:tc>
          <w:tcPr>
            <w:tcW w:w="1787"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3453,0</w:t>
            </w:r>
          </w:p>
        </w:tc>
      </w:tr>
      <w:tr w:rsidR="002C46FF" w:rsidRPr="004112B0" w:rsidTr="002C46FF">
        <w:trPr>
          <w:jc w:val="center"/>
        </w:trPr>
        <w:tc>
          <w:tcPr>
            <w:tcW w:w="2499" w:type="dxa"/>
            <w:vMerge/>
            <w:vAlign w:val="center"/>
          </w:tcPr>
          <w:p w:rsidR="002C46FF" w:rsidRPr="004112B0" w:rsidRDefault="002C46FF" w:rsidP="002C46FF">
            <w:pPr>
              <w:tabs>
                <w:tab w:val="left" w:pos="360"/>
              </w:tabs>
              <w:autoSpaceDE w:val="0"/>
              <w:autoSpaceDN w:val="0"/>
              <w:jc w:val="center"/>
              <w:rPr>
                <w:sz w:val="24"/>
                <w:szCs w:val="24"/>
              </w:rPr>
            </w:pPr>
          </w:p>
        </w:tc>
        <w:tc>
          <w:tcPr>
            <w:tcW w:w="1984" w:type="dxa"/>
            <w:vAlign w:val="center"/>
          </w:tcPr>
          <w:p w:rsidR="002C46FF" w:rsidRPr="004112B0" w:rsidRDefault="002C46FF" w:rsidP="002C46FF">
            <w:pPr>
              <w:tabs>
                <w:tab w:val="left" w:pos="360"/>
              </w:tabs>
              <w:autoSpaceDE w:val="0"/>
              <w:autoSpaceDN w:val="0"/>
              <w:rPr>
                <w:sz w:val="24"/>
                <w:szCs w:val="24"/>
              </w:rPr>
            </w:pPr>
            <w:r w:rsidRPr="004112B0">
              <w:rPr>
                <w:sz w:val="24"/>
                <w:szCs w:val="24"/>
              </w:rPr>
              <w:t>Базовый</w:t>
            </w:r>
          </w:p>
        </w:tc>
        <w:tc>
          <w:tcPr>
            <w:tcW w:w="1560"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3177,2</w:t>
            </w:r>
          </w:p>
        </w:tc>
        <w:tc>
          <w:tcPr>
            <w:tcW w:w="1701"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3320,2</w:t>
            </w:r>
          </w:p>
        </w:tc>
        <w:tc>
          <w:tcPr>
            <w:tcW w:w="1787" w:type="dxa"/>
            <w:vAlign w:val="center"/>
          </w:tcPr>
          <w:p w:rsidR="002C46FF" w:rsidRPr="004112B0" w:rsidRDefault="002C46FF" w:rsidP="002C46FF">
            <w:pPr>
              <w:tabs>
                <w:tab w:val="left" w:pos="360"/>
              </w:tabs>
              <w:autoSpaceDE w:val="0"/>
              <w:autoSpaceDN w:val="0"/>
              <w:jc w:val="center"/>
              <w:rPr>
                <w:sz w:val="24"/>
                <w:szCs w:val="24"/>
              </w:rPr>
            </w:pPr>
            <w:r w:rsidRPr="004112B0">
              <w:rPr>
                <w:sz w:val="24"/>
                <w:szCs w:val="24"/>
              </w:rPr>
              <w:t>3469,6</w:t>
            </w:r>
          </w:p>
        </w:tc>
      </w:tr>
    </w:tbl>
    <w:p w:rsidR="002C46FF" w:rsidRPr="004112B0" w:rsidRDefault="002C46FF" w:rsidP="002C46FF">
      <w:pPr>
        <w:autoSpaceDE w:val="0"/>
        <w:autoSpaceDN w:val="0"/>
        <w:adjustRightInd w:val="0"/>
        <w:ind w:firstLine="567"/>
        <w:jc w:val="both"/>
        <w:rPr>
          <w:sz w:val="24"/>
          <w:szCs w:val="24"/>
        </w:rPr>
      </w:pPr>
    </w:p>
    <w:p w:rsidR="002C46FF" w:rsidRPr="004112B0" w:rsidRDefault="002C46FF" w:rsidP="002C46FF">
      <w:pPr>
        <w:ind w:firstLine="708"/>
        <w:jc w:val="both"/>
        <w:rPr>
          <w:sz w:val="24"/>
          <w:szCs w:val="24"/>
        </w:rPr>
      </w:pPr>
      <w:r w:rsidRPr="004112B0">
        <w:rPr>
          <w:sz w:val="24"/>
          <w:szCs w:val="24"/>
        </w:rPr>
        <w:t>В условиях стабильной инфляции и роста платежеспособности населения к 2022 году</w:t>
      </w:r>
      <w:r w:rsidR="00653D8B" w:rsidRPr="004112B0">
        <w:rPr>
          <w:sz w:val="24"/>
          <w:szCs w:val="24"/>
        </w:rPr>
        <w:t xml:space="preserve"> относительно 2019 года</w:t>
      </w:r>
      <w:r w:rsidRPr="004112B0">
        <w:rPr>
          <w:sz w:val="24"/>
          <w:szCs w:val="24"/>
        </w:rPr>
        <w:t>:</w:t>
      </w:r>
    </w:p>
    <w:p w:rsidR="002C46FF" w:rsidRPr="004112B0" w:rsidRDefault="000A4A06" w:rsidP="002C46FF">
      <w:pPr>
        <w:ind w:firstLine="708"/>
        <w:jc w:val="both"/>
        <w:rPr>
          <w:sz w:val="24"/>
          <w:szCs w:val="24"/>
        </w:rPr>
      </w:pPr>
      <w:r w:rsidRPr="004112B0">
        <w:rPr>
          <w:sz w:val="24"/>
          <w:szCs w:val="24"/>
        </w:rPr>
        <w:t>1)</w:t>
      </w:r>
      <w:r w:rsidR="002C46FF" w:rsidRPr="004112B0">
        <w:rPr>
          <w:sz w:val="24"/>
          <w:szCs w:val="24"/>
        </w:rPr>
        <w:t xml:space="preserve"> темп роста оборота розничной торговли в прогнозном периоде составит </w:t>
      </w:r>
      <w:r w:rsidR="00653D8B" w:rsidRPr="004112B0">
        <w:rPr>
          <w:sz w:val="24"/>
          <w:szCs w:val="24"/>
        </w:rPr>
        <w:t>114%, индекс физического объема – 109,7%</w:t>
      </w:r>
      <w:r w:rsidR="002C46FF" w:rsidRPr="004112B0">
        <w:rPr>
          <w:sz w:val="24"/>
          <w:szCs w:val="24"/>
        </w:rPr>
        <w:t>;</w:t>
      </w:r>
    </w:p>
    <w:p w:rsidR="002C46FF" w:rsidRPr="004112B0" w:rsidRDefault="000A4A06" w:rsidP="002C46FF">
      <w:pPr>
        <w:ind w:firstLine="708"/>
        <w:jc w:val="both"/>
        <w:rPr>
          <w:sz w:val="24"/>
          <w:szCs w:val="24"/>
        </w:rPr>
      </w:pPr>
      <w:r w:rsidRPr="004112B0">
        <w:rPr>
          <w:sz w:val="24"/>
          <w:szCs w:val="24"/>
        </w:rPr>
        <w:t>2)</w:t>
      </w:r>
      <w:r w:rsidR="002C46FF" w:rsidRPr="004112B0">
        <w:rPr>
          <w:sz w:val="24"/>
          <w:szCs w:val="24"/>
        </w:rPr>
        <w:t xml:space="preserve"> темп роста объема платных услуг в прогнозном периоде составит </w:t>
      </w:r>
      <w:r w:rsidR="00653D8B" w:rsidRPr="004112B0">
        <w:rPr>
          <w:sz w:val="24"/>
          <w:szCs w:val="24"/>
        </w:rPr>
        <w:t>114,7</w:t>
      </w:r>
      <w:r w:rsidR="002C46FF" w:rsidRPr="004112B0">
        <w:rPr>
          <w:sz w:val="24"/>
          <w:szCs w:val="24"/>
        </w:rPr>
        <w:t>%, индекс физиче</w:t>
      </w:r>
      <w:r w:rsidR="00653D8B" w:rsidRPr="004112B0">
        <w:rPr>
          <w:sz w:val="24"/>
          <w:szCs w:val="24"/>
        </w:rPr>
        <w:t>ского объема –  109,8</w:t>
      </w:r>
      <w:r w:rsidR="002C46FF" w:rsidRPr="004112B0">
        <w:rPr>
          <w:sz w:val="24"/>
          <w:szCs w:val="24"/>
        </w:rPr>
        <w:t>%.</w:t>
      </w:r>
    </w:p>
    <w:p w:rsidR="002C46FF" w:rsidRPr="004112B0" w:rsidRDefault="002C46FF" w:rsidP="002C46FF">
      <w:pPr>
        <w:ind w:firstLine="708"/>
        <w:jc w:val="both"/>
        <w:rPr>
          <w:sz w:val="24"/>
          <w:szCs w:val="24"/>
        </w:rPr>
      </w:pPr>
      <w:r w:rsidRPr="004112B0">
        <w:rPr>
          <w:sz w:val="24"/>
          <w:szCs w:val="24"/>
        </w:rPr>
        <w:t xml:space="preserve">В прогнозном периоде торговая сеть будет развиваться в направлении укрупнения и специализации непродовольственной торговли и совершенствования самообслуживания при торговле товарами повседневного спроса в условиях благоприятной конъюнктуры. </w:t>
      </w:r>
    </w:p>
    <w:p w:rsidR="002C46FF" w:rsidRPr="004112B0" w:rsidRDefault="002C46FF" w:rsidP="002C46FF">
      <w:pPr>
        <w:ind w:firstLine="709"/>
        <w:jc w:val="both"/>
        <w:rPr>
          <w:sz w:val="24"/>
          <w:szCs w:val="24"/>
        </w:rPr>
      </w:pPr>
      <w:r w:rsidRPr="004112B0">
        <w:rPr>
          <w:rFonts w:eastAsia="Calibri"/>
          <w:sz w:val="24"/>
          <w:szCs w:val="24"/>
        </w:rPr>
        <w:t xml:space="preserve">На рынке платных услуг </w:t>
      </w:r>
      <w:r w:rsidRPr="004112B0">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их удельный вес в общем объеме платных услуг, реализуемых населению, составит более 75%. </w:t>
      </w:r>
    </w:p>
    <w:p w:rsidR="002C46FF" w:rsidRPr="004112B0" w:rsidRDefault="002C46FF" w:rsidP="002C46FF">
      <w:pPr>
        <w:ind w:firstLine="709"/>
        <w:jc w:val="both"/>
        <w:rPr>
          <w:sz w:val="24"/>
          <w:szCs w:val="24"/>
        </w:rPr>
      </w:pPr>
      <w:r w:rsidRPr="004112B0">
        <w:rPr>
          <w:sz w:val="24"/>
          <w:szCs w:val="24"/>
        </w:rPr>
        <w:t xml:space="preserve">Услуги культуры, медицинские услуги и услуги образования,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 и системы образования, и </w:t>
      </w:r>
      <w:r w:rsidRPr="004112B0">
        <w:rPr>
          <w:sz w:val="24"/>
          <w:szCs w:val="24"/>
        </w:rPr>
        <w:lastRenderedPageBreak/>
        <w:t>динамика их объемов не вносит существенного изменения в общую структуру потребления платных услуг населением.</w:t>
      </w:r>
    </w:p>
    <w:p w:rsidR="002C46FF" w:rsidRPr="004112B0" w:rsidRDefault="002C46FF" w:rsidP="002C46FF">
      <w:pPr>
        <w:pStyle w:val="aa"/>
        <w:spacing w:before="0" w:beforeAutospacing="0" w:after="0" w:afterAutospacing="0"/>
        <w:ind w:firstLine="709"/>
        <w:jc w:val="both"/>
      </w:pPr>
    </w:p>
    <w:p w:rsidR="002C46FF" w:rsidRPr="004112B0" w:rsidRDefault="002C46FF" w:rsidP="002C46FF">
      <w:pPr>
        <w:pStyle w:val="ConsPlusNormal"/>
        <w:ind w:firstLine="709"/>
        <w:jc w:val="both"/>
        <w:rPr>
          <w:rFonts w:ascii="Times New Roman" w:hAnsi="Times New Roman" w:cs="Times New Roman"/>
          <w:b/>
          <w:sz w:val="24"/>
          <w:szCs w:val="24"/>
        </w:rPr>
      </w:pPr>
      <w:r w:rsidRPr="004112B0">
        <w:rPr>
          <w:rFonts w:ascii="Times New Roman" w:hAnsi="Times New Roman" w:cs="Times New Roman"/>
          <w:b/>
          <w:sz w:val="24"/>
          <w:szCs w:val="24"/>
        </w:rPr>
        <w:t>2.1.5.</w:t>
      </w:r>
      <w:r w:rsidRPr="004112B0">
        <w:rPr>
          <w:rFonts w:ascii="Times New Roman" w:hAnsi="Times New Roman" w:cs="Times New Roman"/>
          <w:b/>
          <w:sz w:val="24"/>
          <w:szCs w:val="24"/>
        </w:rPr>
        <w:tab/>
        <w:t>Инвестиции, строительство и реализация программ</w:t>
      </w:r>
    </w:p>
    <w:p w:rsidR="002C46FF" w:rsidRPr="004112B0" w:rsidRDefault="002C46FF" w:rsidP="002C46FF">
      <w:pPr>
        <w:pStyle w:val="ConsPlusNormal"/>
        <w:ind w:firstLine="709"/>
        <w:jc w:val="both"/>
        <w:rPr>
          <w:rFonts w:ascii="Times New Roman" w:hAnsi="Times New Roman" w:cs="Times New Roman"/>
          <w:sz w:val="24"/>
          <w:szCs w:val="24"/>
        </w:rPr>
      </w:pPr>
      <w:r w:rsidRPr="004112B0">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циями и поручениями, кроме того, созданы страницы на официальном сайте органов местного самоуправления города Урай в информационно-телекоммуникационной сети «Интернет»: - «Экономика» - «Инвестиционная политика» (</w:t>
      </w:r>
      <w:hyperlink r:id="rId12" w:history="1">
        <w:r w:rsidRPr="004112B0">
          <w:rPr>
            <w:rStyle w:val="ae"/>
            <w:rFonts w:ascii="Times New Roman" w:hAnsi="Times New Roman" w:cs="Times New Roman"/>
            <w:color w:val="auto"/>
            <w:sz w:val="24"/>
            <w:szCs w:val="24"/>
          </w:rPr>
          <w:t>http://uray.ru/investitsionnaya-politika-goroda/</w:t>
        </w:r>
      </w:hyperlink>
      <w:r w:rsidRPr="004112B0">
        <w:rPr>
          <w:rFonts w:ascii="Times New Roman" w:hAnsi="Times New Roman" w:cs="Times New Roman"/>
          <w:sz w:val="24"/>
          <w:szCs w:val="24"/>
        </w:rPr>
        <w:t>), - «Экономика» - «Стратегическое планирование» (</w:t>
      </w:r>
      <w:hyperlink r:id="rId13" w:history="1">
        <w:r w:rsidRPr="004112B0">
          <w:rPr>
            <w:rStyle w:val="ae"/>
            <w:rFonts w:ascii="Times New Roman" w:hAnsi="Times New Roman" w:cs="Times New Roman"/>
            <w:color w:val="auto"/>
            <w:sz w:val="24"/>
            <w:szCs w:val="24"/>
          </w:rPr>
          <w:t>http://uray.ru/strategiya-razvitiya/</w:t>
        </w:r>
      </w:hyperlink>
      <w:r w:rsidRPr="004112B0">
        <w:rPr>
          <w:rFonts w:ascii="Times New Roman" w:hAnsi="Times New Roman" w:cs="Times New Roman"/>
          <w:sz w:val="24"/>
          <w:szCs w:val="24"/>
        </w:rPr>
        <w:t>), - «Экономика» - «Предпринимательство» (</w:t>
      </w:r>
      <w:hyperlink r:id="rId14" w:history="1">
        <w:r w:rsidRPr="004112B0">
          <w:rPr>
            <w:rStyle w:val="ae"/>
            <w:rFonts w:ascii="Times New Roman" w:hAnsi="Times New Roman" w:cs="Times New Roman"/>
            <w:color w:val="auto"/>
            <w:sz w:val="24"/>
            <w:szCs w:val="24"/>
          </w:rPr>
          <w:t>http://uray.ru/predprinimatelstvo-1/</w:t>
        </w:r>
      </w:hyperlink>
      <w:r w:rsidRPr="004112B0">
        <w:rPr>
          <w:rFonts w:ascii="Times New Roman" w:hAnsi="Times New Roman" w:cs="Times New Roman"/>
          <w:sz w:val="24"/>
          <w:szCs w:val="24"/>
        </w:rPr>
        <w:t>).</w:t>
      </w:r>
    </w:p>
    <w:p w:rsidR="002C46FF" w:rsidRPr="004112B0" w:rsidRDefault="002C46FF" w:rsidP="002C46FF">
      <w:pPr>
        <w:tabs>
          <w:tab w:val="left" w:pos="993"/>
        </w:tabs>
        <w:autoSpaceDE w:val="0"/>
        <w:autoSpaceDN w:val="0"/>
        <w:adjustRightInd w:val="0"/>
        <w:ind w:firstLine="709"/>
        <w:jc w:val="both"/>
        <w:rPr>
          <w:sz w:val="24"/>
          <w:szCs w:val="24"/>
        </w:rPr>
      </w:pPr>
      <w:r w:rsidRPr="004112B0">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Югре, направленных на создание благоприятных условий для привлечения частных инвестиций в экономику </w:t>
      </w:r>
      <w:r w:rsidR="0036699E" w:rsidRPr="004112B0">
        <w:rPr>
          <w:sz w:val="24"/>
          <w:szCs w:val="24"/>
        </w:rPr>
        <w:t>Ханты-Мансийского автономного округа – Югры</w:t>
      </w:r>
      <w:r w:rsidRPr="004112B0">
        <w:rPr>
          <w:sz w:val="24"/>
          <w:szCs w:val="24"/>
        </w:rPr>
        <w:t>.</w:t>
      </w:r>
    </w:p>
    <w:p w:rsidR="002C46FF" w:rsidRPr="004112B0" w:rsidRDefault="002C46FF" w:rsidP="002C46FF">
      <w:pPr>
        <w:ind w:firstLine="709"/>
        <w:jc w:val="both"/>
        <w:rPr>
          <w:sz w:val="24"/>
          <w:szCs w:val="24"/>
        </w:rPr>
      </w:pPr>
      <w:r w:rsidRPr="004112B0">
        <w:rPr>
          <w:sz w:val="24"/>
          <w:szCs w:val="24"/>
        </w:rPr>
        <w:t>Инвестиции в основной капитал по итогам 2018 года обеспечены на 8</w:t>
      </w:r>
      <w:r w:rsidR="003E1EA5" w:rsidRPr="004112B0">
        <w:rPr>
          <w:sz w:val="24"/>
          <w:szCs w:val="24"/>
        </w:rPr>
        <w:t>0,4</w:t>
      </w:r>
      <w:r w:rsidRPr="004112B0">
        <w:rPr>
          <w:sz w:val="24"/>
          <w:szCs w:val="24"/>
        </w:rPr>
        <w:t>% за счет собственных средств предприятий, 1</w:t>
      </w:r>
      <w:r w:rsidR="003E1EA5" w:rsidRPr="004112B0">
        <w:rPr>
          <w:sz w:val="24"/>
          <w:szCs w:val="24"/>
        </w:rPr>
        <w:t>9,6</w:t>
      </w:r>
      <w:r w:rsidRPr="004112B0">
        <w:rPr>
          <w:sz w:val="24"/>
          <w:szCs w:val="24"/>
        </w:rPr>
        <w:t xml:space="preserve">% составят привлеченные средства. </w:t>
      </w:r>
      <w:r w:rsidR="000F7AB0" w:rsidRPr="004112B0">
        <w:rPr>
          <w:sz w:val="24"/>
          <w:szCs w:val="24"/>
        </w:rPr>
        <w:t xml:space="preserve">По оценке в 2019 году объем инвестиций в основной капитал за счет всех источников финансирования увеличится на 11,7% к уровню предыдущего года и составит 1604,48 млн. рублей. При этом структура инвестиций существенно не изменится. </w:t>
      </w:r>
    </w:p>
    <w:p w:rsidR="002C46FF" w:rsidRPr="004112B0" w:rsidRDefault="002C46FF" w:rsidP="002C46FF">
      <w:pPr>
        <w:pStyle w:val="2"/>
        <w:spacing w:after="0" w:line="240" w:lineRule="auto"/>
        <w:ind w:left="0" w:firstLine="709"/>
        <w:jc w:val="both"/>
        <w:rPr>
          <w:sz w:val="24"/>
          <w:szCs w:val="24"/>
        </w:rPr>
      </w:pPr>
      <w:r w:rsidRPr="004112B0">
        <w:rPr>
          <w:sz w:val="24"/>
          <w:szCs w:val="24"/>
        </w:rPr>
        <w:t>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w:t>
      </w:r>
      <w:r w:rsidR="0036699E" w:rsidRPr="004112B0">
        <w:rPr>
          <w:sz w:val="24"/>
          <w:szCs w:val="24"/>
        </w:rPr>
        <w:t xml:space="preserve"> -</w:t>
      </w:r>
      <w:r w:rsidRPr="004112B0">
        <w:rPr>
          <w:sz w:val="24"/>
          <w:szCs w:val="24"/>
        </w:rPr>
        <w:t xml:space="preserve">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
    <w:p w:rsidR="002C46FF" w:rsidRPr="004112B0" w:rsidRDefault="002C46FF" w:rsidP="002C46FF">
      <w:pPr>
        <w:ind w:firstLine="709"/>
        <w:jc w:val="both"/>
        <w:rPr>
          <w:sz w:val="24"/>
          <w:szCs w:val="24"/>
        </w:rPr>
      </w:pPr>
      <w:r w:rsidRPr="004112B0">
        <w:rPr>
          <w:sz w:val="24"/>
          <w:szCs w:val="24"/>
        </w:rPr>
        <w:t>Важным элементом является и снижение сроков предоставления муниципальных услуг при получении разрешительных документов:</w:t>
      </w:r>
    </w:p>
    <w:p w:rsidR="002C46FF" w:rsidRPr="004112B0" w:rsidRDefault="000C3254" w:rsidP="002C46FF">
      <w:pPr>
        <w:pStyle w:val="af2"/>
        <w:ind w:firstLine="709"/>
        <w:jc w:val="both"/>
        <w:rPr>
          <w:rFonts w:ascii="Times New Roman" w:hAnsi="Times New Roman"/>
          <w:sz w:val="24"/>
          <w:szCs w:val="24"/>
        </w:rPr>
      </w:pPr>
      <w:r w:rsidRPr="004112B0">
        <w:rPr>
          <w:rFonts w:ascii="Times New Roman" w:hAnsi="Times New Roman"/>
          <w:sz w:val="24"/>
          <w:szCs w:val="24"/>
        </w:rPr>
        <w:t>1)</w:t>
      </w:r>
      <w:r w:rsidR="002C46FF" w:rsidRPr="004112B0">
        <w:rPr>
          <w:rFonts w:ascii="Times New Roman" w:hAnsi="Times New Roman"/>
          <w:sz w:val="24"/>
          <w:szCs w:val="24"/>
        </w:rPr>
        <w:t xml:space="preserve"> по подготовке и выдаче градостроительных планов земельных участков с 20 до 13 рабочих дней;</w:t>
      </w:r>
    </w:p>
    <w:p w:rsidR="002C46FF" w:rsidRPr="004112B0" w:rsidRDefault="000C3254" w:rsidP="002C46FF">
      <w:pPr>
        <w:pStyle w:val="af2"/>
        <w:ind w:firstLine="709"/>
        <w:jc w:val="both"/>
        <w:rPr>
          <w:rFonts w:ascii="Times New Roman" w:hAnsi="Times New Roman"/>
          <w:sz w:val="24"/>
          <w:szCs w:val="24"/>
        </w:rPr>
      </w:pPr>
      <w:r w:rsidRPr="004112B0">
        <w:rPr>
          <w:rFonts w:ascii="Times New Roman" w:hAnsi="Times New Roman"/>
          <w:sz w:val="24"/>
          <w:szCs w:val="24"/>
        </w:rPr>
        <w:t>2)</w:t>
      </w:r>
      <w:r w:rsidR="002C46FF" w:rsidRPr="004112B0">
        <w:rPr>
          <w:rFonts w:ascii="Times New Roman" w:hAnsi="Times New Roman"/>
          <w:sz w:val="24"/>
          <w:szCs w:val="24"/>
        </w:rPr>
        <w:t xml:space="preserve"> по выдаче разрешения на строительство с 14 до 5 рабочих дней.</w:t>
      </w:r>
    </w:p>
    <w:p w:rsidR="002C46FF" w:rsidRPr="004112B0" w:rsidRDefault="002C46FF" w:rsidP="002C46FF">
      <w:pPr>
        <w:autoSpaceDE w:val="0"/>
        <w:autoSpaceDN w:val="0"/>
        <w:adjustRightInd w:val="0"/>
        <w:ind w:firstLine="709"/>
        <w:jc w:val="both"/>
        <w:rPr>
          <w:sz w:val="24"/>
          <w:szCs w:val="24"/>
        </w:rPr>
      </w:pPr>
      <w:r w:rsidRPr="004112B0">
        <w:rPr>
          <w:sz w:val="24"/>
          <w:szCs w:val="24"/>
        </w:rPr>
        <w:t xml:space="preserve">На рост инвестиций в среднесрочной перспективе повлияет </w:t>
      </w:r>
      <w:r w:rsidRPr="004112B0">
        <w:rPr>
          <w:bCs/>
          <w:sz w:val="24"/>
          <w:szCs w:val="24"/>
        </w:rPr>
        <w:t xml:space="preserve">реализация </w:t>
      </w:r>
      <w:r w:rsidRPr="004112B0">
        <w:rPr>
          <w:sz w:val="24"/>
          <w:szCs w:val="24"/>
        </w:rPr>
        <w:t>7 инвестиционных проектов инвестиционной емкостью более  1 730,2 млн. рублей таких, как торгово-развлекательный центр, 2 проекта в сфере жилищно-коммунального хозяйства, 2 проекта по жилищному строительству и строительство двух школ.</w:t>
      </w:r>
    </w:p>
    <w:p w:rsidR="002C46FF" w:rsidRPr="004112B0" w:rsidRDefault="002C46FF" w:rsidP="002C46FF">
      <w:pPr>
        <w:autoSpaceDE w:val="0"/>
        <w:autoSpaceDN w:val="0"/>
        <w:adjustRightInd w:val="0"/>
        <w:ind w:firstLine="709"/>
        <w:jc w:val="both"/>
        <w:rPr>
          <w:rFonts w:eastAsia="Calibri"/>
          <w:sz w:val="24"/>
          <w:szCs w:val="24"/>
        </w:rPr>
      </w:pPr>
      <w:r w:rsidRPr="004112B0">
        <w:rPr>
          <w:rFonts w:eastAsia="Calibri"/>
          <w:sz w:val="24"/>
          <w:szCs w:val="24"/>
        </w:rPr>
        <w:t>В рамках инвестиционной программы ОАО «ЮТЭК-Региональные сети» на 2018-2022 годы:</w:t>
      </w:r>
    </w:p>
    <w:p w:rsidR="002C46FF" w:rsidRPr="004112B0" w:rsidRDefault="000C3254" w:rsidP="002C46FF">
      <w:pPr>
        <w:autoSpaceDE w:val="0"/>
        <w:autoSpaceDN w:val="0"/>
        <w:adjustRightInd w:val="0"/>
        <w:ind w:firstLine="709"/>
        <w:jc w:val="both"/>
        <w:rPr>
          <w:rFonts w:eastAsia="Calibri"/>
          <w:sz w:val="24"/>
          <w:szCs w:val="24"/>
        </w:rPr>
      </w:pPr>
      <w:r w:rsidRPr="004112B0">
        <w:rPr>
          <w:rFonts w:eastAsia="Calibri"/>
          <w:sz w:val="24"/>
          <w:szCs w:val="24"/>
        </w:rPr>
        <w:t>1)</w:t>
      </w:r>
      <w:r w:rsidR="002C46FF" w:rsidRPr="004112B0">
        <w:rPr>
          <w:rFonts w:eastAsia="Calibri"/>
          <w:sz w:val="24"/>
          <w:szCs w:val="24"/>
        </w:rPr>
        <w:t xml:space="preserve"> в 2018 году вложено финансовых средств в сумме 31,36 млн. рублей  на техническое перевооружение и реконструкцию 3 объектов электросетевого хозяйства;</w:t>
      </w:r>
    </w:p>
    <w:p w:rsidR="002C46FF" w:rsidRPr="004112B0" w:rsidRDefault="000C3254" w:rsidP="002C46FF">
      <w:pPr>
        <w:autoSpaceDE w:val="0"/>
        <w:autoSpaceDN w:val="0"/>
        <w:adjustRightInd w:val="0"/>
        <w:ind w:firstLine="709"/>
        <w:jc w:val="both"/>
        <w:rPr>
          <w:b/>
          <w:bCs/>
          <w:sz w:val="24"/>
          <w:szCs w:val="24"/>
        </w:rPr>
      </w:pPr>
      <w:r w:rsidRPr="004112B0">
        <w:rPr>
          <w:rFonts w:eastAsia="Calibri"/>
          <w:sz w:val="24"/>
          <w:szCs w:val="24"/>
        </w:rPr>
        <w:t>2)</w:t>
      </w:r>
      <w:r w:rsidR="002C46FF" w:rsidRPr="004112B0">
        <w:rPr>
          <w:rFonts w:eastAsia="Calibri"/>
          <w:sz w:val="24"/>
          <w:szCs w:val="24"/>
        </w:rPr>
        <w:t xml:space="preserve"> до 2022 года планируется вложение инвестиций более 312,0 млн.рублей. Инвестиции запланированы на подключение к сетям мкр.</w:t>
      </w:r>
      <w:r w:rsidR="00511069" w:rsidRPr="004112B0">
        <w:rPr>
          <w:rFonts w:eastAsia="Calibri"/>
          <w:sz w:val="24"/>
          <w:szCs w:val="24"/>
        </w:rPr>
        <w:t xml:space="preserve"> </w:t>
      </w:r>
      <w:r w:rsidR="002C46FF" w:rsidRPr="004112B0">
        <w:rPr>
          <w:rFonts w:eastAsia="Calibri"/>
          <w:sz w:val="24"/>
          <w:szCs w:val="24"/>
        </w:rPr>
        <w:t>Земля Санникова (многоквартирные дома, школа на 1125 мест), школы на 528 мест в мкр.1А, объекты на улицах Кондинская, Яковлева, Тюменская и десятка других.</w:t>
      </w:r>
    </w:p>
    <w:p w:rsidR="002C46FF" w:rsidRPr="004112B0" w:rsidRDefault="002C46FF" w:rsidP="002C46FF">
      <w:pPr>
        <w:ind w:firstLine="709"/>
        <w:jc w:val="both"/>
        <w:rPr>
          <w:sz w:val="24"/>
          <w:szCs w:val="24"/>
        </w:rPr>
      </w:pPr>
      <w:r w:rsidRPr="004112B0">
        <w:rPr>
          <w:sz w:val="24"/>
          <w:szCs w:val="24"/>
        </w:rPr>
        <w:t>В результате положительной динамики</w:t>
      </w:r>
      <w:r w:rsidR="00704C47" w:rsidRPr="004112B0">
        <w:rPr>
          <w:sz w:val="24"/>
          <w:szCs w:val="24"/>
        </w:rPr>
        <w:t xml:space="preserve"> инвестиций к 2022</w:t>
      </w:r>
      <w:r w:rsidRPr="004112B0">
        <w:rPr>
          <w:sz w:val="24"/>
          <w:szCs w:val="24"/>
        </w:rPr>
        <w:t xml:space="preserve"> году объем инвестиций в основной капитал составит:</w:t>
      </w:r>
    </w:p>
    <w:p w:rsidR="002C46FF" w:rsidRPr="004112B0" w:rsidRDefault="000C3254" w:rsidP="002C46FF">
      <w:pPr>
        <w:ind w:firstLine="709"/>
        <w:jc w:val="both"/>
        <w:rPr>
          <w:sz w:val="24"/>
          <w:szCs w:val="24"/>
        </w:rPr>
      </w:pPr>
      <w:r w:rsidRPr="004112B0">
        <w:rPr>
          <w:sz w:val="24"/>
          <w:szCs w:val="24"/>
        </w:rPr>
        <w:t>1)</w:t>
      </w:r>
      <w:r w:rsidR="002C46FF" w:rsidRPr="004112B0">
        <w:rPr>
          <w:sz w:val="24"/>
          <w:szCs w:val="24"/>
        </w:rPr>
        <w:t xml:space="preserve"> консервативный вариант – 1</w:t>
      </w:r>
      <w:r w:rsidR="000F7AB0" w:rsidRPr="004112B0">
        <w:rPr>
          <w:sz w:val="24"/>
          <w:szCs w:val="24"/>
        </w:rPr>
        <w:t>523,6</w:t>
      </w:r>
      <w:r w:rsidR="002C46FF" w:rsidRPr="004112B0">
        <w:rPr>
          <w:sz w:val="24"/>
          <w:szCs w:val="24"/>
        </w:rPr>
        <w:t xml:space="preserve"> млн. руб. (индекс физического объема – </w:t>
      </w:r>
      <w:r w:rsidR="000F7AB0" w:rsidRPr="004112B0">
        <w:rPr>
          <w:sz w:val="24"/>
          <w:szCs w:val="24"/>
        </w:rPr>
        <w:t>97,8</w:t>
      </w:r>
      <w:r w:rsidR="002C46FF" w:rsidRPr="004112B0">
        <w:rPr>
          <w:sz w:val="24"/>
          <w:szCs w:val="24"/>
        </w:rPr>
        <w:t>%);</w:t>
      </w:r>
    </w:p>
    <w:p w:rsidR="002C46FF" w:rsidRPr="004112B0" w:rsidRDefault="000C3254" w:rsidP="002C46FF">
      <w:pPr>
        <w:ind w:firstLine="709"/>
        <w:jc w:val="both"/>
        <w:rPr>
          <w:sz w:val="24"/>
          <w:szCs w:val="24"/>
        </w:rPr>
      </w:pPr>
      <w:r w:rsidRPr="004112B0">
        <w:rPr>
          <w:sz w:val="24"/>
          <w:szCs w:val="24"/>
        </w:rPr>
        <w:t>2)</w:t>
      </w:r>
      <w:r w:rsidR="002C46FF" w:rsidRPr="004112B0">
        <w:rPr>
          <w:sz w:val="24"/>
          <w:szCs w:val="24"/>
        </w:rPr>
        <w:t xml:space="preserve"> базовый вариант – 1</w:t>
      </w:r>
      <w:r w:rsidR="000F7AB0" w:rsidRPr="004112B0">
        <w:rPr>
          <w:sz w:val="24"/>
          <w:szCs w:val="24"/>
        </w:rPr>
        <w:t>640,87</w:t>
      </w:r>
      <w:r w:rsidR="002C46FF" w:rsidRPr="004112B0">
        <w:rPr>
          <w:sz w:val="24"/>
          <w:szCs w:val="24"/>
        </w:rPr>
        <w:t xml:space="preserve"> млн. руб. (индекс физич</w:t>
      </w:r>
      <w:r w:rsidR="000F7AB0" w:rsidRPr="004112B0">
        <w:rPr>
          <w:sz w:val="24"/>
          <w:szCs w:val="24"/>
        </w:rPr>
        <w:t>еского объема – 97,92</w:t>
      </w:r>
      <w:r w:rsidR="002C46FF" w:rsidRPr="004112B0">
        <w:rPr>
          <w:sz w:val="24"/>
          <w:szCs w:val="24"/>
        </w:rPr>
        <w:t>%).</w:t>
      </w:r>
    </w:p>
    <w:p w:rsidR="002C46FF" w:rsidRPr="004112B0" w:rsidRDefault="002C46FF" w:rsidP="002C46FF">
      <w:pPr>
        <w:tabs>
          <w:tab w:val="left" w:pos="993"/>
        </w:tabs>
        <w:ind w:firstLine="709"/>
        <w:jc w:val="both"/>
        <w:rPr>
          <w:sz w:val="24"/>
          <w:szCs w:val="24"/>
        </w:rPr>
      </w:pPr>
      <w:r w:rsidRPr="004112B0">
        <w:rPr>
          <w:sz w:val="24"/>
          <w:szCs w:val="24"/>
        </w:rPr>
        <w:t>Объем строительных работ в основном обеспечивается за счет реализации крупных инвестиционных проектов в различных отраслях, в том числе создания объектов социальной и транспортной инфраструктуры, жилищного строительства.</w:t>
      </w:r>
    </w:p>
    <w:p w:rsidR="002C46FF" w:rsidRPr="004112B0" w:rsidRDefault="002C46FF" w:rsidP="002C46FF">
      <w:pPr>
        <w:tabs>
          <w:tab w:val="left" w:pos="993"/>
        </w:tabs>
        <w:ind w:firstLine="709"/>
        <w:jc w:val="both"/>
        <w:rPr>
          <w:sz w:val="24"/>
          <w:szCs w:val="24"/>
        </w:rPr>
      </w:pPr>
      <w:r w:rsidRPr="004112B0">
        <w:rPr>
          <w:sz w:val="24"/>
          <w:szCs w:val="24"/>
        </w:rPr>
        <w:lastRenderedPageBreak/>
        <w:t xml:space="preserve">Объем работ, выполненных по виду деятельности «Строительство», </w:t>
      </w:r>
      <w:r w:rsidRPr="004112B0">
        <w:rPr>
          <w:sz w:val="24"/>
          <w:szCs w:val="24"/>
        </w:rPr>
        <w:br/>
        <w:t>по оценке 2019 года составит 587,21 млн. рублей или 106,2% к уровню 2018 года.</w:t>
      </w:r>
    </w:p>
    <w:p w:rsidR="002C46FF" w:rsidRPr="004112B0" w:rsidRDefault="002C46FF" w:rsidP="002C46FF">
      <w:pPr>
        <w:ind w:firstLine="709"/>
        <w:jc w:val="both"/>
        <w:rPr>
          <w:sz w:val="24"/>
          <w:szCs w:val="24"/>
        </w:rPr>
      </w:pPr>
      <w:r w:rsidRPr="004112B0">
        <w:rPr>
          <w:sz w:val="24"/>
          <w:szCs w:val="24"/>
        </w:rPr>
        <w:t xml:space="preserve">Объем жилищного строительства по оценке в 2019 году составит 18,3 тыс. кв. метров, что выше уровня 2018 года на 19,6%. </w:t>
      </w:r>
    </w:p>
    <w:p w:rsidR="002C46FF" w:rsidRPr="004112B0" w:rsidRDefault="002C46FF" w:rsidP="002C46FF">
      <w:pPr>
        <w:autoSpaceDE w:val="0"/>
        <w:autoSpaceDN w:val="0"/>
        <w:adjustRightInd w:val="0"/>
        <w:ind w:firstLine="709"/>
        <w:jc w:val="both"/>
        <w:rPr>
          <w:sz w:val="24"/>
          <w:szCs w:val="24"/>
        </w:rPr>
      </w:pPr>
      <w:r w:rsidRPr="004112B0">
        <w:rPr>
          <w:sz w:val="24"/>
          <w:szCs w:val="24"/>
        </w:rPr>
        <w:t>В 1 квартале 2019 года:</w:t>
      </w:r>
    </w:p>
    <w:p w:rsidR="002C46FF" w:rsidRPr="004112B0" w:rsidRDefault="000C3254" w:rsidP="002C46FF">
      <w:pPr>
        <w:autoSpaceDE w:val="0"/>
        <w:autoSpaceDN w:val="0"/>
        <w:adjustRightInd w:val="0"/>
        <w:ind w:firstLine="709"/>
        <w:jc w:val="both"/>
        <w:rPr>
          <w:sz w:val="24"/>
          <w:szCs w:val="24"/>
        </w:rPr>
      </w:pPr>
      <w:r w:rsidRPr="004112B0">
        <w:rPr>
          <w:sz w:val="24"/>
          <w:szCs w:val="24"/>
        </w:rPr>
        <w:t>1)</w:t>
      </w:r>
      <w:r w:rsidR="002C46FF" w:rsidRPr="004112B0">
        <w:rPr>
          <w:sz w:val="24"/>
          <w:szCs w:val="24"/>
        </w:rPr>
        <w:t xml:space="preserve">  предоставлены две инвестиционные площадки под строительство многоквартирных домов в мкр.1А.;</w:t>
      </w:r>
    </w:p>
    <w:p w:rsidR="002C46FF" w:rsidRPr="004112B0" w:rsidRDefault="000C3254" w:rsidP="002C46FF">
      <w:pPr>
        <w:autoSpaceDE w:val="0"/>
        <w:autoSpaceDN w:val="0"/>
        <w:adjustRightInd w:val="0"/>
        <w:ind w:firstLine="709"/>
        <w:jc w:val="both"/>
        <w:rPr>
          <w:sz w:val="24"/>
          <w:szCs w:val="24"/>
        </w:rPr>
      </w:pPr>
      <w:r w:rsidRPr="004112B0">
        <w:rPr>
          <w:sz w:val="24"/>
          <w:szCs w:val="24"/>
        </w:rPr>
        <w:t>2)</w:t>
      </w:r>
      <w:r w:rsidR="002C46FF" w:rsidRPr="004112B0">
        <w:rPr>
          <w:sz w:val="24"/>
          <w:szCs w:val="24"/>
        </w:rPr>
        <w:t xml:space="preserve"> выдано 1 разрешение на строительство под магазин строительных материалов в мкр.Аэропорт и 2 разрешения на строительство под многоквартирные дома мкр.1 (дома №5, №6).</w:t>
      </w:r>
    </w:p>
    <w:p w:rsidR="002C46FF" w:rsidRPr="004112B0" w:rsidRDefault="00653D8B" w:rsidP="002C46FF">
      <w:pPr>
        <w:ind w:firstLine="709"/>
        <w:jc w:val="both"/>
        <w:rPr>
          <w:sz w:val="24"/>
          <w:szCs w:val="24"/>
        </w:rPr>
      </w:pPr>
      <w:r w:rsidRPr="004112B0">
        <w:rPr>
          <w:sz w:val="24"/>
          <w:szCs w:val="24"/>
        </w:rPr>
        <w:t>В целом, за период 2020</w:t>
      </w:r>
      <w:r w:rsidR="002C46FF" w:rsidRPr="004112B0">
        <w:rPr>
          <w:sz w:val="24"/>
          <w:szCs w:val="24"/>
        </w:rPr>
        <w:t>-202</w:t>
      </w:r>
      <w:r w:rsidRPr="004112B0">
        <w:rPr>
          <w:sz w:val="24"/>
          <w:szCs w:val="24"/>
        </w:rPr>
        <w:t>2</w:t>
      </w:r>
      <w:r w:rsidR="002C46FF" w:rsidRPr="004112B0">
        <w:rPr>
          <w:sz w:val="24"/>
          <w:szCs w:val="24"/>
        </w:rPr>
        <w:t xml:space="preserve"> годов по базовому варианту про</w:t>
      </w:r>
      <w:r w:rsidRPr="004112B0">
        <w:rPr>
          <w:sz w:val="24"/>
          <w:szCs w:val="24"/>
        </w:rPr>
        <w:t>гноза планируется построить 51,4</w:t>
      </w:r>
      <w:r w:rsidR="002C46FF" w:rsidRPr="004112B0">
        <w:rPr>
          <w:sz w:val="24"/>
          <w:szCs w:val="24"/>
        </w:rPr>
        <w:t xml:space="preserve"> тыс. кв. метров жилья.</w:t>
      </w:r>
    </w:p>
    <w:p w:rsidR="002C46FF" w:rsidRPr="004112B0" w:rsidRDefault="002C46FF" w:rsidP="002C46FF">
      <w:pPr>
        <w:tabs>
          <w:tab w:val="left" w:pos="567"/>
        </w:tabs>
        <w:ind w:firstLine="709"/>
        <w:jc w:val="both"/>
        <w:rPr>
          <w:sz w:val="24"/>
          <w:szCs w:val="24"/>
        </w:rPr>
      </w:pPr>
      <w:r w:rsidRPr="004112B0">
        <w:rPr>
          <w:sz w:val="24"/>
          <w:szCs w:val="24"/>
        </w:rPr>
        <w:t xml:space="preserve">Главным источником финансирования строительства жилья в городе остаются привлеченные средства, в том числе средства населения. </w:t>
      </w:r>
    </w:p>
    <w:p w:rsidR="002C46FF" w:rsidRPr="004112B0" w:rsidRDefault="00653D8B" w:rsidP="002C46FF">
      <w:pPr>
        <w:ind w:firstLine="709"/>
        <w:jc w:val="both"/>
        <w:rPr>
          <w:sz w:val="24"/>
          <w:szCs w:val="24"/>
        </w:rPr>
      </w:pPr>
      <w:r w:rsidRPr="004112B0">
        <w:rPr>
          <w:sz w:val="24"/>
          <w:szCs w:val="24"/>
        </w:rPr>
        <w:t xml:space="preserve">В прогнозируемом периоде </w:t>
      </w:r>
      <w:r w:rsidR="002C46FF" w:rsidRPr="004112B0">
        <w:rPr>
          <w:sz w:val="24"/>
          <w:szCs w:val="24"/>
        </w:rPr>
        <w:t>на территории муниципального образования город Урай будет продолжена работа, направленная на:</w:t>
      </w:r>
    </w:p>
    <w:p w:rsidR="002C46FF" w:rsidRPr="004112B0" w:rsidRDefault="000C3254" w:rsidP="002C46FF">
      <w:pPr>
        <w:ind w:right="7" w:firstLine="709"/>
        <w:jc w:val="both"/>
        <w:rPr>
          <w:sz w:val="24"/>
          <w:szCs w:val="24"/>
        </w:rPr>
      </w:pPr>
      <w:r w:rsidRPr="004112B0">
        <w:rPr>
          <w:sz w:val="24"/>
          <w:szCs w:val="24"/>
        </w:rPr>
        <w:t>1)</w:t>
      </w:r>
      <w:r w:rsidR="002C46FF" w:rsidRPr="004112B0">
        <w:rPr>
          <w:sz w:val="24"/>
          <w:szCs w:val="24"/>
        </w:rPr>
        <w:t xml:space="preserve"> развитие инвестиционной привлекательности города Урай, учитывая результаты проводимых мониторингов социально-экономического развития города Урай. Кроме того,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2C46FF" w:rsidRPr="004112B0" w:rsidRDefault="000C3254" w:rsidP="002C46FF">
      <w:pPr>
        <w:ind w:right="7" w:firstLine="709"/>
        <w:jc w:val="both"/>
        <w:rPr>
          <w:sz w:val="24"/>
          <w:szCs w:val="24"/>
        </w:rPr>
      </w:pPr>
      <w:r w:rsidRPr="004112B0">
        <w:rPr>
          <w:sz w:val="24"/>
          <w:szCs w:val="24"/>
        </w:rPr>
        <w:t>2)</w:t>
      </w:r>
      <w:r w:rsidR="002C46FF" w:rsidRPr="004112B0">
        <w:rPr>
          <w:sz w:val="24"/>
          <w:szCs w:val="24"/>
        </w:rPr>
        <w:t xml:space="preserve"> реализацию мероприятий «дорожной карты» по созданию  комфортных условий в зонах застройки индивидуальными жилыми домами на 2016-2020 годы;</w:t>
      </w:r>
    </w:p>
    <w:p w:rsidR="002C46FF" w:rsidRPr="004112B0" w:rsidRDefault="000C3254" w:rsidP="002C46FF">
      <w:pPr>
        <w:ind w:right="7" w:firstLine="709"/>
        <w:jc w:val="both"/>
        <w:rPr>
          <w:sz w:val="24"/>
          <w:szCs w:val="24"/>
        </w:rPr>
      </w:pPr>
      <w:r w:rsidRPr="004112B0">
        <w:rPr>
          <w:sz w:val="24"/>
          <w:szCs w:val="24"/>
        </w:rPr>
        <w:t>3)</w:t>
      </w:r>
      <w:r w:rsidR="002C46FF" w:rsidRPr="004112B0">
        <w:rPr>
          <w:sz w:val="24"/>
          <w:szCs w:val="24"/>
        </w:rPr>
        <w:t xml:space="preserve"> реализацию мероприятий «дорожной карты» по обеспечению граждан земельными  участками для индивидуального жилищного строительства на 2016-2020 годы</w:t>
      </w:r>
      <w:r w:rsidRPr="004112B0">
        <w:rPr>
          <w:sz w:val="24"/>
          <w:szCs w:val="24"/>
        </w:rPr>
        <w:t>;</w:t>
      </w:r>
    </w:p>
    <w:p w:rsidR="002C46FF" w:rsidRPr="004112B0" w:rsidRDefault="000C3254" w:rsidP="002C46FF">
      <w:pPr>
        <w:ind w:right="7" w:firstLine="709"/>
        <w:jc w:val="both"/>
        <w:rPr>
          <w:rStyle w:val="af4"/>
          <w:b w:val="0"/>
          <w:i w:val="0"/>
          <w:color w:val="auto"/>
          <w:sz w:val="24"/>
          <w:szCs w:val="24"/>
        </w:rPr>
      </w:pPr>
      <w:r w:rsidRPr="004112B0">
        <w:rPr>
          <w:sz w:val="24"/>
          <w:szCs w:val="24"/>
        </w:rPr>
        <w:t>4)</w:t>
      </w:r>
      <w:r w:rsidR="002C46FF" w:rsidRPr="004112B0">
        <w:rPr>
          <w:sz w:val="24"/>
          <w:szCs w:val="24"/>
        </w:rPr>
        <w:t xml:space="preserve"> актуализацию перечня</w:t>
      </w:r>
      <w:r w:rsidR="002C46FF" w:rsidRPr="004112B0">
        <w:rPr>
          <w:i/>
          <w:sz w:val="24"/>
          <w:szCs w:val="24"/>
        </w:rPr>
        <w:t xml:space="preserve"> </w:t>
      </w:r>
      <w:r w:rsidR="002C46FF" w:rsidRPr="004112B0">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2C46FF" w:rsidRPr="004112B0" w:rsidRDefault="000C3254" w:rsidP="002C46FF">
      <w:pPr>
        <w:ind w:firstLine="709"/>
        <w:jc w:val="both"/>
        <w:rPr>
          <w:sz w:val="24"/>
          <w:szCs w:val="24"/>
        </w:rPr>
      </w:pPr>
      <w:r w:rsidRPr="004112B0">
        <w:rPr>
          <w:rStyle w:val="af4"/>
          <w:b w:val="0"/>
          <w:i w:val="0"/>
          <w:color w:val="auto"/>
          <w:sz w:val="24"/>
          <w:szCs w:val="24"/>
        </w:rPr>
        <w:t>5)</w:t>
      </w:r>
      <w:r w:rsidR="002C46FF" w:rsidRPr="004112B0">
        <w:rPr>
          <w:rStyle w:val="af4"/>
          <w:b w:val="0"/>
          <w:i w:val="0"/>
          <w:color w:val="auto"/>
          <w:sz w:val="24"/>
          <w:szCs w:val="24"/>
        </w:rPr>
        <w:t xml:space="preserve"> актуализацию </w:t>
      </w:r>
      <w:r w:rsidR="002C46FF" w:rsidRPr="004112B0">
        <w:rPr>
          <w:sz w:val="24"/>
          <w:szCs w:val="24"/>
        </w:rPr>
        <w:t>перечня инвестиционных предложений (проектов), предлагаемых в муниципальном образовании городской округ город Урай;</w:t>
      </w:r>
    </w:p>
    <w:p w:rsidR="002C46FF" w:rsidRPr="004112B0" w:rsidRDefault="000C3254" w:rsidP="002C46FF">
      <w:pPr>
        <w:ind w:firstLine="709"/>
        <w:jc w:val="both"/>
        <w:rPr>
          <w:sz w:val="24"/>
          <w:szCs w:val="24"/>
        </w:rPr>
      </w:pPr>
      <w:r w:rsidRPr="004112B0">
        <w:rPr>
          <w:sz w:val="24"/>
          <w:szCs w:val="24"/>
        </w:rPr>
        <w:t>6)</w:t>
      </w:r>
      <w:r w:rsidR="002C46FF" w:rsidRPr="004112B0">
        <w:rPr>
          <w:sz w:val="24"/>
          <w:szCs w:val="24"/>
        </w:rPr>
        <w:t xml:space="preserve">  актуализацию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2C46FF" w:rsidRPr="004112B0" w:rsidRDefault="002C46FF" w:rsidP="002C46FF">
      <w:pPr>
        <w:autoSpaceDE w:val="0"/>
        <w:autoSpaceDN w:val="0"/>
        <w:adjustRightInd w:val="0"/>
        <w:ind w:firstLine="709"/>
        <w:jc w:val="both"/>
        <w:rPr>
          <w:sz w:val="24"/>
          <w:szCs w:val="24"/>
        </w:rPr>
      </w:pPr>
    </w:p>
    <w:p w:rsidR="002C46FF" w:rsidRPr="004112B0" w:rsidRDefault="002C46FF" w:rsidP="002C46FF">
      <w:pPr>
        <w:ind w:firstLine="709"/>
        <w:rPr>
          <w:b/>
          <w:sz w:val="28"/>
          <w:szCs w:val="28"/>
        </w:rPr>
      </w:pPr>
      <w:r w:rsidRPr="004112B0">
        <w:rPr>
          <w:b/>
          <w:sz w:val="24"/>
          <w:szCs w:val="24"/>
        </w:rPr>
        <w:t xml:space="preserve">2.2. Развитие </w:t>
      </w:r>
      <w:r w:rsidR="00AD7713" w:rsidRPr="004112B0">
        <w:rPr>
          <w:b/>
          <w:sz w:val="24"/>
          <w:szCs w:val="24"/>
        </w:rPr>
        <w:t xml:space="preserve">отраслей </w:t>
      </w:r>
      <w:r w:rsidRPr="004112B0">
        <w:rPr>
          <w:b/>
          <w:sz w:val="24"/>
          <w:szCs w:val="24"/>
        </w:rPr>
        <w:t>социальной сферы.</w:t>
      </w:r>
    </w:p>
    <w:p w:rsidR="002C46FF" w:rsidRPr="004112B0" w:rsidRDefault="002C46FF" w:rsidP="002C46FF">
      <w:pPr>
        <w:autoSpaceDE w:val="0"/>
        <w:autoSpaceDN w:val="0"/>
        <w:adjustRightInd w:val="0"/>
        <w:ind w:firstLine="709"/>
        <w:jc w:val="both"/>
        <w:rPr>
          <w:b/>
          <w:sz w:val="24"/>
          <w:szCs w:val="24"/>
        </w:rPr>
      </w:pPr>
      <w:r w:rsidRPr="004112B0">
        <w:rPr>
          <w:b/>
          <w:sz w:val="24"/>
          <w:szCs w:val="24"/>
        </w:rPr>
        <w:t>2.2.1. Демографическая ситуация</w:t>
      </w:r>
    </w:p>
    <w:p w:rsidR="002C46FF" w:rsidRPr="004112B0" w:rsidRDefault="002C46FF" w:rsidP="002C46FF">
      <w:pPr>
        <w:ind w:firstLine="709"/>
        <w:jc w:val="both"/>
        <w:rPr>
          <w:sz w:val="24"/>
          <w:szCs w:val="24"/>
        </w:rPr>
      </w:pPr>
      <w:r w:rsidRPr="004112B0">
        <w:rPr>
          <w:sz w:val="24"/>
          <w:szCs w:val="24"/>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обстановки.</w:t>
      </w:r>
    </w:p>
    <w:p w:rsidR="002C46FF" w:rsidRPr="004112B0" w:rsidRDefault="002C46FF" w:rsidP="002C46FF">
      <w:pPr>
        <w:ind w:firstLine="709"/>
        <w:jc w:val="both"/>
        <w:rPr>
          <w:sz w:val="24"/>
          <w:szCs w:val="24"/>
        </w:rPr>
      </w:pPr>
      <w:r w:rsidRPr="004112B0">
        <w:rPr>
          <w:sz w:val="24"/>
          <w:szCs w:val="24"/>
        </w:rPr>
        <w:t>Среднегодовая численность населения города Урай в 2018 году согласно статистическим данным составила 40,385 тыс.человек. В прогнозируемом периоде ожидается увеличение среднегодовой численности населения города в среднем на 100,1%.</w:t>
      </w:r>
    </w:p>
    <w:p w:rsidR="002C46FF" w:rsidRPr="004112B0" w:rsidRDefault="002C46FF" w:rsidP="002C46FF">
      <w:pPr>
        <w:ind w:firstLine="709"/>
        <w:jc w:val="both"/>
        <w:rPr>
          <w:sz w:val="24"/>
          <w:szCs w:val="24"/>
        </w:rPr>
      </w:pPr>
      <w:r w:rsidRPr="004112B0">
        <w:rPr>
          <w:sz w:val="24"/>
          <w:szCs w:val="24"/>
        </w:rPr>
        <w:t>Основным фактором демографического развития является естественный прирост. В 2020-2022 годах по базовому варианту прогнозируется рост родившихся. В 202</w:t>
      </w:r>
      <w:r w:rsidR="00553DB0" w:rsidRPr="004112B0">
        <w:rPr>
          <w:sz w:val="24"/>
          <w:szCs w:val="24"/>
        </w:rPr>
        <w:t>2</w:t>
      </w:r>
      <w:r w:rsidRPr="004112B0">
        <w:rPr>
          <w:sz w:val="24"/>
          <w:szCs w:val="24"/>
        </w:rPr>
        <w:t xml:space="preserve"> году численность родившихся увеличится на </w:t>
      </w:r>
      <w:r w:rsidR="00553DB0" w:rsidRPr="004112B0">
        <w:rPr>
          <w:sz w:val="24"/>
          <w:szCs w:val="24"/>
        </w:rPr>
        <w:t>52</w:t>
      </w:r>
      <w:r w:rsidRPr="004112B0">
        <w:rPr>
          <w:sz w:val="24"/>
          <w:szCs w:val="24"/>
        </w:rPr>
        <w:t xml:space="preserve"> человек</w:t>
      </w:r>
      <w:r w:rsidR="00DE2EA9" w:rsidRPr="004112B0">
        <w:rPr>
          <w:sz w:val="24"/>
          <w:szCs w:val="24"/>
        </w:rPr>
        <w:t>а</w:t>
      </w:r>
      <w:r w:rsidRPr="004112B0">
        <w:rPr>
          <w:sz w:val="24"/>
          <w:szCs w:val="24"/>
        </w:rPr>
        <w:t xml:space="preserve"> и составит 5</w:t>
      </w:r>
      <w:r w:rsidR="00553DB0" w:rsidRPr="004112B0">
        <w:rPr>
          <w:sz w:val="24"/>
          <w:szCs w:val="24"/>
        </w:rPr>
        <w:t>37</w:t>
      </w:r>
      <w:r w:rsidRPr="004112B0">
        <w:rPr>
          <w:sz w:val="24"/>
          <w:szCs w:val="24"/>
        </w:rPr>
        <w:t xml:space="preserve"> младенцев (11</w:t>
      </w:r>
      <w:r w:rsidR="00553DB0" w:rsidRPr="004112B0">
        <w:rPr>
          <w:sz w:val="24"/>
          <w:szCs w:val="24"/>
        </w:rPr>
        <w:t>0</w:t>
      </w:r>
      <w:r w:rsidRPr="004112B0">
        <w:rPr>
          <w:sz w:val="24"/>
          <w:szCs w:val="24"/>
        </w:rPr>
        <w:t>,</w:t>
      </w:r>
      <w:r w:rsidR="00553DB0" w:rsidRPr="004112B0">
        <w:rPr>
          <w:sz w:val="24"/>
          <w:szCs w:val="24"/>
        </w:rPr>
        <w:t>7</w:t>
      </w:r>
      <w:r w:rsidRPr="004112B0">
        <w:rPr>
          <w:sz w:val="24"/>
          <w:szCs w:val="24"/>
        </w:rPr>
        <w:t xml:space="preserve">%) по сравнению с отчетным 2018 годом. </w:t>
      </w:r>
    </w:p>
    <w:p w:rsidR="002C46FF" w:rsidRPr="004112B0" w:rsidRDefault="002C46FF" w:rsidP="002C46FF">
      <w:pPr>
        <w:ind w:firstLine="709"/>
        <w:jc w:val="both"/>
        <w:rPr>
          <w:sz w:val="24"/>
          <w:szCs w:val="24"/>
        </w:rPr>
      </w:pPr>
      <w:r w:rsidRPr="004112B0">
        <w:rPr>
          <w:sz w:val="24"/>
          <w:szCs w:val="24"/>
        </w:rPr>
        <w:t>Коэффициент естественного прироста н</w:t>
      </w:r>
      <w:r w:rsidR="008A376E" w:rsidRPr="004112B0">
        <w:rPr>
          <w:sz w:val="24"/>
          <w:szCs w:val="24"/>
        </w:rPr>
        <w:t>аселения в 2022 году составит 3,6</w:t>
      </w:r>
      <w:r w:rsidRPr="004112B0">
        <w:rPr>
          <w:sz w:val="24"/>
          <w:szCs w:val="24"/>
        </w:rPr>
        <w:t xml:space="preserve"> на 1000 жителей. </w:t>
      </w:r>
    </w:p>
    <w:p w:rsidR="002C46FF" w:rsidRPr="004112B0" w:rsidRDefault="002C46FF" w:rsidP="002C46FF">
      <w:pPr>
        <w:ind w:firstLine="720"/>
        <w:jc w:val="right"/>
        <w:rPr>
          <w:sz w:val="24"/>
          <w:szCs w:val="24"/>
        </w:rPr>
      </w:pPr>
      <w:r w:rsidRPr="004112B0">
        <w:rPr>
          <w:sz w:val="24"/>
          <w:szCs w:val="24"/>
        </w:rPr>
        <w:t>Таблица 4</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171"/>
        <w:gridCol w:w="1272"/>
        <w:gridCol w:w="1551"/>
        <w:gridCol w:w="1551"/>
        <w:gridCol w:w="1541"/>
      </w:tblGrid>
      <w:tr w:rsidR="002C46FF" w:rsidRPr="004112B0" w:rsidTr="008A376E">
        <w:trPr>
          <w:trHeight w:val="255"/>
          <w:jc w:val="center"/>
        </w:trPr>
        <w:tc>
          <w:tcPr>
            <w:tcW w:w="2543" w:type="dxa"/>
            <w:vMerge w:val="restart"/>
          </w:tcPr>
          <w:p w:rsidR="002C46FF" w:rsidRPr="004112B0" w:rsidRDefault="002C46FF" w:rsidP="002C46FF">
            <w:pPr>
              <w:tabs>
                <w:tab w:val="left" w:pos="1190"/>
              </w:tabs>
              <w:rPr>
                <w:sz w:val="22"/>
                <w:szCs w:val="22"/>
              </w:rPr>
            </w:pPr>
            <w:r w:rsidRPr="004112B0">
              <w:rPr>
                <w:sz w:val="22"/>
                <w:szCs w:val="22"/>
              </w:rPr>
              <w:t>Показатель</w:t>
            </w:r>
          </w:p>
        </w:tc>
        <w:tc>
          <w:tcPr>
            <w:tcW w:w="1134" w:type="dxa"/>
            <w:vMerge w:val="restart"/>
          </w:tcPr>
          <w:p w:rsidR="002C46FF" w:rsidRPr="004112B0" w:rsidRDefault="002C46FF" w:rsidP="002C46FF">
            <w:pPr>
              <w:tabs>
                <w:tab w:val="left" w:pos="1190"/>
              </w:tabs>
              <w:rPr>
                <w:sz w:val="22"/>
                <w:szCs w:val="22"/>
              </w:rPr>
            </w:pPr>
            <w:r w:rsidRPr="004112B0">
              <w:rPr>
                <w:sz w:val="22"/>
                <w:szCs w:val="22"/>
              </w:rPr>
              <w:t>Ед. изм.</w:t>
            </w:r>
          </w:p>
        </w:tc>
        <w:tc>
          <w:tcPr>
            <w:tcW w:w="1276" w:type="dxa"/>
            <w:vMerge w:val="restart"/>
          </w:tcPr>
          <w:p w:rsidR="002C46FF" w:rsidRPr="004112B0" w:rsidRDefault="002C46FF" w:rsidP="002C46FF">
            <w:pPr>
              <w:tabs>
                <w:tab w:val="left" w:pos="1190"/>
              </w:tabs>
              <w:jc w:val="center"/>
              <w:rPr>
                <w:sz w:val="22"/>
                <w:szCs w:val="22"/>
                <w:lang w:val="en-US"/>
              </w:rPr>
            </w:pPr>
            <w:r w:rsidRPr="004112B0">
              <w:rPr>
                <w:sz w:val="22"/>
                <w:szCs w:val="22"/>
              </w:rPr>
              <w:t>Оценка 201</w:t>
            </w:r>
            <w:r w:rsidRPr="004112B0">
              <w:rPr>
                <w:sz w:val="22"/>
                <w:szCs w:val="22"/>
                <w:lang w:val="en-US"/>
              </w:rPr>
              <w:t>9</w:t>
            </w:r>
          </w:p>
        </w:tc>
        <w:tc>
          <w:tcPr>
            <w:tcW w:w="4667" w:type="dxa"/>
            <w:gridSpan w:val="3"/>
          </w:tcPr>
          <w:p w:rsidR="002C46FF" w:rsidRPr="004112B0" w:rsidRDefault="002C46FF" w:rsidP="002C46FF">
            <w:pPr>
              <w:tabs>
                <w:tab w:val="left" w:pos="1190"/>
              </w:tabs>
              <w:jc w:val="center"/>
              <w:rPr>
                <w:sz w:val="22"/>
                <w:szCs w:val="22"/>
              </w:rPr>
            </w:pPr>
            <w:r w:rsidRPr="004112B0">
              <w:rPr>
                <w:sz w:val="22"/>
                <w:szCs w:val="22"/>
              </w:rPr>
              <w:t>Прогноз – базовый вариант</w:t>
            </w:r>
          </w:p>
        </w:tc>
      </w:tr>
      <w:tr w:rsidR="008A376E" w:rsidRPr="004112B0" w:rsidTr="008A376E">
        <w:trPr>
          <w:trHeight w:val="255"/>
          <w:jc w:val="center"/>
        </w:trPr>
        <w:tc>
          <w:tcPr>
            <w:tcW w:w="2543" w:type="dxa"/>
            <w:vMerge/>
          </w:tcPr>
          <w:p w:rsidR="008A376E" w:rsidRPr="004112B0" w:rsidRDefault="008A376E" w:rsidP="002C46FF">
            <w:pPr>
              <w:tabs>
                <w:tab w:val="left" w:pos="1190"/>
              </w:tabs>
              <w:rPr>
                <w:sz w:val="22"/>
                <w:szCs w:val="22"/>
              </w:rPr>
            </w:pPr>
          </w:p>
        </w:tc>
        <w:tc>
          <w:tcPr>
            <w:tcW w:w="1134" w:type="dxa"/>
            <w:vMerge/>
          </w:tcPr>
          <w:p w:rsidR="008A376E" w:rsidRPr="004112B0" w:rsidRDefault="008A376E" w:rsidP="002C46FF">
            <w:pPr>
              <w:tabs>
                <w:tab w:val="left" w:pos="1190"/>
              </w:tabs>
              <w:rPr>
                <w:sz w:val="22"/>
                <w:szCs w:val="22"/>
              </w:rPr>
            </w:pPr>
          </w:p>
        </w:tc>
        <w:tc>
          <w:tcPr>
            <w:tcW w:w="1276" w:type="dxa"/>
            <w:vMerge/>
          </w:tcPr>
          <w:p w:rsidR="008A376E" w:rsidRPr="004112B0" w:rsidRDefault="008A376E" w:rsidP="002C46FF">
            <w:pPr>
              <w:tabs>
                <w:tab w:val="left" w:pos="1190"/>
              </w:tabs>
              <w:jc w:val="center"/>
              <w:rPr>
                <w:sz w:val="22"/>
                <w:szCs w:val="22"/>
              </w:rPr>
            </w:pPr>
          </w:p>
        </w:tc>
        <w:tc>
          <w:tcPr>
            <w:tcW w:w="1559" w:type="dxa"/>
          </w:tcPr>
          <w:p w:rsidR="008A376E" w:rsidRPr="004112B0" w:rsidRDefault="008A376E" w:rsidP="002C46FF">
            <w:pPr>
              <w:tabs>
                <w:tab w:val="left" w:pos="1190"/>
              </w:tabs>
              <w:jc w:val="center"/>
              <w:rPr>
                <w:sz w:val="22"/>
                <w:szCs w:val="22"/>
              </w:rPr>
            </w:pPr>
            <w:r w:rsidRPr="004112B0">
              <w:rPr>
                <w:sz w:val="22"/>
                <w:szCs w:val="22"/>
              </w:rPr>
              <w:t>20</w:t>
            </w:r>
            <w:r w:rsidRPr="004112B0">
              <w:rPr>
                <w:sz w:val="22"/>
                <w:szCs w:val="22"/>
                <w:lang w:val="en-US"/>
              </w:rPr>
              <w:t>20</w:t>
            </w:r>
          </w:p>
        </w:tc>
        <w:tc>
          <w:tcPr>
            <w:tcW w:w="1559" w:type="dxa"/>
          </w:tcPr>
          <w:p w:rsidR="008A376E" w:rsidRPr="004112B0" w:rsidRDefault="008A376E" w:rsidP="002C46FF">
            <w:pPr>
              <w:tabs>
                <w:tab w:val="left" w:pos="1190"/>
              </w:tabs>
              <w:jc w:val="center"/>
              <w:rPr>
                <w:sz w:val="22"/>
                <w:szCs w:val="22"/>
              </w:rPr>
            </w:pPr>
            <w:r w:rsidRPr="004112B0">
              <w:rPr>
                <w:sz w:val="22"/>
                <w:szCs w:val="22"/>
              </w:rPr>
              <w:t>2021</w:t>
            </w:r>
          </w:p>
        </w:tc>
        <w:tc>
          <w:tcPr>
            <w:tcW w:w="1549" w:type="dxa"/>
          </w:tcPr>
          <w:p w:rsidR="008A376E" w:rsidRPr="004112B0" w:rsidRDefault="008A376E" w:rsidP="002C46FF">
            <w:pPr>
              <w:tabs>
                <w:tab w:val="left" w:pos="1190"/>
              </w:tabs>
              <w:jc w:val="center"/>
              <w:rPr>
                <w:sz w:val="22"/>
                <w:szCs w:val="22"/>
              </w:rPr>
            </w:pPr>
            <w:r w:rsidRPr="004112B0">
              <w:rPr>
                <w:sz w:val="22"/>
                <w:szCs w:val="22"/>
              </w:rPr>
              <w:t>2022</w:t>
            </w:r>
          </w:p>
        </w:tc>
      </w:tr>
      <w:tr w:rsidR="008A376E" w:rsidRPr="004112B0" w:rsidTr="008A376E">
        <w:trPr>
          <w:jc w:val="center"/>
        </w:trPr>
        <w:tc>
          <w:tcPr>
            <w:tcW w:w="2543" w:type="dxa"/>
          </w:tcPr>
          <w:p w:rsidR="008A376E" w:rsidRPr="004112B0" w:rsidRDefault="008A376E" w:rsidP="002C46FF">
            <w:pPr>
              <w:tabs>
                <w:tab w:val="left" w:pos="1190"/>
              </w:tabs>
              <w:jc w:val="both"/>
              <w:rPr>
                <w:sz w:val="22"/>
                <w:szCs w:val="22"/>
              </w:rPr>
            </w:pPr>
            <w:r w:rsidRPr="004112B0">
              <w:rPr>
                <w:sz w:val="22"/>
                <w:szCs w:val="22"/>
              </w:rPr>
              <w:t xml:space="preserve">Среднегодовая </w:t>
            </w:r>
            <w:r w:rsidRPr="004112B0">
              <w:rPr>
                <w:sz w:val="22"/>
                <w:szCs w:val="22"/>
              </w:rPr>
              <w:lastRenderedPageBreak/>
              <w:t xml:space="preserve">численность населения </w:t>
            </w:r>
          </w:p>
        </w:tc>
        <w:tc>
          <w:tcPr>
            <w:tcW w:w="1134" w:type="dxa"/>
          </w:tcPr>
          <w:p w:rsidR="008A376E" w:rsidRPr="004112B0" w:rsidRDefault="008A376E" w:rsidP="002C46FF">
            <w:pPr>
              <w:tabs>
                <w:tab w:val="left" w:pos="1190"/>
              </w:tabs>
              <w:jc w:val="center"/>
              <w:rPr>
                <w:sz w:val="22"/>
                <w:szCs w:val="22"/>
              </w:rPr>
            </w:pPr>
            <w:r w:rsidRPr="004112B0">
              <w:rPr>
                <w:sz w:val="22"/>
                <w:szCs w:val="22"/>
              </w:rPr>
              <w:lastRenderedPageBreak/>
              <w:t xml:space="preserve">тыс. </w:t>
            </w:r>
            <w:r w:rsidRPr="004112B0">
              <w:rPr>
                <w:sz w:val="22"/>
                <w:szCs w:val="22"/>
              </w:rPr>
              <w:lastRenderedPageBreak/>
              <w:t>человек</w:t>
            </w:r>
          </w:p>
        </w:tc>
        <w:tc>
          <w:tcPr>
            <w:tcW w:w="1276" w:type="dxa"/>
          </w:tcPr>
          <w:p w:rsidR="008A376E" w:rsidRPr="004112B0" w:rsidRDefault="008A376E" w:rsidP="002C46FF">
            <w:pPr>
              <w:tabs>
                <w:tab w:val="left" w:pos="1190"/>
              </w:tabs>
              <w:jc w:val="center"/>
              <w:rPr>
                <w:sz w:val="22"/>
                <w:szCs w:val="22"/>
                <w:lang w:val="en-US"/>
              </w:rPr>
            </w:pPr>
            <w:r w:rsidRPr="004112B0">
              <w:rPr>
                <w:sz w:val="22"/>
                <w:szCs w:val="22"/>
                <w:lang w:val="en-US"/>
              </w:rPr>
              <w:lastRenderedPageBreak/>
              <w:t>40</w:t>
            </w:r>
            <w:r w:rsidRPr="004112B0">
              <w:rPr>
                <w:sz w:val="22"/>
                <w:szCs w:val="22"/>
              </w:rPr>
              <w:t>,</w:t>
            </w:r>
            <w:r w:rsidRPr="004112B0">
              <w:rPr>
                <w:sz w:val="22"/>
                <w:szCs w:val="22"/>
                <w:lang w:val="en-US"/>
              </w:rPr>
              <w:t>342</w:t>
            </w:r>
          </w:p>
        </w:tc>
        <w:tc>
          <w:tcPr>
            <w:tcW w:w="1559" w:type="dxa"/>
          </w:tcPr>
          <w:p w:rsidR="008A376E" w:rsidRPr="004112B0" w:rsidRDefault="008A376E" w:rsidP="002C46FF">
            <w:pPr>
              <w:tabs>
                <w:tab w:val="left" w:pos="1190"/>
              </w:tabs>
              <w:jc w:val="center"/>
              <w:rPr>
                <w:sz w:val="22"/>
                <w:szCs w:val="22"/>
              </w:rPr>
            </w:pPr>
            <w:r w:rsidRPr="004112B0">
              <w:rPr>
                <w:sz w:val="22"/>
                <w:szCs w:val="22"/>
              </w:rPr>
              <w:t>40,420</w:t>
            </w:r>
          </w:p>
        </w:tc>
        <w:tc>
          <w:tcPr>
            <w:tcW w:w="1559" w:type="dxa"/>
          </w:tcPr>
          <w:p w:rsidR="008A376E" w:rsidRPr="004112B0" w:rsidRDefault="008A376E" w:rsidP="002C46FF">
            <w:pPr>
              <w:tabs>
                <w:tab w:val="left" w:pos="1190"/>
              </w:tabs>
              <w:jc w:val="center"/>
              <w:rPr>
                <w:sz w:val="22"/>
                <w:szCs w:val="22"/>
              </w:rPr>
            </w:pPr>
            <w:r w:rsidRPr="004112B0">
              <w:rPr>
                <w:sz w:val="22"/>
                <w:szCs w:val="22"/>
              </w:rPr>
              <w:t>40,462</w:t>
            </w:r>
          </w:p>
        </w:tc>
        <w:tc>
          <w:tcPr>
            <w:tcW w:w="1549" w:type="dxa"/>
          </w:tcPr>
          <w:p w:rsidR="008A376E" w:rsidRPr="004112B0" w:rsidRDefault="008A376E" w:rsidP="002C46FF">
            <w:pPr>
              <w:tabs>
                <w:tab w:val="left" w:pos="1190"/>
              </w:tabs>
              <w:jc w:val="center"/>
              <w:rPr>
                <w:sz w:val="22"/>
                <w:szCs w:val="22"/>
              </w:rPr>
            </w:pPr>
            <w:r w:rsidRPr="004112B0">
              <w:rPr>
                <w:sz w:val="22"/>
                <w:szCs w:val="22"/>
              </w:rPr>
              <w:t>40,500</w:t>
            </w:r>
          </w:p>
        </w:tc>
      </w:tr>
      <w:tr w:rsidR="008A376E" w:rsidRPr="004112B0" w:rsidTr="008A376E">
        <w:trPr>
          <w:jc w:val="center"/>
        </w:trPr>
        <w:tc>
          <w:tcPr>
            <w:tcW w:w="2543" w:type="dxa"/>
          </w:tcPr>
          <w:p w:rsidR="008A376E" w:rsidRPr="004112B0" w:rsidRDefault="008A376E" w:rsidP="002C46FF">
            <w:pPr>
              <w:tabs>
                <w:tab w:val="left" w:pos="1190"/>
              </w:tabs>
              <w:jc w:val="both"/>
              <w:rPr>
                <w:sz w:val="22"/>
                <w:szCs w:val="22"/>
              </w:rPr>
            </w:pPr>
            <w:r w:rsidRPr="004112B0">
              <w:rPr>
                <w:sz w:val="24"/>
                <w:szCs w:val="24"/>
              </w:rPr>
              <w:lastRenderedPageBreak/>
              <w:t>Коэффициент естественного прироста населения</w:t>
            </w:r>
          </w:p>
        </w:tc>
        <w:tc>
          <w:tcPr>
            <w:tcW w:w="1134" w:type="dxa"/>
          </w:tcPr>
          <w:p w:rsidR="008A376E" w:rsidRPr="004112B0" w:rsidRDefault="008A376E" w:rsidP="002C46FF">
            <w:pPr>
              <w:tabs>
                <w:tab w:val="left" w:pos="1190"/>
              </w:tabs>
              <w:jc w:val="center"/>
              <w:rPr>
                <w:sz w:val="22"/>
                <w:szCs w:val="22"/>
              </w:rPr>
            </w:pPr>
            <w:r w:rsidRPr="004112B0">
              <w:rPr>
                <w:sz w:val="22"/>
                <w:szCs w:val="22"/>
              </w:rPr>
              <w:t>на 1000 человек населения</w:t>
            </w:r>
          </w:p>
        </w:tc>
        <w:tc>
          <w:tcPr>
            <w:tcW w:w="1276" w:type="dxa"/>
          </w:tcPr>
          <w:p w:rsidR="008A376E" w:rsidRPr="004112B0" w:rsidRDefault="008A376E" w:rsidP="002C46FF">
            <w:pPr>
              <w:tabs>
                <w:tab w:val="left" w:pos="1190"/>
              </w:tabs>
              <w:jc w:val="center"/>
              <w:rPr>
                <w:sz w:val="22"/>
                <w:szCs w:val="22"/>
              </w:rPr>
            </w:pPr>
            <w:r w:rsidRPr="004112B0">
              <w:rPr>
                <w:sz w:val="22"/>
                <w:szCs w:val="22"/>
                <w:lang w:val="en-US"/>
              </w:rPr>
              <w:t>3</w:t>
            </w:r>
            <w:r w:rsidRPr="004112B0">
              <w:rPr>
                <w:sz w:val="22"/>
                <w:szCs w:val="22"/>
              </w:rPr>
              <w:t>,15</w:t>
            </w:r>
          </w:p>
        </w:tc>
        <w:tc>
          <w:tcPr>
            <w:tcW w:w="1559" w:type="dxa"/>
          </w:tcPr>
          <w:p w:rsidR="008A376E" w:rsidRPr="004112B0" w:rsidRDefault="008A376E" w:rsidP="002C46FF">
            <w:pPr>
              <w:tabs>
                <w:tab w:val="left" w:pos="1190"/>
              </w:tabs>
              <w:jc w:val="center"/>
              <w:rPr>
                <w:sz w:val="22"/>
                <w:szCs w:val="22"/>
              </w:rPr>
            </w:pPr>
            <w:r w:rsidRPr="004112B0">
              <w:rPr>
                <w:sz w:val="22"/>
                <w:szCs w:val="22"/>
              </w:rPr>
              <w:t>3,51</w:t>
            </w:r>
          </w:p>
        </w:tc>
        <w:tc>
          <w:tcPr>
            <w:tcW w:w="1559" w:type="dxa"/>
          </w:tcPr>
          <w:p w:rsidR="008A376E" w:rsidRPr="004112B0" w:rsidRDefault="008A376E" w:rsidP="002C46FF">
            <w:pPr>
              <w:tabs>
                <w:tab w:val="left" w:pos="1190"/>
              </w:tabs>
              <w:jc w:val="center"/>
              <w:rPr>
                <w:sz w:val="22"/>
                <w:szCs w:val="22"/>
              </w:rPr>
            </w:pPr>
            <w:r w:rsidRPr="004112B0">
              <w:rPr>
                <w:sz w:val="22"/>
                <w:szCs w:val="22"/>
              </w:rPr>
              <w:t>3,48</w:t>
            </w:r>
          </w:p>
        </w:tc>
        <w:tc>
          <w:tcPr>
            <w:tcW w:w="1549" w:type="dxa"/>
          </w:tcPr>
          <w:p w:rsidR="008A376E" w:rsidRPr="004112B0" w:rsidRDefault="008A376E" w:rsidP="002C46FF">
            <w:pPr>
              <w:tabs>
                <w:tab w:val="left" w:pos="1190"/>
              </w:tabs>
              <w:jc w:val="center"/>
              <w:rPr>
                <w:sz w:val="22"/>
                <w:szCs w:val="22"/>
              </w:rPr>
            </w:pPr>
            <w:r w:rsidRPr="004112B0">
              <w:rPr>
                <w:sz w:val="22"/>
                <w:szCs w:val="22"/>
              </w:rPr>
              <w:t>3,60</w:t>
            </w:r>
          </w:p>
        </w:tc>
      </w:tr>
      <w:tr w:rsidR="008A376E" w:rsidRPr="004112B0" w:rsidTr="008A376E">
        <w:trPr>
          <w:jc w:val="center"/>
        </w:trPr>
        <w:tc>
          <w:tcPr>
            <w:tcW w:w="2543" w:type="dxa"/>
          </w:tcPr>
          <w:p w:rsidR="008A376E" w:rsidRPr="004112B0" w:rsidRDefault="008A376E" w:rsidP="002C46FF">
            <w:pPr>
              <w:tabs>
                <w:tab w:val="left" w:pos="1190"/>
              </w:tabs>
              <w:jc w:val="both"/>
              <w:rPr>
                <w:sz w:val="24"/>
                <w:szCs w:val="24"/>
              </w:rPr>
            </w:pPr>
            <w:r w:rsidRPr="004112B0">
              <w:rPr>
                <w:sz w:val="24"/>
                <w:szCs w:val="24"/>
              </w:rPr>
              <w:t>Коэффициент миграционного прироста</w:t>
            </w:r>
          </w:p>
        </w:tc>
        <w:tc>
          <w:tcPr>
            <w:tcW w:w="1134" w:type="dxa"/>
          </w:tcPr>
          <w:p w:rsidR="008A376E" w:rsidRPr="004112B0" w:rsidRDefault="008A376E" w:rsidP="002C46FF">
            <w:pPr>
              <w:tabs>
                <w:tab w:val="left" w:pos="1190"/>
              </w:tabs>
              <w:jc w:val="center"/>
              <w:rPr>
                <w:sz w:val="22"/>
                <w:szCs w:val="22"/>
              </w:rPr>
            </w:pPr>
            <w:r w:rsidRPr="004112B0">
              <w:rPr>
                <w:sz w:val="22"/>
                <w:szCs w:val="22"/>
              </w:rPr>
              <w:t>на 10 000 человек населения</w:t>
            </w:r>
          </w:p>
        </w:tc>
        <w:tc>
          <w:tcPr>
            <w:tcW w:w="1276" w:type="dxa"/>
          </w:tcPr>
          <w:p w:rsidR="008A376E" w:rsidRPr="004112B0" w:rsidRDefault="008A376E" w:rsidP="002C46FF">
            <w:pPr>
              <w:tabs>
                <w:tab w:val="left" w:pos="1190"/>
              </w:tabs>
              <w:jc w:val="center"/>
              <w:rPr>
                <w:sz w:val="22"/>
                <w:szCs w:val="22"/>
              </w:rPr>
            </w:pPr>
            <w:r w:rsidRPr="004112B0">
              <w:rPr>
                <w:sz w:val="22"/>
                <w:szCs w:val="22"/>
              </w:rPr>
              <w:t>-6,94</w:t>
            </w:r>
          </w:p>
          <w:p w:rsidR="008A376E" w:rsidRPr="004112B0" w:rsidRDefault="008A376E" w:rsidP="002C46FF">
            <w:pPr>
              <w:tabs>
                <w:tab w:val="left" w:pos="1190"/>
              </w:tabs>
              <w:jc w:val="center"/>
              <w:rPr>
                <w:sz w:val="22"/>
                <w:szCs w:val="22"/>
              </w:rPr>
            </w:pPr>
          </w:p>
        </w:tc>
        <w:tc>
          <w:tcPr>
            <w:tcW w:w="1559" w:type="dxa"/>
          </w:tcPr>
          <w:p w:rsidR="008A376E" w:rsidRPr="004112B0" w:rsidRDefault="008A376E" w:rsidP="002C46FF">
            <w:pPr>
              <w:tabs>
                <w:tab w:val="left" w:pos="1190"/>
              </w:tabs>
              <w:jc w:val="center"/>
              <w:rPr>
                <w:sz w:val="22"/>
                <w:szCs w:val="22"/>
              </w:rPr>
            </w:pPr>
            <w:r w:rsidRPr="004112B0">
              <w:rPr>
                <w:sz w:val="22"/>
                <w:szCs w:val="22"/>
              </w:rPr>
              <w:t>-21,03</w:t>
            </w:r>
          </w:p>
          <w:p w:rsidR="008A376E" w:rsidRPr="004112B0" w:rsidRDefault="008A376E" w:rsidP="002C46FF">
            <w:pPr>
              <w:tabs>
                <w:tab w:val="left" w:pos="1190"/>
              </w:tabs>
              <w:jc w:val="center"/>
              <w:rPr>
                <w:sz w:val="22"/>
                <w:szCs w:val="22"/>
              </w:rPr>
            </w:pPr>
          </w:p>
        </w:tc>
        <w:tc>
          <w:tcPr>
            <w:tcW w:w="1559" w:type="dxa"/>
          </w:tcPr>
          <w:p w:rsidR="008A376E" w:rsidRPr="004112B0" w:rsidRDefault="008A376E" w:rsidP="002C46FF">
            <w:pPr>
              <w:tabs>
                <w:tab w:val="left" w:pos="1190"/>
              </w:tabs>
              <w:jc w:val="center"/>
              <w:rPr>
                <w:sz w:val="22"/>
                <w:szCs w:val="22"/>
              </w:rPr>
            </w:pPr>
            <w:r w:rsidRPr="004112B0">
              <w:rPr>
                <w:sz w:val="22"/>
                <w:szCs w:val="22"/>
              </w:rPr>
              <w:t>-27,93</w:t>
            </w:r>
          </w:p>
          <w:p w:rsidR="008A376E" w:rsidRPr="004112B0" w:rsidRDefault="008A376E" w:rsidP="002C46FF">
            <w:pPr>
              <w:tabs>
                <w:tab w:val="left" w:pos="1190"/>
              </w:tabs>
              <w:jc w:val="center"/>
              <w:rPr>
                <w:sz w:val="22"/>
                <w:szCs w:val="22"/>
              </w:rPr>
            </w:pPr>
          </w:p>
        </w:tc>
        <w:tc>
          <w:tcPr>
            <w:tcW w:w="1549" w:type="dxa"/>
          </w:tcPr>
          <w:p w:rsidR="008A376E" w:rsidRPr="004112B0" w:rsidRDefault="008A376E" w:rsidP="002C46FF">
            <w:pPr>
              <w:tabs>
                <w:tab w:val="left" w:pos="1190"/>
              </w:tabs>
              <w:jc w:val="center"/>
              <w:rPr>
                <w:sz w:val="22"/>
                <w:szCs w:val="22"/>
              </w:rPr>
            </w:pPr>
            <w:r w:rsidRPr="004112B0">
              <w:rPr>
                <w:sz w:val="22"/>
                <w:szCs w:val="22"/>
              </w:rPr>
              <w:t>-24,20</w:t>
            </w:r>
          </w:p>
          <w:p w:rsidR="008A376E" w:rsidRPr="004112B0" w:rsidRDefault="008A376E" w:rsidP="002C46FF">
            <w:pPr>
              <w:tabs>
                <w:tab w:val="left" w:pos="1190"/>
              </w:tabs>
              <w:jc w:val="center"/>
              <w:rPr>
                <w:sz w:val="22"/>
                <w:szCs w:val="22"/>
              </w:rPr>
            </w:pPr>
          </w:p>
        </w:tc>
      </w:tr>
    </w:tbl>
    <w:p w:rsidR="002C46FF" w:rsidRPr="004112B0" w:rsidRDefault="002C46FF" w:rsidP="002C46FF">
      <w:pPr>
        <w:jc w:val="both"/>
        <w:rPr>
          <w:sz w:val="24"/>
          <w:szCs w:val="24"/>
          <w:lang w:val="en-US"/>
        </w:rPr>
      </w:pPr>
    </w:p>
    <w:p w:rsidR="002C46FF" w:rsidRPr="004112B0" w:rsidRDefault="002C46FF" w:rsidP="002C46FF">
      <w:pPr>
        <w:tabs>
          <w:tab w:val="left" w:pos="993"/>
        </w:tabs>
        <w:autoSpaceDE w:val="0"/>
        <w:autoSpaceDN w:val="0"/>
        <w:ind w:firstLine="709"/>
        <w:jc w:val="both"/>
        <w:rPr>
          <w:sz w:val="24"/>
          <w:szCs w:val="24"/>
        </w:rPr>
      </w:pPr>
      <w:r w:rsidRPr="004112B0">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Устойчивость демографического развития города обеспечена молодой возрастной структурой населения.</w:t>
      </w:r>
    </w:p>
    <w:p w:rsidR="002C46FF" w:rsidRPr="004112B0" w:rsidRDefault="002C46FF" w:rsidP="002C46FF">
      <w:pPr>
        <w:tabs>
          <w:tab w:val="left" w:pos="993"/>
        </w:tabs>
        <w:ind w:firstLine="709"/>
        <w:jc w:val="both"/>
        <w:rPr>
          <w:sz w:val="24"/>
          <w:szCs w:val="24"/>
        </w:rPr>
      </w:pPr>
      <w:r w:rsidRPr="004112B0">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335A5D" w:rsidRPr="004112B0" w:rsidRDefault="002C46FF" w:rsidP="002C46FF">
      <w:pPr>
        <w:tabs>
          <w:tab w:val="left" w:pos="993"/>
        </w:tabs>
        <w:ind w:firstLine="709"/>
        <w:jc w:val="both"/>
        <w:rPr>
          <w:sz w:val="24"/>
          <w:szCs w:val="24"/>
        </w:rPr>
      </w:pPr>
      <w:r w:rsidRPr="004112B0">
        <w:rPr>
          <w:sz w:val="24"/>
          <w:szCs w:val="24"/>
        </w:rPr>
        <w:t>Вторым фактором демографического развития является миграционное</w:t>
      </w:r>
      <w:r w:rsidR="008A376E" w:rsidRPr="004112B0">
        <w:rPr>
          <w:sz w:val="24"/>
          <w:szCs w:val="24"/>
        </w:rPr>
        <w:t xml:space="preserve"> движение населения. В 2020-2022</w:t>
      </w:r>
      <w:r w:rsidRPr="004112B0">
        <w:rPr>
          <w:sz w:val="24"/>
          <w:szCs w:val="24"/>
        </w:rPr>
        <w:t xml:space="preserve"> годах по базовому варианту прогнозируется превышение числа выбывших над прибывшими на территорию города на постоянное место жительства</w:t>
      </w:r>
      <w:r w:rsidR="00335A5D" w:rsidRPr="004112B0">
        <w:rPr>
          <w:sz w:val="24"/>
          <w:szCs w:val="24"/>
        </w:rPr>
        <w:t>.</w:t>
      </w:r>
      <w:r w:rsidRPr="004112B0">
        <w:rPr>
          <w:sz w:val="24"/>
          <w:szCs w:val="24"/>
        </w:rPr>
        <w:t xml:space="preserve"> </w:t>
      </w:r>
    </w:p>
    <w:p w:rsidR="002C46FF" w:rsidRPr="004112B0" w:rsidRDefault="002C46FF" w:rsidP="002C46FF">
      <w:pPr>
        <w:tabs>
          <w:tab w:val="left" w:pos="993"/>
        </w:tabs>
        <w:ind w:firstLine="709"/>
        <w:jc w:val="both"/>
        <w:rPr>
          <w:sz w:val="24"/>
          <w:szCs w:val="24"/>
        </w:rPr>
      </w:pPr>
      <w:r w:rsidRPr="004112B0">
        <w:rPr>
          <w:sz w:val="24"/>
          <w:szCs w:val="24"/>
        </w:rPr>
        <w:t>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продолжена реализация следующих муниципальных программ:</w:t>
      </w:r>
    </w:p>
    <w:p w:rsidR="002C46FF" w:rsidRPr="004112B0" w:rsidRDefault="00BF45E2" w:rsidP="002C46FF">
      <w:pPr>
        <w:pStyle w:val="11"/>
        <w:numPr>
          <w:ilvl w:val="0"/>
          <w:numId w:val="7"/>
        </w:numPr>
        <w:tabs>
          <w:tab w:val="left" w:pos="851"/>
          <w:tab w:val="left" w:pos="993"/>
        </w:tabs>
        <w:autoSpaceDE w:val="0"/>
        <w:autoSpaceDN w:val="0"/>
        <w:adjustRightInd w:val="0"/>
        <w:ind w:left="0" w:firstLine="709"/>
        <w:jc w:val="both"/>
      </w:pPr>
      <w:hyperlink r:id="rId15" w:history="1">
        <w:r w:rsidR="002C46FF" w:rsidRPr="004112B0">
          <w:rPr>
            <w:rStyle w:val="ae"/>
            <w:color w:val="auto"/>
            <w:u w:val="none"/>
            <w:bdr w:val="none" w:sz="0" w:space="0" w:color="auto" w:frame="1"/>
            <w:shd w:val="clear" w:color="auto" w:fill="FFFFFF"/>
          </w:rPr>
          <w:t>«Культура города Урай» на 2017-2021 годы</w:t>
        </w:r>
      </w:hyperlink>
      <w:r w:rsidR="002C46FF" w:rsidRPr="004112B0">
        <w:t>;</w:t>
      </w:r>
    </w:p>
    <w:p w:rsidR="002C46FF" w:rsidRPr="004112B0" w:rsidRDefault="00BF45E2" w:rsidP="002C46FF">
      <w:pPr>
        <w:pStyle w:val="11"/>
        <w:numPr>
          <w:ilvl w:val="0"/>
          <w:numId w:val="7"/>
        </w:numPr>
        <w:tabs>
          <w:tab w:val="left" w:pos="851"/>
          <w:tab w:val="left" w:pos="993"/>
        </w:tabs>
        <w:autoSpaceDE w:val="0"/>
        <w:autoSpaceDN w:val="0"/>
        <w:adjustRightInd w:val="0"/>
        <w:ind w:left="0" w:firstLine="709"/>
        <w:jc w:val="both"/>
      </w:pPr>
      <w:hyperlink r:id="rId16" w:history="1">
        <w:r w:rsidR="002C46FF" w:rsidRPr="004112B0">
          <w:rPr>
            <w:rStyle w:val="ae"/>
            <w:color w:val="auto"/>
            <w:u w:val="none"/>
            <w:bdr w:val="none" w:sz="0" w:space="0" w:color="auto" w:frame="1"/>
          </w:rPr>
          <w:t>«Улучшение жилищных условий жителей, проживающих на территории муниципального образования город Урай» на 2019-2030 годы;</w:t>
        </w:r>
        <w:r w:rsidR="002C46FF" w:rsidRPr="004112B0">
          <w:rPr>
            <w:rStyle w:val="apple-converted-space"/>
            <w:bdr w:val="none" w:sz="0" w:space="0" w:color="auto" w:frame="1"/>
          </w:rPr>
          <w:t> </w:t>
        </w:r>
      </w:hyperlink>
      <w:r w:rsidR="002C46FF" w:rsidRPr="004112B0">
        <w:t xml:space="preserve"> </w:t>
      </w:r>
    </w:p>
    <w:p w:rsidR="002C46FF" w:rsidRPr="004112B0" w:rsidRDefault="00BF45E2" w:rsidP="002C46FF">
      <w:pPr>
        <w:pStyle w:val="11"/>
        <w:numPr>
          <w:ilvl w:val="0"/>
          <w:numId w:val="7"/>
        </w:numPr>
        <w:tabs>
          <w:tab w:val="left" w:pos="851"/>
          <w:tab w:val="left" w:pos="993"/>
        </w:tabs>
        <w:autoSpaceDE w:val="0"/>
        <w:autoSpaceDN w:val="0"/>
        <w:adjustRightInd w:val="0"/>
        <w:ind w:left="0" w:firstLine="709"/>
        <w:jc w:val="both"/>
      </w:pPr>
      <w:hyperlink r:id="rId17" w:history="1">
        <w:r w:rsidR="002C46FF" w:rsidRPr="004112B0">
          <w:rPr>
            <w:rStyle w:val="ae"/>
            <w:color w:val="auto"/>
            <w:u w:val="none"/>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9-2030 годы</w:t>
        </w:r>
      </w:hyperlink>
      <w:r w:rsidR="002C46FF" w:rsidRPr="004112B0">
        <w:t xml:space="preserve">; </w:t>
      </w:r>
    </w:p>
    <w:p w:rsidR="002C46FF" w:rsidRPr="004112B0" w:rsidRDefault="002C46FF" w:rsidP="002C46FF">
      <w:pPr>
        <w:pStyle w:val="11"/>
        <w:tabs>
          <w:tab w:val="left" w:pos="851"/>
          <w:tab w:val="left" w:pos="993"/>
        </w:tabs>
        <w:autoSpaceDE w:val="0"/>
        <w:autoSpaceDN w:val="0"/>
        <w:adjustRightInd w:val="0"/>
        <w:ind w:left="0" w:firstLine="709"/>
        <w:jc w:val="both"/>
        <w:rPr>
          <w:sz w:val="28"/>
          <w:szCs w:val="28"/>
        </w:rPr>
      </w:pPr>
      <w:r w:rsidRPr="004112B0">
        <w:t xml:space="preserve">4) </w:t>
      </w:r>
      <w:hyperlink r:id="rId18" w:history="1">
        <w:r w:rsidRPr="004112B0">
          <w:rPr>
            <w:rStyle w:val="ae"/>
            <w:color w:val="auto"/>
            <w:u w:val="none"/>
            <w:bdr w:val="none" w:sz="0" w:space="0" w:color="auto" w:frame="1"/>
            <w:shd w:val="clear" w:color="auto" w:fill="FFFFFF"/>
          </w:rPr>
          <w:t>«Профилактика правонарушений на территории города Урай» на 2018-2030 годы</w:t>
        </w:r>
      </w:hyperlink>
      <w:r w:rsidR="00A938E7" w:rsidRPr="004112B0">
        <w:t>;</w:t>
      </w:r>
      <w:r w:rsidRPr="004112B0">
        <w:rPr>
          <w:sz w:val="28"/>
          <w:szCs w:val="28"/>
        </w:rPr>
        <w:t xml:space="preserve"> </w:t>
      </w:r>
    </w:p>
    <w:p w:rsidR="002C46FF" w:rsidRPr="004112B0" w:rsidRDefault="002C46FF" w:rsidP="002C46FF">
      <w:pPr>
        <w:pStyle w:val="11"/>
        <w:tabs>
          <w:tab w:val="left" w:pos="851"/>
          <w:tab w:val="left" w:pos="993"/>
        </w:tabs>
        <w:autoSpaceDE w:val="0"/>
        <w:autoSpaceDN w:val="0"/>
        <w:adjustRightInd w:val="0"/>
        <w:ind w:left="0" w:firstLine="709"/>
        <w:jc w:val="both"/>
      </w:pPr>
      <w:r w:rsidRPr="004112B0">
        <w:rPr>
          <w:sz w:val="28"/>
          <w:szCs w:val="28"/>
        </w:rPr>
        <w:t xml:space="preserve">5) </w:t>
      </w:r>
      <w:r w:rsidRPr="004112B0">
        <w:t>«Развитие образования и молодежной политики в городе Урай» на 2019-2030 годы</w:t>
      </w:r>
      <w:r w:rsidR="00A938E7" w:rsidRPr="004112B0">
        <w:t>;</w:t>
      </w:r>
    </w:p>
    <w:p w:rsidR="002C46FF" w:rsidRPr="004112B0" w:rsidRDefault="002C46FF" w:rsidP="002C46FF">
      <w:pPr>
        <w:pStyle w:val="11"/>
        <w:tabs>
          <w:tab w:val="left" w:pos="851"/>
          <w:tab w:val="left" w:pos="993"/>
        </w:tabs>
        <w:autoSpaceDE w:val="0"/>
        <w:autoSpaceDN w:val="0"/>
        <w:adjustRightInd w:val="0"/>
        <w:ind w:left="0" w:firstLine="709"/>
        <w:jc w:val="both"/>
        <w:rPr>
          <w:b/>
        </w:rPr>
      </w:pPr>
      <w:r w:rsidRPr="004112B0">
        <w:t>6) «Развитие физической культуры, спорта и туризма в городе Урай» на 2019-2030 годы</w:t>
      </w:r>
    </w:p>
    <w:p w:rsidR="002C46FF" w:rsidRPr="004112B0" w:rsidRDefault="002C46FF" w:rsidP="002C46FF">
      <w:pPr>
        <w:autoSpaceDE w:val="0"/>
        <w:autoSpaceDN w:val="0"/>
        <w:ind w:firstLine="709"/>
        <w:rPr>
          <w:b/>
          <w:sz w:val="24"/>
          <w:szCs w:val="24"/>
        </w:rPr>
      </w:pPr>
      <w:r w:rsidRPr="004112B0">
        <w:rPr>
          <w:b/>
          <w:sz w:val="24"/>
          <w:szCs w:val="24"/>
        </w:rPr>
        <w:t>2.2.2. Состояние рынка труда</w:t>
      </w:r>
    </w:p>
    <w:p w:rsidR="002C46FF" w:rsidRPr="004112B0" w:rsidRDefault="002C46FF" w:rsidP="002C46FF">
      <w:pPr>
        <w:ind w:firstLine="720"/>
        <w:jc w:val="both"/>
        <w:rPr>
          <w:sz w:val="24"/>
          <w:szCs w:val="24"/>
        </w:rPr>
      </w:pPr>
      <w:r w:rsidRPr="004112B0">
        <w:rPr>
          <w:sz w:val="24"/>
          <w:szCs w:val="24"/>
        </w:rPr>
        <w:t>В современных условиях особенно актуальны вопросы прогнозирования занятости в системе местного самоуправления, а также разработка планово-программных методов в управлении процессами занятости. 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2C46FF" w:rsidRPr="004112B0" w:rsidRDefault="002C46FF" w:rsidP="002C46FF">
      <w:pPr>
        <w:ind w:firstLine="720"/>
        <w:jc w:val="both"/>
        <w:rPr>
          <w:sz w:val="24"/>
          <w:szCs w:val="24"/>
        </w:rPr>
      </w:pPr>
      <w:r w:rsidRPr="004112B0">
        <w:rPr>
          <w:sz w:val="24"/>
          <w:szCs w:val="24"/>
        </w:rPr>
        <w:t>Оценивая ситуацию на рынке труда города в 2019 году, численность трудовых ресурсов (рабочей силы) увеличится на 0,22%  и составит 27,61 тыс.человек (в отчетном 2018 году – 27,55 тыс.человек). В соответствии с прогнозными данными в 202</w:t>
      </w:r>
      <w:r w:rsidR="00DA4132" w:rsidRPr="004112B0">
        <w:rPr>
          <w:sz w:val="24"/>
          <w:szCs w:val="24"/>
        </w:rPr>
        <w:t>2</w:t>
      </w:r>
      <w:r w:rsidRPr="004112B0">
        <w:rPr>
          <w:sz w:val="24"/>
          <w:szCs w:val="24"/>
        </w:rPr>
        <w:t xml:space="preserve"> году численность трудовых ресурсов увеличится: по консервативному варианту – 27,6</w:t>
      </w:r>
      <w:r w:rsidR="00DA4132" w:rsidRPr="004112B0">
        <w:rPr>
          <w:sz w:val="24"/>
          <w:szCs w:val="24"/>
        </w:rPr>
        <w:t>7</w:t>
      </w:r>
      <w:r w:rsidRPr="004112B0">
        <w:rPr>
          <w:sz w:val="24"/>
          <w:szCs w:val="24"/>
        </w:rPr>
        <w:t xml:space="preserve"> тыс.чел., по базовому  варианту – 27,</w:t>
      </w:r>
      <w:r w:rsidR="00DA4132" w:rsidRPr="004112B0">
        <w:rPr>
          <w:sz w:val="24"/>
          <w:szCs w:val="24"/>
        </w:rPr>
        <w:t>76</w:t>
      </w:r>
      <w:r w:rsidRPr="004112B0">
        <w:rPr>
          <w:sz w:val="24"/>
          <w:szCs w:val="24"/>
        </w:rPr>
        <w:t xml:space="preserve">.  </w:t>
      </w:r>
    </w:p>
    <w:p w:rsidR="002C46FF" w:rsidRPr="004112B0" w:rsidRDefault="002C46FF" w:rsidP="002C46FF">
      <w:pPr>
        <w:ind w:firstLine="720"/>
        <w:jc w:val="both"/>
        <w:rPr>
          <w:sz w:val="24"/>
          <w:szCs w:val="24"/>
        </w:rPr>
      </w:pPr>
      <w:r w:rsidRPr="004112B0">
        <w:rPr>
          <w:sz w:val="24"/>
          <w:szCs w:val="24"/>
        </w:rPr>
        <w:t>Численность занятых в экономике города в 2018 году составила 22,10 тыс.человек, что на 1,91% меньше, чем в 2017 году. В соответствии с прогнозными данными в 202</w:t>
      </w:r>
      <w:r w:rsidR="00AB2E30" w:rsidRPr="004112B0">
        <w:rPr>
          <w:sz w:val="24"/>
          <w:szCs w:val="24"/>
        </w:rPr>
        <w:t>2</w:t>
      </w:r>
      <w:r w:rsidRPr="004112B0">
        <w:rPr>
          <w:sz w:val="24"/>
          <w:szCs w:val="24"/>
        </w:rPr>
        <w:t xml:space="preserve"> году численность занятых в экономике увеличится: по консервативному варианту – 22,</w:t>
      </w:r>
      <w:r w:rsidR="00AB2E30" w:rsidRPr="004112B0">
        <w:rPr>
          <w:sz w:val="24"/>
          <w:szCs w:val="24"/>
        </w:rPr>
        <w:t>42</w:t>
      </w:r>
      <w:r w:rsidRPr="004112B0">
        <w:rPr>
          <w:sz w:val="24"/>
          <w:szCs w:val="24"/>
        </w:rPr>
        <w:t xml:space="preserve"> тыс.человек, по базовому варианту – 22,</w:t>
      </w:r>
      <w:r w:rsidR="00AB2E30" w:rsidRPr="004112B0">
        <w:rPr>
          <w:sz w:val="24"/>
          <w:szCs w:val="24"/>
        </w:rPr>
        <w:t>53</w:t>
      </w:r>
      <w:r w:rsidRPr="004112B0">
        <w:rPr>
          <w:sz w:val="24"/>
          <w:szCs w:val="24"/>
        </w:rPr>
        <w:t>.</w:t>
      </w:r>
    </w:p>
    <w:p w:rsidR="002C46FF" w:rsidRPr="004112B0" w:rsidRDefault="002C46FF" w:rsidP="002C46FF">
      <w:pPr>
        <w:ind w:firstLine="720"/>
        <w:jc w:val="both"/>
        <w:rPr>
          <w:sz w:val="24"/>
          <w:szCs w:val="24"/>
        </w:rPr>
      </w:pPr>
      <w:r w:rsidRPr="004112B0">
        <w:rPr>
          <w:sz w:val="24"/>
          <w:szCs w:val="24"/>
        </w:rPr>
        <w:t xml:space="preserve">Оценочные показатели численности безработных, зарегистрированных в службе занятости, в 2019 году оцениваются в 115 человек.  Прогнозные показатели по численности </w:t>
      </w:r>
      <w:r w:rsidR="006C7DEC" w:rsidRPr="004112B0">
        <w:rPr>
          <w:sz w:val="24"/>
          <w:szCs w:val="24"/>
        </w:rPr>
        <w:t>безработных на 2020-2022</w:t>
      </w:r>
      <w:r w:rsidRPr="004112B0">
        <w:rPr>
          <w:sz w:val="24"/>
          <w:szCs w:val="24"/>
        </w:rPr>
        <w:t xml:space="preserve"> годы имеют положительную динамику и сократятся  со 115 человек в 2019 году до 105 человек  в 202</w:t>
      </w:r>
      <w:r w:rsidR="00B858ED" w:rsidRPr="004112B0">
        <w:rPr>
          <w:sz w:val="24"/>
          <w:szCs w:val="24"/>
        </w:rPr>
        <w:t>2</w:t>
      </w:r>
      <w:r w:rsidRPr="004112B0">
        <w:rPr>
          <w:sz w:val="24"/>
          <w:szCs w:val="24"/>
        </w:rPr>
        <w:t xml:space="preserve"> году.</w:t>
      </w:r>
    </w:p>
    <w:p w:rsidR="002C46FF" w:rsidRPr="004112B0" w:rsidRDefault="002C46FF" w:rsidP="002C46FF">
      <w:pPr>
        <w:ind w:firstLine="709"/>
        <w:jc w:val="both"/>
        <w:rPr>
          <w:sz w:val="24"/>
          <w:szCs w:val="24"/>
        </w:rPr>
      </w:pPr>
      <w:r w:rsidRPr="004112B0">
        <w:rPr>
          <w:sz w:val="24"/>
          <w:szCs w:val="24"/>
        </w:rPr>
        <w:t>По оценке 2019 года наблюдается увеличение показателя «Уровень  зарегистрированной безработицы», но в дальнейшем к 202</w:t>
      </w:r>
      <w:r w:rsidR="00B858ED" w:rsidRPr="004112B0">
        <w:rPr>
          <w:sz w:val="24"/>
          <w:szCs w:val="24"/>
        </w:rPr>
        <w:t>2</w:t>
      </w:r>
      <w:r w:rsidRPr="004112B0">
        <w:rPr>
          <w:sz w:val="24"/>
          <w:szCs w:val="24"/>
        </w:rPr>
        <w:t xml:space="preserve"> году прослеживается  постепенное снижение по данному показателю: с 0,41% до 0,38%.  </w:t>
      </w:r>
    </w:p>
    <w:p w:rsidR="002C46FF" w:rsidRPr="004112B0" w:rsidRDefault="002C46FF" w:rsidP="002C46FF">
      <w:pPr>
        <w:ind w:firstLine="720"/>
        <w:jc w:val="right"/>
        <w:rPr>
          <w:sz w:val="24"/>
          <w:szCs w:val="24"/>
        </w:rPr>
      </w:pPr>
      <w:r w:rsidRPr="004112B0">
        <w:rPr>
          <w:sz w:val="24"/>
          <w:szCs w:val="24"/>
        </w:rPr>
        <w:t>Таблица 5</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967"/>
        <w:gridCol w:w="1316"/>
        <w:gridCol w:w="1223"/>
        <w:gridCol w:w="1276"/>
        <w:gridCol w:w="1286"/>
        <w:gridCol w:w="1134"/>
      </w:tblGrid>
      <w:tr w:rsidR="002C46FF" w:rsidRPr="004112B0" w:rsidTr="006C7DEC">
        <w:trPr>
          <w:trHeight w:val="336"/>
          <w:jc w:val="center"/>
        </w:trPr>
        <w:tc>
          <w:tcPr>
            <w:tcW w:w="392" w:type="dxa"/>
            <w:vMerge w:val="restart"/>
          </w:tcPr>
          <w:p w:rsidR="002C46FF" w:rsidRPr="004112B0" w:rsidRDefault="002C46FF" w:rsidP="002C46FF">
            <w:pPr>
              <w:autoSpaceDE w:val="0"/>
              <w:autoSpaceDN w:val="0"/>
              <w:jc w:val="both"/>
              <w:rPr>
                <w:sz w:val="22"/>
                <w:szCs w:val="22"/>
              </w:rPr>
            </w:pPr>
            <w:r w:rsidRPr="004112B0">
              <w:rPr>
                <w:sz w:val="22"/>
                <w:szCs w:val="22"/>
              </w:rPr>
              <w:lastRenderedPageBreak/>
              <w:t>№</w:t>
            </w:r>
          </w:p>
        </w:tc>
        <w:tc>
          <w:tcPr>
            <w:tcW w:w="2967" w:type="dxa"/>
            <w:vMerge w:val="restart"/>
          </w:tcPr>
          <w:p w:rsidR="002C46FF" w:rsidRPr="004112B0" w:rsidRDefault="002C46FF" w:rsidP="002C46FF">
            <w:pPr>
              <w:autoSpaceDE w:val="0"/>
              <w:autoSpaceDN w:val="0"/>
              <w:jc w:val="both"/>
              <w:rPr>
                <w:sz w:val="22"/>
                <w:szCs w:val="22"/>
              </w:rPr>
            </w:pPr>
            <w:r w:rsidRPr="004112B0">
              <w:rPr>
                <w:sz w:val="22"/>
                <w:szCs w:val="22"/>
              </w:rPr>
              <w:t>Наименование показателя</w:t>
            </w:r>
          </w:p>
        </w:tc>
        <w:tc>
          <w:tcPr>
            <w:tcW w:w="1316" w:type="dxa"/>
            <w:vMerge w:val="restart"/>
          </w:tcPr>
          <w:p w:rsidR="002C46FF" w:rsidRPr="004112B0" w:rsidRDefault="002C46FF" w:rsidP="002C46FF">
            <w:pPr>
              <w:autoSpaceDE w:val="0"/>
              <w:autoSpaceDN w:val="0"/>
              <w:jc w:val="center"/>
              <w:rPr>
                <w:sz w:val="22"/>
                <w:szCs w:val="22"/>
              </w:rPr>
            </w:pPr>
            <w:r w:rsidRPr="004112B0">
              <w:rPr>
                <w:sz w:val="22"/>
                <w:szCs w:val="22"/>
              </w:rPr>
              <w:t>Ед. изм.</w:t>
            </w:r>
          </w:p>
        </w:tc>
        <w:tc>
          <w:tcPr>
            <w:tcW w:w="1223" w:type="dxa"/>
            <w:vMerge w:val="restart"/>
          </w:tcPr>
          <w:p w:rsidR="002C46FF" w:rsidRPr="004112B0" w:rsidRDefault="002C46FF" w:rsidP="002C46FF">
            <w:pPr>
              <w:tabs>
                <w:tab w:val="left" w:pos="1190"/>
              </w:tabs>
              <w:jc w:val="center"/>
              <w:rPr>
                <w:sz w:val="22"/>
                <w:szCs w:val="22"/>
                <w:lang w:val="en-US"/>
              </w:rPr>
            </w:pPr>
            <w:r w:rsidRPr="004112B0">
              <w:rPr>
                <w:sz w:val="22"/>
                <w:szCs w:val="22"/>
              </w:rPr>
              <w:t>Оценка 2019</w:t>
            </w:r>
          </w:p>
        </w:tc>
        <w:tc>
          <w:tcPr>
            <w:tcW w:w="3696" w:type="dxa"/>
            <w:gridSpan w:val="3"/>
          </w:tcPr>
          <w:p w:rsidR="002C46FF" w:rsidRPr="004112B0" w:rsidRDefault="002C46FF" w:rsidP="002C46FF">
            <w:pPr>
              <w:tabs>
                <w:tab w:val="left" w:pos="1190"/>
              </w:tabs>
              <w:jc w:val="center"/>
              <w:rPr>
                <w:sz w:val="22"/>
                <w:szCs w:val="22"/>
              </w:rPr>
            </w:pPr>
            <w:r w:rsidRPr="004112B0">
              <w:rPr>
                <w:sz w:val="22"/>
                <w:szCs w:val="22"/>
              </w:rPr>
              <w:t>Прогноз – базовый вариант</w:t>
            </w:r>
          </w:p>
        </w:tc>
      </w:tr>
      <w:tr w:rsidR="006C7DEC" w:rsidRPr="004112B0" w:rsidTr="006C7DEC">
        <w:trPr>
          <w:trHeight w:val="502"/>
          <w:jc w:val="center"/>
        </w:trPr>
        <w:tc>
          <w:tcPr>
            <w:tcW w:w="392" w:type="dxa"/>
            <w:vMerge/>
          </w:tcPr>
          <w:p w:rsidR="006C7DEC" w:rsidRPr="004112B0" w:rsidRDefault="006C7DEC" w:rsidP="002C46FF">
            <w:pPr>
              <w:autoSpaceDE w:val="0"/>
              <w:autoSpaceDN w:val="0"/>
              <w:jc w:val="both"/>
              <w:rPr>
                <w:sz w:val="22"/>
                <w:szCs w:val="22"/>
              </w:rPr>
            </w:pPr>
          </w:p>
        </w:tc>
        <w:tc>
          <w:tcPr>
            <w:tcW w:w="2967" w:type="dxa"/>
            <w:vMerge/>
          </w:tcPr>
          <w:p w:rsidR="006C7DEC" w:rsidRPr="004112B0" w:rsidRDefault="006C7DEC" w:rsidP="002C46FF">
            <w:pPr>
              <w:autoSpaceDE w:val="0"/>
              <w:autoSpaceDN w:val="0"/>
              <w:jc w:val="both"/>
              <w:rPr>
                <w:sz w:val="22"/>
                <w:szCs w:val="22"/>
              </w:rPr>
            </w:pPr>
          </w:p>
        </w:tc>
        <w:tc>
          <w:tcPr>
            <w:tcW w:w="1316" w:type="dxa"/>
            <w:vMerge/>
          </w:tcPr>
          <w:p w:rsidR="006C7DEC" w:rsidRPr="004112B0" w:rsidRDefault="006C7DEC" w:rsidP="002C46FF">
            <w:pPr>
              <w:autoSpaceDE w:val="0"/>
              <w:autoSpaceDN w:val="0"/>
              <w:jc w:val="center"/>
              <w:rPr>
                <w:sz w:val="22"/>
                <w:szCs w:val="22"/>
              </w:rPr>
            </w:pPr>
          </w:p>
        </w:tc>
        <w:tc>
          <w:tcPr>
            <w:tcW w:w="1223" w:type="dxa"/>
            <w:vMerge/>
          </w:tcPr>
          <w:p w:rsidR="006C7DEC" w:rsidRPr="004112B0" w:rsidRDefault="006C7DEC" w:rsidP="002C46FF">
            <w:pPr>
              <w:tabs>
                <w:tab w:val="left" w:pos="1190"/>
              </w:tabs>
              <w:jc w:val="center"/>
              <w:rPr>
                <w:sz w:val="22"/>
                <w:szCs w:val="22"/>
              </w:rPr>
            </w:pPr>
          </w:p>
        </w:tc>
        <w:tc>
          <w:tcPr>
            <w:tcW w:w="1276" w:type="dxa"/>
          </w:tcPr>
          <w:p w:rsidR="006C7DEC" w:rsidRPr="004112B0" w:rsidRDefault="006C7DEC" w:rsidP="002C46FF">
            <w:pPr>
              <w:tabs>
                <w:tab w:val="left" w:pos="1190"/>
              </w:tabs>
              <w:jc w:val="center"/>
              <w:rPr>
                <w:sz w:val="22"/>
                <w:szCs w:val="22"/>
              </w:rPr>
            </w:pPr>
            <w:r w:rsidRPr="004112B0">
              <w:rPr>
                <w:sz w:val="22"/>
                <w:szCs w:val="22"/>
              </w:rPr>
              <w:t>2020</w:t>
            </w:r>
          </w:p>
        </w:tc>
        <w:tc>
          <w:tcPr>
            <w:tcW w:w="1286" w:type="dxa"/>
          </w:tcPr>
          <w:p w:rsidR="006C7DEC" w:rsidRPr="004112B0" w:rsidRDefault="006C7DEC" w:rsidP="002C46FF">
            <w:pPr>
              <w:tabs>
                <w:tab w:val="left" w:pos="1190"/>
              </w:tabs>
              <w:jc w:val="center"/>
              <w:rPr>
                <w:sz w:val="22"/>
                <w:szCs w:val="22"/>
              </w:rPr>
            </w:pPr>
            <w:r w:rsidRPr="004112B0">
              <w:rPr>
                <w:sz w:val="22"/>
                <w:szCs w:val="22"/>
              </w:rPr>
              <w:t>2021</w:t>
            </w:r>
          </w:p>
        </w:tc>
        <w:tc>
          <w:tcPr>
            <w:tcW w:w="1134" w:type="dxa"/>
          </w:tcPr>
          <w:p w:rsidR="006C7DEC" w:rsidRPr="004112B0" w:rsidRDefault="006C7DEC" w:rsidP="006C7DEC">
            <w:pPr>
              <w:tabs>
                <w:tab w:val="left" w:pos="1190"/>
              </w:tabs>
              <w:ind w:left="1238" w:hanging="1238"/>
              <w:jc w:val="center"/>
              <w:rPr>
                <w:sz w:val="22"/>
                <w:szCs w:val="22"/>
              </w:rPr>
            </w:pPr>
            <w:r w:rsidRPr="004112B0">
              <w:rPr>
                <w:sz w:val="22"/>
                <w:szCs w:val="22"/>
              </w:rPr>
              <w:t>2022</w:t>
            </w:r>
          </w:p>
        </w:tc>
      </w:tr>
      <w:tr w:rsidR="006C7DEC" w:rsidRPr="004112B0" w:rsidTr="006C7DEC">
        <w:trPr>
          <w:jc w:val="center"/>
        </w:trPr>
        <w:tc>
          <w:tcPr>
            <w:tcW w:w="392" w:type="dxa"/>
          </w:tcPr>
          <w:p w:rsidR="006C7DEC" w:rsidRPr="004112B0" w:rsidRDefault="006C7DEC" w:rsidP="002C46FF">
            <w:pPr>
              <w:autoSpaceDE w:val="0"/>
              <w:autoSpaceDN w:val="0"/>
              <w:jc w:val="both"/>
              <w:rPr>
                <w:sz w:val="22"/>
                <w:szCs w:val="22"/>
              </w:rPr>
            </w:pPr>
            <w:r w:rsidRPr="004112B0">
              <w:rPr>
                <w:sz w:val="22"/>
                <w:szCs w:val="22"/>
              </w:rPr>
              <w:t>1.</w:t>
            </w:r>
          </w:p>
        </w:tc>
        <w:tc>
          <w:tcPr>
            <w:tcW w:w="2967" w:type="dxa"/>
          </w:tcPr>
          <w:p w:rsidR="006C7DEC" w:rsidRPr="004112B0" w:rsidRDefault="006C7DEC" w:rsidP="002C46FF">
            <w:pPr>
              <w:autoSpaceDE w:val="0"/>
              <w:autoSpaceDN w:val="0"/>
              <w:jc w:val="both"/>
              <w:rPr>
                <w:sz w:val="22"/>
                <w:szCs w:val="22"/>
              </w:rPr>
            </w:pPr>
            <w:r w:rsidRPr="004112B0">
              <w:rPr>
                <w:sz w:val="22"/>
                <w:szCs w:val="22"/>
              </w:rPr>
              <w:t>Количество зарегистрированных безработных граждан</w:t>
            </w:r>
          </w:p>
        </w:tc>
        <w:tc>
          <w:tcPr>
            <w:tcW w:w="1316" w:type="dxa"/>
          </w:tcPr>
          <w:p w:rsidR="006C7DEC" w:rsidRPr="004112B0" w:rsidRDefault="006C7DEC" w:rsidP="002C46FF">
            <w:pPr>
              <w:autoSpaceDE w:val="0"/>
              <w:autoSpaceDN w:val="0"/>
              <w:jc w:val="center"/>
              <w:rPr>
                <w:sz w:val="22"/>
                <w:szCs w:val="22"/>
              </w:rPr>
            </w:pPr>
            <w:r w:rsidRPr="004112B0">
              <w:rPr>
                <w:sz w:val="22"/>
                <w:szCs w:val="22"/>
              </w:rPr>
              <w:t>чел.</w:t>
            </w:r>
          </w:p>
        </w:tc>
        <w:tc>
          <w:tcPr>
            <w:tcW w:w="1223" w:type="dxa"/>
          </w:tcPr>
          <w:p w:rsidR="006C7DEC" w:rsidRPr="004112B0" w:rsidRDefault="006C7DEC" w:rsidP="002C46FF">
            <w:pPr>
              <w:autoSpaceDE w:val="0"/>
              <w:autoSpaceDN w:val="0"/>
              <w:jc w:val="center"/>
              <w:rPr>
                <w:sz w:val="22"/>
                <w:szCs w:val="22"/>
                <w:lang w:val="en-US"/>
              </w:rPr>
            </w:pPr>
            <w:r w:rsidRPr="004112B0">
              <w:rPr>
                <w:sz w:val="22"/>
                <w:szCs w:val="22"/>
              </w:rPr>
              <w:t>11</w:t>
            </w:r>
            <w:r w:rsidRPr="004112B0">
              <w:rPr>
                <w:sz w:val="22"/>
                <w:szCs w:val="22"/>
                <w:lang w:val="en-US"/>
              </w:rPr>
              <w:t>5</w:t>
            </w:r>
          </w:p>
        </w:tc>
        <w:tc>
          <w:tcPr>
            <w:tcW w:w="1276" w:type="dxa"/>
          </w:tcPr>
          <w:p w:rsidR="006C7DEC" w:rsidRPr="004112B0" w:rsidRDefault="006C7DEC" w:rsidP="002C46FF">
            <w:pPr>
              <w:autoSpaceDE w:val="0"/>
              <w:autoSpaceDN w:val="0"/>
              <w:jc w:val="center"/>
              <w:rPr>
                <w:sz w:val="22"/>
                <w:szCs w:val="22"/>
              </w:rPr>
            </w:pPr>
            <w:r w:rsidRPr="004112B0">
              <w:rPr>
                <w:sz w:val="22"/>
                <w:szCs w:val="22"/>
              </w:rPr>
              <w:t>105</w:t>
            </w:r>
          </w:p>
        </w:tc>
        <w:tc>
          <w:tcPr>
            <w:tcW w:w="1286" w:type="dxa"/>
          </w:tcPr>
          <w:p w:rsidR="006C7DEC" w:rsidRPr="004112B0" w:rsidRDefault="006C7DEC" w:rsidP="002C46FF">
            <w:pPr>
              <w:autoSpaceDE w:val="0"/>
              <w:autoSpaceDN w:val="0"/>
              <w:jc w:val="center"/>
              <w:rPr>
                <w:sz w:val="22"/>
                <w:szCs w:val="22"/>
              </w:rPr>
            </w:pPr>
            <w:r w:rsidRPr="004112B0">
              <w:rPr>
                <w:sz w:val="22"/>
                <w:szCs w:val="22"/>
              </w:rPr>
              <w:t>105</w:t>
            </w:r>
          </w:p>
        </w:tc>
        <w:tc>
          <w:tcPr>
            <w:tcW w:w="1134" w:type="dxa"/>
          </w:tcPr>
          <w:p w:rsidR="006C7DEC" w:rsidRPr="004112B0" w:rsidRDefault="006C7DEC" w:rsidP="002C46FF">
            <w:pPr>
              <w:autoSpaceDE w:val="0"/>
              <w:autoSpaceDN w:val="0"/>
              <w:jc w:val="center"/>
              <w:rPr>
                <w:sz w:val="22"/>
                <w:szCs w:val="22"/>
              </w:rPr>
            </w:pPr>
            <w:r w:rsidRPr="004112B0">
              <w:rPr>
                <w:sz w:val="22"/>
                <w:szCs w:val="22"/>
              </w:rPr>
              <w:t>105</w:t>
            </w:r>
          </w:p>
        </w:tc>
      </w:tr>
      <w:tr w:rsidR="006C7DEC" w:rsidRPr="004112B0" w:rsidTr="006C7DEC">
        <w:trPr>
          <w:jc w:val="center"/>
        </w:trPr>
        <w:tc>
          <w:tcPr>
            <w:tcW w:w="392" w:type="dxa"/>
          </w:tcPr>
          <w:p w:rsidR="006C7DEC" w:rsidRPr="004112B0" w:rsidRDefault="006C7DEC" w:rsidP="002C46FF">
            <w:pPr>
              <w:autoSpaceDE w:val="0"/>
              <w:autoSpaceDN w:val="0"/>
              <w:jc w:val="both"/>
              <w:rPr>
                <w:sz w:val="22"/>
                <w:szCs w:val="22"/>
              </w:rPr>
            </w:pPr>
            <w:r w:rsidRPr="004112B0">
              <w:rPr>
                <w:sz w:val="22"/>
                <w:szCs w:val="22"/>
              </w:rPr>
              <w:t>2.</w:t>
            </w:r>
          </w:p>
        </w:tc>
        <w:tc>
          <w:tcPr>
            <w:tcW w:w="2967" w:type="dxa"/>
          </w:tcPr>
          <w:p w:rsidR="006C7DEC" w:rsidRPr="004112B0" w:rsidRDefault="006C7DEC" w:rsidP="002C46FF">
            <w:pPr>
              <w:autoSpaceDE w:val="0"/>
              <w:autoSpaceDN w:val="0"/>
              <w:jc w:val="both"/>
              <w:rPr>
                <w:sz w:val="22"/>
                <w:szCs w:val="22"/>
              </w:rPr>
            </w:pPr>
            <w:r w:rsidRPr="004112B0">
              <w:rPr>
                <w:sz w:val="22"/>
                <w:szCs w:val="22"/>
              </w:rPr>
              <w:t>Уровень регистрируемой безработицы</w:t>
            </w:r>
          </w:p>
        </w:tc>
        <w:tc>
          <w:tcPr>
            <w:tcW w:w="1316" w:type="dxa"/>
          </w:tcPr>
          <w:p w:rsidR="006C7DEC" w:rsidRPr="004112B0" w:rsidRDefault="006C7DEC" w:rsidP="002C46FF">
            <w:pPr>
              <w:autoSpaceDE w:val="0"/>
              <w:autoSpaceDN w:val="0"/>
              <w:jc w:val="center"/>
              <w:rPr>
                <w:sz w:val="22"/>
                <w:szCs w:val="22"/>
              </w:rPr>
            </w:pPr>
            <w:r w:rsidRPr="004112B0">
              <w:rPr>
                <w:sz w:val="22"/>
                <w:szCs w:val="22"/>
              </w:rPr>
              <w:t>%</w:t>
            </w:r>
          </w:p>
        </w:tc>
        <w:tc>
          <w:tcPr>
            <w:tcW w:w="1223" w:type="dxa"/>
          </w:tcPr>
          <w:p w:rsidR="006C7DEC" w:rsidRPr="004112B0" w:rsidRDefault="006C7DEC" w:rsidP="002C46FF">
            <w:pPr>
              <w:autoSpaceDE w:val="0"/>
              <w:autoSpaceDN w:val="0"/>
              <w:jc w:val="center"/>
              <w:rPr>
                <w:sz w:val="22"/>
                <w:szCs w:val="22"/>
                <w:lang w:val="en-US"/>
              </w:rPr>
            </w:pPr>
            <w:r w:rsidRPr="004112B0">
              <w:rPr>
                <w:sz w:val="22"/>
                <w:szCs w:val="22"/>
              </w:rPr>
              <w:t>0,41</w:t>
            </w:r>
          </w:p>
        </w:tc>
        <w:tc>
          <w:tcPr>
            <w:tcW w:w="1276" w:type="dxa"/>
          </w:tcPr>
          <w:p w:rsidR="006C7DEC" w:rsidRPr="004112B0" w:rsidRDefault="006C7DEC" w:rsidP="002C46FF">
            <w:pPr>
              <w:autoSpaceDE w:val="0"/>
              <w:autoSpaceDN w:val="0"/>
              <w:jc w:val="center"/>
              <w:rPr>
                <w:sz w:val="22"/>
                <w:szCs w:val="22"/>
              </w:rPr>
            </w:pPr>
            <w:r w:rsidRPr="004112B0">
              <w:rPr>
                <w:sz w:val="22"/>
                <w:szCs w:val="22"/>
              </w:rPr>
              <w:t>0,</w:t>
            </w:r>
            <w:r w:rsidRPr="004112B0">
              <w:rPr>
                <w:sz w:val="22"/>
                <w:szCs w:val="22"/>
                <w:lang w:val="en-US"/>
              </w:rPr>
              <w:t>3</w:t>
            </w:r>
            <w:r w:rsidRPr="004112B0">
              <w:rPr>
                <w:sz w:val="22"/>
                <w:szCs w:val="22"/>
              </w:rPr>
              <w:t>8</w:t>
            </w:r>
          </w:p>
        </w:tc>
        <w:tc>
          <w:tcPr>
            <w:tcW w:w="1286" w:type="dxa"/>
          </w:tcPr>
          <w:p w:rsidR="006C7DEC" w:rsidRPr="004112B0" w:rsidRDefault="006C7DEC" w:rsidP="002C46FF">
            <w:pPr>
              <w:autoSpaceDE w:val="0"/>
              <w:autoSpaceDN w:val="0"/>
              <w:jc w:val="center"/>
              <w:rPr>
                <w:sz w:val="22"/>
                <w:szCs w:val="22"/>
              </w:rPr>
            </w:pPr>
            <w:r w:rsidRPr="004112B0">
              <w:rPr>
                <w:sz w:val="22"/>
                <w:szCs w:val="22"/>
              </w:rPr>
              <w:t>0,38</w:t>
            </w:r>
          </w:p>
        </w:tc>
        <w:tc>
          <w:tcPr>
            <w:tcW w:w="1134" w:type="dxa"/>
          </w:tcPr>
          <w:p w:rsidR="006C7DEC" w:rsidRPr="004112B0" w:rsidRDefault="006C7DEC" w:rsidP="002C46FF">
            <w:pPr>
              <w:autoSpaceDE w:val="0"/>
              <w:autoSpaceDN w:val="0"/>
              <w:jc w:val="center"/>
              <w:rPr>
                <w:sz w:val="22"/>
                <w:szCs w:val="22"/>
              </w:rPr>
            </w:pPr>
            <w:r w:rsidRPr="004112B0">
              <w:rPr>
                <w:sz w:val="22"/>
                <w:szCs w:val="22"/>
              </w:rPr>
              <w:t>0,</w:t>
            </w:r>
            <w:r w:rsidRPr="004112B0">
              <w:rPr>
                <w:sz w:val="22"/>
                <w:szCs w:val="22"/>
                <w:lang w:val="en-US"/>
              </w:rPr>
              <w:t>3</w:t>
            </w:r>
            <w:r w:rsidRPr="004112B0">
              <w:rPr>
                <w:sz w:val="22"/>
                <w:szCs w:val="22"/>
              </w:rPr>
              <w:t>8</w:t>
            </w:r>
          </w:p>
        </w:tc>
      </w:tr>
    </w:tbl>
    <w:p w:rsidR="002C46FF" w:rsidRPr="004112B0" w:rsidRDefault="002C46FF" w:rsidP="002C46FF">
      <w:pPr>
        <w:jc w:val="both"/>
        <w:rPr>
          <w:sz w:val="24"/>
          <w:szCs w:val="24"/>
          <w:highlight w:val="yellow"/>
        </w:rPr>
      </w:pPr>
    </w:p>
    <w:p w:rsidR="002C46FF" w:rsidRPr="004112B0" w:rsidRDefault="002C46FF" w:rsidP="002C46FF">
      <w:pPr>
        <w:pStyle w:val="2"/>
        <w:spacing w:after="0" w:line="240" w:lineRule="auto"/>
        <w:ind w:left="0" w:firstLine="709"/>
        <w:jc w:val="both"/>
        <w:rPr>
          <w:sz w:val="24"/>
          <w:szCs w:val="24"/>
        </w:rPr>
      </w:pPr>
      <w:r w:rsidRPr="004112B0">
        <w:rPr>
          <w:sz w:val="24"/>
          <w:szCs w:val="24"/>
        </w:rPr>
        <w:t>В рамках реализации мероприятий государственной программы Ханты-Мансийского автономного округа – Югры «Поддержка занятости населения»  по стабилизации ситуации на рынке труда, Урайским центром занятости населения в постоянном режиме ведется работа с работодателями города Урай.</w:t>
      </w:r>
    </w:p>
    <w:p w:rsidR="002C46FF" w:rsidRPr="004112B0" w:rsidRDefault="002C46FF" w:rsidP="002C46FF">
      <w:pPr>
        <w:ind w:firstLine="709"/>
        <w:jc w:val="both"/>
        <w:rPr>
          <w:sz w:val="24"/>
          <w:szCs w:val="24"/>
        </w:rPr>
      </w:pPr>
      <w:r w:rsidRPr="004112B0">
        <w:rPr>
          <w:sz w:val="24"/>
          <w:szCs w:val="24"/>
        </w:rPr>
        <w:t xml:space="preserve">Реализация мероприятий программы </w:t>
      </w:r>
      <w:r w:rsidR="00A938E7" w:rsidRPr="004112B0">
        <w:rPr>
          <w:sz w:val="24"/>
          <w:szCs w:val="24"/>
        </w:rPr>
        <w:t xml:space="preserve">Ханты-Мансийского автономного округа – Югры </w:t>
      </w:r>
      <w:r w:rsidRPr="004112B0">
        <w:rPr>
          <w:sz w:val="24"/>
          <w:szCs w:val="24"/>
        </w:rPr>
        <w:t xml:space="preserve">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w:t>
      </w:r>
      <w:r w:rsidR="00A938E7" w:rsidRPr="004112B0">
        <w:rPr>
          <w:sz w:val="24"/>
          <w:szCs w:val="24"/>
        </w:rPr>
        <w:t>Ханты-Мансийского автономного округа – Югры</w:t>
      </w:r>
      <w:r w:rsidRPr="004112B0">
        <w:rPr>
          <w:sz w:val="24"/>
          <w:szCs w:val="24"/>
        </w:rPr>
        <w:t>.</w:t>
      </w:r>
    </w:p>
    <w:p w:rsidR="002C46FF" w:rsidRPr="004112B0" w:rsidRDefault="002C46FF" w:rsidP="002C46FF">
      <w:pPr>
        <w:jc w:val="both"/>
        <w:rPr>
          <w:b/>
          <w:sz w:val="24"/>
          <w:szCs w:val="24"/>
        </w:rPr>
      </w:pPr>
    </w:p>
    <w:p w:rsidR="002C46FF" w:rsidRPr="004112B0" w:rsidRDefault="002C46FF" w:rsidP="002C46FF">
      <w:pPr>
        <w:ind w:firstLine="709"/>
        <w:jc w:val="both"/>
        <w:rPr>
          <w:b/>
          <w:sz w:val="24"/>
          <w:szCs w:val="24"/>
        </w:rPr>
      </w:pPr>
      <w:r w:rsidRPr="004112B0">
        <w:rPr>
          <w:b/>
          <w:sz w:val="24"/>
          <w:szCs w:val="24"/>
        </w:rPr>
        <w:t>2.2.3.</w:t>
      </w:r>
      <w:r w:rsidRPr="004112B0">
        <w:rPr>
          <w:b/>
          <w:sz w:val="24"/>
          <w:szCs w:val="24"/>
        </w:rPr>
        <w:tab/>
        <w:t>Уровень жизни населения</w:t>
      </w:r>
    </w:p>
    <w:p w:rsidR="002C46FF" w:rsidRPr="004112B0" w:rsidRDefault="002C46FF" w:rsidP="002C46FF">
      <w:pPr>
        <w:ind w:firstLine="709"/>
        <w:jc w:val="both"/>
        <w:rPr>
          <w:sz w:val="24"/>
          <w:szCs w:val="24"/>
        </w:rPr>
      </w:pPr>
      <w:r w:rsidRPr="004112B0">
        <w:rPr>
          <w:sz w:val="24"/>
          <w:szCs w:val="24"/>
        </w:rPr>
        <w:t xml:space="preserve">В отчетном 2018 году по отношению к 2017 году сложились положительные тенденции в сфере доходов населения: </w:t>
      </w:r>
    </w:p>
    <w:p w:rsidR="002C46FF" w:rsidRPr="004112B0" w:rsidRDefault="00A938E7" w:rsidP="002C46FF">
      <w:pPr>
        <w:ind w:firstLine="709"/>
        <w:jc w:val="both"/>
        <w:rPr>
          <w:sz w:val="24"/>
          <w:szCs w:val="24"/>
        </w:rPr>
      </w:pPr>
      <w:r w:rsidRPr="004112B0">
        <w:rPr>
          <w:sz w:val="24"/>
          <w:szCs w:val="24"/>
        </w:rPr>
        <w:t>1)</w:t>
      </w:r>
      <w:r w:rsidR="002C46FF" w:rsidRPr="004112B0">
        <w:rPr>
          <w:sz w:val="24"/>
          <w:szCs w:val="24"/>
        </w:rPr>
        <w:t xml:space="preserve"> увеличение среднемесячной заработной платы работников на  5,4%;</w:t>
      </w:r>
    </w:p>
    <w:p w:rsidR="002C46FF" w:rsidRPr="004112B0" w:rsidRDefault="00A938E7" w:rsidP="002C46FF">
      <w:pPr>
        <w:ind w:firstLine="709"/>
        <w:jc w:val="both"/>
        <w:rPr>
          <w:sz w:val="24"/>
          <w:szCs w:val="24"/>
        </w:rPr>
      </w:pPr>
      <w:r w:rsidRPr="004112B0">
        <w:rPr>
          <w:sz w:val="24"/>
          <w:szCs w:val="24"/>
        </w:rPr>
        <w:t>2)</w:t>
      </w:r>
      <w:r w:rsidR="002C46FF" w:rsidRPr="004112B0">
        <w:rPr>
          <w:sz w:val="24"/>
          <w:szCs w:val="24"/>
        </w:rPr>
        <w:t xml:space="preserve"> отсутствие долгов по заработной плате перед работниками предприятий бюджетной сферы города;</w:t>
      </w:r>
    </w:p>
    <w:p w:rsidR="002C46FF" w:rsidRPr="004112B0" w:rsidRDefault="00A938E7" w:rsidP="002C46FF">
      <w:pPr>
        <w:autoSpaceDE w:val="0"/>
        <w:autoSpaceDN w:val="0"/>
        <w:ind w:firstLine="709"/>
        <w:jc w:val="both"/>
        <w:rPr>
          <w:sz w:val="24"/>
          <w:szCs w:val="24"/>
        </w:rPr>
      </w:pPr>
      <w:r w:rsidRPr="004112B0">
        <w:rPr>
          <w:sz w:val="24"/>
          <w:szCs w:val="24"/>
        </w:rPr>
        <w:t>3)</w:t>
      </w:r>
      <w:r w:rsidR="002C46FF" w:rsidRPr="004112B0">
        <w:rPr>
          <w:sz w:val="24"/>
          <w:szCs w:val="24"/>
        </w:rPr>
        <w:t xml:space="preserve"> увеличение среднего дохода пенсионера с учетом начисленных дополнительных пенсий на 1,7%.</w:t>
      </w:r>
    </w:p>
    <w:p w:rsidR="002C46FF" w:rsidRPr="004112B0" w:rsidRDefault="002C46FF" w:rsidP="002C46FF">
      <w:pPr>
        <w:ind w:firstLine="709"/>
        <w:jc w:val="both"/>
        <w:rPr>
          <w:sz w:val="24"/>
          <w:szCs w:val="24"/>
        </w:rPr>
      </w:pPr>
      <w:r w:rsidRPr="004112B0">
        <w:rPr>
          <w:sz w:val="24"/>
          <w:szCs w:val="24"/>
        </w:rPr>
        <w:t xml:space="preserve">По ожидаемой оценке на 2019 год и </w:t>
      </w:r>
      <w:r w:rsidR="00991898" w:rsidRPr="004112B0">
        <w:rPr>
          <w:sz w:val="24"/>
          <w:szCs w:val="24"/>
        </w:rPr>
        <w:t>на прогнозируемый период до 2022</w:t>
      </w:r>
      <w:r w:rsidRPr="004112B0">
        <w:rPr>
          <w:sz w:val="24"/>
          <w:szCs w:val="24"/>
        </w:rPr>
        <w:t xml:space="preserve"> года сохранится положительная динамика роста уровня жизни населения. Основным фактором является увеличение номинальной начисленной среднемесячной заработной платы работников организаций в среднем на 102,7% ежегодно. При этом также отмечается рост реальных денежных доходов населе</w:t>
      </w:r>
      <w:r w:rsidR="00991898" w:rsidRPr="004112B0">
        <w:rPr>
          <w:sz w:val="24"/>
          <w:szCs w:val="24"/>
        </w:rPr>
        <w:t>ния, которые к 2022 году составят 99,3</w:t>
      </w:r>
      <w:r w:rsidRPr="004112B0">
        <w:rPr>
          <w:sz w:val="24"/>
          <w:szCs w:val="24"/>
        </w:rPr>
        <w:t>%.</w:t>
      </w:r>
    </w:p>
    <w:p w:rsidR="002C46FF" w:rsidRPr="004112B0" w:rsidRDefault="002C46FF" w:rsidP="002C46FF">
      <w:pPr>
        <w:ind w:firstLine="567"/>
        <w:jc w:val="center"/>
        <w:rPr>
          <w:b/>
          <w:sz w:val="24"/>
          <w:szCs w:val="24"/>
        </w:rPr>
      </w:pPr>
    </w:p>
    <w:p w:rsidR="002C46FF" w:rsidRPr="004112B0" w:rsidRDefault="002C46FF" w:rsidP="002C46FF">
      <w:pPr>
        <w:jc w:val="center"/>
        <w:rPr>
          <w:b/>
          <w:sz w:val="24"/>
          <w:szCs w:val="24"/>
        </w:rPr>
      </w:pPr>
      <w:r w:rsidRPr="004112B0">
        <w:rPr>
          <w:b/>
          <w:sz w:val="24"/>
          <w:szCs w:val="24"/>
        </w:rPr>
        <w:t>Показатели доходов населения</w:t>
      </w:r>
    </w:p>
    <w:p w:rsidR="002C46FF" w:rsidRPr="004112B0" w:rsidRDefault="002C46FF" w:rsidP="002C46FF">
      <w:pPr>
        <w:tabs>
          <w:tab w:val="left" w:pos="1440"/>
        </w:tabs>
        <w:ind w:firstLine="709"/>
        <w:jc w:val="right"/>
        <w:rPr>
          <w:sz w:val="24"/>
          <w:szCs w:val="24"/>
        </w:rPr>
      </w:pPr>
      <w:r w:rsidRPr="004112B0">
        <w:rPr>
          <w:sz w:val="24"/>
          <w:szCs w:val="24"/>
        </w:rPr>
        <w:t>Таблица 6</w:t>
      </w:r>
    </w:p>
    <w:tbl>
      <w:tblPr>
        <w:tblW w:w="9703" w:type="dxa"/>
        <w:tblInd w:w="93" w:type="dxa"/>
        <w:tblLayout w:type="fixed"/>
        <w:tblLook w:val="00A0"/>
      </w:tblPr>
      <w:tblGrid>
        <w:gridCol w:w="3984"/>
        <w:gridCol w:w="1134"/>
        <w:gridCol w:w="1560"/>
        <w:gridCol w:w="1559"/>
        <w:gridCol w:w="1466"/>
      </w:tblGrid>
      <w:tr w:rsidR="002C46FF" w:rsidRPr="004112B0" w:rsidTr="00ED769A">
        <w:trPr>
          <w:trHeight w:val="375"/>
        </w:trPr>
        <w:tc>
          <w:tcPr>
            <w:tcW w:w="3984" w:type="dxa"/>
            <w:vMerge w:val="restart"/>
            <w:tcBorders>
              <w:top w:val="single" w:sz="4" w:space="0" w:color="auto"/>
              <w:left w:val="single" w:sz="4" w:space="0" w:color="auto"/>
              <w:right w:val="single" w:sz="4" w:space="0" w:color="auto"/>
            </w:tcBorders>
            <w:vAlign w:val="center"/>
          </w:tcPr>
          <w:p w:rsidR="002C46FF" w:rsidRPr="004112B0" w:rsidRDefault="002C46FF" w:rsidP="002C46FF">
            <w:pPr>
              <w:jc w:val="center"/>
              <w:rPr>
                <w:sz w:val="24"/>
                <w:szCs w:val="24"/>
              </w:rPr>
            </w:pPr>
            <w:r w:rsidRPr="004112B0">
              <w:rPr>
                <w:sz w:val="24"/>
                <w:szCs w:val="24"/>
              </w:rPr>
              <w:t>Показатель</w:t>
            </w:r>
          </w:p>
        </w:tc>
        <w:tc>
          <w:tcPr>
            <w:tcW w:w="1134" w:type="dxa"/>
            <w:vMerge w:val="restart"/>
            <w:tcBorders>
              <w:top w:val="single" w:sz="4" w:space="0" w:color="auto"/>
              <w:left w:val="single" w:sz="4" w:space="0" w:color="auto"/>
              <w:right w:val="single" w:sz="4" w:space="0" w:color="auto"/>
            </w:tcBorders>
          </w:tcPr>
          <w:p w:rsidR="002C46FF" w:rsidRPr="004112B0" w:rsidRDefault="002C46FF" w:rsidP="002C46FF">
            <w:pPr>
              <w:jc w:val="center"/>
              <w:rPr>
                <w:sz w:val="24"/>
                <w:szCs w:val="24"/>
              </w:rPr>
            </w:pPr>
            <w:r w:rsidRPr="004112B0">
              <w:rPr>
                <w:sz w:val="24"/>
                <w:szCs w:val="24"/>
              </w:rPr>
              <w:t>2019 год</w:t>
            </w:r>
          </w:p>
          <w:p w:rsidR="002C46FF" w:rsidRPr="004112B0" w:rsidRDefault="002C46FF" w:rsidP="002C46FF">
            <w:pPr>
              <w:jc w:val="center"/>
              <w:rPr>
                <w:sz w:val="24"/>
                <w:szCs w:val="24"/>
              </w:rPr>
            </w:pPr>
            <w:r w:rsidRPr="004112B0">
              <w:rPr>
                <w:sz w:val="24"/>
                <w:szCs w:val="24"/>
              </w:rPr>
              <w:t>оценка</w:t>
            </w:r>
          </w:p>
        </w:tc>
        <w:tc>
          <w:tcPr>
            <w:tcW w:w="4585" w:type="dxa"/>
            <w:gridSpan w:val="3"/>
            <w:tcBorders>
              <w:top w:val="single" w:sz="4" w:space="0" w:color="auto"/>
              <w:left w:val="single" w:sz="4" w:space="0" w:color="auto"/>
              <w:bottom w:val="single" w:sz="4" w:space="0" w:color="auto"/>
              <w:right w:val="single" w:sz="4" w:space="0" w:color="auto"/>
            </w:tcBorders>
          </w:tcPr>
          <w:p w:rsidR="002C46FF" w:rsidRPr="004112B0" w:rsidRDefault="002C46FF" w:rsidP="002C46FF">
            <w:pPr>
              <w:jc w:val="center"/>
              <w:rPr>
                <w:sz w:val="24"/>
                <w:szCs w:val="24"/>
              </w:rPr>
            </w:pPr>
            <w:r w:rsidRPr="004112B0">
              <w:rPr>
                <w:sz w:val="24"/>
                <w:szCs w:val="24"/>
              </w:rPr>
              <w:t>Прогноз – базовый вариант</w:t>
            </w:r>
          </w:p>
        </w:tc>
      </w:tr>
      <w:tr w:rsidR="00ED769A" w:rsidRPr="004112B0" w:rsidTr="00ED769A">
        <w:trPr>
          <w:trHeight w:val="246"/>
        </w:trPr>
        <w:tc>
          <w:tcPr>
            <w:tcW w:w="3984" w:type="dxa"/>
            <w:vMerge/>
            <w:tcBorders>
              <w:left w:val="single" w:sz="4" w:space="0" w:color="auto"/>
              <w:right w:val="single" w:sz="4" w:space="0" w:color="auto"/>
            </w:tcBorders>
            <w:vAlign w:val="center"/>
          </w:tcPr>
          <w:p w:rsidR="00ED769A" w:rsidRPr="004112B0" w:rsidRDefault="00ED769A" w:rsidP="002C46FF">
            <w:pPr>
              <w:rPr>
                <w:sz w:val="24"/>
                <w:szCs w:val="24"/>
              </w:rPr>
            </w:pPr>
          </w:p>
        </w:tc>
        <w:tc>
          <w:tcPr>
            <w:tcW w:w="1134" w:type="dxa"/>
            <w:vMerge/>
            <w:tcBorders>
              <w:left w:val="single" w:sz="4" w:space="0" w:color="auto"/>
              <w:right w:val="single" w:sz="4" w:space="0" w:color="auto"/>
            </w:tcBorders>
          </w:tcPr>
          <w:p w:rsidR="00ED769A" w:rsidRPr="004112B0" w:rsidRDefault="00ED769A" w:rsidP="002C46FF">
            <w:pPr>
              <w:jc w:val="center"/>
              <w:rPr>
                <w:sz w:val="24"/>
                <w:szCs w:val="24"/>
              </w:rPr>
            </w:pPr>
          </w:p>
        </w:tc>
        <w:tc>
          <w:tcPr>
            <w:tcW w:w="1560" w:type="dxa"/>
            <w:tcBorders>
              <w:top w:val="single" w:sz="4" w:space="0" w:color="auto"/>
              <w:left w:val="single" w:sz="4" w:space="0" w:color="auto"/>
              <w:right w:val="single" w:sz="4" w:space="0" w:color="auto"/>
            </w:tcBorders>
          </w:tcPr>
          <w:p w:rsidR="00ED769A" w:rsidRPr="004112B0" w:rsidRDefault="00ED769A" w:rsidP="002C46FF">
            <w:pPr>
              <w:jc w:val="center"/>
              <w:rPr>
                <w:sz w:val="24"/>
                <w:szCs w:val="24"/>
              </w:rPr>
            </w:pPr>
            <w:r w:rsidRPr="004112B0">
              <w:rPr>
                <w:sz w:val="24"/>
                <w:szCs w:val="24"/>
              </w:rPr>
              <w:t xml:space="preserve">2020 </w:t>
            </w:r>
          </w:p>
        </w:tc>
        <w:tc>
          <w:tcPr>
            <w:tcW w:w="1559" w:type="dxa"/>
            <w:tcBorders>
              <w:top w:val="single" w:sz="4" w:space="0" w:color="auto"/>
              <w:left w:val="single" w:sz="4" w:space="0" w:color="auto"/>
              <w:right w:val="single" w:sz="4" w:space="0" w:color="auto"/>
            </w:tcBorders>
          </w:tcPr>
          <w:p w:rsidR="00ED769A" w:rsidRPr="004112B0" w:rsidRDefault="00ED769A" w:rsidP="002C46FF">
            <w:pPr>
              <w:jc w:val="center"/>
              <w:rPr>
                <w:sz w:val="24"/>
                <w:szCs w:val="24"/>
              </w:rPr>
            </w:pPr>
            <w:r w:rsidRPr="004112B0">
              <w:rPr>
                <w:sz w:val="24"/>
                <w:szCs w:val="24"/>
              </w:rPr>
              <w:t xml:space="preserve">2021 </w:t>
            </w:r>
          </w:p>
        </w:tc>
        <w:tc>
          <w:tcPr>
            <w:tcW w:w="1466" w:type="dxa"/>
            <w:tcBorders>
              <w:top w:val="single" w:sz="4" w:space="0" w:color="auto"/>
              <w:left w:val="single" w:sz="4" w:space="0" w:color="auto"/>
              <w:right w:val="single" w:sz="4" w:space="0" w:color="auto"/>
            </w:tcBorders>
          </w:tcPr>
          <w:p w:rsidR="00ED769A" w:rsidRPr="004112B0" w:rsidRDefault="00ED769A" w:rsidP="002C46FF">
            <w:pPr>
              <w:jc w:val="center"/>
              <w:rPr>
                <w:sz w:val="24"/>
                <w:szCs w:val="24"/>
              </w:rPr>
            </w:pPr>
            <w:r w:rsidRPr="004112B0">
              <w:rPr>
                <w:sz w:val="24"/>
                <w:szCs w:val="24"/>
              </w:rPr>
              <w:t xml:space="preserve">2022 </w:t>
            </w:r>
          </w:p>
        </w:tc>
      </w:tr>
      <w:tr w:rsidR="00ED769A" w:rsidRPr="004112B0" w:rsidTr="00ED769A">
        <w:trPr>
          <w:trHeight w:val="375"/>
        </w:trPr>
        <w:tc>
          <w:tcPr>
            <w:tcW w:w="3984" w:type="dxa"/>
            <w:tcBorders>
              <w:top w:val="single" w:sz="4" w:space="0" w:color="auto"/>
              <w:left w:val="single" w:sz="4" w:space="0" w:color="auto"/>
              <w:bottom w:val="single" w:sz="4" w:space="0" w:color="auto"/>
              <w:right w:val="single" w:sz="4" w:space="0" w:color="auto"/>
            </w:tcBorders>
            <w:vAlign w:val="center"/>
          </w:tcPr>
          <w:p w:rsidR="00ED769A" w:rsidRPr="004112B0" w:rsidRDefault="00ED769A" w:rsidP="002C46FF">
            <w:pPr>
              <w:rPr>
                <w:sz w:val="24"/>
                <w:szCs w:val="24"/>
              </w:rPr>
            </w:pPr>
            <w:r w:rsidRPr="004112B0">
              <w:rPr>
                <w:sz w:val="24"/>
                <w:szCs w:val="24"/>
              </w:rPr>
              <w:t>Реальные денежные доходы населения - %</w:t>
            </w:r>
          </w:p>
        </w:tc>
        <w:tc>
          <w:tcPr>
            <w:tcW w:w="1134" w:type="dxa"/>
            <w:tcBorders>
              <w:top w:val="single" w:sz="4" w:space="0" w:color="auto"/>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98,1</w:t>
            </w:r>
          </w:p>
        </w:tc>
        <w:tc>
          <w:tcPr>
            <w:tcW w:w="1560" w:type="dxa"/>
            <w:tcBorders>
              <w:top w:val="single" w:sz="4" w:space="0" w:color="auto"/>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99,3</w:t>
            </w:r>
          </w:p>
        </w:tc>
        <w:tc>
          <w:tcPr>
            <w:tcW w:w="1559" w:type="dxa"/>
            <w:tcBorders>
              <w:top w:val="single" w:sz="4" w:space="0" w:color="auto"/>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99,5</w:t>
            </w:r>
          </w:p>
        </w:tc>
        <w:tc>
          <w:tcPr>
            <w:tcW w:w="1466" w:type="dxa"/>
            <w:tcBorders>
              <w:top w:val="single" w:sz="4" w:space="0" w:color="auto"/>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99,3</w:t>
            </w:r>
          </w:p>
        </w:tc>
      </w:tr>
      <w:tr w:rsidR="00ED769A" w:rsidRPr="004112B0" w:rsidTr="00ED769A">
        <w:trPr>
          <w:trHeight w:val="375"/>
        </w:trPr>
        <w:tc>
          <w:tcPr>
            <w:tcW w:w="3984" w:type="dxa"/>
            <w:tcBorders>
              <w:top w:val="nil"/>
              <w:left w:val="single" w:sz="4" w:space="0" w:color="auto"/>
              <w:bottom w:val="single" w:sz="4" w:space="0" w:color="auto"/>
              <w:right w:val="single" w:sz="4" w:space="0" w:color="auto"/>
            </w:tcBorders>
            <w:vAlign w:val="center"/>
          </w:tcPr>
          <w:p w:rsidR="00ED769A" w:rsidRPr="004112B0" w:rsidRDefault="00ED769A" w:rsidP="002C46FF">
            <w:pPr>
              <w:rPr>
                <w:sz w:val="24"/>
                <w:szCs w:val="24"/>
              </w:rPr>
            </w:pPr>
            <w:r w:rsidRPr="004112B0">
              <w:rPr>
                <w:sz w:val="24"/>
                <w:szCs w:val="24"/>
              </w:rPr>
              <w:t>Номинальная начисленная среднемесячная заработная плата работников организаций – руб.</w:t>
            </w:r>
          </w:p>
        </w:tc>
        <w:tc>
          <w:tcPr>
            <w:tcW w:w="1134" w:type="dxa"/>
            <w:tcBorders>
              <w:top w:val="nil"/>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 xml:space="preserve">61680  </w:t>
            </w:r>
          </w:p>
        </w:tc>
        <w:tc>
          <w:tcPr>
            <w:tcW w:w="1560" w:type="dxa"/>
            <w:tcBorders>
              <w:top w:val="nil"/>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 xml:space="preserve">63510  </w:t>
            </w:r>
          </w:p>
        </w:tc>
        <w:tc>
          <w:tcPr>
            <w:tcW w:w="1559" w:type="dxa"/>
            <w:tcBorders>
              <w:top w:val="nil"/>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 xml:space="preserve">65163  </w:t>
            </w:r>
          </w:p>
        </w:tc>
        <w:tc>
          <w:tcPr>
            <w:tcW w:w="1466" w:type="dxa"/>
            <w:tcBorders>
              <w:top w:val="nil"/>
              <w:left w:val="single" w:sz="4" w:space="0" w:color="auto"/>
              <w:bottom w:val="single" w:sz="4" w:space="0" w:color="auto"/>
              <w:right w:val="single" w:sz="4" w:space="0" w:color="auto"/>
            </w:tcBorders>
            <w:vAlign w:val="center"/>
          </w:tcPr>
          <w:p w:rsidR="00ED769A" w:rsidRPr="004112B0" w:rsidRDefault="00ED769A" w:rsidP="002C46FF">
            <w:pPr>
              <w:jc w:val="center"/>
              <w:rPr>
                <w:sz w:val="22"/>
                <w:szCs w:val="22"/>
              </w:rPr>
            </w:pPr>
            <w:r w:rsidRPr="004112B0">
              <w:rPr>
                <w:sz w:val="22"/>
                <w:szCs w:val="22"/>
              </w:rPr>
              <w:t xml:space="preserve">66647  </w:t>
            </w:r>
          </w:p>
        </w:tc>
      </w:tr>
    </w:tbl>
    <w:p w:rsidR="002C46FF" w:rsidRPr="004112B0" w:rsidRDefault="002C46FF" w:rsidP="002C46FF">
      <w:pPr>
        <w:tabs>
          <w:tab w:val="left" w:pos="1440"/>
        </w:tabs>
        <w:jc w:val="both"/>
        <w:rPr>
          <w:sz w:val="24"/>
          <w:szCs w:val="24"/>
          <w:highlight w:val="yellow"/>
          <w:lang w:val="en-US"/>
        </w:rPr>
      </w:pPr>
    </w:p>
    <w:p w:rsidR="002C46FF" w:rsidRPr="004112B0" w:rsidRDefault="002C46FF" w:rsidP="002C46FF">
      <w:pPr>
        <w:autoSpaceDE w:val="0"/>
        <w:autoSpaceDN w:val="0"/>
        <w:ind w:firstLine="709"/>
        <w:jc w:val="both"/>
        <w:rPr>
          <w:sz w:val="24"/>
          <w:szCs w:val="24"/>
          <w:highlight w:val="yellow"/>
        </w:rPr>
      </w:pPr>
      <w:r w:rsidRPr="004112B0">
        <w:rPr>
          <w:sz w:val="24"/>
          <w:szCs w:val="24"/>
        </w:rPr>
        <w:t>Наиболее значимыми факторами, определяющими динамику уровня жизни населения в прогнозируемом периоде, являются стабильное развитие экономики города за счет эффективной деятельности крупных, средних и малых предприятий, развитие индивидуального предпринимательства, увеличения инвестиционного потенциала города, а также обеспеченность населения комфортным жильем, развития здравоохранения, образования, культуры, социального обеспечения.</w:t>
      </w:r>
    </w:p>
    <w:p w:rsidR="002C46FF" w:rsidRPr="004112B0" w:rsidRDefault="002C46FF" w:rsidP="002C46FF">
      <w:pPr>
        <w:pStyle w:val="a3"/>
        <w:spacing w:after="0"/>
        <w:ind w:firstLine="709"/>
        <w:jc w:val="center"/>
        <w:rPr>
          <w:b/>
          <w:sz w:val="28"/>
          <w:szCs w:val="44"/>
          <w:highlight w:val="yellow"/>
        </w:rPr>
      </w:pPr>
    </w:p>
    <w:p w:rsidR="00150633" w:rsidRPr="004112B0" w:rsidRDefault="00150633" w:rsidP="002C46FF">
      <w:pPr>
        <w:pStyle w:val="a3"/>
        <w:spacing w:after="0"/>
        <w:ind w:firstLine="709"/>
        <w:jc w:val="center"/>
        <w:rPr>
          <w:b/>
          <w:sz w:val="28"/>
          <w:szCs w:val="44"/>
          <w:highlight w:val="yellow"/>
        </w:rPr>
      </w:pPr>
    </w:p>
    <w:p w:rsidR="00150633" w:rsidRPr="004112B0" w:rsidRDefault="00150633" w:rsidP="002C46FF">
      <w:pPr>
        <w:pStyle w:val="a3"/>
        <w:spacing w:after="0"/>
        <w:ind w:firstLine="709"/>
        <w:jc w:val="center"/>
        <w:rPr>
          <w:b/>
          <w:sz w:val="28"/>
          <w:szCs w:val="44"/>
          <w:highlight w:val="yellow"/>
        </w:rPr>
      </w:pPr>
    </w:p>
    <w:p w:rsidR="002C46FF" w:rsidRPr="004112B0" w:rsidRDefault="002C46FF" w:rsidP="002C46FF">
      <w:pPr>
        <w:tabs>
          <w:tab w:val="left" w:pos="567"/>
        </w:tabs>
        <w:ind w:firstLine="709"/>
        <w:jc w:val="both"/>
        <w:rPr>
          <w:b/>
          <w:sz w:val="24"/>
          <w:szCs w:val="24"/>
        </w:rPr>
      </w:pPr>
      <w:r w:rsidRPr="004112B0">
        <w:rPr>
          <w:b/>
          <w:sz w:val="24"/>
          <w:szCs w:val="24"/>
        </w:rPr>
        <w:t>2.3. Бюджет муниципального образования городской округ город Урай.</w:t>
      </w:r>
    </w:p>
    <w:p w:rsidR="002C46FF" w:rsidRPr="004112B0" w:rsidRDefault="002C46FF" w:rsidP="002C46FF">
      <w:pPr>
        <w:keepNext/>
        <w:ind w:firstLine="709"/>
        <w:jc w:val="both"/>
        <w:rPr>
          <w:b/>
          <w:sz w:val="24"/>
          <w:szCs w:val="24"/>
        </w:rPr>
      </w:pPr>
      <w:r w:rsidRPr="004112B0">
        <w:rPr>
          <w:b/>
          <w:sz w:val="24"/>
          <w:szCs w:val="24"/>
        </w:rPr>
        <w:t>2.3.1. Основные характеристики бюджета за отчетный период.</w:t>
      </w:r>
    </w:p>
    <w:p w:rsidR="002C46FF" w:rsidRPr="004112B0" w:rsidRDefault="002C46FF" w:rsidP="002C46FF">
      <w:pPr>
        <w:shd w:val="clear" w:color="auto" w:fill="FFFFFF"/>
        <w:tabs>
          <w:tab w:val="left" w:pos="0"/>
          <w:tab w:val="left" w:pos="709"/>
        </w:tabs>
        <w:ind w:firstLine="709"/>
        <w:jc w:val="both"/>
      </w:pPr>
      <w:r w:rsidRPr="004112B0">
        <w:rPr>
          <w:b/>
          <w:sz w:val="24"/>
          <w:szCs w:val="24"/>
        </w:rPr>
        <w:t xml:space="preserve">Бюджет городского округа город Урай на 2018 год и на плановый период 2019 и 2020 годов </w:t>
      </w:r>
      <w:r w:rsidRPr="004112B0">
        <w:rPr>
          <w:sz w:val="24"/>
          <w:szCs w:val="24"/>
        </w:rPr>
        <w:t>сформирован в установленные сроки и утвержден решением Думы города Урай от 26.12.2017 №105</w:t>
      </w:r>
      <w:r w:rsidRPr="004112B0">
        <w:t xml:space="preserve">. </w:t>
      </w:r>
    </w:p>
    <w:p w:rsidR="002C46FF" w:rsidRPr="004112B0" w:rsidRDefault="002C46FF" w:rsidP="002C46FF">
      <w:pPr>
        <w:ind w:firstLine="709"/>
        <w:jc w:val="both"/>
        <w:rPr>
          <w:b/>
          <w:sz w:val="24"/>
          <w:szCs w:val="24"/>
        </w:rPr>
      </w:pPr>
      <w:r w:rsidRPr="004112B0">
        <w:rPr>
          <w:b/>
          <w:sz w:val="24"/>
          <w:szCs w:val="24"/>
        </w:rPr>
        <w:t>По итогам работы за 2018 год, бюджет городского округа</w:t>
      </w:r>
      <w:r w:rsidR="00A938E7" w:rsidRPr="004112B0">
        <w:rPr>
          <w:b/>
          <w:sz w:val="24"/>
          <w:szCs w:val="24"/>
        </w:rPr>
        <w:t xml:space="preserve"> город Урай</w:t>
      </w:r>
      <w:r w:rsidRPr="004112B0">
        <w:rPr>
          <w:b/>
          <w:sz w:val="24"/>
          <w:szCs w:val="24"/>
        </w:rPr>
        <w:t xml:space="preserve"> исполнен следующим образом:    </w:t>
      </w:r>
      <w:r w:rsidRPr="004112B0">
        <w:rPr>
          <w:b/>
          <w:sz w:val="24"/>
          <w:szCs w:val="24"/>
        </w:rPr>
        <w:tab/>
      </w:r>
    </w:p>
    <w:p w:rsidR="002C46FF" w:rsidRPr="004112B0" w:rsidRDefault="002C46FF" w:rsidP="002C46FF">
      <w:pPr>
        <w:ind w:firstLine="720"/>
        <w:jc w:val="right"/>
        <w:rPr>
          <w:sz w:val="24"/>
          <w:szCs w:val="24"/>
        </w:rPr>
      </w:pPr>
      <w:r w:rsidRPr="004112B0">
        <w:rPr>
          <w:sz w:val="24"/>
          <w:szCs w:val="24"/>
        </w:rPr>
        <w:t>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984"/>
        <w:gridCol w:w="2126"/>
      </w:tblGrid>
      <w:tr w:rsidR="002C46FF" w:rsidRPr="004112B0" w:rsidTr="002C46FF">
        <w:trPr>
          <w:trHeight w:val="960"/>
        </w:trPr>
        <w:tc>
          <w:tcPr>
            <w:tcW w:w="3402" w:type="dxa"/>
          </w:tcPr>
          <w:p w:rsidR="002C46FF" w:rsidRPr="004112B0" w:rsidRDefault="002C46FF" w:rsidP="002C46FF">
            <w:pPr>
              <w:spacing w:line="360" w:lineRule="auto"/>
              <w:jc w:val="center"/>
              <w:rPr>
                <w:bCs/>
                <w:sz w:val="24"/>
                <w:szCs w:val="24"/>
              </w:rPr>
            </w:pPr>
          </w:p>
          <w:p w:rsidR="002C46FF" w:rsidRPr="004112B0" w:rsidRDefault="002C46FF" w:rsidP="002C46FF">
            <w:pPr>
              <w:spacing w:line="360" w:lineRule="auto"/>
              <w:jc w:val="center"/>
              <w:rPr>
                <w:bCs/>
                <w:sz w:val="24"/>
                <w:szCs w:val="24"/>
              </w:rPr>
            </w:pPr>
            <w:r w:rsidRPr="004112B0">
              <w:rPr>
                <w:bCs/>
                <w:sz w:val="24"/>
                <w:szCs w:val="24"/>
              </w:rPr>
              <w:t>Наименование</w:t>
            </w:r>
          </w:p>
        </w:tc>
        <w:tc>
          <w:tcPr>
            <w:tcW w:w="2127" w:type="dxa"/>
            <w:vAlign w:val="center"/>
          </w:tcPr>
          <w:p w:rsidR="002C46FF" w:rsidRPr="004112B0" w:rsidRDefault="002C46FF" w:rsidP="002C46FF">
            <w:pPr>
              <w:jc w:val="center"/>
              <w:rPr>
                <w:sz w:val="24"/>
                <w:szCs w:val="24"/>
              </w:rPr>
            </w:pPr>
            <w:r w:rsidRPr="004112B0">
              <w:rPr>
                <w:sz w:val="24"/>
                <w:szCs w:val="24"/>
              </w:rPr>
              <w:t xml:space="preserve">Исполнено </w:t>
            </w:r>
          </w:p>
          <w:p w:rsidR="002C46FF" w:rsidRPr="004112B0" w:rsidRDefault="002C46FF" w:rsidP="002C46FF">
            <w:pPr>
              <w:jc w:val="center"/>
              <w:rPr>
                <w:sz w:val="24"/>
                <w:szCs w:val="24"/>
              </w:rPr>
            </w:pPr>
            <w:r w:rsidRPr="004112B0">
              <w:rPr>
                <w:sz w:val="24"/>
                <w:szCs w:val="24"/>
              </w:rPr>
              <w:t xml:space="preserve">за 2017 год </w:t>
            </w:r>
          </w:p>
          <w:p w:rsidR="002C46FF" w:rsidRPr="004112B0" w:rsidRDefault="002C46FF" w:rsidP="002C46FF">
            <w:pPr>
              <w:jc w:val="center"/>
              <w:rPr>
                <w:sz w:val="24"/>
                <w:szCs w:val="24"/>
              </w:rPr>
            </w:pPr>
            <w:r w:rsidRPr="004112B0">
              <w:rPr>
                <w:sz w:val="24"/>
                <w:szCs w:val="24"/>
              </w:rPr>
              <w:t>(млн.руб.)</w:t>
            </w:r>
          </w:p>
        </w:tc>
        <w:tc>
          <w:tcPr>
            <w:tcW w:w="1984" w:type="dxa"/>
            <w:vAlign w:val="center"/>
          </w:tcPr>
          <w:p w:rsidR="002C46FF" w:rsidRPr="004112B0" w:rsidRDefault="002C46FF" w:rsidP="002C46FF">
            <w:pPr>
              <w:jc w:val="center"/>
              <w:rPr>
                <w:sz w:val="24"/>
                <w:szCs w:val="24"/>
              </w:rPr>
            </w:pPr>
            <w:r w:rsidRPr="004112B0">
              <w:rPr>
                <w:sz w:val="24"/>
                <w:szCs w:val="24"/>
              </w:rPr>
              <w:t xml:space="preserve">Исполнено </w:t>
            </w:r>
          </w:p>
          <w:p w:rsidR="002C46FF" w:rsidRPr="004112B0" w:rsidRDefault="002C46FF" w:rsidP="002C46FF">
            <w:pPr>
              <w:jc w:val="center"/>
              <w:rPr>
                <w:sz w:val="24"/>
                <w:szCs w:val="24"/>
              </w:rPr>
            </w:pPr>
            <w:r w:rsidRPr="004112B0">
              <w:rPr>
                <w:sz w:val="24"/>
                <w:szCs w:val="24"/>
              </w:rPr>
              <w:t>за 2018 год</w:t>
            </w:r>
          </w:p>
          <w:p w:rsidR="002C46FF" w:rsidRPr="004112B0" w:rsidRDefault="002C46FF" w:rsidP="002C46FF">
            <w:pPr>
              <w:jc w:val="center"/>
              <w:rPr>
                <w:sz w:val="24"/>
                <w:szCs w:val="24"/>
              </w:rPr>
            </w:pPr>
            <w:r w:rsidRPr="004112B0">
              <w:rPr>
                <w:sz w:val="24"/>
                <w:szCs w:val="24"/>
              </w:rPr>
              <w:t>(млн.руб.)</w:t>
            </w:r>
          </w:p>
        </w:tc>
        <w:tc>
          <w:tcPr>
            <w:tcW w:w="2126" w:type="dxa"/>
            <w:vAlign w:val="center"/>
          </w:tcPr>
          <w:p w:rsidR="002C46FF" w:rsidRPr="004112B0" w:rsidRDefault="002C46FF" w:rsidP="002C46FF">
            <w:pPr>
              <w:jc w:val="center"/>
              <w:rPr>
                <w:sz w:val="24"/>
                <w:szCs w:val="24"/>
              </w:rPr>
            </w:pPr>
            <w:r w:rsidRPr="004112B0">
              <w:rPr>
                <w:sz w:val="24"/>
                <w:szCs w:val="24"/>
              </w:rPr>
              <w:t>% исполнения</w:t>
            </w:r>
          </w:p>
          <w:p w:rsidR="002C46FF" w:rsidRPr="004112B0" w:rsidRDefault="002C46FF" w:rsidP="002C46FF">
            <w:pPr>
              <w:jc w:val="center"/>
              <w:rPr>
                <w:sz w:val="24"/>
                <w:szCs w:val="24"/>
              </w:rPr>
            </w:pPr>
            <w:r w:rsidRPr="004112B0">
              <w:rPr>
                <w:sz w:val="24"/>
                <w:szCs w:val="24"/>
              </w:rPr>
              <w:t>к 2017 году</w:t>
            </w:r>
          </w:p>
        </w:tc>
      </w:tr>
      <w:tr w:rsidR="002C46FF" w:rsidRPr="004112B0" w:rsidTr="002C46FF">
        <w:trPr>
          <w:trHeight w:val="391"/>
        </w:trPr>
        <w:tc>
          <w:tcPr>
            <w:tcW w:w="3402" w:type="dxa"/>
            <w:vAlign w:val="center"/>
          </w:tcPr>
          <w:p w:rsidR="002C46FF" w:rsidRPr="004112B0" w:rsidRDefault="002C46FF" w:rsidP="002C46FF">
            <w:pPr>
              <w:rPr>
                <w:bCs/>
                <w:sz w:val="24"/>
                <w:szCs w:val="24"/>
              </w:rPr>
            </w:pPr>
            <w:r w:rsidRPr="004112B0">
              <w:rPr>
                <w:bCs/>
                <w:sz w:val="24"/>
                <w:szCs w:val="24"/>
              </w:rPr>
              <w:t>Доходы</w:t>
            </w:r>
          </w:p>
        </w:tc>
        <w:tc>
          <w:tcPr>
            <w:tcW w:w="2127" w:type="dxa"/>
            <w:vAlign w:val="center"/>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3 071,9</w:t>
            </w:r>
          </w:p>
        </w:tc>
        <w:tc>
          <w:tcPr>
            <w:tcW w:w="1984" w:type="dxa"/>
            <w:vAlign w:val="center"/>
          </w:tcPr>
          <w:p w:rsidR="002C46FF" w:rsidRPr="004112B0" w:rsidRDefault="002C46FF" w:rsidP="002C46FF">
            <w:pPr>
              <w:jc w:val="center"/>
              <w:rPr>
                <w:sz w:val="24"/>
                <w:szCs w:val="24"/>
              </w:rPr>
            </w:pPr>
            <w:r w:rsidRPr="004112B0">
              <w:rPr>
                <w:sz w:val="24"/>
                <w:szCs w:val="24"/>
              </w:rPr>
              <w:t>3 406,5</w:t>
            </w:r>
          </w:p>
        </w:tc>
        <w:tc>
          <w:tcPr>
            <w:tcW w:w="2126" w:type="dxa"/>
            <w:vAlign w:val="center"/>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10,9</w:t>
            </w:r>
          </w:p>
        </w:tc>
      </w:tr>
      <w:tr w:rsidR="002C46FF" w:rsidRPr="004112B0" w:rsidTr="002C46FF">
        <w:trPr>
          <w:trHeight w:val="345"/>
        </w:trPr>
        <w:tc>
          <w:tcPr>
            <w:tcW w:w="3402" w:type="dxa"/>
            <w:vAlign w:val="center"/>
          </w:tcPr>
          <w:p w:rsidR="002C46FF" w:rsidRPr="004112B0" w:rsidRDefault="002C46FF" w:rsidP="002C46FF">
            <w:pPr>
              <w:rPr>
                <w:bCs/>
                <w:sz w:val="24"/>
                <w:szCs w:val="24"/>
              </w:rPr>
            </w:pPr>
            <w:r w:rsidRPr="004112B0">
              <w:rPr>
                <w:bCs/>
                <w:sz w:val="24"/>
                <w:szCs w:val="24"/>
              </w:rPr>
              <w:t>Расходы</w:t>
            </w:r>
          </w:p>
        </w:tc>
        <w:tc>
          <w:tcPr>
            <w:tcW w:w="2127" w:type="dxa"/>
            <w:vAlign w:val="center"/>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3 192,4</w:t>
            </w:r>
          </w:p>
        </w:tc>
        <w:tc>
          <w:tcPr>
            <w:tcW w:w="1984" w:type="dxa"/>
            <w:vAlign w:val="center"/>
          </w:tcPr>
          <w:p w:rsidR="002C46FF" w:rsidRPr="004112B0" w:rsidRDefault="002C46FF" w:rsidP="002C46FF">
            <w:pPr>
              <w:jc w:val="center"/>
              <w:rPr>
                <w:sz w:val="24"/>
                <w:szCs w:val="24"/>
              </w:rPr>
            </w:pPr>
            <w:r w:rsidRPr="004112B0">
              <w:rPr>
                <w:sz w:val="24"/>
                <w:szCs w:val="24"/>
              </w:rPr>
              <w:t>3 427,1</w:t>
            </w:r>
          </w:p>
        </w:tc>
        <w:tc>
          <w:tcPr>
            <w:tcW w:w="2126" w:type="dxa"/>
            <w:vAlign w:val="center"/>
          </w:tcPr>
          <w:p w:rsidR="002C46FF" w:rsidRPr="004112B0" w:rsidRDefault="002C46FF" w:rsidP="002C46FF">
            <w:pPr>
              <w:jc w:val="center"/>
              <w:rPr>
                <w:rFonts w:ascii="Times New Roman CYR" w:hAnsi="Times New Roman CYR" w:cs="Times New Roman CYR"/>
                <w:sz w:val="24"/>
                <w:szCs w:val="24"/>
              </w:rPr>
            </w:pPr>
            <w:r w:rsidRPr="004112B0">
              <w:rPr>
                <w:rFonts w:ascii="Times New Roman CYR" w:hAnsi="Times New Roman CYR" w:cs="Times New Roman CYR"/>
                <w:sz w:val="24"/>
                <w:szCs w:val="24"/>
              </w:rPr>
              <w:t>107,4</w:t>
            </w:r>
          </w:p>
        </w:tc>
      </w:tr>
      <w:tr w:rsidR="002C46FF" w:rsidRPr="004112B0" w:rsidTr="002C46FF">
        <w:trPr>
          <w:trHeight w:val="307"/>
        </w:trPr>
        <w:tc>
          <w:tcPr>
            <w:tcW w:w="3402" w:type="dxa"/>
          </w:tcPr>
          <w:p w:rsidR="002C46FF" w:rsidRPr="004112B0" w:rsidRDefault="002C46FF" w:rsidP="002C46FF">
            <w:pPr>
              <w:rPr>
                <w:bCs/>
                <w:sz w:val="24"/>
                <w:szCs w:val="24"/>
              </w:rPr>
            </w:pPr>
            <w:r w:rsidRPr="004112B0">
              <w:rPr>
                <w:bCs/>
                <w:sz w:val="24"/>
                <w:szCs w:val="24"/>
              </w:rPr>
              <w:t xml:space="preserve">Дефицит / профицит  «-», «+» </w:t>
            </w:r>
          </w:p>
        </w:tc>
        <w:tc>
          <w:tcPr>
            <w:tcW w:w="2127" w:type="dxa"/>
          </w:tcPr>
          <w:p w:rsidR="002C46FF" w:rsidRPr="004112B0" w:rsidRDefault="002C46FF" w:rsidP="002C46FF">
            <w:pPr>
              <w:jc w:val="center"/>
              <w:rPr>
                <w:bCs/>
                <w:sz w:val="24"/>
                <w:szCs w:val="24"/>
              </w:rPr>
            </w:pPr>
            <w:r w:rsidRPr="004112B0">
              <w:rPr>
                <w:bCs/>
                <w:sz w:val="24"/>
                <w:szCs w:val="24"/>
              </w:rPr>
              <w:t>-120,5</w:t>
            </w:r>
          </w:p>
        </w:tc>
        <w:tc>
          <w:tcPr>
            <w:tcW w:w="1984" w:type="dxa"/>
          </w:tcPr>
          <w:p w:rsidR="002C46FF" w:rsidRPr="004112B0" w:rsidRDefault="002C46FF" w:rsidP="002C46FF">
            <w:pPr>
              <w:jc w:val="center"/>
              <w:rPr>
                <w:bCs/>
                <w:sz w:val="24"/>
                <w:szCs w:val="24"/>
              </w:rPr>
            </w:pPr>
            <w:r w:rsidRPr="004112B0">
              <w:rPr>
                <w:bCs/>
                <w:sz w:val="24"/>
                <w:szCs w:val="24"/>
              </w:rPr>
              <w:t>-20,6</w:t>
            </w:r>
          </w:p>
          <w:p w:rsidR="002C46FF" w:rsidRPr="004112B0" w:rsidRDefault="002C46FF" w:rsidP="002C46FF">
            <w:pPr>
              <w:jc w:val="center"/>
              <w:rPr>
                <w:bCs/>
                <w:sz w:val="24"/>
                <w:szCs w:val="24"/>
              </w:rPr>
            </w:pPr>
          </w:p>
        </w:tc>
        <w:tc>
          <w:tcPr>
            <w:tcW w:w="2126" w:type="dxa"/>
          </w:tcPr>
          <w:p w:rsidR="002C46FF" w:rsidRPr="004112B0" w:rsidRDefault="002C46FF" w:rsidP="002C46FF">
            <w:pPr>
              <w:jc w:val="center"/>
              <w:rPr>
                <w:bCs/>
                <w:sz w:val="24"/>
                <w:szCs w:val="24"/>
              </w:rPr>
            </w:pPr>
            <w:r w:rsidRPr="004112B0">
              <w:rPr>
                <w:bCs/>
                <w:sz w:val="24"/>
                <w:szCs w:val="24"/>
              </w:rPr>
              <w:t>-</w:t>
            </w:r>
          </w:p>
        </w:tc>
      </w:tr>
    </w:tbl>
    <w:p w:rsidR="002C46FF" w:rsidRPr="004112B0" w:rsidRDefault="002C46FF" w:rsidP="002C46FF">
      <w:pPr>
        <w:ind w:firstLine="709"/>
        <w:jc w:val="both"/>
        <w:rPr>
          <w:sz w:val="24"/>
          <w:szCs w:val="24"/>
        </w:rPr>
      </w:pPr>
    </w:p>
    <w:p w:rsidR="002C46FF" w:rsidRPr="004112B0" w:rsidRDefault="002C46FF" w:rsidP="002C46FF">
      <w:pPr>
        <w:pStyle w:val="af0"/>
        <w:tabs>
          <w:tab w:val="left" w:pos="709"/>
        </w:tabs>
        <w:autoSpaceDE w:val="0"/>
        <w:autoSpaceDN w:val="0"/>
        <w:adjustRightInd w:val="0"/>
        <w:spacing w:after="0"/>
        <w:ind w:left="0" w:firstLine="540"/>
        <w:jc w:val="both"/>
        <w:rPr>
          <w:sz w:val="24"/>
          <w:szCs w:val="24"/>
        </w:rPr>
      </w:pPr>
      <w:r w:rsidRPr="004112B0">
        <w:rPr>
          <w:b/>
          <w:sz w:val="24"/>
          <w:szCs w:val="24"/>
        </w:rPr>
        <w:t xml:space="preserve">   </w:t>
      </w:r>
      <w:r w:rsidRPr="004112B0">
        <w:rPr>
          <w:sz w:val="24"/>
          <w:szCs w:val="24"/>
        </w:rPr>
        <w:t xml:space="preserve">Налоговая политика городского округа город Урай на 2018 год и на плановый период  2019 и 2020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w:t>
      </w:r>
      <w:r w:rsidR="00A938E7" w:rsidRPr="004112B0">
        <w:rPr>
          <w:sz w:val="24"/>
          <w:szCs w:val="24"/>
        </w:rPr>
        <w:t xml:space="preserve">Ханты-Мансийского автономного округа – Югры </w:t>
      </w:r>
      <w:r w:rsidRPr="004112B0">
        <w:rPr>
          <w:sz w:val="24"/>
          <w:szCs w:val="24"/>
        </w:rPr>
        <w:t>и органов местного самоуправления по изысканию дополнительных резервов доходного потенциала бюджета города.</w:t>
      </w:r>
    </w:p>
    <w:p w:rsidR="002C46FF" w:rsidRPr="004112B0" w:rsidRDefault="002C46FF" w:rsidP="002C46FF">
      <w:pPr>
        <w:tabs>
          <w:tab w:val="left" w:pos="0"/>
        </w:tabs>
        <w:ind w:firstLine="709"/>
        <w:jc w:val="both"/>
        <w:rPr>
          <w:sz w:val="24"/>
          <w:szCs w:val="24"/>
        </w:rPr>
      </w:pPr>
      <w:r w:rsidRPr="004112B0">
        <w:rPr>
          <w:sz w:val="24"/>
          <w:szCs w:val="24"/>
        </w:rPr>
        <w:t>В течение 2018 года бюджет муниципального образования исполнялся:</w:t>
      </w:r>
    </w:p>
    <w:p w:rsidR="002C46FF" w:rsidRPr="004112B0" w:rsidRDefault="00A938E7" w:rsidP="002C46FF">
      <w:pPr>
        <w:tabs>
          <w:tab w:val="left" w:pos="0"/>
        </w:tabs>
        <w:ind w:firstLine="709"/>
        <w:jc w:val="both"/>
        <w:rPr>
          <w:sz w:val="24"/>
          <w:szCs w:val="24"/>
        </w:rPr>
      </w:pPr>
      <w:r w:rsidRPr="004112B0">
        <w:rPr>
          <w:sz w:val="24"/>
          <w:szCs w:val="24"/>
        </w:rPr>
        <w:t>1)</w:t>
      </w:r>
      <w:r w:rsidR="002C46FF" w:rsidRPr="004112B0">
        <w:rPr>
          <w:sz w:val="24"/>
          <w:szCs w:val="24"/>
        </w:rPr>
        <w:t xml:space="preserve"> для 5 казенных учреждений и 4 органов местного самоуправления на основании показателей бюджетной сметы;</w:t>
      </w:r>
    </w:p>
    <w:p w:rsidR="002C46FF" w:rsidRPr="004112B0" w:rsidRDefault="00A938E7" w:rsidP="002C46FF">
      <w:pPr>
        <w:tabs>
          <w:tab w:val="left" w:pos="0"/>
        </w:tabs>
        <w:ind w:firstLine="709"/>
        <w:jc w:val="both"/>
        <w:rPr>
          <w:sz w:val="24"/>
          <w:szCs w:val="24"/>
        </w:rPr>
      </w:pPr>
      <w:r w:rsidRPr="004112B0">
        <w:rPr>
          <w:sz w:val="24"/>
          <w:szCs w:val="24"/>
        </w:rPr>
        <w:t>2)</w:t>
      </w:r>
      <w:r w:rsidR="002C46FF" w:rsidRPr="004112B0">
        <w:rPr>
          <w:sz w:val="24"/>
          <w:szCs w:val="24"/>
        </w:rPr>
        <w:t xml:space="preserve"> для 18 муниципальных бюджетных и 5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и лицами, подлежащих исполнению в денежной форме.</w:t>
      </w:r>
    </w:p>
    <w:p w:rsidR="002C46FF" w:rsidRPr="004112B0" w:rsidRDefault="002C46FF" w:rsidP="002C46FF">
      <w:pPr>
        <w:autoSpaceDE w:val="0"/>
        <w:autoSpaceDN w:val="0"/>
        <w:adjustRightInd w:val="0"/>
        <w:ind w:firstLine="709"/>
        <w:jc w:val="both"/>
        <w:rPr>
          <w:bCs/>
          <w:sz w:val="24"/>
          <w:szCs w:val="24"/>
        </w:rPr>
      </w:pPr>
      <w:r w:rsidRPr="004112B0">
        <w:rPr>
          <w:sz w:val="24"/>
          <w:szCs w:val="24"/>
        </w:rPr>
        <w:t xml:space="preserve">В </w:t>
      </w:r>
      <w:r w:rsidRPr="004112B0">
        <w:rPr>
          <w:bCs/>
          <w:sz w:val="24"/>
          <w:szCs w:val="24"/>
        </w:rPr>
        <w:t xml:space="preserve">2018 году бюджет городского округа исполнен в рамках реализации 19 муниципальных программ, </w:t>
      </w:r>
      <w:r w:rsidRPr="004112B0">
        <w:rPr>
          <w:sz w:val="24"/>
          <w:szCs w:val="24"/>
        </w:rPr>
        <w:t>незначительную долю расходов бюджета составили непрограммные направления деятельности</w:t>
      </w:r>
      <w:r w:rsidRPr="004112B0">
        <w:rPr>
          <w:bCs/>
          <w:sz w:val="24"/>
          <w:szCs w:val="24"/>
        </w:rPr>
        <w:t xml:space="preserve">. </w:t>
      </w:r>
    </w:p>
    <w:p w:rsidR="002C46FF" w:rsidRPr="004112B0" w:rsidRDefault="002C46FF" w:rsidP="002C46FF">
      <w:pPr>
        <w:autoSpaceDE w:val="0"/>
        <w:autoSpaceDN w:val="0"/>
        <w:adjustRightInd w:val="0"/>
        <w:ind w:firstLine="709"/>
        <w:jc w:val="both"/>
        <w:rPr>
          <w:sz w:val="24"/>
          <w:szCs w:val="24"/>
          <w:highlight w:val="yellow"/>
        </w:rPr>
      </w:pPr>
    </w:p>
    <w:p w:rsidR="002C46FF" w:rsidRPr="004112B0" w:rsidRDefault="002C46FF" w:rsidP="002C46FF">
      <w:pPr>
        <w:autoSpaceDE w:val="0"/>
        <w:autoSpaceDN w:val="0"/>
        <w:adjustRightInd w:val="0"/>
        <w:ind w:firstLine="709"/>
        <w:jc w:val="both"/>
        <w:rPr>
          <w:b/>
          <w:sz w:val="24"/>
          <w:szCs w:val="24"/>
        </w:rPr>
      </w:pPr>
      <w:r w:rsidRPr="004112B0">
        <w:rPr>
          <w:b/>
          <w:sz w:val="24"/>
          <w:szCs w:val="24"/>
        </w:rPr>
        <w:t>2.3.2. Прогноз основных параметров бюджета муниципального образования городской округ город Урай н</w:t>
      </w:r>
      <w:r w:rsidR="00ED19C3" w:rsidRPr="004112B0">
        <w:rPr>
          <w:b/>
          <w:sz w:val="24"/>
          <w:szCs w:val="24"/>
        </w:rPr>
        <w:t>а среднесрочный период 2020-2022</w:t>
      </w:r>
      <w:r w:rsidRPr="004112B0">
        <w:rPr>
          <w:b/>
          <w:sz w:val="24"/>
          <w:szCs w:val="24"/>
        </w:rPr>
        <w:t xml:space="preserve"> годов</w:t>
      </w:r>
    </w:p>
    <w:p w:rsidR="002C46FF" w:rsidRPr="004112B0" w:rsidRDefault="002C46FF" w:rsidP="00A938E7">
      <w:pPr>
        <w:autoSpaceDE w:val="0"/>
        <w:autoSpaceDN w:val="0"/>
        <w:adjustRightInd w:val="0"/>
        <w:spacing w:line="0" w:lineRule="atLeast"/>
        <w:ind w:firstLine="709"/>
        <w:jc w:val="both"/>
        <w:rPr>
          <w:bCs/>
          <w:sz w:val="24"/>
          <w:szCs w:val="24"/>
        </w:rPr>
      </w:pPr>
      <w:r w:rsidRPr="004112B0">
        <w:rPr>
          <w:sz w:val="24"/>
          <w:szCs w:val="24"/>
        </w:rPr>
        <w:t>Проект прогноза бюджета городского округа город Урай на 2020 год и на плановый период до 202</w:t>
      </w:r>
      <w:r w:rsidR="00ED769A" w:rsidRPr="004112B0">
        <w:rPr>
          <w:sz w:val="24"/>
          <w:szCs w:val="24"/>
        </w:rPr>
        <w:t>2</w:t>
      </w:r>
      <w:r w:rsidRPr="004112B0">
        <w:rPr>
          <w:sz w:val="24"/>
          <w:szCs w:val="24"/>
        </w:rPr>
        <w:t xml:space="preserve"> года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Югры, в соответствии с Бюджетным кодексом Российской Федерации, а также посланий Президента Российской Федерации Федеральному Собранию Российской Федерации от 01</w:t>
      </w:r>
      <w:r w:rsidR="00A938E7" w:rsidRPr="004112B0">
        <w:rPr>
          <w:sz w:val="24"/>
          <w:szCs w:val="24"/>
        </w:rPr>
        <w:t>.03.</w:t>
      </w:r>
      <w:r w:rsidRPr="004112B0">
        <w:rPr>
          <w:sz w:val="24"/>
          <w:szCs w:val="24"/>
        </w:rPr>
        <w:t>2018 и 20</w:t>
      </w:r>
      <w:r w:rsidR="00A938E7" w:rsidRPr="004112B0">
        <w:rPr>
          <w:sz w:val="24"/>
          <w:szCs w:val="24"/>
        </w:rPr>
        <w:t>.02.</w:t>
      </w:r>
      <w:r w:rsidRPr="004112B0">
        <w:rPr>
          <w:sz w:val="24"/>
          <w:szCs w:val="24"/>
        </w:rPr>
        <w:t xml:space="preserve">2019. </w:t>
      </w:r>
    </w:p>
    <w:p w:rsidR="000E4A96" w:rsidRPr="004112B0" w:rsidRDefault="000E4A96" w:rsidP="00A938E7">
      <w:pPr>
        <w:tabs>
          <w:tab w:val="left" w:pos="567"/>
        </w:tabs>
        <w:spacing w:line="0" w:lineRule="atLeast"/>
        <w:jc w:val="both"/>
        <w:rPr>
          <w:sz w:val="24"/>
          <w:szCs w:val="24"/>
        </w:rPr>
      </w:pPr>
      <w:r w:rsidRPr="004112B0">
        <w:rPr>
          <w:sz w:val="24"/>
          <w:szCs w:val="24"/>
        </w:rPr>
        <w:tab/>
        <w:t>На основе анализа сложившейся ситуации в экономике Российской Федерации, тенденций ее развития, для разработки прогноза  бюджета городского округа город Урай на 2020 год и на плановый период 2021 и 2022 годы по доходам за основу взят базовый вариант сценарных условий.</w:t>
      </w:r>
    </w:p>
    <w:p w:rsidR="000E4A96" w:rsidRPr="004112B0" w:rsidRDefault="000E4A96" w:rsidP="00A938E7">
      <w:pPr>
        <w:tabs>
          <w:tab w:val="left" w:pos="567"/>
        </w:tabs>
        <w:spacing w:line="0" w:lineRule="atLeast"/>
        <w:jc w:val="both"/>
        <w:rPr>
          <w:sz w:val="24"/>
          <w:szCs w:val="24"/>
        </w:rPr>
      </w:pPr>
    </w:p>
    <w:p w:rsidR="000E4A96" w:rsidRPr="004112B0" w:rsidRDefault="000E4A96" w:rsidP="00A938E7">
      <w:pPr>
        <w:tabs>
          <w:tab w:val="left" w:pos="567"/>
        </w:tabs>
        <w:spacing w:line="0" w:lineRule="atLeast"/>
        <w:jc w:val="both"/>
        <w:rPr>
          <w:sz w:val="24"/>
          <w:szCs w:val="24"/>
        </w:rPr>
      </w:pPr>
    </w:p>
    <w:p w:rsidR="000E4A96" w:rsidRPr="004112B0" w:rsidRDefault="000E4A96" w:rsidP="00A938E7">
      <w:pPr>
        <w:tabs>
          <w:tab w:val="left" w:pos="567"/>
        </w:tabs>
        <w:spacing w:line="0" w:lineRule="atLeast"/>
        <w:jc w:val="both"/>
        <w:rPr>
          <w:sz w:val="24"/>
          <w:szCs w:val="24"/>
        </w:rPr>
      </w:pPr>
    </w:p>
    <w:p w:rsidR="000E4A96" w:rsidRPr="004112B0" w:rsidRDefault="000E4A96" w:rsidP="000E4A96">
      <w:pPr>
        <w:spacing w:before="240" w:line="276" w:lineRule="auto"/>
        <w:jc w:val="center"/>
        <w:rPr>
          <w:b/>
          <w:sz w:val="24"/>
          <w:szCs w:val="24"/>
        </w:rPr>
      </w:pPr>
      <w:r w:rsidRPr="004112B0">
        <w:rPr>
          <w:b/>
          <w:sz w:val="24"/>
          <w:szCs w:val="24"/>
        </w:rPr>
        <w:lastRenderedPageBreak/>
        <w:t>Прогноз доходной части бюджета городского округа город Урай на 2020-2022 годы</w:t>
      </w:r>
    </w:p>
    <w:p w:rsidR="000E4A96" w:rsidRPr="004112B0" w:rsidRDefault="000E4A96" w:rsidP="000E4A96">
      <w:pPr>
        <w:tabs>
          <w:tab w:val="left" w:pos="567"/>
        </w:tabs>
        <w:spacing w:before="240" w:line="276" w:lineRule="auto"/>
        <w:jc w:val="center"/>
        <w:rPr>
          <w:b/>
          <w:sz w:val="24"/>
          <w:szCs w:val="24"/>
        </w:rPr>
      </w:pPr>
      <w:r w:rsidRPr="004112B0">
        <w:rPr>
          <w:b/>
          <w:sz w:val="24"/>
          <w:szCs w:val="24"/>
        </w:rPr>
        <w:t>Налоговые доходы</w:t>
      </w:r>
    </w:p>
    <w:p w:rsidR="000E4A96" w:rsidRPr="004112B0" w:rsidRDefault="000E4A96" w:rsidP="000E4A96">
      <w:pPr>
        <w:tabs>
          <w:tab w:val="left" w:pos="567"/>
        </w:tabs>
        <w:spacing w:line="276" w:lineRule="auto"/>
        <w:jc w:val="both"/>
        <w:rPr>
          <w:sz w:val="24"/>
          <w:szCs w:val="24"/>
        </w:rPr>
      </w:pPr>
      <w:r w:rsidRPr="004112B0">
        <w:t xml:space="preserve">         </w:t>
      </w:r>
      <w:r w:rsidRPr="004112B0">
        <w:tab/>
      </w:r>
      <w:r w:rsidRPr="004112B0">
        <w:rPr>
          <w:sz w:val="24"/>
          <w:szCs w:val="24"/>
        </w:rPr>
        <w:tab/>
        <w:t>Расчет налоговых источников на 2020 год и плановый период 2021 и 2022 годов  производился  в соответствии с применением индексов потребительских цен на товары и услуги населению; прогноза Минэкономразвития Российской Федерации, согласно сценарны</w:t>
      </w:r>
      <w:r w:rsidR="006F27FF" w:rsidRPr="004112B0">
        <w:rPr>
          <w:sz w:val="24"/>
          <w:szCs w:val="24"/>
        </w:rPr>
        <w:t>м</w:t>
      </w:r>
      <w:r w:rsidRPr="004112B0">
        <w:rPr>
          <w:sz w:val="24"/>
          <w:szCs w:val="24"/>
        </w:rPr>
        <w:t xml:space="preserve"> услови</w:t>
      </w:r>
      <w:r w:rsidR="006F27FF" w:rsidRPr="004112B0">
        <w:rPr>
          <w:sz w:val="24"/>
          <w:szCs w:val="24"/>
        </w:rPr>
        <w:t>ям</w:t>
      </w:r>
      <w:r w:rsidRPr="004112B0">
        <w:rPr>
          <w:sz w:val="24"/>
          <w:szCs w:val="24"/>
        </w:rPr>
        <w:t xml:space="preserve">, </w:t>
      </w:r>
      <w:r w:rsidR="006F27FF" w:rsidRPr="004112B0">
        <w:rPr>
          <w:sz w:val="24"/>
          <w:szCs w:val="24"/>
        </w:rPr>
        <w:t>основным</w:t>
      </w:r>
      <w:r w:rsidRPr="004112B0">
        <w:rPr>
          <w:sz w:val="24"/>
          <w:szCs w:val="24"/>
        </w:rPr>
        <w:t xml:space="preserve"> параметр</w:t>
      </w:r>
      <w:r w:rsidR="006F27FF" w:rsidRPr="004112B0">
        <w:rPr>
          <w:sz w:val="24"/>
          <w:szCs w:val="24"/>
        </w:rPr>
        <w:t>ам</w:t>
      </w:r>
      <w:r w:rsidRPr="004112B0">
        <w:rPr>
          <w:sz w:val="24"/>
          <w:szCs w:val="24"/>
        </w:rPr>
        <w:t xml:space="preserve"> прогноза социально-экономического развития Российской Федерации на 2019-2021 годы; данных, сформированных с учетом анализа фактических поступлений прошлых лет, а также на основании предоставленной информации от главного администратора налоговых платежей – Межрайонной инспекции Федеральной налоговой службы №2 по Ханты-Мансийскому автономному округу - Югре.</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 xml:space="preserve">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 </w:t>
      </w:r>
    </w:p>
    <w:p w:rsidR="000E4A96" w:rsidRPr="004112B0" w:rsidRDefault="000E4A96" w:rsidP="000E4A96">
      <w:pPr>
        <w:tabs>
          <w:tab w:val="left" w:pos="567"/>
          <w:tab w:val="left" w:pos="709"/>
        </w:tabs>
        <w:spacing w:line="276" w:lineRule="auto"/>
        <w:rPr>
          <w:sz w:val="24"/>
          <w:szCs w:val="24"/>
        </w:rPr>
      </w:pPr>
      <w:r w:rsidRPr="004112B0">
        <w:rPr>
          <w:b/>
          <w:sz w:val="24"/>
          <w:szCs w:val="24"/>
        </w:rPr>
        <w:tab/>
        <w:t xml:space="preserve">   </w:t>
      </w:r>
      <w:r w:rsidRPr="004112B0">
        <w:rPr>
          <w:sz w:val="24"/>
          <w:szCs w:val="24"/>
        </w:rPr>
        <w:t>По расчету налогов хотелось бы отметить следующее:</w:t>
      </w:r>
    </w:p>
    <w:p w:rsidR="000E4A96" w:rsidRPr="004112B0" w:rsidRDefault="000E4A96" w:rsidP="000E4A96">
      <w:pPr>
        <w:tabs>
          <w:tab w:val="left" w:pos="567"/>
        </w:tabs>
        <w:spacing w:line="276" w:lineRule="auto"/>
        <w:jc w:val="center"/>
        <w:rPr>
          <w:b/>
          <w:sz w:val="24"/>
          <w:szCs w:val="24"/>
        </w:rPr>
      </w:pPr>
      <w:r w:rsidRPr="004112B0">
        <w:rPr>
          <w:b/>
          <w:sz w:val="24"/>
          <w:szCs w:val="24"/>
        </w:rPr>
        <w:t>Налог на доходы физических лиц</w:t>
      </w:r>
    </w:p>
    <w:p w:rsidR="000E4A96" w:rsidRPr="004112B0" w:rsidRDefault="000E4A96" w:rsidP="000E4A96">
      <w:pPr>
        <w:tabs>
          <w:tab w:val="left" w:pos="567"/>
        </w:tabs>
        <w:spacing w:line="276" w:lineRule="auto"/>
        <w:ind w:firstLine="567"/>
        <w:jc w:val="both"/>
        <w:rPr>
          <w:sz w:val="24"/>
          <w:szCs w:val="24"/>
        </w:rPr>
      </w:pPr>
      <w:r w:rsidRPr="004112B0">
        <w:rPr>
          <w:sz w:val="24"/>
          <w:szCs w:val="24"/>
        </w:rPr>
        <w:tab/>
        <w:t xml:space="preserve">Данный налог является среди налоговых доходов одним из основных источников поступлений местного бюджета. </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 xml:space="preserve">Анализ фактических поступлений прошлых лет и поступлений на 01.10.2019 показывает увеличение поступлений по отношению к 2018 году, в результате: </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r>
      <w:r w:rsidR="006F27FF" w:rsidRPr="004112B0">
        <w:rPr>
          <w:sz w:val="24"/>
          <w:szCs w:val="24"/>
        </w:rPr>
        <w:t>1)</w:t>
      </w:r>
      <w:r w:rsidRPr="004112B0">
        <w:rPr>
          <w:sz w:val="24"/>
          <w:szCs w:val="24"/>
        </w:rPr>
        <w:t xml:space="preserve"> индексации заработной платы в некоторых крупных организациях города Урай в размере от 5% до 7%,</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r>
      <w:r w:rsidR="006F27FF" w:rsidRPr="004112B0">
        <w:rPr>
          <w:sz w:val="24"/>
          <w:szCs w:val="24"/>
        </w:rPr>
        <w:t>2)</w:t>
      </w:r>
      <w:r w:rsidRPr="004112B0">
        <w:rPr>
          <w:sz w:val="24"/>
          <w:szCs w:val="24"/>
        </w:rPr>
        <w:t xml:space="preserve"> увеличения на 7,3 % норматива отчислений НДФЛ в бюджет города Урай (с 36,0% в 2018 году до 38,63% в 2019 году).</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В результате, ожидаемая оценка 2019 года по НДФЛ планируется больше на 5,0 % по отношению к плановому показателю 2019 года, а именно в сумме 518 139,0 тыс.рублей.</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t xml:space="preserve">Прогнозирование НДФЛ на 2020-2022 годы планируется с учетом ожидаемой оценки на 2019 год с процентом роста в размере 2,9% в 2020 году, в последующие годы в среднем 0,7% в 2021 - 2022 годах, в результате увеличения дополнительного норматива отчислений от НДФЛ с 3,13% в 2019 году, до 12,84% в 2020 году, на </w:t>
      </w:r>
      <w:r w:rsidRPr="004112B0">
        <w:rPr>
          <w:rFonts w:eastAsia="Calibri"/>
          <w:sz w:val="24"/>
          <w:szCs w:val="24"/>
          <w:lang w:eastAsia="en-US"/>
        </w:rPr>
        <w:t>2021-2022 год 10,60% и 10,80% соответственно,</w:t>
      </w:r>
      <w:r w:rsidRPr="004112B0">
        <w:rPr>
          <w:sz w:val="24"/>
          <w:szCs w:val="24"/>
        </w:rPr>
        <w:t xml:space="preserve"> в соответствии с принятием решения о согласии на частич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очередной финансовый 2020 год и на плановый период 2021-2022 годов, с целью сохранения положительной динамики поступления НДФЛ в бюджет городского округа город Урай в 2020-2022 годах. В результате с учетом установленных нормативов на 2020-2022 годы налог составит:</w:t>
      </w:r>
    </w:p>
    <w:p w:rsidR="000E4A96" w:rsidRPr="004112B0" w:rsidRDefault="006F27FF" w:rsidP="006F27FF">
      <w:pPr>
        <w:pStyle w:val="ac"/>
        <w:numPr>
          <w:ilvl w:val="0"/>
          <w:numId w:val="19"/>
        </w:numPr>
        <w:tabs>
          <w:tab w:val="left" w:pos="567"/>
        </w:tabs>
        <w:spacing w:line="276" w:lineRule="auto"/>
        <w:jc w:val="both"/>
        <w:rPr>
          <w:sz w:val="24"/>
          <w:szCs w:val="24"/>
        </w:rPr>
      </w:pPr>
      <w:r w:rsidRPr="004112B0">
        <w:rPr>
          <w:sz w:val="24"/>
          <w:szCs w:val="24"/>
        </w:rPr>
        <w:t xml:space="preserve"> </w:t>
      </w:r>
      <w:r w:rsidR="000E4A96" w:rsidRPr="004112B0">
        <w:rPr>
          <w:sz w:val="24"/>
          <w:szCs w:val="24"/>
        </w:rPr>
        <w:t xml:space="preserve">на 2020 год – 667 146,3 тыс.рублей, </w:t>
      </w:r>
    </w:p>
    <w:p w:rsidR="000E4A96" w:rsidRPr="004112B0" w:rsidRDefault="006F27FF" w:rsidP="006F27FF">
      <w:pPr>
        <w:pStyle w:val="ac"/>
        <w:numPr>
          <w:ilvl w:val="0"/>
          <w:numId w:val="19"/>
        </w:numPr>
        <w:tabs>
          <w:tab w:val="left" w:pos="567"/>
        </w:tabs>
        <w:spacing w:line="276" w:lineRule="auto"/>
        <w:jc w:val="both"/>
        <w:rPr>
          <w:sz w:val="24"/>
          <w:szCs w:val="24"/>
        </w:rPr>
      </w:pPr>
      <w:r w:rsidRPr="004112B0">
        <w:rPr>
          <w:sz w:val="24"/>
          <w:szCs w:val="24"/>
        </w:rPr>
        <w:t xml:space="preserve"> </w:t>
      </w:r>
      <w:r w:rsidR="000E4A96" w:rsidRPr="004112B0">
        <w:rPr>
          <w:sz w:val="24"/>
          <w:szCs w:val="24"/>
        </w:rPr>
        <w:t xml:space="preserve">на 2021 год – 648 883,8 тыс.рублей, </w:t>
      </w:r>
    </w:p>
    <w:p w:rsidR="000E4A96" w:rsidRPr="004112B0" w:rsidRDefault="006F27FF" w:rsidP="006F27FF">
      <w:pPr>
        <w:pStyle w:val="ac"/>
        <w:numPr>
          <w:ilvl w:val="0"/>
          <w:numId w:val="19"/>
        </w:numPr>
        <w:tabs>
          <w:tab w:val="left" w:pos="567"/>
        </w:tabs>
        <w:spacing w:line="276" w:lineRule="auto"/>
        <w:jc w:val="both"/>
        <w:rPr>
          <w:sz w:val="24"/>
          <w:szCs w:val="24"/>
        </w:rPr>
      </w:pPr>
      <w:r w:rsidRPr="004112B0">
        <w:rPr>
          <w:sz w:val="24"/>
          <w:szCs w:val="24"/>
        </w:rPr>
        <w:t xml:space="preserve"> </w:t>
      </w:r>
      <w:r w:rsidR="000E4A96" w:rsidRPr="004112B0">
        <w:rPr>
          <w:sz w:val="24"/>
          <w:szCs w:val="24"/>
        </w:rPr>
        <w:t>на 2022 год – 664 968,4 тыс.рублей.</w:t>
      </w:r>
    </w:p>
    <w:p w:rsidR="000E4A96" w:rsidRPr="004112B0" w:rsidRDefault="000E4A96" w:rsidP="000E4A96">
      <w:pPr>
        <w:tabs>
          <w:tab w:val="left" w:pos="567"/>
        </w:tabs>
        <w:spacing w:line="276" w:lineRule="auto"/>
        <w:jc w:val="center"/>
        <w:rPr>
          <w:b/>
          <w:sz w:val="24"/>
          <w:szCs w:val="24"/>
        </w:rPr>
      </w:pPr>
      <w:r w:rsidRPr="004112B0">
        <w:rPr>
          <w:b/>
          <w:sz w:val="24"/>
          <w:szCs w:val="24"/>
        </w:rPr>
        <w:t>Акцизы по подакцизным товарам (продукции)</w:t>
      </w:r>
    </w:p>
    <w:p w:rsidR="000E4A96" w:rsidRPr="004112B0" w:rsidRDefault="000E4A96" w:rsidP="000E4A96">
      <w:pPr>
        <w:tabs>
          <w:tab w:val="left" w:pos="284"/>
          <w:tab w:val="left" w:pos="567"/>
        </w:tabs>
        <w:spacing w:line="276" w:lineRule="auto"/>
        <w:jc w:val="both"/>
        <w:rPr>
          <w:rFonts w:eastAsia="Courier New"/>
          <w:sz w:val="24"/>
          <w:szCs w:val="24"/>
        </w:rPr>
      </w:pPr>
      <w:r w:rsidRPr="004112B0">
        <w:rPr>
          <w:b/>
          <w:sz w:val="24"/>
          <w:szCs w:val="24"/>
        </w:rPr>
        <w:t xml:space="preserve">           </w:t>
      </w:r>
      <w:r w:rsidRPr="004112B0">
        <w:rPr>
          <w:sz w:val="24"/>
          <w:szCs w:val="24"/>
        </w:rPr>
        <w:t>Анализ фактических поступлений прошлых лет и поступлений на 01.10.2019 показывает у</w:t>
      </w:r>
      <w:r w:rsidRPr="004112B0">
        <w:rPr>
          <w:rFonts w:eastAsia="Courier New"/>
          <w:sz w:val="24"/>
          <w:szCs w:val="24"/>
        </w:rPr>
        <w:t xml:space="preserve">величение поступлений в результате поэтапного увеличения норматива отчисления с федерального бюджета  в бюджеты субъектов Российской Федерации с 61,7% в 2017 году до 84,41% в 2018 году,  до 86,65% - в 2019 году,  до 66,6% - в 2020 году, до 74,9% - в 2021 году, до 83,3% - в 2022 году.  </w:t>
      </w:r>
    </w:p>
    <w:p w:rsidR="000E4A96" w:rsidRPr="004112B0" w:rsidRDefault="000E4A96" w:rsidP="000E4A96">
      <w:pPr>
        <w:tabs>
          <w:tab w:val="left" w:pos="284"/>
          <w:tab w:val="left" w:pos="567"/>
        </w:tabs>
        <w:spacing w:line="276" w:lineRule="auto"/>
        <w:jc w:val="both"/>
        <w:rPr>
          <w:rFonts w:eastAsia="Courier New"/>
          <w:sz w:val="24"/>
          <w:szCs w:val="24"/>
        </w:rPr>
      </w:pPr>
      <w:r w:rsidRPr="004112B0">
        <w:rPr>
          <w:rFonts w:eastAsia="Courier New"/>
          <w:sz w:val="24"/>
          <w:szCs w:val="24"/>
        </w:rPr>
        <w:lastRenderedPageBreak/>
        <w:t xml:space="preserve">            Данные изменения определены Федеральным законом от 30.11.2016 №409-ФЗ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В результате, ожидаемая оценка 2019 года по акцизам планируется на 6,7 % выше уровня фактических поступлений 2018</w:t>
      </w:r>
      <w:r w:rsidR="009E42DF" w:rsidRPr="004112B0">
        <w:rPr>
          <w:sz w:val="24"/>
          <w:szCs w:val="24"/>
        </w:rPr>
        <w:t xml:space="preserve"> года</w:t>
      </w:r>
      <w:r w:rsidRPr="004112B0">
        <w:rPr>
          <w:sz w:val="24"/>
          <w:szCs w:val="24"/>
        </w:rPr>
        <w:t>,</w:t>
      </w:r>
      <w:r w:rsidR="009E42DF" w:rsidRPr="004112B0">
        <w:rPr>
          <w:sz w:val="24"/>
          <w:szCs w:val="24"/>
        </w:rPr>
        <w:t xml:space="preserve"> а</w:t>
      </w:r>
      <w:r w:rsidRPr="004112B0">
        <w:rPr>
          <w:sz w:val="24"/>
          <w:szCs w:val="24"/>
        </w:rPr>
        <w:t xml:space="preserve"> именно в сумме 12 550,0 тыс.рублей.</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 xml:space="preserve">Прогнозирование  на 2020-2022 годы планируется с учетом установленных нормативов на 2020-2024 годы и составит: </w:t>
      </w:r>
    </w:p>
    <w:p w:rsidR="000E4A96" w:rsidRPr="004112B0" w:rsidRDefault="009E42DF" w:rsidP="009E42DF">
      <w:pPr>
        <w:pStyle w:val="ac"/>
        <w:numPr>
          <w:ilvl w:val="0"/>
          <w:numId w:val="20"/>
        </w:numPr>
        <w:tabs>
          <w:tab w:val="left" w:pos="567"/>
        </w:tabs>
        <w:spacing w:line="276" w:lineRule="auto"/>
        <w:jc w:val="both"/>
        <w:rPr>
          <w:sz w:val="24"/>
          <w:szCs w:val="24"/>
        </w:rPr>
      </w:pPr>
      <w:r w:rsidRPr="004112B0">
        <w:rPr>
          <w:sz w:val="24"/>
          <w:szCs w:val="24"/>
        </w:rPr>
        <w:t xml:space="preserve"> </w:t>
      </w:r>
      <w:r w:rsidR="000E4A96" w:rsidRPr="004112B0">
        <w:rPr>
          <w:sz w:val="24"/>
          <w:szCs w:val="24"/>
        </w:rPr>
        <w:t xml:space="preserve">на 2020 год –12 415,6 тыс.рублей, </w:t>
      </w:r>
    </w:p>
    <w:p w:rsidR="000E4A96" w:rsidRPr="004112B0" w:rsidRDefault="009E42DF" w:rsidP="009E42DF">
      <w:pPr>
        <w:pStyle w:val="ac"/>
        <w:numPr>
          <w:ilvl w:val="0"/>
          <w:numId w:val="20"/>
        </w:numPr>
        <w:tabs>
          <w:tab w:val="left" w:pos="567"/>
        </w:tabs>
        <w:spacing w:line="276" w:lineRule="auto"/>
        <w:jc w:val="both"/>
        <w:rPr>
          <w:sz w:val="24"/>
          <w:szCs w:val="24"/>
        </w:rPr>
      </w:pPr>
      <w:r w:rsidRPr="004112B0">
        <w:rPr>
          <w:sz w:val="24"/>
          <w:szCs w:val="24"/>
        </w:rPr>
        <w:t xml:space="preserve"> </w:t>
      </w:r>
      <w:r w:rsidR="000E4A96" w:rsidRPr="004112B0">
        <w:rPr>
          <w:sz w:val="24"/>
          <w:szCs w:val="24"/>
        </w:rPr>
        <w:t xml:space="preserve">на 2021 год –13 818,9 тыс.рублей, </w:t>
      </w:r>
    </w:p>
    <w:p w:rsidR="000E4A96" w:rsidRPr="004112B0" w:rsidRDefault="009E42DF" w:rsidP="009E42DF">
      <w:pPr>
        <w:pStyle w:val="ac"/>
        <w:numPr>
          <w:ilvl w:val="0"/>
          <w:numId w:val="20"/>
        </w:numPr>
        <w:tabs>
          <w:tab w:val="left" w:pos="567"/>
        </w:tabs>
        <w:spacing w:line="276" w:lineRule="auto"/>
        <w:jc w:val="both"/>
        <w:rPr>
          <w:sz w:val="24"/>
          <w:szCs w:val="24"/>
        </w:rPr>
      </w:pPr>
      <w:r w:rsidRPr="004112B0">
        <w:rPr>
          <w:sz w:val="24"/>
          <w:szCs w:val="24"/>
        </w:rPr>
        <w:t xml:space="preserve"> </w:t>
      </w:r>
      <w:r w:rsidR="000E4A96" w:rsidRPr="004112B0">
        <w:rPr>
          <w:sz w:val="24"/>
          <w:szCs w:val="24"/>
        </w:rPr>
        <w:t>на 2022 год –13 818,9 тыс.рублей.</w:t>
      </w:r>
    </w:p>
    <w:p w:rsidR="009E42DF" w:rsidRPr="004112B0" w:rsidRDefault="009E42DF" w:rsidP="000E4A96">
      <w:pPr>
        <w:tabs>
          <w:tab w:val="left" w:pos="567"/>
        </w:tabs>
        <w:autoSpaceDE w:val="0"/>
        <w:autoSpaceDN w:val="0"/>
        <w:adjustRightInd w:val="0"/>
        <w:spacing w:line="276" w:lineRule="auto"/>
        <w:jc w:val="center"/>
        <w:outlineLvl w:val="1"/>
        <w:rPr>
          <w:b/>
          <w:sz w:val="24"/>
          <w:szCs w:val="24"/>
        </w:rPr>
      </w:pPr>
    </w:p>
    <w:p w:rsidR="000E4A96" w:rsidRPr="004112B0" w:rsidRDefault="000E4A96" w:rsidP="000E4A96">
      <w:pPr>
        <w:tabs>
          <w:tab w:val="left" w:pos="567"/>
        </w:tabs>
        <w:autoSpaceDE w:val="0"/>
        <w:autoSpaceDN w:val="0"/>
        <w:adjustRightInd w:val="0"/>
        <w:spacing w:line="276" w:lineRule="auto"/>
        <w:jc w:val="center"/>
        <w:outlineLvl w:val="1"/>
        <w:rPr>
          <w:b/>
          <w:sz w:val="24"/>
          <w:szCs w:val="24"/>
        </w:rPr>
      </w:pPr>
      <w:r w:rsidRPr="004112B0">
        <w:rPr>
          <w:b/>
          <w:sz w:val="24"/>
          <w:szCs w:val="24"/>
        </w:rPr>
        <w:t>Совокупные налоги</w:t>
      </w:r>
    </w:p>
    <w:p w:rsidR="000E4A96" w:rsidRPr="004112B0" w:rsidRDefault="000E4A96" w:rsidP="000E4A96">
      <w:pPr>
        <w:tabs>
          <w:tab w:val="left" w:pos="567"/>
        </w:tabs>
        <w:autoSpaceDE w:val="0"/>
        <w:autoSpaceDN w:val="0"/>
        <w:adjustRightInd w:val="0"/>
        <w:spacing w:line="276" w:lineRule="auto"/>
        <w:jc w:val="both"/>
        <w:outlineLvl w:val="1"/>
        <w:rPr>
          <w:sz w:val="24"/>
          <w:szCs w:val="24"/>
        </w:rPr>
      </w:pPr>
      <w:r w:rsidRPr="004112B0">
        <w:rPr>
          <w:sz w:val="24"/>
          <w:szCs w:val="24"/>
        </w:rPr>
        <w:tab/>
      </w:r>
      <w:r w:rsidRPr="004112B0">
        <w:rPr>
          <w:sz w:val="24"/>
          <w:szCs w:val="24"/>
        </w:rPr>
        <w:tab/>
        <w:t>В данную категорию налоговых доходов входят налог, взимаемый в связи с применением упрощенной системы налогообложения (УСН), налог на вмененный доход для отдел</w:t>
      </w:r>
      <w:r w:rsidR="009E42DF" w:rsidRPr="004112B0">
        <w:rPr>
          <w:sz w:val="24"/>
          <w:szCs w:val="24"/>
        </w:rPr>
        <w:t>ьных видов деятельности (ЕНВД),</w:t>
      </w:r>
      <w:r w:rsidRPr="004112B0">
        <w:rPr>
          <w:sz w:val="24"/>
          <w:szCs w:val="24"/>
        </w:rPr>
        <w:t xml:space="preserve"> налог, взимаемый в связи с применением патентной системы налогообложения (ПСН), единый сельскохозяйственный налог (ЕСХН). </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r>
      <w:r w:rsidRPr="004112B0">
        <w:rPr>
          <w:b/>
          <w:sz w:val="24"/>
          <w:szCs w:val="24"/>
        </w:rPr>
        <w:t>По упрощенной системе налогообложения</w:t>
      </w:r>
      <w:r w:rsidRPr="004112B0">
        <w:rPr>
          <w:sz w:val="24"/>
          <w:szCs w:val="24"/>
        </w:rPr>
        <w:t xml:space="preserve"> анализ фактических поступлений прошлых л</w:t>
      </w:r>
      <w:r w:rsidR="00525EA0" w:rsidRPr="004112B0">
        <w:rPr>
          <w:sz w:val="24"/>
          <w:szCs w:val="24"/>
        </w:rPr>
        <w:t>ет и поступлений на 01.10.2019</w:t>
      </w:r>
      <w:r w:rsidRPr="004112B0">
        <w:rPr>
          <w:sz w:val="24"/>
          <w:szCs w:val="24"/>
        </w:rPr>
        <w:t xml:space="preserve">  показывает увеличение поступлений в результате:</w:t>
      </w:r>
    </w:p>
    <w:p w:rsidR="000E4A96" w:rsidRPr="004112B0" w:rsidRDefault="000E4A96" w:rsidP="000E4A96">
      <w:pPr>
        <w:tabs>
          <w:tab w:val="left" w:pos="709"/>
        </w:tabs>
        <w:spacing w:line="276" w:lineRule="auto"/>
        <w:jc w:val="both"/>
        <w:rPr>
          <w:sz w:val="24"/>
          <w:szCs w:val="24"/>
        </w:rPr>
      </w:pPr>
      <w:r w:rsidRPr="004112B0">
        <w:rPr>
          <w:sz w:val="24"/>
          <w:szCs w:val="24"/>
        </w:rPr>
        <w:t xml:space="preserve">           </w:t>
      </w:r>
      <w:r w:rsidR="00525EA0" w:rsidRPr="004112B0">
        <w:rPr>
          <w:sz w:val="24"/>
          <w:szCs w:val="24"/>
        </w:rPr>
        <w:t>1)</w:t>
      </w:r>
      <w:r w:rsidRPr="004112B0">
        <w:rPr>
          <w:sz w:val="24"/>
          <w:szCs w:val="24"/>
        </w:rPr>
        <w:t xml:space="preserve"> ежегодного увеличения коэффициента-дефлятора К1 на 3,9% (с 1,425 в 2017 году до 1,481 в 2018 году) и  на 2,5% (с 1,481 в 2018 году до 1,518 </w:t>
      </w:r>
      <w:r w:rsidR="00525EA0" w:rsidRPr="004112B0">
        <w:rPr>
          <w:sz w:val="24"/>
          <w:szCs w:val="24"/>
        </w:rPr>
        <w:t>в</w:t>
      </w:r>
      <w:r w:rsidRPr="004112B0">
        <w:rPr>
          <w:sz w:val="24"/>
          <w:szCs w:val="24"/>
        </w:rPr>
        <w:t xml:space="preserve"> 2019 году) на основании Приказ</w:t>
      </w:r>
      <w:r w:rsidR="00525EA0" w:rsidRPr="004112B0">
        <w:rPr>
          <w:sz w:val="24"/>
          <w:szCs w:val="24"/>
        </w:rPr>
        <w:t>ов</w:t>
      </w:r>
      <w:r w:rsidRPr="004112B0">
        <w:rPr>
          <w:sz w:val="24"/>
          <w:szCs w:val="24"/>
        </w:rPr>
        <w:t xml:space="preserve"> Мин</w:t>
      </w:r>
      <w:r w:rsidR="00525EA0" w:rsidRPr="004112B0">
        <w:rPr>
          <w:sz w:val="24"/>
          <w:szCs w:val="24"/>
        </w:rPr>
        <w:t xml:space="preserve">истерства </w:t>
      </w:r>
      <w:r w:rsidRPr="004112B0">
        <w:rPr>
          <w:sz w:val="24"/>
          <w:szCs w:val="24"/>
        </w:rPr>
        <w:t>эконом</w:t>
      </w:r>
      <w:r w:rsidR="00525EA0" w:rsidRPr="004112B0">
        <w:rPr>
          <w:sz w:val="24"/>
          <w:szCs w:val="24"/>
        </w:rPr>
        <w:t xml:space="preserve">ического </w:t>
      </w:r>
      <w:r w:rsidRPr="004112B0">
        <w:rPr>
          <w:sz w:val="24"/>
          <w:szCs w:val="24"/>
        </w:rPr>
        <w:t>развития Российской Федерации от 30</w:t>
      </w:r>
      <w:r w:rsidR="00365C5B" w:rsidRPr="004112B0">
        <w:rPr>
          <w:sz w:val="24"/>
          <w:szCs w:val="24"/>
        </w:rPr>
        <w:t>.10.2017 №579 и от 30.10.2018 №</w:t>
      </w:r>
      <w:r w:rsidRPr="004112B0">
        <w:rPr>
          <w:sz w:val="24"/>
          <w:szCs w:val="24"/>
        </w:rPr>
        <w:t>595</w:t>
      </w:r>
      <w:r w:rsidR="00525EA0" w:rsidRPr="004112B0">
        <w:rPr>
          <w:sz w:val="24"/>
          <w:szCs w:val="24"/>
        </w:rPr>
        <w:t xml:space="preserve"> соответственно</w:t>
      </w:r>
      <w:r w:rsidRPr="004112B0">
        <w:rPr>
          <w:sz w:val="24"/>
          <w:szCs w:val="24"/>
        </w:rPr>
        <w:t>;</w:t>
      </w:r>
    </w:p>
    <w:p w:rsidR="000E4A96" w:rsidRPr="004112B0" w:rsidRDefault="000E4A96" w:rsidP="000E4A96">
      <w:pPr>
        <w:tabs>
          <w:tab w:val="left" w:pos="709"/>
        </w:tabs>
        <w:spacing w:line="276" w:lineRule="auto"/>
        <w:jc w:val="both"/>
        <w:rPr>
          <w:sz w:val="24"/>
          <w:szCs w:val="24"/>
        </w:rPr>
      </w:pPr>
      <w:r w:rsidRPr="004112B0">
        <w:rPr>
          <w:sz w:val="24"/>
          <w:szCs w:val="24"/>
        </w:rPr>
        <w:t xml:space="preserve">          </w:t>
      </w:r>
      <w:r w:rsidR="00525EA0" w:rsidRPr="004112B0">
        <w:rPr>
          <w:sz w:val="24"/>
          <w:szCs w:val="24"/>
        </w:rPr>
        <w:t>2)</w:t>
      </w:r>
      <w:r w:rsidRPr="004112B0">
        <w:rPr>
          <w:sz w:val="24"/>
          <w:szCs w:val="24"/>
        </w:rPr>
        <w:t xml:space="preserve"> увеличения количества налогоплательщиков, применяющих данный режим,  в связи с их переходом с ЕНВД на данный режим налогообложения.  По данным налогового органа – главного администратора налоговых доходов, отчета МРИ ФНС России</w:t>
      </w:r>
      <w:r w:rsidR="001B52B1" w:rsidRPr="004112B0">
        <w:rPr>
          <w:sz w:val="24"/>
          <w:szCs w:val="24"/>
        </w:rPr>
        <w:t xml:space="preserve"> №2 по Ханты-Мансийскому автономному округу - Югре</w:t>
      </w:r>
      <w:r w:rsidRPr="004112B0">
        <w:rPr>
          <w:sz w:val="24"/>
          <w:szCs w:val="24"/>
        </w:rPr>
        <w:t xml:space="preserve"> 5-УСН за 2018 год, количество зарегистрированных налогоплательщиков за последние три года увеличилось  (2018 год по отношению к 2016 году) на 7,1% или на (+62), и составило  в  2018 году - 938, в 2017 году- 907, в 2016 году - 876.</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В результате прогнозирование вышеизложенного налога на 2020 год планируется с учетом ожидаемой оценки на 2019 год в таком же размере в сумме 110 936,3 тыс.рублей.</w:t>
      </w:r>
    </w:p>
    <w:p w:rsidR="000E4A96" w:rsidRPr="004112B0" w:rsidRDefault="000E4A96" w:rsidP="000E4A96">
      <w:pPr>
        <w:tabs>
          <w:tab w:val="left" w:pos="709"/>
        </w:tabs>
        <w:spacing w:line="276" w:lineRule="auto"/>
        <w:jc w:val="both"/>
        <w:rPr>
          <w:sz w:val="24"/>
          <w:szCs w:val="24"/>
        </w:rPr>
      </w:pPr>
      <w:r w:rsidRPr="004112B0">
        <w:rPr>
          <w:sz w:val="24"/>
          <w:szCs w:val="24"/>
        </w:rPr>
        <w:t xml:space="preserve">           В прогнозируемом периоде начиная с 2021 года наблюдается высокий темп роста </w:t>
      </w:r>
      <w:r w:rsidR="0073002F" w:rsidRPr="004112B0">
        <w:rPr>
          <w:sz w:val="24"/>
          <w:szCs w:val="24"/>
        </w:rPr>
        <w:t xml:space="preserve">налоговых поступлений до </w:t>
      </w:r>
      <w:r w:rsidRPr="004112B0">
        <w:rPr>
          <w:sz w:val="24"/>
          <w:szCs w:val="24"/>
        </w:rPr>
        <w:t xml:space="preserve">19,4% по отношению к 2020 году в результате перехода налогоплательщиков ЕНВД на данную систему налогообложения </w:t>
      </w:r>
      <w:r w:rsidR="0073002F" w:rsidRPr="004112B0">
        <w:rPr>
          <w:sz w:val="24"/>
          <w:szCs w:val="24"/>
        </w:rPr>
        <w:t>(</w:t>
      </w:r>
      <w:r w:rsidRPr="004112B0">
        <w:rPr>
          <w:sz w:val="24"/>
          <w:szCs w:val="24"/>
        </w:rPr>
        <w:t>в связи с тем, что с 1 января 2021 года  единый налог на вмененный доход для отдельных видов деятельности в бюджет города Урай поступать не будет в соответствии с Федеральным зако</w:t>
      </w:r>
      <w:r w:rsidR="00A00423" w:rsidRPr="004112B0">
        <w:rPr>
          <w:sz w:val="24"/>
          <w:szCs w:val="24"/>
        </w:rPr>
        <w:t>ном от 29.06.2012 №97-ФЗ</w:t>
      </w:r>
      <w:r w:rsidR="00C96C09" w:rsidRPr="004112B0">
        <w:rPr>
          <w:sz w:val="24"/>
          <w:szCs w:val="24"/>
        </w:rPr>
        <w:t>)</w:t>
      </w:r>
      <w:r w:rsidR="00A00423" w:rsidRPr="004112B0">
        <w:rPr>
          <w:sz w:val="24"/>
          <w:szCs w:val="24"/>
        </w:rPr>
        <w:t>. В 2020</w:t>
      </w:r>
      <w:r w:rsidRPr="004112B0">
        <w:rPr>
          <w:sz w:val="24"/>
          <w:szCs w:val="24"/>
        </w:rPr>
        <w:t>-2022 годах, рост налог</w:t>
      </w:r>
      <w:r w:rsidR="00C96C09" w:rsidRPr="004112B0">
        <w:rPr>
          <w:sz w:val="24"/>
          <w:szCs w:val="24"/>
        </w:rPr>
        <w:t>овых поступлений</w:t>
      </w:r>
      <w:r w:rsidRPr="004112B0">
        <w:rPr>
          <w:sz w:val="24"/>
          <w:szCs w:val="24"/>
        </w:rPr>
        <w:t xml:space="preserve"> с</w:t>
      </w:r>
      <w:r w:rsidR="00A00423" w:rsidRPr="004112B0">
        <w:rPr>
          <w:sz w:val="24"/>
          <w:szCs w:val="24"/>
        </w:rPr>
        <w:t>оставит</w:t>
      </w:r>
      <w:r w:rsidRPr="004112B0">
        <w:rPr>
          <w:sz w:val="24"/>
          <w:szCs w:val="24"/>
        </w:rPr>
        <w:t xml:space="preserve">: </w:t>
      </w:r>
    </w:p>
    <w:p w:rsidR="000E4A96" w:rsidRPr="004112B0" w:rsidRDefault="000E4A96" w:rsidP="00C96C09">
      <w:pPr>
        <w:pStyle w:val="ac"/>
        <w:numPr>
          <w:ilvl w:val="0"/>
          <w:numId w:val="21"/>
        </w:numPr>
        <w:tabs>
          <w:tab w:val="left" w:pos="567"/>
        </w:tabs>
        <w:spacing w:line="276" w:lineRule="auto"/>
        <w:jc w:val="both"/>
        <w:rPr>
          <w:sz w:val="24"/>
          <w:szCs w:val="24"/>
        </w:rPr>
      </w:pPr>
      <w:r w:rsidRPr="004112B0">
        <w:rPr>
          <w:sz w:val="24"/>
          <w:szCs w:val="24"/>
        </w:rPr>
        <w:t xml:space="preserve">на 2020 год –110 936,3 тыс.рублей, </w:t>
      </w:r>
    </w:p>
    <w:p w:rsidR="000E4A96" w:rsidRPr="004112B0" w:rsidRDefault="000E4A96" w:rsidP="00C96C09">
      <w:pPr>
        <w:pStyle w:val="ac"/>
        <w:numPr>
          <w:ilvl w:val="0"/>
          <w:numId w:val="21"/>
        </w:numPr>
        <w:tabs>
          <w:tab w:val="left" w:pos="567"/>
        </w:tabs>
        <w:spacing w:line="276" w:lineRule="auto"/>
        <w:jc w:val="both"/>
        <w:rPr>
          <w:sz w:val="24"/>
          <w:szCs w:val="24"/>
        </w:rPr>
      </w:pPr>
      <w:r w:rsidRPr="004112B0">
        <w:rPr>
          <w:sz w:val="24"/>
          <w:szCs w:val="24"/>
        </w:rPr>
        <w:t xml:space="preserve">на 2021 год –132 406,7 тыс.рублей, </w:t>
      </w:r>
    </w:p>
    <w:p w:rsidR="000E4A96" w:rsidRPr="004112B0" w:rsidRDefault="000E4A96" w:rsidP="00C96C09">
      <w:pPr>
        <w:pStyle w:val="ac"/>
        <w:numPr>
          <w:ilvl w:val="0"/>
          <w:numId w:val="21"/>
        </w:numPr>
        <w:tabs>
          <w:tab w:val="left" w:pos="567"/>
        </w:tabs>
        <w:spacing w:line="276" w:lineRule="auto"/>
        <w:jc w:val="both"/>
        <w:rPr>
          <w:sz w:val="24"/>
          <w:szCs w:val="24"/>
        </w:rPr>
      </w:pPr>
      <w:r w:rsidRPr="004112B0">
        <w:rPr>
          <w:sz w:val="24"/>
          <w:szCs w:val="24"/>
        </w:rPr>
        <w:t>на 2022 год –134 534,5 тыс.рублей</w:t>
      </w:r>
      <w:r w:rsidR="00A00423" w:rsidRPr="004112B0">
        <w:rPr>
          <w:sz w:val="24"/>
          <w:szCs w:val="24"/>
        </w:rPr>
        <w:t>.</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r>
      <w:r w:rsidRPr="004112B0">
        <w:rPr>
          <w:b/>
          <w:sz w:val="24"/>
          <w:szCs w:val="24"/>
        </w:rPr>
        <w:t>По  единому налогу на вмененный доход</w:t>
      </w:r>
      <w:r w:rsidRPr="004112B0">
        <w:rPr>
          <w:sz w:val="24"/>
          <w:szCs w:val="24"/>
        </w:rPr>
        <w:t xml:space="preserve"> анализ фактических поступлений прошлых лет и поступлений на 01.10.2019 показывает стабильное снижение поступлений. </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 xml:space="preserve">Основными причинами снижения поступлений по данному налогу является уменьшение количества налогоплательщиков на 13% или </w:t>
      </w:r>
      <w:r w:rsidR="009D06A6" w:rsidRPr="004112B0">
        <w:rPr>
          <w:sz w:val="24"/>
          <w:szCs w:val="24"/>
        </w:rPr>
        <w:t>(-99)</w:t>
      </w:r>
      <w:r w:rsidRPr="004112B0">
        <w:rPr>
          <w:sz w:val="24"/>
          <w:szCs w:val="24"/>
        </w:rPr>
        <w:t xml:space="preserve"> в связи с их переходом на УСН или патентную систему  налогообложения. По данным налогового органа – главного администратора налоговых доходов</w:t>
      </w:r>
      <w:r w:rsidR="009D06A6" w:rsidRPr="004112B0">
        <w:rPr>
          <w:sz w:val="24"/>
          <w:szCs w:val="24"/>
        </w:rPr>
        <w:t>,</w:t>
      </w:r>
      <w:r w:rsidRPr="004112B0">
        <w:rPr>
          <w:sz w:val="24"/>
          <w:szCs w:val="24"/>
        </w:rPr>
        <w:t xml:space="preserve"> количество зарегистрированных налогоплательщиков за </w:t>
      </w:r>
      <w:r w:rsidRPr="004112B0">
        <w:rPr>
          <w:sz w:val="24"/>
          <w:szCs w:val="24"/>
        </w:rPr>
        <w:lastRenderedPageBreak/>
        <w:t xml:space="preserve">последние 3 года уменьшилось и составило в 2018 году – 661, </w:t>
      </w:r>
      <w:r w:rsidR="009D06A6" w:rsidRPr="004112B0">
        <w:rPr>
          <w:sz w:val="24"/>
          <w:szCs w:val="24"/>
        </w:rPr>
        <w:t xml:space="preserve">в </w:t>
      </w:r>
      <w:r w:rsidRPr="004112B0">
        <w:rPr>
          <w:sz w:val="24"/>
          <w:szCs w:val="24"/>
        </w:rPr>
        <w:t>2017 году – 706, в 2016 году – 760.</w:t>
      </w:r>
    </w:p>
    <w:p w:rsidR="000E4A96" w:rsidRPr="004112B0" w:rsidRDefault="000E4A96" w:rsidP="000E4A96">
      <w:pPr>
        <w:tabs>
          <w:tab w:val="left" w:pos="567"/>
          <w:tab w:val="left" w:pos="709"/>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 xml:space="preserve">В результате прогнозирование ЕНВД на 2020 год планируется с учетом ожидаемой оценки на 2019 год и составит в сумме 20 440,1 тыс.рублей. </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С 1 января 2021 года в соответствии с Федеральным законом от 29.06.2012 №97-ФЗ единый налог на вмененный доход для отдельных видов деятельности в бюджет города Урай поступать не будет.</w:t>
      </w:r>
    </w:p>
    <w:p w:rsidR="000E4A96" w:rsidRPr="004112B0" w:rsidRDefault="000E4A96" w:rsidP="000E4A96">
      <w:pPr>
        <w:tabs>
          <w:tab w:val="left" w:pos="567"/>
        </w:tabs>
        <w:spacing w:line="276" w:lineRule="auto"/>
        <w:jc w:val="both"/>
        <w:rPr>
          <w:b/>
          <w:sz w:val="24"/>
          <w:szCs w:val="24"/>
        </w:rPr>
      </w:pPr>
      <w:r w:rsidRPr="004112B0">
        <w:rPr>
          <w:b/>
          <w:sz w:val="24"/>
          <w:szCs w:val="24"/>
        </w:rPr>
        <w:t xml:space="preserve">         </w:t>
      </w:r>
      <w:r w:rsidRPr="004112B0">
        <w:rPr>
          <w:b/>
          <w:sz w:val="24"/>
          <w:szCs w:val="24"/>
        </w:rPr>
        <w:tab/>
      </w:r>
      <w:r w:rsidRPr="004112B0">
        <w:rPr>
          <w:b/>
          <w:sz w:val="24"/>
          <w:szCs w:val="24"/>
        </w:rPr>
        <w:tab/>
        <w:t>По патентной системе налогообложения:</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 xml:space="preserve">Анализ фактических поступлений предыдущего периода и поступлений на 01.10.2019 показывает тенденцию </w:t>
      </w:r>
      <w:r w:rsidR="009D06A6" w:rsidRPr="004112B0">
        <w:rPr>
          <w:sz w:val="24"/>
          <w:szCs w:val="24"/>
        </w:rPr>
        <w:t>небольшого снижения поступлений</w:t>
      </w:r>
      <w:r w:rsidRPr="004112B0">
        <w:rPr>
          <w:sz w:val="24"/>
          <w:szCs w:val="24"/>
        </w:rPr>
        <w:t xml:space="preserve"> в связи с  исполнением требований п</w:t>
      </w:r>
      <w:r w:rsidR="009D06A6" w:rsidRPr="004112B0">
        <w:rPr>
          <w:sz w:val="24"/>
          <w:szCs w:val="24"/>
        </w:rPr>
        <w:t xml:space="preserve">одпункта </w:t>
      </w:r>
      <w:r w:rsidRPr="004112B0">
        <w:rPr>
          <w:sz w:val="24"/>
          <w:szCs w:val="24"/>
        </w:rPr>
        <w:t>1.1 п</w:t>
      </w:r>
      <w:r w:rsidR="009D06A6" w:rsidRPr="004112B0">
        <w:rPr>
          <w:sz w:val="24"/>
          <w:szCs w:val="24"/>
        </w:rPr>
        <w:t>ункта</w:t>
      </w:r>
      <w:r w:rsidRPr="004112B0">
        <w:rPr>
          <w:sz w:val="24"/>
          <w:szCs w:val="24"/>
        </w:rPr>
        <w:t>1 статьи 346.51 Налогового кодекса Российской Федерации, на основании которых, налогоплательщики вправе уменьшить сумму налога на сумму расходов по приобретению контрольно-кассовой техники.</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В результате, ожидаемая оценка 2019 года, по данным главного адм</w:t>
      </w:r>
      <w:r w:rsidR="009D06A6" w:rsidRPr="004112B0">
        <w:rPr>
          <w:sz w:val="24"/>
          <w:szCs w:val="24"/>
        </w:rPr>
        <w:t xml:space="preserve">инистратора налоговых платежей, </w:t>
      </w:r>
      <w:r w:rsidRPr="004112B0">
        <w:rPr>
          <w:sz w:val="24"/>
          <w:szCs w:val="24"/>
        </w:rPr>
        <w:t>планируется по ПСН н</w:t>
      </w:r>
      <w:r w:rsidR="009D06A6" w:rsidRPr="004112B0">
        <w:rPr>
          <w:sz w:val="24"/>
          <w:szCs w:val="24"/>
        </w:rPr>
        <w:t>иже плановых назначений на 4,8%</w:t>
      </w:r>
      <w:r w:rsidRPr="004112B0">
        <w:rPr>
          <w:sz w:val="24"/>
          <w:szCs w:val="24"/>
        </w:rPr>
        <w:t xml:space="preserve"> по отношению к плановому показателю 2019 года и составит в сумме 8 000,0 тыс.рублей. </w:t>
      </w:r>
    </w:p>
    <w:p w:rsidR="000E4A96" w:rsidRPr="004112B0" w:rsidRDefault="000E4A96" w:rsidP="00821913">
      <w:pPr>
        <w:tabs>
          <w:tab w:val="left" w:pos="709"/>
        </w:tabs>
        <w:spacing w:line="276" w:lineRule="auto"/>
        <w:ind w:firstLine="709"/>
        <w:jc w:val="both"/>
        <w:rPr>
          <w:sz w:val="24"/>
          <w:szCs w:val="24"/>
        </w:rPr>
      </w:pPr>
      <w:r w:rsidRPr="004112B0">
        <w:rPr>
          <w:sz w:val="24"/>
          <w:szCs w:val="24"/>
        </w:rPr>
        <w:t>Прогнозирование вышеизложенного налога на 2020 год планируется с учетом ожидаемой оценки на 2019 год и с небольшим темпом роста, что составит в сумме 8 500 тыс.рублей.</w:t>
      </w:r>
    </w:p>
    <w:p w:rsidR="000E4A96" w:rsidRPr="004112B0" w:rsidRDefault="000E4A96" w:rsidP="00821913">
      <w:pPr>
        <w:tabs>
          <w:tab w:val="left" w:pos="709"/>
        </w:tabs>
        <w:spacing w:line="276" w:lineRule="auto"/>
        <w:ind w:firstLine="709"/>
        <w:jc w:val="both"/>
        <w:rPr>
          <w:sz w:val="24"/>
          <w:szCs w:val="24"/>
        </w:rPr>
      </w:pPr>
      <w:r w:rsidRPr="004112B0">
        <w:rPr>
          <w:sz w:val="24"/>
          <w:szCs w:val="24"/>
        </w:rPr>
        <w:t xml:space="preserve">В прогнозируемом периоде начиная с 2021 </w:t>
      </w:r>
      <w:r w:rsidR="009D06A6" w:rsidRPr="004112B0">
        <w:rPr>
          <w:sz w:val="24"/>
          <w:szCs w:val="24"/>
        </w:rPr>
        <w:t xml:space="preserve">года </w:t>
      </w:r>
      <w:r w:rsidRPr="004112B0">
        <w:rPr>
          <w:sz w:val="24"/>
          <w:szCs w:val="24"/>
        </w:rPr>
        <w:t>наблюдается высокий темп роста</w:t>
      </w:r>
      <w:r w:rsidR="009D06A6" w:rsidRPr="004112B0">
        <w:rPr>
          <w:sz w:val="24"/>
          <w:szCs w:val="24"/>
        </w:rPr>
        <w:t xml:space="preserve"> налоговых поступлений до</w:t>
      </w:r>
      <w:r w:rsidRPr="004112B0">
        <w:rPr>
          <w:sz w:val="24"/>
          <w:szCs w:val="24"/>
        </w:rPr>
        <w:t xml:space="preserve"> 24,5% по отношению к 2020 году в результате перехода налогоплательщиков ЕНВД на данную систему налогообложения </w:t>
      </w:r>
      <w:r w:rsidR="009D06A6" w:rsidRPr="004112B0">
        <w:rPr>
          <w:sz w:val="24"/>
          <w:szCs w:val="24"/>
        </w:rPr>
        <w:t>(</w:t>
      </w:r>
      <w:r w:rsidRPr="004112B0">
        <w:rPr>
          <w:sz w:val="24"/>
          <w:szCs w:val="24"/>
        </w:rPr>
        <w:t>в связи с тем, что с 1 января 2021 года  единый налог на вмененный доход для отдельных видов деятельности в бюджет города Урай поступать не будет</w:t>
      </w:r>
      <w:r w:rsidR="009D06A6" w:rsidRPr="004112B0">
        <w:rPr>
          <w:sz w:val="24"/>
          <w:szCs w:val="24"/>
        </w:rPr>
        <w:t>)</w:t>
      </w:r>
      <w:r w:rsidRPr="004112B0">
        <w:rPr>
          <w:sz w:val="24"/>
          <w:szCs w:val="24"/>
        </w:rPr>
        <w:t>. В 2022</w:t>
      </w:r>
      <w:r w:rsidR="00A00423" w:rsidRPr="004112B0">
        <w:rPr>
          <w:sz w:val="24"/>
          <w:szCs w:val="24"/>
        </w:rPr>
        <w:t xml:space="preserve"> году</w:t>
      </w:r>
      <w:r w:rsidRPr="004112B0">
        <w:rPr>
          <w:sz w:val="24"/>
          <w:szCs w:val="24"/>
        </w:rPr>
        <w:t xml:space="preserve"> процент роста налог</w:t>
      </w:r>
      <w:r w:rsidR="009D06A6" w:rsidRPr="004112B0">
        <w:rPr>
          <w:sz w:val="24"/>
          <w:szCs w:val="24"/>
        </w:rPr>
        <w:t>овых поступлений</w:t>
      </w:r>
      <w:r w:rsidRPr="004112B0">
        <w:rPr>
          <w:sz w:val="24"/>
          <w:szCs w:val="24"/>
        </w:rPr>
        <w:t xml:space="preserve"> </w:t>
      </w:r>
      <w:r w:rsidR="00A00423" w:rsidRPr="004112B0">
        <w:rPr>
          <w:sz w:val="24"/>
          <w:szCs w:val="24"/>
        </w:rPr>
        <w:t>составит 1,8%</w:t>
      </w:r>
      <w:r w:rsidRPr="004112B0">
        <w:rPr>
          <w:sz w:val="24"/>
          <w:szCs w:val="24"/>
        </w:rPr>
        <w:t xml:space="preserve">: </w:t>
      </w:r>
    </w:p>
    <w:p w:rsidR="000E4A96" w:rsidRPr="004112B0" w:rsidRDefault="009D06A6" w:rsidP="009D06A6">
      <w:pPr>
        <w:pStyle w:val="ac"/>
        <w:numPr>
          <w:ilvl w:val="0"/>
          <w:numId w:val="22"/>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 xml:space="preserve">на 2020 </w:t>
      </w:r>
      <w:r w:rsidRPr="004112B0">
        <w:rPr>
          <w:sz w:val="24"/>
          <w:szCs w:val="24"/>
        </w:rPr>
        <w:t>г</w:t>
      </w:r>
      <w:r w:rsidR="000E4A96" w:rsidRPr="004112B0">
        <w:rPr>
          <w:sz w:val="24"/>
          <w:szCs w:val="24"/>
        </w:rPr>
        <w:t xml:space="preserve">од  – 8 500,0 тыс.рублей, </w:t>
      </w:r>
    </w:p>
    <w:p w:rsidR="000E4A96" w:rsidRPr="004112B0" w:rsidRDefault="009D06A6" w:rsidP="009D06A6">
      <w:pPr>
        <w:pStyle w:val="ac"/>
        <w:numPr>
          <w:ilvl w:val="0"/>
          <w:numId w:val="22"/>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 xml:space="preserve">на 2021 год – 10 578,6 тыс.рублей, </w:t>
      </w:r>
    </w:p>
    <w:p w:rsidR="000E4A96" w:rsidRPr="004112B0" w:rsidRDefault="009D06A6" w:rsidP="009D06A6">
      <w:pPr>
        <w:pStyle w:val="ac"/>
        <w:numPr>
          <w:ilvl w:val="0"/>
          <w:numId w:val="22"/>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на 2022 год – 10 773,3 тыс.рублей</w:t>
      </w:r>
      <w:r w:rsidR="00A00423" w:rsidRPr="004112B0">
        <w:rPr>
          <w:sz w:val="24"/>
          <w:szCs w:val="24"/>
        </w:rPr>
        <w:t>.</w:t>
      </w:r>
    </w:p>
    <w:p w:rsidR="009D06A6" w:rsidRPr="004112B0" w:rsidRDefault="009D06A6" w:rsidP="00821913">
      <w:pPr>
        <w:pStyle w:val="ac"/>
        <w:tabs>
          <w:tab w:val="left" w:pos="567"/>
        </w:tabs>
        <w:spacing w:line="276" w:lineRule="auto"/>
        <w:ind w:left="0"/>
        <w:jc w:val="center"/>
        <w:rPr>
          <w:b/>
          <w:sz w:val="24"/>
          <w:szCs w:val="24"/>
        </w:rPr>
      </w:pPr>
    </w:p>
    <w:p w:rsidR="000E4A96" w:rsidRPr="004112B0" w:rsidRDefault="000E4A96" w:rsidP="00821913">
      <w:pPr>
        <w:pStyle w:val="ac"/>
        <w:tabs>
          <w:tab w:val="left" w:pos="567"/>
        </w:tabs>
        <w:spacing w:line="276" w:lineRule="auto"/>
        <w:ind w:left="0"/>
        <w:jc w:val="center"/>
        <w:rPr>
          <w:b/>
          <w:sz w:val="24"/>
          <w:szCs w:val="24"/>
        </w:rPr>
      </w:pPr>
      <w:r w:rsidRPr="004112B0">
        <w:rPr>
          <w:b/>
          <w:sz w:val="24"/>
          <w:szCs w:val="24"/>
        </w:rPr>
        <w:t>Имущественные налоги</w:t>
      </w:r>
    </w:p>
    <w:p w:rsidR="000E4A96" w:rsidRPr="004112B0" w:rsidRDefault="000E4A96" w:rsidP="00821913">
      <w:pPr>
        <w:tabs>
          <w:tab w:val="left" w:pos="567"/>
          <w:tab w:val="left" w:pos="709"/>
        </w:tabs>
        <w:spacing w:line="276" w:lineRule="auto"/>
        <w:ind w:firstLine="709"/>
        <w:jc w:val="both"/>
        <w:rPr>
          <w:sz w:val="24"/>
          <w:szCs w:val="24"/>
        </w:rPr>
      </w:pPr>
      <w:r w:rsidRPr="004112B0">
        <w:rPr>
          <w:sz w:val="24"/>
          <w:szCs w:val="24"/>
        </w:rPr>
        <w:t>В данную кате</w:t>
      </w:r>
      <w:r w:rsidR="009D06A6" w:rsidRPr="004112B0">
        <w:rPr>
          <w:sz w:val="24"/>
          <w:szCs w:val="24"/>
        </w:rPr>
        <w:t xml:space="preserve">горию налоговых доходов входят </w:t>
      </w:r>
      <w:r w:rsidRPr="004112B0">
        <w:rPr>
          <w:sz w:val="24"/>
          <w:szCs w:val="24"/>
        </w:rPr>
        <w:t>налог на имущество физических лиц, земельный налог, транспортный налог.</w:t>
      </w:r>
    </w:p>
    <w:p w:rsidR="000E4A96" w:rsidRPr="004112B0" w:rsidRDefault="000E4A96" w:rsidP="00821913">
      <w:pPr>
        <w:tabs>
          <w:tab w:val="left" w:pos="567"/>
        </w:tabs>
        <w:spacing w:line="276" w:lineRule="auto"/>
        <w:ind w:firstLine="709"/>
        <w:jc w:val="both"/>
        <w:rPr>
          <w:b/>
          <w:sz w:val="24"/>
          <w:szCs w:val="24"/>
        </w:rPr>
      </w:pPr>
      <w:r w:rsidRPr="004112B0">
        <w:rPr>
          <w:b/>
          <w:sz w:val="24"/>
          <w:szCs w:val="24"/>
        </w:rPr>
        <w:t>По</w:t>
      </w:r>
      <w:r w:rsidRPr="004112B0">
        <w:rPr>
          <w:sz w:val="24"/>
          <w:szCs w:val="24"/>
        </w:rPr>
        <w:t xml:space="preserve"> </w:t>
      </w:r>
      <w:r w:rsidRPr="004112B0">
        <w:rPr>
          <w:b/>
          <w:sz w:val="24"/>
          <w:szCs w:val="24"/>
        </w:rPr>
        <w:t>налогу на имущество физических лиц:</w:t>
      </w:r>
    </w:p>
    <w:p w:rsidR="000E4A96" w:rsidRPr="004112B0" w:rsidRDefault="000E4A96" w:rsidP="00821913">
      <w:pPr>
        <w:widowControl w:val="0"/>
        <w:tabs>
          <w:tab w:val="left" w:pos="709"/>
        </w:tabs>
        <w:autoSpaceDE w:val="0"/>
        <w:autoSpaceDN w:val="0"/>
        <w:adjustRightInd w:val="0"/>
        <w:spacing w:line="276" w:lineRule="auto"/>
        <w:ind w:firstLine="709"/>
        <w:jc w:val="both"/>
        <w:rPr>
          <w:sz w:val="24"/>
          <w:szCs w:val="24"/>
        </w:rPr>
      </w:pPr>
      <w:r w:rsidRPr="004112B0">
        <w:rPr>
          <w:sz w:val="24"/>
          <w:szCs w:val="24"/>
        </w:rPr>
        <w:t xml:space="preserve">С целью снижения налоговой нагрузки на индивидуальных предпринимателей, в связи с переходом к исчислению налога на имущество физических лиц исходя из кадастровой стоимости </w:t>
      </w:r>
      <w:r w:rsidRPr="004112B0">
        <w:rPr>
          <w:spacing w:val="4"/>
          <w:sz w:val="24"/>
          <w:szCs w:val="24"/>
        </w:rPr>
        <w:t xml:space="preserve">в отношении объектов, включенных в перечень, определяемый в соответствии с пунктом 7 статьи 378.2 Налогового кодекса Российской Федерации, а также в целях улучшения инвестиционного климата муниципального образования в 2019 году решением Думы города Урай </w:t>
      </w:r>
      <w:r w:rsidR="000B2041" w:rsidRPr="004112B0">
        <w:rPr>
          <w:sz w:val="24"/>
          <w:szCs w:val="24"/>
        </w:rPr>
        <w:t>внося</w:t>
      </w:r>
      <w:r w:rsidRPr="004112B0">
        <w:rPr>
          <w:sz w:val="24"/>
          <w:szCs w:val="24"/>
        </w:rPr>
        <w:t>тся  изменения в части ведения дифференцированного подхода в отношении размера установленной налоговой ставки решением Думы города Урай  от  20.11.2014  №69</w:t>
      </w:r>
      <w:r w:rsidR="000B2041" w:rsidRPr="004112B0">
        <w:rPr>
          <w:sz w:val="24"/>
          <w:szCs w:val="24"/>
        </w:rPr>
        <w:t>,</w:t>
      </w:r>
      <w:r w:rsidRPr="004112B0">
        <w:rPr>
          <w:sz w:val="24"/>
          <w:szCs w:val="24"/>
        </w:rPr>
        <w:t xml:space="preserve"> </w:t>
      </w:r>
      <w:r w:rsidRPr="004112B0">
        <w:rPr>
          <w:spacing w:val="4"/>
          <w:sz w:val="24"/>
          <w:szCs w:val="24"/>
        </w:rPr>
        <w:t xml:space="preserve">и </w:t>
      </w:r>
      <w:r w:rsidRPr="004112B0">
        <w:rPr>
          <w:sz w:val="24"/>
          <w:szCs w:val="24"/>
        </w:rPr>
        <w:t>распространением данной нормы на правоотношения с 08.</w:t>
      </w:r>
      <w:r w:rsidR="000B2041" w:rsidRPr="004112B0">
        <w:rPr>
          <w:sz w:val="24"/>
          <w:szCs w:val="24"/>
        </w:rPr>
        <w:t>01.2017</w:t>
      </w:r>
      <w:r w:rsidRPr="004112B0">
        <w:rPr>
          <w:sz w:val="24"/>
          <w:szCs w:val="24"/>
        </w:rPr>
        <w:t>, т.е. ставка  снизится с 2,0% до 1,5%, начиная с 2017 года - 0,5% (ежегодно</w:t>
      </w:r>
      <w:r w:rsidR="000B2041" w:rsidRPr="004112B0">
        <w:rPr>
          <w:sz w:val="24"/>
          <w:szCs w:val="24"/>
        </w:rPr>
        <w:t>е</w:t>
      </w:r>
      <w:r w:rsidRPr="004112B0">
        <w:rPr>
          <w:sz w:val="24"/>
          <w:szCs w:val="24"/>
        </w:rPr>
        <w:t xml:space="preserve"> снижение на 10%)</w:t>
      </w:r>
      <w:r w:rsidR="000B2041" w:rsidRPr="004112B0">
        <w:rPr>
          <w:sz w:val="24"/>
          <w:szCs w:val="24"/>
        </w:rPr>
        <w:t>.</w:t>
      </w:r>
    </w:p>
    <w:p w:rsidR="00821913" w:rsidRPr="004112B0" w:rsidRDefault="000B2041" w:rsidP="00821913">
      <w:pPr>
        <w:tabs>
          <w:tab w:val="left" w:pos="567"/>
          <w:tab w:val="left" w:pos="709"/>
        </w:tabs>
        <w:autoSpaceDE w:val="0"/>
        <w:autoSpaceDN w:val="0"/>
        <w:adjustRightInd w:val="0"/>
        <w:spacing w:line="276" w:lineRule="auto"/>
        <w:ind w:firstLine="709"/>
        <w:jc w:val="both"/>
        <w:rPr>
          <w:rFonts w:eastAsiaTheme="minorHAnsi"/>
          <w:sz w:val="24"/>
          <w:szCs w:val="24"/>
          <w:lang w:eastAsia="en-US"/>
        </w:rPr>
      </w:pPr>
      <w:r w:rsidRPr="004112B0">
        <w:rPr>
          <w:rFonts w:eastAsiaTheme="minorHAnsi"/>
          <w:sz w:val="24"/>
          <w:szCs w:val="24"/>
          <w:lang w:eastAsia="en-US"/>
        </w:rPr>
        <w:t>До 2019 года</w:t>
      </w:r>
      <w:r w:rsidR="000E4A96" w:rsidRPr="004112B0">
        <w:rPr>
          <w:rFonts w:eastAsiaTheme="minorHAnsi"/>
          <w:sz w:val="24"/>
          <w:szCs w:val="24"/>
          <w:lang w:eastAsia="en-US"/>
        </w:rPr>
        <w:t xml:space="preserve"> данные средства в бюджет города Урай</w:t>
      </w:r>
      <w:r w:rsidR="000E4A96" w:rsidRPr="004112B0">
        <w:rPr>
          <w:sz w:val="24"/>
          <w:szCs w:val="24"/>
        </w:rPr>
        <w:t xml:space="preserve"> в отношении объектов,</w:t>
      </w:r>
      <w:r w:rsidR="000E4A96" w:rsidRPr="004112B0">
        <w:rPr>
          <w:spacing w:val="4"/>
          <w:sz w:val="24"/>
          <w:szCs w:val="24"/>
        </w:rPr>
        <w:t xml:space="preserve"> включенных в перечень, по установленной ставке в размере 2 процента </w:t>
      </w:r>
      <w:r w:rsidR="000E4A96" w:rsidRPr="004112B0">
        <w:rPr>
          <w:rFonts w:eastAsiaTheme="minorHAnsi"/>
          <w:sz w:val="24"/>
          <w:szCs w:val="24"/>
          <w:lang w:eastAsia="en-US"/>
        </w:rPr>
        <w:t>не поступали и не были запланированы при формировании бюджета городского округа город Урай на очередной 2019 год и на плановый период 2020-2021 год</w:t>
      </w:r>
      <w:r w:rsidR="00551ABB" w:rsidRPr="004112B0">
        <w:rPr>
          <w:rFonts w:eastAsiaTheme="minorHAnsi"/>
          <w:sz w:val="24"/>
          <w:szCs w:val="24"/>
          <w:lang w:eastAsia="en-US"/>
        </w:rPr>
        <w:t>ов</w:t>
      </w:r>
      <w:r w:rsidR="000E4A96" w:rsidRPr="004112B0">
        <w:rPr>
          <w:rFonts w:eastAsiaTheme="minorHAnsi"/>
          <w:sz w:val="24"/>
          <w:szCs w:val="24"/>
          <w:lang w:eastAsia="en-US"/>
        </w:rPr>
        <w:t xml:space="preserve">, за исключением поступления </w:t>
      </w:r>
      <w:r w:rsidR="000E4A96" w:rsidRPr="004112B0">
        <w:rPr>
          <w:rFonts w:eastAsiaTheme="minorHAnsi"/>
          <w:sz w:val="24"/>
          <w:szCs w:val="24"/>
          <w:lang w:eastAsia="en-US"/>
        </w:rPr>
        <w:lastRenderedPageBreak/>
        <w:t>налога на имущество физических лиц  в 2018 году от 6 налогоплательщиков - субъектов малого и среднего предпринимательства города Урай, у которых сумма исчисленного налога составила в сумме 808,3 тыс.рублей.</w:t>
      </w:r>
    </w:p>
    <w:p w:rsidR="00821913" w:rsidRPr="004112B0" w:rsidRDefault="000E4A96" w:rsidP="00821913">
      <w:pPr>
        <w:tabs>
          <w:tab w:val="left" w:pos="567"/>
          <w:tab w:val="left" w:pos="709"/>
        </w:tabs>
        <w:autoSpaceDE w:val="0"/>
        <w:autoSpaceDN w:val="0"/>
        <w:adjustRightInd w:val="0"/>
        <w:spacing w:line="276" w:lineRule="auto"/>
        <w:ind w:firstLine="709"/>
        <w:jc w:val="both"/>
        <w:rPr>
          <w:rFonts w:eastAsiaTheme="minorHAnsi"/>
          <w:sz w:val="24"/>
          <w:szCs w:val="24"/>
          <w:lang w:eastAsia="en-US"/>
        </w:rPr>
      </w:pPr>
      <w:r w:rsidRPr="004112B0">
        <w:rPr>
          <w:rFonts w:eastAsiaTheme="minorHAnsi"/>
          <w:sz w:val="24"/>
          <w:szCs w:val="24"/>
          <w:lang w:eastAsia="en-US"/>
        </w:rPr>
        <w:t xml:space="preserve">В результате принятого решения ожидаемая оценка 2019 года составит в сумме 20 129,8 тыс.рублей, (в том числе ожидаются дополнительные поступления в сумме (+10 527,0) тыс.рублей за 2018-2017 годы </w:t>
      </w:r>
      <w:r w:rsidRPr="004112B0">
        <w:rPr>
          <w:spacing w:val="4"/>
          <w:sz w:val="24"/>
          <w:szCs w:val="24"/>
        </w:rPr>
        <w:t>в отношении объектов, включенных в перечень в соответствии с пунктом 7 статьи 378.2 Налогового кодекса Р</w:t>
      </w:r>
      <w:r w:rsidR="00551ABB" w:rsidRPr="004112B0">
        <w:rPr>
          <w:spacing w:val="4"/>
          <w:sz w:val="24"/>
          <w:szCs w:val="24"/>
        </w:rPr>
        <w:t xml:space="preserve">оссийской </w:t>
      </w:r>
      <w:r w:rsidRPr="004112B0">
        <w:rPr>
          <w:spacing w:val="4"/>
          <w:sz w:val="24"/>
          <w:szCs w:val="24"/>
        </w:rPr>
        <w:t>Ф</w:t>
      </w:r>
      <w:r w:rsidR="00551ABB" w:rsidRPr="004112B0">
        <w:rPr>
          <w:spacing w:val="4"/>
          <w:sz w:val="24"/>
          <w:szCs w:val="24"/>
        </w:rPr>
        <w:t>едерации</w:t>
      </w:r>
      <w:r w:rsidRPr="004112B0">
        <w:rPr>
          <w:spacing w:val="4"/>
          <w:sz w:val="24"/>
          <w:szCs w:val="24"/>
        </w:rPr>
        <w:t>), что превысило первоначальные плановые показатели в 2,1 раза.</w:t>
      </w:r>
    </w:p>
    <w:p w:rsidR="000E4A96" w:rsidRPr="004112B0" w:rsidRDefault="000E4A96" w:rsidP="00821913">
      <w:pPr>
        <w:tabs>
          <w:tab w:val="left" w:pos="567"/>
          <w:tab w:val="left" w:pos="709"/>
        </w:tabs>
        <w:autoSpaceDE w:val="0"/>
        <w:autoSpaceDN w:val="0"/>
        <w:adjustRightInd w:val="0"/>
        <w:spacing w:line="276" w:lineRule="auto"/>
        <w:ind w:firstLine="709"/>
        <w:jc w:val="both"/>
        <w:rPr>
          <w:rFonts w:eastAsiaTheme="minorHAnsi"/>
          <w:sz w:val="24"/>
          <w:szCs w:val="24"/>
          <w:lang w:eastAsia="en-US"/>
        </w:rPr>
      </w:pPr>
      <w:r w:rsidRPr="004112B0">
        <w:rPr>
          <w:sz w:val="24"/>
          <w:szCs w:val="24"/>
        </w:rPr>
        <w:t>С учетом изменений в 2019 году и учитывая информацию, представленную М</w:t>
      </w:r>
      <w:r w:rsidR="00551ABB" w:rsidRPr="004112B0">
        <w:rPr>
          <w:sz w:val="24"/>
          <w:szCs w:val="24"/>
        </w:rPr>
        <w:t>Р</w:t>
      </w:r>
      <w:r w:rsidRPr="004112B0">
        <w:rPr>
          <w:sz w:val="24"/>
          <w:szCs w:val="24"/>
        </w:rPr>
        <w:t>И ФНС России №2</w:t>
      </w:r>
      <w:r w:rsidR="00551ABB" w:rsidRPr="004112B0">
        <w:rPr>
          <w:sz w:val="24"/>
          <w:szCs w:val="24"/>
        </w:rPr>
        <w:t xml:space="preserve"> по Ханты-Мансийскому автономному округу - Югре</w:t>
      </w:r>
      <w:r w:rsidRPr="004112B0">
        <w:rPr>
          <w:spacing w:val="4"/>
          <w:sz w:val="24"/>
          <w:szCs w:val="24"/>
        </w:rPr>
        <w:t>,</w:t>
      </w:r>
      <w:r w:rsidRPr="004112B0">
        <w:rPr>
          <w:sz w:val="24"/>
          <w:szCs w:val="24"/>
        </w:rPr>
        <w:t xml:space="preserve"> поступления налога прогнозируются на 2020-202</w:t>
      </w:r>
      <w:r w:rsidR="000B02F9" w:rsidRPr="004112B0">
        <w:rPr>
          <w:sz w:val="24"/>
          <w:szCs w:val="24"/>
        </w:rPr>
        <w:t>2</w:t>
      </w:r>
      <w:r w:rsidR="00551ABB" w:rsidRPr="004112B0">
        <w:rPr>
          <w:sz w:val="24"/>
          <w:szCs w:val="24"/>
        </w:rPr>
        <w:t xml:space="preserve"> годы в следующих объемах</w:t>
      </w:r>
      <w:r w:rsidRPr="004112B0">
        <w:rPr>
          <w:sz w:val="24"/>
          <w:szCs w:val="24"/>
        </w:rPr>
        <w:t>:</w:t>
      </w:r>
    </w:p>
    <w:p w:rsidR="000E4A96" w:rsidRPr="004112B0" w:rsidRDefault="00551ABB" w:rsidP="00551ABB">
      <w:pPr>
        <w:pStyle w:val="ac"/>
        <w:numPr>
          <w:ilvl w:val="0"/>
          <w:numId w:val="23"/>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 xml:space="preserve">на 2020 год – 19 279,0 тыс.рублей, </w:t>
      </w:r>
    </w:p>
    <w:p w:rsidR="000E4A96" w:rsidRPr="004112B0" w:rsidRDefault="00551ABB" w:rsidP="00551ABB">
      <w:pPr>
        <w:pStyle w:val="ac"/>
        <w:numPr>
          <w:ilvl w:val="0"/>
          <w:numId w:val="23"/>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 xml:space="preserve">на 2021 год – 19 951,4 тыс.рублей, </w:t>
      </w:r>
    </w:p>
    <w:p w:rsidR="000E4A96" w:rsidRPr="004112B0" w:rsidRDefault="00551ABB" w:rsidP="00551ABB">
      <w:pPr>
        <w:pStyle w:val="ac"/>
        <w:numPr>
          <w:ilvl w:val="0"/>
          <w:numId w:val="23"/>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на 2022 год – 21 420,3 тыс.рублей</w:t>
      </w:r>
      <w:r w:rsidR="000B02F9" w:rsidRPr="004112B0">
        <w:rPr>
          <w:sz w:val="24"/>
          <w:szCs w:val="24"/>
        </w:rPr>
        <w:t>.</w:t>
      </w:r>
    </w:p>
    <w:p w:rsidR="000E4A96" w:rsidRPr="004112B0" w:rsidRDefault="000E4A96" w:rsidP="00821913">
      <w:pPr>
        <w:tabs>
          <w:tab w:val="left" w:pos="567"/>
          <w:tab w:val="left" w:pos="709"/>
        </w:tabs>
        <w:spacing w:line="276" w:lineRule="auto"/>
        <w:ind w:firstLine="709"/>
        <w:jc w:val="both"/>
        <w:rPr>
          <w:b/>
          <w:sz w:val="24"/>
          <w:szCs w:val="24"/>
        </w:rPr>
      </w:pPr>
      <w:r w:rsidRPr="004112B0">
        <w:rPr>
          <w:b/>
          <w:sz w:val="24"/>
          <w:szCs w:val="24"/>
        </w:rPr>
        <w:t>По земельному налогу:</w:t>
      </w:r>
      <w:r w:rsidRPr="004112B0">
        <w:rPr>
          <w:sz w:val="24"/>
          <w:szCs w:val="24"/>
        </w:rPr>
        <w:t xml:space="preserve"> </w:t>
      </w:r>
    </w:p>
    <w:p w:rsidR="000E4A96" w:rsidRPr="004112B0" w:rsidRDefault="000E4A96" w:rsidP="00821913">
      <w:pPr>
        <w:tabs>
          <w:tab w:val="left" w:pos="567"/>
        </w:tabs>
        <w:spacing w:line="276" w:lineRule="auto"/>
        <w:ind w:firstLine="709"/>
        <w:jc w:val="both"/>
        <w:rPr>
          <w:sz w:val="24"/>
          <w:szCs w:val="24"/>
        </w:rPr>
      </w:pPr>
      <w:r w:rsidRPr="004112B0">
        <w:rPr>
          <w:sz w:val="24"/>
          <w:szCs w:val="24"/>
        </w:rPr>
        <w:t xml:space="preserve">По земельному налогу с юридических лиц ожидаемая оценка 2019 года планируется на уровне плановых показателей 2019 года и составит в сумме 12 809,0 тыс.рублей. </w:t>
      </w:r>
    </w:p>
    <w:p w:rsidR="000E4A96" w:rsidRPr="004112B0" w:rsidRDefault="000E4A96" w:rsidP="00821913">
      <w:pPr>
        <w:tabs>
          <w:tab w:val="left" w:pos="567"/>
        </w:tabs>
        <w:spacing w:line="276" w:lineRule="auto"/>
        <w:ind w:firstLine="709"/>
        <w:jc w:val="both"/>
        <w:rPr>
          <w:sz w:val="24"/>
          <w:szCs w:val="24"/>
        </w:rPr>
      </w:pPr>
      <w:r w:rsidRPr="004112B0">
        <w:rPr>
          <w:sz w:val="24"/>
          <w:szCs w:val="24"/>
        </w:rPr>
        <w:t>Прогнозирование по земельному налогу с юридически</w:t>
      </w:r>
      <w:r w:rsidR="000B02F9" w:rsidRPr="004112B0">
        <w:rPr>
          <w:sz w:val="24"/>
          <w:szCs w:val="24"/>
        </w:rPr>
        <w:t>х лиц на 2020-2022</w:t>
      </w:r>
      <w:r w:rsidRPr="004112B0">
        <w:rPr>
          <w:sz w:val="24"/>
          <w:szCs w:val="24"/>
        </w:rPr>
        <w:t xml:space="preserve"> годы планируется с небольшим ростом поступлений в результате увеличения площадей земельных участков</w:t>
      </w:r>
      <w:r w:rsidR="006F4CBF" w:rsidRPr="004112B0">
        <w:rPr>
          <w:sz w:val="24"/>
          <w:szCs w:val="24"/>
        </w:rPr>
        <w:t>.</w:t>
      </w:r>
      <w:r w:rsidRPr="004112B0">
        <w:rPr>
          <w:sz w:val="24"/>
          <w:szCs w:val="24"/>
        </w:rPr>
        <w:t xml:space="preserve">  </w:t>
      </w:r>
    </w:p>
    <w:p w:rsidR="000E4A96" w:rsidRPr="004112B0" w:rsidRDefault="000E4A96" w:rsidP="00821913">
      <w:pPr>
        <w:tabs>
          <w:tab w:val="left" w:pos="567"/>
        </w:tabs>
        <w:spacing w:line="276" w:lineRule="auto"/>
        <w:ind w:firstLine="709"/>
        <w:jc w:val="both"/>
        <w:rPr>
          <w:b/>
          <w:sz w:val="24"/>
          <w:szCs w:val="24"/>
        </w:rPr>
      </w:pPr>
      <w:r w:rsidRPr="004112B0">
        <w:rPr>
          <w:sz w:val="24"/>
          <w:szCs w:val="24"/>
        </w:rPr>
        <w:t xml:space="preserve">По земельному налогу с физических лиц ожидаемая оценка 2019 года планируется  на уровне плановых показателей 2019 года и составит в сумме 6 549,9 тыс.рублей. </w:t>
      </w:r>
    </w:p>
    <w:p w:rsidR="000E4A96" w:rsidRPr="004112B0" w:rsidRDefault="000E4A96" w:rsidP="00821913">
      <w:pPr>
        <w:tabs>
          <w:tab w:val="left" w:pos="567"/>
        </w:tabs>
        <w:spacing w:line="276" w:lineRule="auto"/>
        <w:ind w:firstLine="709"/>
        <w:jc w:val="both"/>
        <w:rPr>
          <w:sz w:val="24"/>
          <w:szCs w:val="24"/>
        </w:rPr>
      </w:pPr>
      <w:r w:rsidRPr="004112B0">
        <w:rPr>
          <w:sz w:val="24"/>
          <w:szCs w:val="24"/>
        </w:rPr>
        <w:t>Соответственно,  в прогнозируемых периодах 2020-202</w:t>
      </w:r>
      <w:r w:rsidR="006F4CBF" w:rsidRPr="004112B0">
        <w:rPr>
          <w:sz w:val="24"/>
          <w:szCs w:val="24"/>
        </w:rPr>
        <w:t>2</w:t>
      </w:r>
      <w:r w:rsidRPr="004112B0">
        <w:rPr>
          <w:sz w:val="24"/>
          <w:szCs w:val="24"/>
        </w:rPr>
        <w:t xml:space="preserve"> год</w:t>
      </w:r>
      <w:r w:rsidR="00376E07" w:rsidRPr="004112B0">
        <w:rPr>
          <w:sz w:val="24"/>
          <w:szCs w:val="24"/>
        </w:rPr>
        <w:t>ов</w:t>
      </w:r>
      <w:r w:rsidRPr="004112B0">
        <w:rPr>
          <w:sz w:val="24"/>
          <w:szCs w:val="24"/>
        </w:rPr>
        <w:t xml:space="preserve">  планируется </w:t>
      </w:r>
      <w:r w:rsidR="006F4CBF" w:rsidRPr="004112B0">
        <w:rPr>
          <w:sz w:val="24"/>
          <w:szCs w:val="24"/>
        </w:rPr>
        <w:t xml:space="preserve">рост </w:t>
      </w:r>
      <w:r w:rsidRPr="004112B0">
        <w:rPr>
          <w:sz w:val="24"/>
          <w:szCs w:val="24"/>
        </w:rPr>
        <w:t>налог</w:t>
      </w:r>
      <w:r w:rsidR="00376E07" w:rsidRPr="004112B0">
        <w:rPr>
          <w:sz w:val="24"/>
          <w:szCs w:val="24"/>
        </w:rPr>
        <w:t>овых поступлений</w:t>
      </w:r>
      <w:r w:rsidRPr="004112B0">
        <w:rPr>
          <w:sz w:val="24"/>
          <w:szCs w:val="24"/>
        </w:rPr>
        <w:t xml:space="preserve"> в результате увеличения  количества налогоплательщиков, выкупивших земельные участки для индивидуальной жилой застройки и оформивших права собственности на эти объекты.</w:t>
      </w:r>
    </w:p>
    <w:p w:rsidR="000E4A96" w:rsidRPr="004112B0" w:rsidRDefault="000E4A96" w:rsidP="00821913">
      <w:pPr>
        <w:tabs>
          <w:tab w:val="left" w:pos="567"/>
        </w:tabs>
        <w:spacing w:line="276" w:lineRule="auto"/>
        <w:ind w:firstLine="709"/>
        <w:jc w:val="both"/>
        <w:rPr>
          <w:b/>
          <w:sz w:val="24"/>
          <w:szCs w:val="24"/>
        </w:rPr>
      </w:pPr>
      <w:r w:rsidRPr="004112B0">
        <w:rPr>
          <w:b/>
          <w:sz w:val="24"/>
          <w:szCs w:val="24"/>
        </w:rPr>
        <w:t>По транспортному налогу:</w:t>
      </w:r>
    </w:p>
    <w:p w:rsidR="000E4A96" w:rsidRPr="004112B0" w:rsidRDefault="000E4A96" w:rsidP="00821913">
      <w:pPr>
        <w:pStyle w:val="af2"/>
        <w:tabs>
          <w:tab w:val="left" w:pos="567"/>
        </w:tabs>
        <w:spacing w:line="276" w:lineRule="auto"/>
        <w:ind w:firstLine="709"/>
        <w:jc w:val="both"/>
        <w:rPr>
          <w:rFonts w:ascii="Times New Roman" w:hAnsi="Times New Roman"/>
          <w:sz w:val="24"/>
          <w:szCs w:val="24"/>
        </w:rPr>
      </w:pPr>
      <w:r w:rsidRPr="004112B0">
        <w:rPr>
          <w:rFonts w:ascii="Times New Roman" w:hAnsi="Times New Roman"/>
          <w:bCs/>
          <w:sz w:val="24"/>
          <w:szCs w:val="24"/>
        </w:rPr>
        <w:t xml:space="preserve">С 1 января 2020 года в бюджет города Урай </w:t>
      </w:r>
      <w:r w:rsidRPr="004112B0">
        <w:rPr>
          <w:rFonts w:ascii="Times New Roman" w:hAnsi="Times New Roman"/>
          <w:sz w:val="24"/>
          <w:szCs w:val="24"/>
        </w:rPr>
        <w:t>будет зачисляться транспортный налог в размере 20% от подлежащего зачислению в бюджет Ханты-Мансийского автономного округа – Югры,  в соответствии с внесенными изменениями в статью 179.4. Бюджетного кодекса Российской Федера</w:t>
      </w:r>
      <w:r w:rsidR="00376E07" w:rsidRPr="004112B0">
        <w:rPr>
          <w:rFonts w:ascii="Times New Roman" w:hAnsi="Times New Roman"/>
          <w:sz w:val="24"/>
          <w:szCs w:val="24"/>
        </w:rPr>
        <w:t>ции  Федеральным законом от 02.08.2019 №307-ФЗ</w:t>
      </w:r>
      <w:r w:rsidRPr="004112B0">
        <w:rPr>
          <w:rFonts w:ascii="Times New Roman" w:hAnsi="Times New Roman"/>
          <w:sz w:val="24"/>
          <w:szCs w:val="24"/>
        </w:rPr>
        <w:t xml:space="preserve"> «</w:t>
      </w:r>
      <w:r w:rsidRPr="004112B0">
        <w:rPr>
          <w:rFonts w:ascii="Times New Roman" w:eastAsiaTheme="minorHAnsi" w:hAnsi="Times New Roman"/>
          <w:sz w:val="24"/>
          <w:szCs w:val="24"/>
        </w:rPr>
        <w:t>О внесении изменений в Бюджетный кодекс Российской Федерации в целях совершенствования межбюджетных отношений»</w:t>
      </w:r>
      <w:r w:rsidR="00376E07" w:rsidRPr="004112B0">
        <w:rPr>
          <w:rFonts w:ascii="Times New Roman" w:hAnsi="Times New Roman"/>
          <w:sz w:val="24"/>
          <w:szCs w:val="24"/>
        </w:rPr>
        <w:t>, а так</w:t>
      </w:r>
      <w:r w:rsidRPr="004112B0">
        <w:rPr>
          <w:rFonts w:ascii="Times New Roman" w:hAnsi="Times New Roman"/>
          <w:sz w:val="24"/>
          <w:szCs w:val="24"/>
        </w:rPr>
        <w:t>же</w:t>
      </w:r>
      <w:r w:rsidR="00376E07" w:rsidRPr="004112B0">
        <w:rPr>
          <w:rFonts w:ascii="Times New Roman" w:hAnsi="Times New Roman"/>
          <w:sz w:val="24"/>
          <w:szCs w:val="24"/>
        </w:rPr>
        <w:t xml:space="preserve"> </w:t>
      </w:r>
      <w:r w:rsidRPr="004112B0">
        <w:rPr>
          <w:rFonts w:ascii="Times New Roman" w:hAnsi="Times New Roman"/>
          <w:sz w:val="24"/>
          <w:szCs w:val="24"/>
        </w:rPr>
        <w:t>письмом Департамента финансов Ханты-Мансийского автономного округа -Югры от 05.09.2019 №20-Исх-3521 «О доведении проектируемых объемов межбюджетных трансфертов на 2020-2022 годы».</w:t>
      </w:r>
    </w:p>
    <w:p w:rsidR="000E4A96" w:rsidRPr="004112B0" w:rsidRDefault="000E4A96" w:rsidP="00821913">
      <w:pPr>
        <w:pStyle w:val="31"/>
        <w:tabs>
          <w:tab w:val="left" w:pos="3256"/>
        </w:tabs>
        <w:spacing w:after="0" w:line="276" w:lineRule="auto"/>
        <w:ind w:firstLine="709"/>
        <w:jc w:val="both"/>
        <w:rPr>
          <w:sz w:val="24"/>
          <w:szCs w:val="24"/>
        </w:rPr>
      </w:pPr>
      <w:r w:rsidRPr="004112B0">
        <w:rPr>
          <w:sz w:val="24"/>
          <w:szCs w:val="24"/>
        </w:rPr>
        <w:t>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Югре, транспортный налог спрогнозирован на 2020-202</w:t>
      </w:r>
      <w:r w:rsidR="006F4CBF" w:rsidRPr="004112B0">
        <w:rPr>
          <w:sz w:val="24"/>
          <w:szCs w:val="24"/>
        </w:rPr>
        <w:t>2</w:t>
      </w:r>
      <w:r w:rsidRPr="004112B0">
        <w:rPr>
          <w:sz w:val="24"/>
          <w:szCs w:val="24"/>
        </w:rPr>
        <w:t xml:space="preserve"> годы в следующих объемах:</w:t>
      </w:r>
    </w:p>
    <w:p w:rsidR="000E4A96" w:rsidRPr="004112B0" w:rsidRDefault="00376E07" w:rsidP="00376E07">
      <w:pPr>
        <w:pStyle w:val="ac"/>
        <w:numPr>
          <w:ilvl w:val="0"/>
          <w:numId w:val="24"/>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 xml:space="preserve">на 2020 год – 16 860,0 тыс.рублей, </w:t>
      </w:r>
    </w:p>
    <w:p w:rsidR="000E4A96" w:rsidRPr="004112B0" w:rsidRDefault="00376E07" w:rsidP="00376E07">
      <w:pPr>
        <w:pStyle w:val="ac"/>
        <w:numPr>
          <w:ilvl w:val="0"/>
          <w:numId w:val="24"/>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 xml:space="preserve">на 2021 год – 17 280,0 тыс.рублей, </w:t>
      </w:r>
    </w:p>
    <w:p w:rsidR="000E4A96" w:rsidRPr="004112B0" w:rsidRDefault="00376E07" w:rsidP="00376E07">
      <w:pPr>
        <w:pStyle w:val="ac"/>
        <w:numPr>
          <w:ilvl w:val="0"/>
          <w:numId w:val="24"/>
        </w:numPr>
        <w:tabs>
          <w:tab w:val="left" w:pos="567"/>
          <w:tab w:val="left" w:pos="993"/>
        </w:tabs>
        <w:spacing w:line="276" w:lineRule="auto"/>
        <w:jc w:val="both"/>
        <w:rPr>
          <w:sz w:val="24"/>
          <w:szCs w:val="24"/>
        </w:rPr>
      </w:pPr>
      <w:r w:rsidRPr="004112B0">
        <w:rPr>
          <w:sz w:val="24"/>
          <w:szCs w:val="24"/>
        </w:rPr>
        <w:t xml:space="preserve"> </w:t>
      </w:r>
      <w:r w:rsidR="000E4A96" w:rsidRPr="004112B0">
        <w:rPr>
          <w:sz w:val="24"/>
          <w:szCs w:val="24"/>
        </w:rPr>
        <w:t>на 2022 год – 17 700,0 тыс.рублей</w:t>
      </w:r>
      <w:r w:rsidR="006F4CBF" w:rsidRPr="004112B0">
        <w:rPr>
          <w:sz w:val="24"/>
          <w:szCs w:val="24"/>
        </w:rPr>
        <w:t>.</w:t>
      </w:r>
    </w:p>
    <w:p w:rsidR="00376E07" w:rsidRPr="004112B0" w:rsidRDefault="00376E07" w:rsidP="000E4A96">
      <w:pPr>
        <w:tabs>
          <w:tab w:val="left" w:pos="567"/>
        </w:tabs>
        <w:spacing w:line="276" w:lineRule="auto"/>
        <w:ind w:firstLine="567"/>
        <w:jc w:val="center"/>
        <w:rPr>
          <w:b/>
          <w:sz w:val="24"/>
          <w:szCs w:val="24"/>
        </w:rPr>
      </w:pPr>
    </w:p>
    <w:p w:rsidR="000E4A96" w:rsidRPr="004112B0" w:rsidRDefault="000E4A96" w:rsidP="000E4A96">
      <w:pPr>
        <w:tabs>
          <w:tab w:val="left" w:pos="567"/>
        </w:tabs>
        <w:spacing w:line="276" w:lineRule="auto"/>
        <w:ind w:firstLine="567"/>
        <w:jc w:val="center"/>
        <w:rPr>
          <w:b/>
          <w:sz w:val="24"/>
          <w:szCs w:val="24"/>
        </w:rPr>
      </w:pPr>
      <w:r w:rsidRPr="004112B0">
        <w:rPr>
          <w:b/>
          <w:sz w:val="24"/>
          <w:szCs w:val="24"/>
        </w:rPr>
        <w:t>Государственная пошлина</w:t>
      </w:r>
    </w:p>
    <w:p w:rsidR="000E4A96" w:rsidRPr="004112B0" w:rsidRDefault="000E4A96" w:rsidP="000E4A96">
      <w:pPr>
        <w:tabs>
          <w:tab w:val="left" w:pos="567"/>
        </w:tabs>
        <w:spacing w:line="276" w:lineRule="auto"/>
        <w:ind w:firstLine="567"/>
        <w:jc w:val="both"/>
        <w:rPr>
          <w:sz w:val="24"/>
          <w:szCs w:val="24"/>
        </w:rPr>
      </w:pPr>
      <w:r w:rsidRPr="004112B0">
        <w:rPr>
          <w:sz w:val="24"/>
          <w:szCs w:val="24"/>
        </w:rPr>
        <w:tab/>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0E4A96" w:rsidRPr="004112B0" w:rsidRDefault="000E4A96" w:rsidP="000E4A96">
      <w:pPr>
        <w:tabs>
          <w:tab w:val="left" w:pos="567"/>
        </w:tabs>
        <w:spacing w:line="276" w:lineRule="auto"/>
        <w:ind w:firstLine="709"/>
        <w:jc w:val="both"/>
        <w:rPr>
          <w:sz w:val="24"/>
          <w:szCs w:val="24"/>
        </w:rPr>
      </w:pPr>
      <w:r w:rsidRPr="004112B0">
        <w:rPr>
          <w:sz w:val="24"/>
          <w:szCs w:val="24"/>
        </w:rPr>
        <w:lastRenderedPageBreak/>
        <w:t>Ожидаемая оценка 2019 года планируется в размере плановых назначений 2019 года, и составит в сумме 6 150,0 тыс.рублей. Основные платежи поступают от  администратора - Межрайонной инспекции Федеральной налоговой службы №2 по Ханты-Мансийскому автономному округу -</w:t>
      </w:r>
      <w:r w:rsidR="006F4CBF" w:rsidRPr="004112B0">
        <w:rPr>
          <w:sz w:val="24"/>
          <w:szCs w:val="24"/>
        </w:rPr>
        <w:t xml:space="preserve"> </w:t>
      </w:r>
      <w:r w:rsidRPr="004112B0">
        <w:rPr>
          <w:sz w:val="24"/>
          <w:szCs w:val="24"/>
        </w:rPr>
        <w:t xml:space="preserve">Югре, на её долю приходится свыше 98,0% доходов </w:t>
      </w:r>
      <w:r w:rsidR="00376E07" w:rsidRPr="004112B0">
        <w:rPr>
          <w:sz w:val="24"/>
          <w:szCs w:val="24"/>
        </w:rPr>
        <w:t xml:space="preserve">по </w:t>
      </w:r>
      <w:r w:rsidRPr="004112B0">
        <w:rPr>
          <w:sz w:val="24"/>
          <w:szCs w:val="24"/>
        </w:rPr>
        <w:t>данно</w:t>
      </w:r>
      <w:r w:rsidR="00376E07" w:rsidRPr="004112B0">
        <w:rPr>
          <w:sz w:val="24"/>
          <w:szCs w:val="24"/>
        </w:rPr>
        <w:t>му</w:t>
      </w:r>
      <w:r w:rsidRPr="004112B0">
        <w:rPr>
          <w:sz w:val="24"/>
          <w:szCs w:val="24"/>
        </w:rPr>
        <w:t xml:space="preserve"> источник</w:t>
      </w:r>
      <w:r w:rsidR="00376E07" w:rsidRPr="004112B0">
        <w:rPr>
          <w:sz w:val="24"/>
          <w:szCs w:val="24"/>
        </w:rPr>
        <w:t>у</w:t>
      </w:r>
      <w:r w:rsidRPr="004112B0">
        <w:rPr>
          <w:sz w:val="24"/>
          <w:szCs w:val="24"/>
        </w:rPr>
        <w:t>.</w:t>
      </w:r>
    </w:p>
    <w:p w:rsidR="000E4A96" w:rsidRPr="004112B0" w:rsidRDefault="000E4A96" w:rsidP="006F4CBF">
      <w:pPr>
        <w:tabs>
          <w:tab w:val="left" w:pos="567"/>
        </w:tabs>
        <w:spacing w:line="276" w:lineRule="auto"/>
        <w:ind w:firstLine="709"/>
        <w:jc w:val="both"/>
        <w:rPr>
          <w:sz w:val="24"/>
          <w:szCs w:val="24"/>
        </w:rPr>
      </w:pPr>
      <w:r w:rsidRPr="004112B0">
        <w:rPr>
          <w:sz w:val="24"/>
          <w:szCs w:val="24"/>
        </w:rPr>
        <w:t>Увеличение поступлений связано с увеличением поступлений по делам, рассматриваемым в судах общей юрисдикции, мировыми судьями. Соответственно, прогнозирование по государственной пошлине планируется с учетом ожидаемой оценки</w:t>
      </w:r>
      <w:r w:rsidR="006F4CBF" w:rsidRPr="004112B0">
        <w:rPr>
          <w:sz w:val="24"/>
          <w:szCs w:val="24"/>
        </w:rPr>
        <w:t xml:space="preserve"> на 2019 год.</w:t>
      </w:r>
    </w:p>
    <w:p w:rsidR="000E4A96" w:rsidRPr="004112B0" w:rsidRDefault="000E4A96" w:rsidP="000E4A96">
      <w:pPr>
        <w:tabs>
          <w:tab w:val="left" w:pos="567"/>
        </w:tabs>
        <w:spacing w:line="276" w:lineRule="auto"/>
        <w:jc w:val="center"/>
        <w:rPr>
          <w:b/>
          <w:sz w:val="24"/>
          <w:szCs w:val="24"/>
        </w:rPr>
      </w:pPr>
      <w:r w:rsidRPr="004112B0">
        <w:rPr>
          <w:b/>
          <w:sz w:val="24"/>
          <w:szCs w:val="24"/>
        </w:rPr>
        <w:t>Неналоговые доходы</w:t>
      </w:r>
    </w:p>
    <w:p w:rsidR="000E4A96" w:rsidRPr="004112B0" w:rsidRDefault="000E4A96" w:rsidP="006F4CBF">
      <w:pPr>
        <w:tabs>
          <w:tab w:val="left" w:pos="567"/>
        </w:tabs>
        <w:spacing w:line="276" w:lineRule="auto"/>
        <w:ind w:firstLine="709"/>
        <w:jc w:val="both"/>
        <w:rPr>
          <w:sz w:val="24"/>
          <w:szCs w:val="24"/>
        </w:rPr>
      </w:pPr>
      <w:r w:rsidRPr="004112B0">
        <w:rPr>
          <w:sz w:val="24"/>
          <w:szCs w:val="24"/>
        </w:rPr>
        <w:t>Расчет неналоговых источников на  2020 год и на плановый период 2021 и 202</w:t>
      </w:r>
      <w:r w:rsidR="006F4CBF" w:rsidRPr="004112B0">
        <w:rPr>
          <w:sz w:val="24"/>
          <w:szCs w:val="24"/>
        </w:rPr>
        <w:t>2</w:t>
      </w:r>
      <w:r w:rsidRPr="004112B0">
        <w:rPr>
          <w:sz w:val="24"/>
          <w:szCs w:val="24"/>
        </w:rPr>
        <w:t xml:space="preserve"> годов произ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0E4A96" w:rsidRPr="004112B0" w:rsidRDefault="000E4A96" w:rsidP="006F4CBF">
      <w:pPr>
        <w:tabs>
          <w:tab w:val="left" w:pos="567"/>
        </w:tabs>
        <w:spacing w:line="276" w:lineRule="auto"/>
        <w:ind w:firstLine="709"/>
        <w:jc w:val="both"/>
        <w:rPr>
          <w:sz w:val="24"/>
          <w:szCs w:val="24"/>
        </w:rPr>
      </w:pPr>
      <w:r w:rsidRPr="004112B0">
        <w:rPr>
          <w:b/>
          <w:sz w:val="24"/>
          <w:szCs w:val="24"/>
        </w:rPr>
        <w:t>Доходы от использования муниципального имущества</w:t>
      </w:r>
      <w:r w:rsidRPr="004112B0">
        <w:rPr>
          <w:bCs/>
          <w:sz w:val="24"/>
          <w:szCs w:val="24"/>
        </w:rPr>
        <w:t xml:space="preserve"> </w:t>
      </w:r>
      <w:r w:rsidRPr="004112B0">
        <w:rPr>
          <w:sz w:val="24"/>
          <w:szCs w:val="24"/>
        </w:rPr>
        <w:t>спрогнозированы на основании предоставленных расчетов от главного администратора платежей -</w:t>
      </w:r>
      <w:r w:rsidR="006F4CBF" w:rsidRPr="004112B0">
        <w:rPr>
          <w:sz w:val="24"/>
          <w:szCs w:val="24"/>
        </w:rPr>
        <w:t xml:space="preserve"> </w:t>
      </w:r>
      <w:r w:rsidRPr="004112B0">
        <w:rPr>
          <w:sz w:val="24"/>
          <w:szCs w:val="24"/>
        </w:rPr>
        <w:t>администрация города Урай, в том числе уполномоченных по взысканию платежей - комитета по управлению муниципальным имуществом</w:t>
      </w:r>
      <w:r w:rsidR="00376E07" w:rsidRPr="004112B0">
        <w:rPr>
          <w:sz w:val="24"/>
          <w:szCs w:val="24"/>
        </w:rPr>
        <w:t xml:space="preserve"> администрации города Урай</w:t>
      </w:r>
      <w:r w:rsidRPr="004112B0">
        <w:rPr>
          <w:sz w:val="24"/>
          <w:szCs w:val="24"/>
        </w:rPr>
        <w:t>, управления по учету и распределению муниципального жилого фонда администрации города Урай, а именно:</w:t>
      </w:r>
    </w:p>
    <w:p w:rsidR="000E4A96" w:rsidRPr="004112B0" w:rsidRDefault="000E4A96" w:rsidP="006F4CBF">
      <w:pPr>
        <w:tabs>
          <w:tab w:val="left" w:pos="567"/>
        </w:tabs>
        <w:spacing w:line="276" w:lineRule="auto"/>
        <w:ind w:firstLine="709"/>
        <w:jc w:val="both"/>
        <w:rPr>
          <w:b/>
          <w:bCs/>
          <w:sz w:val="24"/>
          <w:szCs w:val="24"/>
        </w:rPr>
      </w:pPr>
      <w:r w:rsidRPr="004112B0">
        <w:rPr>
          <w:b/>
          <w:bCs/>
          <w:sz w:val="24"/>
          <w:szCs w:val="24"/>
        </w:rPr>
        <w:t xml:space="preserve">Доходы от дивидендов по акциям: </w:t>
      </w:r>
    </w:p>
    <w:p w:rsidR="000E4A96" w:rsidRPr="004112B0" w:rsidRDefault="000E4A96" w:rsidP="006F4CBF">
      <w:pPr>
        <w:tabs>
          <w:tab w:val="left" w:pos="567"/>
        </w:tabs>
        <w:spacing w:line="276" w:lineRule="auto"/>
        <w:ind w:firstLine="709"/>
        <w:jc w:val="both"/>
        <w:rPr>
          <w:bCs/>
          <w:sz w:val="24"/>
          <w:szCs w:val="24"/>
        </w:rPr>
      </w:pPr>
      <w:r w:rsidRPr="004112B0">
        <w:rPr>
          <w:bCs/>
          <w:sz w:val="24"/>
          <w:szCs w:val="24"/>
        </w:rPr>
        <w:t>Данный вид доходов зависит от результатов финансово-хозяйственной д</w:t>
      </w:r>
      <w:r w:rsidR="00376E07" w:rsidRPr="004112B0">
        <w:rPr>
          <w:bCs/>
          <w:sz w:val="24"/>
          <w:szCs w:val="24"/>
        </w:rPr>
        <w:t>еятельности акционерных обществ</w:t>
      </w:r>
      <w:r w:rsidRPr="004112B0">
        <w:rPr>
          <w:bCs/>
          <w:sz w:val="24"/>
          <w:szCs w:val="24"/>
        </w:rPr>
        <w:t xml:space="preserve"> с долей акций, принадлежащих муниципальному образованию город Урай</w:t>
      </w:r>
      <w:r w:rsidR="00376E07" w:rsidRPr="004112B0">
        <w:rPr>
          <w:bCs/>
          <w:sz w:val="24"/>
          <w:szCs w:val="24"/>
        </w:rPr>
        <w:t>,</w:t>
      </w:r>
      <w:r w:rsidRPr="004112B0">
        <w:rPr>
          <w:bCs/>
          <w:sz w:val="24"/>
          <w:szCs w:val="24"/>
        </w:rPr>
        <w:t xml:space="preserve"> по итогам за финансовый год.</w:t>
      </w:r>
    </w:p>
    <w:p w:rsidR="000E4A96" w:rsidRPr="004112B0" w:rsidRDefault="000E4A96" w:rsidP="006F4CBF">
      <w:pPr>
        <w:tabs>
          <w:tab w:val="left" w:pos="567"/>
        </w:tabs>
        <w:spacing w:line="276" w:lineRule="auto"/>
        <w:ind w:firstLine="709"/>
        <w:jc w:val="both"/>
        <w:rPr>
          <w:sz w:val="24"/>
          <w:szCs w:val="24"/>
        </w:rPr>
      </w:pPr>
      <w:r w:rsidRPr="004112B0">
        <w:rPr>
          <w:sz w:val="24"/>
          <w:szCs w:val="24"/>
        </w:rPr>
        <w:t>Ожидаемая оценка на 2019 год сложилась в сумме 170,3 тыс. рублей, т.е. ниже на (-732,8) тыс.ру</w:t>
      </w:r>
      <w:r w:rsidR="00376E07" w:rsidRPr="004112B0">
        <w:rPr>
          <w:sz w:val="24"/>
          <w:szCs w:val="24"/>
        </w:rPr>
        <w:t>б</w:t>
      </w:r>
      <w:r w:rsidRPr="004112B0">
        <w:rPr>
          <w:sz w:val="24"/>
          <w:szCs w:val="24"/>
        </w:rPr>
        <w:t>лей от установленных плановых назначений на 2019 год</w:t>
      </w:r>
      <w:r w:rsidR="00376E07" w:rsidRPr="004112B0">
        <w:rPr>
          <w:sz w:val="24"/>
          <w:szCs w:val="24"/>
        </w:rPr>
        <w:t>.</w:t>
      </w:r>
      <w:r w:rsidRPr="004112B0">
        <w:rPr>
          <w:sz w:val="24"/>
          <w:szCs w:val="24"/>
        </w:rPr>
        <w:t xml:space="preserve"> </w:t>
      </w:r>
      <w:r w:rsidR="00376E07" w:rsidRPr="004112B0">
        <w:rPr>
          <w:sz w:val="24"/>
          <w:szCs w:val="24"/>
        </w:rPr>
        <w:t>О</w:t>
      </w:r>
      <w:r w:rsidRPr="004112B0">
        <w:rPr>
          <w:sz w:val="24"/>
          <w:szCs w:val="24"/>
        </w:rPr>
        <w:t>сновные причины:</w:t>
      </w:r>
    </w:p>
    <w:p w:rsidR="000E4A96" w:rsidRPr="004112B0" w:rsidRDefault="00376E07" w:rsidP="006F4CBF">
      <w:pPr>
        <w:tabs>
          <w:tab w:val="left" w:pos="567"/>
          <w:tab w:val="left" w:pos="709"/>
        </w:tabs>
        <w:spacing w:line="276" w:lineRule="auto"/>
        <w:ind w:firstLine="709"/>
        <w:jc w:val="both"/>
        <w:rPr>
          <w:sz w:val="24"/>
          <w:szCs w:val="24"/>
        </w:rPr>
      </w:pPr>
      <w:r w:rsidRPr="004112B0">
        <w:rPr>
          <w:sz w:val="24"/>
          <w:szCs w:val="24"/>
        </w:rPr>
        <w:t>1)</w:t>
      </w:r>
      <w:r w:rsidR="000E4A96" w:rsidRPr="004112B0">
        <w:rPr>
          <w:sz w:val="24"/>
          <w:szCs w:val="24"/>
        </w:rPr>
        <w:t xml:space="preserve">  на </w:t>
      </w:r>
      <w:r w:rsidRPr="004112B0">
        <w:rPr>
          <w:sz w:val="24"/>
          <w:szCs w:val="24"/>
        </w:rPr>
        <w:t>заседании Совета директоров АО «</w:t>
      </w:r>
      <w:r w:rsidR="000E4A96" w:rsidRPr="004112B0">
        <w:rPr>
          <w:sz w:val="24"/>
          <w:szCs w:val="24"/>
        </w:rPr>
        <w:t>Агроника</w:t>
      </w:r>
      <w:r w:rsidRPr="004112B0">
        <w:rPr>
          <w:sz w:val="24"/>
          <w:szCs w:val="24"/>
        </w:rPr>
        <w:t>»</w:t>
      </w:r>
      <w:r w:rsidR="000E4A96" w:rsidRPr="004112B0">
        <w:rPr>
          <w:sz w:val="24"/>
          <w:szCs w:val="24"/>
        </w:rPr>
        <w:t xml:space="preserve">  рекомендовано чистую прибыль, полученную по итогам деятельности за 2018 год оставить нераспределенной, в связи с этим поступления от дивидендов АО</w:t>
      </w:r>
      <w:r w:rsidRPr="004112B0">
        <w:rPr>
          <w:sz w:val="24"/>
          <w:szCs w:val="24"/>
        </w:rPr>
        <w:t xml:space="preserve"> «</w:t>
      </w:r>
      <w:r w:rsidR="000E4A96" w:rsidRPr="004112B0">
        <w:rPr>
          <w:sz w:val="24"/>
          <w:szCs w:val="24"/>
        </w:rPr>
        <w:t>Агроника</w:t>
      </w:r>
      <w:r w:rsidRPr="004112B0">
        <w:rPr>
          <w:sz w:val="24"/>
          <w:szCs w:val="24"/>
        </w:rPr>
        <w:t>»</w:t>
      </w:r>
      <w:r w:rsidR="000E4A96" w:rsidRPr="004112B0">
        <w:rPr>
          <w:sz w:val="24"/>
          <w:szCs w:val="24"/>
        </w:rPr>
        <w:t xml:space="preserve"> в сумме 202,5 тыс. рублей исключены из ожидаемых доходов за 2019 год;</w:t>
      </w:r>
    </w:p>
    <w:p w:rsidR="000E4A96" w:rsidRPr="004112B0" w:rsidRDefault="00376E07" w:rsidP="006F4CBF">
      <w:pPr>
        <w:tabs>
          <w:tab w:val="left" w:pos="567"/>
        </w:tabs>
        <w:spacing w:line="276" w:lineRule="auto"/>
        <w:ind w:firstLine="709"/>
        <w:jc w:val="both"/>
        <w:rPr>
          <w:sz w:val="24"/>
          <w:szCs w:val="24"/>
        </w:rPr>
      </w:pPr>
      <w:r w:rsidRPr="004112B0">
        <w:rPr>
          <w:sz w:val="24"/>
          <w:szCs w:val="24"/>
        </w:rPr>
        <w:t>2) АО «</w:t>
      </w:r>
      <w:r w:rsidR="000E4A96" w:rsidRPr="004112B0">
        <w:rPr>
          <w:sz w:val="24"/>
          <w:szCs w:val="24"/>
        </w:rPr>
        <w:t>Дорожник</w:t>
      </w:r>
      <w:r w:rsidRPr="004112B0">
        <w:rPr>
          <w:sz w:val="24"/>
          <w:szCs w:val="24"/>
        </w:rPr>
        <w:t>» и АО «</w:t>
      </w:r>
      <w:r w:rsidR="000E4A96" w:rsidRPr="004112B0">
        <w:rPr>
          <w:sz w:val="24"/>
          <w:szCs w:val="24"/>
        </w:rPr>
        <w:t>Центр Красоты и Здоровья</w:t>
      </w:r>
      <w:r w:rsidRPr="004112B0">
        <w:rPr>
          <w:sz w:val="24"/>
          <w:szCs w:val="24"/>
        </w:rPr>
        <w:t>»</w:t>
      </w:r>
      <w:r w:rsidR="000E4A96" w:rsidRPr="004112B0">
        <w:rPr>
          <w:sz w:val="24"/>
          <w:szCs w:val="24"/>
        </w:rPr>
        <w:t xml:space="preserve"> имеют убыток по итогам финансово-хозяйственной деятельности, чистые активы данных акционерных обществ ниже уставного капитала  (ограничение на выплату дивидендов). </w:t>
      </w:r>
    </w:p>
    <w:p w:rsidR="000E4A96" w:rsidRPr="004112B0" w:rsidRDefault="000E4A96" w:rsidP="006F4CBF">
      <w:pPr>
        <w:tabs>
          <w:tab w:val="left" w:pos="567"/>
        </w:tabs>
        <w:spacing w:line="276" w:lineRule="auto"/>
        <w:ind w:firstLine="709"/>
        <w:jc w:val="both"/>
        <w:rPr>
          <w:sz w:val="24"/>
          <w:szCs w:val="24"/>
        </w:rPr>
      </w:pPr>
      <w:r w:rsidRPr="004112B0">
        <w:rPr>
          <w:sz w:val="24"/>
          <w:szCs w:val="24"/>
        </w:rPr>
        <w:t>Прогноз на 2020-202</w:t>
      </w:r>
      <w:r w:rsidR="006F4CBF" w:rsidRPr="004112B0">
        <w:rPr>
          <w:sz w:val="24"/>
          <w:szCs w:val="24"/>
        </w:rPr>
        <w:t>2</w:t>
      </w:r>
      <w:r w:rsidRPr="004112B0">
        <w:rPr>
          <w:sz w:val="24"/>
          <w:szCs w:val="24"/>
        </w:rPr>
        <w:t xml:space="preserve"> год сформирован в соответствии с Методикой прогнозирования</w:t>
      </w:r>
      <w:r w:rsidR="00DA0DCD" w:rsidRPr="004112B0">
        <w:rPr>
          <w:sz w:val="24"/>
          <w:szCs w:val="24"/>
        </w:rPr>
        <w:t xml:space="preserve"> и корректировки поступлений неналоговых доходов в бюджет городского округа город Урай</w:t>
      </w:r>
      <w:r w:rsidRPr="004112B0">
        <w:rPr>
          <w:sz w:val="24"/>
          <w:szCs w:val="24"/>
        </w:rPr>
        <w:t xml:space="preserve">, утвержденной  постановлением администрации города Урай от 16.11.2016 №3516,  на основании данных по планируемой величине чистой прибыли по итогам деятельности за </w:t>
      </w:r>
      <w:r w:rsidR="006F4CBF" w:rsidRPr="004112B0">
        <w:rPr>
          <w:sz w:val="24"/>
          <w:szCs w:val="24"/>
        </w:rPr>
        <w:t>2019 год, и составят в 2020-2022</w:t>
      </w:r>
      <w:r w:rsidRPr="004112B0">
        <w:rPr>
          <w:sz w:val="24"/>
          <w:szCs w:val="24"/>
        </w:rPr>
        <w:t xml:space="preserve"> годах в сумме от 433,1</w:t>
      </w:r>
      <w:r w:rsidR="006F4CBF" w:rsidRPr="004112B0">
        <w:rPr>
          <w:sz w:val="24"/>
          <w:szCs w:val="24"/>
        </w:rPr>
        <w:t xml:space="preserve"> </w:t>
      </w:r>
      <w:r w:rsidRPr="004112B0">
        <w:rPr>
          <w:sz w:val="24"/>
          <w:szCs w:val="24"/>
        </w:rPr>
        <w:t>тыс.рублей до 435,0 тыс.рублей.</w:t>
      </w:r>
    </w:p>
    <w:p w:rsidR="000E4A96" w:rsidRPr="004112B0" w:rsidRDefault="000E4A96" w:rsidP="006F4CBF">
      <w:pPr>
        <w:tabs>
          <w:tab w:val="left" w:pos="567"/>
        </w:tabs>
        <w:spacing w:line="276" w:lineRule="auto"/>
        <w:ind w:firstLine="709"/>
        <w:jc w:val="both"/>
        <w:rPr>
          <w:b/>
          <w:sz w:val="24"/>
          <w:szCs w:val="24"/>
        </w:rPr>
      </w:pPr>
      <w:r w:rsidRPr="004112B0">
        <w:rPr>
          <w:b/>
          <w:sz w:val="24"/>
          <w:szCs w:val="24"/>
        </w:rPr>
        <w:t>Доходы, получаемые в виде арендной платы за земельные участки:</w:t>
      </w:r>
    </w:p>
    <w:p w:rsidR="000E4A96" w:rsidRPr="004112B0" w:rsidRDefault="000E4A96" w:rsidP="006F4CBF">
      <w:pPr>
        <w:tabs>
          <w:tab w:val="left" w:pos="567"/>
        </w:tabs>
        <w:spacing w:line="276" w:lineRule="auto"/>
        <w:ind w:firstLine="709"/>
        <w:jc w:val="both"/>
        <w:rPr>
          <w:sz w:val="24"/>
          <w:szCs w:val="24"/>
        </w:rPr>
      </w:pPr>
      <w:r w:rsidRPr="004112B0">
        <w:rPr>
          <w:sz w:val="24"/>
          <w:szCs w:val="24"/>
        </w:rPr>
        <w:t>Ожидаемая оценка на 2019 год составит 71 417,0 тыс.рублей,  сложилась меньше установленных плановых назначений  на (-2 947,1) тыс.рублей, в результате поступления средств от аукционов</w:t>
      </w:r>
      <w:r w:rsidR="00DA0DCD" w:rsidRPr="004112B0">
        <w:rPr>
          <w:sz w:val="24"/>
          <w:szCs w:val="24"/>
        </w:rPr>
        <w:t>,</w:t>
      </w:r>
      <w:r w:rsidRPr="004112B0">
        <w:rPr>
          <w:sz w:val="24"/>
          <w:szCs w:val="24"/>
        </w:rPr>
        <w:t xml:space="preserve"> проведенных в прошлом году. </w:t>
      </w:r>
    </w:p>
    <w:p w:rsidR="000E4A96" w:rsidRPr="004112B0" w:rsidRDefault="006F4CBF" w:rsidP="006F4CBF">
      <w:pPr>
        <w:tabs>
          <w:tab w:val="left" w:pos="567"/>
        </w:tabs>
        <w:spacing w:line="276" w:lineRule="auto"/>
        <w:ind w:firstLine="709"/>
        <w:jc w:val="both"/>
        <w:rPr>
          <w:sz w:val="24"/>
          <w:szCs w:val="24"/>
        </w:rPr>
      </w:pPr>
      <w:r w:rsidRPr="004112B0">
        <w:rPr>
          <w:sz w:val="24"/>
          <w:szCs w:val="24"/>
        </w:rPr>
        <w:t>Прогноз показателей на 2020-2022</w:t>
      </w:r>
      <w:r w:rsidR="000E4A96" w:rsidRPr="004112B0">
        <w:rPr>
          <w:sz w:val="24"/>
          <w:szCs w:val="24"/>
        </w:rPr>
        <w:t xml:space="preserve"> годы предполагает снижение поступлений в результате прекращения действия договоров аренды в виду оформления земельных участков в собственность и составит с учетом начисления по действующим договорам аренды и ежегодного размера  инфляции 4%: </w:t>
      </w:r>
    </w:p>
    <w:p w:rsidR="000E4A96" w:rsidRPr="004112B0" w:rsidRDefault="000E4A96" w:rsidP="00DA0DCD">
      <w:pPr>
        <w:pStyle w:val="ac"/>
        <w:numPr>
          <w:ilvl w:val="0"/>
          <w:numId w:val="25"/>
        </w:numPr>
        <w:tabs>
          <w:tab w:val="left" w:pos="567"/>
          <w:tab w:val="left" w:pos="993"/>
        </w:tabs>
        <w:spacing w:line="276" w:lineRule="auto"/>
        <w:jc w:val="both"/>
        <w:rPr>
          <w:sz w:val="24"/>
          <w:szCs w:val="24"/>
        </w:rPr>
      </w:pPr>
      <w:r w:rsidRPr="004112B0">
        <w:rPr>
          <w:sz w:val="24"/>
          <w:szCs w:val="24"/>
        </w:rPr>
        <w:t xml:space="preserve">на 2020 год – 66 255,0 тыс.рублей, </w:t>
      </w:r>
    </w:p>
    <w:p w:rsidR="000E4A96" w:rsidRPr="004112B0" w:rsidRDefault="000E4A96" w:rsidP="00DA0DCD">
      <w:pPr>
        <w:pStyle w:val="ac"/>
        <w:numPr>
          <w:ilvl w:val="0"/>
          <w:numId w:val="25"/>
        </w:numPr>
        <w:tabs>
          <w:tab w:val="left" w:pos="567"/>
          <w:tab w:val="left" w:pos="993"/>
        </w:tabs>
        <w:spacing w:line="276" w:lineRule="auto"/>
        <w:jc w:val="both"/>
        <w:rPr>
          <w:sz w:val="24"/>
          <w:szCs w:val="24"/>
        </w:rPr>
      </w:pPr>
      <w:r w:rsidRPr="004112B0">
        <w:rPr>
          <w:sz w:val="24"/>
          <w:szCs w:val="24"/>
        </w:rPr>
        <w:lastRenderedPageBreak/>
        <w:t>на 2021 год – 65 469,8 тыс.рублей.</w:t>
      </w:r>
    </w:p>
    <w:p w:rsidR="000E4A96" w:rsidRPr="004112B0" w:rsidRDefault="000E4A96" w:rsidP="00DA0DCD">
      <w:pPr>
        <w:pStyle w:val="ac"/>
        <w:numPr>
          <w:ilvl w:val="0"/>
          <w:numId w:val="25"/>
        </w:numPr>
        <w:tabs>
          <w:tab w:val="left" w:pos="567"/>
          <w:tab w:val="left" w:pos="993"/>
        </w:tabs>
        <w:spacing w:line="276" w:lineRule="auto"/>
        <w:jc w:val="both"/>
        <w:rPr>
          <w:sz w:val="24"/>
          <w:szCs w:val="24"/>
        </w:rPr>
      </w:pPr>
      <w:r w:rsidRPr="004112B0">
        <w:rPr>
          <w:sz w:val="24"/>
          <w:szCs w:val="24"/>
        </w:rPr>
        <w:t>на 2022 год – 64 915,4 тыс.рублей</w:t>
      </w:r>
      <w:r w:rsidR="00592766" w:rsidRPr="004112B0">
        <w:rPr>
          <w:sz w:val="24"/>
          <w:szCs w:val="24"/>
        </w:rPr>
        <w:t>.</w:t>
      </w:r>
    </w:p>
    <w:p w:rsidR="00592766" w:rsidRPr="004112B0" w:rsidRDefault="00592766" w:rsidP="00592766">
      <w:pPr>
        <w:pStyle w:val="ac"/>
        <w:tabs>
          <w:tab w:val="left" w:pos="567"/>
          <w:tab w:val="left" w:pos="993"/>
        </w:tabs>
        <w:spacing w:line="276" w:lineRule="auto"/>
        <w:ind w:left="709"/>
        <w:jc w:val="both"/>
        <w:rPr>
          <w:b/>
          <w:sz w:val="24"/>
          <w:szCs w:val="24"/>
        </w:rPr>
      </w:pPr>
    </w:p>
    <w:p w:rsidR="000E4A96" w:rsidRPr="004112B0" w:rsidRDefault="000E4A96" w:rsidP="00592766">
      <w:pPr>
        <w:tabs>
          <w:tab w:val="left" w:pos="567"/>
        </w:tabs>
        <w:spacing w:line="276" w:lineRule="auto"/>
        <w:ind w:firstLine="709"/>
        <w:jc w:val="both"/>
        <w:rPr>
          <w:b/>
          <w:sz w:val="24"/>
          <w:szCs w:val="24"/>
        </w:rPr>
      </w:pPr>
      <w:r w:rsidRPr="004112B0">
        <w:rPr>
          <w:b/>
          <w:sz w:val="24"/>
          <w:szCs w:val="24"/>
        </w:rPr>
        <w:t>Доходы, получаемые в виде арендной платы за муниципальное имущество:</w:t>
      </w:r>
    </w:p>
    <w:p w:rsidR="000E4A96" w:rsidRPr="004112B0" w:rsidRDefault="000E4A96" w:rsidP="00592766">
      <w:pPr>
        <w:tabs>
          <w:tab w:val="left" w:pos="567"/>
        </w:tabs>
        <w:spacing w:line="276" w:lineRule="auto"/>
        <w:ind w:firstLine="709"/>
        <w:jc w:val="both"/>
        <w:rPr>
          <w:sz w:val="24"/>
          <w:szCs w:val="24"/>
        </w:rPr>
      </w:pPr>
      <w:r w:rsidRPr="004112B0">
        <w:rPr>
          <w:sz w:val="24"/>
          <w:szCs w:val="24"/>
        </w:rPr>
        <w:t>Ожидаемая оценка на 2019 год составит в сумме 28 411,1 тыс.рублей, сложилась больше уровня установленных плановых назначений на (+ 14 106,4) т</w:t>
      </w:r>
      <w:r w:rsidR="000910C6" w:rsidRPr="004112B0">
        <w:rPr>
          <w:sz w:val="24"/>
          <w:szCs w:val="24"/>
        </w:rPr>
        <w:t xml:space="preserve">ыс.рублей, в результате </w:t>
      </w:r>
      <w:r w:rsidRPr="004112B0">
        <w:rPr>
          <w:sz w:val="24"/>
          <w:szCs w:val="24"/>
        </w:rPr>
        <w:t>поступлени</w:t>
      </w:r>
      <w:r w:rsidR="000910C6" w:rsidRPr="004112B0">
        <w:rPr>
          <w:sz w:val="24"/>
          <w:szCs w:val="24"/>
        </w:rPr>
        <w:t>я</w:t>
      </w:r>
      <w:r w:rsidRPr="004112B0">
        <w:rPr>
          <w:sz w:val="24"/>
          <w:szCs w:val="24"/>
        </w:rPr>
        <w:t xml:space="preserve"> платы от АО </w:t>
      </w:r>
      <w:r w:rsidR="00A3269E" w:rsidRPr="004112B0">
        <w:rPr>
          <w:sz w:val="24"/>
          <w:szCs w:val="24"/>
        </w:rPr>
        <w:t>«Водоканал»</w:t>
      </w:r>
      <w:r w:rsidRPr="004112B0">
        <w:rPr>
          <w:sz w:val="24"/>
          <w:szCs w:val="24"/>
        </w:rPr>
        <w:t xml:space="preserve"> за пользование муниципальным имуществом (объекты водоснабжения и водоотведения) в сумме (+14735,0) тыс.рублей и окончания срока действия договоров и перерасчета поступивших платежей. </w:t>
      </w:r>
    </w:p>
    <w:p w:rsidR="000E4A96" w:rsidRPr="004112B0" w:rsidRDefault="000E4A96" w:rsidP="00592766">
      <w:pPr>
        <w:tabs>
          <w:tab w:val="left" w:pos="567"/>
        </w:tabs>
        <w:spacing w:line="276" w:lineRule="auto"/>
        <w:ind w:firstLine="709"/>
        <w:jc w:val="both"/>
        <w:rPr>
          <w:sz w:val="24"/>
          <w:szCs w:val="24"/>
        </w:rPr>
      </w:pPr>
      <w:r w:rsidRPr="004112B0">
        <w:rPr>
          <w:sz w:val="24"/>
          <w:szCs w:val="24"/>
        </w:rPr>
        <w:t xml:space="preserve">Прогноз показателей на 2020-2022 годы предполагает снижение поступлений             на (- 1 706,2 ) тыс.рублей </w:t>
      </w:r>
      <w:r w:rsidR="000910C6" w:rsidRPr="004112B0">
        <w:rPr>
          <w:sz w:val="24"/>
          <w:szCs w:val="24"/>
        </w:rPr>
        <w:t>по причине</w:t>
      </w:r>
      <w:r w:rsidRPr="004112B0">
        <w:rPr>
          <w:sz w:val="24"/>
          <w:szCs w:val="24"/>
        </w:rPr>
        <w:t xml:space="preserve"> окончания срока действия договоров и заключени</w:t>
      </w:r>
      <w:r w:rsidR="000910C6" w:rsidRPr="004112B0">
        <w:rPr>
          <w:sz w:val="24"/>
          <w:szCs w:val="24"/>
        </w:rPr>
        <w:t>я</w:t>
      </w:r>
      <w:r w:rsidRPr="004112B0">
        <w:rPr>
          <w:sz w:val="24"/>
          <w:szCs w:val="24"/>
        </w:rPr>
        <w:t xml:space="preserve"> новых договоров найма, по которым </w:t>
      </w:r>
      <w:r w:rsidR="00592766" w:rsidRPr="004112B0">
        <w:rPr>
          <w:sz w:val="24"/>
          <w:szCs w:val="24"/>
        </w:rPr>
        <w:t xml:space="preserve">платежи </w:t>
      </w:r>
      <w:r w:rsidR="000910C6" w:rsidRPr="004112B0">
        <w:rPr>
          <w:sz w:val="24"/>
          <w:szCs w:val="24"/>
        </w:rPr>
        <w:t xml:space="preserve">будут поступать </w:t>
      </w:r>
      <w:r w:rsidR="00592766" w:rsidRPr="004112B0">
        <w:rPr>
          <w:sz w:val="24"/>
          <w:szCs w:val="24"/>
        </w:rPr>
        <w:t>в последующих годах:</w:t>
      </w:r>
      <w:r w:rsidRPr="004112B0">
        <w:rPr>
          <w:sz w:val="24"/>
          <w:szCs w:val="24"/>
        </w:rPr>
        <w:t xml:space="preserve"> </w:t>
      </w:r>
    </w:p>
    <w:p w:rsidR="000E4A96" w:rsidRPr="004112B0" w:rsidRDefault="000E4A96" w:rsidP="000910C6">
      <w:pPr>
        <w:pStyle w:val="ac"/>
        <w:numPr>
          <w:ilvl w:val="0"/>
          <w:numId w:val="26"/>
        </w:numPr>
        <w:tabs>
          <w:tab w:val="left" w:pos="567"/>
        </w:tabs>
        <w:spacing w:line="276" w:lineRule="auto"/>
        <w:ind w:hanging="219"/>
        <w:jc w:val="both"/>
        <w:rPr>
          <w:sz w:val="24"/>
          <w:szCs w:val="24"/>
        </w:rPr>
      </w:pPr>
      <w:r w:rsidRPr="004112B0">
        <w:rPr>
          <w:sz w:val="24"/>
          <w:szCs w:val="24"/>
        </w:rPr>
        <w:t xml:space="preserve">на 2020 год – 27 173,5 тыс.рублей, </w:t>
      </w:r>
    </w:p>
    <w:p w:rsidR="000E4A96" w:rsidRPr="004112B0" w:rsidRDefault="000E4A96" w:rsidP="000910C6">
      <w:pPr>
        <w:pStyle w:val="ac"/>
        <w:numPr>
          <w:ilvl w:val="0"/>
          <w:numId w:val="26"/>
        </w:numPr>
        <w:tabs>
          <w:tab w:val="left" w:pos="567"/>
        </w:tabs>
        <w:spacing w:line="276" w:lineRule="auto"/>
        <w:ind w:hanging="219"/>
        <w:jc w:val="both"/>
        <w:rPr>
          <w:sz w:val="24"/>
          <w:szCs w:val="24"/>
        </w:rPr>
      </w:pPr>
      <w:r w:rsidRPr="004112B0">
        <w:rPr>
          <w:sz w:val="24"/>
          <w:szCs w:val="24"/>
        </w:rPr>
        <w:t>на 2021 год – 26 703,4 тыс.рублей</w:t>
      </w:r>
      <w:r w:rsidR="00592766" w:rsidRPr="004112B0">
        <w:rPr>
          <w:sz w:val="24"/>
          <w:szCs w:val="24"/>
        </w:rPr>
        <w:t>,</w:t>
      </w:r>
    </w:p>
    <w:p w:rsidR="000E4A96" w:rsidRPr="004112B0" w:rsidRDefault="000E4A96" w:rsidP="000910C6">
      <w:pPr>
        <w:pStyle w:val="ac"/>
        <w:numPr>
          <w:ilvl w:val="0"/>
          <w:numId w:val="26"/>
        </w:numPr>
        <w:tabs>
          <w:tab w:val="left" w:pos="567"/>
        </w:tabs>
        <w:spacing w:line="276" w:lineRule="auto"/>
        <w:ind w:hanging="219"/>
        <w:jc w:val="both"/>
        <w:rPr>
          <w:sz w:val="24"/>
          <w:szCs w:val="24"/>
        </w:rPr>
      </w:pPr>
      <w:r w:rsidRPr="004112B0">
        <w:rPr>
          <w:sz w:val="24"/>
          <w:szCs w:val="24"/>
        </w:rPr>
        <w:t>на 2022 год – 26 704,9 тыс.рублей</w:t>
      </w:r>
      <w:r w:rsidR="00592766" w:rsidRPr="004112B0">
        <w:rPr>
          <w:sz w:val="24"/>
          <w:szCs w:val="24"/>
        </w:rPr>
        <w:t>.</w:t>
      </w:r>
    </w:p>
    <w:p w:rsidR="000E4A96" w:rsidRPr="004112B0" w:rsidRDefault="000E4A96" w:rsidP="00592766">
      <w:pPr>
        <w:tabs>
          <w:tab w:val="left" w:pos="0"/>
          <w:tab w:val="left" w:pos="567"/>
          <w:tab w:val="left" w:pos="851"/>
        </w:tabs>
        <w:spacing w:line="276" w:lineRule="auto"/>
        <w:ind w:firstLine="709"/>
        <w:jc w:val="both"/>
        <w:rPr>
          <w:b/>
          <w:bCs/>
          <w:sz w:val="24"/>
          <w:szCs w:val="24"/>
        </w:rPr>
      </w:pPr>
      <w:r w:rsidRPr="004112B0">
        <w:rPr>
          <w:b/>
          <w:bCs/>
          <w:sz w:val="24"/>
          <w:szCs w:val="24"/>
        </w:rPr>
        <w:t>Доходы от продажи материальных и нематериальных активов</w:t>
      </w:r>
    </w:p>
    <w:p w:rsidR="000E4A96" w:rsidRPr="004112B0" w:rsidRDefault="000E4A96" w:rsidP="00592766">
      <w:pPr>
        <w:tabs>
          <w:tab w:val="left" w:pos="0"/>
          <w:tab w:val="left" w:pos="567"/>
          <w:tab w:val="left" w:pos="851"/>
        </w:tabs>
        <w:spacing w:line="276" w:lineRule="auto"/>
        <w:ind w:firstLine="709"/>
        <w:jc w:val="both"/>
        <w:rPr>
          <w:bCs/>
          <w:sz w:val="24"/>
          <w:szCs w:val="24"/>
        </w:rPr>
      </w:pPr>
      <w:r w:rsidRPr="004112B0">
        <w:rPr>
          <w:sz w:val="24"/>
          <w:szCs w:val="24"/>
        </w:rPr>
        <w:t xml:space="preserve">В данную категорию неналоговых доходов входят: </w:t>
      </w:r>
      <w:r w:rsidRPr="004112B0">
        <w:rPr>
          <w:bCs/>
          <w:sz w:val="24"/>
          <w:szCs w:val="24"/>
        </w:rPr>
        <w:t xml:space="preserve">доходы от реализации муниципального имущества, доходы от приватизации муниципального имущества, </w:t>
      </w:r>
      <w:r w:rsidRPr="004112B0">
        <w:rPr>
          <w:sz w:val="24"/>
          <w:szCs w:val="24"/>
        </w:rPr>
        <w:t>доходы от продажи земельных участков.</w:t>
      </w:r>
    </w:p>
    <w:p w:rsidR="000E4A96" w:rsidRPr="004112B0" w:rsidRDefault="000E4A96" w:rsidP="00592766">
      <w:pPr>
        <w:tabs>
          <w:tab w:val="left" w:pos="0"/>
          <w:tab w:val="left" w:pos="567"/>
          <w:tab w:val="left" w:pos="851"/>
        </w:tabs>
        <w:spacing w:line="276" w:lineRule="auto"/>
        <w:ind w:firstLine="709"/>
        <w:jc w:val="both"/>
        <w:rPr>
          <w:bCs/>
          <w:sz w:val="24"/>
          <w:szCs w:val="24"/>
        </w:rPr>
      </w:pPr>
      <w:r w:rsidRPr="004112B0">
        <w:rPr>
          <w:bCs/>
          <w:sz w:val="24"/>
          <w:szCs w:val="24"/>
        </w:rPr>
        <w:t xml:space="preserve">Ожидаемая оценка на 2019 год сложилась в сумме 51 456,7 тыс. рублей, т.е. выше плановых назначений на (+22 820,8) тыс.рублей в результате:  </w:t>
      </w:r>
    </w:p>
    <w:p w:rsidR="000E4A96" w:rsidRPr="004112B0" w:rsidRDefault="000910C6" w:rsidP="000910C6">
      <w:pPr>
        <w:tabs>
          <w:tab w:val="left" w:pos="0"/>
          <w:tab w:val="left" w:pos="567"/>
          <w:tab w:val="left" w:pos="851"/>
        </w:tabs>
        <w:spacing w:line="276" w:lineRule="auto"/>
        <w:ind w:firstLine="709"/>
        <w:jc w:val="both"/>
        <w:rPr>
          <w:bCs/>
          <w:sz w:val="24"/>
          <w:szCs w:val="24"/>
        </w:rPr>
      </w:pPr>
      <w:r w:rsidRPr="004112B0">
        <w:rPr>
          <w:bCs/>
          <w:sz w:val="24"/>
          <w:szCs w:val="24"/>
        </w:rPr>
        <w:t>1)</w:t>
      </w:r>
      <w:r w:rsidR="000E4A96" w:rsidRPr="004112B0">
        <w:rPr>
          <w:bCs/>
          <w:sz w:val="24"/>
          <w:szCs w:val="24"/>
        </w:rPr>
        <w:t xml:space="preserve"> по доходам по договорам купли-продажи мены жилья - досрочн</w:t>
      </w:r>
      <w:r w:rsidRPr="004112B0">
        <w:rPr>
          <w:bCs/>
          <w:sz w:val="24"/>
          <w:szCs w:val="24"/>
        </w:rPr>
        <w:t>ого</w:t>
      </w:r>
      <w:r w:rsidR="000E4A96" w:rsidRPr="004112B0">
        <w:rPr>
          <w:bCs/>
          <w:sz w:val="24"/>
          <w:szCs w:val="24"/>
        </w:rPr>
        <w:t xml:space="preserve"> внесени</w:t>
      </w:r>
      <w:r w:rsidRPr="004112B0">
        <w:rPr>
          <w:bCs/>
          <w:sz w:val="24"/>
          <w:szCs w:val="24"/>
        </w:rPr>
        <w:t>я</w:t>
      </w:r>
      <w:r w:rsidR="000E4A96" w:rsidRPr="004112B0">
        <w:rPr>
          <w:bCs/>
          <w:sz w:val="24"/>
          <w:szCs w:val="24"/>
        </w:rPr>
        <w:t xml:space="preserve"> единовременного платежа ранее установленного договором срока;</w:t>
      </w:r>
    </w:p>
    <w:p w:rsidR="000E4A96" w:rsidRPr="004112B0" w:rsidRDefault="000910C6" w:rsidP="000910C6">
      <w:pPr>
        <w:tabs>
          <w:tab w:val="left" w:pos="0"/>
          <w:tab w:val="left" w:pos="567"/>
          <w:tab w:val="left" w:pos="709"/>
          <w:tab w:val="left" w:pos="851"/>
        </w:tabs>
        <w:spacing w:line="276" w:lineRule="auto"/>
        <w:ind w:firstLine="709"/>
        <w:jc w:val="both"/>
        <w:rPr>
          <w:bCs/>
          <w:sz w:val="24"/>
          <w:szCs w:val="24"/>
        </w:rPr>
      </w:pPr>
      <w:r w:rsidRPr="004112B0">
        <w:rPr>
          <w:bCs/>
          <w:sz w:val="24"/>
          <w:szCs w:val="24"/>
        </w:rPr>
        <w:t>2)</w:t>
      </w:r>
      <w:r w:rsidR="000E4A96" w:rsidRPr="004112B0">
        <w:rPr>
          <w:bCs/>
          <w:sz w:val="24"/>
          <w:szCs w:val="24"/>
        </w:rPr>
        <w:t xml:space="preserve"> по доходам от приватизации муниципального имущества - внесени</w:t>
      </w:r>
      <w:r w:rsidRPr="004112B0">
        <w:rPr>
          <w:bCs/>
          <w:sz w:val="24"/>
          <w:szCs w:val="24"/>
        </w:rPr>
        <w:t>я</w:t>
      </w:r>
      <w:r w:rsidR="000E4A96" w:rsidRPr="004112B0">
        <w:rPr>
          <w:bCs/>
          <w:sz w:val="24"/>
          <w:szCs w:val="24"/>
        </w:rPr>
        <w:t xml:space="preserve"> изменений в План приватизации муниципального имущества на 2019 год и на плановый период 2020 - 2021 годы и включением  4 объектов (3 объектов - комплектные трансформаторные подстанции и 1 объект - воздушная линия), подлежащих реализации во втором квартале 2019 года.</w:t>
      </w:r>
    </w:p>
    <w:p w:rsidR="000E4A96" w:rsidRPr="004112B0" w:rsidRDefault="000910C6" w:rsidP="000910C6">
      <w:pPr>
        <w:tabs>
          <w:tab w:val="left" w:pos="0"/>
          <w:tab w:val="left" w:pos="567"/>
          <w:tab w:val="left" w:pos="851"/>
        </w:tabs>
        <w:spacing w:line="276" w:lineRule="auto"/>
        <w:ind w:firstLine="709"/>
        <w:jc w:val="both"/>
        <w:rPr>
          <w:bCs/>
          <w:sz w:val="24"/>
          <w:szCs w:val="24"/>
        </w:rPr>
      </w:pPr>
      <w:r w:rsidRPr="004112B0">
        <w:rPr>
          <w:bCs/>
          <w:sz w:val="24"/>
          <w:szCs w:val="24"/>
        </w:rPr>
        <w:t>3)</w:t>
      </w:r>
      <w:r w:rsidR="000E4A96" w:rsidRPr="004112B0">
        <w:rPr>
          <w:bCs/>
          <w:sz w:val="24"/>
          <w:szCs w:val="24"/>
        </w:rPr>
        <w:t xml:space="preserve"> по доходам от продажи земельных участков – дополнительн</w:t>
      </w:r>
      <w:r w:rsidRPr="004112B0">
        <w:rPr>
          <w:bCs/>
          <w:sz w:val="24"/>
          <w:szCs w:val="24"/>
        </w:rPr>
        <w:t>ого</w:t>
      </w:r>
      <w:r w:rsidR="000E4A96" w:rsidRPr="004112B0">
        <w:rPr>
          <w:bCs/>
          <w:sz w:val="24"/>
          <w:szCs w:val="24"/>
        </w:rPr>
        <w:t xml:space="preserve"> поступлени</w:t>
      </w:r>
      <w:r w:rsidRPr="004112B0">
        <w:rPr>
          <w:bCs/>
          <w:sz w:val="24"/>
          <w:szCs w:val="24"/>
        </w:rPr>
        <w:t>я</w:t>
      </w:r>
      <w:r w:rsidR="000E4A96" w:rsidRPr="004112B0">
        <w:rPr>
          <w:bCs/>
          <w:sz w:val="24"/>
          <w:szCs w:val="24"/>
        </w:rPr>
        <w:t xml:space="preserve"> средств от выкупа в собственность земельных участков  для предпринимательских целей и индивидуальной жилой застройки.</w:t>
      </w:r>
    </w:p>
    <w:p w:rsidR="000E4A96" w:rsidRPr="004112B0" w:rsidRDefault="000E4A96" w:rsidP="004101E2">
      <w:pPr>
        <w:autoSpaceDE w:val="0"/>
        <w:autoSpaceDN w:val="0"/>
        <w:adjustRightInd w:val="0"/>
        <w:ind w:firstLine="709"/>
        <w:jc w:val="both"/>
        <w:rPr>
          <w:sz w:val="24"/>
          <w:szCs w:val="24"/>
        </w:rPr>
      </w:pPr>
      <w:r w:rsidRPr="004112B0">
        <w:rPr>
          <w:bCs/>
          <w:sz w:val="24"/>
          <w:szCs w:val="24"/>
        </w:rPr>
        <w:t>Прогнозные  показатели в 202</w:t>
      </w:r>
      <w:r w:rsidR="00592766" w:rsidRPr="004112B0">
        <w:rPr>
          <w:bCs/>
          <w:sz w:val="24"/>
          <w:szCs w:val="24"/>
        </w:rPr>
        <w:t>1</w:t>
      </w:r>
      <w:r w:rsidRPr="004112B0">
        <w:rPr>
          <w:bCs/>
          <w:sz w:val="24"/>
          <w:szCs w:val="24"/>
        </w:rPr>
        <w:t>-202</w:t>
      </w:r>
      <w:r w:rsidR="00592766" w:rsidRPr="004112B0">
        <w:rPr>
          <w:bCs/>
          <w:sz w:val="24"/>
          <w:szCs w:val="24"/>
        </w:rPr>
        <w:t>2</w:t>
      </w:r>
      <w:r w:rsidRPr="004112B0">
        <w:rPr>
          <w:bCs/>
          <w:sz w:val="24"/>
          <w:szCs w:val="24"/>
        </w:rPr>
        <w:t xml:space="preserve"> годах немного снизятся, а именно в части доходов от приватизации муниципального имущества, в результате истечения </w:t>
      </w:r>
      <w:r w:rsidR="000910C6" w:rsidRPr="004112B0">
        <w:rPr>
          <w:bCs/>
          <w:sz w:val="24"/>
          <w:szCs w:val="24"/>
        </w:rPr>
        <w:t xml:space="preserve">сроков действия </w:t>
      </w:r>
      <w:r w:rsidRPr="004112B0">
        <w:rPr>
          <w:bCs/>
          <w:sz w:val="24"/>
          <w:szCs w:val="24"/>
        </w:rPr>
        <w:t>договоров (полной оплатой выкупленного имущества в рамках реализации Федерального закона  от 22.07.2008 №159-ФЗ</w:t>
      </w:r>
      <w:r w:rsidR="004101E2" w:rsidRPr="004112B0">
        <w:rPr>
          <w:bCs/>
          <w:sz w:val="24"/>
          <w:szCs w:val="24"/>
        </w:rPr>
        <w:t xml:space="preserve"> «</w:t>
      </w:r>
      <w:r w:rsidR="004101E2" w:rsidRPr="004112B0">
        <w:rPr>
          <w:rFonts w:eastAsia="Calibri"/>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112B0">
        <w:rPr>
          <w:bCs/>
          <w:sz w:val="24"/>
          <w:szCs w:val="24"/>
        </w:rPr>
        <w:t xml:space="preserve">) </w:t>
      </w:r>
      <w:r w:rsidRPr="004112B0">
        <w:rPr>
          <w:sz w:val="24"/>
          <w:szCs w:val="24"/>
        </w:rPr>
        <w:t xml:space="preserve">и доходов от продажи земельных участков, так как прогнозный показатель рассчитывается из средней величины поступлений от продажи земельных участков за последние три года. В результате прогнозные показатели составят: </w:t>
      </w:r>
    </w:p>
    <w:p w:rsidR="000E4A96" w:rsidRPr="004112B0" w:rsidRDefault="004101E2" w:rsidP="004101E2">
      <w:pPr>
        <w:pStyle w:val="ac"/>
        <w:numPr>
          <w:ilvl w:val="0"/>
          <w:numId w:val="27"/>
        </w:numPr>
        <w:tabs>
          <w:tab w:val="left" w:pos="0"/>
          <w:tab w:val="left" w:pos="567"/>
          <w:tab w:val="left" w:pos="851"/>
          <w:tab w:val="left" w:pos="1985"/>
          <w:tab w:val="left" w:pos="4253"/>
        </w:tabs>
        <w:spacing w:line="276" w:lineRule="auto"/>
        <w:jc w:val="both"/>
        <w:rPr>
          <w:bCs/>
          <w:sz w:val="24"/>
          <w:szCs w:val="24"/>
        </w:rPr>
      </w:pPr>
      <w:r w:rsidRPr="004112B0">
        <w:rPr>
          <w:sz w:val="24"/>
          <w:szCs w:val="24"/>
        </w:rPr>
        <w:t xml:space="preserve"> </w:t>
      </w:r>
      <w:r w:rsidR="000E4A96" w:rsidRPr="004112B0">
        <w:rPr>
          <w:sz w:val="24"/>
          <w:szCs w:val="24"/>
        </w:rPr>
        <w:t xml:space="preserve">на 2020 год – 53 790,1 тыс.рублей, </w:t>
      </w:r>
    </w:p>
    <w:p w:rsidR="000E4A96" w:rsidRPr="004112B0" w:rsidRDefault="004101E2" w:rsidP="004101E2">
      <w:pPr>
        <w:pStyle w:val="ac"/>
        <w:numPr>
          <w:ilvl w:val="0"/>
          <w:numId w:val="27"/>
        </w:numPr>
        <w:tabs>
          <w:tab w:val="left" w:pos="0"/>
          <w:tab w:val="left" w:pos="567"/>
          <w:tab w:val="left" w:pos="851"/>
        </w:tabs>
        <w:spacing w:line="276" w:lineRule="auto"/>
        <w:jc w:val="both"/>
        <w:rPr>
          <w:sz w:val="24"/>
          <w:szCs w:val="24"/>
        </w:rPr>
      </w:pPr>
      <w:r w:rsidRPr="004112B0">
        <w:rPr>
          <w:sz w:val="24"/>
          <w:szCs w:val="24"/>
        </w:rPr>
        <w:t xml:space="preserve"> </w:t>
      </w:r>
      <w:r w:rsidR="000E4A96" w:rsidRPr="004112B0">
        <w:rPr>
          <w:sz w:val="24"/>
          <w:szCs w:val="24"/>
        </w:rPr>
        <w:t>на</w:t>
      </w:r>
      <w:r w:rsidR="00592766" w:rsidRPr="004112B0">
        <w:rPr>
          <w:sz w:val="24"/>
          <w:szCs w:val="24"/>
        </w:rPr>
        <w:t xml:space="preserve"> 2021 год – 51 669,7 тыс.рублей,</w:t>
      </w:r>
    </w:p>
    <w:p w:rsidR="000E4A96" w:rsidRPr="004112B0" w:rsidRDefault="004101E2" w:rsidP="004101E2">
      <w:pPr>
        <w:pStyle w:val="ac"/>
        <w:numPr>
          <w:ilvl w:val="0"/>
          <w:numId w:val="27"/>
        </w:numPr>
        <w:tabs>
          <w:tab w:val="left" w:pos="0"/>
          <w:tab w:val="left" w:pos="567"/>
          <w:tab w:val="left" w:pos="851"/>
        </w:tabs>
        <w:spacing w:line="276" w:lineRule="auto"/>
        <w:jc w:val="both"/>
        <w:rPr>
          <w:bCs/>
          <w:sz w:val="24"/>
          <w:szCs w:val="24"/>
        </w:rPr>
      </w:pPr>
      <w:r w:rsidRPr="004112B0">
        <w:rPr>
          <w:sz w:val="24"/>
          <w:szCs w:val="24"/>
        </w:rPr>
        <w:t xml:space="preserve"> </w:t>
      </w:r>
      <w:r w:rsidR="000E4A96" w:rsidRPr="004112B0">
        <w:rPr>
          <w:sz w:val="24"/>
          <w:szCs w:val="24"/>
        </w:rPr>
        <w:t>на 2022 год – 51 060,8 тыс.рублей</w:t>
      </w:r>
      <w:r w:rsidR="00592766" w:rsidRPr="004112B0">
        <w:rPr>
          <w:sz w:val="24"/>
          <w:szCs w:val="24"/>
        </w:rPr>
        <w:t>.</w:t>
      </w:r>
    </w:p>
    <w:p w:rsidR="004101E2" w:rsidRPr="004112B0" w:rsidRDefault="004101E2" w:rsidP="000E4A96">
      <w:pPr>
        <w:tabs>
          <w:tab w:val="left" w:pos="0"/>
          <w:tab w:val="left" w:pos="567"/>
          <w:tab w:val="left" w:pos="851"/>
        </w:tabs>
        <w:spacing w:line="276" w:lineRule="auto"/>
        <w:jc w:val="center"/>
        <w:rPr>
          <w:b/>
          <w:sz w:val="24"/>
          <w:szCs w:val="24"/>
        </w:rPr>
      </w:pPr>
    </w:p>
    <w:p w:rsidR="000E4A96" w:rsidRPr="004112B0" w:rsidRDefault="000E4A96" w:rsidP="000E4A96">
      <w:pPr>
        <w:tabs>
          <w:tab w:val="left" w:pos="0"/>
          <w:tab w:val="left" w:pos="567"/>
          <w:tab w:val="left" w:pos="851"/>
        </w:tabs>
        <w:spacing w:line="276" w:lineRule="auto"/>
        <w:jc w:val="center"/>
        <w:rPr>
          <w:sz w:val="24"/>
          <w:szCs w:val="24"/>
        </w:rPr>
      </w:pPr>
      <w:r w:rsidRPr="004112B0">
        <w:rPr>
          <w:b/>
          <w:sz w:val="24"/>
          <w:szCs w:val="24"/>
        </w:rPr>
        <w:t>Плата за</w:t>
      </w:r>
      <w:r w:rsidRPr="004112B0">
        <w:rPr>
          <w:rFonts w:eastAsiaTheme="minorHAnsi"/>
          <w:b/>
          <w:sz w:val="24"/>
          <w:szCs w:val="24"/>
          <w:lang w:eastAsia="en-US"/>
        </w:rPr>
        <w:t xml:space="preserve"> негативное воздействие на окружающую среду</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t xml:space="preserve"> Ожидаемая оценка на 2019 год составит в сумме 1 345,3 тыс.рублей, сложилась больше уровня установленных плановых назначений на (+ 1 056,9) тыс.рублей. По поступившей информаци</w:t>
      </w:r>
      <w:r w:rsidR="004101E2" w:rsidRPr="004112B0">
        <w:rPr>
          <w:sz w:val="24"/>
          <w:szCs w:val="24"/>
        </w:rPr>
        <w:t>и</w:t>
      </w:r>
      <w:r w:rsidRPr="004112B0">
        <w:rPr>
          <w:sz w:val="24"/>
          <w:szCs w:val="24"/>
        </w:rPr>
        <w:t xml:space="preserve"> от главного администратора платежей - Управление Федеральной службы по </w:t>
      </w:r>
      <w:r w:rsidRPr="004112B0">
        <w:rPr>
          <w:sz w:val="24"/>
          <w:szCs w:val="24"/>
        </w:rPr>
        <w:lastRenderedPageBreak/>
        <w:t>надзору в сфере природопользования (Росприроднадзора) по Ханты-Мансийскому автономному округу</w:t>
      </w:r>
      <w:r w:rsidR="004101E2" w:rsidRPr="004112B0">
        <w:rPr>
          <w:sz w:val="24"/>
          <w:szCs w:val="24"/>
        </w:rPr>
        <w:t xml:space="preserve"> </w:t>
      </w:r>
      <w:r w:rsidRPr="004112B0">
        <w:rPr>
          <w:sz w:val="24"/>
          <w:szCs w:val="24"/>
        </w:rPr>
        <w:t>-</w:t>
      </w:r>
      <w:r w:rsidR="004101E2" w:rsidRPr="004112B0">
        <w:rPr>
          <w:sz w:val="24"/>
          <w:szCs w:val="24"/>
        </w:rPr>
        <w:t xml:space="preserve"> </w:t>
      </w:r>
      <w:r w:rsidRPr="004112B0">
        <w:rPr>
          <w:sz w:val="24"/>
          <w:szCs w:val="24"/>
        </w:rPr>
        <w:t>Югре, в соответствии с изменениями в законодательстве Российской Федерации были осуществлены операции по уточнению платежей, что отразилось на увеличение поступлений.</w:t>
      </w:r>
    </w:p>
    <w:p w:rsidR="000E4A96" w:rsidRPr="004112B0" w:rsidRDefault="000E4A96" w:rsidP="000E4A96">
      <w:pPr>
        <w:pStyle w:val="af2"/>
        <w:tabs>
          <w:tab w:val="left" w:pos="709"/>
        </w:tabs>
        <w:spacing w:line="276" w:lineRule="auto"/>
        <w:jc w:val="both"/>
        <w:rPr>
          <w:rFonts w:ascii="Times New Roman" w:hAnsi="Times New Roman"/>
          <w:sz w:val="24"/>
          <w:szCs w:val="24"/>
        </w:rPr>
      </w:pPr>
      <w:r w:rsidRPr="004112B0">
        <w:rPr>
          <w:rFonts w:ascii="Times New Roman" w:hAnsi="Times New Roman"/>
          <w:sz w:val="24"/>
          <w:szCs w:val="24"/>
        </w:rPr>
        <w:t xml:space="preserve">         </w:t>
      </w:r>
      <w:r w:rsidRPr="004112B0">
        <w:rPr>
          <w:rFonts w:ascii="Times New Roman" w:hAnsi="Times New Roman"/>
          <w:bCs/>
          <w:sz w:val="24"/>
          <w:szCs w:val="24"/>
        </w:rPr>
        <w:t xml:space="preserve">  С 1 января 2020 года в соответствии </w:t>
      </w:r>
      <w:r w:rsidRPr="004112B0">
        <w:rPr>
          <w:rFonts w:ascii="Times New Roman" w:hAnsi="Times New Roman"/>
          <w:sz w:val="24"/>
          <w:szCs w:val="24"/>
        </w:rPr>
        <w:t xml:space="preserve">с внесенными изменениями и дополнениями в статью 58 Бюджетного кодекса Российской Федерации  Федеральным законом от 02.08.2019 </w:t>
      </w:r>
      <w:r w:rsidR="00A30598" w:rsidRPr="004112B0">
        <w:rPr>
          <w:rFonts w:ascii="Times New Roman" w:hAnsi="Times New Roman"/>
          <w:sz w:val="24"/>
          <w:szCs w:val="24"/>
        </w:rPr>
        <w:t xml:space="preserve">№307-ФЗ </w:t>
      </w:r>
      <w:r w:rsidRPr="004112B0">
        <w:rPr>
          <w:rFonts w:ascii="Times New Roman" w:hAnsi="Times New Roman"/>
          <w:sz w:val="24"/>
          <w:szCs w:val="24"/>
        </w:rPr>
        <w:t>«</w:t>
      </w:r>
      <w:r w:rsidRPr="004112B0">
        <w:rPr>
          <w:rFonts w:ascii="Times New Roman" w:eastAsiaTheme="minorHAnsi" w:hAnsi="Times New Roman"/>
          <w:sz w:val="24"/>
          <w:szCs w:val="24"/>
        </w:rPr>
        <w:t>О внесении изменений в Бюджетный кодекс Российской Федерации в целях совершенствования межбюджетных отношений»</w:t>
      </w:r>
      <w:r w:rsidR="00A30598" w:rsidRPr="004112B0">
        <w:rPr>
          <w:rFonts w:ascii="Times New Roman" w:hAnsi="Times New Roman"/>
          <w:sz w:val="24"/>
          <w:szCs w:val="24"/>
        </w:rPr>
        <w:t>, а так</w:t>
      </w:r>
      <w:r w:rsidRPr="004112B0">
        <w:rPr>
          <w:rFonts w:ascii="Times New Roman" w:hAnsi="Times New Roman"/>
          <w:sz w:val="24"/>
          <w:szCs w:val="24"/>
        </w:rPr>
        <w:t>же письм</w:t>
      </w:r>
      <w:r w:rsidR="00A30598" w:rsidRPr="004112B0">
        <w:rPr>
          <w:rFonts w:ascii="Times New Roman" w:hAnsi="Times New Roman"/>
          <w:sz w:val="24"/>
          <w:szCs w:val="24"/>
        </w:rPr>
        <w:t>ом</w:t>
      </w:r>
      <w:r w:rsidRPr="004112B0">
        <w:rPr>
          <w:rFonts w:ascii="Times New Roman" w:hAnsi="Times New Roman"/>
          <w:sz w:val="24"/>
          <w:szCs w:val="24"/>
        </w:rPr>
        <w:t xml:space="preserve"> Департамента финансов Ханты-Мансийского автономного округа</w:t>
      </w:r>
      <w:r w:rsidR="00A30598" w:rsidRPr="004112B0">
        <w:rPr>
          <w:rFonts w:ascii="Times New Roman" w:hAnsi="Times New Roman"/>
          <w:sz w:val="24"/>
          <w:szCs w:val="24"/>
        </w:rPr>
        <w:t xml:space="preserve"> </w:t>
      </w:r>
      <w:r w:rsidRPr="004112B0">
        <w:rPr>
          <w:rFonts w:ascii="Times New Roman" w:hAnsi="Times New Roman"/>
          <w:sz w:val="24"/>
          <w:szCs w:val="24"/>
        </w:rPr>
        <w:t>-</w:t>
      </w:r>
      <w:r w:rsidR="00A30598" w:rsidRPr="004112B0">
        <w:rPr>
          <w:rFonts w:ascii="Times New Roman" w:hAnsi="Times New Roman"/>
          <w:sz w:val="24"/>
          <w:szCs w:val="24"/>
        </w:rPr>
        <w:t xml:space="preserve"> </w:t>
      </w:r>
      <w:r w:rsidRPr="004112B0">
        <w:rPr>
          <w:rFonts w:ascii="Times New Roman" w:hAnsi="Times New Roman"/>
          <w:sz w:val="24"/>
          <w:szCs w:val="24"/>
        </w:rPr>
        <w:t xml:space="preserve">Югры от 05.09.2019 № 20-Исх-3521 «О доведении проектируемых объемов межбюджетных трансфертов на 2020-2022 годы», </w:t>
      </w:r>
      <w:r w:rsidRPr="004112B0">
        <w:rPr>
          <w:rFonts w:ascii="Times New Roman" w:hAnsi="Times New Roman"/>
          <w:bCs/>
          <w:sz w:val="24"/>
          <w:szCs w:val="24"/>
        </w:rPr>
        <w:t>в бюджет города Урай дополнительно к установленному нормативу (с 2020 года 60%</w:t>
      </w:r>
      <w:r w:rsidR="00A30598" w:rsidRPr="004112B0">
        <w:rPr>
          <w:rFonts w:ascii="Times New Roman" w:hAnsi="Times New Roman"/>
          <w:bCs/>
          <w:sz w:val="24"/>
          <w:szCs w:val="24"/>
        </w:rPr>
        <w:t>,</w:t>
      </w:r>
      <w:r w:rsidRPr="004112B0">
        <w:rPr>
          <w:rFonts w:ascii="Times New Roman" w:hAnsi="Times New Roman"/>
          <w:bCs/>
          <w:sz w:val="24"/>
          <w:szCs w:val="24"/>
        </w:rPr>
        <w:t xml:space="preserve"> вместо 55% в 2019 году в соответствии со статьей 62 Бюджетного кодекса Российской Федерации) </w:t>
      </w:r>
      <w:r w:rsidRPr="004112B0">
        <w:rPr>
          <w:rFonts w:ascii="Times New Roman" w:hAnsi="Times New Roman"/>
          <w:sz w:val="24"/>
          <w:szCs w:val="24"/>
        </w:rPr>
        <w:t>будет зачисляться плата</w:t>
      </w:r>
      <w:r w:rsidRPr="004112B0">
        <w:rPr>
          <w:rFonts w:ascii="Times New Roman" w:eastAsiaTheme="minorHAnsi" w:hAnsi="Times New Roman"/>
          <w:sz w:val="24"/>
          <w:szCs w:val="24"/>
        </w:rPr>
        <w:t xml:space="preserve"> негативное воздействие на окружающую среду,</w:t>
      </w:r>
      <w:r w:rsidRPr="004112B0">
        <w:rPr>
          <w:rFonts w:ascii="Times New Roman" w:hAnsi="Times New Roman"/>
          <w:sz w:val="24"/>
          <w:szCs w:val="24"/>
        </w:rPr>
        <w:t xml:space="preserve"> от подлежащего зачислению в бюджет Ханты-Мансийского автономного округа – Югры в размере 40% (дополнительно в бюджет города Урай будет поступать в сумме 978,4 тыс.рублей ежегодно).</w:t>
      </w:r>
    </w:p>
    <w:p w:rsidR="000E4A96" w:rsidRPr="004112B0" w:rsidRDefault="000E4A96" w:rsidP="000E4A96">
      <w:pPr>
        <w:pStyle w:val="31"/>
        <w:tabs>
          <w:tab w:val="left" w:pos="709"/>
          <w:tab w:val="left" w:pos="3256"/>
        </w:tabs>
        <w:spacing w:after="0" w:line="276" w:lineRule="auto"/>
        <w:jc w:val="both"/>
        <w:rPr>
          <w:sz w:val="24"/>
          <w:szCs w:val="24"/>
        </w:rPr>
      </w:pPr>
      <w:r w:rsidRPr="004112B0">
        <w:rPr>
          <w:sz w:val="24"/>
          <w:szCs w:val="24"/>
        </w:rPr>
        <w:t xml:space="preserve">           С учетом вносимых изменений, плата за</w:t>
      </w:r>
      <w:r w:rsidRPr="004112B0">
        <w:rPr>
          <w:rFonts w:eastAsiaTheme="minorHAnsi"/>
          <w:sz w:val="24"/>
          <w:szCs w:val="24"/>
          <w:lang w:eastAsia="en-US"/>
        </w:rPr>
        <w:t xml:space="preserve"> негативное воздействие на окружающую среду</w:t>
      </w:r>
      <w:r w:rsidRPr="004112B0">
        <w:rPr>
          <w:sz w:val="24"/>
          <w:szCs w:val="24"/>
        </w:rPr>
        <w:t xml:space="preserve"> спрогно</w:t>
      </w:r>
      <w:r w:rsidR="00592766" w:rsidRPr="004112B0">
        <w:rPr>
          <w:sz w:val="24"/>
          <w:szCs w:val="24"/>
        </w:rPr>
        <w:t>зирована на 2020-2022</w:t>
      </w:r>
      <w:r w:rsidRPr="004112B0">
        <w:rPr>
          <w:sz w:val="24"/>
          <w:szCs w:val="24"/>
        </w:rPr>
        <w:t xml:space="preserve"> годы в следующих объемах и составит:        </w:t>
      </w:r>
      <w:r w:rsidRPr="004112B0">
        <w:rPr>
          <w:sz w:val="24"/>
          <w:szCs w:val="24"/>
        </w:rPr>
        <w:tab/>
      </w:r>
      <w:r w:rsidRPr="004112B0">
        <w:rPr>
          <w:sz w:val="24"/>
          <w:szCs w:val="24"/>
        </w:rPr>
        <w:tab/>
      </w:r>
    </w:p>
    <w:p w:rsidR="000E4A96" w:rsidRPr="004112B0" w:rsidRDefault="00A30598" w:rsidP="00A30598">
      <w:pPr>
        <w:pStyle w:val="ac"/>
        <w:numPr>
          <w:ilvl w:val="0"/>
          <w:numId w:val="28"/>
        </w:numPr>
        <w:tabs>
          <w:tab w:val="left" w:pos="0"/>
          <w:tab w:val="left" w:pos="567"/>
          <w:tab w:val="left" w:pos="851"/>
          <w:tab w:val="left" w:pos="1985"/>
          <w:tab w:val="left" w:pos="4253"/>
        </w:tabs>
        <w:spacing w:line="276" w:lineRule="auto"/>
        <w:jc w:val="both"/>
        <w:rPr>
          <w:bCs/>
          <w:sz w:val="24"/>
          <w:szCs w:val="24"/>
        </w:rPr>
      </w:pPr>
      <w:r w:rsidRPr="004112B0">
        <w:rPr>
          <w:sz w:val="24"/>
          <w:szCs w:val="24"/>
        </w:rPr>
        <w:t xml:space="preserve"> </w:t>
      </w:r>
      <w:r w:rsidR="000E4A96" w:rsidRPr="004112B0">
        <w:rPr>
          <w:sz w:val="24"/>
          <w:szCs w:val="24"/>
        </w:rPr>
        <w:t xml:space="preserve">на 2020 год – 2 446,0 тыс.рублей, </w:t>
      </w:r>
    </w:p>
    <w:p w:rsidR="000E4A96" w:rsidRPr="004112B0" w:rsidRDefault="00A30598" w:rsidP="00A30598">
      <w:pPr>
        <w:pStyle w:val="ac"/>
        <w:numPr>
          <w:ilvl w:val="0"/>
          <w:numId w:val="28"/>
        </w:numPr>
        <w:tabs>
          <w:tab w:val="left" w:pos="0"/>
          <w:tab w:val="left" w:pos="567"/>
          <w:tab w:val="left" w:pos="851"/>
        </w:tabs>
        <w:spacing w:line="276" w:lineRule="auto"/>
        <w:jc w:val="both"/>
        <w:rPr>
          <w:sz w:val="24"/>
          <w:szCs w:val="24"/>
        </w:rPr>
      </w:pPr>
      <w:r w:rsidRPr="004112B0">
        <w:rPr>
          <w:sz w:val="24"/>
          <w:szCs w:val="24"/>
        </w:rPr>
        <w:t xml:space="preserve"> </w:t>
      </w:r>
      <w:r w:rsidR="000E4A96" w:rsidRPr="004112B0">
        <w:rPr>
          <w:sz w:val="24"/>
          <w:szCs w:val="24"/>
        </w:rPr>
        <w:t>н</w:t>
      </w:r>
      <w:r w:rsidR="00592766" w:rsidRPr="004112B0">
        <w:rPr>
          <w:sz w:val="24"/>
          <w:szCs w:val="24"/>
        </w:rPr>
        <w:t>а 2021 год – 2 446,0 тыс.рублей,</w:t>
      </w:r>
    </w:p>
    <w:p w:rsidR="000E4A96" w:rsidRPr="004112B0" w:rsidRDefault="00A30598" w:rsidP="00A30598">
      <w:pPr>
        <w:pStyle w:val="ac"/>
        <w:numPr>
          <w:ilvl w:val="0"/>
          <w:numId w:val="28"/>
        </w:numPr>
        <w:tabs>
          <w:tab w:val="left" w:pos="0"/>
          <w:tab w:val="left" w:pos="567"/>
          <w:tab w:val="left" w:pos="851"/>
        </w:tabs>
        <w:spacing w:line="276" w:lineRule="auto"/>
        <w:jc w:val="both"/>
        <w:rPr>
          <w:bCs/>
          <w:sz w:val="24"/>
          <w:szCs w:val="24"/>
        </w:rPr>
      </w:pPr>
      <w:r w:rsidRPr="004112B0">
        <w:rPr>
          <w:sz w:val="24"/>
          <w:szCs w:val="24"/>
        </w:rPr>
        <w:t xml:space="preserve"> </w:t>
      </w:r>
      <w:r w:rsidR="000E4A96" w:rsidRPr="004112B0">
        <w:rPr>
          <w:sz w:val="24"/>
          <w:szCs w:val="24"/>
        </w:rPr>
        <w:t>на</w:t>
      </w:r>
      <w:r w:rsidR="00592766" w:rsidRPr="004112B0">
        <w:rPr>
          <w:sz w:val="24"/>
          <w:szCs w:val="24"/>
        </w:rPr>
        <w:t xml:space="preserve"> 2022 год – 2 446,0 тыс.рублей.</w:t>
      </w:r>
    </w:p>
    <w:p w:rsidR="00A30598" w:rsidRPr="004112B0" w:rsidRDefault="00A30598" w:rsidP="000E4A96">
      <w:pPr>
        <w:tabs>
          <w:tab w:val="left" w:pos="567"/>
        </w:tabs>
        <w:jc w:val="center"/>
        <w:rPr>
          <w:b/>
          <w:sz w:val="24"/>
          <w:szCs w:val="24"/>
        </w:rPr>
      </w:pPr>
    </w:p>
    <w:p w:rsidR="000E4A96" w:rsidRPr="004112B0" w:rsidRDefault="000E4A96" w:rsidP="000E4A96">
      <w:pPr>
        <w:tabs>
          <w:tab w:val="left" w:pos="567"/>
        </w:tabs>
        <w:jc w:val="center"/>
        <w:rPr>
          <w:b/>
          <w:sz w:val="24"/>
          <w:szCs w:val="24"/>
        </w:rPr>
      </w:pPr>
      <w:r w:rsidRPr="004112B0">
        <w:rPr>
          <w:b/>
          <w:sz w:val="24"/>
          <w:szCs w:val="24"/>
        </w:rPr>
        <w:t>Штрафы, санкции, возмещение ущерба</w:t>
      </w:r>
    </w:p>
    <w:p w:rsidR="000E4A96" w:rsidRPr="004112B0" w:rsidRDefault="000E4A96" w:rsidP="000E4A96">
      <w:pPr>
        <w:tabs>
          <w:tab w:val="left" w:pos="567"/>
        </w:tabs>
        <w:jc w:val="both"/>
        <w:rPr>
          <w:sz w:val="24"/>
          <w:szCs w:val="24"/>
        </w:rPr>
      </w:pPr>
      <w:r w:rsidRPr="004112B0">
        <w:rPr>
          <w:sz w:val="24"/>
          <w:szCs w:val="24"/>
        </w:rPr>
        <w:t xml:space="preserve">         </w:t>
      </w:r>
      <w:r w:rsidRPr="004112B0">
        <w:rPr>
          <w:sz w:val="24"/>
          <w:szCs w:val="24"/>
        </w:rPr>
        <w:tab/>
      </w:r>
      <w:r w:rsidRPr="004112B0">
        <w:rPr>
          <w:sz w:val="24"/>
          <w:szCs w:val="24"/>
        </w:rPr>
        <w:tab/>
        <w:t>Данные поступления не имеют по</w:t>
      </w:r>
      <w:r w:rsidR="00A30598" w:rsidRPr="004112B0">
        <w:rPr>
          <w:sz w:val="24"/>
          <w:szCs w:val="24"/>
        </w:rPr>
        <w:t xml:space="preserve">стоянного характера </w:t>
      </w:r>
      <w:r w:rsidRPr="004112B0">
        <w:rPr>
          <w:sz w:val="24"/>
          <w:szCs w:val="24"/>
        </w:rPr>
        <w:t>и относ</w:t>
      </w:r>
      <w:r w:rsidR="00A30598" w:rsidRPr="004112B0">
        <w:rPr>
          <w:sz w:val="24"/>
          <w:szCs w:val="24"/>
        </w:rPr>
        <w:t>я</w:t>
      </w:r>
      <w:r w:rsidRPr="004112B0">
        <w:rPr>
          <w:sz w:val="24"/>
          <w:szCs w:val="24"/>
        </w:rPr>
        <w:t xml:space="preserve">тся к категории, не поддающейся прогнозированию. </w:t>
      </w:r>
    </w:p>
    <w:p w:rsidR="000E4A96" w:rsidRPr="004112B0" w:rsidRDefault="000E4A96" w:rsidP="000E4A96">
      <w:pPr>
        <w:tabs>
          <w:tab w:val="left" w:pos="567"/>
        </w:tabs>
        <w:spacing w:line="276" w:lineRule="auto"/>
        <w:ind w:firstLine="567"/>
        <w:jc w:val="both"/>
        <w:rPr>
          <w:sz w:val="24"/>
          <w:szCs w:val="24"/>
        </w:rPr>
      </w:pPr>
      <w:r w:rsidRPr="004112B0">
        <w:rPr>
          <w:sz w:val="24"/>
          <w:szCs w:val="24"/>
        </w:rPr>
        <w:tab/>
        <w:t xml:space="preserve">Ожидаемая оценка на 2019 год сложилась в сумме 9 617,6 тыс. рублей или больше на 16,0%  по отношению к первоначальному плану. Основная причина увеличения штрафных санкций – поступление штрафов от администратора - администрация города Урай за неисполнение договорных обязательств по условиям контрактов в сумме 1 328,8 тыс.рублей.   </w:t>
      </w:r>
    </w:p>
    <w:p w:rsidR="000E4A96" w:rsidRPr="004112B0" w:rsidRDefault="000E4A96" w:rsidP="000E4A96">
      <w:pPr>
        <w:tabs>
          <w:tab w:val="left" w:pos="567"/>
        </w:tabs>
        <w:spacing w:line="276" w:lineRule="auto"/>
        <w:ind w:right="-2" w:firstLine="540"/>
        <w:jc w:val="both"/>
        <w:rPr>
          <w:sz w:val="24"/>
          <w:szCs w:val="24"/>
        </w:rPr>
      </w:pPr>
      <w:r w:rsidRPr="004112B0">
        <w:rPr>
          <w:sz w:val="24"/>
          <w:szCs w:val="24"/>
        </w:rPr>
        <w:t xml:space="preserve"> </w:t>
      </w:r>
      <w:r w:rsidRPr="004112B0">
        <w:rPr>
          <w:sz w:val="24"/>
          <w:szCs w:val="24"/>
        </w:rPr>
        <w:tab/>
        <w:t>Прогноз на 2020-202</w:t>
      </w:r>
      <w:r w:rsidR="00592766" w:rsidRPr="004112B0">
        <w:rPr>
          <w:sz w:val="24"/>
          <w:szCs w:val="24"/>
        </w:rPr>
        <w:t>2</w:t>
      </w:r>
      <w:r w:rsidRPr="004112B0">
        <w:rPr>
          <w:sz w:val="24"/>
          <w:szCs w:val="24"/>
        </w:rPr>
        <w:t xml:space="preserve"> годы подготовлен с учетом </w:t>
      </w:r>
      <w:r w:rsidRPr="004112B0">
        <w:rPr>
          <w:rFonts w:eastAsiaTheme="minorHAnsi"/>
          <w:sz w:val="24"/>
          <w:szCs w:val="24"/>
          <w:lang w:eastAsia="en-US"/>
        </w:rPr>
        <w:t xml:space="preserve">вступающих в силу </w:t>
      </w:r>
      <w:r w:rsidRPr="004112B0">
        <w:rPr>
          <w:sz w:val="24"/>
          <w:szCs w:val="24"/>
        </w:rPr>
        <w:t xml:space="preserve">с 1 января 2020 года изменений в соответствии с  принятым </w:t>
      </w:r>
      <w:r w:rsidRPr="004112B0">
        <w:rPr>
          <w:rFonts w:eastAsiaTheme="minorHAnsi"/>
          <w:sz w:val="24"/>
          <w:szCs w:val="24"/>
          <w:lang w:eastAsia="en-US"/>
        </w:rPr>
        <w:t>Федеральным законом от 15.04.2019 №62-ФЗ «О внесении изменений в Бюджетный кодекс Российской Федерации», предусматривающи</w:t>
      </w:r>
      <w:r w:rsidR="00415125" w:rsidRPr="004112B0">
        <w:rPr>
          <w:rFonts w:eastAsiaTheme="minorHAnsi"/>
          <w:sz w:val="24"/>
          <w:szCs w:val="24"/>
          <w:lang w:eastAsia="en-US"/>
        </w:rPr>
        <w:t>м</w:t>
      </w:r>
      <w:r w:rsidRPr="004112B0">
        <w:rPr>
          <w:rFonts w:eastAsiaTheme="minorHAnsi"/>
          <w:sz w:val="24"/>
          <w:szCs w:val="24"/>
          <w:lang w:eastAsia="en-US"/>
        </w:rPr>
        <w:t xml:space="preserve"> изменение порядка зачисления штрафов и иных сумм принудительного изъятия в бюджеты бюджетной системы Российской Федерации (статья 46 Бюджетного кодекса </w:t>
      </w:r>
      <w:r w:rsidR="00415125" w:rsidRPr="004112B0">
        <w:rPr>
          <w:rFonts w:eastAsiaTheme="minorHAnsi"/>
          <w:sz w:val="24"/>
          <w:szCs w:val="24"/>
          <w:lang w:eastAsia="en-US"/>
        </w:rPr>
        <w:t xml:space="preserve">Российской Федерации </w:t>
      </w:r>
      <w:r w:rsidRPr="004112B0">
        <w:rPr>
          <w:rFonts w:eastAsiaTheme="minorHAnsi"/>
          <w:sz w:val="24"/>
          <w:szCs w:val="24"/>
          <w:lang w:eastAsia="en-US"/>
        </w:rPr>
        <w:t>изложена в новой редакции)</w:t>
      </w:r>
      <w:r w:rsidRPr="004112B0">
        <w:rPr>
          <w:sz w:val="24"/>
          <w:szCs w:val="24"/>
        </w:rPr>
        <w:t xml:space="preserve">. Такие доходы будут поступать в тот бюджет, который финансирует работу органа, налагающего штраф. </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В результате вышеизложенных изменений и предоставленной информации от главных администраторов (040,141,161,170,180,182,188,530,321,322,630,660), пр</w:t>
      </w:r>
      <w:r w:rsidR="00592766" w:rsidRPr="004112B0">
        <w:rPr>
          <w:sz w:val="24"/>
          <w:szCs w:val="24"/>
        </w:rPr>
        <w:t>огнозные назначения на 2020-2022</w:t>
      </w:r>
      <w:r w:rsidRPr="004112B0">
        <w:rPr>
          <w:sz w:val="24"/>
          <w:szCs w:val="24"/>
        </w:rPr>
        <w:t xml:space="preserve"> годы составят:</w:t>
      </w:r>
    </w:p>
    <w:p w:rsidR="000E4A96" w:rsidRPr="004112B0" w:rsidRDefault="000E4A96" w:rsidP="00415125">
      <w:pPr>
        <w:pStyle w:val="ac"/>
        <w:numPr>
          <w:ilvl w:val="0"/>
          <w:numId w:val="29"/>
        </w:numPr>
        <w:tabs>
          <w:tab w:val="left" w:pos="0"/>
          <w:tab w:val="left" w:pos="567"/>
          <w:tab w:val="left" w:pos="851"/>
          <w:tab w:val="left" w:pos="993"/>
          <w:tab w:val="left" w:pos="1985"/>
          <w:tab w:val="left" w:pos="4253"/>
        </w:tabs>
        <w:spacing w:line="276" w:lineRule="auto"/>
        <w:jc w:val="both"/>
        <w:rPr>
          <w:bCs/>
          <w:sz w:val="24"/>
          <w:szCs w:val="24"/>
        </w:rPr>
      </w:pPr>
      <w:r w:rsidRPr="004112B0">
        <w:rPr>
          <w:sz w:val="24"/>
          <w:szCs w:val="24"/>
        </w:rPr>
        <w:t xml:space="preserve">на 2020 год – 1 647,7 тыс.рублей, </w:t>
      </w:r>
    </w:p>
    <w:p w:rsidR="000E4A96" w:rsidRPr="004112B0" w:rsidRDefault="000E4A96" w:rsidP="00415125">
      <w:pPr>
        <w:pStyle w:val="ac"/>
        <w:numPr>
          <w:ilvl w:val="0"/>
          <w:numId w:val="29"/>
        </w:numPr>
        <w:tabs>
          <w:tab w:val="left" w:pos="0"/>
          <w:tab w:val="left" w:pos="567"/>
          <w:tab w:val="left" w:pos="851"/>
          <w:tab w:val="left" w:pos="993"/>
        </w:tabs>
        <w:spacing w:line="276" w:lineRule="auto"/>
        <w:jc w:val="both"/>
        <w:rPr>
          <w:sz w:val="24"/>
          <w:szCs w:val="24"/>
        </w:rPr>
      </w:pPr>
      <w:r w:rsidRPr="004112B0">
        <w:rPr>
          <w:sz w:val="24"/>
          <w:szCs w:val="24"/>
        </w:rPr>
        <w:t>на 2021 год – 1 653,4 тыс.р</w:t>
      </w:r>
      <w:r w:rsidR="00592766" w:rsidRPr="004112B0">
        <w:rPr>
          <w:sz w:val="24"/>
          <w:szCs w:val="24"/>
        </w:rPr>
        <w:t>ублей,</w:t>
      </w:r>
    </w:p>
    <w:p w:rsidR="000E4A96" w:rsidRPr="004112B0" w:rsidRDefault="000E4A96" w:rsidP="00415125">
      <w:pPr>
        <w:pStyle w:val="ac"/>
        <w:numPr>
          <w:ilvl w:val="0"/>
          <w:numId w:val="29"/>
        </w:numPr>
        <w:tabs>
          <w:tab w:val="left" w:pos="0"/>
          <w:tab w:val="left" w:pos="567"/>
          <w:tab w:val="left" w:pos="851"/>
          <w:tab w:val="left" w:pos="993"/>
        </w:tabs>
        <w:spacing w:line="276" w:lineRule="auto"/>
        <w:jc w:val="both"/>
        <w:rPr>
          <w:bCs/>
          <w:sz w:val="24"/>
          <w:szCs w:val="24"/>
        </w:rPr>
      </w:pPr>
      <w:r w:rsidRPr="004112B0">
        <w:rPr>
          <w:sz w:val="24"/>
          <w:szCs w:val="24"/>
        </w:rPr>
        <w:t xml:space="preserve">на 2022 год – 1 658,7 </w:t>
      </w:r>
      <w:r w:rsidR="00592766" w:rsidRPr="004112B0">
        <w:rPr>
          <w:sz w:val="24"/>
          <w:szCs w:val="24"/>
        </w:rPr>
        <w:t>тыс.рублей.</w:t>
      </w:r>
    </w:p>
    <w:p w:rsidR="000E4A96" w:rsidRPr="004112B0" w:rsidRDefault="000E4A96" w:rsidP="000E4A96">
      <w:pPr>
        <w:tabs>
          <w:tab w:val="left" w:pos="567"/>
        </w:tabs>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В целом, формирование показателей налоговых и неналоговых доходов бюджета города Урай на 2020-202</w:t>
      </w:r>
      <w:r w:rsidR="00592766" w:rsidRPr="004112B0">
        <w:rPr>
          <w:sz w:val="24"/>
          <w:szCs w:val="24"/>
        </w:rPr>
        <w:t>2</w:t>
      </w:r>
      <w:r w:rsidRPr="004112B0">
        <w:rPr>
          <w:sz w:val="24"/>
          <w:szCs w:val="24"/>
        </w:rPr>
        <w:t xml:space="preserve"> годы основывалось на действующих условиях ожидаемой оценки 2019 года.</w:t>
      </w:r>
    </w:p>
    <w:p w:rsidR="000E4A96" w:rsidRPr="004112B0" w:rsidRDefault="000E4A96" w:rsidP="000E4A96">
      <w:pPr>
        <w:tabs>
          <w:tab w:val="left" w:pos="567"/>
        </w:tabs>
        <w:autoSpaceDE w:val="0"/>
        <w:autoSpaceDN w:val="0"/>
        <w:adjustRightInd w:val="0"/>
        <w:spacing w:line="276" w:lineRule="auto"/>
        <w:jc w:val="both"/>
        <w:rPr>
          <w:sz w:val="24"/>
          <w:szCs w:val="24"/>
        </w:rPr>
      </w:pPr>
      <w:r w:rsidRPr="004112B0">
        <w:rPr>
          <w:sz w:val="24"/>
          <w:szCs w:val="24"/>
        </w:rPr>
        <w:t xml:space="preserve">         </w:t>
      </w:r>
      <w:r w:rsidRPr="004112B0">
        <w:rPr>
          <w:sz w:val="24"/>
          <w:szCs w:val="24"/>
        </w:rPr>
        <w:tab/>
      </w:r>
      <w:r w:rsidRPr="004112B0">
        <w:rPr>
          <w:sz w:val="24"/>
          <w:szCs w:val="24"/>
        </w:rPr>
        <w:tab/>
        <w:t>Бюджетная политика муниципального образования город Урай в области доходов при формировании бюджета на 2020-20</w:t>
      </w:r>
      <w:r w:rsidR="00592766" w:rsidRPr="004112B0">
        <w:rPr>
          <w:sz w:val="24"/>
          <w:szCs w:val="24"/>
        </w:rPr>
        <w:t>22</w:t>
      </w:r>
      <w:r w:rsidRPr="004112B0">
        <w:rPr>
          <w:sz w:val="24"/>
          <w:szCs w:val="24"/>
        </w:rPr>
        <w:t xml:space="preserve"> годы будет ориентирована на сохранение положительной динамики поступления, на обеспечение необходимого уровня доходов бюджета городского округа.</w:t>
      </w:r>
    </w:p>
    <w:p w:rsidR="00592766" w:rsidRPr="004112B0" w:rsidRDefault="00592766" w:rsidP="000E4A96">
      <w:pPr>
        <w:tabs>
          <w:tab w:val="left" w:pos="567"/>
        </w:tabs>
        <w:spacing w:line="276" w:lineRule="auto"/>
        <w:jc w:val="center"/>
        <w:rPr>
          <w:b/>
          <w:sz w:val="24"/>
          <w:szCs w:val="24"/>
        </w:rPr>
      </w:pPr>
    </w:p>
    <w:p w:rsidR="000E4A96" w:rsidRPr="004112B0" w:rsidRDefault="000E4A96" w:rsidP="00592766">
      <w:pPr>
        <w:tabs>
          <w:tab w:val="left" w:pos="567"/>
        </w:tabs>
        <w:spacing w:line="276" w:lineRule="auto"/>
        <w:jc w:val="center"/>
        <w:rPr>
          <w:b/>
          <w:sz w:val="24"/>
          <w:szCs w:val="24"/>
        </w:rPr>
      </w:pPr>
      <w:r w:rsidRPr="004112B0">
        <w:rPr>
          <w:b/>
          <w:sz w:val="24"/>
          <w:szCs w:val="24"/>
        </w:rPr>
        <w:t>Прогноз расходной части бюджета городского округа город Урай</w:t>
      </w:r>
      <w:r w:rsidR="00592766" w:rsidRPr="004112B0">
        <w:rPr>
          <w:b/>
          <w:sz w:val="24"/>
          <w:szCs w:val="24"/>
        </w:rPr>
        <w:t xml:space="preserve">  на 2020-2022</w:t>
      </w:r>
      <w:r w:rsidRPr="004112B0">
        <w:rPr>
          <w:b/>
          <w:sz w:val="24"/>
          <w:szCs w:val="24"/>
        </w:rPr>
        <w:t xml:space="preserve"> годы</w:t>
      </w:r>
    </w:p>
    <w:p w:rsidR="00592766" w:rsidRPr="004112B0" w:rsidRDefault="00592766" w:rsidP="000E4A96">
      <w:pPr>
        <w:spacing w:line="276" w:lineRule="auto"/>
        <w:ind w:firstLine="708"/>
        <w:jc w:val="both"/>
        <w:rPr>
          <w:sz w:val="24"/>
          <w:szCs w:val="24"/>
        </w:rPr>
      </w:pPr>
    </w:p>
    <w:p w:rsidR="000E4A96" w:rsidRPr="004112B0" w:rsidRDefault="000E4A96" w:rsidP="000E4A96">
      <w:pPr>
        <w:spacing w:line="276" w:lineRule="auto"/>
        <w:ind w:firstLine="708"/>
        <w:jc w:val="both"/>
        <w:rPr>
          <w:sz w:val="24"/>
          <w:szCs w:val="24"/>
        </w:rPr>
      </w:pPr>
      <w:r w:rsidRPr="004112B0">
        <w:rPr>
          <w:sz w:val="24"/>
          <w:szCs w:val="24"/>
        </w:rPr>
        <w:t>Формирование прогноза основных параметров бюджета по расходам производилось на основании доведенных объемов межбюджетных трансфертов на 2019 – 2021 годы с учетом прогнозируемых объемов налоговых и неналоговых доходов бюджета городского округа город Урай в 2019 году и на 2020</w:t>
      </w:r>
      <w:r w:rsidR="00592766" w:rsidRPr="004112B0">
        <w:rPr>
          <w:sz w:val="24"/>
          <w:szCs w:val="24"/>
        </w:rPr>
        <w:t xml:space="preserve"> – 2022 </w:t>
      </w:r>
      <w:r w:rsidRPr="004112B0">
        <w:rPr>
          <w:sz w:val="24"/>
          <w:szCs w:val="24"/>
        </w:rPr>
        <w:t>годы.</w:t>
      </w:r>
    </w:p>
    <w:p w:rsidR="000E4A96" w:rsidRPr="004112B0" w:rsidRDefault="000E4A96" w:rsidP="000E4A96">
      <w:pPr>
        <w:widowControl w:val="0"/>
        <w:autoSpaceDE w:val="0"/>
        <w:autoSpaceDN w:val="0"/>
        <w:adjustRightInd w:val="0"/>
        <w:spacing w:line="276" w:lineRule="auto"/>
        <w:ind w:firstLine="708"/>
        <w:jc w:val="both"/>
        <w:rPr>
          <w:sz w:val="24"/>
          <w:szCs w:val="24"/>
        </w:rPr>
      </w:pPr>
      <w:r w:rsidRPr="004112B0">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0E4A96" w:rsidRPr="004112B0" w:rsidRDefault="000E4A96" w:rsidP="000E4A96">
      <w:pPr>
        <w:spacing w:line="276" w:lineRule="auto"/>
        <w:ind w:firstLine="708"/>
        <w:jc w:val="both"/>
        <w:rPr>
          <w:sz w:val="24"/>
          <w:szCs w:val="24"/>
        </w:rPr>
      </w:pPr>
      <w:r w:rsidRPr="004112B0">
        <w:rPr>
          <w:sz w:val="24"/>
          <w:szCs w:val="24"/>
        </w:rPr>
        <w:t>Учитывая прогнозные поступления по доходам, ограничения по дефициту бюджета не более 10% от доходов бюджета города, за исключением безвозмездных поступлений, и сохранени</w:t>
      </w:r>
      <w:r w:rsidR="00C42CEB" w:rsidRPr="004112B0">
        <w:rPr>
          <w:sz w:val="24"/>
          <w:szCs w:val="24"/>
        </w:rPr>
        <w:t>е</w:t>
      </w:r>
      <w:r w:rsidRPr="004112B0">
        <w:rPr>
          <w:sz w:val="24"/>
          <w:szCs w:val="24"/>
        </w:rPr>
        <w:t xml:space="preserve"> безопасного уровня долговой нагрузки, расходы бюджета городского округа город Урай на 2019 соответствуют объемам бюджетных ассигнований, утвержденных решением Думы города Урай от 20</w:t>
      </w:r>
      <w:r w:rsidR="00C42CEB" w:rsidRPr="004112B0">
        <w:rPr>
          <w:sz w:val="24"/>
          <w:szCs w:val="24"/>
        </w:rPr>
        <w:t>.12.</w:t>
      </w:r>
      <w:r w:rsidRPr="004112B0">
        <w:rPr>
          <w:sz w:val="24"/>
          <w:szCs w:val="24"/>
        </w:rPr>
        <w:t xml:space="preserve">2018 «О бюджете городского округа город Урай на 2019 год и на плановый период 2020 и 2021 годов» (в редакции от 14.02.2019 №1, от 30.05.2019 №31). </w:t>
      </w:r>
    </w:p>
    <w:p w:rsidR="000E4A96" w:rsidRPr="004112B0" w:rsidRDefault="000E4A96" w:rsidP="000E4A96">
      <w:pPr>
        <w:spacing w:line="276" w:lineRule="auto"/>
        <w:ind w:firstLine="708"/>
        <w:jc w:val="both"/>
        <w:rPr>
          <w:sz w:val="24"/>
          <w:szCs w:val="24"/>
        </w:rPr>
      </w:pPr>
      <w:r w:rsidRPr="004112B0">
        <w:rPr>
          <w:sz w:val="24"/>
          <w:szCs w:val="24"/>
        </w:rPr>
        <w:t>Расходы бюджета городского округа на 2020-2021 годы сформированы в соответствии с бюджетными ассигнованиями, утвержденными решением Думы города Урай от 20</w:t>
      </w:r>
      <w:r w:rsidR="00C42CEB" w:rsidRPr="004112B0">
        <w:rPr>
          <w:sz w:val="24"/>
          <w:szCs w:val="24"/>
        </w:rPr>
        <w:t>.12.</w:t>
      </w:r>
      <w:r w:rsidRPr="004112B0">
        <w:rPr>
          <w:sz w:val="24"/>
          <w:szCs w:val="24"/>
        </w:rPr>
        <w:t>2018 «О бюджете городского округа город Урай на 2019 год и на плановый период 2020 и 2021 годов» (в редакции от 14.02.2019 №1, от 30.05.2019 №31), с учетом следующих особенностей:</w:t>
      </w:r>
    </w:p>
    <w:p w:rsidR="000E4A96" w:rsidRPr="004112B0" w:rsidRDefault="00E75672" w:rsidP="000E4A96">
      <w:pPr>
        <w:spacing w:line="276" w:lineRule="auto"/>
        <w:ind w:firstLine="708"/>
        <w:jc w:val="both"/>
        <w:rPr>
          <w:sz w:val="24"/>
          <w:szCs w:val="24"/>
        </w:rPr>
      </w:pPr>
      <w:r w:rsidRPr="004112B0">
        <w:rPr>
          <w:sz w:val="24"/>
          <w:szCs w:val="24"/>
        </w:rPr>
        <w:t xml:space="preserve">1) </w:t>
      </w:r>
      <w:r w:rsidR="000E4A96" w:rsidRPr="004112B0">
        <w:rPr>
          <w:sz w:val="24"/>
          <w:szCs w:val="24"/>
        </w:rPr>
        <w:t xml:space="preserve">на уровне 2019 года предусмотрены средства на финансирование оплаты питания не льготной категории обучающихся из расчета 20 рублей в день и двухразового питания кадетов на условиях софинансирования из местного бюджета в связи с отменой на уровне </w:t>
      </w:r>
      <w:r w:rsidR="00C42CEB" w:rsidRPr="004112B0">
        <w:rPr>
          <w:sz w:val="24"/>
          <w:szCs w:val="24"/>
        </w:rPr>
        <w:t xml:space="preserve">Ханты-Мансийского </w:t>
      </w:r>
      <w:r w:rsidR="000E4A96" w:rsidRPr="004112B0">
        <w:rPr>
          <w:sz w:val="24"/>
          <w:szCs w:val="24"/>
        </w:rPr>
        <w:t>автономного округа</w:t>
      </w:r>
      <w:r w:rsidR="00C42CEB" w:rsidRPr="004112B0">
        <w:rPr>
          <w:sz w:val="24"/>
          <w:szCs w:val="24"/>
        </w:rPr>
        <w:t xml:space="preserve"> - Югры</w:t>
      </w:r>
      <w:r w:rsidR="000E4A96" w:rsidRPr="004112B0">
        <w:rPr>
          <w:sz w:val="24"/>
          <w:szCs w:val="24"/>
        </w:rPr>
        <w:t xml:space="preserve"> с 01.01.2019 года субсидии на организацию питания обучающихся в общеобразовательных организациях;</w:t>
      </w:r>
    </w:p>
    <w:p w:rsidR="000E4A96" w:rsidRPr="004112B0" w:rsidRDefault="00E75672" w:rsidP="000E4A96">
      <w:pPr>
        <w:spacing w:line="276" w:lineRule="auto"/>
        <w:ind w:firstLine="708"/>
        <w:jc w:val="both"/>
        <w:rPr>
          <w:sz w:val="24"/>
          <w:szCs w:val="24"/>
        </w:rPr>
      </w:pPr>
      <w:r w:rsidRPr="004112B0">
        <w:rPr>
          <w:sz w:val="24"/>
          <w:szCs w:val="24"/>
        </w:rPr>
        <w:t xml:space="preserve">2) </w:t>
      </w:r>
      <w:r w:rsidR="000E4A96" w:rsidRPr="004112B0">
        <w:rPr>
          <w:sz w:val="24"/>
          <w:szCs w:val="24"/>
        </w:rPr>
        <w:t>учтены расходы, направляемые на фонд оплаты труда, в том числе:</w:t>
      </w:r>
    </w:p>
    <w:p w:rsidR="000E4A96" w:rsidRPr="004112B0" w:rsidRDefault="000E4A96" w:rsidP="00592766">
      <w:pPr>
        <w:pStyle w:val="ac"/>
        <w:numPr>
          <w:ilvl w:val="0"/>
          <w:numId w:val="17"/>
        </w:numPr>
        <w:tabs>
          <w:tab w:val="left" w:pos="993"/>
        </w:tabs>
        <w:spacing w:line="276" w:lineRule="auto"/>
        <w:ind w:left="0" w:firstLine="709"/>
        <w:jc w:val="both"/>
        <w:rPr>
          <w:sz w:val="24"/>
          <w:szCs w:val="24"/>
        </w:rPr>
      </w:pPr>
      <w:r w:rsidRPr="004112B0">
        <w:rPr>
          <w:sz w:val="24"/>
          <w:szCs w:val="24"/>
        </w:rPr>
        <w:t>на обеспечение достигнутого уровня целевых показателей средней заработной платы по отдельным категориям работников в соответствии с указами Президента Р</w:t>
      </w:r>
      <w:r w:rsidR="00C42CEB" w:rsidRPr="004112B0">
        <w:rPr>
          <w:sz w:val="24"/>
          <w:szCs w:val="24"/>
        </w:rPr>
        <w:t xml:space="preserve">оссийской </w:t>
      </w:r>
      <w:r w:rsidRPr="004112B0">
        <w:rPr>
          <w:sz w:val="24"/>
          <w:szCs w:val="24"/>
        </w:rPr>
        <w:t>Ф</w:t>
      </w:r>
      <w:r w:rsidR="00C42CEB" w:rsidRPr="004112B0">
        <w:rPr>
          <w:sz w:val="24"/>
          <w:szCs w:val="24"/>
        </w:rPr>
        <w:t>едерации</w:t>
      </w:r>
      <w:r w:rsidRPr="004112B0">
        <w:rPr>
          <w:sz w:val="24"/>
          <w:szCs w:val="24"/>
        </w:rPr>
        <w:t xml:space="preserve"> от 2012 года;</w:t>
      </w:r>
    </w:p>
    <w:p w:rsidR="000E4A96" w:rsidRPr="004112B0" w:rsidRDefault="000E4A96" w:rsidP="00592766">
      <w:pPr>
        <w:pStyle w:val="ac"/>
        <w:numPr>
          <w:ilvl w:val="0"/>
          <w:numId w:val="17"/>
        </w:numPr>
        <w:tabs>
          <w:tab w:val="left" w:pos="993"/>
        </w:tabs>
        <w:spacing w:line="276" w:lineRule="auto"/>
        <w:ind w:left="0" w:firstLine="709"/>
        <w:jc w:val="both"/>
        <w:rPr>
          <w:sz w:val="24"/>
          <w:szCs w:val="24"/>
        </w:rPr>
      </w:pPr>
      <w:r w:rsidRPr="004112B0">
        <w:rPr>
          <w:sz w:val="24"/>
          <w:szCs w:val="24"/>
        </w:rPr>
        <w:t xml:space="preserve">на индексацию с </w:t>
      </w:r>
      <w:r w:rsidR="00C42CEB" w:rsidRPr="004112B0">
        <w:rPr>
          <w:sz w:val="24"/>
          <w:szCs w:val="24"/>
        </w:rPr>
        <w:t>0</w:t>
      </w:r>
      <w:r w:rsidRPr="004112B0">
        <w:rPr>
          <w:sz w:val="24"/>
          <w:szCs w:val="24"/>
        </w:rPr>
        <w:t>1</w:t>
      </w:r>
      <w:r w:rsidR="00C42CEB" w:rsidRPr="004112B0">
        <w:rPr>
          <w:sz w:val="24"/>
          <w:szCs w:val="24"/>
        </w:rPr>
        <w:t>.01.</w:t>
      </w:r>
      <w:r w:rsidRPr="004112B0">
        <w:rPr>
          <w:sz w:val="24"/>
          <w:szCs w:val="24"/>
        </w:rPr>
        <w:t>2020</w:t>
      </w:r>
      <w:r w:rsidR="00C42CEB" w:rsidRPr="004112B0">
        <w:rPr>
          <w:sz w:val="24"/>
          <w:szCs w:val="24"/>
        </w:rPr>
        <w:t xml:space="preserve"> </w:t>
      </w:r>
      <w:r w:rsidRPr="004112B0">
        <w:rPr>
          <w:sz w:val="24"/>
          <w:szCs w:val="24"/>
        </w:rPr>
        <w:t>на 3,8% по иным категориям работников, не подпадающих под действие указов Президента Российской Федерации от 2012 года;</w:t>
      </w:r>
    </w:p>
    <w:p w:rsidR="000E4A96" w:rsidRPr="004112B0" w:rsidRDefault="00E75672" w:rsidP="00E75672">
      <w:pPr>
        <w:spacing w:line="276" w:lineRule="auto"/>
        <w:ind w:firstLine="709"/>
        <w:jc w:val="both"/>
        <w:rPr>
          <w:sz w:val="24"/>
          <w:szCs w:val="24"/>
        </w:rPr>
      </w:pPr>
      <w:r w:rsidRPr="004112B0">
        <w:rPr>
          <w:sz w:val="24"/>
          <w:szCs w:val="24"/>
        </w:rPr>
        <w:t xml:space="preserve">3) </w:t>
      </w:r>
      <w:r w:rsidR="000E4A96" w:rsidRPr="004112B0">
        <w:rPr>
          <w:sz w:val="24"/>
          <w:szCs w:val="24"/>
        </w:rPr>
        <w:t xml:space="preserve">частично учтены расходы на организацию и проведение в 2021 году выборов депутатов Думы города Урай седьмого созыва; </w:t>
      </w:r>
    </w:p>
    <w:p w:rsidR="000E4A96" w:rsidRPr="004112B0" w:rsidRDefault="00E75672" w:rsidP="000E4A96">
      <w:pPr>
        <w:spacing w:line="276" w:lineRule="auto"/>
        <w:ind w:firstLine="708"/>
        <w:jc w:val="both"/>
        <w:rPr>
          <w:sz w:val="24"/>
          <w:szCs w:val="24"/>
        </w:rPr>
      </w:pPr>
      <w:r w:rsidRPr="004112B0">
        <w:rPr>
          <w:sz w:val="24"/>
          <w:szCs w:val="24"/>
        </w:rPr>
        <w:t xml:space="preserve">4) </w:t>
      </w:r>
      <w:r w:rsidR="000E4A96" w:rsidRPr="004112B0">
        <w:rPr>
          <w:sz w:val="24"/>
          <w:szCs w:val="24"/>
        </w:rPr>
        <w:t>учтены расходы на текущее содержание вводимого в 2020 году объекта «Крытый каток в городе Урай»;</w:t>
      </w:r>
    </w:p>
    <w:p w:rsidR="000E4A96" w:rsidRPr="004112B0" w:rsidRDefault="00E75672" w:rsidP="000E4A96">
      <w:pPr>
        <w:spacing w:line="276" w:lineRule="auto"/>
        <w:ind w:firstLine="708"/>
        <w:jc w:val="both"/>
        <w:rPr>
          <w:sz w:val="24"/>
          <w:szCs w:val="24"/>
        </w:rPr>
      </w:pPr>
      <w:r w:rsidRPr="004112B0">
        <w:rPr>
          <w:sz w:val="24"/>
          <w:szCs w:val="24"/>
        </w:rPr>
        <w:t xml:space="preserve">5) </w:t>
      </w:r>
      <w:r w:rsidR="000E4A96" w:rsidRPr="004112B0">
        <w:rPr>
          <w:sz w:val="24"/>
          <w:szCs w:val="24"/>
        </w:rPr>
        <w:t>в 2022 году учтены расходы на выкуп здания средней школы в мкр.1А</w:t>
      </w:r>
      <w:r w:rsidRPr="004112B0">
        <w:rPr>
          <w:sz w:val="24"/>
          <w:szCs w:val="24"/>
        </w:rPr>
        <w:t xml:space="preserve"> </w:t>
      </w:r>
      <w:r w:rsidR="000E4A96" w:rsidRPr="004112B0">
        <w:rPr>
          <w:sz w:val="24"/>
          <w:szCs w:val="24"/>
        </w:rPr>
        <w:t xml:space="preserve">(общеобразовательная организация с универсальной безбарьерной средой на 528 мест) в сумме 852 632,5 тыс.рублей.  </w:t>
      </w:r>
    </w:p>
    <w:p w:rsidR="000E4A96" w:rsidRPr="004112B0" w:rsidRDefault="000E4A96" w:rsidP="000E4A96">
      <w:pPr>
        <w:spacing w:line="276" w:lineRule="auto"/>
        <w:ind w:firstLine="708"/>
        <w:jc w:val="both"/>
        <w:rPr>
          <w:sz w:val="24"/>
          <w:szCs w:val="24"/>
        </w:rPr>
      </w:pPr>
      <w:r w:rsidRPr="004112B0">
        <w:rPr>
          <w:sz w:val="24"/>
          <w:szCs w:val="24"/>
        </w:rPr>
        <w:t>Резервный фонд администрации города Урай сохранен в объеме 5000,0 тыс.рублей (ежегодно).</w:t>
      </w:r>
    </w:p>
    <w:p w:rsidR="000E4A96" w:rsidRPr="004112B0" w:rsidRDefault="000E4A96" w:rsidP="000E4A96">
      <w:pPr>
        <w:spacing w:line="276" w:lineRule="auto"/>
        <w:ind w:firstLine="708"/>
        <w:jc w:val="both"/>
        <w:rPr>
          <w:sz w:val="24"/>
          <w:szCs w:val="24"/>
        </w:rPr>
      </w:pPr>
      <w:r w:rsidRPr="004112B0">
        <w:rPr>
          <w:sz w:val="24"/>
          <w:szCs w:val="24"/>
        </w:rPr>
        <w:t xml:space="preserve">Доля софинансирования  в рамках государственных программ </w:t>
      </w:r>
      <w:r w:rsidR="00C42CEB" w:rsidRPr="004112B0">
        <w:rPr>
          <w:sz w:val="24"/>
          <w:szCs w:val="24"/>
        </w:rPr>
        <w:t xml:space="preserve">Ханты-Мансийского </w:t>
      </w:r>
      <w:r w:rsidRPr="004112B0">
        <w:rPr>
          <w:sz w:val="24"/>
          <w:szCs w:val="24"/>
        </w:rPr>
        <w:t>автономного округа</w:t>
      </w:r>
      <w:r w:rsidR="00C42CEB" w:rsidRPr="004112B0">
        <w:rPr>
          <w:sz w:val="24"/>
          <w:szCs w:val="24"/>
        </w:rPr>
        <w:t xml:space="preserve"> - Югры</w:t>
      </w:r>
      <w:r w:rsidRPr="004112B0">
        <w:rPr>
          <w:sz w:val="24"/>
          <w:szCs w:val="24"/>
        </w:rPr>
        <w:t xml:space="preserve"> за счет средств местного бюджета обеспечена в бюджете муницип</w:t>
      </w:r>
      <w:r w:rsidR="00E75672" w:rsidRPr="004112B0">
        <w:rPr>
          <w:sz w:val="24"/>
          <w:szCs w:val="24"/>
        </w:rPr>
        <w:t>ального образования на 2020-2022</w:t>
      </w:r>
      <w:r w:rsidRPr="004112B0">
        <w:rPr>
          <w:sz w:val="24"/>
          <w:szCs w:val="24"/>
        </w:rPr>
        <w:t xml:space="preserve"> годы в полном объеме.</w:t>
      </w:r>
    </w:p>
    <w:p w:rsidR="000E4A96" w:rsidRPr="004112B0" w:rsidRDefault="00E75672" w:rsidP="00E75672">
      <w:pPr>
        <w:spacing w:line="276" w:lineRule="auto"/>
        <w:ind w:firstLine="708"/>
        <w:jc w:val="both"/>
        <w:rPr>
          <w:sz w:val="24"/>
          <w:szCs w:val="24"/>
        </w:rPr>
      </w:pPr>
      <w:r w:rsidRPr="004112B0">
        <w:rPr>
          <w:sz w:val="24"/>
          <w:szCs w:val="24"/>
        </w:rPr>
        <w:t>Показатели бюджета на 2020-2022</w:t>
      </w:r>
      <w:r w:rsidR="000E4A96" w:rsidRPr="004112B0">
        <w:rPr>
          <w:sz w:val="24"/>
          <w:szCs w:val="24"/>
        </w:rPr>
        <w:t xml:space="preserve"> годы рассчитаны</w:t>
      </w:r>
      <w:r w:rsidR="00C42CEB" w:rsidRPr="004112B0">
        <w:rPr>
          <w:sz w:val="24"/>
          <w:szCs w:val="24"/>
        </w:rPr>
        <w:t>,</w:t>
      </w:r>
      <w:r w:rsidR="000E4A96" w:rsidRPr="004112B0">
        <w:rPr>
          <w:sz w:val="24"/>
          <w:szCs w:val="24"/>
        </w:rPr>
        <w:t xml:space="preserve"> не превышая предельного размера дефицита бюджета (не более 10%), установленного п</w:t>
      </w:r>
      <w:r w:rsidR="00C42CEB" w:rsidRPr="004112B0">
        <w:rPr>
          <w:sz w:val="24"/>
          <w:szCs w:val="24"/>
        </w:rPr>
        <w:t xml:space="preserve">унктом </w:t>
      </w:r>
      <w:r w:rsidR="000E4A96" w:rsidRPr="004112B0">
        <w:rPr>
          <w:sz w:val="24"/>
          <w:szCs w:val="24"/>
        </w:rPr>
        <w:t>3 статьи 92.1 Бюджетного кодекса Р</w:t>
      </w:r>
      <w:r w:rsidR="00C42CEB" w:rsidRPr="004112B0">
        <w:rPr>
          <w:sz w:val="24"/>
          <w:szCs w:val="24"/>
        </w:rPr>
        <w:t xml:space="preserve">оссийской </w:t>
      </w:r>
      <w:r w:rsidR="000E4A96" w:rsidRPr="004112B0">
        <w:rPr>
          <w:sz w:val="24"/>
          <w:szCs w:val="24"/>
        </w:rPr>
        <w:t>Ф</w:t>
      </w:r>
      <w:r w:rsidR="00C42CEB" w:rsidRPr="004112B0">
        <w:rPr>
          <w:sz w:val="24"/>
          <w:szCs w:val="24"/>
        </w:rPr>
        <w:t>едерации</w:t>
      </w:r>
      <w:r w:rsidR="000E4A96" w:rsidRPr="004112B0">
        <w:rPr>
          <w:sz w:val="24"/>
          <w:szCs w:val="24"/>
        </w:rPr>
        <w:t>.</w:t>
      </w:r>
      <w:r w:rsidRPr="004112B0">
        <w:rPr>
          <w:sz w:val="24"/>
          <w:szCs w:val="24"/>
        </w:rPr>
        <w:t xml:space="preserve"> </w:t>
      </w:r>
      <w:r w:rsidR="000E4A96" w:rsidRPr="004112B0">
        <w:rPr>
          <w:sz w:val="24"/>
          <w:szCs w:val="24"/>
        </w:rPr>
        <w:t xml:space="preserve">Предусмотрены расходы на обслуживание </w:t>
      </w:r>
      <w:r w:rsidR="000E4A96" w:rsidRPr="004112B0">
        <w:rPr>
          <w:sz w:val="24"/>
          <w:szCs w:val="24"/>
        </w:rPr>
        <w:lastRenderedPageBreak/>
        <w:t>муниципального долга на случай привлечения кредитов на покрытие дефицита и кассового разрыва, возникающего при исполнении бюджета.</w:t>
      </w:r>
    </w:p>
    <w:p w:rsidR="000E4A96" w:rsidRPr="004112B0" w:rsidRDefault="000E4A96" w:rsidP="000E4A96">
      <w:pPr>
        <w:spacing w:line="276" w:lineRule="auto"/>
        <w:ind w:firstLine="708"/>
        <w:jc w:val="both"/>
        <w:rPr>
          <w:sz w:val="24"/>
          <w:szCs w:val="24"/>
        </w:rPr>
      </w:pPr>
      <w:r w:rsidRPr="004112B0">
        <w:rPr>
          <w:sz w:val="24"/>
          <w:szCs w:val="24"/>
        </w:rPr>
        <w:t xml:space="preserve">Как и </w:t>
      </w:r>
      <w:r w:rsidR="00C42CEB" w:rsidRPr="004112B0">
        <w:rPr>
          <w:sz w:val="24"/>
          <w:szCs w:val="24"/>
        </w:rPr>
        <w:t xml:space="preserve">в </w:t>
      </w:r>
      <w:r w:rsidRPr="004112B0">
        <w:rPr>
          <w:sz w:val="24"/>
          <w:szCs w:val="24"/>
        </w:rPr>
        <w:t>предыдущие годы, бюджет городског</w:t>
      </w:r>
      <w:r w:rsidR="00E75672" w:rsidRPr="004112B0">
        <w:rPr>
          <w:sz w:val="24"/>
          <w:szCs w:val="24"/>
        </w:rPr>
        <w:t>о округа город Урай на 2020-2022</w:t>
      </w:r>
      <w:r w:rsidRPr="004112B0">
        <w:rPr>
          <w:sz w:val="24"/>
          <w:szCs w:val="24"/>
        </w:rPr>
        <w:t xml:space="preserve"> годы сохранил свою социальную направленность.</w:t>
      </w:r>
    </w:p>
    <w:p w:rsidR="000E4A96" w:rsidRPr="004112B0" w:rsidRDefault="000E4A96" w:rsidP="000E4A96">
      <w:pPr>
        <w:spacing w:line="276" w:lineRule="auto"/>
        <w:ind w:firstLine="708"/>
        <w:jc w:val="both"/>
        <w:rPr>
          <w:sz w:val="24"/>
          <w:szCs w:val="24"/>
        </w:rPr>
      </w:pPr>
    </w:p>
    <w:p w:rsidR="000E4A96" w:rsidRPr="004112B0" w:rsidRDefault="000E4A96" w:rsidP="00E75672">
      <w:pPr>
        <w:autoSpaceDE w:val="0"/>
        <w:autoSpaceDN w:val="0"/>
        <w:adjustRightInd w:val="0"/>
        <w:spacing w:line="276" w:lineRule="auto"/>
        <w:ind w:firstLine="708"/>
        <w:jc w:val="both"/>
        <w:rPr>
          <w:sz w:val="24"/>
          <w:szCs w:val="24"/>
        </w:rPr>
      </w:pPr>
      <w:r w:rsidRPr="004112B0">
        <w:rPr>
          <w:b/>
          <w:sz w:val="24"/>
          <w:szCs w:val="24"/>
        </w:rPr>
        <w:t xml:space="preserve">Долговая политика городского </w:t>
      </w:r>
      <w:r w:rsidR="00E75672" w:rsidRPr="004112B0">
        <w:rPr>
          <w:b/>
          <w:sz w:val="24"/>
          <w:szCs w:val="24"/>
        </w:rPr>
        <w:t>округа города Урай в 2020 - 2022</w:t>
      </w:r>
      <w:r w:rsidRPr="004112B0">
        <w:rPr>
          <w:b/>
          <w:sz w:val="24"/>
          <w:szCs w:val="24"/>
        </w:rPr>
        <w:t xml:space="preserve"> годах,</w:t>
      </w:r>
      <w:r w:rsidRPr="004112B0">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0E4A96" w:rsidRPr="004112B0" w:rsidRDefault="000E4A96" w:rsidP="00E75672">
      <w:pPr>
        <w:autoSpaceDE w:val="0"/>
        <w:autoSpaceDN w:val="0"/>
        <w:adjustRightInd w:val="0"/>
        <w:spacing w:line="276" w:lineRule="auto"/>
        <w:ind w:firstLine="708"/>
        <w:jc w:val="both"/>
        <w:rPr>
          <w:rFonts w:eastAsia="Courier New"/>
          <w:sz w:val="24"/>
          <w:szCs w:val="24"/>
        </w:rPr>
      </w:pPr>
      <w:r w:rsidRPr="004112B0">
        <w:rPr>
          <w:rFonts w:eastAsia="Courier New"/>
          <w:sz w:val="24"/>
          <w:szCs w:val="24"/>
        </w:rPr>
        <w:t>В связи с этим необходимо обеспечить:</w:t>
      </w:r>
    </w:p>
    <w:p w:rsidR="000E4A96" w:rsidRPr="004112B0" w:rsidRDefault="00971094" w:rsidP="00E75672">
      <w:pPr>
        <w:autoSpaceDE w:val="0"/>
        <w:autoSpaceDN w:val="0"/>
        <w:adjustRightInd w:val="0"/>
        <w:spacing w:line="276" w:lineRule="auto"/>
        <w:ind w:firstLine="708"/>
        <w:jc w:val="both"/>
        <w:rPr>
          <w:rFonts w:eastAsia="Courier New"/>
          <w:sz w:val="24"/>
          <w:szCs w:val="24"/>
        </w:rPr>
      </w:pPr>
      <w:r w:rsidRPr="004112B0">
        <w:rPr>
          <w:rFonts w:eastAsia="Courier New"/>
          <w:sz w:val="24"/>
          <w:szCs w:val="24"/>
        </w:rPr>
        <w:t>1)</w:t>
      </w:r>
      <w:r w:rsidR="000E4A96" w:rsidRPr="004112B0">
        <w:rPr>
          <w:rFonts w:eastAsia="Courier New"/>
          <w:sz w:val="24"/>
          <w:szCs w:val="24"/>
        </w:rPr>
        <w:t xml:space="preserve">  эффективность осуществления муниципальных заимствований;</w:t>
      </w:r>
    </w:p>
    <w:p w:rsidR="000E4A96" w:rsidRPr="004112B0" w:rsidRDefault="00971094" w:rsidP="00E75672">
      <w:pPr>
        <w:autoSpaceDE w:val="0"/>
        <w:autoSpaceDN w:val="0"/>
        <w:adjustRightInd w:val="0"/>
        <w:spacing w:line="276" w:lineRule="auto"/>
        <w:ind w:firstLine="708"/>
        <w:jc w:val="both"/>
        <w:rPr>
          <w:rFonts w:eastAsia="Courier New"/>
          <w:sz w:val="24"/>
          <w:szCs w:val="24"/>
        </w:rPr>
      </w:pPr>
      <w:r w:rsidRPr="004112B0">
        <w:rPr>
          <w:rFonts w:eastAsia="Courier New"/>
          <w:sz w:val="24"/>
          <w:szCs w:val="24"/>
        </w:rPr>
        <w:t>2)</w:t>
      </w:r>
      <w:r w:rsidR="000E4A96" w:rsidRPr="004112B0">
        <w:rPr>
          <w:rFonts w:eastAsia="Courier New"/>
          <w:sz w:val="24"/>
          <w:szCs w:val="24"/>
        </w:rPr>
        <w:t xml:space="preserve">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0E4A96" w:rsidRPr="004112B0" w:rsidRDefault="00971094" w:rsidP="00E75672">
      <w:pPr>
        <w:autoSpaceDE w:val="0"/>
        <w:autoSpaceDN w:val="0"/>
        <w:adjustRightInd w:val="0"/>
        <w:spacing w:line="276" w:lineRule="auto"/>
        <w:ind w:firstLine="708"/>
        <w:jc w:val="both"/>
        <w:rPr>
          <w:rFonts w:eastAsia="Courier New"/>
          <w:sz w:val="24"/>
          <w:szCs w:val="24"/>
        </w:rPr>
      </w:pPr>
      <w:r w:rsidRPr="004112B0">
        <w:rPr>
          <w:rFonts w:eastAsia="Courier New"/>
          <w:sz w:val="24"/>
          <w:szCs w:val="24"/>
        </w:rPr>
        <w:t>3)</w:t>
      </w:r>
      <w:r w:rsidR="000E4A96" w:rsidRPr="004112B0">
        <w:rPr>
          <w:rFonts w:eastAsia="Courier New"/>
          <w:sz w:val="24"/>
          <w:szCs w:val="24"/>
        </w:rPr>
        <w:t xml:space="preserve">  взаимосвязь принятия решения о заимствованиях с реальными потребностями бюджета города в заемных средствах;</w:t>
      </w:r>
    </w:p>
    <w:p w:rsidR="000E4A96" w:rsidRPr="004112B0" w:rsidRDefault="00971094" w:rsidP="00E75672">
      <w:pPr>
        <w:autoSpaceDE w:val="0"/>
        <w:autoSpaceDN w:val="0"/>
        <w:adjustRightInd w:val="0"/>
        <w:spacing w:line="276" w:lineRule="auto"/>
        <w:ind w:firstLine="708"/>
        <w:jc w:val="both"/>
        <w:rPr>
          <w:rFonts w:eastAsia="Courier New"/>
          <w:sz w:val="24"/>
          <w:szCs w:val="24"/>
        </w:rPr>
      </w:pPr>
      <w:r w:rsidRPr="004112B0">
        <w:rPr>
          <w:rFonts w:eastAsia="Courier New"/>
          <w:sz w:val="24"/>
          <w:szCs w:val="24"/>
        </w:rPr>
        <w:t>4)</w:t>
      </w:r>
      <w:r w:rsidR="000E4A96" w:rsidRPr="004112B0">
        <w:rPr>
          <w:rFonts w:eastAsia="Courier New"/>
          <w:sz w:val="24"/>
          <w:szCs w:val="24"/>
        </w:rPr>
        <w:t xml:space="preserve">  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город Урай.</w:t>
      </w:r>
    </w:p>
    <w:p w:rsidR="000E4A96" w:rsidRPr="004112B0" w:rsidRDefault="00E75672" w:rsidP="000E4A96">
      <w:pPr>
        <w:autoSpaceDE w:val="0"/>
        <w:autoSpaceDN w:val="0"/>
        <w:adjustRightInd w:val="0"/>
        <w:spacing w:line="276" w:lineRule="auto"/>
        <w:ind w:firstLine="709"/>
        <w:jc w:val="both"/>
        <w:rPr>
          <w:rFonts w:eastAsia="Courier New"/>
          <w:sz w:val="24"/>
          <w:szCs w:val="24"/>
        </w:rPr>
      </w:pPr>
      <w:r w:rsidRPr="004112B0">
        <w:rPr>
          <w:rFonts w:eastAsia="Courier New"/>
          <w:sz w:val="24"/>
          <w:szCs w:val="24"/>
        </w:rPr>
        <w:t>В 2020–2022</w:t>
      </w:r>
      <w:r w:rsidR="000E4A96" w:rsidRPr="004112B0">
        <w:rPr>
          <w:rFonts w:eastAsia="Courier New"/>
          <w:sz w:val="24"/>
          <w:szCs w:val="24"/>
        </w:rPr>
        <w:t xml:space="preserve"> годах муниципальные заимствования планируются как основной источник финансирования дефицита бюджета города. Заемные средства будут привлекаться в виде кредитов банков в случае необходимости. </w:t>
      </w:r>
    </w:p>
    <w:p w:rsidR="000E4A96" w:rsidRPr="004112B0" w:rsidRDefault="000E4A96" w:rsidP="000E4A96">
      <w:pPr>
        <w:autoSpaceDE w:val="0"/>
        <w:autoSpaceDN w:val="0"/>
        <w:adjustRightInd w:val="0"/>
        <w:spacing w:line="276" w:lineRule="auto"/>
        <w:ind w:firstLine="709"/>
        <w:jc w:val="both"/>
        <w:rPr>
          <w:rFonts w:eastAsia="Courier New"/>
          <w:sz w:val="24"/>
          <w:szCs w:val="24"/>
        </w:rPr>
      </w:pPr>
      <w:r w:rsidRPr="004112B0">
        <w:rPr>
          <w:rFonts w:eastAsia="Courier New"/>
          <w:sz w:val="24"/>
          <w:szCs w:val="24"/>
        </w:rPr>
        <w:t>Расходные обязательства города по обслуживанию муниципального долга  городского о</w:t>
      </w:r>
      <w:r w:rsidR="00E75672" w:rsidRPr="004112B0">
        <w:rPr>
          <w:rFonts w:eastAsia="Courier New"/>
          <w:sz w:val="24"/>
          <w:szCs w:val="24"/>
        </w:rPr>
        <w:t>круга город Урай в 2020 – 2022</w:t>
      </w:r>
      <w:r w:rsidRPr="004112B0">
        <w:rPr>
          <w:rFonts w:eastAsia="Courier New"/>
          <w:sz w:val="24"/>
          <w:szCs w:val="24"/>
        </w:rPr>
        <w:t xml:space="preserve"> годах будут определяться на основании действующих долговых обязательств и прогнозной стоимости кредитных ресурсов.</w:t>
      </w:r>
    </w:p>
    <w:p w:rsidR="000E4A96" w:rsidRPr="004112B0" w:rsidRDefault="000E4A96" w:rsidP="000E4A96">
      <w:pPr>
        <w:autoSpaceDE w:val="0"/>
        <w:autoSpaceDN w:val="0"/>
        <w:adjustRightInd w:val="0"/>
        <w:spacing w:line="276" w:lineRule="auto"/>
        <w:ind w:firstLine="709"/>
        <w:jc w:val="both"/>
        <w:rPr>
          <w:sz w:val="24"/>
          <w:szCs w:val="24"/>
        </w:rPr>
      </w:pPr>
      <w:r w:rsidRPr="004112B0">
        <w:rPr>
          <w:rFonts w:eastAsia="Courier New"/>
          <w:sz w:val="24"/>
          <w:szCs w:val="24"/>
        </w:rPr>
        <w:t xml:space="preserve">В целях управления муниципальным долгом </w:t>
      </w:r>
      <w:r w:rsidRPr="004112B0">
        <w:rPr>
          <w:rFonts w:eastAsiaTheme="minorHAnsi"/>
          <w:sz w:val="24"/>
          <w:szCs w:val="24"/>
          <w:lang w:eastAsia="en-US"/>
        </w:rPr>
        <w:t>муниципального образования городской округ город Урай  и в соответствии с постановлением администрации города Урай от 08.04.2015 №1242 «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 на стадии планирования бюджета городского округа город Урай на очередной финансовый год и плановый период определяются объемы возможного привлече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w:t>
      </w:r>
    </w:p>
    <w:p w:rsidR="004B4C1C" w:rsidRPr="004112B0" w:rsidRDefault="004B4C1C" w:rsidP="0080236C">
      <w:pPr>
        <w:ind w:firstLine="709"/>
        <w:jc w:val="both"/>
        <w:rPr>
          <w:sz w:val="24"/>
          <w:szCs w:val="24"/>
        </w:rPr>
        <w:sectPr w:rsidR="004B4C1C" w:rsidRPr="004112B0" w:rsidSect="003F3430">
          <w:footerReference w:type="even" r:id="rId19"/>
          <w:footerReference w:type="default" r:id="rId20"/>
          <w:footerReference w:type="first" r:id="rId21"/>
          <w:pgSz w:w="11906" w:h="16838"/>
          <w:pgMar w:top="567" w:right="567" w:bottom="567" w:left="1701" w:header="709" w:footer="709" w:gutter="0"/>
          <w:cols w:space="708"/>
          <w:docGrid w:linePitch="360"/>
        </w:sectPr>
      </w:pPr>
    </w:p>
    <w:p w:rsidR="0043419F" w:rsidRPr="004112B0" w:rsidRDefault="004B4C1C" w:rsidP="0043419F">
      <w:pPr>
        <w:ind w:firstLine="709"/>
        <w:jc w:val="center"/>
        <w:rPr>
          <w:sz w:val="24"/>
          <w:szCs w:val="24"/>
        </w:rPr>
      </w:pPr>
      <w:r w:rsidRPr="004112B0">
        <w:rPr>
          <w:sz w:val="24"/>
          <w:szCs w:val="24"/>
        </w:rPr>
        <w:lastRenderedPageBreak/>
        <w:t>Основные показатели  прогноза социально-экономического развития муниципального образования  го</w:t>
      </w:r>
      <w:r w:rsidR="008A376E" w:rsidRPr="004112B0">
        <w:rPr>
          <w:sz w:val="24"/>
          <w:szCs w:val="24"/>
        </w:rPr>
        <w:t xml:space="preserve">родской округ город Урай </w:t>
      </w:r>
    </w:p>
    <w:p w:rsidR="004B4C1C" w:rsidRPr="004112B0" w:rsidRDefault="008A376E" w:rsidP="0043419F">
      <w:pPr>
        <w:ind w:firstLine="709"/>
        <w:jc w:val="center"/>
        <w:rPr>
          <w:sz w:val="24"/>
          <w:szCs w:val="24"/>
        </w:rPr>
      </w:pPr>
      <w:r w:rsidRPr="004112B0">
        <w:rPr>
          <w:sz w:val="24"/>
          <w:szCs w:val="24"/>
        </w:rPr>
        <w:t>на 2020</w:t>
      </w:r>
      <w:r w:rsidR="004B4C1C" w:rsidRPr="004112B0">
        <w:rPr>
          <w:sz w:val="24"/>
          <w:szCs w:val="24"/>
        </w:rPr>
        <w:t xml:space="preserve"> год и плановый период до 202</w:t>
      </w:r>
      <w:r w:rsidRPr="004112B0">
        <w:rPr>
          <w:sz w:val="24"/>
          <w:szCs w:val="24"/>
        </w:rPr>
        <w:t>2</w:t>
      </w:r>
      <w:r w:rsidR="004B4C1C" w:rsidRPr="004112B0">
        <w:rPr>
          <w:sz w:val="24"/>
          <w:szCs w:val="24"/>
        </w:rPr>
        <w:t xml:space="preserve"> года</w:t>
      </w:r>
    </w:p>
    <w:p w:rsidR="004B4C1C" w:rsidRPr="004112B0" w:rsidRDefault="004B4C1C" w:rsidP="0080236C">
      <w:pPr>
        <w:ind w:firstLine="709"/>
        <w:jc w:val="both"/>
        <w:rPr>
          <w:sz w:val="18"/>
          <w:szCs w:val="18"/>
        </w:rPr>
      </w:pPr>
    </w:p>
    <w:tbl>
      <w:tblPr>
        <w:tblW w:w="15427" w:type="dxa"/>
        <w:tblInd w:w="108" w:type="dxa"/>
        <w:tblLayout w:type="fixed"/>
        <w:tblLook w:val="04A0"/>
      </w:tblPr>
      <w:tblGrid>
        <w:gridCol w:w="452"/>
        <w:gridCol w:w="3234"/>
        <w:gridCol w:w="1269"/>
        <w:gridCol w:w="992"/>
        <w:gridCol w:w="920"/>
        <w:gridCol w:w="1213"/>
        <w:gridCol w:w="1252"/>
        <w:gridCol w:w="1276"/>
        <w:gridCol w:w="1276"/>
        <w:gridCol w:w="1134"/>
        <w:gridCol w:w="1275"/>
        <w:gridCol w:w="1134"/>
      </w:tblGrid>
      <w:tr w:rsidR="00AD2697" w:rsidRPr="004112B0" w:rsidTr="00812FD1">
        <w:trPr>
          <w:trHeight w:val="120"/>
        </w:trPr>
        <w:tc>
          <w:tcPr>
            <w:tcW w:w="452" w:type="dxa"/>
            <w:tcBorders>
              <w:top w:val="nil"/>
              <w:left w:val="nil"/>
              <w:bottom w:val="nil"/>
              <w:right w:val="nil"/>
            </w:tcBorders>
            <w:shd w:val="clear" w:color="auto" w:fill="auto"/>
            <w:noWrap/>
            <w:vAlign w:val="center"/>
            <w:hideMark/>
          </w:tcPr>
          <w:p w:rsidR="00AD2697" w:rsidRPr="004112B0" w:rsidRDefault="00AD2697" w:rsidP="00AD2697">
            <w:pPr>
              <w:jc w:val="center"/>
              <w:rPr>
                <w:sz w:val="12"/>
                <w:szCs w:val="12"/>
              </w:rPr>
            </w:pPr>
          </w:p>
        </w:tc>
        <w:tc>
          <w:tcPr>
            <w:tcW w:w="3234"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269"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992"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920"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213"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252"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276"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276"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134"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275"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c>
          <w:tcPr>
            <w:tcW w:w="1134" w:type="dxa"/>
            <w:tcBorders>
              <w:top w:val="nil"/>
              <w:left w:val="nil"/>
              <w:bottom w:val="nil"/>
              <w:right w:val="nil"/>
            </w:tcBorders>
            <w:shd w:val="clear" w:color="auto" w:fill="auto"/>
            <w:noWrap/>
            <w:vAlign w:val="bottom"/>
            <w:hideMark/>
          </w:tcPr>
          <w:p w:rsidR="00AD2697" w:rsidRPr="004112B0" w:rsidRDefault="00AD2697" w:rsidP="00AD2697">
            <w:pPr>
              <w:rPr>
                <w:sz w:val="12"/>
                <w:szCs w:val="12"/>
              </w:rPr>
            </w:pPr>
          </w:p>
        </w:tc>
      </w:tr>
      <w:tr w:rsidR="00AD2697" w:rsidRPr="004112B0" w:rsidTr="00812FD1">
        <w:trPr>
          <w:trHeight w:val="420"/>
        </w:trPr>
        <w:tc>
          <w:tcPr>
            <w:tcW w:w="452" w:type="dxa"/>
            <w:tcBorders>
              <w:top w:val="single" w:sz="4" w:space="0" w:color="auto"/>
              <w:left w:val="single" w:sz="4" w:space="0" w:color="auto"/>
              <w:bottom w:val="nil"/>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single" w:sz="4" w:space="0" w:color="auto"/>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1269" w:type="dxa"/>
            <w:tcBorders>
              <w:top w:val="single" w:sz="4" w:space="0" w:color="auto"/>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xml:space="preserve">отчет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xml:space="preserve">отчет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AD2697" w:rsidRPr="004112B0" w:rsidRDefault="00AD2697" w:rsidP="00AD2697">
            <w:pPr>
              <w:jc w:val="center"/>
            </w:pPr>
            <w:r w:rsidRPr="004112B0">
              <w:t>оценка показателя</w:t>
            </w:r>
          </w:p>
        </w:tc>
        <w:tc>
          <w:tcPr>
            <w:tcW w:w="7347" w:type="dxa"/>
            <w:gridSpan w:val="6"/>
            <w:tcBorders>
              <w:top w:val="single" w:sz="4" w:space="0" w:color="auto"/>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прогноз</w:t>
            </w:r>
          </w:p>
        </w:tc>
      </w:tr>
      <w:tr w:rsidR="00AD2697" w:rsidRPr="004112B0" w:rsidTr="00812FD1">
        <w:trPr>
          <w:trHeight w:val="255"/>
        </w:trPr>
        <w:tc>
          <w:tcPr>
            <w:tcW w:w="452" w:type="dxa"/>
            <w:tcBorders>
              <w:top w:val="nil"/>
              <w:left w:val="single" w:sz="4" w:space="0" w:color="auto"/>
              <w:bottom w:val="nil"/>
              <w:right w:val="single" w:sz="4" w:space="0" w:color="auto"/>
            </w:tcBorders>
            <w:shd w:val="clear" w:color="auto" w:fill="auto"/>
            <w:noWrap/>
            <w:vAlign w:val="center"/>
            <w:hideMark/>
          </w:tcPr>
          <w:p w:rsidR="00AD2697" w:rsidRPr="004112B0" w:rsidRDefault="00AD2697" w:rsidP="00AD2697">
            <w:pPr>
              <w:jc w:val="center"/>
            </w:pPr>
            <w:r w:rsidRPr="004112B0">
              <w:t> </w:t>
            </w:r>
            <w:r w:rsidR="004857AD" w:rsidRPr="004112B0">
              <w:t xml:space="preserve">№ </w:t>
            </w:r>
          </w:p>
        </w:tc>
        <w:tc>
          <w:tcPr>
            <w:tcW w:w="3234"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Показатели</w:t>
            </w:r>
          </w:p>
        </w:tc>
        <w:tc>
          <w:tcPr>
            <w:tcW w:w="1269"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Единица измерения</w:t>
            </w:r>
          </w:p>
        </w:tc>
        <w:tc>
          <w:tcPr>
            <w:tcW w:w="992"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920"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1213"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2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020</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021</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2697" w:rsidRPr="004112B0" w:rsidRDefault="00AD2697" w:rsidP="00AD2697">
            <w:pPr>
              <w:jc w:val="center"/>
            </w:pPr>
            <w:r w:rsidRPr="004112B0">
              <w:t>2022</w:t>
            </w:r>
          </w:p>
        </w:tc>
      </w:tr>
      <w:tr w:rsidR="00AD2697" w:rsidRPr="004112B0" w:rsidTr="00812FD1">
        <w:trPr>
          <w:trHeight w:val="240"/>
        </w:trPr>
        <w:tc>
          <w:tcPr>
            <w:tcW w:w="452" w:type="dxa"/>
            <w:tcBorders>
              <w:top w:val="nil"/>
              <w:left w:val="single" w:sz="4" w:space="0" w:color="auto"/>
              <w:bottom w:val="nil"/>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1269"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992"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2017</w:t>
            </w:r>
          </w:p>
        </w:tc>
        <w:tc>
          <w:tcPr>
            <w:tcW w:w="920"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2018</w:t>
            </w:r>
          </w:p>
        </w:tc>
        <w:tc>
          <w:tcPr>
            <w:tcW w:w="1213" w:type="dxa"/>
            <w:tcBorders>
              <w:top w:val="nil"/>
              <w:left w:val="nil"/>
              <w:bottom w:val="nil"/>
              <w:right w:val="single" w:sz="4" w:space="0" w:color="auto"/>
            </w:tcBorders>
            <w:shd w:val="clear" w:color="auto" w:fill="auto"/>
            <w:noWrap/>
            <w:vAlign w:val="bottom"/>
            <w:hideMark/>
          </w:tcPr>
          <w:p w:rsidR="00AD2697" w:rsidRPr="004112B0" w:rsidRDefault="00AD2697" w:rsidP="00AD2697">
            <w:pPr>
              <w:jc w:val="center"/>
            </w:pPr>
            <w:r w:rsidRPr="004112B0">
              <w:t>201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консервативный</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базовый</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консервативный</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базовый</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консервативный</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базовый</w:t>
            </w:r>
          </w:p>
        </w:tc>
      </w:tr>
      <w:tr w:rsidR="00AD2697" w:rsidRPr="004112B0" w:rsidTr="00812FD1">
        <w:trPr>
          <w:trHeight w:val="24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1269" w:type="dxa"/>
            <w:tcBorders>
              <w:top w:val="nil"/>
              <w:left w:val="nil"/>
              <w:bottom w:val="single" w:sz="4" w:space="0" w:color="auto"/>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bottom"/>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 вариант</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 вариант</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 вариант</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 вариант</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 вариант</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 вариант</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1.</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Население</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Численность населения (в среднегодовом исчислен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51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38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34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1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2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6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6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500</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Численность населения (на 1 января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55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7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29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39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39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3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4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4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476</w:t>
            </w:r>
          </w:p>
        </w:tc>
      </w:tr>
      <w:tr w:rsidR="00AD2697" w:rsidRPr="004112B0"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Численность населения трудоспособного возраста</w:t>
            </w:r>
            <w:r w:rsidRPr="004112B0">
              <w:br/>
              <w:t>(на 1 января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3,30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88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78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67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68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68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70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7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745</w:t>
            </w:r>
          </w:p>
        </w:tc>
      </w:tr>
      <w:tr w:rsidR="00AD2697" w:rsidRPr="004112B0"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Численность населения старше трудоспособного возраста</w:t>
            </w:r>
            <w:r w:rsidRPr="004112B0">
              <w:br/>
              <w:t>(на 1 января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54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84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16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2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24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37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34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50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457</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Ожидаемая продолжительность жизни при рожден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число лет</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Общий коэффициент рождаемости</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число родившихся живыми</w:t>
            </w:r>
            <w:r w:rsidRPr="004112B0">
              <w:rPr>
                <w:sz w:val="18"/>
                <w:szCs w:val="18"/>
              </w:rPr>
              <w:br/>
              <w:t>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4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7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0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0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0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1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26</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Суммарный коэффициент рождаемост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число детей на 1 женщину</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r>
      <w:tr w:rsidR="00AD2697" w:rsidRPr="004112B0" w:rsidTr="00812FD1">
        <w:trPr>
          <w:trHeight w:val="12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Общий коэффициент смертности</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число умерших 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7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4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5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4</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5</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Коэффициент естественного прироста населения</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6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1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2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5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2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4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4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60</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r w:rsidRPr="004112B0">
              <w:t>Миграционный прирост (убыль)</w:t>
            </w:r>
          </w:p>
        </w:tc>
        <w:tc>
          <w:tcPr>
            <w:tcW w:w="1269"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230</w:t>
            </w:r>
          </w:p>
        </w:tc>
        <w:tc>
          <w:tcPr>
            <w:tcW w:w="920"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287</w:t>
            </w:r>
          </w:p>
        </w:tc>
        <w:tc>
          <w:tcPr>
            <w:tcW w:w="1213"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028</w:t>
            </w:r>
          </w:p>
        </w:tc>
        <w:tc>
          <w:tcPr>
            <w:tcW w:w="1252"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089</w:t>
            </w:r>
          </w:p>
        </w:tc>
        <w:tc>
          <w:tcPr>
            <w:tcW w:w="1276"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085</w:t>
            </w:r>
          </w:p>
        </w:tc>
        <w:tc>
          <w:tcPr>
            <w:tcW w:w="1276"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119</w:t>
            </w:r>
          </w:p>
        </w:tc>
        <w:tc>
          <w:tcPr>
            <w:tcW w:w="1134"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113</w:t>
            </w:r>
          </w:p>
        </w:tc>
        <w:tc>
          <w:tcPr>
            <w:tcW w:w="1275"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108</w:t>
            </w:r>
          </w:p>
        </w:tc>
        <w:tc>
          <w:tcPr>
            <w:tcW w:w="1134" w:type="dxa"/>
            <w:tcBorders>
              <w:top w:val="nil"/>
              <w:left w:val="nil"/>
              <w:bottom w:val="single" w:sz="4" w:space="0" w:color="auto"/>
              <w:right w:val="single" w:sz="4" w:space="0" w:color="auto"/>
            </w:tcBorders>
            <w:shd w:val="clear" w:color="000000" w:fill="FFFFFF"/>
            <w:noWrap/>
            <w:vAlign w:val="center"/>
            <w:hideMark/>
          </w:tcPr>
          <w:p w:rsidR="00AD2697" w:rsidRPr="004112B0" w:rsidRDefault="00AD2697" w:rsidP="00AD2697">
            <w:pPr>
              <w:jc w:val="center"/>
            </w:pPr>
            <w:r w:rsidRPr="004112B0">
              <w:t>-0,098</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lastRenderedPageBreak/>
              <w:t>2.</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Промышленное производство</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Объем отгруженных товаров собственного производства, выполненных работ и услуг собственными силам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971094" w:rsidP="00971094">
            <w:pPr>
              <w:jc w:val="center"/>
              <w:rPr>
                <w:sz w:val="18"/>
                <w:szCs w:val="18"/>
              </w:rPr>
            </w:pPr>
            <w:r w:rsidRPr="004112B0">
              <w:rPr>
                <w:sz w:val="18"/>
                <w:szCs w:val="18"/>
              </w:rPr>
              <w:t>м</w:t>
            </w:r>
            <w:r w:rsidR="00AD2697" w:rsidRPr="004112B0">
              <w:rPr>
                <w:sz w:val="18"/>
                <w:szCs w:val="18"/>
              </w:rPr>
              <w:t>лн</w:t>
            </w:r>
            <w:r w:rsidRPr="004112B0">
              <w:rPr>
                <w:sz w:val="18"/>
                <w:szCs w:val="18"/>
              </w:rPr>
              <w:t>.</w:t>
            </w:r>
            <w:r w:rsidR="00AD2697" w:rsidRPr="004112B0">
              <w:rPr>
                <w:sz w:val="18"/>
                <w:szCs w:val="18"/>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815,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615,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926,1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856,7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170,0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189,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507,2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557,9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902,05</w:t>
            </w:r>
          </w:p>
        </w:tc>
      </w:tr>
      <w:tr w:rsidR="00AD2697" w:rsidRPr="004112B0" w:rsidTr="00812FD1">
        <w:trPr>
          <w:trHeight w:val="157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промышленного производ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4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8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0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7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21</w:t>
            </w:r>
          </w:p>
        </w:tc>
      </w:tr>
      <w:tr w:rsidR="00AD2697" w:rsidRPr="004112B0" w:rsidTr="00812FD1">
        <w:trPr>
          <w:trHeight w:val="39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rPr>
                <w:iCs/>
              </w:rPr>
            </w:pPr>
            <w:r w:rsidRPr="004112B0">
              <w:rPr>
                <w:iCs/>
              </w:rPr>
              <w:t>Индексы производства по видам экономической деятельност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r>
      <w:tr w:rsidR="00AD2697" w:rsidRPr="004112B0" w:rsidTr="00812FD1">
        <w:trPr>
          <w:trHeight w:val="149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rPr>
                <w:iCs/>
              </w:rPr>
            </w:pPr>
            <w:r w:rsidRPr="004112B0">
              <w:rPr>
                <w:iCs/>
              </w:rPr>
              <w:t>Добыча полезных ископаемых (раздел B)</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8,3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6,2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8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9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1</w:t>
            </w:r>
          </w:p>
        </w:tc>
      </w:tr>
      <w:tr w:rsidR="00AD2697" w:rsidRPr="004112B0" w:rsidTr="00812FD1">
        <w:trPr>
          <w:trHeight w:val="127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Добыча сырой нефти и природного газа (06)</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00971094" w:rsidRPr="004112B0">
              <w:rPr>
                <w:sz w:val="18"/>
                <w:szCs w:val="18"/>
              </w:rPr>
              <w:t xml:space="preserve"> </w:t>
            </w:r>
            <w:r w:rsidRPr="004112B0">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1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2,6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3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7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9</w:t>
            </w:r>
          </w:p>
        </w:tc>
      </w:tr>
      <w:tr w:rsidR="00AD2697" w:rsidRPr="004112B0" w:rsidTr="00812FD1">
        <w:trPr>
          <w:trHeight w:val="140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Добыча прочих полезных ископаемых (08)</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68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едоставление услуг в области добычи полезных ископаемых (09)</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0,5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1,49</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2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78</w:t>
            </w:r>
          </w:p>
        </w:tc>
      </w:tr>
      <w:tr w:rsidR="00AD2697" w:rsidRPr="004112B0"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rPr>
                <w:iCs/>
              </w:rPr>
            </w:pPr>
            <w:r w:rsidRPr="004112B0">
              <w:rPr>
                <w:iCs/>
              </w:rPr>
              <w:t>Обрабатывающие производства (раздел C)</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7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3,0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2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5,3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9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5</w:t>
            </w:r>
          </w:p>
        </w:tc>
      </w:tr>
      <w:tr w:rsidR="00AD2697" w:rsidRPr="004112B0" w:rsidTr="00812FD1">
        <w:trPr>
          <w:trHeight w:val="14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пищевых продуктов (10)</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1,0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0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3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3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3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61</w:t>
            </w:r>
          </w:p>
        </w:tc>
      </w:tr>
      <w:tr w:rsidR="00AD2697" w:rsidRPr="004112B0" w:rsidTr="00812FD1">
        <w:trPr>
          <w:trHeight w:val="139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напитков (11)</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9,7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276"/>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текстильных изделий (13)</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одежды (14)</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0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кожи и изделий из кожи (15)</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40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3,1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7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1</w:t>
            </w:r>
          </w:p>
        </w:tc>
      </w:tr>
      <w:tr w:rsidR="00AD2697" w:rsidRPr="004112B0" w:rsidTr="00812FD1">
        <w:trPr>
          <w:trHeight w:val="154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бумаги и бумажных изделий (17)</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Деятельность полиграфическая и копирование носителей информации (18)</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7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6,2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4</w:t>
            </w:r>
          </w:p>
        </w:tc>
      </w:tr>
      <w:tr w:rsidR="00AD2697" w:rsidRPr="004112B0" w:rsidTr="00812FD1">
        <w:trPr>
          <w:trHeight w:val="14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кокса и нефтепродуктов (19)</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1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4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5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05</w:t>
            </w:r>
          </w:p>
        </w:tc>
      </w:tr>
      <w:tr w:rsidR="00AD2697" w:rsidRPr="004112B0" w:rsidTr="00812FD1">
        <w:trPr>
          <w:trHeight w:val="140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химических веществ и химических продуктов (20)</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4,6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9,7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5,3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9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7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9</w:t>
            </w:r>
          </w:p>
        </w:tc>
      </w:tr>
      <w:tr w:rsidR="00AD2697" w:rsidRPr="004112B0" w:rsidTr="00812FD1">
        <w:trPr>
          <w:trHeight w:val="141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лекарственных средств и материалов, применяемых в медицинских целях (21)</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0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резиновых и пластмассовых изделий (22)</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1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8,3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3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82</w:t>
            </w:r>
          </w:p>
        </w:tc>
      </w:tr>
      <w:tr w:rsidR="00AD2697" w:rsidRPr="004112B0"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прочей неметаллической минеральной продукции (23)</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9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3,8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9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9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11</w:t>
            </w:r>
          </w:p>
        </w:tc>
      </w:tr>
      <w:tr w:rsidR="00AD2697" w:rsidRPr="004112B0" w:rsidTr="00812FD1">
        <w:trPr>
          <w:trHeight w:val="129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металлургическое (24)</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39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готовых металлических изделий, кроме машин и оборудования (25)</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8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1,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0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2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65</w:t>
            </w:r>
          </w:p>
        </w:tc>
      </w:tr>
      <w:tr w:rsidR="00AD2697" w:rsidRPr="004112B0" w:rsidTr="00812FD1">
        <w:trPr>
          <w:trHeight w:val="12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компьютеров, электронных и оптических изделий (26)</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27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электрического оборудования (27)</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0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машин и оборудования, не включенных в другие группировки (28)</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автотранспортных средств, прицепов и</w:t>
            </w:r>
            <w:r w:rsidRPr="004112B0">
              <w:br/>
              <w:t>полуприцепов (29)</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Производство прочих транспортных средств и оборудования (30)</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29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мебели (31)</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6,3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9,4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1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2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5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4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7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8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95</w:t>
            </w:r>
          </w:p>
        </w:tc>
      </w:tr>
      <w:tr w:rsidR="00AD2697" w:rsidRPr="004112B0" w:rsidTr="00812FD1">
        <w:trPr>
          <w:trHeight w:val="125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изводство прочих готовых изделий (32)</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0</w:t>
            </w:r>
          </w:p>
        </w:tc>
      </w:tr>
      <w:tr w:rsidR="00AD2697" w:rsidRPr="004112B0" w:rsidTr="00812FD1">
        <w:trPr>
          <w:trHeight w:val="127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Ремонт и монтаж машин и оборудования (33)</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5,7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2,0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2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7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1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76</w:t>
            </w:r>
          </w:p>
        </w:tc>
      </w:tr>
      <w:tr w:rsidR="00AD2697" w:rsidRPr="004112B0" w:rsidTr="00812FD1">
        <w:trPr>
          <w:trHeight w:val="140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rPr>
                <w:iCs/>
              </w:rPr>
            </w:pPr>
            <w:r w:rsidRPr="004112B0">
              <w:rPr>
                <w:iCs/>
              </w:rPr>
              <w:t>Обеспечение электрической энергией, газом и паром;</w:t>
            </w:r>
            <w:r w:rsidRPr="004112B0">
              <w:rPr>
                <w:iCs/>
              </w:rPr>
              <w:br/>
              <w:t>кондиционирование воздуха (раздел D)</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4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6,2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8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9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1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0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50</w:t>
            </w:r>
          </w:p>
        </w:tc>
      </w:tr>
      <w:tr w:rsidR="00AD2697" w:rsidRPr="004112B0" w:rsidTr="00812FD1">
        <w:trPr>
          <w:trHeight w:val="69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rPr>
                <w:iCs/>
              </w:rPr>
            </w:pPr>
            <w:r w:rsidRPr="004112B0">
              <w:rPr>
                <w:iCs/>
              </w:rPr>
              <w:t>Водоснабжение; водоотведение, организация сбора и утилизации отходов, деятельность по ликвидации загрязнений (раздел E)</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5,2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5,7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9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2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4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3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66</w:t>
            </w:r>
          </w:p>
        </w:tc>
      </w:tr>
      <w:tr w:rsidR="00AD2697" w:rsidRPr="004112B0" w:rsidTr="00812FD1">
        <w:trPr>
          <w:trHeight w:val="3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отребление электроэнерг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млн кВт.ч</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85,4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02,7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20,4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28,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34,6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38,4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41,5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45,8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48,77</w:t>
            </w:r>
          </w:p>
        </w:tc>
      </w:tr>
      <w:tr w:rsidR="00AD2697" w:rsidRPr="004112B0"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Средние тарифы на электроэнергию, отпущенную различным категориям потребителей</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руб./тыс.кВт.ч</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9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6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1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2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8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3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62</w:t>
            </w:r>
          </w:p>
        </w:tc>
      </w:tr>
      <w:tr w:rsidR="00AD2697" w:rsidRPr="004112B0" w:rsidTr="00812FD1">
        <w:trPr>
          <w:trHeight w:val="61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Индекс тарифов на электроэнергию, отпущенную различным категориям потребителей</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за период с начала года</w:t>
            </w:r>
            <w:r w:rsidRPr="004112B0">
              <w:rPr>
                <w:sz w:val="18"/>
                <w:szCs w:val="18"/>
              </w:rPr>
              <w:br/>
              <w:t>к соотв. периоду</w:t>
            </w:r>
            <w:r w:rsidRPr="004112B0">
              <w:rPr>
                <w:sz w:val="18"/>
                <w:szCs w:val="18"/>
              </w:rPr>
              <w:br/>
              <w:t>предыдущего года, %</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5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5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0</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3.</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Сельское хозяйство</w:t>
            </w:r>
          </w:p>
        </w:tc>
        <w:tc>
          <w:tcPr>
            <w:tcW w:w="1269" w:type="dxa"/>
            <w:tcBorders>
              <w:top w:val="nil"/>
              <w:left w:val="nil"/>
              <w:bottom w:val="single" w:sz="4" w:space="0" w:color="auto"/>
              <w:right w:val="single" w:sz="4" w:space="0" w:color="auto"/>
            </w:tcBorders>
            <w:shd w:val="clear" w:color="000000" w:fill="C0C0C0"/>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дукция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4857AD">
            <w:pPr>
              <w:jc w:val="center"/>
              <w:rPr>
                <w:sz w:val="18"/>
                <w:szCs w:val="18"/>
              </w:rPr>
            </w:pPr>
            <w:r w:rsidRPr="004112B0">
              <w:rPr>
                <w:sz w:val="18"/>
                <w:szCs w:val="18"/>
              </w:rPr>
              <w:t>м</w:t>
            </w:r>
            <w:r w:rsidR="00AD2697" w:rsidRPr="004112B0">
              <w:rPr>
                <w:sz w:val="18"/>
                <w:szCs w:val="18"/>
              </w:rPr>
              <w:t>лн</w:t>
            </w:r>
            <w:r w:rsidRPr="004112B0">
              <w:rPr>
                <w:sz w:val="18"/>
                <w:szCs w:val="18"/>
              </w:rPr>
              <w:t>.</w:t>
            </w:r>
            <w:r w:rsidR="00AD2697" w:rsidRPr="004112B0">
              <w:rPr>
                <w:sz w:val="18"/>
                <w:szCs w:val="18"/>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3,1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9,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34,7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49,1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0,4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5,8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8,5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85,6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89,38</w:t>
            </w:r>
          </w:p>
        </w:tc>
      </w:tr>
      <w:tr w:rsidR="00AD2697" w:rsidRPr="004112B0" w:rsidTr="00812FD1">
        <w:trPr>
          <w:trHeight w:val="124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производства продукции сельского хозяй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6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4,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2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4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1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9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4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6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88</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дукция растениевод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9,7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0,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5,6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6,5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2,5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4,42</w:t>
            </w:r>
          </w:p>
        </w:tc>
      </w:tr>
      <w:tr w:rsidR="00AD2697" w:rsidRPr="004112B0" w:rsidTr="00812FD1">
        <w:trPr>
          <w:trHeight w:val="145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производства продукции растениевод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5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9,2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0</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одукция животновод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3,3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28,8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9,0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49,5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50,2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60,6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62,0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3,1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4,96</w:t>
            </w:r>
          </w:p>
        </w:tc>
      </w:tr>
      <w:tr w:rsidR="00AD2697" w:rsidRPr="004112B0" w:rsidTr="00812FD1">
        <w:trPr>
          <w:trHeight w:val="129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производства продукции животновод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8</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4.</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Строительство</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4857AD">
            <w:r w:rsidRPr="004112B0">
              <w:t>Объем работ, вы</w:t>
            </w:r>
            <w:r w:rsidR="004857AD" w:rsidRPr="004112B0">
              <w:t>полненных по виду деятельности «</w:t>
            </w:r>
            <w:r w:rsidRPr="004112B0">
              <w:t>Строительство</w:t>
            </w:r>
            <w:r w:rsidR="004857AD" w:rsidRPr="004112B0">
              <w:t>»</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в ценах соответствующих лет; млн</w:t>
            </w:r>
            <w:r w:rsidR="004857AD" w:rsidRPr="004112B0">
              <w:rPr>
                <w:sz w:val="18"/>
                <w:szCs w:val="18"/>
              </w:rPr>
              <w:t>.</w:t>
            </w:r>
            <w:r w:rsidRPr="004112B0">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1,4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52,8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87,2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04,2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18,3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26,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62,2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58,6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24,40</w:t>
            </w:r>
          </w:p>
        </w:tc>
      </w:tr>
      <w:tr w:rsidR="00AD2697" w:rsidRPr="004112B0" w:rsidTr="00812FD1">
        <w:trPr>
          <w:trHeight w:val="13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4857AD">
            <w:r w:rsidRPr="004112B0">
              <w:t xml:space="preserve">Индекс физического объема работ, выполненных по виду деятельности </w:t>
            </w:r>
            <w:r w:rsidR="004857AD" w:rsidRPr="004112B0">
              <w:t xml:space="preserve"> «</w:t>
            </w:r>
            <w:r w:rsidRPr="004112B0">
              <w:t>Строительство</w:t>
            </w:r>
            <w:r w:rsidR="004857AD" w:rsidRPr="004112B0">
              <w:t>»</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0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6,9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4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2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6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8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08</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дефлятор по виду деятельности "Строительство"</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г/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4</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1</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Ввод в действие жилых дом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xml:space="preserve">тыс. кв. м общей </w:t>
            </w:r>
            <w:r w:rsidRPr="004112B0">
              <w:rPr>
                <w:sz w:val="18"/>
                <w:szCs w:val="18"/>
              </w:rPr>
              <w:lastRenderedPageBreak/>
              <w:t>площади</w:t>
            </w:r>
          </w:p>
        </w:tc>
        <w:tc>
          <w:tcPr>
            <w:tcW w:w="992" w:type="dxa"/>
            <w:tcBorders>
              <w:top w:val="nil"/>
              <w:left w:val="nil"/>
              <w:bottom w:val="single" w:sz="4" w:space="0" w:color="auto"/>
              <w:right w:val="single" w:sz="4" w:space="0" w:color="auto"/>
            </w:tcBorders>
            <w:shd w:val="clear" w:color="auto" w:fill="auto"/>
            <w:noWrap/>
            <w:vAlign w:val="center"/>
            <w:hideMark/>
          </w:tcPr>
          <w:p w:rsidR="00332844" w:rsidRPr="004112B0" w:rsidRDefault="00AD2697" w:rsidP="00332844">
            <w:pPr>
              <w:jc w:val="center"/>
            </w:pPr>
            <w:r w:rsidRPr="004112B0">
              <w:lastRenderedPageBreak/>
              <w:t>1</w:t>
            </w:r>
            <w:r w:rsidR="00332844" w:rsidRPr="004112B0">
              <w:t>3,5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5,30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8,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5,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6,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8,1</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lastRenderedPageBreak/>
              <w:t>5.</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Торговля и услуги населению</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Оборот розничной торговл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497,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13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557,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90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916,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291,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335,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6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55,9</w:t>
            </w:r>
          </w:p>
        </w:tc>
      </w:tr>
      <w:tr w:rsidR="00AD2697" w:rsidRPr="004112B0" w:rsidTr="00812FD1">
        <w:trPr>
          <w:trHeight w:val="114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физического объема оборота розничной торговли</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Объем платных услуг населению</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78,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89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025,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16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177,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310,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320,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453,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469,6</w:t>
            </w:r>
          </w:p>
        </w:tc>
      </w:tr>
      <w:tr w:rsidR="00AD2697" w:rsidRPr="004112B0" w:rsidTr="00812FD1">
        <w:trPr>
          <w:trHeight w:val="120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физического объема платных услуг населению</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1</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6.</w:t>
            </w:r>
          </w:p>
        </w:tc>
        <w:tc>
          <w:tcPr>
            <w:tcW w:w="3234" w:type="dxa"/>
            <w:tcBorders>
              <w:top w:val="nil"/>
              <w:left w:val="nil"/>
              <w:bottom w:val="single" w:sz="4" w:space="0" w:color="auto"/>
              <w:right w:val="single" w:sz="4" w:space="0" w:color="auto"/>
            </w:tcBorders>
            <w:shd w:val="clear" w:color="000000" w:fill="C0C0C0"/>
            <w:vAlign w:val="center"/>
            <w:hideMark/>
          </w:tcPr>
          <w:p w:rsidR="00AD2697" w:rsidRPr="004112B0" w:rsidRDefault="00AD2697" w:rsidP="00AD2697">
            <w:pPr>
              <w:rPr>
                <w:b/>
                <w:bCs/>
              </w:rPr>
            </w:pPr>
            <w:r w:rsidRPr="004112B0">
              <w:rPr>
                <w:b/>
                <w:bCs/>
              </w:rPr>
              <w:t>Малое и среднее предпринимательство, включая микропредприятия</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Количество малых и средних предприятий, включая микропредприятия (на конец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единиц</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8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5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6</w:t>
            </w:r>
          </w:p>
        </w:tc>
      </w:tr>
      <w:tr w:rsidR="00AD2697" w:rsidRPr="004112B0" w:rsidTr="00812FD1">
        <w:trPr>
          <w:trHeight w:val="61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Среднесписочная численность работников на предприятиях малого и среднего предпринимательства (включая микропредприятия) (без внешних совместителе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98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5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5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6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6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8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8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07</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Оборот малых и средних предприятий, включая микропредприятия</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4857AD">
            <w:pPr>
              <w:jc w:val="center"/>
              <w:rPr>
                <w:sz w:val="18"/>
                <w:szCs w:val="18"/>
              </w:rPr>
            </w:pPr>
            <w:r w:rsidRPr="004112B0">
              <w:rPr>
                <w:sz w:val="18"/>
                <w:szCs w:val="18"/>
              </w:rPr>
              <w:t>м</w:t>
            </w:r>
            <w:r w:rsidR="00AD2697" w:rsidRPr="004112B0">
              <w:rPr>
                <w:sz w:val="18"/>
                <w:szCs w:val="18"/>
              </w:rPr>
              <w:t>лрд</w:t>
            </w:r>
            <w:r w:rsidRPr="004112B0">
              <w:rPr>
                <w:sz w:val="18"/>
                <w:szCs w:val="18"/>
              </w:rPr>
              <w:t>.</w:t>
            </w:r>
            <w:r w:rsidR="00AD2697" w:rsidRPr="004112B0">
              <w:rPr>
                <w:sz w:val="18"/>
                <w:szCs w:val="18"/>
              </w:rPr>
              <w:t>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59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399</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57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74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79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97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05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28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482</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7.</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Инвестиции</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вестиции в основной капитал</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81,4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436,7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231AAC" w:rsidRPr="004112B0">
              <w:t>6</w:t>
            </w:r>
            <w:r w:rsidR="00035342" w:rsidRPr="004112B0">
              <w:t>04,4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481,6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231AAC" w:rsidP="00AD2697">
            <w:pPr>
              <w:jc w:val="center"/>
            </w:pPr>
            <w:r w:rsidRPr="004112B0">
              <w:t>1</w:t>
            </w:r>
            <w:r w:rsidR="00035342" w:rsidRPr="004112B0">
              <w:t>581,2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497,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609,8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523,6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231AAC" w:rsidP="00AD2697">
            <w:pPr>
              <w:jc w:val="center"/>
            </w:pPr>
            <w:r w:rsidRPr="004112B0">
              <w:t>1</w:t>
            </w:r>
            <w:r w:rsidR="00035342" w:rsidRPr="004112B0">
              <w:t>640,87</w:t>
            </w:r>
          </w:p>
        </w:tc>
      </w:tr>
      <w:tr w:rsidR="00AD2697" w:rsidRPr="004112B0" w:rsidTr="00812FD1">
        <w:trPr>
          <w:trHeight w:val="127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Индекс физического объема инвестиций в основной капитал</w:t>
            </w:r>
          </w:p>
        </w:tc>
        <w:tc>
          <w:tcPr>
            <w:tcW w:w="1269"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jc w:val="center"/>
              <w:rPr>
                <w:sz w:val="18"/>
                <w:szCs w:val="18"/>
              </w:rPr>
            </w:pPr>
            <w:r w:rsidRPr="004112B0">
              <w:rPr>
                <w:sz w:val="18"/>
                <w:szCs w:val="18"/>
              </w:rPr>
              <w:t>% к предыдущему году</w:t>
            </w:r>
            <w:r w:rsidRPr="004112B0">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81,6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7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231AAC" w:rsidP="00AD2697">
            <w:pPr>
              <w:jc w:val="center"/>
            </w:pPr>
            <w:r w:rsidRPr="004112B0">
              <w:t>10</w:t>
            </w:r>
            <w:r w:rsidR="00035342" w:rsidRPr="004112B0">
              <w:t>6,2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035342" w:rsidP="00AD2697">
            <w:pPr>
              <w:jc w:val="center"/>
            </w:pPr>
            <w:r w:rsidRPr="004112B0">
              <w:t>88,6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w:t>
            </w:r>
            <w:r w:rsidR="00035342" w:rsidRPr="004112B0">
              <w:t>4,7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w:t>
            </w:r>
            <w:r w:rsidR="00035342" w:rsidRPr="004112B0">
              <w:t>6,9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w:t>
            </w:r>
            <w:r w:rsidR="00035342" w:rsidRPr="004112B0">
              <w:t>7,8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w:t>
            </w:r>
            <w:r w:rsidR="00035342" w:rsidRPr="004112B0">
              <w:t>7,7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035342" w:rsidP="00AD2697">
            <w:pPr>
              <w:jc w:val="center"/>
            </w:pPr>
            <w:r w:rsidRPr="004112B0">
              <w:t>97,92</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Удельный вес инвестиций в основной капитал в валовом региональном продукт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r>
      <w:tr w:rsidR="00AD2697" w:rsidRPr="004112B0" w:rsidTr="00812FD1">
        <w:trPr>
          <w:trHeight w:val="12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pPr>
              <w:rPr>
                <w:b/>
                <w:bCs/>
              </w:rPr>
            </w:pPr>
            <w:r w:rsidRPr="004112B0">
              <w:rPr>
                <w:b/>
                <w:bCs/>
              </w:rPr>
              <w:t>Инвестиции в основной капитал по источникам</w:t>
            </w:r>
            <w:r w:rsidRPr="004112B0">
              <w:rPr>
                <w:b/>
                <w:bCs/>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53,8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426,9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586,4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462,6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561,2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231AAC" w:rsidP="00AD2697">
            <w:pPr>
              <w:jc w:val="center"/>
            </w:pPr>
            <w:r w:rsidRPr="004112B0">
              <w:t>1</w:t>
            </w:r>
            <w:r w:rsidR="00035342" w:rsidRPr="004112B0">
              <w:t>478,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589,8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503,6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619,87</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Собственные сред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56,4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95,7</w:t>
            </w:r>
            <w:r w:rsidR="00D74892" w:rsidRPr="004112B0">
              <w:t>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231AAC" w:rsidRPr="004112B0">
              <w:t>2</w:t>
            </w:r>
            <w:r w:rsidR="00035342" w:rsidRPr="004112B0">
              <w:t>71,8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288,0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364,2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285,1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383,3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301,2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w:t>
            </w:r>
            <w:r w:rsidR="00035342" w:rsidRPr="004112B0">
              <w:t>401,92</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Привлеченные средства, из них:</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97,43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31,1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14,6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4,5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96,9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92,8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06,4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02,3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7,95</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100" w:firstLine="200"/>
            </w:pPr>
            <w:r w:rsidRPr="004112B0">
              <w:t>кредиты банков,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3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2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4</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200" w:firstLine="400"/>
            </w:pPr>
            <w:r w:rsidRPr="004112B0">
              <w:t>кредиты иностранных банк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100" w:firstLine="200"/>
            </w:pPr>
            <w:r w:rsidRPr="004112B0">
              <w:t>заемные средства других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100" w:firstLine="200"/>
            </w:pPr>
            <w:r w:rsidRPr="004112B0">
              <w:t>бюджетные средства,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9,4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31,1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92,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54,4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3,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1,3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81,6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9,7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90,89</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200" w:firstLine="400"/>
            </w:pPr>
            <w:r w:rsidRPr="004112B0">
              <w:t>федеральный бюджет</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1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3,18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1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3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5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5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200" w:firstLine="400"/>
            </w:pPr>
            <w:r w:rsidRPr="004112B0">
              <w:t>бюджеты субъектов Российской Федерац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0,2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0,53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7,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1,8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8,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4,6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1,5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8,8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75,19</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200" w:firstLine="400"/>
            </w:pPr>
            <w:r w:rsidRPr="004112B0">
              <w:t>из местных бюджет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6,51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7,43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7,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88,4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0,6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6,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0,8</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ind w:firstLineChars="100" w:firstLine="200"/>
            </w:pPr>
            <w:r w:rsidRPr="004112B0">
              <w:t>прочи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4857AD"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7,83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72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9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9,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3,0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4,5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3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6,71</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8.</w:t>
            </w:r>
          </w:p>
        </w:tc>
        <w:tc>
          <w:tcPr>
            <w:tcW w:w="3234" w:type="dxa"/>
            <w:tcBorders>
              <w:top w:val="nil"/>
              <w:left w:val="nil"/>
              <w:bottom w:val="single" w:sz="4" w:space="0" w:color="auto"/>
              <w:right w:val="single" w:sz="4" w:space="0" w:color="auto"/>
            </w:tcBorders>
            <w:shd w:val="clear" w:color="000000" w:fill="C0C0C0"/>
            <w:vAlign w:val="center"/>
            <w:hideMark/>
          </w:tcPr>
          <w:p w:rsidR="00AD2697" w:rsidRPr="004112B0" w:rsidRDefault="00AD2697" w:rsidP="00AD2697">
            <w:pPr>
              <w:rPr>
                <w:b/>
                <w:bCs/>
              </w:rPr>
            </w:pPr>
            <w:r w:rsidRPr="004112B0">
              <w:rPr>
                <w:b/>
                <w:bCs/>
              </w:rPr>
              <w:t>Бюджет муниципального образования</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920"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213"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252"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276"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276"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134"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275"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c>
          <w:tcPr>
            <w:tcW w:w="1134" w:type="dxa"/>
            <w:tcBorders>
              <w:top w:val="nil"/>
              <w:left w:val="nil"/>
              <w:bottom w:val="nil"/>
              <w:right w:val="nil"/>
            </w:tcBorders>
            <w:shd w:val="clear" w:color="000000" w:fill="BFBFBF"/>
            <w:noWrap/>
            <w:vAlign w:val="bottom"/>
            <w:hideMark/>
          </w:tcPr>
          <w:p w:rsidR="00AD2697" w:rsidRPr="004112B0" w:rsidRDefault="00AD2697" w:rsidP="00AD2697">
            <w:r w:rsidRPr="004112B0">
              <w:t> </w:t>
            </w:r>
          </w:p>
        </w:tc>
      </w:tr>
      <w:tr w:rsidR="00103FF5"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4112B0" w:rsidRDefault="00103FF5" w:rsidP="00AD2697">
            <w:pPr>
              <w:rPr>
                <w:iCs/>
              </w:rPr>
            </w:pPr>
            <w:r w:rsidRPr="004112B0">
              <w:rPr>
                <w:iCs/>
              </w:rPr>
              <w:t>Доходы консолидированного бюджета муниципального образования</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D2675A" w:rsidP="00D2675A">
            <w:pPr>
              <w:jc w:val="center"/>
              <w:rPr>
                <w:sz w:val="18"/>
                <w:szCs w:val="18"/>
              </w:rPr>
            </w:pPr>
            <w:r w:rsidRPr="004112B0">
              <w:rPr>
                <w:sz w:val="18"/>
                <w:szCs w:val="18"/>
              </w:rPr>
              <w:t>млн.руб.</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071,9</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406,5</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347,1</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08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136,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2 97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016,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81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858,7</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rPr>
                <w:iCs/>
              </w:rPr>
            </w:pPr>
            <w:r w:rsidRPr="004112B0">
              <w:rPr>
                <w:iCs/>
              </w:rPr>
              <w:t>Налоговые и неналоговые доходы, всего</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D2675A" w:rsidP="00D2675A">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789,5</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11,7</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81,3</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981,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 035,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977,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 019,7</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996,7</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 039,0</w:t>
            </w:r>
          </w:p>
        </w:tc>
      </w:tr>
      <w:tr w:rsidR="00103FF5"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4112B0" w:rsidRDefault="00103FF5" w:rsidP="00AD2697">
            <w:pPr>
              <w:rPr>
                <w:iCs/>
              </w:rPr>
            </w:pPr>
            <w:r w:rsidRPr="004112B0">
              <w:rPr>
                <w:iCs/>
              </w:rPr>
              <w:t>Налоговые доходы всего,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D2675A"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618,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656,5</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716,4</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48,7</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81,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39,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69,2</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59,3</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889,7</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лог на доходы физических лиц</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D2675A"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40,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81,5</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518,1</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5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6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39,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48,9</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55,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65,0</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лог на добычу полезных ископаемых</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акциз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0,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1,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2,6</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2,0</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2,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8</w:t>
            </w:r>
          </w:p>
        </w:tc>
      </w:tr>
      <w:tr w:rsidR="00103FF5" w:rsidRPr="004112B0" w:rsidTr="00812FD1">
        <w:trPr>
          <w:trHeight w:val="420"/>
        </w:trPr>
        <w:tc>
          <w:tcPr>
            <w:tcW w:w="452" w:type="dxa"/>
            <w:tcBorders>
              <w:top w:val="nil"/>
              <w:left w:val="single" w:sz="4" w:space="0" w:color="auto"/>
              <w:bottom w:val="nil"/>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nil"/>
              <w:right w:val="single" w:sz="4" w:space="0" w:color="auto"/>
            </w:tcBorders>
            <w:shd w:val="clear" w:color="auto" w:fill="auto"/>
            <w:vAlign w:val="center"/>
            <w:hideMark/>
          </w:tcPr>
          <w:p w:rsidR="00103FF5" w:rsidRPr="004112B0" w:rsidRDefault="00103FF5" w:rsidP="00AD2697">
            <w:pPr>
              <w:ind w:firstLineChars="100" w:firstLine="200"/>
            </w:pPr>
            <w:r w:rsidRPr="004112B0">
              <w:t>налог, взимаемый в связи с применением упрощенной системы налогообложения</w:t>
            </w:r>
          </w:p>
        </w:tc>
        <w:tc>
          <w:tcPr>
            <w:tcW w:w="1269" w:type="dxa"/>
            <w:tcBorders>
              <w:top w:val="nil"/>
              <w:left w:val="nil"/>
              <w:bottom w:val="nil"/>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91,9</w:t>
            </w:r>
          </w:p>
        </w:tc>
        <w:tc>
          <w:tcPr>
            <w:tcW w:w="920"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99,8</w:t>
            </w:r>
          </w:p>
        </w:tc>
        <w:tc>
          <w:tcPr>
            <w:tcW w:w="1213"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11,0</w:t>
            </w:r>
          </w:p>
        </w:tc>
        <w:tc>
          <w:tcPr>
            <w:tcW w:w="1252"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00,0</w:t>
            </w:r>
          </w:p>
        </w:tc>
        <w:tc>
          <w:tcPr>
            <w:tcW w:w="1276"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10,9</w:t>
            </w:r>
          </w:p>
        </w:tc>
        <w:tc>
          <w:tcPr>
            <w:tcW w:w="1276"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22,0</w:t>
            </w:r>
          </w:p>
        </w:tc>
        <w:tc>
          <w:tcPr>
            <w:tcW w:w="1134"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32,4</w:t>
            </w:r>
          </w:p>
        </w:tc>
        <w:tc>
          <w:tcPr>
            <w:tcW w:w="1275"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24,0</w:t>
            </w:r>
          </w:p>
        </w:tc>
        <w:tc>
          <w:tcPr>
            <w:tcW w:w="1134" w:type="dxa"/>
            <w:tcBorders>
              <w:top w:val="nil"/>
              <w:left w:val="nil"/>
              <w:bottom w:val="nil"/>
              <w:right w:val="single" w:sz="4" w:space="0" w:color="auto"/>
            </w:tcBorders>
            <w:shd w:val="clear" w:color="000000" w:fill="FFFFFF"/>
            <w:noWrap/>
            <w:vAlign w:val="center"/>
            <w:hideMark/>
          </w:tcPr>
          <w:p w:rsidR="00103FF5" w:rsidRPr="004112B0" w:rsidRDefault="00103FF5" w:rsidP="00103FF5">
            <w:pPr>
              <w:jc w:val="center"/>
            </w:pPr>
            <w:r w:rsidRPr="004112B0">
              <w:t>134,5</w:t>
            </w:r>
          </w:p>
        </w:tc>
      </w:tr>
      <w:tr w:rsidR="00103FF5" w:rsidRPr="004112B0" w:rsidTr="00812FD1">
        <w:trPr>
          <w:trHeight w:val="21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лог на имущество физических лиц</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9,4</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9,4</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0,1</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5,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1,4</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lastRenderedPageBreak/>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лог на имущество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лог на игорный бизнес</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транспортный налог</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2,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2,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3</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7</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земельный налог</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8,3</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9</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4</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0</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0,1</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0,2</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rPr>
                <w:iCs/>
              </w:rPr>
            </w:pPr>
            <w:r w:rsidRPr="004112B0">
              <w:rPr>
                <w:iCs/>
              </w:rPr>
              <w:t>Неналоговые доход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70,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55,2</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64,9</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32,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53,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38,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50,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37,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49,3</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rPr>
                <w:iCs/>
              </w:rPr>
            </w:pPr>
            <w:r w:rsidRPr="004112B0">
              <w:rPr>
                <w:iCs/>
              </w:rPr>
              <w:t>Безвозмездные поступления всего,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282,4</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594,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465,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100,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100,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 996,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1 996,6</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819,7</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iCs/>
              </w:rPr>
            </w:pPr>
            <w:r w:rsidRPr="004112B0">
              <w:rPr>
                <w:bCs/>
                <w:iCs/>
              </w:rPr>
              <w:t>2 819,7</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 xml:space="preserve">субсидии </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93,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736,1</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21,9</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6,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6,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3,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3,1</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967,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967,4</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 xml:space="preserve">субвенции </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184,4</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264,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351,6</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493,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493,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482,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482,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487,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487,0</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 xml:space="preserve">дотации </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27,7</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99,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594,0</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2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2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8,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8,0</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62,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62,2</w:t>
            </w:r>
          </w:p>
        </w:tc>
      </w:tr>
      <w:tr w:rsidR="00103FF5"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4112B0" w:rsidRDefault="00103FF5" w:rsidP="00AD2697">
            <w:pPr>
              <w:rPr>
                <w:iCs/>
              </w:rPr>
            </w:pPr>
            <w:r w:rsidRPr="004112B0">
              <w:rPr>
                <w:iCs/>
              </w:rPr>
              <w:t>Расходы консолидированного бюджета муниципального образования всего, в том числе по направлениям:</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192,4</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427,1</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498,4</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162,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222,0</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057,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103,3</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900,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rPr>
                <w:bCs/>
              </w:rPr>
            </w:pPr>
            <w:r w:rsidRPr="004112B0">
              <w:rPr>
                <w:bCs/>
              </w:rPr>
              <w:t>3 946,9</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общегосударственные вопрос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87,5</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14</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05,1</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15,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22,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19,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19,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19,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27,1</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циональная оборона</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p>
        </w:tc>
      </w:tr>
      <w:tr w:rsidR="00103FF5" w:rsidRPr="004112B0" w:rsidTr="00812FD1">
        <w:trPr>
          <w:trHeight w:val="210"/>
        </w:trPr>
        <w:tc>
          <w:tcPr>
            <w:tcW w:w="452" w:type="dxa"/>
            <w:tcBorders>
              <w:top w:val="nil"/>
              <w:left w:val="single" w:sz="4" w:space="0" w:color="auto"/>
              <w:bottom w:val="nil"/>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nil"/>
              <w:right w:val="single" w:sz="4" w:space="0" w:color="auto"/>
            </w:tcBorders>
            <w:shd w:val="clear" w:color="auto" w:fill="auto"/>
            <w:vAlign w:val="center"/>
            <w:hideMark/>
          </w:tcPr>
          <w:p w:rsidR="00103FF5" w:rsidRPr="004112B0" w:rsidRDefault="00103FF5" w:rsidP="00AD2697">
            <w:pPr>
              <w:ind w:firstLineChars="100" w:firstLine="200"/>
            </w:pPr>
            <w:r w:rsidRPr="004112B0">
              <w:t>национальная безопасность и правоохранительная деятельность</w:t>
            </w:r>
          </w:p>
        </w:tc>
        <w:tc>
          <w:tcPr>
            <w:tcW w:w="1269" w:type="dxa"/>
            <w:tcBorders>
              <w:top w:val="nil"/>
              <w:left w:val="nil"/>
              <w:bottom w:val="nil"/>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2</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5,9</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0</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1</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1</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4</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4,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42,1</w:t>
            </w:r>
          </w:p>
        </w:tc>
      </w:tr>
      <w:tr w:rsidR="00103FF5" w:rsidRPr="004112B0" w:rsidTr="00812FD1">
        <w:trPr>
          <w:trHeight w:val="21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национальная экономика</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66,7</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34,9</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53,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2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3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23,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27,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22,3</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4,1</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жилищно-коммунальное хозяйство</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583,1</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61,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11,2</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62,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62,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30,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34,7</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34,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36,2</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охрана окружающей сред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2</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2</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2</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образовани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643,0</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596,7</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698,6</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850,7</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879,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784,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 821,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 622,7</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 630,3</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культура, кинематография</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52,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5,6</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5</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4,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87,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3,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3,9</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3,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63,9</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здравоохранени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3,1</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8</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социальная политика</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9,2</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2,6</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4,1</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9,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9,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5,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5,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7,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77,8</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физическая культура и спорт</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5,5</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1</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5</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8,5</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средства массовой информации</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7</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2</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3,5</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pPr>
              <w:ind w:firstLineChars="100" w:firstLine="200"/>
            </w:pPr>
            <w:r w:rsidRPr="004112B0">
              <w:t>обслуживание государственного и муниципального долга</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9</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4</w:t>
            </w:r>
          </w:p>
        </w:tc>
      </w:tr>
      <w:tr w:rsidR="00103FF5"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4112B0" w:rsidRDefault="00103FF5" w:rsidP="00AD2697">
            <w:pPr>
              <w:rPr>
                <w:iCs/>
              </w:rPr>
            </w:pPr>
            <w:r w:rsidRPr="004112B0">
              <w:rPr>
                <w:iCs/>
              </w:rPr>
              <w:t>Дефицит(-), профицит(+) бюджета муниципального образования</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120,5</w:t>
            </w:r>
          </w:p>
        </w:tc>
        <w:tc>
          <w:tcPr>
            <w:tcW w:w="920"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20,6</w:t>
            </w:r>
          </w:p>
        </w:tc>
        <w:tc>
          <w:tcPr>
            <w:tcW w:w="1213"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151,3</w:t>
            </w:r>
          </w:p>
        </w:tc>
        <w:tc>
          <w:tcPr>
            <w:tcW w:w="1252"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80,4</w:t>
            </w:r>
          </w:p>
        </w:tc>
        <w:tc>
          <w:tcPr>
            <w:tcW w:w="1276"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85,8</w:t>
            </w:r>
          </w:p>
        </w:tc>
        <w:tc>
          <w:tcPr>
            <w:tcW w:w="1276"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82,8</w:t>
            </w:r>
          </w:p>
        </w:tc>
        <w:tc>
          <w:tcPr>
            <w:tcW w:w="11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87,0</w:t>
            </w:r>
          </w:p>
        </w:tc>
        <w:tc>
          <w:tcPr>
            <w:tcW w:w="1275"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84,1</w:t>
            </w:r>
          </w:p>
        </w:tc>
        <w:tc>
          <w:tcPr>
            <w:tcW w:w="11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103FF5">
            <w:pPr>
              <w:jc w:val="center"/>
              <w:rPr>
                <w:bCs/>
              </w:rPr>
            </w:pPr>
            <w:r w:rsidRPr="004112B0">
              <w:rPr>
                <w:bCs/>
              </w:rPr>
              <w:t>- 88,2</w:t>
            </w:r>
          </w:p>
        </w:tc>
      </w:tr>
      <w:tr w:rsidR="00103FF5"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4112B0" w:rsidRDefault="00103FF5"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4112B0" w:rsidRDefault="00103FF5" w:rsidP="00AD2697">
            <w:r w:rsidRPr="004112B0">
              <w:t>Муниципальный долг</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22,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68,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73,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91,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00,6</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15,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4112B0" w:rsidRDefault="00103FF5" w:rsidP="00103FF5">
            <w:pPr>
              <w:jc w:val="center"/>
            </w:pPr>
            <w:r w:rsidRPr="004112B0">
              <w:t>128,8</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9.</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Денежные доходы населения</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Реальные располагаемые денежные доходы населения</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г/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3</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 xml:space="preserve">Численность населения с денежными доходами ниже прожиточного минимума к общей </w:t>
            </w:r>
            <w:r w:rsidRPr="004112B0">
              <w:lastRenderedPageBreak/>
              <w:t>численности населения</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lastRenderedPageBreak/>
              <w:t>%</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4,91</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4112B0" w:rsidRDefault="00AD2697" w:rsidP="00AD2697">
            <w:pPr>
              <w:jc w:val="center"/>
              <w:rPr>
                <w:lang w:val="en-US"/>
              </w:rPr>
            </w:pPr>
            <w:r w:rsidRPr="004112B0">
              <w:lastRenderedPageBreak/>
              <w:t>10</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rPr>
                <w:b/>
                <w:bCs/>
              </w:rPr>
            </w:pPr>
            <w:r w:rsidRPr="004112B0">
              <w:rPr>
                <w:b/>
                <w:bCs/>
              </w:rPr>
              <w:t>Труд и занятость</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rPr>
                <w:sz w:val="18"/>
                <w:szCs w:val="18"/>
              </w:rPr>
            </w:pPr>
            <w:r w:rsidRPr="004112B0">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4112B0" w:rsidRDefault="00AD2697" w:rsidP="00AD2697">
            <w:pPr>
              <w:jc w:val="center"/>
            </w:pPr>
            <w:r w:rsidRPr="004112B0">
              <w:t> </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Численность рабочей силы</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8,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5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6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6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6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6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7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6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7,76</w:t>
            </w:r>
          </w:p>
        </w:tc>
      </w:tr>
      <w:tr w:rsidR="00AD2697" w:rsidRPr="004112B0"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Среднегодовая численность занятых в экономике (по данным баланса трудовых ресурс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5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1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1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2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3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22,53</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Номинальная начисленная среднемесячная заработная плата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5696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00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168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316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351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454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516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582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66647</w:t>
            </w:r>
          </w:p>
        </w:tc>
      </w:tr>
      <w:tr w:rsidR="00AD2697" w:rsidRPr="004112B0"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Темп роста номинальной начисленной среднемесячной заработной платы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г/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10,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3</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Реальная заработная плата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г/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8,4</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Уровень зарегистрированной безработицы (на конец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4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4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38</w:t>
            </w:r>
          </w:p>
        </w:tc>
      </w:tr>
      <w:tr w:rsidR="00AD2697" w:rsidRPr="004112B0"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4112B0" w:rsidRDefault="00AD2697" w:rsidP="00AD2697">
            <w:r w:rsidRPr="004112B0">
              <w:t>Численность безработных, зарегистрированных в государственных учреждениях службы занятости населения (на конец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0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09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1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0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0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0,105</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Фонд заработной платы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7961D6" w:rsidP="00AD2697">
            <w:pPr>
              <w:jc w:val="center"/>
              <w:rPr>
                <w:sz w:val="18"/>
                <w:szCs w:val="18"/>
              </w:rPr>
            </w:pPr>
            <w:r w:rsidRPr="004112B0">
              <w:rPr>
                <w:sz w:val="18"/>
                <w:szCs w:val="18"/>
              </w:rPr>
              <w:t>млн.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304,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707,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9973,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16,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74,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73,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583,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704,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871,2</w:t>
            </w:r>
          </w:p>
        </w:tc>
      </w:tr>
      <w:tr w:rsidR="00AD2697" w:rsidRPr="004112B0"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r w:rsidRPr="004112B0">
              <w:t>Темп роста фонда заработной платы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rPr>
                <w:sz w:val="18"/>
                <w:szCs w:val="18"/>
              </w:rPr>
            </w:pPr>
            <w:r w:rsidRPr="004112B0">
              <w:rPr>
                <w:sz w:val="18"/>
                <w:szCs w:val="18"/>
              </w:rPr>
              <w:t>% г/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1,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4112B0" w:rsidRDefault="00AD2697" w:rsidP="00AD2697">
            <w:pPr>
              <w:jc w:val="center"/>
            </w:pPr>
            <w:r w:rsidRPr="004112B0">
              <w:t>102,7</w:t>
            </w:r>
          </w:p>
        </w:tc>
      </w:tr>
      <w:tr w:rsidR="00AD2697" w:rsidRPr="004112B0" w:rsidTr="00812FD1">
        <w:trPr>
          <w:trHeight w:val="255"/>
        </w:trPr>
        <w:tc>
          <w:tcPr>
            <w:tcW w:w="15427" w:type="dxa"/>
            <w:gridSpan w:val="12"/>
            <w:tcBorders>
              <w:top w:val="single" w:sz="4" w:space="0" w:color="auto"/>
              <w:left w:val="nil"/>
              <w:bottom w:val="nil"/>
              <w:right w:val="nil"/>
            </w:tcBorders>
            <w:shd w:val="clear" w:color="auto" w:fill="auto"/>
            <w:noWrap/>
            <w:vAlign w:val="center"/>
            <w:hideMark/>
          </w:tcPr>
          <w:p w:rsidR="00AD2697" w:rsidRPr="004112B0" w:rsidRDefault="00AD2697" w:rsidP="00AD2697">
            <w:pPr>
              <w:rPr>
                <w:b/>
                <w:bCs/>
                <w:sz w:val="13"/>
                <w:szCs w:val="13"/>
              </w:rPr>
            </w:pPr>
            <w:r w:rsidRPr="004112B0">
              <w:rPr>
                <w:b/>
                <w:bCs/>
                <w:sz w:val="13"/>
                <w:szCs w:val="13"/>
              </w:rPr>
              <w:t> </w:t>
            </w:r>
          </w:p>
        </w:tc>
      </w:tr>
      <w:tr w:rsidR="00AD2697" w:rsidRPr="004112B0" w:rsidTr="00812FD1">
        <w:trPr>
          <w:trHeight w:val="255"/>
        </w:trPr>
        <w:tc>
          <w:tcPr>
            <w:tcW w:w="15427" w:type="dxa"/>
            <w:gridSpan w:val="12"/>
            <w:tcBorders>
              <w:top w:val="nil"/>
              <w:left w:val="nil"/>
              <w:bottom w:val="nil"/>
              <w:right w:val="nil"/>
            </w:tcBorders>
            <w:shd w:val="clear" w:color="auto" w:fill="auto"/>
            <w:noWrap/>
            <w:vAlign w:val="center"/>
            <w:hideMark/>
          </w:tcPr>
          <w:p w:rsidR="00AD2697" w:rsidRPr="004112B0" w:rsidRDefault="00AD2697" w:rsidP="00AD2697">
            <w:pPr>
              <w:rPr>
                <w:sz w:val="12"/>
                <w:szCs w:val="12"/>
              </w:rPr>
            </w:pPr>
          </w:p>
        </w:tc>
      </w:tr>
      <w:tr w:rsidR="00AD2697" w:rsidRPr="004112B0" w:rsidTr="00812FD1">
        <w:trPr>
          <w:trHeight w:val="255"/>
        </w:trPr>
        <w:tc>
          <w:tcPr>
            <w:tcW w:w="15427" w:type="dxa"/>
            <w:gridSpan w:val="12"/>
            <w:tcBorders>
              <w:top w:val="nil"/>
              <w:left w:val="nil"/>
              <w:bottom w:val="nil"/>
              <w:right w:val="nil"/>
            </w:tcBorders>
            <w:shd w:val="clear" w:color="auto" w:fill="auto"/>
            <w:noWrap/>
            <w:vAlign w:val="center"/>
            <w:hideMark/>
          </w:tcPr>
          <w:p w:rsidR="00AD2697" w:rsidRPr="004112B0" w:rsidRDefault="00AD2697" w:rsidP="00AD2697">
            <w:pPr>
              <w:rPr>
                <w:sz w:val="12"/>
                <w:szCs w:val="12"/>
              </w:rPr>
            </w:pPr>
          </w:p>
        </w:tc>
      </w:tr>
    </w:tbl>
    <w:p w:rsidR="00AD2697" w:rsidRPr="004112B0" w:rsidRDefault="00AD2697" w:rsidP="0080236C">
      <w:pPr>
        <w:ind w:firstLine="709"/>
        <w:jc w:val="both"/>
        <w:rPr>
          <w:sz w:val="18"/>
          <w:szCs w:val="18"/>
        </w:rPr>
      </w:pPr>
    </w:p>
    <w:sectPr w:rsidR="00AD2697" w:rsidRPr="004112B0" w:rsidSect="004B4C1C">
      <w:pgSz w:w="16838" w:h="11906" w:orient="landscape"/>
      <w:pgMar w:top="567" w:right="567"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713" w:rsidRDefault="00AD7713" w:rsidP="00B77C72">
      <w:r>
        <w:separator/>
      </w:r>
    </w:p>
  </w:endnote>
  <w:endnote w:type="continuationSeparator" w:id="0">
    <w:p w:rsidR="00AD7713" w:rsidRDefault="00AD7713"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13" w:rsidRDefault="00BF45E2" w:rsidP="003F3430">
    <w:pPr>
      <w:pStyle w:val="a7"/>
      <w:framePr w:wrap="around" w:vAnchor="text" w:hAnchor="margin" w:xAlign="right" w:y="1"/>
      <w:rPr>
        <w:rStyle w:val="a9"/>
      </w:rPr>
    </w:pPr>
    <w:r>
      <w:rPr>
        <w:rStyle w:val="a9"/>
      </w:rPr>
      <w:fldChar w:fldCharType="begin"/>
    </w:r>
    <w:r w:rsidR="00AD7713">
      <w:rPr>
        <w:rStyle w:val="a9"/>
      </w:rPr>
      <w:instrText xml:space="preserve">PAGE  </w:instrText>
    </w:r>
    <w:r>
      <w:rPr>
        <w:rStyle w:val="a9"/>
      </w:rPr>
      <w:fldChar w:fldCharType="separate"/>
    </w:r>
    <w:r w:rsidR="00AD7713">
      <w:rPr>
        <w:rStyle w:val="a9"/>
        <w:noProof/>
      </w:rPr>
      <w:t>3</w:t>
    </w:r>
    <w:r>
      <w:rPr>
        <w:rStyle w:val="a9"/>
      </w:rPr>
      <w:fldChar w:fldCharType="end"/>
    </w:r>
  </w:p>
  <w:p w:rsidR="00AD7713" w:rsidRDefault="00AD7713"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13" w:rsidRDefault="00BF45E2">
    <w:pPr>
      <w:pStyle w:val="a7"/>
      <w:jc w:val="right"/>
    </w:pPr>
    <w:fldSimple w:instr=" PAGE   \* MERGEFORMAT ">
      <w:r w:rsidR="00DD4F40">
        <w:rPr>
          <w:noProof/>
        </w:rPr>
        <w:t>3</w:t>
      </w:r>
    </w:fldSimple>
  </w:p>
  <w:p w:rsidR="00AD7713" w:rsidRDefault="00AD7713"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13" w:rsidRDefault="00AD7713">
    <w:pPr>
      <w:pStyle w:val="a7"/>
      <w:jc w:val="right"/>
    </w:pPr>
  </w:p>
  <w:p w:rsidR="00AD7713" w:rsidRDefault="00AD771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13" w:rsidRDefault="00BF45E2" w:rsidP="003F3430">
    <w:pPr>
      <w:pStyle w:val="a7"/>
      <w:framePr w:wrap="around" w:vAnchor="text" w:hAnchor="margin" w:xAlign="right" w:y="1"/>
      <w:rPr>
        <w:rStyle w:val="a9"/>
      </w:rPr>
    </w:pPr>
    <w:r>
      <w:rPr>
        <w:rStyle w:val="a9"/>
      </w:rPr>
      <w:fldChar w:fldCharType="begin"/>
    </w:r>
    <w:r w:rsidR="00AD7713">
      <w:rPr>
        <w:rStyle w:val="a9"/>
      </w:rPr>
      <w:instrText xml:space="preserve">PAGE  </w:instrText>
    </w:r>
    <w:r>
      <w:rPr>
        <w:rStyle w:val="a9"/>
      </w:rPr>
      <w:fldChar w:fldCharType="separate"/>
    </w:r>
    <w:r w:rsidR="00AD7713">
      <w:rPr>
        <w:rStyle w:val="a9"/>
        <w:noProof/>
      </w:rPr>
      <w:t>3</w:t>
    </w:r>
    <w:r>
      <w:rPr>
        <w:rStyle w:val="a9"/>
      </w:rPr>
      <w:fldChar w:fldCharType="end"/>
    </w:r>
  </w:p>
  <w:p w:rsidR="00AD7713" w:rsidRDefault="00AD7713"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13" w:rsidRDefault="00BF45E2">
    <w:pPr>
      <w:pStyle w:val="a7"/>
      <w:jc w:val="right"/>
    </w:pPr>
    <w:fldSimple w:instr=" PAGE   \* MERGEFORMAT ">
      <w:r w:rsidR="00DD4F40">
        <w:rPr>
          <w:noProof/>
        </w:rPr>
        <w:t>35</w:t>
      </w:r>
    </w:fldSimple>
  </w:p>
  <w:p w:rsidR="00AD7713" w:rsidRDefault="00AD7713"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713" w:rsidRDefault="00AD7713">
    <w:pPr>
      <w:pStyle w:val="a7"/>
      <w:jc w:val="right"/>
    </w:pPr>
  </w:p>
  <w:p w:rsidR="00AD7713" w:rsidRDefault="00AD77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713" w:rsidRDefault="00AD7713" w:rsidP="00B77C72">
      <w:r>
        <w:separator/>
      </w:r>
    </w:p>
  </w:footnote>
  <w:footnote w:type="continuationSeparator" w:id="0">
    <w:p w:rsidR="00AD7713" w:rsidRDefault="00AD7713"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C94"/>
    <w:multiLevelType w:val="hybridMultilevel"/>
    <w:tmpl w:val="328CA364"/>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50F474C"/>
    <w:multiLevelType w:val="hybridMultilevel"/>
    <w:tmpl w:val="CE7AA8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9E7FB8"/>
    <w:multiLevelType w:val="hybridMultilevel"/>
    <w:tmpl w:val="2EA6E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17491"/>
    <w:multiLevelType w:val="hybridMultilevel"/>
    <w:tmpl w:val="4858DA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B69C3"/>
    <w:multiLevelType w:val="hybridMultilevel"/>
    <w:tmpl w:val="331AE2E6"/>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D2579C"/>
    <w:multiLevelType w:val="hybridMultilevel"/>
    <w:tmpl w:val="678869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B053F2"/>
    <w:multiLevelType w:val="hybridMultilevel"/>
    <w:tmpl w:val="4FE80FE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E4765A"/>
    <w:multiLevelType w:val="hybridMultilevel"/>
    <w:tmpl w:val="0EBA763A"/>
    <w:lvl w:ilvl="0" w:tplc="299A4476">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D5774CC"/>
    <w:multiLevelType w:val="hybridMultilevel"/>
    <w:tmpl w:val="179C3E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909DB"/>
    <w:multiLevelType w:val="hybridMultilevel"/>
    <w:tmpl w:val="B2A04CC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91366B"/>
    <w:multiLevelType w:val="hybridMultilevel"/>
    <w:tmpl w:val="A77CB5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10A2B90"/>
    <w:multiLevelType w:val="hybridMultilevel"/>
    <w:tmpl w:val="EE8AB0F4"/>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54F5069F"/>
    <w:multiLevelType w:val="hybridMultilevel"/>
    <w:tmpl w:val="6FE2CE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BD13D37"/>
    <w:multiLevelType w:val="hybridMultilevel"/>
    <w:tmpl w:val="5B487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6B1166"/>
    <w:multiLevelType w:val="hybridMultilevel"/>
    <w:tmpl w:val="40D241A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4"/>
  </w:num>
  <w:num w:numId="4">
    <w:abstractNumId w:val="23"/>
  </w:num>
  <w:num w:numId="5">
    <w:abstractNumId w:val="12"/>
  </w:num>
  <w:num w:numId="6">
    <w:abstractNumId w:val="27"/>
  </w:num>
  <w:num w:numId="7">
    <w:abstractNumId w:val="16"/>
  </w:num>
  <w:num w:numId="8">
    <w:abstractNumId w:val="3"/>
  </w:num>
  <w:num w:numId="9">
    <w:abstractNumId w:val="20"/>
  </w:num>
  <w:num w:numId="10">
    <w:abstractNumId w:val="25"/>
  </w:num>
  <w:num w:numId="11">
    <w:abstractNumId w:val="13"/>
  </w:num>
  <w:num w:numId="12">
    <w:abstractNumId w:val="6"/>
  </w:num>
  <w:num w:numId="13">
    <w:abstractNumId w:val="26"/>
  </w:num>
  <w:num w:numId="14">
    <w:abstractNumId w:val="9"/>
  </w:num>
  <w:num w:numId="15">
    <w:abstractNumId w:val="11"/>
  </w:num>
  <w:num w:numId="16">
    <w:abstractNumId w:val="15"/>
  </w:num>
  <w:num w:numId="17">
    <w:abstractNumId w:val="14"/>
  </w:num>
  <w:num w:numId="18">
    <w:abstractNumId w:val="4"/>
  </w:num>
  <w:num w:numId="19">
    <w:abstractNumId w:val="17"/>
  </w:num>
  <w:num w:numId="20">
    <w:abstractNumId w:val="7"/>
  </w:num>
  <w:num w:numId="21">
    <w:abstractNumId w:val="19"/>
  </w:num>
  <w:num w:numId="22">
    <w:abstractNumId w:val="18"/>
  </w:num>
  <w:num w:numId="23">
    <w:abstractNumId w:val="10"/>
  </w:num>
  <w:num w:numId="24">
    <w:abstractNumId w:val="8"/>
  </w:num>
  <w:num w:numId="25">
    <w:abstractNumId w:val="21"/>
  </w:num>
  <w:num w:numId="26">
    <w:abstractNumId w:val="0"/>
  </w:num>
  <w:num w:numId="27">
    <w:abstractNumId w:val="1"/>
  </w:num>
  <w:num w:numId="28">
    <w:abstractNumId w:val="22"/>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FA1"/>
    <w:rsid w:val="000028FE"/>
    <w:rsid w:val="00002F87"/>
    <w:rsid w:val="00003D31"/>
    <w:rsid w:val="000047F9"/>
    <w:rsid w:val="00004950"/>
    <w:rsid w:val="00004F1D"/>
    <w:rsid w:val="00005791"/>
    <w:rsid w:val="00005E8E"/>
    <w:rsid w:val="00006D56"/>
    <w:rsid w:val="00014B11"/>
    <w:rsid w:val="00014DF0"/>
    <w:rsid w:val="000154BE"/>
    <w:rsid w:val="00016272"/>
    <w:rsid w:val="00017E9A"/>
    <w:rsid w:val="00017F3D"/>
    <w:rsid w:val="00020C59"/>
    <w:rsid w:val="000216F2"/>
    <w:rsid w:val="000229FA"/>
    <w:rsid w:val="00022B00"/>
    <w:rsid w:val="00022C5E"/>
    <w:rsid w:val="00024324"/>
    <w:rsid w:val="00032501"/>
    <w:rsid w:val="00035342"/>
    <w:rsid w:val="00035BF5"/>
    <w:rsid w:val="00037931"/>
    <w:rsid w:val="000401BC"/>
    <w:rsid w:val="00040C14"/>
    <w:rsid w:val="000420F1"/>
    <w:rsid w:val="00044AED"/>
    <w:rsid w:val="000454BF"/>
    <w:rsid w:val="00047B62"/>
    <w:rsid w:val="00047B6D"/>
    <w:rsid w:val="00047F2B"/>
    <w:rsid w:val="00050436"/>
    <w:rsid w:val="00053B49"/>
    <w:rsid w:val="00054A1C"/>
    <w:rsid w:val="000552AA"/>
    <w:rsid w:val="0005539A"/>
    <w:rsid w:val="000553BF"/>
    <w:rsid w:val="00062000"/>
    <w:rsid w:val="000627F9"/>
    <w:rsid w:val="00064FED"/>
    <w:rsid w:val="00067C07"/>
    <w:rsid w:val="000702FA"/>
    <w:rsid w:val="00070682"/>
    <w:rsid w:val="000706F3"/>
    <w:rsid w:val="00072DD2"/>
    <w:rsid w:val="00073648"/>
    <w:rsid w:val="000747C4"/>
    <w:rsid w:val="00074801"/>
    <w:rsid w:val="00074DEF"/>
    <w:rsid w:val="000753F4"/>
    <w:rsid w:val="00075EBB"/>
    <w:rsid w:val="0007694B"/>
    <w:rsid w:val="00077B68"/>
    <w:rsid w:val="00080899"/>
    <w:rsid w:val="000816F5"/>
    <w:rsid w:val="000828FF"/>
    <w:rsid w:val="00086D87"/>
    <w:rsid w:val="000908C5"/>
    <w:rsid w:val="00090F85"/>
    <w:rsid w:val="000910C6"/>
    <w:rsid w:val="00091736"/>
    <w:rsid w:val="00091737"/>
    <w:rsid w:val="00091E44"/>
    <w:rsid w:val="000977A0"/>
    <w:rsid w:val="00097FE2"/>
    <w:rsid w:val="000A02DD"/>
    <w:rsid w:val="000A1E97"/>
    <w:rsid w:val="000A1FF0"/>
    <w:rsid w:val="000A228E"/>
    <w:rsid w:val="000A2509"/>
    <w:rsid w:val="000A4A06"/>
    <w:rsid w:val="000A60F5"/>
    <w:rsid w:val="000A6A21"/>
    <w:rsid w:val="000A793B"/>
    <w:rsid w:val="000A7A3D"/>
    <w:rsid w:val="000B02F9"/>
    <w:rsid w:val="000B174E"/>
    <w:rsid w:val="000B1EF1"/>
    <w:rsid w:val="000B2041"/>
    <w:rsid w:val="000B2B99"/>
    <w:rsid w:val="000B38CE"/>
    <w:rsid w:val="000B5285"/>
    <w:rsid w:val="000B7D30"/>
    <w:rsid w:val="000C0F52"/>
    <w:rsid w:val="000C1299"/>
    <w:rsid w:val="000C1B79"/>
    <w:rsid w:val="000C3254"/>
    <w:rsid w:val="000C4458"/>
    <w:rsid w:val="000C5516"/>
    <w:rsid w:val="000C6398"/>
    <w:rsid w:val="000C6609"/>
    <w:rsid w:val="000C69B7"/>
    <w:rsid w:val="000C6A67"/>
    <w:rsid w:val="000C6EA6"/>
    <w:rsid w:val="000C7560"/>
    <w:rsid w:val="000C7EFF"/>
    <w:rsid w:val="000D0321"/>
    <w:rsid w:val="000D0F8F"/>
    <w:rsid w:val="000D16DA"/>
    <w:rsid w:val="000D2E9F"/>
    <w:rsid w:val="000D2F59"/>
    <w:rsid w:val="000D3289"/>
    <w:rsid w:val="000D5175"/>
    <w:rsid w:val="000D5AAF"/>
    <w:rsid w:val="000E01B5"/>
    <w:rsid w:val="000E0A99"/>
    <w:rsid w:val="000E1ECF"/>
    <w:rsid w:val="000E25D7"/>
    <w:rsid w:val="000E27DD"/>
    <w:rsid w:val="000E3C15"/>
    <w:rsid w:val="000E4A96"/>
    <w:rsid w:val="000E5895"/>
    <w:rsid w:val="000E5918"/>
    <w:rsid w:val="000E6525"/>
    <w:rsid w:val="000E6FD0"/>
    <w:rsid w:val="000E74A3"/>
    <w:rsid w:val="000F2049"/>
    <w:rsid w:val="000F5EB0"/>
    <w:rsid w:val="000F7212"/>
    <w:rsid w:val="000F7A07"/>
    <w:rsid w:val="000F7AB0"/>
    <w:rsid w:val="0010036F"/>
    <w:rsid w:val="0010123D"/>
    <w:rsid w:val="001013CF"/>
    <w:rsid w:val="00102ECC"/>
    <w:rsid w:val="00103FF5"/>
    <w:rsid w:val="00104A3D"/>
    <w:rsid w:val="00105E02"/>
    <w:rsid w:val="0010673F"/>
    <w:rsid w:val="00111296"/>
    <w:rsid w:val="00111E05"/>
    <w:rsid w:val="00112913"/>
    <w:rsid w:val="0011373D"/>
    <w:rsid w:val="001137F4"/>
    <w:rsid w:val="00113D77"/>
    <w:rsid w:val="00115F16"/>
    <w:rsid w:val="00116461"/>
    <w:rsid w:val="001207E2"/>
    <w:rsid w:val="001209D2"/>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BF4"/>
    <w:rsid w:val="00134D14"/>
    <w:rsid w:val="00134DA6"/>
    <w:rsid w:val="00136E03"/>
    <w:rsid w:val="00137F56"/>
    <w:rsid w:val="001403C2"/>
    <w:rsid w:val="001410D9"/>
    <w:rsid w:val="00141207"/>
    <w:rsid w:val="00142995"/>
    <w:rsid w:val="001444E3"/>
    <w:rsid w:val="001452DB"/>
    <w:rsid w:val="00145FE0"/>
    <w:rsid w:val="00147116"/>
    <w:rsid w:val="00150633"/>
    <w:rsid w:val="00150AA6"/>
    <w:rsid w:val="001512F2"/>
    <w:rsid w:val="00152A5C"/>
    <w:rsid w:val="001535B7"/>
    <w:rsid w:val="00153C8E"/>
    <w:rsid w:val="00153DEB"/>
    <w:rsid w:val="00153EEC"/>
    <w:rsid w:val="00156934"/>
    <w:rsid w:val="00156DB6"/>
    <w:rsid w:val="00157255"/>
    <w:rsid w:val="00157F05"/>
    <w:rsid w:val="00161F1E"/>
    <w:rsid w:val="00163761"/>
    <w:rsid w:val="00163C0B"/>
    <w:rsid w:val="00164564"/>
    <w:rsid w:val="00167B5E"/>
    <w:rsid w:val="001708F6"/>
    <w:rsid w:val="00171E8A"/>
    <w:rsid w:val="00171F34"/>
    <w:rsid w:val="00174E64"/>
    <w:rsid w:val="00176521"/>
    <w:rsid w:val="00176AE8"/>
    <w:rsid w:val="0017796D"/>
    <w:rsid w:val="00180CAB"/>
    <w:rsid w:val="00181D6D"/>
    <w:rsid w:val="00184D5A"/>
    <w:rsid w:val="001867AA"/>
    <w:rsid w:val="00186DD3"/>
    <w:rsid w:val="0018796A"/>
    <w:rsid w:val="00192151"/>
    <w:rsid w:val="00192D77"/>
    <w:rsid w:val="00194A5E"/>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2B1"/>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3296"/>
    <w:rsid w:val="001E4F39"/>
    <w:rsid w:val="001E71E3"/>
    <w:rsid w:val="001E7533"/>
    <w:rsid w:val="001F03C3"/>
    <w:rsid w:val="001F0530"/>
    <w:rsid w:val="001F05ED"/>
    <w:rsid w:val="001F0890"/>
    <w:rsid w:val="001F2B32"/>
    <w:rsid w:val="001F2B3B"/>
    <w:rsid w:val="001F60BE"/>
    <w:rsid w:val="001F7524"/>
    <w:rsid w:val="001F7997"/>
    <w:rsid w:val="00201B8E"/>
    <w:rsid w:val="00201E5F"/>
    <w:rsid w:val="002033B9"/>
    <w:rsid w:val="00204582"/>
    <w:rsid w:val="002051E2"/>
    <w:rsid w:val="002063B1"/>
    <w:rsid w:val="00206E63"/>
    <w:rsid w:val="00206FFE"/>
    <w:rsid w:val="00207433"/>
    <w:rsid w:val="00210366"/>
    <w:rsid w:val="00210805"/>
    <w:rsid w:val="002128EA"/>
    <w:rsid w:val="00214F49"/>
    <w:rsid w:val="00214FDF"/>
    <w:rsid w:val="00216060"/>
    <w:rsid w:val="00216069"/>
    <w:rsid w:val="00217E2F"/>
    <w:rsid w:val="002208CD"/>
    <w:rsid w:val="002210D0"/>
    <w:rsid w:val="002226BC"/>
    <w:rsid w:val="002231F8"/>
    <w:rsid w:val="002245EC"/>
    <w:rsid w:val="00231AAC"/>
    <w:rsid w:val="00232368"/>
    <w:rsid w:val="0023245D"/>
    <w:rsid w:val="0023265B"/>
    <w:rsid w:val="00234889"/>
    <w:rsid w:val="002351E4"/>
    <w:rsid w:val="00235C5E"/>
    <w:rsid w:val="00235D4C"/>
    <w:rsid w:val="00236921"/>
    <w:rsid w:val="00237196"/>
    <w:rsid w:val="00237829"/>
    <w:rsid w:val="0024075D"/>
    <w:rsid w:val="0024104A"/>
    <w:rsid w:val="002413DF"/>
    <w:rsid w:val="002419BD"/>
    <w:rsid w:val="00241C92"/>
    <w:rsid w:val="00242137"/>
    <w:rsid w:val="002426A0"/>
    <w:rsid w:val="00243955"/>
    <w:rsid w:val="00244629"/>
    <w:rsid w:val="00247DC6"/>
    <w:rsid w:val="00250137"/>
    <w:rsid w:val="00252076"/>
    <w:rsid w:val="00252C12"/>
    <w:rsid w:val="002532D8"/>
    <w:rsid w:val="00253C20"/>
    <w:rsid w:val="00254860"/>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AD8"/>
    <w:rsid w:val="00274336"/>
    <w:rsid w:val="002749FE"/>
    <w:rsid w:val="00275AE1"/>
    <w:rsid w:val="00275E14"/>
    <w:rsid w:val="0027689D"/>
    <w:rsid w:val="00281128"/>
    <w:rsid w:val="002820D6"/>
    <w:rsid w:val="00283609"/>
    <w:rsid w:val="00283681"/>
    <w:rsid w:val="00283B31"/>
    <w:rsid w:val="002848B3"/>
    <w:rsid w:val="002866E9"/>
    <w:rsid w:val="00286B71"/>
    <w:rsid w:val="00291F64"/>
    <w:rsid w:val="00293047"/>
    <w:rsid w:val="00293945"/>
    <w:rsid w:val="00293ABB"/>
    <w:rsid w:val="00294245"/>
    <w:rsid w:val="00295053"/>
    <w:rsid w:val="00295DA3"/>
    <w:rsid w:val="00296690"/>
    <w:rsid w:val="002A01DC"/>
    <w:rsid w:val="002A06B4"/>
    <w:rsid w:val="002A30BE"/>
    <w:rsid w:val="002A446A"/>
    <w:rsid w:val="002A594A"/>
    <w:rsid w:val="002A6C38"/>
    <w:rsid w:val="002A771A"/>
    <w:rsid w:val="002A7CC2"/>
    <w:rsid w:val="002B2B18"/>
    <w:rsid w:val="002B3BB4"/>
    <w:rsid w:val="002B67E0"/>
    <w:rsid w:val="002B67FA"/>
    <w:rsid w:val="002B7CB9"/>
    <w:rsid w:val="002C1F93"/>
    <w:rsid w:val="002C44BF"/>
    <w:rsid w:val="002C46FF"/>
    <w:rsid w:val="002C4B63"/>
    <w:rsid w:val="002C5E1D"/>
    <w:rsid w:val="002C6580"/>
    <w:rsid w:val="002C7185"/>
    <w:rsid w:val="002D20DB"/>
    <w:rsid w:val="002D4D6D"/>
    <w:rsid w:val="002D5B4F"/>
    <w:rsid w:val="002D5D2B"/>
    <w:rsid w:val="002D64C6"/>
    <w:rsid w:val="002D7ED9"/>
    <w:rsid w:val="002E35B5"/>
    <w:rsid w:val="002E3B42"/>
    <w:rsid w:val="002E4F2F"/>
    <w:rsid w:val="002E525F"/>
    <w:rsid w:val="002E539E"/>
    <w:rsid w:val="002E6677"/>
    <w:rsid w:val="002F0494"/>
    <w:rsid w:val="002F3739"/>
    <w:rsid w:val="002F5BD3"/>
    <w:rsid w:val="002F6991"/>
    <w:rsid w:val="002F79F0"/>
    <w:rsid w:val="003000AF"/>
    <w:rsid w:val="00300786"/>
    <w:rsid w:val="00302C8B"/>
    <w:rsid w:val="0030437D"/>
    <w:rsid w:val="00304485"/>
    <w:rsid w:val="003044B4"/>
    <w:rsid w:val="0030667C"/>
    <w:rsid w:val="00310164"/>
    <w:rsid w:val="00310D3C"/>
    <w:rsid w:val="00312434"/>
    <w:rsid w:val="00312F8A"/>
    <w:rsid w:val="00316682"/>
    <w:rsid w:val="00317AAC"/>
    <w:rsid w:val="00321485"/>
    <w:rsid w:val="00321CCC"/>
    <w:rsid w:val="003233C8"/>
    <w:rsid w:val="003233F9"/>
    <w:rsid w:val="00323E19"/>
    <w:rsid w:val="00325EE0"/>
    <w:rsid w:val="00326E74"/>
    <w:rsid w:val="003315F5"/>
    <w:rsid w:val="00332844"/>
    <w:rsid w:val="00332E5A"/>
    <w:rsid w:val="00334E84"/>
    <w:rsid w:val="00335A5D"/>
    <w:rsid w:val="00336962"/>
    <w:rsid w:val="00340341"/>
    <w:rsid w:val="00342AA7"/>
    <w:rsid w:val="00343A7A"/>
    <w:rsid w:val="00345B20"/>
    <w:rsid w:val="00345F22"/>
    <w:rsid w:val="003468F0"/>
    <w:rsid w:val="0034691C"/>
    <w:rsid w:val="00347220"/>
    <w:rsid w:val="00347D81"/>
    <w:rsid w:val="003505C3"/>
    <w:rsid w:val="00352235"/>
    <w:rsid w:val="00353849"/>
    <w:rsid w:val="00353C1F"/>
    <w:rsid w:val="003562EB"/>
    <w:rsid w:val="003576BB"/>
    <w:rsid w:val="003577A9"/>
    <w:rsid w:val="003602EF"/>
    <w:rsid w:val="0036084F"/>
    <w:rsid w:val="003608C4"/>
    <w:rsid w:val="0036220E"/>
    <w:rsid w:val="003636A7"/>
    <w:rsid w:val="003639D2"/>
    <w:rsid w:val="00363DBA"/>
    <w:rsid w:val="003653BC"/>
    <w:rsid w:val="003657C5"/>
    <w:rsid w:val="00365C5B"/>
    <w:rsid w:val="003661FA"/>
    <w:rsid w:val="0036699E"/>
    <w:rsid w:val="003676AF"/>
    <w:rsid w:val="00367A6A"/>
    <w:rsid w:val="00371531"/>
    <w:rsid w:val="003718C1"/>
    <w:rsid w:val="00372D6E"/>
    <w:rsid w:val="00373902"/>
    <w:rsid w:val="00373A85"/>
    <w:rsid w:val="00376D77"/>
    <w:rsid w:val="00376E07"/>
    <w:rsid w:val="00377019"/>
    <w:rsid w:val="0038097D"/>
    <w:rsid w:val="00380B63"/>
    <w:rsid w:val="003826A5"/>
    <w:rsid w:val="003831C8"/>
    <w:rsid w:val="003835F3"/>
    <w:rsid w:val="0038438A"/>
    <w:rsid w:val="00384AE4"/>
    <w:rsid w:val="0038661B"/>
    <w:rsid w:val="003919AA"/>
    <w:rsid w:val="0039211C"/>
    <w:rsid w:val="003939B0"/>
    <w:rsid w:val="00393FE2"/>
    <w:rsid w:val="003954C9"/>
    <w:rsid w:val="00395E57"/>
    <w:rsid w:val="00397030"/>
    <w:rsid w:val="00397B86"/>
    <w:rsid w:val="003A0830"/>
    <w:rsid w:val="003A0CF8"/>
    <w:rsid w:val="003A136B"/>
    <w:rsid w:val="003A29B8"/>
    <w:rsid w:val="003A2BCE"/>
    <w:rsid w:val="003A4F68"/>
    <w:rsid w:val="003A50E2"/>
    <w:rsid w:val="003A546A"/>
    <w:rsid w:val="003A6B0F"/>
    <w:rsid w:val="003B3046"/>
    <w:rsid w:val="003B34D7"/>
    <w:rsid w:val="003B5629"/>
    <w:rsid w:val="003B7CDC"/>
    <w:rsid w:val="003C0005"/>
    <w:rsid w:val="003C0830"/>
    <w:rsid w:val="003C2906"/>
    <w:rsid w:val="003C2D40"/>
    <w:rsid w:val="003C38CB"/>
    <w:rsid w:val="003C3B18"/>
    <w:rsid w:val="003C3B92"/>
    <w:rsid w:val="003C4BAD"/>
    <w:rsid w:val="003C5827"/>
    <w:rsid w:val="003C5F87"/>
    <w:rsid w:val="003C7A53"/>
    <w:rsid w:val="003C7E03"/>
    <w:rsid w:val="003D01CC"/>
    <w:rsid w:val="003D139A"/>
    <w:rsid w:val="003D145B"/>
    <w:rsid w:val="003D5914"/>
    <w:rsid w:val="003D7520"/>
    <w:rsid w:val="003E06B7"/>
    <w:rsid w:val="003E0A33"/>
    <w:rsid w:val="003E16CD"/>
    <w:rsid w:val="003E1EA5"/>
    <w:rsid w:val="003E2539"/>
    <w:rsid w:val="003F05AE"/>
    <w:rsid w:val="003F13DF"/>
    <w:rsid w:val="003F3430"/>
    <w:rsid w:val="003F3476"/>
    <w:rsid w:val="003F3723"/>
    <w:rsid w:val="003F3D18"/>
    <w:rsid w:val="003F5C3B"/>
    <w:rsid w:val="003F71DD"/>
    <w:rsid w:val="00401995"/>
    <w:rsid w:val="0040270F"/>
    <w:rsid w:val="00402B8C"/>
    <w:rsid w:val="00406609"/>
    <w:rsid w:val="00407EA3"/>
    <w:rsid w:val="004101E2"/>
    <w:rsid w:val="004112B0"/>
    <w:rsid w:val="00414D11"/>
    <w:rsid w:val="00414DC3"/>
    <w:rsid w:val="00415125"/>
    <w:rsid w:val="004153D1"/>
    <w:rsid w:val="0041638F"/>
    <w:rsid w:val="00416753"/>
    <w:rsid w:val="00416CCE"/>
    <w:rsid w:val="00420B32"/>
    <w:rsid w:val="00420CA5"/>
    <w:rsid w:val="004212F3"/>
    <w:rsid w:val="00421916"/>
    <w:rsid w:val="00421F20"/>
    <w:rsid w:val="00422A17"/>
    <w:rsid w:val="00423274"/>
    <w:rsid w:val="00425854"/>
    <w:rsid w:val="00426942"/>
    <w:rsid w:val="004328B6"/>
    <w:rsid w:val="00433989"/>
    <w:rsid w:val="004340DA"/>
    <w:rsid w:val="0043419F"/>
    <w:rsid w:val="00434AC0"/>
    <w:rsid w:val="00436725"/>
    <w:rsid w:val="00437AED"/>
    <w:rsid w:val="00437E0C"/>
    <w:rsid w:val="00440232"/>
    <w:rsid w:val="0044081F"/>
    <w:rsid w:val="00441CF2"/>
    <w:rsid w:val="00442677"/>
    <w:rsid w:val="004434B1"/>
    <w:rsid w:val="004436F1"/>
    <w:rsid w:val="004438C0"/>
    <w:rsid w:val="00444002"/>
    <w:rsid w:val="0044791E"/>
    <w:rsid w:val="00451323"/>
    <w:rsid w:val="00452692"/>
    <w:rsid w:val="00454C68"/>
    <w:rsid w:val="00455030"/>
    <w:rsid w:val="004565E6"/>
    <w:rsid w:val="0045798C"/>
    <w:rsid w:val="004605DB"/>
    <w:rsid w:val="00461753"/>
    <w:rsid w:val="00462B1D"/>
    <w:rsid w:val="004642EA"/>
    <w:rsid w:val="00464DB5"/>
    <w:rsid w:val="0046570A"/>
    <w:rsid w:val="00465764"/>
    <w:rsid w:val="0046604D"/>
    <w:rsid w:val="0046650F"/>
    <w:rsid w:val="00467A26"/>
    <w:rsid w:val="00467E9F"/>
    <w:rsid w:val="00471AE2"/>
    <w:rsid w:val="00472A75"/>
    <w:rsid w:val="00477852"/>
    <w:rsid w:val="0048056F"/>
    <w:rsid w:val="004817BC"/>
    <w:rsid w:val="004829E9"/>
    <w:rsid w:val="00482F34"/>
    <w:rsid w:val="004857AD"/>
    <w:rsid w:val="00486CDC"/>
    <w:rsid w:val="004916E9"/>
    <w:rsid w:val="00491A80"/>
    <w:rsid w:val="00492184"/>
    <w:rsid w:val="004946F3"/>
    <w:rsid w:val="00494D7F"/>
    <w:rsid w:val="00495529"/>
    <w:rsid w:val="0049587B"/>
    <w:rsid w:val="00495A54"/>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EC6"/>
    <w:rsid w:val="004B7AC7"/>
    <w:rsid w:val="004C0AA1"/>
    <w:rsid w:val="004C1CE2"/>
    <w:rsid w:val="004C529D"/>
    <w:rsid w:val="004C624B"/>
    <w:rsid w:val="004D00CB"/>
    <w:rsid w:val="004D24FC"/>
    <w:rsid w:val="004D4B28"/>
    <w:rsid w:val="004D5E15"/>
    <w:rsid w:val="004D7BC4"/>
    <w:rsid w:val="004E06D4"/>
    <w:rsid w:val="004E1078"/>
    <w:rsid w:val="004E2410"/>
    <w:rsid w:val="004E2B98"/>
    <w:rsid w:val="004E3D4D"/>
    <w:rsid w:val="004E49A0"/>
    <w:rsid w:val="004E7C66"/>
    <w:rsid w:val="004F07CC"/>
    <w:rsid w:val="004F1660"/>
    <w:rsid w:val="004F4139"/>
    <w:rsid w:val="004F4A5E"/>
    <w:rsid w:val="004F6D9A"/>
    <w:rsid w:val="005000D7"/>
    <w:rsid w:val="00500E30"/>
    <w:rsid w:val="00502662"/>
    <w:rsid w:val="00505343"/>
    <w:rsid w:val="00506255"/>
    <w:rsid w:val="005078C1"/>
    <w:rsid w:val="00511069"/>
    <w:rsid w:val="00514351"/>
    <w:rsid w:val="00514EFD"/>
    <w:rsid w:val="00515415"/>
    <w:rsid w:val="005160F7"/>
    <w:rsid w:val="00516A9E"/>
    <w:rsid w:val="005176CD"/>
    <w:rsid w:val="00517E30"/>
    <w:rsid w:val="00521519"/>
    <w:rsid w:val="00522BB7"/>
    <w:rsid w:val="005231DE"/>
    <w:rsid w:val="00525EA0"/>
    <w:rsid w:val="00526419"/>
    <w:rsid w:val="005272A8"/>
    <w:rsid w:val="0053032A"/>
    <w:rsid w:val="00531DAF"/>
    <w:rsid w:val="00531F59"/>
    <w:rsid w:val="00532855"/>
    <w:rsid w:val="005343CF"/>
    <w:rsid w:val="00536088"/>
    <w:rsid w:val="005361C7"/>
    <w:rsid w:val="00536CBB"/>
    <w:rsid w:val="0053742B"/>
    <w:rsid w:val="00541B49"/>
    <w:rsid w:val="00542B8A"/>
    <w:rsid w:val="00547AD2"/>
    <w:rsid w:val="00551ABB"/>
    <w:rsid w:val="005527A4"/>
    <w:rsid w:val="00552B2A"/>
    <w:rsid w:val="00553DB0"/>
    <w:rsid w:val="00554B6A"/>
    <w:rsid w:val="00556258"/>
    <w:rsid w:val="00556291"/>
    <w:rsid w:val="0055684D"/>
    <w:rsid w:val="00557084"/>
    <w:rsid w:val="00560A39"/>
    <w:rsid w:val="005615EC"/>
    <w:rsid w:val="0056161F"/>
    <w:rsid w:val="00562DEF"/>
    <w:rsid w:val="00563136"/>
    <w:rsid w:val="005635FF"/>
    <w:rsid w:val="00563E3F"/>
    <w:rsid w:val="0056428D"/>
    <w:rsid w:val="005652F9"/>
    <w:rsid w:val="00565BB9"/>
    <w:rsid w:val="00566653"/>
    <w:rsid w:val="005707F1"/>
    <w:rsid w:val="00571475"/>
    <w:rsid w:val="00571FD4"/>
    <w:rsid w:val="00572A01"/>
    <w:rsid w:val="00572E7A"/>
    <w:rsid w:val="0057447A"/>
    <w:rsid w:val="005749EC"/>
    <w:rsid w:val="00575BD5"/>
    <w:rsid w:val="00577243"/>
    <w:rsid w:val="005833A2"/>
    <w:rsid w:val="005837E2"/>
    <w:rsid w:val="0058523A"/>
    <w:rsid w:val="00586FAE"/>
    <w:rsid w:val="00587B7A"/>
    <w:rsid w:val="00591016"/>
    <w:rsid w:val="00591C39"/>
    <w:rsid w:val="00591F0B"/>
    <w:rsid w:val="00592766"/>
    <w:rsid w:val="00593444"/>
    <w:rsid w:val="005A0E15"/>
    <w:rsid w:val="005A1B2E"/>
    <w:rsid w:val="005A4A06"/>
    <w:rsid w:val="005A51DF"/>
    <w:rsid w:val="005A5510"/>
    <w:rsid w:val="005A5AD6"/>
    <w:rsid w:val="005A620A"/>
    <w:rsid w:val="005A654D"/>
    <w:rsid w:val="005B0B7A"/>
    <w:rsid w:val="005B3754"/>
    <w:rsid w:val="005B3F8D"/>
    <w:rsid w:val="005B43BF"/>
    <w:rsid w:val="005B446A"/>
    <w:rsid w:val="005B49A1"/>
    <w:rsid w:val="005B59BA"/>
    <w:rsid w:val="005C00B0"/>
    <w:rsid w:val="005C14E6"/>
    <w:rsid w:val="005C31FA"/>
    <w:rsid w:val="005C5CC9"/>
    <w:rsid w:val="005D35C1"/>
    <w:rsid w:val="005D4F3F"/>
    <w:rsid w:val="005D5575"/>
    <w:rsid w:val="005D5A0F"/>
    <w:rsid w:val="005D5F9B"/>
    <w:rsid w:val="005D72A1"/>
    <w:rsid w:val="005E0733"/>
    <w:rsid w:val="005E14E8"/>
    <w:rsid w:val="005E181F"/>
    <w:rsid w:val="005E1ABE"/>
    <w:rsid w:val="005E1CD4"/>
    <w:rsid w:val="005E4B2C"/>
    <w:rsid w:val="005E62BA"/>
    <w:rsid w:val="005F154D"/>
    <w:rsid w:val="005F2000"/>
    <w:rsid w:val="005F206D"/>
    <w:rsid w:val="005F238D"/>
    <w:rsid w:val="005F3301"/>
    <w:rsid w:val="005F364B"/>
    <w:rsid w:val="005F74FA"/>
    <w:rsid w:val="006033A7"/>
    <w:rsid w:val="00603C6C"/>
    <w:rsid w:val="00604005"/>
    <w:rsid w:val="0060473C"/>
    <w:rsid w:val="00604A53"/>
    <w:rsid w:val="00604E82"/>
    <w:rsid w:val="0060627A"/>
    <w:rsid w:val="00606CC1"/>
    <w:rsid w:val="00611CBF"/>
    <w:rsid w:val="00612936"/>
    <w:rsid w:val="00612F0C"/>
    <w:rsid w:val="0061321D"/>
    <w:rsid w:val="00613DE3"/>
    <w:rsid w:val="006168A2"/>
    <w:rsid w:val="006168D2"/>
    <w:rsid w:val="00616A27"/>
    <w:rsid w:val="0062072F"/>
    <w:rsid w:val="006229D8"/>
    <w:rsid w:val="0062377A"/>
    <w:rsid w:val="0062393C"/>
    <w:rsid w:val="00623962"/>
    <w:rsid w:val="006241E4"/>
    <w:rsid w:val="00626C57"/>
    <w:rsid w:val="00630816"/>
    <w:rsid w:val="00630E67"/>
    <w:rsid w:val="00632326"/>
    <w:rsid w:val="00633DE6"/>
    <w:rsid w:val="00633EEB"/>
    <w:rsid w:val="00634981"/>
    <w:rsid w:val="00641AE3"/>
    <w:rsid w:val="0064317F"/>
    <w:rsid w:val="006443DA"/>
    <w:rsid w:val="006446C4"/>
    <w:rsid w:val="0064490A"/>
    <w:rsid w:val="0064493D"/>
    <w:rsid w:val="006451BA"/>
    <w:rsid w:val="0064525D"/>
    <w:rsid w:val="00645854"/>
    <w:rsid w:val="0064742B"/>
    <w:rsid w:val="006512C8"/>
    <w:rsid w:val="00653C85"/>
    <w:rsid w:val="00653D3E"/>
    <w:rsid w:val="00653D8B"/>
    <w:rsid w:val="00654484"/>
    <w:rsid w:val="00654F7A"/>
    <w:rsid w:val="00655CBE"/>
    <w:rsid w:val="00656B9B"/>
    <w:rsid w:val="00657764"/>
    <w:rsid w:val="00660450"/>
    <w:rsid w:val="00662867"/>
    <w:rsid w:val="00662F43"/>
    <w:rsid w:val="00664043"/>
    <w:rsid w:val="006642CC"/>
    <w:rsid w:val="006656AB"/>
    <w:rsid w:val="006659D9"/>
    <w:rsid w:val="00665EE8"/>
    <w:rsid w:val="00665F79"/>
    <w:rsid w:val="00666CCD"/>
    <w:rsid w:val="00670C49"/>
    <w:rsid w:val="00673BCA"/>
    <w:rsid w:val="006751C8"/>
    <w:rsid w:val="00675315"/>
    <w:rsid w:val="00676AC4"/>
    <w:rsid w:val="00677A44"/>
    <w:rsid w:val="006801A2"/>
    <w:rsid w:val="00680311"/>
    <w:rsid w:val="00680578"/>
    <w:rsid w:val="00681D09"/>
    <w:rsid w:val="006827BB"/>
    <w:rsid w:val="006838E1"/>
    <w:rsid w:val="00683F31"/>
    <w:rsid w:val="00684C5F"/>
    <w:rsid w:val="00685E90"/>
    <w:rsid w:val="00687103"/>
    <w:rsid w:val="0069001F"/>
    <w:rsid w:val="00690883"/>
    <w:rsid w:val="0069385C"/>
    <w:rsid w:val="006979CC"/>
    <w:rsid w:val="00697AEB"/>
    <w:rsid w:val="006A06A4"/>
    <w:rsid w:val="006A10AD"/>
    <w:rsid w:val="006A3134"/>
    <w:rsid w:val="006A338D"/>
    <w:rsid w:val="006A33BB"/>
    <w:rsid w:val="006A48CC"/>
    <w:rsid w:val="006A5B93"/>
    <w:rsid w:val="006A68A0"/>
    <w:rsid w:val="006A717D"/>
    <w:rsid w:val="006A7790"/>
    <w:rsid w:val="006B2735"/>
    <w:rsid w:val="006B289A"/>
    <w:rsid w:val="006B2ABF"/>
    <w:rsid w:val="006C098E"/>
    <w:rsid w:val="006C0A31"/>
    <w:rsid w:val="006C15B3"/>
    <w:rsid w:val="006C29AF"/>
    <w:rsid w:val="006C2FE8"/>
    <w:rsid w:val="006C3107"/>
    <w:rsid w:val="006C37AD"/>
    <w:rsid w:val="006C64F7"/>
    <w:rsid w:val="006C661F"/>
    <w:rsid w:val="006C6B87"/>
    <w:rsid w:val="006C6C7F"/>
    <w:rsid w:val="006C7DEC"/>
    <w:rsid w:val="006C7FCC"/>
    <w:rsid w:val="006D0323"/>
    <w:rsid w:val="006D0FA7"/>
    <w:rsid w:val="006D35E0"/>
    <w:rsid w:val="006D431D"/>
    <w:rsid w:val="006D540E"/>
    <w:rsid w:val="006D632D"/>
    <w:rsid w:val="006E03F2"/>
    <w:rsid w:val="006E15F6"/>
    <w:rsid w:val="006E1AC0"/>
    <w:rsid w:val="006E444E"/>
    <w:rsid w:val="006E4EC4"/>
    <w:rsid w:val="006E563B"/>
    <w:rsid w:val="006E5B1A"/>
    <w:rsid w:val="006E6CAF"/>
    <w:rsid w:val="006E6E06"/>
    <w:rsid w:val="006F06A1"/>
    <w:rsid w:val="006F0EB6"/>
    <w:rsid w:val="006F27FF"/>
    <w:rsid w:val="006F2E08"/>
    <w:rsid w:val="006F4AA8"/>
    <w:rsid w:val="006F4C9F"/>
    <w:rsid w:val="006F4CBF"/>
    <w:rsid w:val="006F4F6F"/>
    <w:rsid w:val="006F524B"/>
    <w:rsid w:val="006F5F4A"/>
    <w:rsid w:val="006F610D"/>
    <w:rsid w:val="006F729A"/>
    <w:rsid w:val="006F7956"/>
    <w:rsid w:val="007001C6"/>
    <w:rsid w:val="0070144A"/>
    <w:rsid w:val="00702180"/>
    <w:rsid w:val="00702D66"/>
    <w:rsid w:val="00703527"/>
    <w:rsid w:val="00703FA1"/>
    <w:rsid w:val="00704C47"/>
    <w:rsid w:val="0070675E"/>
    <w:rsid w:val="00706996"/>
    <w:rsid w:val="00707C60"/>
    <w:rsid w:val="00707DD5"/>
    <w:rsid w:val="00710CC8"/>
    <w:rsid w:val="0071137B"/>
    <w:rsid w:val="007114A0"/>
    <w:rsid w:val="007120C3"/>
    <w:rsid w:val="007148AC"/>
    <w:rsid w:val="0071535D"/>
    <w:rsid w:val="007157B7"/>
    <w:rsid w:val="00716670"/>
    <w:rsid w:val="00716F8C"/>
    <w:rsid w:val="00717F96"/>
    <w:rsid w:val="0072214E"/>
    <w:rsid w:val="007222F6"/>
    <w:rsid w:val="007251F2"/>
    <w:rsid w:val="00726098"/>
    <w:rsid w:val="00726A22"/>
    <w:rsid w:val="00726E63"/>
    <w:rsid w:val="00726F91"/>
    <w:rsid w:val="0073002F"/>
    <w:rsid w:val="00730242"/>
    <w:rsid w:val="00731427"/>
    <w:rsid w:val="00731623"/>
    <w:rsid w:val="0073288D"/>
    <w:rsid w:val="007330AA"/>
    <w:rsid w:val="0073414C"/>
    <w:rsid w:val="0073591C"/>
    <w:rsid w:val="00736881"/>
    <w:rsid w:val="00736CE2"/>
    <w:rsid w:val="007374AA"/>
    <w:rsid w:val="0073762B"/>
    <w:rsid w:val="00741F0B"/>
    <w:rsid w:val="007421DA"/>
    <w:rsid w:val="0074236B"/>
    <w:rsid w:val="0074309E"/>
    <w:rsid w:val="007438AB"/>
    <w:rsid w:val="00743B23"/>
    <w:rsid w:val="007446AD"/>
    <w:rsid w:val="00746B51"/>
    <w:rsid w:val="00747C41"/>
    <w:rsid w:val="00750194"/>
    <w:rsid w:val="00750B4E"/>
    <w:rsid w:val="007522A7"/>
    <w:rsid w:val="00752580"/>
    <w:rsid w:val="00752AD8"/>
    <w:rsid w:val="00752B95"/>
    <w:rsid w:val="00752C28"/>
    <w:rsid w:val="00752F23"/>
    <w:rsid w:val="0075322A"/>
    <w:rsid w:val="0075456E"/>
    <w:rsid w:val="00754D6F"/>
    <w:rsid w:val="007555D9"/>
    <w:rsid w:val="00755CA3"/>
    <w:rsid w:val="00756EAC"/>
    <w:rsid w:val="00756ED7"/>
    <w:rsid w:val="00761B2F"/>
    <w:rsid w:val="0076236F"/>
    <w:rsid w:val="00771D76"/>
    <w:rsid w:val="00772A05"/>
    <w:rsid w:val="00772E26"/>
    <w:rsid w:val="0077303F"/>
    <w:rsid w:val="00773D90"/>
    <w:rsid w:val="00775C67"/>
    <w:rsid w:val="007762B1"/>
    <w:rsid w:val="00777665"/>
    <w:rsid w:val="00777FBD"/>
    <w:rsid w:val="007823F1"/>
    <w:rsid w:val="0078345B"/>
    <w:rsid w:val="00783536"/>
    <w:rsid w:val="007854AC"/>
    <w:rsid w:val="007856FB"/>
    <w:rsid w:val="0078613D"/>
    <w:rsid w:val="007902B3"/>
    <w:rsid w:val="00792759"/>
    <w:rsid w:val="007961D6"/>
    <w:rsid w:val="007963EA"/>
    <w:rsid w:val="0079707A"/>
    <w:rsid w:val="007A038A"/>
    <w:rsid w:val="007A0800"/>
    <w:rsid w:val="007A166D"/>
    <w:rsid w:val="007A18D8"/>
    <w:rsid w:val="007A437A"/>
    <w:rsid w:val="007A6D28"/>
    <w:rsid w:val="007A7CD7"/>
    <w:rsid w:val="007B0CAE"/>
    <w:rsid w:val="007B0F75"/>
    <w:rsid w:val="007B2521"/>
    <w:rsid w:val="007B383A"/>
    <w:rsid w:val="007B3CBF"/>
    <w:rsid w:val="007B4205"/>
    <w:rsid w:val="007B472F"/>
    <w:rsid w:val="007B6164"/>
    <w:rsid w:val="007B6AAA"/>
    <w:rsid w:val="007C048A"/>
    <w:rsid w:val="007C0AC4"/>
    <w:rsid w:val="007C1003"/>
    <w:rsid w:val="007C1721"/>
    <w:rsid w:val="007C2CE5"/>
    <w:rsid w:val="007C3C13"/>
    <w:rsid w:val="007C3CCD"/>
    <w:rsid w:val="007C3F1C"/>
    <w:rsid w:val="007C4340"/>
    <w:rsid w:val="007C447A"/>
    <w:rsid w:val="007C4878"/>
    <w:rsid w:val="007C7B53"/>
    <w:rsid w:val="007D00B5"/>
    <w:rsid w:val="007D0936"/>
    <w:rsid w:val="007D28E7"/>
    <w:rsid w:val="007D3FC7"/>
    <w:rsid w:val="007D49A3"/>
    <w:rsid w:val="007D6B0A"/>
    <w:rsid w:val="007D6E72"/>
    <w:rsid w:val="007E0993"/>
    <w:rsid w:val="007E0F86"/>
    <w:rsid w:val="007E357F"/>
    <w:rsid w:val="007E459A"/>
    <w:rsid w:val="007E5864"/>
    <w:rsid w:val="007E5C40"/>
    <w:rsid w:val="007E6B9F"/>
    <w:rsid w:val="007E7A48"/>
    <w:rsid w:val="007F070B"/>
    <w:rsid w:val="007F09C2"/>
    <w:rsid w:val="007F09EE"/>
    <w:rsid w:val="007F3E0F"/>
    <w:rsid w:val="007F5EFB"/>
    <w:rsid w:val="008002D1"/>
    <w:rsid w:val="00800E4A"/>
    <w:rsid w:val="00801F34"/>
    <w:rsid w:val="0080236C"/>
    <w:rsid w:val="00802925"/>
    <w:rsid w:val="00803C44"/>
    <w:rsid w:val="00803E6B"/>
    <w:rsid w:val="008044B3"/>
    <w:rsid w:val="00806018"/>
    <w:rsid w:val="008060D9"/>
    <w:rsid w:val="0080632F"/>
    <w:rsid w:val="0080780F"/>
    <w:rsid w:val="00807901"/>
    <w:rsid w:val="00807BB9"/>
    <w:rsid w:val="00810478"/>
    <w:rsid w:val="00812FD1"/>
    <w:rsid w:val="00813AC5"/>
    <w:rsid w:val="00814ED0"/>
    <w:rsid w:val="00814F8A"/>
    <w:rsid w:val="0081539E"/>
    <w:rsid w:val="008162FC"/>
    <w:rsid w:val="00816DD9"/>
    <w:rsid w:val="00820DB5"/>
    <w:rsid w:val="00821913"/>
    <w:rsid w:val="008225CD"/>
    <w:rsid w:val="0082315B"/>
    <w:rsid w:val="008243C0"/>
    <w:rsid w:val="00824EFD"/>
    <w:rsid w:val="00825AA3"/>
    <w:rsid w:val="00825C41"/>
    <w:rsid w:val="0082721B"/>
    <w:rsid w:val="00827A4F"/>
    <w:rsid w:val="00827A50"/>
    <w:rsid w:val="008311AC"/>
    <w:rsid w:val="00831F87"/>
    <w:rsid w:val="0083328D"/>
    <w:rsid w:val="008343B3"/>
    <w:rsid w:val="00835295"/>
    <w:rsid w:val="00837445"/>
    <w:rsid w:val="00841354"/>
    <w:rsid w:val="00841B29"/>
    <w:rsid w:val="0084585C"/>
    <w:rsid w:val="00845BCF"/>
    <w:rsid w:val="00846673"/>
    <w:rsid w:val="00852198"/>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11E4"/>
    <w:rsid w:val="00871479"/>
    <w:rsid w:val="00871F1C"/>
    <w:rsid w:val="00872245"/>
    <w:rsid w:val="008739C1"/>
    <w:rsid w:val="00873D51"/>
    <w:rsid w:val="00874445"/>
    <w:rsid w:val="00874496"/>
    <w:rsid w:val="00877CF3"/>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7577"/>
    <w:rsid w:val="00897D7F"/>
    <w:rsid w:val="00897E36"/>
    <w:rsid w:val="008A14FE"/>
    <w:rsid w:val="008A16BB"/>
    <w:rsid w:val="008A3307"/>
    <w:rsid w:val="008A376E"/>
    <w:rsid w:val="008A3D90"/>
    <w:rsid w:val="008A43D2"/>
    <w:rsid w:val="008A4CEA"/>
    <w:rsid w:val="008A540E"/>
    <w:rsid w:val="008B017E"/>
    <w:rsid w:val="008B5D81"/>
    <w:rsid w:val="008B6395"/>
    <w:rsid w:val="008B7CB3"/>
    <w:rsid w:val="008B7D28"/>
    <w:rsid w:val="008C1EAC"/>
    <w:rsid w:val="008C22C8"/>
    <w:rsid w:val="008C267E"/>
    <w:rsid w:val="008C392C"/>
    <w:rsid w:val="008C39DF"/>
    <w:rsid w:val="008C4097"/>
    <w:rsid w:val="008C5815"/>
    <w:rsid w:val="008D1C37"/>
    <w:rsid w:val="008D1C57"/>
    <w:rsid w:val="008D20B6"/>
    <w:rsid w:val="008D30D9"/>
    <w:rsid w:val="008D3A8E"/>
    <w:rsid w:val="008D3D3D"/>
    <w:rsid w:val="008D48BA"/>
    <w:rsid w:val="008D5E57"/>
    <w:rsid w:val="008D6B96"/>
    <w:rsid w:val="008D72DF"/>
    <w:rsid w:val="008D74C6"/>
    <w:rsid w:val="008E1282"/>
    <w:rsid w:val="008E15A9"/>
    <w:rsid w:val="008E3D82"/>
    <w:rsid w:val="008E7B55"/>
    <w:rsid w:val="008F0566"/>
    <w:rsid w:val="008F2355"/>
    <w:rsid w:val="008F3CD4"/>
    <w:rsid w:val="008F4F18"/>
    <w:rsid w:val="008F5506"/>
    <w:rsid w:val="008F56BC"/>
    <w:rsid w:val="008F5DA2"/>
    <w:rsid w:val="008F79C8"/>
    <w:rsid w:val="008F7B96"/>
    <w:rsid w:val="00901FD0"/>
    <w:rsid w:val="00904B40"/>
    <w:rsid w:val="00907BF3"/>
    <w:rsid w:val="00910602"/>
    <w:rsid w:val="00912BC7"/>
    <w:rsid w:val="00912CC8"/>
    <w:rsid w:val="00913024"/>
    <w:rsid w:val="00913A76"/>
    <w:rsid w:val="00916650"/>
    <w:rsid w:val="009178AE"/>
    <w:rsid w:val="00917CDD"/>
    <w:rsid w:val="00917DC5"/>
    <w:rsid w:val="009202FC"/>
    <w:rsid w:val="009209D3"/>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3F27"/>
    <w:rsid w:val="00933FA9"/>
    <w:rsid w:val="00940074"/>
    <w:rsid w:val="00941A83"/>
    <w:rsid w:val="00942645"/>
    <w:rsid w:val="00942AC1"/>
    <w:rsid w:val="00944CC7"/>
    <w:rsid w:val="009453AC"/>
    <w:rsid w:val="0094616B"/>
    <w:rsid w:val="00950AB1"/>
    <w:rsid w:val="00950F39"/>
    <w:rsid w:val="009510EA"/>
    <w:rsid w:val="0095116C"/>
    <w:rsid w:val="0095150C"/>
    <w:rsid w:val="00951741"/>
    <w:rsid w:val="00953A11"/>
    <w:rsid w:val="009564FE"/>
    <w:rsid w:val="00956E35"/>
    <w:rsid w:val="00960EDA"/>
    <w:rsid w:val="00962E3B"/>
    <w:rsid w:val="00963072"/>
    <w:rsid w:val="009652C0"/>
    <w:rsid w:val="00965788"/>
    <w:rsid w:val="00966EC0"/>
    <w:rsid w:val="009678AB"/>
    <w:rsid w:val="00970B4D"/>
    <w:rsid w:val="00971094"/>
    <w:rsid w:val="009711DD"/>
    <w:rsid w:val="0097125E"/>
    <w:rsid w:val="00972AC8"/>
    <w:rsid w:val="009732C5"/>
    <w:rsid w:val="00973BB2"/>
    <w:rsid w:val="00974255"/>
    <w:rsid w:val="00974407"/>
    <w:rsid w:val="00974452"/>
    <w:rsid w:val="009761AA"/>
    <w:rsid w:val="00977D29"/>
    <w:rsid w:val="00983871"/>
    <w:rsid w:val="00984843"/>
    <w:rsid w:val="00984910"/>
    <w:rsid w:val="00984C0C"/>
    <w:rsid w:val="00985052"/>
    <w:rsid w:val="0098555D"/>
    <w:rsid w:val="00987085"/>
    <w:rsid w:val="009900F4"/>
    <w:rsid w:val="00990302"/>
    <w:rsid w:val="00991898"/>
    <w:rsid w:val="009918D8"/>
    <w:rsid w:val="00992729"/>
    <w:rsid w:val="00992816"/>
    <w:rsid w:val="00992EFF"/>
    <w:rsid w:val="00994966"/>
    <w:rsid w:val="009974B6"/>
    <w:rsid w:val="00997DAE"/>
    <w:rsid w:val="009A0A0C"/>
    <w:rsid w:val="009A105F"/>
    <w:rsid w:val="009A225E"/>
    <w:rsid w:val="009A41FC"/>
    <w:rsid w:val="009A4578"/>
    <w:rsid w:val="009A5192"/>
    <w:rsid w:val="009A6267"/>
    <w:rsid w:val="009A738A"/>
    <w:rsid w:val="009B0671"/>
    <w:rsid w:val="009B3182"/>
    <w:rsid w:val="009B70B5"/>
    <w:rsid w:val="009B7AF6"/>
    <w:rsid w:val="009C1380"/>
    <w:rsid w:val="009C1D1D"/>
    <w:rsid w:val="009C42C5"/>
    <w:rsid w:val="009C6DD6"/>
    <w:rsid w:val="009D06A6"/>
    <w:rsid w:val="009D244B"/>
    <w:rsid w:val="009D3A2E"/>
    <w:rsid w:val="009D5E6F"/>
    <w:rsid w:val="009D7CDD"/>
    <w:rsid w:val="009D7F6F"/>
    <w:rsid w:val="009E1472"/>
    <w:rsid w:val="009E1FAE"/>
    <w:rsid w:val="009E26A5"/>
    <w:rsid w:val="009E28F7"/>
    <w:rsid w:val="009E394C"/>
    <w:rsid w:val="009E4027"/>
    <w:rsid w:val="009E42DF"/>
    <w:rsid w:val="009E55A1"/>
    <w:rsid w:val="009E5F75"/>
    <w:rsid w:val="009E65EA"/>
    <w:rsid w:val="009E6D50"/>
    <w:rsid w:val="009E7144"/>
    <w:rsid w:val="009F11B1"/>
    <w:rsid w:val="009F3162"/>
    <w:rsid w:val="009F7DF2"/>
    <w:rsid w:val="009F7FA3"/>
    <w:rsid w:val="00A00046"/>
    <w:rsid w:val="00A00423"/>
    <w:rsid w:val="00A00C99"/>
    <w:rsid w:val="00A0416A"/>
    <w:rsid w:val="00A04831"/>
    <w:rsid w:val="00A04BEB"/>
    <w:rsid w:val="00A05E44"/>
    <w:rsid w:val="00A07923"/>
    <w:rsid w:val="00A101BB"/>
    <w:rsid w:val="00A10958"/>
    <w:rsid w:val="00A119D5"/>
    <w:rsid w:val="00A1368F"/>
    <w:rsid w:val="00A15052"/>
    <w:rsid w:val="00A16C6C"/>
    <w:rsid w:val="00A20022"/>
    <w:rsid w:val="00A20480"/>
    <w:rsid w:val="00A20896"/>
    <w:rsid w:val="00A2173C"/>
    <w:rsid w:val="00A217A0"/>
    <w:rsid w:val="00A22EEB"/>
    <w:rsid w:val="00A2371F"/>
    <w:rsid w:val="00A25D87"/>
    <w:rsid w:val="00A26156"/>
    <w:rsid w:val="00A30598"/>
    <w:rsid w:val="00A30757"/>
    <w:rsid w:val="00A32016"/>
    <w:rsid w:val="00A323BA"/>
    <w:rsid w:val="00A3269E"/>
    <w:rsid w:val="00A36977"/>
    <w:rsid w:val="00A36EF7"/>
    <w:rsid w:val="00A41DEC"/>
    <w:rsid w:val="00A45AFF"/>
    <w:rsid w:val="00A46147"/>
    <w:rsid w:val="00A466CF"/>
    <w:rsid w:val="00A46958"/>
    <w:rsid w:val="00A46B83"/>
    <w:rsid w:val="00A46EEB"/>
    <w:rsid w:val="00A50BEF"/>
    <w:rsid w:val="00A52247"/>
    <w:rsid w:val="00A537D2"/>
    <w:rsid w:val="00A565E3"/>
    <w:rsid w:val="00A6015A"/>
    <w:rsid w:val="00A6037A"/>
    <w:rsid w:val="00A60D03"/>
    <w:rsid w:val="00A617A1"/>
    <w:rsid w:val="00A62CFD"/>
    <w:rsid w:val="00A6388E"/>
    <w:rsid w:val="00A64AC7"/>
    <w:rsid w:val="00A653C8"/>
    <w:rsid w:val="00A65626"/>
    <w:rsid w:val="00A67072"/>
    <w:rsid w:val="00A675E0"/>
    <w:rsid w:val="00A67977"/>
    <w:rsid w:val="00A67D1E"/>
    <w:rsid w:val="00A67F9E"/>
    <w:rsid w:val="00A7019D"/>
    <w:rsid w:val="00A70F76"/>
    <w:rsid w:val="00A748BF"/>
    <w:rsid w:val="00A75239"/>
    <w:rsid w:val="00A76A61"/>
    <w:rsid w:val="00A7710F"/>
    <w:rsid w:val="00A779DE"/>
    <w:rsid w:val="00A80407"/>
    <w:rsid w:val="00A8184B"/>
    <w:rsid w:val="00A81CA0"/>
    <w:rsid w:val="00A83E2B"/>
    <w:rsid w:val="00A8459A"/>
    <w:rsid w:val="00A8548F"/>
    <w:rsid w:val="00A918F8"/>
    <w:rsid w:val="00A919B0"/>
    <w:rsid w:val="00A91B2E"/>
    <w:rsid w:val="00A91CEE"/>
    <w:rsid w:val="00A9221F"/>
    <w:rsid w:val="00A928C5"/>
    <w:rsid w:val="00A93553"/>
    <w:rsid w:val="00A938E7"/>
    <w:rsid w:val="00A9585D"/>
    <w:rsid w:val="00A964B0"/>
    <w:rsid w:val="00A96B8F"/>
    <w:rsid w:val="00A96BB7"/>
    <w:rsid w:val="00AA1704"/>
    <w:rsid w:val="00AA2499"/>
    <w:rsid w:val="00AA3F93"/>
    <w:rsid w:val="00AA438B"/>
    <w:rsid w:val="00AA52E1"/>
    <w:rsid w:val="00AA58B4"/>
    <w:rsid w:val="00AA5EB5"/>
    <w:rsid w:val="00AA668F"/>
    <w:rsid w:val="00AA7936"/>
    <w:rsid w:val="00AB28F5"/>
    <w:rsid w:val="00AB2E30"/>
    <w:rsid w:val="00AB581E"/>
    <w:rsid w:val="00AB59D7"/>
    <w:rsid w:val="00AB5EA5"/>
    <w:rsid w:val="00AB6C7F"/>
    <w:rsid w:val="00AC0A41"/>
    <w:rsid w:val="00AC1178"/>
    <w:rsid w:val="00AC1ACF"/>
    <w:rsid w:val="00AC3A8F"/>
    <w:rsid w:val="00AC5BC4"/>
    <w:rsid w:val="00AC5F96"/>
    <w:rsid w:val="00AC6045"/>
    <w:rsid w:val="00AD0275"/>
    <w:rsid w:val="00AD0572"/>
    <w:rsid w:val="00AD0E86"/>
    <w:rsid w:val="00AD2697"/>
    <w:rsid w:val="00AD31CE"/>
    <w:rsid w:val="00AD53B6"/>
    <w:rsid w:val="00AD5C56"/>
    <w:rsid w:val="00AD5F5C"/>
    <w:rsid w:val="00AD7713"/>
    <w:rsid w:val="00AE0EAA"/>
    <w:rsid w:val="00AE2AAA"/>
    <w:rsid w:val="00AE3618"/>
    <w:rsid w:val="00AE709E"/>
    <w:rsid w:val="00AE70B3"/>
    <w:rsid w:val="00AF05AA"/>
    <w:rsid w:val="00AF0A04"/>
    <w:rsid w:val="00AF1A87"/>
    <w:rsid w:val="00AF22AB"/>
    <w:rsid w:val="00AF2862"/>
    <w:rsid w:val="00AF5A55"/>
    <w:rsid w:val="00AF5AD7"/>
    <w:rsid w:val="00AF65D6"/>
    <w:rsid w:val="00B002B6"/>
    <w:rsid w:val="00B03329"/>
    <w:rsid w:val="00B03557"/>
    <w:rsid w:val="00B03DF4"/>
    <w:rsid w:val="00B042B3"/>
    <w:rsid w:val="00B05454"/>
    <w:rsid w:val="00B0645C"/>
    <w:rsid w:val="00B070D9"/>
    <w:rsid w:val="00B07333"/>
    <w:rsid w:val="00B13063"/>
    <w:rsid w:val="00B134CE"/>
    <w:rsid w:val="00B142AC"/>
    <w:rsid w:val="00B14377"/>
    <w:rsid w:val="00B14857"/>
    <w:rsid w:val="00B149EB"/>
    <w:rsid w:val="00B15AE6"/>
    <w:rsid w:val="00B161D1"/>
    <w:rsid w:val="00B165EB"/>
    <w:rsid w:val="00B16940"/>
    <w:rsid w:val="00B26327"/>
    <w:rsid w:val="00B2682A"/>
    <w:rsid w:val="00B27822"/>
    <w:rsid w:val="00B278DF"/>
    <w:rsid w:val="00B304CC"/>
    <w:rsid w:val="00B31095"/>
    <w:rsid w:val="00B34D13"/>
    <w:rsid w:val="00B35297"/>
    <w:rsid w:val="00B366C7"/>
    <w:rsid w:val="00B4004B"/>
    <w:rsid w:val="00B40A03"/>
    <w:rsid w:val="00B41A77"/>
    <w:rsid w:val="00B43210"/>
    <w:rsid w:val="00B45905"/>
    <w:rsid w:val="00B45E31"/>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3C3E"/>
    <w:rsid w:val="00B75552"/>
    <w:rsid w:val="00B75BEC"/>
    <w:rsid w:val="00B77C72"/>
    <w:rsid w:val="00B77DF2"/>
    <w:rsid w:val="00B80FBF"/>
    <w:rsid w:val="00B81677"/>
    <w:rsid w:val="00B8327A"/>
    <w:rsid w:val="00B83E24"/>
    <w:rsid w:val="00B84BB9"/>
    <w:rsid w:val="00B858ED"/>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2F71"/>
    <w:rsid w:val="00BA450F"/>
    <w:rsid w:val="00BA64C7"/>
    <w:rsid w:val="00BA6D44"/>
    <w:rsid w:val="00BA7283"/>
    <w:rsid w:val="00BA7F09"/>
    <w:rsid w:val="00BB05A2"/>
    <w:rsid w:val="00BB217D"/>
    <w:rsid w:val="00BB2C9D"/>
    <w:rsid w:val="00BB3139"/>
    <w:rsid w:val="00BB445F"/>
    <w:rsid w:val="00BB533C"/>
    <w:rsid w:val="00BB5D54"/>
    <w:rsid w:val="00BB5DA5"/>
    <w:rsid w:val="00BC1BD4"/>
    <w:rsid w:val="00BC2E8B"/>
    <w:rsid w:val="00BC34BB"/>
    <w:rsid w:val="00BC37C9"/>
    <w:rsid w:val="00BC3817"/>
    <w:rsid w:val="00BD02EF"/>
    <w:rsid w:val="00BD05BC"/>
    <w:rsid w:val="00BD089F"/>
    <w:rsid w:val="00BD224D"/>
    <w:rsid w:val="00BD2358"/>
    <w:rsid w:val="00BD30FE"/>
    <w:rsid w:val="00BD6490"/>
    <w:rsid w:val="00BD7912"/>
    <w:rsid w:val="00BD7A9D"/>
    <w:rsid w:val="00BE0000"/>
    <w:rsid w:val="00BE6206"/>
    <w:rsid w:val="00BE7A7E"/>
    <w:rsid w:val="00BF2149"/>
    <w:rsid w:val="00BF30E2"/>
    <w:rsid w:val="00BF387D"/>
    <w:rsid w:val="00BF3C23"/>
    <w:rsid w:val="00BF45E2"/>
    <w:rsid w:val="00BF6898"/>
    <w:rsid w:val="00C00AB9"/>
    <w:rsid w:val="00C00FCF"/>
    <w:rsid w:val="00C012BB"/>
    <w:rsid w:val="00C01852"/>
    <w:rsid w:val="00C01B48"/>
    <w:rsid w:val="00C03132"/>
    <w:rsid w:val="00C03261"/>
    <w:rsid w:val="00C0359C"/>
    <w:rsid w:val="00C03769"/>
    <w:rsid w:val="00C04671"/>
    <w:rsid w:val="00C050C4"/>
    <w:rsid w:val="00C06243"/>
    <w:rsid w:val="00C06F89"/>
    <w:rsid w:val="00C07305"/>
    <w:rsid w:val="00C10502"/>
    <w:rsid w:val="00C10E44"/>
    <w:rsid w:val="00C14367"/>
    <w:rsid w:val="00C15B57"/>
    <w:rsid w:val="00C15FC2"/>
    <w:rsid w:val="00C166D7"/>
    <w:rsid w:val="00C2019F"/>
    <w:rsid w:val="00C20683"/>
    <w:rsid w:val="00C23249"/>
    <w:rsid w:val="00C23379"/>
    <w:rsid w:val="00C24409"/>
    <w:rsid w:val="00C25E4B"/>
    <w:rsid w:val="00C30AE6"/>
    <w:rsid w:val="00C31CFE"/>
    <w:rsid w:val="00C3575B"/>
    <w:rsid w:val="00C36C70"/>
    <w:rsid w:val="00C372AC"/>
    <w:rsid w:val="00C37D79"/>
    <w:rsid w:val="00C37F30"/>
    <w:rsid w:val="00C37F82"/>
    <w:rsid w:val="00C4086B"/>
    <w:rsid w:val="00C40B88"/>
    <w:rsid w:val="00C41397"/>
    <w:rsid w:val="00C4281F"/>
    <w:rsid w:val="00C42CEB"/>
    <w:rsid w:val="00C42E75"/>
    <w:rsid w:val="00C434DA"/>
    <w:rsid w:val="00C43F9A"/>
    <w:rsid w:val="00C43FEF"/>
    <w:rsid w:val="00C44FAB"/>
    <w:rsid w:val="00C45DBB"/>
    <w:rsid w:val="00C468B8"/>
    <w:rsid w:val="00C469F9"/>
    <w:rsid w:val="00C4718C"/>
    <w:rsid w:val="00C471E7"/>
    <w:rsid w:val="00C50C3D"/>
    <w:rsid w:val="00C54224"/>
    <w:rsid w:val="00C5455A"/>
    <w:rsid w:val="00C545D1"/>
    <w:rsid w:val="00C550F5"/>
    <w:rsid w:val="00C55A58"/>
    <w:rsid w:val="00C56950"/>
    <w:rsid w:val="00C56A6B"/>
    <w:rsid w:val="00C56ECD"/>
    <w:rsid w:val="00C60BA8"/>
    <w:rsid w:val="00C60BB1"/>
    <w:rsid w:val="00C610CC"/>
    <w:rsid w:val="00C61109"/>
    <w:rsid w:val="00C611C6"/>
    <w:rsid w:val="00C65309"/>
    <w:rsid w:val="00C65735"/>
    <w:rsid w:val="00C65B9E"/>
    <w:rsid w:val="00C65F66"/>
    <w:rsid w:val="00C666C7"/>
    <w:rsid w:val="00C6693E"/>
    <w:rsid w:val="00C6739B"/>
    <w:rsid w:val="00C67557"/>
    <w:rsid w:val="00C71EA5"/>
    <w:rsid w:val="00C720A5"/>
    <w:rsid w:val="00C724BB"/>
    <w:rsid w:val="00C73722"/>
    <w:rsid w:val="00C73E47"/>
    <w:rsid w:val="00C74525"/>
    <w:rsid w:val="00C75A55"/>
    <w:rsid w:val="00C75D34"/>
    <w:rsid w:val="00C763D7"/>
    <w:rsid w:val="00C77016"/>
    <w:rsid w:val="00C8072F"/>
    <w:rsid w:val="00C80BE0"/>
    <w:rsid w:val="00C8344A"/>
    <w:rsid w:val="00C83661"/>
    <w:rsid w:val="00C8662B"/>
    <w:rsid w:val="00C86A4B"/>
    <w:rsid w:val="00C87424"/>
    <w:rsid w:val="00C875BB"/>
    <w:rsid w:val="00C87F19"/>
    <w:rsid w:val="00C91264"/>
    <w:rsid w:val="00C91729"/>
    <w:rsid w:val="00C91901"/>
    <w:rsid w:val="00C92759"/>
    <w:rsid w:val="00C92AC1"/>
    <w:rsid w:val="00C9402F"/>
    <w:rsid w:val="00C947B3"/>
    <w:rsid w:val="00C96C09"/>
    <w:rsid w:val="00C96DAE"/>
    <w:rsid w:val="00C97174"/>
    <w:rsid w:val="00C97C2E"/>
    <w:rsid w:val="00CA105D"/>
    <w:rsid w:val="00CA1722"/>
    <w:rsid w:val="00CA1E89"/>
    <w:rsid w:val="00CA22F9"/>
    <w:rsid w:val="00CA4E74"/>
    <w:rsid w:val="00CA6D7E"/>
    <w:rsid w:val="00CA7DCA"/>
    <w:rsid w:val="00CB0EDA"/>
    <w:rsid w:val="00CB1A60"/>
    <w:rsid w:val="00CB24BE"/>
    <w:rsid w:val="00CB2F71"/>
    <w:rsid w:val="00CB37FA"/>
    <w:rsid w:val="00CB3CC1"/>
    <w:rsid w:val="00CB3D8B"/>
    <w:rsid w:val="00CB59CF"/>
    <w:rsid w:val="00CB65DB"/>
    <w:rsid w:val="00CC2A32"/>
    <w:rsid w:val="00CC39DC"/>
    <w:rsid w:val="00CD2CA2"/>
    <w:rsid w:val="00CD351A"/>
    <w:rsid w:val="00CD45B9"/>
    <w:rsid w:val="00CD6456"/>
    <w:rsid w:val="00CD69EA"/>
    <w:rsid w:val="00CE5BB4"/>
    <w:rsid w:val="00CE5DEC"/>
    <w:rsid w:val="00CE7ED9"/>
    <w:rsid w:val="00CE7F13"/>
    <w:rsid w:val="00CF0EDB"/>
    <w:rsid w:val="00CF2307"/>
    <w:rsid w:val="00CF2A0A"/>
    <w:rsid w:val="00CF2D44"/>
    <w:rsid w:val="00CF2E67"/>
    <w:rsid w:val="00CF5176"/>
    <w:rsid w:val="00CF5AED"/>
    <w:rsid w:val="00CF5BB5"/>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9E7"/>
    <w:rsid w:val="00D13C43"/>
    <w:rsid w:val="00D14522"/>
    <w:rsid w:val="00D15684"/>
    <w:rsid w:val="00D1617D"/>
    <w:rsid w:val="00D21681"/>
    <w:rsid w:val="00D21AA4"/>
    <w:rsid w:val="00D21D01"/>
    <w:rsid w:val="00D22611"/>
    <w:rsid w:val="00D2675A"/>
    <w:rsid w:val="00D267AB"/>
    <w:rsid w:val="00D26A9F"/>
    <w:rsid w:val="00D26D80"/>
    <w:rsid w:val="00D30061"/>
    <w:rsid w:val="00D31BA5"/>
    <w:rsid w:val="00D3296C"/>
    <w:rsid w:val="00D33862"/>
    <w:rsid w:val="00D3442A"/>
    <w:rsid w:val="00D34F40"/>
    <w:rsid w:val="00D35D12"/>
    <w:rsid w:val="00D375F8"/>
    <w:rsid w:val="00D40FE8"/>
    <w:rsid w:val="00D4161C"/>
    <w:rsid w:val="00D43B86"/>
    <w:rsid w:val="00D44003"/>
    <w:rsid w:val="00D44EB6"/>
    <w:rsid w:val="00D452DB"/>
    <w:rsid w:val="00D46427"/>
    <w:rsid w:val="00D471CB"/>
    <w:rsid w:val="00D516C9"/>
    <w:rsid w:val="00D54D9A"/>
    <w:rsid w:val="00D55634"/>
    <w:rsid w:val="00D57F99"/>
    <w:rsid w:val="00D626EE"/>
    <w:rsid w:val="00D62C5A"/>
    <w:rsid w:val="00D67831"/>
    <w:rsid w:val="00D71A09"/>
    <w:rsid w:val="00D71CAE"/>
    <w:rsid w:val="00D729CF"/>
    <w:rsid w:val="00D74892"/>
    <w:rsid w:val="00D752E6"/>
    <w:rsid w:val="00D75DCC"/>
    <w:rsid w:val="00D76D3A"/>
    <w:rsid w:val="00D77106"/>
    <w:rsid w:val="00D779B4"/>
    <w:rsid w:val="00D834D4"/>
    <w:rsid w:val="00D84FCF"/>
    <w:rsid w:val="00D85302"/>
    <w:rsid w:val="00D85896"/>
    <w:rsid w:val="00D85BD5"/>
    <w:rsid w:val="00D87D39"/>
    <w:rsid w:val="00D910A9"/>
    <w:rsid w:val="00D916B0"/>
    <w:rsid w:val="00D928F4"/>
    <w:rsid w:val="00D93321"/>
    <w:rsid w:val="00D93BCC"/>
    <w:rsid w:val="00D93DF4"/>
    <w:rsid w:val="00D94401"/>
    <w:rsid w:val="00D9481C"/>
    <w:rsid w:val="00D97665"/>
    <w:rsid w:val="00D97797"/>
    <w:rsid w:val="00DA0DCD"/>
    <w:rsid w:val="00DA1B53"/>
    <w:rsid w:val="00DA27C4"/>
    <w:rsid w:val="00DA3221"/>
    <w:rsid w:val="00DA4132"/>
    <w:rsid w:val="00DA5174"/>
    <w:rsid w:val="00DA5E2E"/>
    <w:rsid w:val="00DA6F72"/>
    <w:rsid w:val="00DB2F0A"/>
    <w:rsid w:val="00DB45C7"/>
    <w:rsid w:val="00DB5486"/>
    <w:rsid w:val="00DB5935"/>
    <w:rsid w:val="00DB6BEC"/>
    <w:rsid w:val="00DB7D60"/>
    <w:rsid w:val="00DB7FA2"/>
    <w:rsid w:val="00DC2925"/>
    <w:rsid w:val="00DC2EAA"/>
    <w:rsid w:val="00DC4E6B"/>
    <w:rsid w:val="00DD160D"/>
    <w:rsid w:val="00DD288F"/>
    <w:rsid w:val="00DD3495"/>
    <w:rsid w:val="00DD36C2"/>
    <w:rsid w:val="00DD3C92"/>
    <w:rsid w:val="00DD4A5C"/>
    <w:rsid w:val="00DD4F40"/>
    <w:rsid w:val="00DD5012"/>
    <w:rsid w:val="00DD7B83"/>
    <w:rsid w:val="00DE037B"/>
    <w:rsid w:val="00DE165E"/>
    <w:rsid w:val="00DE2EA9"/>
    <w:rsid w:val="00DE3AA6"/>
    <w:rsid w:val="00DE3C7B"/>
    <w:rsid w:val="00DE48D8"/>
    <w:rsid w:val="00DE4B0F"/>
    <w:rsid w:val="00DE5075"/>
    <w:rsid w:val="00DE5D8D"/>
    <w:rsid w:val="00DE6227"/>
    <w:rsid w:val="00DE713F"/>
    <w:rsid w:val="00DF04F3"/>
    <w:rsid w:val="00DF1099"/>
    <w:rsid w:val="00DF1532"/>
    <w:rsid w:val="00DF1879"/>
    <w:rsid w:val="00DF1D1A"/>
    <w:rsid w:val="00DF2EB0"/>
    <w:rsid w:val="00DF2EF3"/>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AB7"/>
    <w:rsid w:val="00E15BEF"/>
    <w:rsid w:val="00E16AC9"/>
    <w:rsid w:val="00E178C6"/>
    <w:rsid w:val="00E17F80"/>
    <w:rsid w:val="00E2001A"/>
    <w:rsid w:val="00E20516"/>
    <w:rsid w:val="00E20DA2"/>
    <w:rsid w:val="00E2160F"/>
    <w:rsid w:val="00E2437C"/>
    <w:rsid w:val="00E27BF3"/>
    <w:rsid w:val="00E307A6"/>
    <w:rsid w:val="00E30A95"/>
    <w:rsid w:val="00E33716"/>
    <w:rsid w:val="00E3457E"/>
    <w:rsid w:val="00E346E0"/>
    <w:rsid w:val="00E36477"/>
    <w:rsid w:val="00E36E8A"/>
    <w:rsid w:val="00E37793"/>
    <w:rsid w:val="00E438E8"/>
    <w:rsid w:val="00E43B9F"/>
    <w:rsid w:val="00E43F6D"/>
    <w:rsid w:val="00E4460B"/>
    <w:rsid w:val="00E45216"/>
    <w:rsid w:val="00E4675C"/>
    <w:rsid w:val="00E46A2A"/>
    <w:rsid w:val="00E50FE6"/>
    <w:rsid w:val="00E53311"/>
    <w:rsid w:val="00E53CA6"/>
    <w:rsid w:val="00E54979"/>
    <w:rsid w:val="00E56646"/>
    <w:rsid w:val="00E60488"/>
    <w:rsid w:val="00E60628"/>
    <w:rsid w:val="00E613F5"/>
    <w:rsid w:val="00E61938"/>
    <w:rsid w:val="00E625B4"/>
    <w:rsid w:val="00E6353D"/>
    <w:rsid w:val="00E64A83"/>
    <w:rsid w:val="00E64E98"/>
    <w:rsid w:val="00E64EB0"/>
    <w:rsid w:val="00E65EE1"/>
    <w:rsid w:val="00E65FF3"/>
    <w:rsid w:val="00E71C28"/>
    <w:rsid w:val="00E7216F"/>
    <w:rsid w:val="00E7467F"/>
    <w:rsid w:val="00E74C1F"/>
    <w:rsid w:val="00E750FC"/>
    <w:rsid w:val="00E75672"/>
    <w:rsid w:val="00E76238"/>
    <w:rsid w:val="00E77F74"/>
    <w:rsid w:val="00E80912"/>
    <w:rsid w:val="00E82CEB"/>
    <w:rsid w:val="00E83AA2"/>
    <w:rsid w:val="00E8531D"/>
    <w:rsid w:val="00E85728"/>
    <w:rsid w:val="00E85A04"/>
    <w:rsid w:val="00E85B44"/>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5CEA"/>
    <w:rsid w:val="00EA6AA3"/>
    <w:rsid w:val="00EA70DB"/>
    <w:rsid w:val="00EA7524"/>
    <w:rsid w:val="00EB0485"/>
    <w:rsid w:val="00EB04DB"/>
    <w:rsid w:val="00EB1E87"/>
    <w:rsid w:val="00EB3F38"/>
    <w:rsid w:val="00EB4B2F"/>
    <w:rsid w:val="00EB6042"/>
    <w:rsid w:val="00EB6CF1"/>
    <w:rsid w:val="00EB7657"/>
    <w:rsid w:val="00EB7F69"/>
    <w:rsid w:val="00EC0364"/>
    <w:rsid w:val="00EC03C7"/>
    <w:rsid w:val="00EC0C42"/>
    <w:rsid w:val="00EC1E1B"/>
    <w:rsid w:val="00EC3165"/>
    <w:rsid w:val="00EC3AAB"/>
    <w:rsid w:val="00EC4E73"/>
    <w:rsid w:val="00EC4FB1"/>
    <w:rsid w:val="00EC5D3B"/>
    <w:rsid w:val="00EC62DB"/>
    <w:rsid w:val="00ED00F7"/>
    <w:rsid w:val="00ED082F"/>
    <w:rsid w:val="00ED19C3"/>
    <w:rsid w:val="00ED1A13"/>
    <w:rsid w:val="00ED1DFA"/>
    <w:rsid w:val="00ED3554"/>
    <w:rsid w:val="00ED3792"/>
    <w:rsid w:val="00ED461D"/>
    <w:rsid w:val="00ED4A47"/>
    <w:rsid w:val="00ED6FD5"/>
    <w:rsid w:val="00ED762B"/>
    <w:rsid w:val="00ED769A"/>
    <w:rsid w:val="00ED7B4F"/>
    <w:rsid w:val="00ED7E7A"/>
    <w:rsid w:val="00EE064C"/>
    <w:rsid w:val="00EE0824"/>
    <w:rsid w:val="00EE1A21"/>
    <w:rsid w:val="00EE325B"/>
    <w:rsid w:val="00EE49C2"/>
    <w:rsid w:val="00EE4E44"/>
    <w:rsid w:val="00EE5C96"/>
    <w:rsid w:val="00EF1719"/>
    <w:rsid w:val="00EF1BBC"/>
    <w:rsid w:val="00EF1EF2"/>
    <w:rsid w:val="00EF22A5"/>
    <w:rsid w:val="00EF4B67"/>
    <w:rsid w:val="00EF596E"/>
    <w:rsid w:val="00EF6404"/>
    <w:rsid w:val="00F02264"/>
    <w:rsid w:val="00F02891"/>
    <w:rsid w:val="00F02DB1"/>
    <w:rsid w:val="00F04B39"/>
    <w:rsid w:val="00F04B45"/>
    <w:rsid w:val="00F04F01"/>
    <w:rsid w:val="00F05390"/>
    <w:rsid w:val="00F058E9"/>
    <w:rsid w:val="00F06A19"/>
    <w:rsid w:val="00F06FA4"/>
    <w:rsid w:val="00F10E1C"/>
    <w:rsid w:val="00F12D32"/>
    <w:rsid w:val="00F141F7"/>
    <w:rsid w:val="00F1540C"/>
    <w:rsid w:val="00F15841"/>
    <w:rsid w:val="00F15C68"/>
    <w:rsid w:val="00F17AA4"/>
    <w:rsid w:val="00F22A47"/>
    <w:rsid w:val="00F239A5"/>
    <w:rsid w:val="00F32CCE"/>
    <w:rsid w:val="00F33248"/>
    <w:rsid w:val="00F33646"/>
    <w:rsid w:val="00F35F8F"/>
    <w:rsid w:val="00F40A5C"/>
    <w:rsid w:val="00F42F68"/>
    <w:rsid w:val="00F43250"/>
    <w:rsid w:val="00F4447A"/>
    <w:rsid w:val="00F44DFC"/>
    <w:rsid w:val="00F46249"/>
    <w:rsid w:val="00F46D59"/>
    <w:rsid w:val="00F50413"/>
    <w:rsid w:val="00F50C0F"/>
    <w:rsid w:val="00F51E82"/>
    <w:rsid w:val="00F52614"/>
    <w:rsid w:val="00F52A76"/>
    <w:rsid w:val="00F56450"/>
    <w:rsid w:val="00F565E2"/>
    <w:rsid w:val="00F56CFA"/>
    <w:rsid w:val="00F56D4B"/>
    <w:rsid w:val="00F574E2"/>
    <w:rsid w:val="00F57981"/>
    <w:rsid w:val="00F57C9A"/>
    <w:rsid w:val="00F609F2"/>
    <w:rsid w:val="00F60E70"/>
    <w:rsid w:val="00F61A04"/>
    <w:rsid w:val="00F626E9"/>
    <w:rsid w:val="00F6296E"/>
    <w:rsid w:val="00F6415F"/>
    <w:rsid w:val="00F6481A"/>
    <w:rsid w:val="00F649DA"/>
    <w:rsid w:val="00F6536D"/>
    <w:rsid w:val="00F65A4A"/>
    <w:rsid w:val="00F66551"/>
    <w:rsid w:val="00F71614"/>
    <w:rsid w:val="00F723BF"/>
    <w:rsid w:val="00F723CA"/>
    <w:rsid w:val="00F72501"/>
    <w:rsid w:val="00F7584B"/>
    <w:rsid w:val="00F76203"/>
    <w:rsid w:val="00F775F3"/>
    <w:rsid w:val="00F7787B"/>
    <w:rsid w:val="00F80D19"/>
    <w:rsid w:val="00F81010"/>
    <w:rsid w:val="00F817E7"/>
    <w:rsid w:val="00F81D08"/>
    <w:rsid w:val="00F84662"/>
    <w:rsid w:val="00F84F52"/>
    <w:rsid w:val="00F8537C"/>
    <w:rsid w:val="00F85891"/>
    <w:rsid w:val="00F90559"/>
    <w:rsid w:val="00F918CC"/>
    <w:rsid w:val="00F92033"/>
    <w:rsid w:val="00F92CDD"/>
    <w:rsid w:val="00F939A1"/>
    <w:rsid w:val="00F946B6"/>
    <w:rsid w:val="00FA0515"/>
    <w:rsid w:val="00FA122B"/>
    <w:rsid w:val="00FA2155"/>
    <w:rsid w:val="00FA2FED"/>
    <w:rsid w:val="00FA3864"/>
    <w:rsid w:val="00FA559F"/>
    <w:rsid w:val="00FA5C21"/>
    <w:rsid w:val="00FA6367"/>
    <w:rsid w:val="00FA709A"/>
    <w:rsid w:val="00FB123F"/>
    <w:rsid w:val="00FB1F92"/>
    <w:rsid w:val="00FB438C"/>
    <w:rsid w:val="00FC07D1"/>
    <w:rsid w:val="00FC1B33"/>
    <w:rsid w:val="00FC231E"/>
    <w:rsid w:val="00FC4140"/>
    <w:rsid w:val="00FC63B0"/>
    <w:rsid w:val="00FC6FD4"/>
    <w:rsid w:val="00FC72D1"/>
    <w:rsid w:val="00FD1C3D"/>
    <w:rsid w:val="00FD21BF"/>
    <w:rsid w:val="00FD33F9"/>
    <w:rsid w:val="00FD3D4E"/>
    <w:rsid w:val="00FD3D9E"/>
    <w:rsid w:val="00FD5B56"/>
    <w:rsid w:val="00FD7151"/>
    <w:rsid w:val="00FE015C"/>
    <w:rsid w:val="00FE2789"/>
    <w:rsid w:val="00FE278D"/>
    <w:rsid w:val="00FE298B"/>
    <w:rsid w:val="00FE2E3F"/>
    <w:rsid w:val="00FE34F5"/>
    <w:rsid w:val="00FE3716"/>
    <w:rsid w:val="00FE3889"/>
    <w:rsid w:val="00FE56C3"/>
    <w:rsid w:val="00FE6411"/>
    <w:rsid w:val="00FE7FFC"/>
    <w:rsid w:val="00FF1035"/>
    <w:rsid w:val="00FF1533"/>
    <w:rsid w:val="00FF2D3D"/>
    <w:rsid w:val="00FF6351"/>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uiPriority w:val="99"/>
    <w:qFormat/>
    <w:rsid w:val="003F3430"/>
    <w:pPr>
      <w:jc w:val="center"/>
    </w:pPr>
    <w:rPr>
      <w:b/>
      <w:sz w:val="24"/>
      <w:szCs w:val="24"/>
    </w:rPr>
  </w:style>
  <w:style w:type="character" w:customStyle="1" w:styleId="a6">
    <w:name w:val="Название Знак"/>
    <w:aliases w:val=" Знак Знак,Знак Знак"/>
    <w:basedOn w:val="a0"/>
    <w:link w:val="a5"/>
    <w:uiPriority w:val="99"/>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rsid w:val="003F3430"/>
    <w:rPr>
      <w:rFonts w:ascii="Times New Roman" w:eastAsia="Times New Roman" w:hAnsi="Times New Roman" w:cs="Times New Roman"/>
      <w:sz w:val="24"/>
      <w:szCs w:val="24"/>
      <w:lang w:eastAsia="ru-RU"/>
    </w:rPr>
  </w:style>
  <w:style w:type="paragraph" w:styleId="ac">
    <w:name w:val="List Paragraph"/>
    <w:aliases w:val="Абзац списка11,ПАРАГРАФ,мой"/>
    <w:basedOn w:val="a"/>
    <w:link w:val="ad"/>
    <w:uiPriority w:val="34"/>
    <w:qFormat/>
    <w:rsid w:val="003F3430"/>
    <w:pPr>
      <w:ind w:left="720"/>
      <w:contextualSpacing/>
    </w:pPr>
  </w:style>
  <w:style w:type="character" w:customStyle="1" w:styleId="ad">
    <w:name w:val="Абзац списка Знак"/>
    <w:aliases w:val="Абзац списка11 Знак,ПАРАГРАФ Знак,мой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nhideWhenUsed/>
    <w:rsid w:val="00DE3C7B"/>
    <w:pPr>
      <w:spacing w:after="120" w:line="480" w:lineRule="auto"/>
    </w:pPr>
  </w:style>
  <w:style w:type="character" w:customStyle="1" w:styleId="22">
    <w:name w:val="Основной текст 2 Знак"/>
    <w:basedOn w:val="a0"/>
    <w:link w:val="21"/>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439877860">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strategiya-razvitiya/" TargetMode="External"/><Relationship Id="rId18" Type="http://schemas.openxmlformats.org/officeDocument/2006/relationships/hyperlink" Target="http://www.uray.ru/upload/file/programmi/prof%20praf%2015-17.doc"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hyperlink" Target="http://www.uray.ru/upload/file/programmi/zas%20nas%2013-18.doc" TargetMode="External"/><Relationship Id="rId2" Type="http://schemas.openxmlformats.org/officeDocument/2006/relationships/numbering" Target="numbering.xml"/><Relationship Id="rId16" Type="http://schemas.openxmlformats.org/officeDocument/2006/relationships/hyperlink" Target="http://www.uray.ru/upload/ulud%20jil%20usl%2016-18.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y.ru/upload/file/programmi/molod%2016-20.doc"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ay.ru/predprinimatelstv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44733-C3AB-4F68-B906-63A8C07D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76</Words>
  <Characters>71114</Characters>
  <Application>Microsoft Office Word</Application>
  <DocSecurity>4</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3424</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Лучанинова Кристина Александровна</cp:lastModifiedBy>
  <cp:revision>2</cp:revision>
  <cp:lastPrinted>2019-10-29T07:29:00Z</cp:lastPrinted>
  <dcterms:created xsi:type="dcterms:W3CDTF">2019-10-30T13:32:00Z</dcterms:created>
  <dcterms:modified xsi:type="dcterms:W3CDTF">2019-10-30T13:32:00Z</dcterms:modified>
</cp:coreProperties>
</file>